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453" w:rsidRDefault="00493453" w:rsidP="00493453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</w:p>
    <w:p w:rsidR="00493453" w:rsidRDefault="00493453" w:rsidP="00493453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</w:p>
    <w:p w:rsidR="00493453" w:rsidRPr="00F87D69" w:rsidRDefault="00493453" w:rsidP="00493453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bookmarkStart w:id="0" w:name="_GoBack"/>
      <w:r>
        <w:rPr>
          <w:color w:val="000000"/>
          <w:sz w:val="28"/>
          <w:szCs w:val="28"/>
        </w:rPr>
        <w:t>№</w:t>
      </w:r>
      <w:bookmarkEnd w:id="0"/>
      <w:r>
        <w:rPr>
          <w:color w:val="000000"/>
          <w:sz w:val="28"/>
          <w:szCs w:val="28"/>
        </w:rPr>
        <w:t xml:space="preserve"> 9 к</w:t>
      </w:r>
    </w:p>
    <w:p w:rsidR="00493453" w:rsidRPr="00F87D69" w:rsidRDefault="00493453" w:rsidP="00493453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у</w:t>
      </w:r>
      <w:r w:rsidRPr="00F87D69">
        <w:rPr>
          <w:color w:val="000000"/>
          <w:sz w:val="28"/>
          <w:szCs w:val="28"/>
        </w:rPr>
        <w:t xml:space="preserve"> Министерства</w:t>
      </w:r>
    </w:p>
    <w:p w:rsidR="00493453" w:rsidRPr="00F87D69" w:rsidRDefault="00493453" w:rsidP="00493453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 w:rsidRPr="00F87D69">
        <w:rPr>
          <w:color w:val="000000"/>
          <w:sz w:val="28"/>
          <w:szCs w:val="28"/>
        </w:rPr>
        <w:t>труда и социальной защиты</w:t>
      </w:r>
    </w:p>
    <w:p w:rsidR="00493453" w:rsidRPr="00F87D69" w:rsidRDefault="00493453" w:rsidP="00493453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 w:rsidRPr="00F87D69">
        <w:rPr>
          <w:color w:val="000000"/>
          <w:sz w:val="28"/>
          <w:szCs w:val="28"/>
        </w:rPr>
        <w:t>Российской Федерации</w:t>
      </w:r>
    </w:p>
    <w:p w:rsidR="00493453" w:rsidRPr="00F87D69" w:rsidRDefault="00493453" w:rsidP="00493453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proofErr w:type="gramStart"/>
      <w:r w:rsidRPr="00F87D69">
        <w:rPr>
          <w:color w:val="000000"/>
          <w:sz w:val="28"/>
          <w:szCs w:val="28"/>
        </w:rPr>
        <w:t>от  «</w:t>
      </w:r>
      <w:proofErr w:type="gramEnd"/>
      <w:r w:rsidRPr="00F87D69">
        <w:rPr>
          <w:color w:val="000000"/>
          <w:sz w:val="28"/>
          <w:szCs w:val="28"/>
        </w:rPr>
        <w:t>___» ______ 202</w:t>
      </w:r>
      <w:r>
        <w:rPr>
          <w:color w:val="000000"/>
          <w:sz w:val="28"/>
          <w:szCs w:val="28"/>
        </w:rPr>
        <w:t>2</w:t>
      </w:r>
      <w:r w:rsidRPr="00F87D69">
        <w:rPr>
          <w:color w:val="000000"/>
          <w:sz w:val="28"/>
          <w:szCs w:val="28"/>
        </w:rPr>
        <w:t xml:space="preserve"> г. №_____</w:t>
      </w: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493453" w:rsidRDefault="00493453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DF4BCC" w:rsidRPr="004F2000" w:rsidRDefault="00DF4BCC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8467BB" w:rsidRPr="004F2000" w:rsidRDefault="00493453" w:rsidP="002345E9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color w:val="000000"/>
          <w:kern w:val="24"/>
          <w:sz w:val="28"/>
          <w:szCs w:val="28"/>
        </w:rPr>
      </w:pPr>
      <w:r>
        <w:rPr>
          <w:b/>
          <w:sz w:val="28"/>
          <w:szCs w:val="28"/>
        </w:rPr>
        <w:t>С</w:t>
      </w:r>
      <w:r w:rsidR="00DF4BCC" w:rsidRPr="004F2000">
        <w:rPr>
          <w:b/>
          <w:sz w:val="28"/>
          <w:szCs w:val="28"/>
        </w:rPr>
        <w:t xml:space="preserve">тандарт </w:t>
      </w:r>
      <w:r w:rsidR="00BA15B0">
        <w:rPr>
          <w:b/>
          <w:sz w:val="28"/>
          <w:szCs w:val="28"/>
        </w:rPr>
        <w:t>предоставления</w:t>
      </w:r>
      <w:r w:rsidR="00DF4BCC" w:rsidRPr="004F2000">
        <w:rPr>
          <w:b/>
          <w:sz w:val="28"/>
          <w:szCs w:val="28"/>
        </w:rPr>
        <w:t xml:space="preserve"> услуг</w:t>
      </w:r>
      <w:r w:rsidR="002F6E75" w:rsidRPr="004F2000">
        <w:rPr>
          <w:b/>
          <w:sz w:val="28"/>
          <w:szCs w:val="28"/>
        </w:rPr>
        <w:t>и</w:t>
      </w:r>
      <w:r w:rsidR="00DF4BCC" w:rsidRPr="004F2000">
        <w:rPr>
          <w:b/>
          <w:sz w:val="28"/>
          <w:szCs w:val="28"/>
        </w:rPr>
        <w:t xml:space="preserve"> по комплексной реабилитации и абилитации детей-инвалидов </w:t>
      </w:r>
      <w:r w:rsidR="00315A1E" w:rsidRPr="004F2000">
        <w:rPr>
          <w:rFonts w:eastAsia="Calibri"/>
          <w:b/>
          <w:bCs/>
          <w:color w:val="000000"/>
          <w:kern w:val="24"/>
          <w:sz w:val="28"/>
          <w:szCs w:val="28"/>
        </w:rPr>
        <w:t xml:space="preserve">с </w:t>
      </w:r>
      <w:r w:rsidR="00C0096C" w:rsidRPr="004F2000">
        <w:rPr>
          <w:rFonts w:eastAsia="Calibri"/>
          <w:b/>
          <w:bCs/>
          <w:color w:val="000000"/>
          <w:kern w:val="24"/>
          <w:sz w:val="28"/>
          <w:szCs w:val="28"/>
        </w:rPr>
        <w:t>аномальными отверстиями (</w:t>
      </w:r>
      <w:proofErr w:type="spellStart"/>
      <w:r w:rsidR="00C0096C" w:rsidRPr="004F2000">
        <w:rPr>
          <w:rFonts w:eastAsia="Calibri"/>
          <w:b/>
          <w:bCs/>
          <w:color w:val="000000"/>
          <w:kern w:val="24"/>
          <w:sz w:val="28"/>
          <w:szCs w:val="28"/>
        </w:rPr>
        <w:t>стомами</w:t>
      </w:r>
      <w:proofErr w:type="spellEnd"/>
      <w:r w:rsidR="00C0096C" w:rsidRPr="004F2000">
        <w:rPr>
          <w:rFonts w:eastAsia="Calibri"/>
          <w:b/>
          <w:bCs/>
          <w:color w:val="000000"/>
          <w:kern w:val="24"/>
          <w:sz w:val="28"/>
          <w:szCs w:val="28"/>
        </w:rPr>
        <w:t xml:space="preserve">) пищеварительного тракта, </w:t>
      </w:r>
      <w:r w:rsidR="00E72841" w:rsidRPr="004F2000">
        <w:rPr>
          <w:rFonts w:eastAsia="Calibri"/>
          <w:b/>
          <w:bCs/>
          <w:color w:val="000000"/>
          <w:kern w:val="24"/>
          <w:sz w:val="28"/>
          <w:szCs w:val="28"/>
        </w:rPr>
        <w:t xml:space="preserve">дыхательной, </w:t>
      </w:r>
      <w:r w:rsidR="00C0096C" w:rsidRPr="004F2000">
        <w:rPr>
          <w:rFonts w:eastAsia="Calibri"/>
          <w:b/>
          <w:bCs/>
          <w:color w:val="000000"/>
          <w:kern w:val="24"/>
          <w:sz w:val="28"/>
          <w:szCs w:val="28"/>
        </w:rPr>
        <w:t xml:space="preserve">мочевыделительной системы </w:t>
      </w:r>
    </w:p>
    <w:p w:rsidR="00E8211F" w:rsidRPr="004F2000" w:rsidRDefault="00DF4BCC" w:rsidP="002345E9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4F2000">
        <w:rPr>
          <w:b/>
          <w:sz w:val="28"/>
          <w:szCs w:val="28"/>
        </w:rPr>
        <w:t>в стационарных условиях</w:t>
      </w:r>
      <w:r w:rsidR="00493453">
        <w:rPr>
          <w:b/>
          <w:sz w:val="28"/>
          <w:szCs w:val="28"/>
        </w:rPr>
        <w:t xml:space="preserve">, </w:t>
      </w:r>
      <w:r w:rsidR="00E8211F" w:rsidRPr="004F2000">
        <w:rPr>
          <w:b/>
          <w:bCs/>
          <w:sz w:val="28"/>
          <w:szCs w:val="28"/>
        </w:rPr>
        <w:t>включая проживание и питание детей-инвалидов и сопровождающих детей-инвалидов лиц</w:t>
      </w:r>
    </w:p>
    <w:p w:rsidR="00DF4BCC" w:rsidRPr="004F2000" w:rsidRDefault="00493453" w:rsidP="009D2CB8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4F2000">
        <w:rPr>
          <w:b/>
          <w:sz w:val="28"/>
          <w:szCs w:val="28"/>
        </w:rPr>
        <w:t xml:space="preserve">целевая реабилитационная группа </w:t>
      </w:r>
      <w:r w:rsidR="009E529F" w:rsidRPr="004F2000">
        <w:rPr>
          <w:b/>
          <w:sz w:val="28"/>
          <w:szCs w:val="28"/>
        </w:rPr>
        <w:t>9</w:t>
      </w:r>
      <w:r w:rsidR="00DF4BCC" w:rsidRPr="004F2000">
        <w:rPr>
          <w:b/>
          <w:sz w:val="28"/>
          <w:szCs w:val="28"/>
        </w:rPr>
        <w:t>)</w:t>
      </w: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right="-284" w:firstLine="0"/>
        <w:jc w:val="center"/>
        <w:rPr>
          <w:b/>
          <w:sz w:val="28"/>
          <w:szCs w:val="28"/>
        </w:rPr>
      </w:pPr>
      <w:r w:rsidRPr="004F2000">
        <w:rPr>
          <w:b/>
          <w:sz w:val="28"/>
          <w:szCs w:val="28"/>
        </w:rPr>
        <w:br w:type="page"/>
      </w:r>
    </w:p>
    <w:p w:rsidR="00DF4BCC" w:rsidRPr="004F2000" w:rsidRDefault="002F6E75" w:rsidP="009D2CB8">
      <w:pPr>
        <w:pStyle w:val="1"/>
        <w:rPr>
          <w:rFonts w:cs="Times New Roman"/>
        </w:rPr>
      </w:pPr>
      <w:bookmarkStart w:id="1" w:name="_Toc99458954"/>
      <w:r w:rsidRPr="004F2000">
        <w:rPr>
          <w:rFonts w:cs="Times New Roman"/>
        </w:rPr>
        <w:lastRenderedPageBreak/>
        <w:t xml:space="preserve">Раздел </w:t>
      </w:r>
      <w:r w:rsidRPr="004F2000">
        <w:rPr>
          <w:rFonts w:cs="Times New Roman"/>
          <w:lang w:val="en-US"/>
        </w:rPr>
        <w:t>I</w:t>
      </w:r>
      <w:r w:rsidRPr="004F2000">
        <w:rPr>
          <w:rFonts w:cs="Times New Roman"/>
        </w:rPr>
        <w:t xml:space="preserve">. </w:t>
      </w:r>
      <w:r w:rsidR="00DF4BCC" w:rsidRPr="004F2000">
        <w:rPr>
          <w:rFonts w:cs="Times New Roman"/>
        </w:rPr>
        <w:t>Социально-бытовая реабилитация и/или абилитация</w:t>
      </w:r>
      <w:bookmarkEnd w:id="1"/>
    </w:p>
    <w:p w:rsidR="007B4F9E" w:rsidRPr="008467BB" w:rsidRDefault="007B4F9E" w:rsidP="009D2CB8">
      <w:pPr>
        <w:ind w:firstLine="0"/>
        <w:jc w:val="center"/>
        <w:rPr>
          <w:b/>
          <w:szCs w:val="24"/>
        </w:rPr>
      </w:pPr>
    </w:p>
    <w:p w:rsidR="00DF4BCC" w:rsidRPr="008467BB" w:rsidRDefault="00840F0D" w:rsidP="009D2CB8">
      <w:pPr>
        <w:ind w:firstLine="0"/>
        <w:contextualSpacing/>
        <w:rPr>
          <w:szCs w:val="24"/>
        </w:rPr>
      </w:pPr>
      <w:r w:rsidRPr="00840F0D">
        <w:rPr>
          <w:b/>
          <w:szCs w:val="24"/>
        </w:rPr>
        <w:t>1</w:t>
      </w:r>
      <w:r w:rsidR="002E3EDF" w:rsidRPr="008467BB">
        <w:rPr>
          <w:b/>
          <w:szCs w:val="24"/>
        </w:rPr>
        <w:t xml:space="preserve">. </w:t>
      </w:r>
      <w:r w:rsidR="00DF4BCC" w:rsidRPr="008467BB">
        <w:rPr>
          <w:b/>
          <w:szCs w:val="24"/>
        </w:rPr>
        <w:t>Наименование целевой реабилитационной группы</w:t>
      </w:r>
      <w:r w:rsidR="00DF4BCC" w:rsidRPr="008467BB">
        <w:rPr>
          <w:szCs w:val="24"/>
        </w:rPr>
        <w:t>: дети-инвалиды</w:t>
      </w:r>
      <w:r w:rsidR="00C0096C" w:rsidRPr="008467BB">
        <w:rPr>
          <w:bCs/>
          <w:color w:val="000000"/>
          <w:kern w:val="24"/>
          <w:szCs w:val="24"/>
        </w:rPr>
        <w:t xml:space="preserve"> </w:t>
      </w:r>
      <w:r w:rsidR="00C0096C" w:rsidRPr="008467BB">
        <w:rPr>
          <w:rFonts w:eastAsia="Calibri"/>
          <w:b/>
          <w:bCs/>
          <w:color w:val="000000"/>
          <w:kern w:val="24"/>
          <w:szCs w:val="24"/>
        </w:rPr>
        <w:t>с</w:t>
      </w:r>
      <w:r w:rsidR="00A30FF4">
        <w:rPr>
          <w:rFonts w:eastAsia="Calibri"/>
          <w:b/>
          <w:bCs/>
          <w:color w:val="000000"/>
          <w:kern w:val="24"/>
          <w:szCs w:val="24"/>
        </w:rPr>
        <w:t xml:space="preserve"> </w:t>
      </w:r>
      <w:r w:rsidR="00C0096C" w:rsidRPr="008467BB">
        <w:rPr>
          <w:rFonts w:eastAsia="Calibri"/>
          <w:b/>
          <w:bCs/>
          <w:color w:val="000000"/>
          <w:kern w:val="24"/>
          <w:szCs w:val="24"/>
        </w:rPr>
        <w:t>аномальными отверстиями (</w:t>
      </w:r>
      <w:proofErr w:type="spellStart"/>
      <w:r w:rsidR="00C0096C" w:rsidRPr="008467BB">
        <w:rPr>
          <w:rFonts w:eastAsia="Calibri"/>
          <w:b/>
          <w:bCs/>
          <w:color w:val="000000"/>
          <w:kern w:val="24"/>
          <w:szCs w:val="24"/>
        </w:rPr>
        <w:t>стомами</w:t>
      </w:r>
      <w:proofErr w:type="spellEnd"/>
      <w:r w:rsidR="00C0096C" w:rsidRPr="008467BB">
        <w:rPr>
          <w:rFonts w:eastAsia="Calibri"/>
          <w:b/>
          <w:bCs/>
          <w:color w:val="000000"/>
          <w:kern w:val="24"/>
          <w:szCs w:val="24"/>
        </w:rPr>
        <w:t>) пищеварительного тракта,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 xml:space="preserve"> дыхательной,</w:t>
      </w:r>
      <w:r w:rsidR="00C0096C" w:rsidRPr="008467BB">
        <w:rPr>
          <w:rFonts w:eastAsia="Calibri"/>
          <w:b/>
          <w:bCs/>
          <w:color w:val="000000"/>
          <w:kern w:val="24"/>
          <w:szCs w:val="24"/>
        </w:rPr>
        <w:t xml:space="preserve"> мочевыделительной системы</w:t>
      </w:r>
      <w:r w:rsidR="00DF4BCC" w:rsidRPr="008467BB">
        <w:rPr>
          <w:b/>
          <w:szCs w:val="24"/>
        </w:rPr>
        <w:t>.</w:t>
      </w:r>
    </w:p>
    <w:p w:rsidR="00DF4BCC" w:rsidRPr="008467BB" w:rsidRDefault="00840F0D" w:rsidP="009D2CB8">
      <w:pPr>
        <w:ind w:firstLine="0"/>
        <w:contextualSpacing/>
        <w:rPr>
          <w:szCs w:val="24"/>
        </w:rPr>
      </w:pPr>
      <w:r w:rsidRPr="00840F0D">
        <w:rPr>
          <w:b/>
          <w:szCs w:val="24"/>
        </w:rPr>
        <w:t>2</w:t>
      </w:r>
      <w:r w:rsidR="002E3EDF" w:rsidRPr="008467BB">
        <w:rPr>
          <w:b/>
          <w:szCs w:val="24"/>
        </w:rPr>
        <w:t xml:space="preserve">. </w:t>
      </w:r>
      <w:r w:rsidR="00DF4BCC" w:rsidRPr="008467BB">
        <w:rPr>
          <w:b/>
          <w:szCs w:val="24"/>
        </w:rPr>
        <w:t>О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DF4BCC" w:rsidRPr="008467BB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A9462D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DF4BCC" w:rsidRPr="008467BB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DF4BCC" w:rsidRPr="008467BB" w:rsidRDefault="00840F0D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DF4BCC" w:rsidRPr="008467BB">
        <w:rPr>
          <w:b/>
          <w:szCs w:val="24"/>
        </w:rPr>
        <w:t xml:space="preserve">. 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495"/>
        <w:gridCol w:w="8206"/>
      </w:tblGrid>
      <w:tr w:rsidR="000721DA" w:rsidRPr="008467BB" w:rsidTr="000721DA">
        <w:tc>
          <w:tcPr>
            <w:tcW w:w="7495" w:type="dxa"/>
          </w:tcPr>
          <w:p w:rsidR="000721DA" w:rsidRPr="008467BB" w:rsidRDefault="000721DA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8206" w:type="dxa"/>
          </w:tcPr>
          <w:p w:rsidR="000721DA" w:rsidRPr="008467BB" w:rsidRDefault="000721DA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Рекомендуемые специалисты</w:t>
            </w:r>
          </w:p>
        </w:tc>
      </w:tr>
      <w:tr w:rsidR="000721DA" w:rsidRPr="008467BB" w:rsidTr="000721DA">
        <w:tc>
          <w:tcPr>
            <w:tcW w:w="7495" w:type="dxa"/>
          </w:tcPr>
          <w:p w:rsidR="000721DA" w:rsidRPr="008467BB" w:rsidRDefault="000721DA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color w:val="000000"/>
                <w:szCs w:val="24"/>
              </w:rPr>
              <w:t>Специалист по социальной работе/</w:t>
            </w:r>
            <w:r w:rsidR="00605102">
              <w:rPr>
                <w:color w:val="000000"/>
                <w:szCs w:val="24"/>
              </w:rPr>
              <w:t>социальный педагог/</w:t>
            </w:r>
            <w:r w:rsidR="008467BB" w:rsidRPr="008467BB">
              <w:rPr>
                <w:szCs w:val="24"/>
              </w:rPr>
              <w:t>специалист</w:t>
            </w:r>
            <w:r w:rsidRPr="008467BB">
              <w:rPr>
                <w:szCs w:val="24"/>
              </w:rPr>
              <w:t xml:space="preserve"> по социальной реабилитации </w:t>
            </w:r>
            <w:r w:rsidRPr="008467BB">
              <w:rPr>
                <w:rStyle w:val="a9"/>
                <w:szCs w:val="24"/>
              </w:rPr>
              <w:footnoteReference w:id="1"/>
            </w:r>
            <w:r w:rsidRPr="008467BB">
              <w:rPr>
                <w:szCs w:val="24"/>
                <w:vertAlign w:val="superscript"/>
              </w:rPr>
              <w:t>,</w:t>
            </w:r>
            <w:r w:rsidRPr="008467BB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8206" w:type="dxa"/>
          </w:tcPr>
          <w:p w:rsidR="000721DA" w:rsidRPr="008467BB" w:rsidRDefault="000721DA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szCs w:val="24"/>
              </w:rPr>
              <w:t>Юрист-консультант</w:t>
            </w:r>
          </w:p>
        </w:tc>
      </w:tr>
      <w:tr w:rsidR="000721DA" w:rsidRPr="008467BB" w:rsidTr="000721DA">
        <w:tc>
          <w:tcPr>
            <w:tcW w:w="7495" w:type="dxa"/>
          </w:tcPr>
          <w:p w:rsidR="000721DA" w:rsidRPr="008467BB" w:rsidRDefault="000721DA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8206" w:type="dxa"/>
          </w:tcPr>
          <w:p w:rsidR="000721DA" w:rsidRPr="008467BB" w:rsidRDefault="000721DA" w:rsidP="00F2462E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szCs w:val="24"/>
              </w:rPr>
              <w:t>Врач-педиатр, врач-</w:t>
            </w:r>
            <w:r w:rsidR="00F2462E">
              <w:rPr>
                <w:szCs w:val="24"/>
              </w:rPr>
              <w:t>педиатр</w:t>
            </w:r>
            <w:r w:rsidRPr="008467BB">
              <w:rPr>
                <w:szCs w:val="24"/>
              </w:rPr>
              <w:t xml:space="preserve"> подростковый, врач-невролог, врач – детский уролог-</w:t>
            </w:r>
            <w:proofErr w:type="spellStart"/>
            <w:r w:rsidRPr="008467BB">
              <w:rPr>
                <w:szCs w:val="24"/>
              </w:rPr>
              <w:t>андролог</w:t>
            </w:r>
            <w:proofErr w:type="spellEnd"/>
            <w:r w:rsidRPr="008467BB">
              <w:rPr>
                <w:szCs w:val="24"/>
              </w:rPr>
              <w:t>, врач-гастроэнтеролог, врач-пульмонолог</w:t>
            </w:r>
          </w:p>
        </w:tc>
      </w:tr>
    </w:tbl>
    <w:p w:rsidR="00DF4BCC" w:rsidRPr="008467BB" w:rsidRDefault="00840F0D" w:rsidP="009D2CB8">
      <w:pPr>
        <w:ind w:firstLine="0"/>
        <w:contextualSpacing/>
        <w:jc w:val="left"/>
        <w:rPr>
          <w:b/>
          <w:szCs w:val="24"/>
        </w:rPr>
      </w:pPr>
      <w:r w:rsidRPr="00840F0D">
        <w:rPr>
          <w:b/>
          <w:szCs w:val="24"/>
        </w:rPr>
        <w:t>4</w:t>
      </w:r>
      <w:r w:rsidR="00DF4BCC" w:rsidRPr="008467BB">
        <w:rPr>
          <w:b/>
          <w:szCs w:val="24"/>
        </w:rPr>
        <w:t xml:space="preserve">. </w:t>
      </w:r>
      <w:r w:rsidR="00A9462D">
        <w:rPr>
          <w:b/>
          <w:szCs w:val="24"/>
        </w:rPr>
        <w:t>П</w:t>
      </w:r>
      <w:r w:rsidR="00A9462D" w:rsidRPr="008467BB">
        <w:rPr>
          <w:b/>
          <w:szCs w:val="24"/>
        </w:rPr>
        <w:t xml:space="preserve">еречень </w:t>
      </w:r>
      <w:r w:rsidR="00A9462D">
        <w:rPr>
          <w:b/>
          <w:szCs w:val="24"/>
        </w:rPr>
        <w:t>мероприятий</w:t>
      </w:r>
      <w:r w:rsidR="00A9462D" w:rsidRPr="008467BB">
        <w:rPr>
          <w:b/>
          <w:szCs w:val="24"/>
        </w:rPr>
        <w:t xml:space="preserve"> </w:t>
      </w:r>
      <w:r w:rsidR="00DF4BCC" w:rsidRPr="008467BB">
        <w:rPr>
          <w:b/>
          <w:szCs w:val="24"/>
        </w:rPr>
        <w:t>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01"/>
        <w:gridCol w:w="6111"/>
        <w:gridCol w:w="5103"/>
        <w:gridCol w:w="3686"/>
      </w:tblGrid>
      <w:tr w:rsidR="00DF4BCC" w:rsidRPr="008467BB" w:rsidTr="00D66956">
        <w:tc>
          <w:tcPr>
            <w:tcW w:w="801" w:type="dxa"/>
            <w:vAlign w:val="center"/>
          </w:tcPr>
          <w:p w:rsidR="00D66956" w:rsidRPr="008467BB" w:rsidRDefault="00DF4BCC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№</w:t>
            </w:r>
          </w:p>
          <w:p w:rsidR="00DF4BCC" w:rsidRPr="008467BB" w:rsidRDefault="00DF4BCC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/п</w:t>
            </w:r>
          </w:p>
        </w:tc>
        <w:tc>
          <w:tcPr>
            <w:tcW w:w="6111" w:type="dxa"/>
            <w:vAlign w:val="center"/>
          </w:tcPr>
          <w:p w:rsidR="00DF4BCC" w:rsidRPr="008467BB" w:rsidRDefault="00DF4BCC" w:rsidP="00A9462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</w:t>
            </w:r>
            <w:r w:rsidR="00A9462D">
              <w:rPr>
                <w:b/>
                <w:szCs w:val="24"/>
              </w:rPr>
              <w:t xml:space="preserve"> мероприятия</w:t>
            </w:r>
            <w:r w:rsidRPr="008467BB">
              <w:rPr>
                <w:b/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5103" w:type="dxa"/>
            <w:vAlign w:val="center"/>
          </w:tcPr>
          <w:p w:rsidR="00DF4BCC" w:rsidRPr="008467BB" w:rsidRDefault="00DF4BCC" w:rsidP="00A9462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лучатель </w:t>
            </w:r>
            <w:r w:rsidR="00A9462D">
              <w:rPr>
                <w:b/>
                <w:szCs w:val="24"/>
              </w:rPr>
              <w:t>мероприятия</w:t>
            </w:r>
          </w:p>
        </w:tc>
        <w:tc>
          <w:tcPr>
            <w:tcW w:w="3686" w:type="dxa"/>
            <w:vAlign w:val="center"/>
          </w:tcPr>
          <w:p w:rsidR="00DF4BCC" w:rsidRPr="008467BB" w:rsidRDefault="00DF4BCC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римечание</w:t>
            </w:r>
          </w:p>
        </w:tc>
      </w:tr>
      <w:tr w:rsidR="00DF4BCC" w:rsidRPr="008467BB" w:rsidTr="00DF4BCC">
        <w:tc>
          <w:tcPr>
            <w:tcW w:w="801" w:type="dxa"/>
            <w:vMerge w:val="restart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 w:val="restart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ально-бытовая диагностика</w:t>
            </w:r>
          </w:p>
        </w:tc>
        <w:tc>
          <w:tcPr>
            <w:tcW w:w="5103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социально-бытовая диагностика</w:t>
            </w:r>
          </w:p>
        </w:tc>
      </w:tr>
      <w:tr w:rsidR="00DF4BCC" w:rsidRPr="008467BB" w:rsidTr="00DF4BCC">
        <w:tc>
          <w:tcPr>
            <w:tcW w:w="801" w:type="dxa"/>
            <w:vMerge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DF4BCC" w:rsidRPr="008467BB" w:rsidTr="00DF4BCC">
        <w:tc>
          <w:tcPr>
            <w:tcW w:w="801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2</w:t>
            </w:r>
          </w:p>
        </w:tc>
        <w:tc>
          <w:tcPr>
            <w:tcW w:w="6111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Информирование</w:t>
            </w:r>
          </w:p>
        </w:tc>
        <w:tc>
          <w:tcPr>
            <w:tcW w:w="5103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 (старше 14 лет);</w:t>
            </w:r>
          </w:p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8467BB" w:rsidTr="00DF4BCC">
        <w:tc>
          <w:tcPr>
            <w:tcW w:w="801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3</w:t>
            </w:r>
          </w:p>
        </w:tc>
        <w:tc>
          <w:tcPr>
            <w:tcW w:w="6111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Консультирование</w:t>
            </w:r>
          </w:p>
        </w:tc>
        <w:tc>
          <w:tcPr>
            <w:tcW w:w="5103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 (старше 14 лет);</w:t>
            </w:r>
          </w:p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8467BB" w:rsidTr="00DF4BCC">
        <w:trPr>
          <w:trHeight w:val="300"/>
        </w:trPr>
        <w:tc>
          <w:tcPr>
            <w:tcW w:w="801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4</w:t>
            </w:r>
          </w:p>
        </w:tc>
        <w:tc>
          <w:tcPr>
            <w:tcW w:w="6111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103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;</w:t>
            </w:r>
          </w:p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8467BB" w:rsidTr="00DF4BCC">
        <w:trPr>
          <w:trHeight w:val="126"/>
        </w:trPr>
        <w:tc>
          <w:tcPr>
            <w:tcW w:w="801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5</w:t>
            </w:r>
          </w:p>
        </w:tc>
        <w:tc>
          <w:tcPr>
            <w:tcW w:w="6111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5103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E8211F" w:rsidRPr="008467BB" w:rsidRDefault="00840F0D" w:rsidP="00E8211F">
      <w:pPr>
        <w:autoSpaceDE w:val="0"/>
        <w:autoSpaceDN w:val="0"/>
        <w:adjustRightInd w:val="0"/>
        <w:ind w:firstLine="0"/>
        <w:rPr>
          <w:bCs/>
          <w:szCs w:val="24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lastRenderedPageBreak/>
        <w:t>5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A30BC9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A9462D" w:rsidRPr="00A9462D">
        <w:rPr>
          <w:b/>
          <w:szCs w:val="24"/>
        </w:rPr>
        <w:t xml:space="preserve"> </w:t>
      </w:r>
      <w:r w:rsidR="00A9462D">
        <w:rPr>
          <w:b/>
          <w:szCs w:val="24"/>
        </w:rPr>
        <w:t>мероприятий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E8211F" w:rsidRPr="008467BB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8211F" w:rsidRPr="008467BB">
        <w:rPr>
          <w:b/>
          <w:szCs w:val="24"/>
        </w:rPr>
        <w:t xml:space="preserve"> </w:t>
      </w:r>
      <w:r w:rsidR="00E8211F" w:rsidRPr="008467BB">
        <w:rPr>
          <w:szCs w:val="24"/>
        </w:rPr>
        <w:t>(</w:t>
      </w:r>
      <w:r w:rsidR="00E8211F" w:rsidRPr="008467BB">
        <w:rPr>
          <w:bCs/>
          <w:szCs w:val="24"/>
        </w:rPr>
        <w:t>включая проживание и питание детей-инвалидов и сопровождающих детей-инвалидов лиц).</w:t>
      </w:r>
    </w:p>
    <w:p w:rsidR="00D66956" w:rsidRPr="008467BB" w:rsidRDefault="00D66956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8467BB" w:rsidRDefault="00840F0D" w:rsidP="00793CB1">
      <w:pPr>
        <w:ind w:firstLine="0"/>
        <w:contextualSpacing/>
        <w:rPr>
          <w:b/>
          <w:szCs w:val="24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t>6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F4BCC" w:rsidRPr="008467BB">
        <w:rPr>
          <w:b/>
          <w:szCs w:val="24"/>
        </w:rPr>
        <w:t xml:space="preserve">Содержание, время, кратность и форма </w:t>
      </w:r>
      <w:r w:rsidR="000A79ED">
        <w:rPr>
          <w:b/>
          <w:szCs w:val="24"/>
        </w:rPr>
        <w:t>реализации</w:t>
      </w:r>
      <w:r w:rsidR="00DF4BCC" w:rsidRPr="008467BB">
        <w:rPr>
          <w:b/>
          <w:szCs w:val="24"/>
        </w:rPr>
        <w:t xml:space="preserve"> </w:t>
      </w:r>
      <w:r w:rsidR="00A9462D">
        <w:rPr>
          <w:b/>
          <w:szCs w:val="24"/>
        </w:rPr>
        <w:t xml:space="preserve">мероприятий </w:t>
      </w:r>
      <w:r w:rsidR="00DF4BCC" w:rsidRPr="008467BB">
        <w:rPr>
          <w:b/>
          <w:szCs w:val="24"/>
        </w:rPr>
        <w:t>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701"/>
        <w:gridCol w:w="6237"/>
        <w:gridCol w:w="1134"/>
        <w:gridCol w:w="1276"/>
        <w:gridCol w:w="1380"/>
        <w:gridCol w:w="15"/>
        <w:gridCol w:w="22"/>
        <w:gridCol w:w="1276"/>
      </w:tblGrid>
      <w:tr w:rsidR="00E206D1" w:rsidRPr="008467BB" w:rsidTr="008467BB">
        <w:tc>
          <w:tcPr>
            <w:tcW w:w="1101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1701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E206D1" w:rsidRPr="008467BB" w:rsidRDefault="00793CB1" w:rsidP="002B47B1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ратность </w:t>
            </w:r>
            <w:r w:rsidR="00E206D1">
              <w:rPr>
                <w:b/>
                <w:szCs w:val="24"/>
              </w:rPr>
              <w:t>мероприятия</w:t>
            </w:r>
            <w:r w:rsidR="00E206D1"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2B47B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E206D1" w:rsidRPr="008467BB" w:rsidTr="008467BB">
        <w:trPr>
          <w:trHeight w:val="240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ально-бытовая диагностика</w:t>
            </w:r>
          </w:p>
        </w:tc>
        <w:tc>
          <w:tcPr>
            <w:tcW w:w="1701" w:type="dxa"/>
            <w:tcBorders>
              <w:bottom w:val="nil"/>
            </w:tcBorders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E206D1" w:rsidRPr="008467BB" w:rsidRDefault="00E206D1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анализ сведений по определению нуждаемости в мероприятиях социально-бытовой реабилитации и абилитации в ИПРА ребенка-инвалида;</w:t>
            </w:r>
          </w:p>
          <w:p w:rsidR="00E206D1" w:rsidRPr="008467BB" w:rsidRDefault="00E206D1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сбор социально-бытового анамнеза ребенка-инвалида посредством беседы, опроса, анкетирования;</w:t>
            </w:r>
          </w:p>
          <w:p w:rsidR="00E206D1" w:rsidRPr="008467BB" w:rsidRDefault="00E206D1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и функциональные пробы на выполнение элементарных действий по использованию ТСР (вспомогательные средства и аксессуары при уходе за </w:t>
            </w:r>
            <w:proofErr w:type="spellStart"/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стомой</w:t>
            </w:r>
            <w:proofErr w:type="spellEnd"/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), 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E206D1" w:rsidRPr="008467BB" w:rsidRDefault="00E206D1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определение уровня осведомленности о возможностях адаптации жилого помещения к нуждам ребенка-инвалида (профилактика травматизма);</w:t>
            </w:r>
          </w:p>
          <w:p w:rsidR="00E206D1" w:rsidRPr="008467BB" w:rsidRDefault="00E206D1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вы</w:t>
            </w:r>
            <w:r w:rsidRPr="008467BB">
              <w:rPr>
                <w:color w:val="000000"/>
                <w:szCs w:val="24"/>
              </w:rPr>
              <w:t>явление существующих барьеров в самообслуживании и ориентации ребенка-инвалида в быту (в соответствии с возрастом);</w:t>
            </w:r>
          </w:p>
          <w:p w:rsidR="00E206D1" w:rsidRPr="008467BB" w:rsidRDefault="00E206D1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szCs w:val="24"/>
              </w:rPr>
              <w:t xml:space="preserve">формирование заключения по результатам первичной социально-бытовой диагностики, которое </w:t>
            </w:r>
            <w:r w:rsidRPr="008467BB">
              <w:rPr>
                <w:rFonts w:eastAsia="Times New Roman"/>
                <w:szCs w:val="24"/>
                <w:lang w:eastAsia="ru-RU"/>
              </w:rPr>
              <w:t>должно содержать:</w:t>
            </w:r>
          </w:p>
          <w:p w:rsidR="00E206D1" w:rsidRPr="008467BB" w:rsidRDefault="00E206D1" w:rsidP="009D2CB8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 xml:space="preserve">оценку социально-бытового статуса ребенка-инвалида (сохранен/сформирован, нарушен, утрачен/не </w:t>
            </w:r>
            <w:r w:rsidRPr="008467BB">
              <w:rPr>
                <w:rFonts w:eastAsia="Times New Roman"/>
                <w:szCs w:val="24"/>
                <w:lang w:eastAsia="ru-RU"/>
              </w:rPr>
              <w:lastRenderedPageBreak/>
              <w:t>сформирован);</w:t>
            </w:r>
          </w:p>
          <w:p w:rsidR="00E206D1" w:rsidRPr="008467BB" w:rsidRDefault="00E206D1" w:rsidP="009D2CB8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E206D1" w:rsidRPr="008467BB" w:rsidRDefault="00E206D1" w:rsidP="00A9462D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szCs w:val="24"/>
              </w:rPr>
              <w:t>разработку индивидуального плана социально-бытовой реабилитации и абилитации ребенка-инвалида в стационарной форме с определением объема конкретных мероприятий социально-бытовой реабилитации и абилитации, их количества, необходимости использования ТСР и ассистивных технологий, а также определение нуждаемости ребенка-инвалида в иных</w:t>
            </w:r>
            <w:r>
              <w:rPr>
                <w:b/>
                <w:szCs w:val="24"/>
              </w:rPr>
              <w:t xml:space="preserve"> </w:t>
            </w:r>
            <w:r w:rsidRPr="00A9462D">
              <w:rPr>
                <w:szCs w:val="24"/>
              </w:rPr>
              <w:t xml:space="preserve">мероприятиях 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E206D1" w:rsidRPr="008467BB" w:rsidRDefault="00E206D1" w:rsidP="008467BB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 w:rsidRPr="008467BB">
              <w:rPr>
                <w:szCs w:val="24"/>
              </w:rPr>
              <w:t>специалист по социальной реабилитации</w:t>
            </w:r>
          </w:p>
        </w:tc>
      </w:tr>
      <w:tr w:rsidR="00E206D1" w:rsidRPr="008467BB" w:rsidTr="008467BB">
        <w:trPr>
          <w:trHeight w:val="240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E206D1" w:rsidRPr="008467BB" w:rsidRDefault="00E206D1" w:rsidP="002D0406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8467BB"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566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:rsidR="00E206D1" w:rsidRPr="00664CD9" w:rsidRDefault="00E206D1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64CD9">
              <w:rPr>
                <w:rFonts w:eastAsia="Times New Roman"/>
                <w:color w:val="000000"/>
                <w:szCs w:val="24"/>
                <w:lang w:eastAsia="ru-RU"/>
              </w:rPr>
              <w:t>анкетирование;</w:t>
            </w:r>
          </w:p>
          <w:p w:rsidR="00A51EA5" w:rsidRPr="00664CD9" w:rsidRDefault="00A51EA5" w:rsidP="00A51EA5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64CD9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и функциональные пробы на владение навыками навыков самообслуживания, передвижения в быту (МКФ «Самообслуживание», «Бытовая жизнь», «Мобильность»),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E206D1" w:rsidRPr="008467BB" w:rsidRDefault="00E206D1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64CD9">
              <w:rPr>
                <w:rFonts w:eastAsia="Times New Roman"/>
                <w:color w:val="000000"/>
                <w:szCs w:val="24"/>
                <w:lang w:eastAsia="ru-RU"/>
              </w:rPr>
              <w:t>выявление неустраненных</w:t>
            </w: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 xml:space="preserve"> барьеров в самообслуживании ребенка-инвалида в быту;</w:t>
            </w:r>
          </w:p>
          <w:p w:rsidR="00E206D1" w:rsidRPr="008467BB" w:rsidRDefault="00E206D1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color w:val="000000"/>
                <w:szCs w:val="24"/>
              </w:rPr>
              <w:t xml:space="preserve"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полученных </w:t>
            </w:r>
            <w:r w:rsidRPr="00A9462D">
              <w:rPr>
                <w:color w:val="000000"/>
                <w:szCs w:val="24"/>
              </w:rPr>
              <w:t>реабилитационных</w:t>
            </w:r>
            <w:r w:rsidRPr="00A9462D">
              <w:rPr>
                <w:szCs w:val="24"/>
              </w:rPr>
              <w:t xml:space="preserve"> мероприятий</w:t>
            </w:r>
            <w:r w:rsidRPr="00A9462D">
              <w:rPr>
                <w:color w:val="000000"/>
                <w:szCs w:val="24"/>
              </w:rPr>
              <w:t xml:space="preserve"> по</w:t>
            </w:r>
            <w:r w:rsidRPr="008467BB">
              <w:rPr>
                <w:color w:val="000000"/>
                <w:szCs w:val="24"/>
              </w:rPr>
              <w:t xml:space="preserve"> социально-бытовой реабилитации и абилитации;</w:t>
            </w:r>
          </w:p>
          <w:p w:rsidR="00E206D1" w:rsidRPr="008467BB" w:rsidRDefault="00E206D1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E206D1" w:rsidRPr="008467BB" w:rsidRDefault="00E206D1" w:rsidP="009D2CB8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 xml:space="preserve"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</w:t>
            </w:r>
            <w:r w:rsidRPr="008467BB">
              <w:rPr>
                <w:rFonts w:eastAsia="Times New Roman"/>
                <w:szCs w:val="24"/>
                <w:lang w:eastAsia="ru-RU"/>
              </w:rPr>
              <w:lastRenderedPageBreak/>
              <w:t>повторно проведенной социально-бытовой диагностики);</w:t>
            </w:r>
          </w:p>
          <w:p w:rsidR="00E206D1" w:rsidRPr="008467BB" w:rsidRDefault="00E206D1" w:rsidP="009D2CB8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E206D1" w:rsidRPr="008467BB" w:rsidRDefault="00E206D1" w:rsidP="005E10E9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szCs w:val="24"/>
              </w:rPr>
              <w:t xml:space="preserve">оценку удовлетворенности ребенка-инвалида и/или его родителя/законного или уполномоченного представителя </w:t>
            </w:r>
            <w:r>
              <w:rPr>
                <w:szCs w:val="24"/>
              </w:rPr>
              <w:t>реализованными</w:t>
            </w:r>
            <w:r w:rsidRPr="008467BB">
              <w:rPr>
                <w:szCs w:val="24"/>
              </w:rPr>
              <w:t xml:space="preserve"> </w:t>
            </w:r>
            <w:r>
              <w:rPr>
                <w:szCs w:val="24"/>
              </w:rPr>
              <w:t>мероприятиями</w:t>
            </w:r>
            <w:r w:rsidRPr="008467BB">
              <w:rPr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E206D1" w:rsidRPr="008467BB" w:rsidRDefault="00E206D1" w:rsidP="008467BB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 w:rsidRPr="008467BB">
              <w:rPr>
                <w:szCs w:val="24"/>
              </w:rPr>
              <w:t>специалист по социальной реабилитации</w:t>
            </w:r>
          </w:p>
        </w:tc>
      </w:tr>
      <w:tr w:rsidR="00E206D1" w:rsidRPr="008467BB" w:rsidTr="008467BB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2D0406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8467BB"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034634">
        <w:trPr>
          <w:trHeight w:val="424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7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206D1" w:rsidRPr="008467BB" w:rsidRDefault="00E206D1" w:rsidP="004D7147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8467BB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етей-инвалидов;</w:t>
            </w:r>
          </w:p>
          <w:p w:rsidR="00E206D1" w:rsidRPr="008467BB" w:rsidRDefault="00E206D1" w:rsidP="004D7147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8467BB">
              <w:rPr>
                <w:szCs w:val="24"/>
              </w:rPr>
              <w:t xml:space="preserve">информирование о безопасном ведении бытовой деятельности ребенком-инвалидом в месте проживания (прием душа со </w:t>
            </w:r>
            <w:proofErr w:type="spellStart"/>
            <w:r w:rsidRPr="008467BB">
              <w:rPr>
                <w:szCs w:val="24"/>
              </w:rPr>
              <w:t>стомой</w:t>
            </w:r>
            <w:proofErr w:type="spellEnd"/>
            <w:r w:rsidRPr="008467BB">
              <w:rPr>
                <w:szCs w:val="24"/>
              </w:rPr>
              <w:t>, дезинфекция кожи и др.);</w:t>
            </w:r>
          </w:p>
          <w:p w:rsidR="00E206D1" w:rsidRPr="008467BB" w:rsidRDefault="00E206D1" w:rsidP="004D7147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8467BB">
              <w:rPr>
                <w:szCs w:val="24"/>
              </w:rPr>
              <w:t>информирование о безопасной организации жилого помещения (профилактика ударов, падений</w:t>
            </w:r>
            <w:r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и т.д.);</w:t>
            </w:r>
          </w:p>
          <w:p w:rsidR="00E206D1" w:rsidRPr="008467BB" w:rsidRDefault="00E206D1" w:rsidP="004D7147">
            <w:pPr>
              <w:numPr>
                <w:ilvl w:val="0"/>
                <w:numId w:val="12"/>
              </w:numPr>
              <w:ind w:left="34"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об имеющихся современных средствах реабилитации, ТСР для адаптации жилых помещений под нужды ребенка-инвалида (бытовой деятельности) (</w:t>
            </w: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 xml:space="preserve">вспомогательные средства и аксессуары по уходу за </w:t>
            </w:r>
            <w:proofErr w:type="spellStart"/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стомой</w:t>
            </w:r>
            <w:proofErr w:type="spellEnd"/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«Санитарная комната» и др.);</w:t>
            </w:r>
          </w:p>
          <w:p w:rsidR="00E206D1" w:rsidRPr="008467BB" w:rsidRDefault="00E206D1" w:rsidP="004D7147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о правилах ухода за ТСР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E206D1" w:rsidRPr="008467BB" w:rsidRDefault="00E206D1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 w:rsidRPr="008467BB">
              <w:rPr>
                <w:szCs w:val="24"/>
              </w:rPr>
              <w:t>специалист по социальной реабилитации, врач-педиатр, врач-</w:t>
            </w:r>
            <w:r w:rsidR="00F2462E">
              <w:rPr>
                <w:szCs w:val="24"/>
              </w:rPr>
              <w:t xml:space="preserve">педиатр </w:t>
            </w:r>
            <w:r w:rsidRPr="008467BB">
              <w:rPr>
                <w:szCs w:val="24"/>
              </w:rPr>
              <w:t>подростковый, врач-невролог, врач – детский уролог-</w:t>
            </w:r>
            <w:proofErr w:type="spellStart"/>
            <w:r w:rsidRPr="008467BB">
              <w:rPr>
                <w:szCs w:val="24"/>
              </w:rPr>
              <w:t>андролог</w:t>
            </w:r>
            <w:proofErr w:type="spellEnd"/>
            <w:r w:rsidRPr="008467BB">
              <w:rPr>
                <w:szCs w:val="24"/>
              </w:rPr>
              <w:t>, врач-гастроэнт</w:t>
            </w:r>
            <w:r w:rsidRPr="008467BB">
              <w:rPr>
                <w:szCs w:val="24"/>
              </w:rPr>
              <w:lastRenderedPageBreak/>
              <w:t>еролог, врач-пульмонолог</w:t>
            </w:r>
          </w:p>
        </w:tc>
      </w:tr>
      <w:tr w:rsidR="00E206D1" w:rsidRPr="008467BB" w:rsidTr="008467BB">
        <w:trPr>
          <w:trHeight w:val="174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4</w:t>
            </w:r>
          </w:p>
        </w:tc>
        <w:tc>
          <w:tcPr>
            <w:tcW w:w="1380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174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3-5</w:t>
            </w:r>
          </w:p>
        </w:tc>
        <w:tc>
          <w:tcPr>
            <w:tcW w:w="1380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2109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7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206D1" w:rsidRPr="008467BB" w:rsidRDefault="00E206D1" w:rsidP="004D714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по вопросам получения и использования ТСР (</w:t>
            </w: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 xml:space="preserve">вспомогательные средства и аксессуары по уходу за </w:t>
            </w:r>
            <w:proofErr w:type="spellStart"/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стомой</w:t>
            </w:r>
            <w:proofErr w:type="spellEnd"/>
            <w:r w:rsidRPr="008467BB">
              <w:rPr>
                <w:szCs w:val="24"/>
              </w:rPr>
              <w:t>) для целей социально-бытовой реабилитации и абилитации;</w:t>
            </w:r>
          </w:p>
          <w:p w:rsidR="00E206D1" w:rsidRPr="008467BB" w:rsidRDefault="00E206D1" w:rsidP="004D714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;</w:t>
            </w:r>
          </w:p>
          <w:p w:rsidR="00E206D1" w:rsidRPr="008467BB" w:rsidRDefault="00E206D1" w:rsidP="004D714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 и др.</w:t>
            </w:r>
          </w:p>
        </w:tc>
        <w:tc>
          <w:tcPr>
            <w:tcW w:w="1134" w:type="dxa"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E206D1" w:rsidRPr="008467BB" w:rsidRDefault="00E206D1" w:rsidP="008467BB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 w:rsidRPr="008467BB">
              <w:rPr>
                <w:szCs w:val="24"/>
              </w:rPr>
              <w:t>специалист по социальной реабилитации, врач-невролог, врач – детский уролог-</w:t>
            </w:r>
            <w:proofErr w:type="spellStart"/>
            <w:r w:rsidRPr="008467BB">
              <w:rPr>
                <w:szCs w:val="24"/>
              </w:rPr>
              <w:t>андролог</w:t>
            </w:r>
            <w:proofErr w:type="spellEnd"/>
            <w:r w:rsidRPr="008467BB">
              <w:rPr>
                <w:szCs w:val="24"/>
              </w:rPr>
              <w:t>, врач-гастроэнтеролог, врач-пульмонолог</w:t>
            </w:r>
          </w:p>
        </w:tc>
      </w:tr>
      <w:tr w:rsidR="00E206D1" w:rsidRPr="008467BB" w:rsidTr="008467BB">
        <w:trPr>
          <w:trHeight w:val="177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4</w:t>
            </w:r>
          </w:p>
        </w:tc>
        <w:tc>
          <w:tcPr>
            <w:tcW w:w="1395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177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3-5</w:t>
            </w:r>
          </w:p>
        </w:tc>
        <w:tc>
          <w:tcPr>
            <w:tcW w:w="1395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849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рактические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7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206D1" w:rsidRPr="008467BB" w:rsidRDefault="00E206D1" w:rsidP="004D7147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восстановление (формирование) навыков самостоятельного обслуживания в быту, в том числе пользования и обслуживания ТСР (</w:t>
            </w: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 xml:space="preserve">вспомогательные средства и аксессуары по уходу за </w:t>
            </w:r>
            <w:proofErr w:type="spellStart"/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стомой</w:t>
            </w:r>
            <w:proofErr w:type="spellEnd"/>
            <w:r w:rsidRPr="008467BB">
              <w:rPr>
                <w:szCs w:val="24"/>
              </w:rPr>
              <w:t>);</w:t>
            </w:r>
          </w:p>
          <w:p w:rsidR="00E206D1" w:rsidRPr="008467BB" w:rsidRDefault="00E206D1" w:rsidP="004D7147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8467BB">
              <w:rPr>
                <w:szCs w:val="24"/>
              </w:rPr>
              <w:t>обучение навыкам персональной сохранности в быту (при пользовании бытовыми приборами, водоснабжением, электричеством и т.</w:t>
            </w:r>
            <w:r w:rsidRPr="008467BB">
              <w:rPr>
                <w:color w:val="000000" w:themeColor="text1"/>
                <w:szCs w:val="24"/>
              </w:rPr>
              <w:t>д.);</w:t>
            </w:r>
          </w:p>
          <w:p w:rsidR="00E206D1" w:rsidRPr="008467BB" w:rsidRDefault="00E206D1" w:rsidP="004D7147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обучение родителя/законного или уполномоченного представителя правилам ухода за ТСР в процессе их использования ребенком-инвалидом (замена моче-, калоприемников, дезинфекция кожи и др.);</w:t>
            </w:r>
          </w:p>
          <w:p w:rsidR="00E206D1" w:rsidRPr="008467BB" w:rsidRDefault="00E206D1" w:rsidP="004D7147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 xml:space="preserve">обучение самостоятельному изготовлению, фиксации и смене прокладок при </w:t>
            </w:r>
            <w:proofErr w:type="spellStart"/>
            <w:r w:rsidRPr="008467BB">
              <w:rPr>
                <w:szCs w:val="24"/>
              </w:rPr>
              <w:t>стоме</w:t>
            </w:r>
            <w:proofErr w:type="spellEnd"/>
            <w:r w:rsidRPr="008467BB">
              <w:rPr>
                <w:szCs w:val="24"/>
              </w:rPr>
              <w:t>;</w:t>
            </w:r>
          </w:p>
          <w:p w:rsidR="00E206D1" w:rsidRPr="008467BB" w:rsidRDefault="00E206D1" w:rsidP="004D7147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 xml:space="preserve">обучение навыкам ведения «Дневника самоконтроля» при наличии </w:t>
            </w:r>
            <w:proofErr w:type="spellStart"/>
            <w:r w:rsidRPr="008467BB">
              <w:rPr>
                <w:szCs w:val="24"/>
              </w:rPr>
              <w:t>стомы</w:t>
            </w:r>
            <w:proofErr w:type="spellEnd"/>
          </w:p>
        </w:tc>
        <w:tc>
          <w:tcPr>
            <w:tcW w:w="1134" w:type="dxa"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E206D1" w:rsidRPr="008467BB" w:rsidRDefault="00E206D1" w:rsidP="008467BB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 w:rsidRPr="008467BB">
              <w:rPr>
                <w:szCs w:val="24"/>
              </w:rPr>
              <w:t>специалист по социальной реабилитации</w:t>
            </w:r>
          </w:p>
        </w:tc>
      </w:tr>
      <w:tr w:rsidR="00E206D1" w:rsidRPr="008467BB" w:rsidTr="008467BB">
        <w:trPr>
          <w:trHeight w:val="255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E82D9F">
            <w:pPr>
              <w:tabs>
                <w:tab w:val="left" w:pos="2169"/>
              </w:tabs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15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255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0-20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1691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 xml:space="preserve">Юридическая помощь (содействие в получении юридической помощи) </w:t>
            </w:r>
            <w:r w:rsidRPr="008467BB">
              <w:rPr>
                <w:rFonts w:eastAsia="Calibri"/>
                <w:bCs/>
                <w:color w:val="000000"/>
                <w:szCs w:val="24"/>
              </w:rPr>
              <w:t xml:space="preserve">родителю/законному или уполномоченному представителю ребенка-инвалида </w:t>
            </w:r>
          </w:p>
        </w:tc>
        <w:tc>
          <w:tcPr>
            <w:tcW w:w="17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206D1" w:rsidRPr="008467BB" w:rsidRDefault="00E206D1" w:rsidP="009D2CB8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8467BB">
              <w:rPr>
                <w:rFonts w:eastAsia="Calibri"/>
                <w:bCs/>
                <w:color w:val="000000"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E206D1" w:rsidRPr="008467BB" w:rsidRDefault="00E206D1" w:rsidP="004D7147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8467BB">
              <w:rPr>
                <w:rFonts w:eastAsia="Calibri"/>
                <w:bCs/>
                <w:color w:val="000000"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E206D1" w:rsidRPr="008467BB" w:rsidRDefault="000A79ED" w:rsidP="004D7147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>реализации</w:t>
            </w:r>
            <w:r w:rsidR="00E206D1">
              <w:rPr>
                <w:b/>
                <w:szCs w:val="24"/>
              </w:rPr>
              <w:t xml:space="preserve"> </w:t>
            </w:r>
            <w:r w:rsidR="00E206D1" w:rsidRPr="00A9462D">
              <w:rPr>
                <w:szCs w:val="24"/>
              </w:rPr>
              <w:t>мероприятий социально</w:t>
            </w:r>
            <w:r w:rsidR="00E206D1" w:rsidRPr="008467BB">
              <w:rPr>
                <w:szCs w:val="24"/>
              </w:rPr>
              <w:t>-бытовой реабилитации и абилитации, обеспечения (оформления и получения, а также обслуживания и замены) ТСР для ребенка-инвалида;</w:t>
            </w:r>
          </w:p>
          <w:p w:rsidR="00E206D1" w:rsidRPr="008467BB" w:rsidRDefault="00E206D1" w:rsidP="004D7147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8467BB">
              <w:rPr>
                <w:rFonts w:eastAsia="Calibri"/>
                <w:bCs/>
                <w:color w:val="000000"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</w:p>
        </w:tc>
        <w:tc>
          <w:tcPr>
            <w:tcW w:w="1134" w:type="dxa"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E206D1" w:rsidRPr="008467BB" w:rsidRDefault="00E206D1" w:rsidP="000A79ED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Юрист-консультант (в случае отсутствия данного специалиста </w:t>
            </w:r>
            <w:r w:rsidRPr="00A9462D">
              <w:rPr>
                <w:szCs w:val="24"/>
              </w:rPr>
              <w:t xml:space="preserve">мероприятие </w:t>
            </w:r>
            <w:r w:rsidR="000A79ED">
              <w:rPr>
                <w:szCs w:val="24"/>
              </w:rPr>
              <w:t>реализует</w:t>
            </w:r>
            <w:r w:rsidRPr="008467BB">
              <w:rPr>
                <w:szCs w:val="24"/>
              </w:rPr>
              <w:t xml:space="preserve"> специалист по социальной работе)</w:t>
            </w:r>
          </w:p>
        </w:tc>
      </w:tr>
      <w:tr w:rsidR="00E206D1" w:rsidRPr="008467BB" w:rsidTr="008467BB">
        <w:trPr>
          <w:trHeight w:val="180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180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  <w:highlight w:val="yellow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-3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180"/>
        </w:trPr>
        <w:tc>
          <w:tcPr>
            <w:tcW w:w="11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DA617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 xml:space="preserve"> МЕРОПРИЯТИТИЙ</w:t>
            </w:r>
            <w:r w:rsidRPr="008467BB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27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180"/>
        </w:trPr>
        <w:tc>
          <w:tcPr>
            <w:tcW w:w="11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  <w:highlight w:val="yellow"/>
              </w:rPr>
            </w:pPr>
            <w:r w:rsidRPr="008467BB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9-35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828CA" w:rsidRPr="008467BB" w:rsidRDefault="00B828CA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8467BB" w:rsidRDefault="00840F0D" w:rsidP="00DC1B82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t>7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C1B82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 xml:space="preserve">Результат </w:t>
      </w:r>
      <w:r w:rsidR="00A9462D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A9462D" w:rsidRPr="00A9462D">
        <w:rPr>
          <w:b/>
          <w:szCs w:val="24"/>
        </w:rPr>
        <w:t xml:space="preserve"> </w:t>
      </w:r>
      <w:r w:rsidR="00A9462D">
        <w:rPr>
          <w:b/>
          <w:szCs w:val="24"/>
        </w:rPr>
        <w:t>мероприятия</w:t>
      </w:r>
      <w:r w:rsidR="00DF4BCC" w:rsidRPr="008467BB">
        <w:rPr>
          <w:rFonts w:eastAsia="Times New Roman"/>
          <w:color w:val="000000"/>
          <w:szCs w:val="24"/>
          <w:lang w:eastAsia="ru-RU"/>
        </w:rPr>
        <w:t xml:space="preserve">: </w:t>
      </w:r>
      <w:r w:rsidR="00DF4BCC" w:rsidRPr="008467BB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DF4BCC" w:rsidRPr="008467BB" w:rsidRDefault="00DF4BCC" w:rsidP="00DC1B82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034634" w:rsidRDefault="00034634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34634" w:rsidRDefault="00034634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A3F65" w:rsidRDefault="003A3F65">
      <w:pPr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br w:type="page"/>
      </w:r>
    </w:p>
    <w:p w:rsidR="003A3F65" w:rsidRPr="008467BB" w:rsidRDefault="00840F0D" w:rsidP="003A3F6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lastRenderedPageBreak/>
        <w:t>8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3A3F65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3A3F65">
        <w:rPr>
          <w:rFonts w:eastAsia="Times New Roman"/>
          <w:b/>
          <w:szCs w:val="24"/>
          <w:lang w:eastAsia="ru-RU"/>
        </w:rPr>
        <w:t>я и вспомогательных средств: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8672"/>
        <w:gridCol w:w="1505"/>
        <w:gridCol w:w="1163"/>
        <w:gridCol w:w="3686"/>
      </w:tblGrid>
      <w:tr w:rsidR="00B60C2B" w:rsidRPr="008467BB" w:rsidTr="00DC1B82">
        <w:trPr>
          <w:trHeight w:val="285"/>
        </w:trPr>
        <w:tc>
          <w:tcPr>
            <w:tcW w:w="675" w:type="dxa"/>
            <w:shd w:val="clear" w:color="auto" w:fill="auto"/>
          </w:tcPr>
          <w:p w:rsidR="00B60C2B" w:rsidRPr="008467BB" w:rsidRDefault="00B60C2B" w:rsidP="00FA7A08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№ п/п</w:t>
            </w:r>
          </w:p>
        </w:tc>
        <w:tc>
          <w:tcPr>
            <w:tcW w:w="8672" w:type="dxa"/>
            <w:shd w:val="clear" w:color="auto" w:fill="auto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  <w:p w:rsidR="00A30FF4" w:rsidRPr="00A30FF4" w:rsidRDefault="00B60C2B" w:rsidP="00FA7A08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</w:t>
            </w:r>
          </w:p>
          <w:p w:rsidR="00B60C2B" w:rsidRPr="00A30FF4" w:rsidRDefault="00B60C2B" w:rsidP="00FA7A08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 xml:space="preserve">ГОСТ Р ИСО 9999-2019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Код</w:t>
            </w:r>
          </w:p>
          <w:p w:rsidR="00B60C2B" w:rsidRPr="008467BB" w:rsidRDefault="00B60C2B" w:rsidP="00FA7A08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 xml:space="preserve"> группы</w:t>
            </w:r>
          </w:p>
        </w:tc>
        <w:tc>
          <w:tcPr>
            <w:tcW w:w="1163" w:type="dxa"/>
          </w:tcPr>
          <w:p w:rsidR="00B60C2B" w:rsidRPr="008467BB" w:rsidRDefault="00DC1B82" w:rsidP="00DC1B8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B60C2B" w:rsidRPr="008467BB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B60C2B" w:rsidRPr="008467BB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686" w:type="dxa"/>
            <w:shd w:val="clear" w:color="auto" w:fill="auto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Примечание</w:t>
            </w:r>
          </w:p>
        </w:tc>
      </w:tr>
      <w:tr w:rsidR="00B60C2B" w:rsidRPr="008467BB" w:rsidTr="00DC1B82">
        <w:trPr>
          <w:trHeight w:val="311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632374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8467BB">
              <w:rPr>
                <w:szCs w:val="24"/>
              </w:rPr>
              <w:t xml:space="preserve">Приспособления для ухода после </w:t>
            </w:r>
            <w:proofErr w:type="spellStart"/>
            <w:r w:rsidRPr="008467BB">
              <w:rPr>
                <w:szCs w:val="24"/>
              </w:rPr>
              <w:t>трахеостомии</w:t>
            </w:r>
            <w:proofErr w:type="spellEnd"/>
          </w:p>
        </w:tc>
        <w:tc>
          <w:tcPr>
            <w:tcW w:w="1505" w:type="dxa"/>
            <w:vAlign w:val="center"/>
          </w:tcPr>
          <w:p w:rsidR="00B60C2B" w:rsidRPr="008467BB" w:rsidRDefault="00B60C2B" w:rsidP="00FA7A0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15 12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B60C2B" w:rsidRPr="008467BB" w:rsidTr="00DC1B82">
        <w:trPr>
          <w:trHeight w:val="311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63237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iCs/>
                <w:szCs w:val="24"/>
              </w:rPr>
              <w:t>Вспомогательные средства для дополнительной фиксации калоприемников и мочеприемников</w:t>
            </w:r>
          </w:p>
        </w:tc>
        <w:tc>
          <w:tcPr>
            <w:tcW w:w="1505" w:type="dxa"/>
            <w:vAlign w:val="center"/>
          </w:tcPr>
          <w:p w:rsidR="00B60C2B" w:rsidRPr="008467BB" w:rsidRDefault="00B60C2B" w:rsidP="00FA7A0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18 19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B60C2B" w:rsidRPr="008467BB" w:rsidTr="00DC1B82">
        <w:trPr>
          <w:trHeight w:val="311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632374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8467BB">
              <w:rPr>
                <w:szCs w:val="24"/>
              </w:rPr>
              <w:t xml:space="preserve">Средства для герметизации, выравнивания и защиты кожи вокруг </w:t>
            </w:r>
            <w:proofErr w:type="spellStart"/>
            <w:r w:rsidRPr="008467BB">
              <w:rPr>
                <w:szCs w:val="24"/>
              </w:rPr>
              <w:t>стомы</w:t>
            </w:r>
            <w:proofErr w:type="spellEnd"/>
          </w:p>
        </w:tc>
        <w:tc>
          <w:tcPr>
            <w:tcW w:w="1505" w:type="dxa"/>
            <w:vAlign w:val="center"/>
          </w:tcPr>
          <w:p w:rsidR="00B60C2B" w:rsidRPr="008467BB" w:rsidRDefault="00B60C2B" w:rsidP="00FA7A0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18 20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  <w:tr w:rsidR="00B60C2B" w:rsidRPr="008467BB" w:rsidTr="00DC1B82">
        <w:trPr>
          <w:trHeight w:val="257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632374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8467BB">
              <w:rPr>
                <w:szCs w:val="24"/>
              </w:rPr>
              <w:t>Вспомогательные средства для ирригации кишечника</w:t>
            </w:r>
          </w:p>
        </w:tc>
        <w:tc>
          <w:tcPr>
            <w:tcW w:w="1505" w:type="dxa"/>
            <w:vAlign w:val="center"/>
          </w:tcPr>
          <w:p w:rsidR="00B60C2B" w:rsidRPr="008467BB" w:rsidRDefault="00B60C2B" w:rsidP="00FA7A0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18 24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  <w:tr w:rsidR="00B60C2B" w:rsidRPr="008467BB" w:rsidTr="00DC1B82">
        <w:trPr>
          <w:trHeight w:val="311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1A655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8467BB">
              <w:rPr>
                <w:szCs w:val="24"/>
              </w:rPr>
              <w:t xml:space="preserve">Вспомогательные средства для дренирования или промывания резервуарной </w:t>
            </w:r>
            <w:proofErr w:type="spellStart"/>
            <w:r w:rsidRPr="008467BB">
              <w:rPr>
                <w:szCs w:val="24"/>
              </w:rPr>
              <w:t>стомы</w:t>
            </w:r>
            <w:proofErr w:type="spellEnd"/>
          </w:p>
        </w:tc>
        <w:tc>
          <w:tcPr>
            <w:tcW w:w="1505" w:type="dxa"/>
            <w:vAlign w:val="center"/>
          </w:tcPr>
          <w:p w:rsidR="00B60C2B" w:rsidRPr="008467BB" w:rsidRDefault="00B60C2B" w:rsidP="00FA7A0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18 28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  <w:tr w:rsidR="00B60C2B" w:rsidRPr="008467BB" w:rsidTr="00DC1B82">
        <w:trPr>
          <w:trHeight w:val="311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1A655B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Cs w:val="24"/>
              </w:rPr>
            </w:pPr>
            <w:r w:rsidRPr="008467BB">
              <w:rPr>
                <w:iCs/>
                <w:szCs w:val="24"/>
              </w:rPr>
              <w:t xml:space="preserve">Вспомогательные средства для защиты </w:t>
            </w:r>
            <w:proofErr w:type="spellStart"/>
            <w:r w:rsidRPr="008467BB">
              <w:rPr>
                <w:iCs/>
                <w:szCs w:val="24"/>
              </w:rPr>
              <w:t>стомы</w:t>
            </w:r>
            <w:proofErr w:type="spellEnd"/>
          </w:p>
        </w:tc>
        <w:tc>
          <w:tcPr>
            <w:tcW w:w="1505" w:type="dxa"/>
            <w:vAlign w:val="center"/>
          </w:tcPr>
          <w:p w:rsidR="00B60C2B" w:rsidRPr="008467BB" w:rsidRDefault="00B60C2B" w:rsidP="00632374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18 31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  <w:tr w:rsidR="00B60C2B" w:rsidRPr="008467BB" w:rsidTr="00DC1B82">
        <w:trPr>
          <w:trHeight w:val="311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6323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467BB">
              <w:rPr>
                <w:iCs/>
                <w:szCs w:val="24"/>
              </w:rPr>
              <w:t xml:space="preserve">Аксессуары для ухода за </w:t>
            </w:r>
            <w:proofErr w:type="spellStart"/>
            <w:r w:rsidRPr="008467BB">
              <w:rPr>
                <w:iCs/>
                <w:szCs w:val="24"/>
              </w:rPr>
              <w:t>стомой</w:t>
            </w:r>
            <w:proofErr w:type="spellEnd"/>
          </w:p>
        </w:tc>
        <w:tc>
          <w:tcPr>
            <w:tcW w:w="1505" w:type="dxa"/>
            <w:vAlign w:val="center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8467BB">
              <w:rPr>
                <w:szCs w:val="24"/>
              </w:rPr>
              <w:t>09 18 51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  <w:tr w:rsidR="00B60C2B" w:rsidRPr="008467BB" w:rsidTr="00DC1B82">
        <w:trPr>
          <w:trHeight w:val="311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1A655B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Cs w:val="24"/>
              </w:rPr>
            </w:pPr>
            <w:r w:rsidRPr="008467BB">
              <w:rPr>
                <w:iCs/>
                <w:szCs w:val="24"/>
              </w:rPr>
              <w:t xml:space="preserve">Очистители для удаления </w:t>
            </w:r>
            <w:proofErr w:type="spellStart"/>
            <w:r w:rsidRPr="008467BB">
              <w:rPr>
                <w:iCs/>
                <w:szCs w:val="24"/>
              </w:rPr>
              <w:t>адгезивов</w:t>
            </w:r>
            <w:proofErr w:type="spellEnd"/>
          </w:p>
        </w:tc>
        <w:tc>
          <w:tcPr>
            <w:tcW w:w="1505" w:type="dxa"/>
            <w:vAlign w:val="center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21 03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  <w:tr w:rsidR="00B60C2B" w:rsidRPr="008467BB" w:rsidTr="00DC1B82">
        <w:trPr>
          <w:trHeight w:val="311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FA3063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Очистители для кожи</w:t>
            </w:r>
          </w:p>
        </w:tc>
        <w:tc>
          <w:tcPr>
            <w:tcW w:w="1505" w:type="dxa"/>
            <w:vAlign w:val="center"/>
          </w:tcPr>
          <w:p w:rsidR="00B60C2B" w:rsidRPr="008467BB" w:rsidRDefault="00B60C2B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21 06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 xml:space="preserve">Для демонстрационных целей </w:t>
            </w:r>
          </w:p>
        </w:tc>
      </w:tr>
      <w:tr w:rsidR="00B60C2B" w:rsidRPr="008467BB" w:rsidTr="00DC1B82">
        <w:trPr>
          <w:trHeight w:val="282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1A655B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8467BB">
              <w:rPr>
                <w:iCs/>
                <w:szCs w:val="24"/>
              </w:rPr>
              <w:t>Изолирующие материалы</w:t>
            </w:r>
          </w:p>
        </w:tc>
        <w:tc>
          <w:tcPr>
            <w:tcW w:w="1505" w:type="dxa"/>
            <w:vAlign w:val="center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21 15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  <w:tr w:rsidR="00B60C2B" w:rsidRPr="008467BB" w:rsidTr="00DC1B82">
        <w:trPr>
          <w:trHeight w:val="282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FA3063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proofErr w:type="spellStart"/>
            <w:r w:rsidRPr="008467BB">
              <w:rPr>
                <w:iCs/>
                <w:szCs w:val="24"/>
              </w:rPr>
              <w:t>Мочеотводники</w:t>
            </w:r>
            <w:proofErr w:type="spellEnd"/>
          </w:p>
        </w:tc>
        <w:tc>
          <w:tcPr>
            <w:tcW w:w="1505" w:type="dxa"/>
            <w:vAlign w:val="center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24 12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  <w:tr w:rsidR="00B60C2B" w:rsidRPr="008467BB" w:rsidTr="00DC1B82">
        <w:trPr>
          <w:trHeight w:val="175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1A655B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8467BB">
              <w:rPr>
                <w:iCs/>
                <w:szCs w:val="24"/>
              </w:rPr>
              <w:t>Вспомогательные средства для самостоятельного введения катетера</w:t>
            </w:r>
          </w:p>
        </w:tc>
        <w:tc>
          <w:tcPr>
            <w:tcW w:w="1505" w:type="dxa"/>
            <w:vAlign w:val="center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24 18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686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  <w:tr w:rsidR="00B60C2B" w:rsidRPr="008467BB" w:rsidTr="00DC1B82">
        <w:trPr>
          <w:trHeight w:val="282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FA3063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Cs w:val="24"/>
              </w:rPr>
            </w:pPr>
            <w:r w:rsidRPr="008467BB">
              <w:rPr>
                <w:bCs/>
                <w:iCs/>
                <w:szCs w:val="24"/>
              </w:rPr>
              <w:t>Средства при недержании одноразового использования для детей впитывающие</w:t>
            </w:r>
          </w:p>
        </w:tc>
        <w:tc>
          <w:tcPr>
            <w:tcW w:w="1505" w:type="dxa"/>
            <w:vAlign w:val="center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bCs/>
                <w:szCs w:val="24"/>
              </w:rPr>
              <w:t>09 30 12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  <w:tr w:rsidR="00B60C2B" w:rsidRPr="008467BB" w:rsidTr="00DC1B82">
        <w:trPr>
          <w:trHeight w:val="282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8740B9" w:rsidP="001A655B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Cs w:val="24"/>
              </w:rPr>
            </w:pPr>
            <w:r w:rsidRPr="008467BB">
              <w:rPr>
                <w:iCs/>
                <w:szCs w:val="24"/>
              </w:rPr>
              <w:t>С</w:t>
            </w:r>
            <w:r w:rsidR="00B60C2B" w:rsidRPr="008467BB">
              <w:rPr>
                <w:iCs/>
                <w:szCs w:val="24"/>
              </w:rPr>
              <w:t>редства для крепления нательных средств, абсорбирующих мочу и фекалии, вспомогательные</w:t>
            </w:r>
          </w:p>
        </w:tc>
        <w:tc>
          <w:tcPr>
            <w:tcW w:w="1505" w:type="dxa"/>
            <w:vAlign w:val="center"/>
          </w:tcPr>
          <w:p w:rsidR="00B60C2B" w:rsidRPr="008467BB" w:rsidRDefault="00B60C2B" w:rsidP="001A655B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bCs/>
                <w:szCs w:val="24"/>
              </w:rPr>
              <w:t>09 30 39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</w:tbl>
    <w:p w:rsidR="00FA7A08" w:rsidRPr="008467BB" w:rsidRDefault="00FA7A08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7188A" w:rsidRPr="008467BB" w:rsidRDefault="00840F0D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t>9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37188A" w:rsidRPr="008467BB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696474" w:rsidRPr="008467BB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7F616F" w:rsidRPr="008467BB">
        <w:rPr>
          <w:b/>
          <w:szCs w:val="24"/>
        </w:rPr>
        <w:t>социально-бытовой реабилитации и абилитации</w:t>
      </w:r>
      <w:r w:rsidR="0037188A" w:rsidRPr="008467BB">
        <w:rPr>
          <w:rFonts w:eastAsia="Times New Roman"/>
          <w:b/>
          <w:color w:val="000000"/>
          <w:szCs w:val="24"/>
          <w:lang w:eastAsia="ru-RU"/>
        </w:rPr>
        <w:t>:</w:t>
      </w:r>
    </w:p>
    <w:p w:rsidR="0037188A" w:rsidRPr="008467BB" w:rsidRDefault="0037188A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1. </w:t>
      </w:r>
      <w:r w:rsidR="004E59A6" w:rsidRPr="008467BB">
        <w:rPr>
          <w:rFonts w:eastAsia="Times New Roman"/>
          <w:color w:val="000000"/>
          <w:szCs w:val="24"/>
          <w:lang w:eastAsia="ru-RU"/>
        </w:rPr>
        <w:t xml:space="preserve">Занятия в санитарной комнате </w:t>
      </w:r>
      <w:r w:rsidR="00D45798" w:rsidRPr="008467BB">
        <w:rPr>
          <w:rFonts w:eastAsia="Times New Roman"/>
          <w:color w:val="000000"/>
          <w:szCs w:val="24"/>
          <w:lang w:eastAsia="ru-RU"/>
        </w:rPr>
        <w:t>(обучение и отработка навыков</w:t>
      </w:r>
      <w:r w:rsidR="00E9056D" w:rsidRPr="008467BB">
        <w:rPr>
          <w:rFonts w:eastAsia="Times New Roman"/>
          <w:color w:val="000000"/>
          <w:szCs w:val="24"/>
          <w:lang w:eastAsia="ru-RU"/>
        </w:rPr>
        <w:t xml:space="preserve"> при наличии</w:t>
      </w:r>
      <w:r w:rsidR="00D45798" w:rsidRPr="008467BB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="00D45798" w:rsidRPr="008467BB">
        <w:rPr>
          <w:rFonts w:eastAsia="Times New Roman"/>
          <w:color w:val="000000"/>
          <w:szCs w:val="24"/>
          <w:lang w:eastAsia="ru-RU"/>
        </w:rPr>
        <w:t>стом</w:t>
      </w:r>
      <w:r w:rsidR="00E9056D" w:rsidRPr="008467BB">
        <w:rPr>
          <w:rFonts w:eastAsia="Times New Roman"/>
          <w:color w:val="000000"/>
          <w:szCs w:val="24"/>
          <w:lang w:eastAsia="ru-RU"/>
        </w:rPr>
        <w:t>ы</w:t>
      </w:r>
      <w:proofErr w:type="spellEnd"/>
      <w:r w:rsidR="00D45798" w:rsidRPr="008467BB">
        <w:rPr>
          <w:rFonts w:eastAsia="Times New Roman"/>
          <w:color w:val="000000"/>
          <w:szCs w:val="24"/>
          <w:lang w:eastAsia="ru-RU"/>
        </w:rPr>
        <w:t xml:space="preserve">: правила замены </w:t>
      </w:r>
      <w:r w:rsidR="00E4431C" w:rsidRPr="008467BB">
        <w:rPr>
          <w:rFonts w:eastAsia="Times New Roman"/>
          <w:color w:val="000000"/>
          <w:szCs w:val="24"/>
          <w:lang w:eastAsia="ru-RU"/>
        </w:rPr>
        <w:t>моче-</w:t>
      </w:r>
      <w:r w:rsidR="00D45798" w:rsidRPr="008467BB">
        <w:rPr>
          <w:rFonts w:eastAsia="Times New Roman"/>
          <w:color w:val="000000"/>
          <w:szCs w:val="24"/>
          <w:lang w:eastAsia="ru-RU"/>
        </w:rPr>
        <w:t>,</w:t>
      </w:r>
      <w:r w:rsidR="00E4431C" w:rsidRPr="008467BB">
        <w:rPr>
          <w:rFonts w:eastAsia="Times New Roman"/>
          <w:color w:val="000000"/>
          <w:szCs w:val="24"/>
          <w:lang w:eastAsia="ru-RU"/>
        </w:rPr>
        <w:t xml:space="preserve"> калоприемников,</w:t>
      </w:r>
      <w:r w:rsidR="00A30FF4">
        <w:rPr>
          <w:rFonts w:eastAsia="Times New Roman"/>
          <w:color w:val="000000"/>
          <w:szCs w:val="24"/>
          <w:lang w:eastAsia="ru-RU"/>
        </w:rPr>
        <w:t xml:space="preserve"> </w:t>
      </w:r>
      <w:r w:rsidR="00D45798" w:rsidRPr="008467BB">
        <w:rPr>
          <w:rFonts w:eastAsia="Times New Roman"/>
          <w:color w:val="000000"/>
          <w:szCs w:val="24"/>
          <w:lang w:eastAsia="ru-RU"/>
        </w:rPr>
        <w:t xml:space="preserve">гигиенический туалет </w:t>
      </w:r>
      <w:proofErr w:type="spellStart"/>
      <w:r w:rsidR="00D45798" w:rsidRPr="008467BB">
        <w:rPr>
          <w:rFonts w:eastAsia="Times New Roman"/>
          <w:color w:val="000000"/>
          <w:szCs w:val="24"/>
          <w:lang w:eastAsia="ru-RU"/>
        </w:rPr>
        <w:t>стомы</w:t>
      </w:r>
      <w:proofErr w:type="spellEnd"/>
      <w:r w:rsidR="00D45798" w:rsidRPr="008467BB">
        <w:rPr>
          <w:rFonts w:eastAsia="Times New Roman"/>
          <w:color w:val="000000"/>
          <w:szCs w:val="24"/>
          <w:lang w:eastAsia="ru-RU"/>
        </w:rPr>
        <w:t>, дезинфекция кожи, утилизация отходов</w:t>
      </w:r>
      <w:r w:rsidR="008931D7" w:rsidRPr="008467BB">
        <w:rPr>
          <w:rFonts w:eastAsia="Times New Roman"/>
          <w:color w:val="000000"/>
          <w:szCs w:val="24"/>
          <w:lang w:eastAsia="ru-RU"/>
        </w:rPr>
        <w:t>,</w:t>
      </w:r>
      <w:r w:rsidR="00E14781" w:rsidRPr="008467BB">
        <w:rPr>
          <w:color w:val="000000"/>
          <w:szCs w:val="24"/>
          <w:shd w:val="clear" w:color="auto" w:fill="FFFFFF"/>
        </w:rPr>
        <w:t xml:space="preserve"> профилактика </w:t>
      </w:r>
      <w:proofErr w:type="spellStart"/>
      <w:r w:rsidR="00E14781" w:rsidRPr="008467BB">
        <w:rPr>
          <w:color w:val="000000"/>
          <w:szCs w:val="24"/>
          <w:shd w:val="clear" w:color="auto" w:fill="FFFFFF"/>
        </w:rPr>
        <w:t>парастомальных</w:t>
      </w:r>
      <w:proofErr w:type="spellEnd"/>
      <w:r w:rsidR="00E14781" w:rsidRPr="008467BB">
        <w:rPr>
          <w:color w:val="000000"/>
          <w:szCs w:val="24"/>
          <w:shd w:val="clear" w:color="auto" w:fill="FFFFFF"/>
        </w:rPr>
        <w:t xml:space="preserve"> осложнений</w:t>
      </w:r>
      <w:r w:rsidR="00D45798" w:rsidRPr="008467BB">
        <w:rPr>
          <w:rFonts w:eastAsia="Times New Roman"/>
          <w:color w:val="000000"/>
          <w:szCs w:val="24"/>
          <w:lang w:eastAsia="ru-RU"/>
        </w:rPr>
        <w:t>)</w:t>
      </w:r>
      <w:r w:rsidR="00C07AC9" w:rsidRPr="008467BB">
        <w:rPr>
          <w:rFonts w:eastAsia="Times New Roman"/>
          <w:color w:val="000000"/>
          <w:szCs w:val="24"/>
          <w:lang w:eastAsia="ru-RU"/>
        </w:rPr>
        <w:t>.</w:t>
      </w:r>
      <w:r w:rsidR="00D45798" w:rsidRPr="008467BB">
        <w:rPr>
          <w:rFonts w:eastAsia="Times New Roman"/>
          <w:color w:val="000000"/>
          <w:szCs w:val="24"/>
          <w:lang w:eastAsia="ru-RU"/>
        </w:rPr>
        <w:t xml:space="preserve"> </w:t>
      </w:r>
    </w:p>
    <w:p w:rsidR="00F72B0C" w:rsidRPr="008467BB" w:rsidRDefault="00F72B0C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2. Ознакомление с </w:t>
      </w:r>
      <w:r w:rsidR="00F95CFF" w:rsidRPr="008467BB">
        <w:rPr>
          <w:rFonts w:eastAsia="Times New Roman"/>
          <w:color w:val="000000"/>
          <w:szCs w:val="24"/>
          <w:lang w:eastAsia="ru-RU"/>
        </w:rPr>
        <w:t>книгами, пособиями</w:t>
      </w:r>
      <w:r w:rsidRPr="008467BB">
        <w:rPr>
          <w:rFonts w:eastAsia="Times New Roman"/>
          <w:color w:val="000000"/>
          <w:szCs w:val="24"/>
          <w:lang w:eastAsia="ru-RU"/>
        </w:rPr>
        <w:t xml:space="preserve"> для больных со </w:t>
      </w:r>
      <w:proofErr w:type="spellStart"/>
      <w:r w:rsidRPr="008467BB">
        <w:rPr>
          <w:rFonts w:eastAsia="Times New Roman"/>
          <w:color w:val="000000"/>
          <w:szCs w:val="24"/>
          <w:lang w:eastAsia="ru-RU"/>
        </w:rPr>
        <w:t>стомами</w:t>
      </w:r>
      <w:proofErr w:type="spellEnd"/>
      <w:r w:rsidRPr="008467BB">
        <w:rPr>
          <w:rFonts w:eastAsia="Times New Roman"/>
          <w:color w:val="000000"/>
          <w:szCs w:val="24"/>
          <w:lang w:eastAsia="ru-RU"/>
        </w:rPr>
        <w:t xml:space="preserve"> (</w:t>
      </w:r>
      <w:r w:rsidR="005B1E91" w:rsidRPr="008467BB">
        <w:rPr>
          <w:szCs w:val="24"/>
        </w:rPr>
        <w:t xml:space="preserve">Логунова, Ю. Как дальше быть, или Краткое пособие по уходу за </w:t>
      </w:r>
      <w:proofErr w:type="spellStart"/>
      <w:r w:rsidR="005B1E91" w:rsidRPr="008467BB">
        <w:rPr>
          <w:szCs w:val="24"/>
        </w:rPr>
        <w:t>стомами</w:t>
      </w:r>
      <w:proofErr w:type="spellEnd"/>
      <w:r w:rsidR="005B1E91" w:rsidRPr="008467BB">
        <w:rPr>
          <w:szCs w:val="24"/>
        </w:rPr>
        <w:t xml:space="preserve"> в помощь родителям особенных малышей и младшему и среднему медицинскому персоналу / Ю. Логунова. – М., 2014. – 124 с.;</w:t>
      </w:r>
      <w:r w:rsidR="0087654B" w:rsidRPr="008467BB">
        <w:rPr>
          <w:szCs w:val="24"/>
        </w:rPr>
        <w:t xml:space="preserve"> </w:t>
      </w:r>
      <w:proofErr w:type="spellStart"/>
      <w:r w:rsidR="0087654B" w:rsidRPr="008467BB">
        <w:rPr>
          <w:szCs w:val="24"/>
        </w:rPr>
        <w:t>Маннанов</w:t>
      </w:r>
      <w:proofErr w:type="spellEnd"/>
      <w:r w:rsidR="0087654B" w:rsidRPr="008467BB">
        <w:rPr>
          <w:szCs w:val="24"/>
        </w:rPr>
        <w:t xml:space="preserve">, А. Г. Уход за </w:t>
      </w:r>
      <w:proofErr w:type="spellStart"/>
      <w:r w:rsidR="0087654B" w:rsidRPr="008467BB">
        <w:rPr>
          <w:szCs w:val="24"/>
        </w:rPr>
        <w:t>стомой</w:t>
      </w:r>
      <w:proofErr w:type="spellEnd"/>
      <w:r w:rsidR="0087654B" w:rsidRPr="008467BB">
        <w:rPr>
          <w:szCs w:val="24"/>
        </w:rPr>
        <w:t xml:space="preserve">: Актуальные вопросы и практические советы для детей и родителей / А. Г. </w:t>
      </w:r>
      <w:proofErr w:type="spellStart"/>
      <w:r w:rsidR="0087654B" w:rsidRPr="008467BB">
        <w:rPr>
          <w:szCs w:val="24"/>
        </w:rPr>
        <w:t>Маннанов</w:t>
      </w:r>
      <w:proofErr w:type="spellEnd"/>
      <w:r w:rsidR="0087654B" w:rsidRPr="008467BB">
        <w:rPr>
          <w:szCs w:val="24"/>
        </w:rPr>
        <w:t>, Е. Ю. Ермоленко. – М., 2013. – 42 с.;</w:t>
      </w:r>
      <w:r w:rsidR="001D1770" w:rsidRPr="008467BB">
        <w:rPr>
          <w:szCs w:val="24"/>
        </w:rPr>
        <w:t xml:space="preserve"> </w:t>
      </w:r>
      <w:r w:rsidRPr="008467BB">
        <w:rPr>
          <w:szCs w:val="24"/>
        </w:rPr>
        <w:t xml:space="preserve">Выговская, О.Н. Уход за </w:t>
      </w:r>
      <w:proofErr w:type="spellStart"/>
      <w:r w:rsidRPr="008467BB">
        <w:rPr>
          <w:szCs w:val="24"/>
        </w:rPr>
        <w:t>стомами</w:t>
      </w:r>
      <w:proofErr w:type="spellEnd"/>
      <w:r w:rsidRPr="008467BB">
        <w:rPr>
          <w:szCs w:val="24"/>
        </w:rPr>
        <w:t xml:space="preserve"> /Выговская О.Н., </w:t>
      </w:r>
      <w:proofErr w:type="spellStart"/>
      <w:r w:rsidRPr="008467BB">
        <w:rPr>
          <w:szCs w:val="24"/>
        </w:rPr>
        <w:t>Ган</w:t>
      </w:r>
      <w:proofErr w:type="spellEnd"/>
      <w:r w:rsidRPr="008467BB">
        <w:rPr>
          <w:szCs w:val="24"/>
        </w:rPr>
        <w:t xml:space="preserve"> Т.В. // Учебное пособие. </w:t>
      </w:r>
      <w:r w:rsidR="00D80A38" w:rsidRPr="008467BB">
        <w:rPr>
          <w:szCs w:val="24"/>
        </w:rPr>
        <w:t>–</w:t>
      </w:r>
      <w:r w:rsidRPr="008467BB">
        <w:rPr>
          <w:szCs w:val="24"/>
        </w:rPr>
        <w:t xml:space="preserve"> </w:t>
      </w:r>
      <w:r w:rsidR="00D80A38" w:rsidRPr="008467BB">
        <w:rPr>
          <w:szCs w:val="24"/>
        </w:rPr>
        <w:t xml:space="preserve">Новосибирск, 2016. – 55 с.; </w:t>
      </w:r>
      <w:proofErr w:type="spellStart"/>
      <w:r w:rsidR="005B1E91" w:rsidRPr="008467BB">
        <w:rPr>
          <w:szCs w:val="24"/>
        </w:rPr>
        <w:t>Помазкин</w:t>
      </w:r>
      <w:proofErr w:type="spellEnd"/>
      <w:r w:rsidR="005B1E91" w:rsidRPr="008467BB">
        <w:rPr>
          <w:szCs w:val="24"/>
        </w:rPr>
        <w:t xml:space="preserve">, В. И. Руководство для </w:t>
      </w:r>
      <w:proofErr w:type="spellStart"/>
      <w:r w:rsidR="005B1E91" w:rsidRPr="008467BB">
        <w:rPr>
          <w:szCs w:val="24"/>
        </w:rPr>
        <w:t>стомированных</w:t>
      </w:r>
      <w:proofErr w:type="spellEnd"/>
      <w:r w:rsidR="005B1E91" w:rsidRPr="008467BB">
        <w:rPr>
          <w:szCs w:val="24"/>
        </w:rPr>
        <w:t xml:space="preserve"> больных / В. И.</w:t>
      </w:r>
      <w:r w:rsidR="00A30FF4">
        <w:rPr>
          <w:szCs w:val="24"/>
        </w:rPr>
        <w:t xml:space="preserve"> </w:t>
      </w:r>
      <w:proofErr w:type="spellStart"/>
      <w:r w:rsidR="005B1E91" w:rsidRPr="008467BB">
        <w:rPr>
          <w:szCs w:val="24"/>
        </w:rPr>
        <w:t>Помазкин</w:t>
      </w:r>
      <w:proofErr w:type="spellEnd"/>
      <w:r w:rsidR="005B1E91" w:rsidRPr="008467BB">
        <w:rPr>
          <w:szCs w:val="24"/>
        </w:rPr>
        <w:t xml:space="preserve">. - Екатеринбург, 2008. - 180 с.; </w:t>
      </w:r>
      <w:r w:rsidR="00692F94" w:rsidRPr="008467BB">
        <w:rPr>
          <w:szCs w:val="24"/>
        </w:rPr>
        <w:t xml:space="preserve">Мансуров, Ю.В. Пособие для </w:t>
      </w:r>
      <w:proofErr w:type="spellStart"/>
      <w:r w:rsidR="00692F94" w:rsidRPr="008467BB">
        <w:rPr>
          <w:szCs w:val="24"/>
        </w:rPr>
        <w:t>стомированных</w:t>
      </w:r>
      <w:proofErr w:type="spellEnd"/>
      <w:r w:rsidR="00692F94" w:rsidRPr="008467BB">
        <w:rPr>
          <w:szCs w:val="24"/>
        </w:rPr>
        <w:t xml:space="preserve"> пациентов / Ю.В. Мансуров. - </w:t>
      </w:r>
      <w:proofErr w:type="gramStart"/>
      <w:r w:rsidR="00692F94" w:rsidRPr="008467BB">
        <w:rPr>
          <w:szCs w:val="24"/>
        </w:rPr>
        <w:t>СПб.:</w:t>
      </w:r>
      <w:proofErr w:type="gramEnd"/>
      <w:r w:rsidR="00692F94" w:rsidRPr="008467BB">
        <w:rPr>
          <w:szCs w:val="24"/>
        </w:rPr>
        <w:t xml:space="preserve"> ООО «</w:t>
      </w:r>
      <w:proofErr w:type="spellStart"/>
      <w:r w:rsidR="00692F94" w:rsidRPr="008467BB">
        <w:rPr>
          <w:szCs w:val="24"/>
        </w:rPr>
        <w:t>Б.Браун</w:t>
      </w:r>
      <w:proofErr w:type="spellEnd"/>
      <w:r w:rsidR="00692F94" w:rsidRPr="008467BB">
        <w:rPr>
          <w:szCs w:val="24"/>
        </w:rPr>
        <w:t xml:space="preserve"> </w:t>
      </w:r>
      <w:proofErr w:type="spellStart"/>
      <w:r w:rsidR="00692F94" w:rsidRPr="008467BB">
        <w:rPr>
          <w:szCs w:val="24"/>
        </w:rPr>
        <w:t>Медикал</w:t>
      </w:r>
      <w:proofErr w:type="spellEnd"/>
      <w:r w:rsidR="00692F94" w:rsidRPr="008467BB">
        <w:rPr>
          <w:szCs w:val="24"/>
        </w:rPr>
        <w:t>», 2020.- 42 с</w:t>
      </w:r>
      <w:r w:rsidR="0087654B" w:rsidRPr="008467BB">
        <w:rPr>
          <w:szCs w:val="24"/>
        </w:rPr>
        <w:t>.</w:t>
      </w:r>
      <w:r w:rsidR="001D1770" w:rsidRPr="008467BB">
        <w:rPr>
          <w:szCs w:val="24"/>
        </w:rPr>
        <w:t xml:space="preserve"> и др.).</w:t>
      </w:r>
    </w:p>
    <w:p w:rsidR="00C13B0A" w:rsidRPr="008467BB" w:rsidRDefault="00C13B0A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8467BB" w:rsidRDefault="00C13B0A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8467BB">
        <w:rPr>
          <w:rFonts w:eastAsia="Times New Roman"/>
          <w:b/>
          <w:color w:val="000000"/>
          <w:szCs w:val="24"/>
          <w:lang w:eastAsia="ru-RU"/>
        </w:rPr>
        <w:t xml:space="preserve"> 1</w:t>
      </w:r>
      <w:r w:rsidR="00840F0D" w:rsidRPr="00840F0D">
        <w:rPr>
          <w:rFonts w:eastAsia="Times New Roman"/>
          <w:b/>
          <w:color w:val="000000"/>
          <w:szCs w:val="24"/>
          <w:lang w:eastAsia="ru-RU"/>
        </w:rPr>
        <w:t>0</w:t>
      </w:r>
      <w:r w:rsidRPr="008467BB">
        <w:rPr>
          <w:rFonts w:eastAsia="Times New Roman"/>
          <w:b/>
          <w:color w:val="000000"/>
          <w:szCs w:val="24"/>
          <w:lang w:eastAsia="ru-RU"/>
        </w:rPr>
        <w:t>.</w:t>
      </w:r>
      <w:r w:rsidR="00A30FF4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>Показатели качества и оценка результатов</w:t>
      </w:r>
      <w:r w:rsidR="00A9462D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DF4BCC" w:rsidRPr="008467BB" w:rsidRDefault="00DF4BCC" w:rsidP="009D2CB8">
      <w:pPr>
        <w:ind w:firstLine="0"/>
        <w:contextualSpacing/>
        <w:rPr>
          <w:rFonts w:eastAsia="Times New Roman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lastRenderedPageBreak/>
        <w:t>О</w:t>
      </w:r>
      <w:r w:rsidRPr="008467BB">
        <w:rPr>
          <w:rFonts w:eastAsia="Times New Roman"/>
          <w:szCs w:val="24"/>
          <w:lang w:eastAsia="ru-RU"/>
        </w:rPr>
        <w:t xml:space="preserve">ценка результатов </w:t>
      </w:r>
      <w:r w:rsidR="00911D68" w:rsidRPr="00911D68">
        <w:rPr>
          <w:rFonts w:eastAsia="Times New Roman"/>
          <w:color w:val="000000"/>
          <w:szCs w:val="24"/>
          <w:lang w:eastAsia="ru-RU"/>
        </w:rPr>
        <w:t>мероприятий</w:t>
      </w:r>
      <w:r w:rsidR="00911D68" w:rsidRPr="008467BB">
        <w:rPr>
          <w:rFonts w:eastAsia="Times New Roman"/>
          <w:szCs w:val="24"/>
          <w:lang w:eastAsia="ru-RU"/>
        </w:rPr>
        <w:t xml:space="preserve"> </w:t>
      </w:r>
      <w:r w:rsidRPr="008467BB">
        <w:rPr>
          <w:rFonts w:eastAsia="Times New Roman"/>
          <w:szCs w:val="24"/>
          <w:lang w:eastAsia="ru-RU"/>
        </w:rPr>
        <w:t>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DF4BCC" w:rsidRPr="008467BB" w:rsidRDefault="00DF4BCC" w:rsidP="009D2CB8">
      <w:pPr>
        <w:ind w:firstLine="284"/>
        <w:rPr>
          <w:szCs w:val="24"/>
        </w:rPr>
      </w:pPr>
    </w:p>
    <w:p w:rsidR="00DF4BCC" w:rsidRPr="008467BB" w:rsidRDefault="00DF4BCC" w:rsidP="009D2CB8">
      <w:pPr>
        <w:ind w:firstLine="284"/>
        <w:rPr>
          <w:szCs w:val="24"/>
        </w:rPr>
      </w:pPr>
      <w:r w:rsidRPr="008467BB">
        <w:rPr>
          <w:szCs w:val="24"/>
        </w:rPr>
        <w:t>Оценка эффективности реабилитационных мероприятий:</w:t>
      </w:r>
    </w:p>
    <w:p w:rsidR="00DF4BCC" w:rsidRPr="008467BB" w:rsidRDefault="00DF4BCC" w:rsidP="004D7147">
      <w:pPr>
        <w:numPr>
          <w:ilvl w:val="0"/>
          <w:numId w:val="7"/>
        </w:numPr>
        <w:ind w:left="0" w:firstLine="284"/>
        <w:jc w:val="left"/>
        <w:rPr>
          <w:szCs w:val="24"/>
        </w:rPr>
      </w:pPr>
      <w:r w:rsidRPr="008467BB">
        <w:rPr>
          <w:szCs w:val="24"/>
        </w:rPr>
        <w:t xml:space="preserve">Оценка </w:t>
      </w:r>
      <w:r w:rsidR="00E768AC" w:rsidRPr="008467BB">
        <w:rPr>
          <w:szCs w:val="24"/>
        </w:rPr>
        <w:t xml:space="preserve">полноты (объема) </w:t>
      </w:r>
      <w:r w:rsidRPr="008467BB">
        <w:rPr>
          <w:szCs w:val="24"/>
        </w:rPr>
        <w:t>реализованных реабилитационных мероприятий:</w:t>
      </w:r>
    </w:p>
    <w:p w:rsidR="00DF4BCC" w:rsidRPr="008467BB" w:rsidRDefault="00DF4BCC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>реабилитационные мероприятия реализованы в полном объеме</w:t>
      </w:r>
    </w:p>
    <w:p w:rsidR="00A03D58" w:rsidRDefault="00DF4BCC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 xml:space="preserve">реабилитационные мероприятия реализованы частично </w:t>
      </w:r>
    </w:p>
    <w:p w:rsidR="00034634" w:rsidRDefault="00034634" w:rsidP="00034634">
      <w:pPr>
        <w:ind w:firstLine="0"/>
        <w:rPr>
          <w:szCs w:val="24"/>
        </w:rPr>
      </w:pPr>
    </w:p>
    <w:p w:rsidR="00DF4BCC" w:rsidRPr="008467BB" w:rsidRDefault="00DF4BCC" w:rsidP="004D7147">
      <w:pPr>
        <w:numPr>
          <w:ilvl w:val="0"/>
          <w:numId w:val="7"/>
        </w:numPr>
        <w:rPr>
          <w:szCs w:val="24"/>
        </w:rPr>
      </w:pPr>
      <w:r w:rsidRPr="008467BB">
        <w:rPr>
          <w:szCs w:val="24"/>
        </w:rPr>
        <w:t xml:space="preserve">Качественная оценка динамических изменений социально-бытового статуса после </w:t>
      </w:r>
      <w:r w:rsidR="00911D68">
        <w:rPr>
          <w:szCs w:val="24"/>
        </w:rPr>
        <w:t>реализованных</w:t>
      </w:r>
      <w:r w:rsidRPr="008467BB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 w:firstRow="1" w:lastRow="0" w:firstColumn="1" w:lastColumn="0" w:noHBand="0" w:noVBand="1"/>
      </w:tblPr>
      <w:tblGrid>
        <w:gridCol w:w="10317"/>
        <w:gridCol w:w="2694"/>
        <w:gridCol w:w="2691"/>
      </w:tblGrid>
      <w:tr w:rsidR="00DF4BCC" w:rsidRPr="008467BB" w:rsidTr="007B24BC">
        <w:trPr>
          <w:trHeight w:val="306"/>
        </w:trPr>
        <w:tc>
          <w:tcPr>
            <w:tcW w:w="3285" w:type="pct"/>
            <w:vMerge w:val="restart"/>
          </w:tcPr>
          <w:p w:rsidR="00DF4BCC" w:rsidRPr="008467BB" w:rsidRDefault="00DF4BCC" w:rsidP="009D2CB8">
            <w:pPr>
              <w:ind w:firstLine="0"/>
              <w:jc w:val="center"/>
              <w:rPr>
                <w:b/>
                <w:szCs w:val="24"/>
              </w:rPr>
            </w:pPr>
          </w:p>
          <w:p w:rsidR="00DF4BCC" w:rsidRPr="008467BB" w:rsidRDefault="00DF4BCC" w:rsidP="000A79ED">
            <w:pPr>
              <w:ind w:firstLine="0"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Результаты восстановления (формирования) способности к самообслуживанию в быту, достигнутые в ходе </w:t>
            </w:r>
            <w:r w:rsidR="000A79ED"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реабилитационных</w:t>
            </w:r>
            <w:r w:rsidR="00A9462D">
              <w:rPr>
                <w:b/>
                <w:szCs w:val="24"/>
              </w:rPr>
              <w:t xml:space="preserve"> мероприятий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1715" w:type="pct"/>
            <w:gridSpan w:val="2"/>
          </w:tcPr>
          <w:p w:rsidR="00DF4BCC" w:rsidRPr="008467BB" w:rsidRDefault="00DF4BCC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 xml:space="preserve">Критериальная оценка </w:t>
            </w:r>
          </w:p>
        </w:tc>
      </w:tr>
      <w:tr w:rsidR="00DF4BCC" w:rsidRPr="008467BB" w:rsidTr="007B24BC">
        <w:trPr>
          <w:trHeight w:val="536"/>
        </w:trPr>
        <w:tc>
          <w:tcPr>
            <w:tcW w:w="3285" w:type="pct"/>
            <w:vMerge/>
          </w:tcPr>
          <w:p w:rsidR="00DF4BCC" w:rsidRPr="008467BB" w:rsidRDefault="00DF4BCC" w:rsidP="009D2CB8">
            <w:pPr>
              <w:ind w:firstLine="0"/>
              <w:rPr>
                <w:szCs w:val="24"/>
              </w:rPr>
            </w:pPr>
          </w:p>
        </w:tc>
        <w:tc>
          <w:tcPr>
            <w:tcW w:w="858" w:type="pct"/>
          </w:tcPr>
          <w:p w:rsidR="00DF4BCC" w:rsidRPr="008467BB" w:rsidRDefault="00DF4BCC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7" w:type="pct"/>
          </w:tcPr>
          <w:p w:rsidR="00DF4BCC" w:rsidRPr="008467BB" w:rsidRDefault="00DF4BCC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Без динамических изменений</w:t>
            </w:r>
          </w:p>
        </w:tc>
      </w:tr>
      <w:tr w:rsidR="00DF4BCC" w:rsidRPr="008467BB" w:rsidTr="007B24BC">
        <w:trPr>
          <w:trHeight w:val="325"/>
        </w:trPr>
        <w:tc>
          <w:tcPr>
            <w:tcW w:w="3285" w:type="pct"/>
          </w:tcPr>
          <w:p w:rsidR="00DF4BCC" w:rsidRPr="008467BB" w:rsidRDefault="00DF4BCC" w:rsidP="009D2CB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58" w:type="pct"/>
          </w:tcPr>
          <w:p w:rsidR="00DF4BCC" w:rsidRPr="008467BB" w:rsidRDefault="00DF4BCC" w:rsidP="009D2CB8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DF4BCC" w:rsidRPr="008467BB" w:rsidRDefault="00DF4BCC" w:rsidP="009D2CB8">
            <w:pPr>
              <w:jc w:val="center"/>
              <w:rPr>
                <w:szCs w:val="24"/>
              </w:rPr>
            </w:pPr>
          </w:p>
        </w:tc>
      </w:tr>
      <w:tr w:rsidR="00DF4BCC" w:rsidRPr="008467BB" w:rsidTr="007B24BC">
        <w:trPr>
          <w:trHeight w:val="369"/>
        </w:trPr>
        <w:tc>
          <w:tcPr>
            <w:tcW w:w="3285" w:type="pct"/>
          </w:tcPr>
          <w:p w:rsidR="00DF4BCC" w:rsidRPr="008467BB" w:rsidRDefault="00DF4BCC" w:rsidP="009D2CB8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58" w:type="pct"/>
          </w:tcPr>
          <w:p w:rsidR="00DF4BCC" w:rsidRPr="008467BB" w:rsidRDefault="00DF4BCC" w:rsidP="009D2CB8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DF4BCC" w:rsidRPr="008467BB" w:rsidRDefault="00DF4BCC" w:rsidP="009D2CB8">
            <w:pPr>
              <w:jc w:val="center"/>
              <w:rPr>
                <w:szCs w:val="24"/>
              </w:rPr>
            </w:pPr>
          </w:p>
        </w:tc>
      </w:tr>
      <w:tr w:rsidR="008B5259" w:rsidRPr="008467BB" w:rsidTr="007B24BC">
        <w:trPr>
          <w:trHeight w:val="369"/>
        </w:trPr>
        <w:tc>
          <w:tcPr>
            <w:tcW w:w="3285" w:type="pct"/>
          </w:tcPr>
          <w:p w:rsidR="008B5259" w:rsidRPr="008467BB" w:rsidRDefault="008B5259" w:rsidP="00EC1874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Родительская </w:t>
            </w:r>
            <w:r w:rsidR="00EC1874">
              <w:rPr>
                <w:szCs w:val="24"/>
              </w:rPr>
              <w:t>компетенция</w:t>
            </w:r>
            <w:r w:rsidRPr="008467BB">
              <w:rPr>
                <w:szCs w:val="24"/>
              </w:rPr>
              <w:t xml:space="preserve"> по вопросам социально-бытовой реабилитации детей-инвалидов</w:t>
            </w:r>
          </w:p>
        </w:tc>
        <w:tc>
          <w:tcPr>
            <w:tcW w:w="858" w:type="pct"/>
          </w:tcPr>
          <w:p w:rsidR="008B5259" w:rsidRPr="008467BB" w:rsidRDefault="008B5259" w:rsidP="009D2CB8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8B5259" w:rsidRPr="008467BB" w:rsidRDefault="008B5259" w:rsidP="009D2CB8">
            <w:pPr>
              <w:jc w:val="center"/>
              <w:rPr>
                <w:szCs w:val="24"/>
              </w:rPr>
            </w:pPr>
          </w:p>
        </w:tc>
      </w:tr>
    </w:tbl>
    <w:p w:rsidR="00DF4BCC" w:rsidRPr="008467BB" w:rsidRDefault="00DF4BCC" w:rsidP="009D2CB8">
      <w:pPr>
        <w:pStyle w:val="a5"/>
        <w:ind w:firstLine="0"/>
        <w:rPr>
          <w:szCs w:val="24"/>
        </w:rPr>
      </w:pPr>
    </w:p>
    <w:p w:rsidR="00DF4BCC" w:rsidRPr="008467BB" w:rsidRDefault="00DF4BCC" w:rsidP="008467BB">
      <w:pPr>
        <w:pStyle w:val="a5"/>
        <w:numPr>
          <w:ilvl w:val="0"/>
          <w:numId w:val="7"/>
        </w:numPr>
        <w:rPr>
          <w:szCs w:val="24"/>
        </w:rPr>
      </w:pPr>
      <w:r w:rsidRPr="008467BB">
        <w:rPr>
          <w:szCs w:val="24"/>
        </w:rPr>
        <w:t xml:space="preserve">Оценка эффективности мероприятий 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DF4BCC" w:rsidRPr="008467BB" w:rsidTr="00DF4BCC">
        <w:tc>
          <w:tcPr>
            <w:tcW w:w="5484" w:type="dxa"/>
          </w:tcPr>
          <w:p w:rsidR="00DF4BCC" w:rsidRPr="008467BB" w:rsidRDefault="00DF4BCC" w:rsidP="004D7147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8467BB">
              <w:rPr>
                <w:szCs w:val="24"/>
              </w:rPr>
              <w:t>положительный реабилитационный результат</w:t>
            </w:r>
            <w:r w:rsidR="00A30FF4">
              <w:rPr>
                <w:szCs w:val="24"/>
              </w:rPr>
              <w:t xml:space="preserve"> </w:t>
            </w:r>
          </w:p>
        </w:tc>
        <w:tc>
          <w:tcPr>
            <w:tcW w:w="9321" w:type="dxa"/>
          </w:tcPr>
          <w:p w:rsidR="00DF4BCC" w:rsidRPr="008467BB" w:rsidRDefault="00DF4BCC" w:rsidP="004D7147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социально-бытовой статус полностью восстановлен / полностью сформирован </w:t>
            </w:r>
          </w:p>
          <w:p w:rsidR="00DF4BCC" w:rsidRPr="008467BB" w:rsidRDefault="00DF4BCC" w:rsidP="004D7147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социально-бытовой статус частично восстановлен / частично сформирован </w:t>
            </w:r>
          </w:p>
          <w:p w:rsidR="00DF4BCC" w:rsidRPr="008467BB" w:rsidRDefault="00DF4BCC" w:rsidP="009D2CB8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DF4BCC" w:rsidRPr="008467BB" w:rsidTr="00DF4BCC">
        <w:tc>
          <w:tcPr>
            <w:tcW w:w="5484" w:type="dxa"/>
          </w:tcPr>
          <w:p w:rsidR="00DF4BCC" w:rsidRPr="008467BB" w:rsidRDefault="00DF4BCC" w:rsidP="004D7147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8467BB">
              <w:rPr>
                <w:szCs w:val="24"/>
              </w:rPr>
              <w:t>отрицательный реабилитационный результат</w:t>
            </w:r>
            <w:r w:rsidR="00A30FF4">
              <w:rPr>
                <w:szCs w:val="24"/>
              </w:rPr>
              <w:t xml:space="preserve"> </w:t>
            </w:r>
          </w:p>
          <w:p w:rsidR="00DF4BCC" w:rsidRPr="008467BB" w:rsidRDefault="00DF4BCC" w:rsidP="009D2CB8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DF4BCC" w:rsidRPr="008467BB" w:rsidRDefault="00DF4BCC" w:rsidP="004D714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8467BB">
              <w:rPr>
                <w:szCs w:val="24"/>
              </w:rPr>
              <w:t>социально-бытовой статус не восстановлен/не сформирован</w:t>
            </w:r>
          </w:p>
          <w:p w:rsidR="00DF4BCC" w:rsidRPr="008467BB" w:rsidRDefault="00DF4BCC" w:rsidP="009D2CB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F4BCC" w:rsidRPr="008467BB" w:rsidRDefault="00DF4BCC" w:rsidP="004D7147">
      <w:pPr>
        <w:pStyle w:val="a5"/>
        <w:numPr>
          <w:ilvl w:val="0"/>
          <w:numId w:val="7"/>
        </w:numPr>
        <w:rPr>
          <w:szCs w:val="24"/>
        </w:rPr>
      </w:pPr>
      <w:r w:rsidRPr="008467BB">
        <w:rPr>
          <w:szCs w:val="24"/>
        </w:rPr>
        <w:t xml:space="preserve">Выдано на руки заключение по результатам </w:t>
      </w:r>
      <w:r w:rsidR="00A03D58">
        <w:rPr>
          <w:szCs w:val="24"/>
        </w:rPr>
        <w:t xml:space="preserve">реализации </w:t>
      </w:r>
      <w:r w:rsidRPr="008467BB">
        <w:rPr>
          <w:szCs w:val="24"/>
        </w:rPr>
        <w:t>реабилитационных мероприятий родителю/законному или уполномоченному представителю ребенка-инвалида:</w:t>
      </w:r>
    </w:p>
    <w:p w:rsidR="00DF4BCC" w:rsidRPr="008467BB" w:rsidRDefault="00A30FF4" w:rsidP="009D2CB8">
      <w:pPr>
        <w:ind w:firstLine="0"/>
        <w:rPr>
          <w:szCs w:val="24"/>
        </w:rPr>
      </w:pPr>
      <w:r>
        <w:rPr>
          <w:szCs w:val="24"/>
        </w:rPr>
        <w:t xml:space="preserve"> </w:t>
      </w:r>
      <w:r w:rsidR="00DF4BCC" w:rsidRPr="008467BB">
        <w:rPr>
          <w:szCs w:val="24"/>
        </w:rPr>
        <w:sym w:font="Symbol" w:char="F082"/>
      </w:r>
      <w:r w:rsidR="00DF4BCC" w:rsidRPr="008467BB">
        <w:rPr>
          <w:szCs w:val="24"/>
        </w:rPr>
        <w:tab/>
        <w:t>ДА</w:t>
      </w:r>
      <w:r>
        <w:rPr>
          <w:szCs w:val="24"/>
        </w:rPr>
        <w:t xml:space="preserve"> </w:t>
      </w:r>
    </w:p>
    <w:p w:rsidR="002B16DB" w:rsidRPr="008467BB" w:rsidRDefault="00A30FF4" w:rsidP="009D2CB8">
      <w:pPr>
        <w:ind w:firstLine="0"/>
        <w:rPr>
          <w:szCs w:val="24"/>
        </w:rPr>
      </w:pPr>
      <w:r>
        <w:rPr>
          <w:szCs w:val="24"/>
        </w:rPr>
        <w:t xml:space="preserve"> </w:t>
      </w:r>
      <w:r w:rsidR="00DF4BCC" w:rsidRPr="008467BB">
        <w:rPr>
          <w:szCs w:val="24"/>
        </w:rPr>
        <w:sym w:font="Symbol" w:char="F082"/>
      </w:r>
      <w:r w:rsidR="00DF4BCC" w:rsidRPr="008467BB">
        <w:rPr>
          <w:szCs w:val="24"/>
        </w:rPr>
        <w:tab/>
        <w:t>НЕТ</w:t>
      </w:r>
    </w:p>
    <w:p w:rsidR="002B16DB" w:rsidRPr="008467BB" w:rsidRDefault="002B16DB">
      <w:pPr>
        <w:rPr>
          <w:szCs w:val="24"/>
        </w:rPr>
      </w:pPr>
      <w:r w:rsidRPr="008467BB">
        <w:rPr>
          <w:szCs w:val="24"/>
        </w:rPr>
        <w:br w:type="page"/>
      </w:r>
    </w:p>
    <w:p w:rsidR="00DF4BCC" w:rsidRPr="008467BB" w:rsidRDefault="00DF4BCC" w:rsidP="009D2CB8">
      <w:pPr>
        <w:ind w:firstLine="0"/>
        <w:rPr>
          <w:szCs w:val="24"/>
        </w:rPr>
      </w:pPr>
    </w:p>
    <w:p w:rsidR="002E3EDF" w:rsidRPr="008467BB" w:rsidRDefault="002E3EDF" w:rsidP="009D2CB8">
      <w:pPr>
        <w:rPr>
          <w:szCs w:val="24"/>
        </w:rPr>
      </w:pPr>
    </w:p>
    <w:p w:rsidR="002B16DB" w:rsidRPr="008467BB" w:rsidRDefault="00840F0D" w:rsidP="002B16DB">
      <w:pPr>
        <w:ind w:firstLine="0"/>
        <w:rPr>
          <w:b/>
          <w:szCs w:val="24"/>
        </w:rPr>
      </w:pPr>
      <w:r>
        <w:rPr>
          <w:b/>
          <w:szCs w:val="24"/>
        </w:rPr>
        <w:t>1</w:t>
      </w:r>
      <w:r w:rsidRPr="00840F0D">
        <w:rPr>
          <w:b/>
          <w:szCs w:val="24"/>
        </w:rPr>
        <w:t>1</w:t>
      </w:r>
      <w:r w:rsidR="002B16DB" w:rsidRPr="008467BB">
        <w:rPr>
          <w:b/>
          <w:szCs w:val="24"/>
        </w:rPr>
        <w:t xml:space="preserve">. Показатели кратности </w:t>
      </w:r>
      <w:r w:rsidR="00A9462D">
        <w:rPr>
          <w:rFonts w:eastAsia="Times New Roman"/>
          <w:b/>
          <w:color w:val="000000"/>
          <w:szCs w:val="24"/>
          <w:lang w:eastAsia="ru-RU"/>
        </w:rPr>
        <w:t>мероприятий</w:t>
      </w:r>
      <w:r w:rsidR="00A9462D" w:rsidRPr="008467BB">
        <w:rPr>
          <w:b/>
          <w:szCs w:val="24"/>
        </w:rPr>
        <w:t xml:space="preserve"> </w:t>
      </w:r>
      <w:r w:rsidR="002B16DB" w:rsidRPr="008467BB">
        <w:rPr>
          <w:b/>
          <w:szCs w:val="24"/>
        </w:rPr>
        <w:t>по социально-бытовой реабилитации и абилитации:</w:t>
      </w:r>
    </w:p>
    <w:p w:rsidR="002B16DB" w:rsidRPr="008467BB" w:rsidRDefault="002B16DB" w:rsidP="002B16DB">
      <w:pPr>
        <w:rPr>
          <w:b/>
          <w:szCs w:val="24"/>
        </w:rPr>
      </w:pPr>
      <w:r w:rsidRPr="008467BB">
        <w:rPr>
          <w:b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6190"/>
        <w:gridCol w:w="6191"/>
      </w:tblGrid>
      <w:tr w:rsidR="002B16DB" w:rsidRPr="008467BB" w:rsidTr="00A03D58">
        <w:trPr>
          <w:jc w:val="center"/>
        </w:trPr>
        <w:tc>
          <w:tcPr>
            <w:tcW w:w="3435" w:type="dxa"/>
            <w:vMerge w:val="restart"/>
            <w:vAlign w:val="center"/>
          </w:tcPr>
          <w:p w:rsidR="002B16DB" w:rsidRPr="008467BB" w:rsidRDefault="002B16DB" w:rsidP="00A9462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Вид</w:t>
            </w:r>
            <w:r w:rsidR="00A9462D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12381" w:type="dxa"/>
            <w:gridSpan w:val="2"/>
          </w:tcPr>
          <w:p w:rsidR="002B16DB" w:rsidRPr="008467BB" w:rsidRDefault="002B16DB" w:rsidP="00A9462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0A79ED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2B16DB" w:rsidRPr="008467BB" w:rsidTr="00A03D58">
        <w:trPr>
          <w:jc w:val="center"/>
        </w:trPr>
        <w:tc>
          <w:tcPr>
            <w:tcW w:w="3435" w:type="dxa"/>
            <w:vMerge/>
          </w:tcPr>
          <w:p w:rsidR="002B16DB" w:rsidRPr="008467BB" w:rsidRDefault="002B16DB" w:rsidP="002B16D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6190" w:type="dxa"/>
          </w:tcPr>
          <w:p w:rsidR="002B16DB" w:rsidRPr="008467BB" w:rsidRDefault="002B16DB" w:rsidP="002B16D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6191" w:type="dxa"/>
          </w:tcPr>
          <w:p w:rsidR="002B16DB" w:rsidRPr="008467BB" w:rsidRDefault="002B16DB" w:rsidP="002B16D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иапазонный</w:t>
            </w:r>
            <w:r w:rsidRPr="008467BB">
              <w:rPr>
                <w:rStyle w:val="a9"/>
                <w:rFonts w:eastAsia="Calibri"/>
                <w:b/>
                <w:szCs w:val="24"/>
              </w:rPr>
              <w:footnoteReference w:id="3"/>
            </w:r>
            <w:r w:rsidRPr="008467BB"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2B16DB" w:rsidRPr="008467BB" w:rsidTr="00A03D58">
        <w:trPr>
          <w:jc w:val="center"/>
        </w:trPr>
        <w:tc>
          <w:tcPr>
            <w:tcW w:w="3435" w:type="dxa"/>
          </w:tcPr>
          <w:p w:rsidR="002B16DB" w:rsidRPr="008467BB" w:rsidRDefault="002B16DB" w:rsidP="002B16D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6190" w:type="dxa"/>
            <w:vAlign w:val="center"/>
          </w:tcPr>
          <w:p w:rsidR="002B16DB" w:rsidRPr="008467BB" w:rsidRDefault="002B16DB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6191" w:type="dxa"/>
            <w:vAlign w:val="center"/>
          </w:tcPr>
          <w:p w:rsidR="002B16DB" w:rsidRPr="008467BB" w:rsidRDefault="002B16DB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 (константа)</w:t>
            </w:r>
          </w:p>
        </w:tc>
      </w:tr>
      <w:tr w:rsidR="002B16DB" w:rsidRPr="008467BB" w:rsidTr="00A03D58">
        <w:trPr>
          <w:jc w:val="center"/>
        </w:trPr>
        <w:tc>
          <w:tcPr>
            <w:tcW w:w="3435" w:type="dxa"/>
          </w:tcPr>
          <w:p w:rsidR="002B16DB" w:rsidRPr="008467BB" w:rsidRDefault="002B16DB" w:rsidP="002B16D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6190" w:type="dxa"/>
            <w:vAlign w:val="center"/>
          </w:tcPr>
          <w:p w:rsidR="002B16DB" w:rsidRPr="008467BB" w:rsidRDefault="002B16DB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4</w:t>
            </w:r>
          </w:p>
        </w:tc>
        <w:tc>
          <w:tcPr>
            <w:tcW w:w="6191" w:type="dxa"/>
            <w:vAlign w:val="center"/>
          </w:tcPr>
          <w:p w:rsidR="002B16DB" w:rsidRPr="008467BB" w:rsidRDefault="00ED205E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3-5</w:t>
            </w:r>
          </w:p>
        </w:tc>
      </w:tr>
      <w:tr w:rsidR="002B16DB" w:rsidRPr="008467BB" w:rsidTr="00A03D58">
        <w:trPr>
          <w:jc w:val="center"/>
        </w:trPr>
        <w:tc>
          <w:tcPr>
            <w:tcW w:w="3435" w:type="dxa"/>
          </w:tcPr>
          <w:p w:rsidR="002B16DB" w:rsidRPr="008467BB" w:rsidRDefault="002B16DB" w:rsidP="002B16D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6190" w:type="dxa"/>
            <w:vAlign w:val="center"/>
          </w:tcPr>
          <w:p w:rsidR="002B16DB" w:rsidRPr="008467BB" w:rsidRDefault="002B16DB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4</w:t>
            </w:r>
          </w:p>
        </w:tc>
        <w:tc>
          <w:tcPr>
            <w:tcW w:w="6191" w:type="dxa"/>
            <w:vAlign w:val="center"/>
          </w:tcPr>
          <w:p w:rsidR="002B16DB" w:rsidRPr="008467BB" w:rsidRDefault="00ED205E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3-5</w:t>
            </w:r>
          </w:p>
        </w:tc>
      </w:tr>
      <w:tr w:rsidR="002B16DB" w:rsidRPr="008467BB" w:rsidTr="00A03D58">
        <w:trPr>
          <w:jc w:val="center"/>
        </w:trPr>
        <w:tc>
          <w:tcPr>
            <w:tcW w:w="3435" w:type="dxa"/>
          </w:tcPr>
          <w:p w:rsidR="002B16DB" w:rsidRPr="008467BB" w:rsidRDefault="002B16DB" w:rsidP="002B16D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6190" w:type="dxa"/>
            <w:vAlign w:val="center"/>
          </w:tcPr>
          <w:p w:rsidR="002B16DB" w:rsidRPr="008467BB" w:rsidRDefault="00ED205E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5</w:t>
            </w:r>
          </w:p>
        </w:tc>
        <w:tc>
          <w:tcPr>
            <w:tcW w:w="6191" w:type="dxa"/>
            <w:vAlign w:val="center"/>
          </w:tcPr>
          <w:p w:rsidR="002B16DB" w:rsidRPr="008467BB" w:rsidRDefault="00ED205E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0-20</w:t>
            </w:r>
          </w:p>
        </w:tc>
      </w:tr>
      <w:tr w:rsidR="002B16DB" w:rsidRPr="008467BB" w:rsidTr="00A03D58">
        <w:trPr>
          <w:jc w:val="center"/>
        </w:trPr>
        <w:tc>
          <w:tcPr>
            <w:tcW w:w="3435" w:type="dxa"/>
          </w:tcPr>
          <w:p w:rsidR="002B16DB" w:rsidRPr="008467BB" w:rsidRDefault="002B16DB" w:rsidP="002B16D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6190" w:type="dxa"/>
            <w:vAlign w:val="center"/>
          </w:tcPr>
          <w:p w:rsidR="002B16DB" w:rsidRPr="008467BB" w:rsidRDefault="00ED205E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6191" w:type="dxa"/>
            <w:vAlign w:val="center"/>
          </w:tcPr>
          <w:p w:rsidR="002B16DB" w:rsidRPr="008467BB" w:rsidRDefault="002B16DB" w:rsidP="00ED20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</w:t>
            </w:r>
            <w:r w:rsidR="00ED205E" w:rsidRPr="008467BB">
              <w:rPr>
                <w:rFonts w:eastAsia="Calibri"/>
                <w:szCs w:val="24"/>
              </w:rPr>
              <w:t>3</w:t>
            </w:r>
          </w:p>
        </w:tc>
      </w:tr>
      <w:tr w:rsidR="002B16DB" w:rsidRPr="008467BB" w:rsidTr="00A03D58">
        <w:trPr>
          <w:jc w:val="center"/>
        </w:trPr>
        <w:tc>
          <w:tcPr>
            <w:tcW w:w="3435" w:type="dxa"/>
          </w:tcPr>
          <w:p w:rsidR="002B16DB" w:rsidRPr="008467BB" w:rsidRDefault="002B16DB" w:rsidP="00A9462D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ИТОГО </w:t>
            </w:r>
            <w:r w:rsidR="00A9462D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6190" w:type="dxa"/>
            <w:vAlign w:val="center"/>
          </w:tcPr>
          <w:p w:rsidR="002B16DB" w:rsidRPr="008467BB" w:rsidRDefault="00ED205E" w:rsidP="002B16D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27</w:t>
            </w:r>
          </w:p>
        </w:tc>
        <w:tc>
          <w:tcPr>
            <w:tcW w:w="6191" w:type="dxa"/>
            <w:vAlign w:val="center"/>
          </w:tcPr>
          <w:p w:rsidR="002B16DB" w:rsidRPr="008467BB" w:rsidRDefault="00ED205E" w:rsidP="002B16D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8467BB">
              <w:rPr>
                <w:rFonts w:eastAsia="Calibri"/>
                <w:b/>
                <w:szCs w:val="24"/>
              </w:rPr>
              <w:t>19-35</w:t>
            </w:r>
            <w:r w:rsidR="002B16DB" w:rsidRPr="008467BB">
              <w:rPr>
                <w:rFonts w:eastAsia="Calibri"/>
                <w:b/>
                <w:szCs w:val="24"/>
              </w:rPr>
              <w:t xml:space="preserve"> </w:t>
            </w:r>
          </w:p>
        </w:tc>
      </w:tr>
    </w:tbl>
    <w:p w:rsidR="002B16DB" w:rsidRPr="008467BB" w:rsidRDefault="002B16DB" w:rsidP="002B16DB">
      <w:pPr>
        <w:rPr>
          <w:b/>
          <w:szCs w:val="24"/>
        </w:rPr>
        <w:sectPr w:rsidR="002B16DB" w:rsidRPr="008467BB" w:rsidSect="00167C2A">
          <w:headerReference w:type="default" r:id="rId8"/>
          <w:footerReference w:type="default" r:id="rId9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2E3EDF" w:rsidRPr="004F2000" w:rsidRDefault="002F6E75" w:rsidP="009D2CB8">
      <w:pPr>
        <w:pStyle w:val="1"/>
        <w:rPr>
          <w:rFonts w:cs="Times New Roman"/>
        </w:rPr>
      </w:pPr>
      <w:bookmarkStart w:id="2" w:name="_Toc99458955"/>
      <w:r w:rsidRPr="004F2000">
        <w:rPr>
          <w:rFonts w:cs="Times New Roman"/>
        </w:rPr>
        <w:lastRenderedPageBreak/>
        <w:t xml:space="preserve">Раздел </w:t>
      </w:r>
      <w:r w:rsidRPr="004F2000">
        <w:rPr>
          <w:rFonts w:cs="Times New Roman"/>
          <w:lang w:val="en-US"/>
        </w:rPr>
        <w:t>II</w:t>
      </w:r>
      <w:r w:rsidRPr="004F2000">
        <w:rPr>
          <w:rFonts w:cs="Times New Roman"/>
        </w:rPr>
        <w:t xml:space="preserve">. </w:t>
      </w:r>
      <w:r w:rsidR="002E3EDF" w:rsidRPr="004F2000">
        <w:rPr>
          <w:rFonts w:cs="Times New Roman"/>
        </w:rPr>
        <w:t>Социально-средовая реабилитация и/или абилитация</w:t>
      </w:r>
      <w:bookmarkEnd w:id="2"/>
    </w:p>
    <w:p w:rsidR="007B4F9E" w:rsidRPr="008467BB" w:rsidRDefault="007B4F9E" w:rsidP="009D2CB8">
      <w:pPr>
        <w:ind w:firstLine="0"/>
        <w:jc w:val="center"/>
        <w:rPr>
          <w:b/>
          <w:szCs w:val="24"/>
        </w:rPr>
      </w:pPr>
    </w:p>
    <w:p w:rsidR="00E72841" w:rsidRPr="008467BB" w:rsidRDefault="00840F0D" w:rsidP="009D2CB8">
      <w:pPr>
        <w:ind w:firstLine="0"/>
        <w:contextualSpacing/>
        <w:rPr>
          <w:szCs w:val="24"/>
        </w:rPr>
      </w:pPr>
      <w:r w:rsidRPr="00840F0D">
        <w:rPr>
          <w:b/>
          <w:szCs w:val="24"/>
        </w:rPr>
        <w:t>1</w:t>
      </w:r>
      <w:r w:rsidR="002E3EDF" w:rsidRPr="008467BB">
        <w:rPr>
          <w:b/>
          <w:szCs w:val="24"/>
        </w:rPr>
        <w:t>. Наименование целевой реабилитационной группы</w:t>
      </w:r>
      <w:r w:rsidR="002E3EDF" w:rsidRPr="008467BB">
        <w:rPr>
          <w:szCs w:val="24"/>
        </w:rPr>
        <w:t xml:space="preserve">: </w:t>
      </w:r>
      <w:r w:rsidR="00E72841" w:rsidRPr="008467BB">
        <w:rPr>
          <w:szCs w:val="24"/>
        </w:rPr>
        <w:t>дети-инвалиды</w:t>
      </w:r>
      <w:r w:rsidR="00E72841" w:rsidRPr="008467BB">
        <w:rPr>
          <w:bCs/>
          <w:color w:val="000000"/>
          <w:kern w:val="24"/>
          <w:szCs w:val="24"/>
        </w:rPr>
        <w:t xml:space="preserve"> 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>с</w:t>
      </w:r>
      <w:r w:rsidR="00A30FF4">
        <w:rPr>
          <w:rFonts w:eastAsia="Calibri"/>
          <w:b/>
          <w:bCs/>
          <w:color w:val="000000"/>
          <w:kern w:val="24"/>
          <w:szCs w:val="24"/>
        </w:rPr>
        <w:t xml:space="preserve"> 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>аномальными отверстиями (</w:t>
      </w:r>
      <w:proofErr w:type="spellStart"/>
      <w:r w:rsidR="00E72841" w:rsidRPr="008467BB">
        <w:rPr>
          <w:rFonts w:eastAsia="Calibri"/>
          <w:b/>
          <w:bCs/>
          <w:color w:val="000000"/>
          <w:kern w:val="24"/>
          <w:szCs w:val="24"/>
        </w:rPr>
        <w:t>стомами</w:t>
      </w:r>
      <w:proofErr w:type="spellEnd"/>
      <w:r w:rsidR="00E72841" w:rsidRPr="008467BB">
        <w:rPr>
          <w:rFonts w:eastAsia="Calibri"/>
          <w:b/>
          <w:bCs/>
          <w:color w:val="000000"/>
          <w:kern w:val="24"/>
          <w:szCs w:val="24"/>
        </w:rPr>
        <w:t>) пищеварительного тракта, дыхательной, мочевыделительной системы</w:t>
      </w:r>
      <w:r w:rsidR="00E72841" w:rsidRPr="008467BB">
        <w:rPr>
          <w:b/>
          <w:szCs w:val="24"/>
        </w:rPr>
        <w:t>.</w:t>
      </w:r>
    </w:p>
    <w:p w:rsidR="002E3EDF" w:rsidRPr="008467BB" w:rsidRDefault="00840F0D" w:rsidP="009D2CB8">
      <w:pPr>
        <w:ind w:firstLine="0"/>
        <w:contextualSpacing/>
        <w:rPr>
          <w:szCs w:val="24"/>
        </w:rPr>
      </w:pPr>
      <w:r w:rsidRPr="00840F0D">
        <w:rPr>
          <w:b/>
          <w:szCs w:val="24"/>
        </w:rPr>
        <w:t>2</w:t>
      </w:r>
      <w:r w:rsidR="002E3EDF" w:rsidRPr="008467BB">
        <w:rPr>
          <w:b/>
          <w:szCs w:val="24"/>
        </w:rPr>
        <w:t>. О</w:t>
      </w:r>
      <w:r w:rsidR="002E3EDF" w:rsidRPr="008467BB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2E3EDF" w:rsidRPr="008467BB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5E10E9">
        <w:rPr>
          <w:rFonts w:eastAsia="Times New Roman"/>
          <w:color w:val="000000"/>
          <w:szCs w:val="24"/>
          <w:lang w:eastAsia="ru-RU"/>
        </w:rPr>
        <w:t xml:space="preserve">реализующие </w:t>
      </w:r>
      <w:r w:rsidR="00A30BC9">
        <w:rPr>
          <w:rFonts w:eastAsia="Times New Roman"/>
          <w:color w:val="000000"/>
          <w:szCs w:val="24"/>
          <w:lang w:eastAsia="ru-RU"/>
        </w:rPr>
        <w:t>мероприятия</w:t>
      </w:r>
      <w:r w:rsidR="002E3EDF" w:rsidRPr="008467BB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2E3EDF" w:rsidRPr="008467BB" w:rsidRDefault="00840F0D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2E3EDF" w:rsidRPr="008467BB">
        <w:rPr>
          <w:b/>
          <w:szCs w:val="24"/>
        </w:rPr>
        <w:t xml:space="preserve">. </w:t>
      </w:r>
      <w:r w:rsidR="002E3EDF" w:rsidRPr="008467BB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779"/>
        <w:gridCol w:w="7780"/>
      </w:tblGrid>
      <w:tr w:rsidR="000721DA" w:rsidRPr="008467BB" w:rsidTr="00A30FF4">
        <w:tc>
          <w:tcPr>
            <w:tcW w:w="7779" w:type="dxa"/>
          </w:tcPr>
          <w:p w:rsidR="000721DA" w:rsidRPr="008467BB" w:rsidRDefault="000721DA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80" w:type="dxa"/>
          </w:tcPr>
          <w:p w:rsidR="000721DA" w:rsidRPr="008467BB" w:rsidRDefault="000721DA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Рекомендуемые специалисты</w:t>
            </w:r>
          </w:p>
        </w:tc>
      </w:tr>
      <w:tr w:rsidR="000721DA" w:rsidRPr="008467BB" w:rsidTr="00A30FF4">
        <w:tc>
          <w:tcPr>
            <w:tcW w:w="7779" w:type="dxa"/>
          </w:tcPr>
          <w:p w:rsidR="000721DA" w:rsidRPr="008467BB" w:rsidRDefault="000721DA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szCs w:val="24"/>
              </w:rPr>
              <w:t>Специалист по социальной работе/</w:t>
            </w:r>
            <w:r w:rsidR="000466E9">
              <w:rPr>
                <w:color w:val="000000"/>
                <w:szCs w:val="24"/>
              </w:rPr>
              <w:t>социальный педагог/</w:t>
            </w:r>
            <w:r w:rsidRPr="008467BB">
              <w:rPr>
                <w:szCs w:val="24"/>
              </w:rPr>
              <w:t>специалист по социальной реабилитации</w:t>
            </w:r>
          </w:p>
        </w:tc>
        <w:tc>
          <w:tcPr>
            <w:tcW w:w="7780" w:type="dxa"/>
          </w:tcPr>
          <w:p w:rsidR="000721DA" w:rsidRPr="008467BB" w:rsidRDefault="000721DA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2E3EDF" w:rsidRPr="008467BB" w:rsidRDefault="002E3EDF" w:rsidP="009D2CB8">
      <w:pPr>
        <w:ind w:firstLine="0"/>
        <w:contextualSpacing/>
        <w:jc w:val="left"/>
        <w:rPr>
          <w:b/>
          <w:szCs w:val="24"/>
        </w:rPr>
      </w:pPr>
    </w:p>
    <w:p w:rsidR="002E3EDF" w:rsidRPr="008467BB" w:rsidRDefault="00840F0D" w:rsidP="009D2CB8">
      <w:pPr>
        <w:ind w:firstLine="0"/>
        <w:contextualSpacing/>
        <w:jc w:val="left"/>
        <w:rPr>
          <w:b/>
          <w:szCs w:val="24"/>
        </w:rPr>
      </w:pPr>
      <w:r w:rsidRPr="00840F0D">
        <w:rPr>
          <w:b/>
          <w:szCs w:val="24"/>
        </w:rPr>
        <w:t>4</w:t>
      </w:r>
      <w:r w:rsidR="002E3EDF" w:rsidRPr="008467BB">
        <w:rPr>
          <w:b/>
          <w:szCs w:val="24"/>
        </w:rPr>
        <w:t xml:space="preserve">. Перечень </w:t>
      </w:r>
      <w:r w:rsidR="00A9462D">
        <w:rPr>
          <w:b/>
          <w:szCs w:val="24"/>
        </w:rPr>
        <w:t xml:space="preserve">мероприятий </w:t>
      </w:r>
      <w:r w:rsidR="002E3EDF" w:rsidRPr="008467BB">
        <w:rPr>
          <w:b/>
          <w:szCs w:val="24"/>
        </w:rPr>
        <w:t xml:space="preserve">по социально-средовой реабилитации и абилитации детей-инвалидов 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801"/>
        <w:gridCol w:w="5195"/>
        <w:gridCol w:w="4885"/>
        <w:gridCol w:w="4678"/>
      </w:tblGrid>
      <w:tr w:rsidR="002E3EDF" w:rsidRPr="008467BB" w:rsidTr="007B24BC">
        <w:tc>
          <w:tcPr>
            <w:tcW w:w="801" w:type="dxa"/>
          </w:tcPr>
          <w:p w:rsidR="005E10E9" w:rsidRDefault="002E3EDF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№</w:t>
            </w:r>
          </w:p>
          <w:p w:rsidR="002E3EDF" w:rsidRPr="008467BB" w:rsidRDefault="002E3EDF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/п</w:t>
            </w:r>
          </w:p>
        </w:tc>
        <w:tc>
          <w:tcPr>
            <w:tcW w:w="5195" w:type="dxa"/>
          </w:tcPr>
          <w:p w:rsidR="002E3EDF" w:rsidRPr="008467BB" w:rsidRDefault="002E3EDF" w:rsidP="005E10E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Наименование </w:t>
            </w:r>
            <w:r w:rsidR="005E10E9"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по социально-средовой реабилитации и абилитации</w:t>
            </w:r>
          </w:p>
        </w:tc>
        <w:tc>
          <w:tcPr>
            <w:tcW w:w="4885" w:type="dxa"/>
          </w:tcPr>
          <w:p w:rsidR="002E3EDF" w:rsidRPr="008467BB" w:rsidRDefault="002E3EDF" w:rsidP="005E10E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лучатель </w:t>
            </w:r>
            <w:r w:rsidR="005E10E9">
              <w:rPr>
                <w:b/>
                <w:szCs w:val="24"/>
              </w:rPr>
              <w:t>мероприятия</w:t>
            </w:r>
          </w:p>
        </w:tc>
        <w:tc>
          <w:tcPr>
            <w:tcW w:w="4678" w:type="dxa"/>
          </w:tcPr>
          <w:p w:rsidR="002E3EDF" w:rsidRPr="008467BB" w:rsidRDefault="002E3EDF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римечание</w:t>
            </w:r>
          </w:p>
        </w:tc>
      </w:tr>
      <w:tr w:rsidR="002E3EDF" w:rsidRPr="008467BB" w:rsidTr="007B24BC">
        <w:tc>
          <w:tcPr>
            <w:tcW w:w="801" w:type="dxa"/>
            <w:vMerge w:val="restart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4678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социально-средовая диагностика</w:t>
            </w:r>
          </w:p>
        </w:tc>
      </w:tr>
      <w:tr w:rsidR="002E3EDF" w:rsidRPr="008467BB" w:rsidTr="007B24BC">
        <w:tc>
          <w:tcPr>
            <w:tcW w:w="801" w:type="dxa"/>
            <w:vMerge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4678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3EDF" w:rsidRPr="008467BB" w:rsidTr="007B24BC">
        <w:tc>
          <w:tcPr>
            <w:tcW w:w="801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 (старше 14 лет);</w:t>
            </w:r>
          </w:p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678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8467BB" w:rsidTr="007B24BC">
        <w:tc>
          <w:tcPr>
            <w:tcW w:w="801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Ребенок-инвалид (старше 14 лет); </w:t>
            </w:r>
          </w:p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678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8467BB" w:rsidTr="007B24BC">
        <w:trPr>
          <w:trHeight w:val="300"/>
        </w:trPr>
        <w:tc>
          <w:tcPr>
            <w:tcW w:w="801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;</w:t>
            </w:r>
          </w:p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678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8467BB" w:rsidRDefault="00580134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E8211F" w:rsidRPr="008467BB" w:rsidRDefault="00840F0D" w:rsidP="00E8211F">
      <w:pPr>
        <w:autoSpaceDE w:val="0"/>
        <w:autoSpaceDN w:val="0"/>
        <w:adjustRightInd w:val="0"/>
        <w:ind w:firstLine="0"/>
        <w:rPr>
          <w:bCs/>
          <w:szCs w:val="24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t>5</w:t>
      </w:r>
      <w:r w:rsidR="002E3EDF" w:rsidRPr="008467BB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5E10E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2E3EDF" w:rsidRPr="008467BB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E8211F" w:rsidRPr="008467BB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8211F" w:rsidRPr="008467BB">
        <w:rPr>
          <w:b/>
          <w:szCs w:val="24"/>
        </w:rPr>
        <w:t xml:space="preserve"> </w:t>
      </w:r>
      <w:r w:rsidR="00E8211F" w:rsidRPr="008467BB">
        <w:rPr>
          <w:szCs w:val="24"/>
        </w:rPr>
        <w:t>(</w:t>
      </w:r>
      <w:r w:rsidR="00E8211F" w:rsidRPr="008467BB">
        <w:rPr>
          <w:bCs/>
          <w:szCs w:val="24"/>
        </w:rPr>
        <w:t>включая проживание и питание детей-инвалидов и сопровождающих детей-инвалидов лиц).</w:t>
      </w:r>
    </w:p>
    <w:p w:rsidR="002E3EDF" w:rsidRPr="008467BB" w:rsidRDefault="002E3EDF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Default="00D67C5A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8467BB" w:rsidRPr="008467BB" w:rsidRDefault="008467BB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Pr="008467BB" w:rsidRDefault="00D67C5A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Pr="008467BB" w:rsidRDefault="00D67C5A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Pr="008467BB" w:rsidRDefault="00D67C5A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8467BB" w:rsidRDefault="002E3EDF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8467BB" w:rsidRDefault="00840F0D" w:rsidP="00B43D9D">
      <w:pPr>
        <w:ind w:firstLine="0"/>
        <w:contextualSpacing/>
        <w:rPr>
          <w:szCs w:val="24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t>6</w:t>
      </w:r>
      <w:r w:rsidR="002E3EDF" w:rsidRPr="008467BB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8467BB">
        <w:rPr>
          <w:b/>
          <w:szCs w:val="24"/>
        </w:rPr>
        <w:t>Содержание, время, кратность и форма</w:t>
      </w:r>
      <w:r w:rsidR="005E10E9" w:rsidRPr="005E10E9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5E10E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2E3EDF" w:rsidRPr="008467BB">
        <w:rPr>
          <w:b/>
          <w:szCs w:val="24"/>
        </w:rPr>
        <w:t xml:space="preserve"> по социально-средовой реабилитации и абилитации для детей-инвалидов 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559"/>
        <w:gridCol w:w="142"/>
        <w:gridCol w:w="6237"/>
        <w:gridCol w:w="1134"/>
        <w:gridCol w:w="1276"/>
        <w:gridCol w:w="1380"/>
        <w:gridCol w:w="37"/>
        <w:gridCol w:w="1134"/>
      </w:tblGrid>
      <w:tr w:rsidR="00E206D1" w:rsidRPr="008467BB" w:rsidTr="007B24BC">
        <w:tc>
          <w:tcPr>
            <w:tcW w:w="1101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1559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379" w:type="dxa"/>
            <w:gridSpan w:val="2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E206D1" w:rsidRPr="008467BB" w:rsidRDefault="00E206D1" w:rsidP="002B47B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E206D1" w:rsidRPr="008467BB" w:rsidRDefault="00E206D1" w:rsidP="002B47B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E206D1" w:rsidRPr="008467BB" w:rsidTr="007B24BC">
        <w:trPr>
          <w:trHeight w:val="240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379" w:type="dxa"/>
            <w:gridSpan w:val="2"/>
          </w:tcPr>
          <w:p w:rsidR="00E206D1" w:rsidRPr="008467BB" w:rsidRDefault="00E206D1" w:rsidP="004D714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8467BB">
              <w:rPr>
                <w:color w:val="000000"/>
              </w:rPr>
              <w:t>анализ сведений по определению нуждаемости в мероприятиях социально-средовой реабилитации и абилитации в ИПРА ребенка-инвалида;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8467BB">
              <w:rPr>
                <w:color w:val="000000"/>
              </w:rPr>
              <w:t xml:space="preserve">сбор социально-средового анамнеза ребенка-инвалида </w:t>
            </w:r>
            <w:r w:rsidRPr="008467BB">
              <w:rPr>
                <w:rFonts w:eastAsia="Times New Roman"/>
                <w:color w:val="000000"/>
                <w:lang w:eastAsia="ru-RU"/>
              </w:rPr>
              <w:t>посредством беседы, опроса, анкетирования;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8467BB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8467BB">
              <w:rPr>
                <w:color w:val="000000"/>
              </w:rPr>
              <w:t>определение уровня осведомленности о приспособлении инфраструктурной среды к нуждам ребенка-инвалида;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8467BB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;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8467BB">
              <w:t>формирование заключения по результатам социально-средовой диагностики, содержащего:</w:t>
            </w:r>
          </w:p>
          <w:p w:rsidR="00E206D1" w:rsidRPr="008467BB" w:rsidRDefault="00E206D1" w:rsidP="009D2CB8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оценку социально-средового статуса ребенка-инвалида как возможности взаимодействия в условиях окружающей среды (градостроительной, образовательной, производственной) (сохранен/сформирован, нарушен, утрачен/не сформирован);</w:t>
            </w:r>
          </w:p>
          <w:p w:rsidR="00E206D1" w:rsidRPr="008467BB" w:rsidRDefault="00E206D1" w:rsidP="009D2CB8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:rsidR="00E206D1" w:rsidRPr="008467BB" w:rsidRDefault="00E206D1" w:rsidP="009D2CB8">
            <w:pPr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szCs w:val="24"/>
              </w:rPr>
              <w:t xml:space="preserve">разработку индивидуального плана социально-средовой реабилитации и абилитации ребенка-инвалида в стационарной форме с определением объема конкретных </w:t>
            </w:r>
            <w:r w:rsidRPr="008467BB">
              <w:rPr>
                <w:szCs w:val="24"/>
              </w:rPr>
              <w:lastRenderedPageBreak/>
              <w:t>мероприятий социально-средовой реабилитации и абилитации, их количества, необходимости использования ТСР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 w:rsidRPr="008467BB">
              <w:rPr>
                <w:szCs w:val="24"/>
              </w:rPr>
              <w:t>специалист по социальной реабилитации</w:t>
            </w:r>
          </w:p>
        </w:tc>
      </w:tr>
      <w:tr w:rsidR="00E206D1" w:rsidRPr="008467BB" w:rsidTr="007B24BC">
        <w:trPr>
          <w:trHeight w:val="240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E82D9F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8467BB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82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E206D1" w:rsidRPr="00664CD9" w:rsidRDefault="00E206D1" w:rsidP="004D714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664CD9">
              <w:rPr>
                <w:color w:val="000000"/>
              </w:rPr>
              <w:t>анкетирование</w:t>
            </w:r>
            <w:r w:rsidRPr="00664CD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A51EA5" w:rsidRPr="00664CD9" w:rsidRDefault="00A51EA5" w:rsidP="00A51EA5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664CD9">
              <w:t xml:space="preserve">тестовые задания и функциональные пробы для оценки степени сформированности навыков </w:t>
            </w:r>
            <w:r w:rsidRPr="00664CD9">
              <w:rPr>
                <w:color w:val="000000"/>
              </w:rPr>
              <w:t>взаимодействия, ориентировки, обращения за помощью и коммуникативного взаимодействия в условиях социальной, инженерной и транспортной инфраструктур (МКФ «Общение», «Мобильность», «Межличностные взаимодействия и отношения», «Главные сферы жизни»), а именно: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664CD9">
              <w:rPr>
                <w:color w:val="000000"/>
              </w:rPr>
              <w:t>выявление</w:t>
            </w:r>
            <w:r w:rsidRPr="008467BB">
              <w:rPr>
                <w:color w:val="000000"/>
              </w:rPr>
              <w:t xml:space="preserve"> оставшихся барьеров на объектах социальной, инженерной, транспортной инфраструктур для ребенка-инвалида;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</w:pPr>
            <w:r w:rsidRPr="008467BB">
              <w:t xml:space="preserve"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</w:t>
            </w:r>
            <w:r>
              <w:t>мероприятий</w:t>
            </w:r>
            <w:r w:rsidRPr="008467BB">
              <w:t xml:space="preserve"> по социально-средовой реабилитации и абилитации;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8467BB"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E206D1" w:rsidRPr="008467BB" w:rsidRDefault="00E206D1" w:rsidP="009D2CB8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8467BB">
              <w:rPr>
                <w:szCs w:val="24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E206D1" w:rsidRPr="008467BB" w:rsidRDefault="00E206D1" w:rsidP="009D2CB8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8467BB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E206D1" w:rsidRPr="008467BB" w:rsidRDefault="00E206D1" w:rsidP="009D2CB8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8467BB">
              <w:rPr>
                <w:szCs w:val="24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E206D1" w:rsidRPr="008467BB" w:rsidRDefault="00E206D1" w:rsidP="005E10E9">
            <w:pPr>
              <w:tabs>
                <w:tab w:val="left" w:pos="351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szCs w:val="24"/>
              </w:rPr>
              <w:lastRenderedPageBreak/>
              <w:t xml:space="preserve">оценку удовлетворенности ребенка-инвалида или его родителя/законного или уполномоченного представителя </w:t>
            </w:r>
            <w:r>
              <w:rPr>
                <w:szCs w:val="24"/>
              </w:rPr>
              <w:t>реализованными мероприятиями</w:t>
            </w:r>
            <w:r w:rsidRPr="008467BB">
              <w:rPr>
                <w:szCs w:val="24"/>
              </w:rPr>
              <w:t xml:space="preserve"> по социально-средовой реабилитации и абилитации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 w:rsidRPr="008467BB">
              <w:rPr>
                <w:szCs w:val="24"/>
              </w:rPr>
              <w:t>специалист по социальной реабилитации</w:t>
            </w:r>
          </w:p>
        </w:tc>
      </w:tr>
      <w:tr w:rsidR="00E206D1" w:rsidRPr="008467BB" w:rsidTr="007B24BC">
        <w:trPr>
          <w:trHeight w:val="293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E82D9F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8467BB"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93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DA617D">
            <w:pPr>
              <w:ind w:firstLine="0"/>
              <w:contextualSpacing/>
              <w:jc w:val="left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82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8467BB">
              <w:rPr>
                <w:color w:val="000000" w:themeColor="text1"/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701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206D1" w:rsidRPr="008467BB" w:rsidRDefault="00E206D1" w:rsidP="004D714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E206D1" w:rsidRPr="008467BB" w:rsidRDefault="00E206D1" w:rsidP="004D714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информирование о доступной и </w:t>
            </w:r>
            <w:proofErr w:type="spellStart"/>
            <w:r w:rsidRPr="008467BB">
              <w:rPr>
                <w:szCs w:val="24"/>
              </w:rPr>
              <w:t>безбарьерной</w:t>
            </w:r>
            <w:proofErr w:type="spellEnd"/>
            <w:r w:rsidRPr="008467BB">
              <w:rPr>
                <w:szCs w:val="24"/>
              </w:rPr>
              <w:t xml:space="preserve"> городской, транспортной и информационной инфраструктуре, безопасной для передвижения людей со </w:t>
            </w:r>
            <w:proofErr w:type="spellStart"/>
            <w:r w:rsidRPr="008467BB">
              <w:rPr>
                <w:szCs w:val="24"/>
              </w:rPr>
              <w:t>стомой</w:t>
            </w:r>
            <w:proofErr w:type="spellEnd"/>
            <w:r w:rsidRPr="008467BB">
              <w:rPr>
                <w:szCs w:val="24"/>
              </w:rPr>
              <w:t>;</w:t>
            </w:r>
          </w:p>
          <w:p w:rsidR="00E206D1" w:rsidRPr="008467BB" w:rsidRDefault="00E206D1" w:rsidP="004D714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 (профилактика травматизма);</w:t>
            </w:r>
          </w:p>
          <w:p w:rsidR="00E206D1" w:rsidRPr="008467BB" w:rsidRDefault="00E206D1" w:rsidP="004D7147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о деятельности общественных организаций, направленных на работу с детьми-инвалидами, и о способах взаимодействия с ними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171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 w:rsidRPr="008467BB">
              <w:rPr>
                <w:szCs w:val="24"/>
              </w:rPr>
              <w:t>специалист по социальной реабилитации</w:t>
            </w:r>
          </w:p>
        </w:tc>
      </w:tr>
      <w:tr w:rsidR="00E206D1" w:rsidRPr="008467BB" w:rsidTr="007B24BC">
        <w:trPr>
          <w:trHeight w:val="174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E206D1" w:rsidP="00E82D9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380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71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174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206D1" w:rsidRPr="008467BB" w:rsidRDefault="00E206D1" w:rsidP="00E82D9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71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1A4EEF">
        <w:trPr>
          <w:trHeight w:val="2986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Консультирование ребенка-инвалида (старше 14 лет), </w:t>
            </w:r>
            <w:r w:rsidRPr="008467BB">
              <w:rPr>
                <w:color w:val="000000" w:themeColor="text1"/>
                <w:szCs w:val="24"/>
              </w:rPr>
              <w:t>родителя/законного или уполномоченного представите</w:t>
            </w:r>
            <w:r w:rsidRPr="008467BB">
              <w:rPr>
                <w:color w:val="000000" w:themeColor="text1"/>
                <w:szCs w:val="24"/>
              </w:rPr>
              <w:lastRenderedPageBreak/>
              <w:t>ля</w:t>
            </w:r>
          </w:p>
        </w:tc>
        <w:tc>
          <w:tcPr>
            <w:tcW w:w="1701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206D1" w:rsidRPr="008467BB" w:rsidRDefault="00E206D1" w:rsidP="004D7147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по вопросам специфики использования ТСР в зависимости от среды пребывания и поставленной задачи;</w:t>
            </w:r>
          </w:p>
          <w:p w:rsidR="00E206D1" w:rsidRPr="008467BB" w:rsidRDefault="00E206D1" w:rsidP="004D7147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по различным вопросам, относящимся к социально-средовой реабилитации и абилитации по запросу ребенка-инвалида (родителя/законного или уполномоченного представителя), в том числе по вопросам нормативно-правового обеспечения доступности объектов социальной среды;</w:t>
            </w:r>
          </w:p>
          <w:p w:rsidR="00E206D1" w:rsidRPr="008467BB" w:rsidRDefault="00E206D1" w:rsidP="009D2CB8">
            <w:pPr>
              <w:tabs>
                <w:tab w:val="left" w:pos="317"/>
              </w:tabs>
              <w:ind w:firstLine="0"/>
              <w:contextualSpacing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06D1" w:rsidRPr="008467BB" w:rsidRDefault="00E206D1" w:rsidP="00E82D9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206D1" w:rsidRPr="008467BB" w:rsidRDefault="00E206D1" w:rsidP="00E768AC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 w:rsidRPr="008467BB">
              <w:rPr>
                <w:szCs w:val="24"/>
              </w:rPr>
              <w:t>специалист по социаль</w:t>
            </w:r>
            <w:r w:rsidRPr="008467BB">
              <w:rPr>
                <w:szCs w:val="24"/>
              </w:rPr>
              <w:lastRenderedPageBreak/>
              <w:t>ной реабилитации</w:t>
            </w:r>
          </w:p>
        </w:tc>
      </w:tr>
      <w:tr w:rsidR="00E206D1" w:rsidRPr="008467BB" w:rsidTr="001A4EEF">
        <w:trPr>
          <w:trHeight w:val="149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E206D1" w:rsidP="00E82D9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1A4EEF">
        <w:trPr>
          <w:trHeight w:val="149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206D1" w:rsidRPr="008467BB" w:rsidRDefault="00E206D1" w:rsidP="00E82D9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-3</w:t>
            </w: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1A4EEF">
        <w:trPr>
          <w:trHeight w:val="3052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Практические занятия (тренинги) </w:t>
            </w:r>
            <w:r w:rsidRPr="008467BB">
              <w:rPr>
                <w:color w:val="000000" w:themeColor="text1"/>
                <w:szCs w:val="24"/>
              </w:rPr>
              <w:t>с ребенком-инвалидом, родителем/законным или уполномоченным представителем</w:t>
            </w:r>
          </w:p>
        </w:tc>
        <w:tc>
          <w:tcPr>
            <w:tcW w:w="1701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206D1" w:rsidRPr="008467BB" w:rsidRDefault="00E206D1" w:rsidP="004D7147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формирование</w:t>
            </w:r>
            <w:r>
              <w:rPr>
                <w:color w:val="000000"/>
                <w:szCs w:val="24"/>
              </w:rPr>
              <w:t xml:space="preserve"> </w:t>
            </w:r>
            <w:r w:rsidRPr="008467BB">
              <w:rPr>
                <w:color w:val="000000"/>
                <w:szCs w:val="24"/>
              </w:rPr>
              <w:t xml:space="preserve">навыков персональной безопасности в условиях городской среды при наличии </w:t>
            </w:r>
            <w:proofErr w:type="spellStart"/>
            <w:r w:rsidRPr="008467BB">
              <w:rPr>
                <w:color w:val="000000"/>
                <w:szCs w:val="24"/>
              </w:rPr>
              <w:t>стомы</w:t>
            </w:r>
            <w:proofErr w:type="spellEnd"/>
          </w:p>
        </w:tc>
        <w:tc>
          <w:tcPr>
            <w:tcW w:w="1134" w:type="dxa"/>
            <w:vAlign w:val="center"/>
          </w:tcPr>
          <w:p w:rsidR="00E206D1" w:rsidRPr="008467BB" w:rsidRDefault="00E206D1" w:rsidP="00E82D9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, групповая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 w:rsidRPr="008467BB">
              <w:rPr>
                <w:szCs w:val="24"/>
              </w:rPr>
              <w:t>специалист по социальной реабилитации</w:t>
            </w:r>
          </w:p>
        </w:tc>
      </w:tr>
      <w:tr w:rsidR="00E206D1" w:rsidRPr="008467BB" w:rsidTr="001A4EEF">
        <w:trPr>
          <w:trHeight w:val="255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E206D1" w:rsidP="00E82D9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75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5</w:t>
            </w: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1A4EEF">
        <w:trPr>
          <w:trHeight w:val="255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-10</w:t>
            </w: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1A4EEF">
        <w:trPr>
          <w:trHeight w:val="191"/>
        </w:trPr>
        <w:tc>
          <w:tcPr>
            <w:tcW w:w="11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DA617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ИТОГО</w:t>
            </w:r>
            <w:r>
              <w:rPr>
                <w:b/>
                <w:i/>
                <w:szCs w:val="24"/>
              </w:rPr>
              <w:t xml:space="preserve">  МЕРОПРИЯТИЙ</w:t>
            </w:r>
            <w:r w:rsidRPr="008467BB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11</w:t>
            </w: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1A4EEF">
        <w:trPr>
          <w:trHeight w:val="255"/>
        </w:trPr>
        <w:tc>
          <w:tcPr>
            <w:tcW w:w="11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5-17</w:t>
            </w: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E3EDF" w:rsidRPr="008467BB" w:rsidRDefault="002E3EDF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8467BB" w:rsidRDefault="00840F0D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lastRenderedPageBreak/>
        <w:t>7</w:t>
      </w:r>
      <w:r w:rsidR="002E3EDF" w:rsidRPr="008467BB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460542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2E3EDF" w:rsidRPr="008467BB">
        <w:rPr>
          <w:rFonts w:eastAsia="Times New Roman"/>
          <w:color w:val="000000"/>
          <w:szCs w:val="24"/>
          <w:lang w:eastAsia="ru-RU"/>
        </w:rPr>
        <w:t xml:space="preserve">: </w:t>
      </w:r>
      <w:r w:rsidR="002E3EDF" w:rsidRPr="008467BB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2E3EDF" w:rsidRPr="008467BB" w:rsidRDefault="002E3EDF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A3F65" w:rsidRPr="008467BB" w:rsidRDefault="00840F0D" w:rsidP="003A3F6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t>8</w:t>
      </w:r>
      <w:r w:rsidR="00FA768E" w:rsidRPr="008467BB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3A3F65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3A3F65">
        <w:rPr>
          <w:rFonts w:eastAsia="Times New Roman"/>
          <w:b/>
          <w:szCs w:val="24"/>
          <w:lang w:eastAsia="ru-RU"/>
        </w:rPr>
        <w:t>я и вспомогательных средств: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60"/>
        <w:gridCol w:w="8904"/>
        <w:gridCol w:w="2268"/>
        <w:gridCol w:w="1417"/>
        <w:gridCol w:w="2410"/>
      </w:tblGrid>
      <w:tr w:rsidR="00FA3063" w:rsidRPr="008467BB" w:rsidTr="001A4EEF">
        <w:trPr>
          <w:trHeight w:val="229"/>
        </w:trPr>
        <w:tc>
          <w:tcPr>
            <w:tcW w:w="560" w:type="dxa"/>
            <w:shd w:val="clear" w:color="auto" w:fill="auto"/>
            <w:vAlign w:val="center"/>
          </w:tcPr>
          <w:p w:rsidR="00FA3063" w:rsidRPr="008467BB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№ п/п</w:t>
            </w:r>
          </w:p>
        </w:tc>
        <w:tc>
          <w:tcPr>
            <w:tcW w:w="8904" w:type="dxa"/>
            <w:shd w:val="clear" w:color="auto" w:fill="auto"/>
            <w:vAlign w:val="center"/>
          </w:tcPr>
          <w:p w:rsidR="00A30FF4" w:rsidRPr="00A30FF4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Наименование группы вспомогате</w:t>
            </w:r>
            <w:r w:rsidR="00A30FF4">
              <w:rPr>
                <w:b/>
                <w:bCs/>
                <w:szCs w:val="24"/>
              </w:rPr>
              <w:t>льных средств в соответствии с</w:t>
            </w:r>
          </w:p>
          <w:p w:rsidR="00FA3063" w:rsidRPr="008467BB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063" w:rsidRPr="008467BB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Код</w:t>
            </w:r>
          </w:p>
          <w:p w:rsidR="00FA3063" w:rsidRPr="008467BB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417" w:type="dxa"/>
            <w:vAlign w:val="center"/>
          </w:tcPr>
          <w:p w:rsidR="00B44197" w:rsidRDefault="001A4EEF" w:rsidP="001A4EE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FA3063" w:rsidRPr="008467BB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FA3063" w:rsidRPr="008467BB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 xml:space="preserve">, </w:t>
            </w:r>
          </w:p>
          <w:p w:rsidR="00FA3063" w:rsidRPr="008467BB" w:rsidRDefault="001A4EEF" w:rsidP="001A4EE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ед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3063" w:rsidRPr="008467BB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Примечание</w:t>
            </w:r>
          </w:p>
        </w:tc>
      </w:tr>
      <w:tr w:rsidR="00FA3063" w:rsidRPr="008467BB" w:rsidTr="001A4EEF">
        <w:trPr>
          <w:trHeight w:val="250"/>
        </w:trPr>
        <w:tc>
          <w:tcPr>
            <w:tcW w:w="560" w:type="dxa"/>
          </w:tcPr>
          <w:p w:rsidR="00FA3063" w:rsidRPr="008467BB" w:rsidRDefault="00FA3063" w:rsidP="004D7147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904" w:type="dxa"/>
          </w:tcPr>
          <w:p w:rsidR="00FA3063" w:rsidRPr="008467BB" w:rsidRDefault="00FA3063" w:rsidP="0046405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bCs/>
                <w:iCs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2268" w:type="dxa"/>
            <w:vAlign w:val="center"/>
          </w:tcPr>
          <w:p w:rsidR="00FA3063" w:rsidRPr="008467BB" w:rsidRDefault="00FA3063" w:rsidP="0046405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5 27 09</w:t>
            </w:r>
          </w:p>
        </w:tc>
        <w:tc>
          <w:tcPr>
            <w:tcW w:w="1417" w:type="dxa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FA3063" w:rsidRPr="008467BB" w:rsidRDefault="00FA306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5D7CF2" w:rsidRPr="008467BB" w:rsidRDefault="005D7CF2" w:rsidP="00150BC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150BC5" w:rsidRPr="008467BB" w:rsidRDefault="00840F0D" w:rsidP="00150BC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F616F">
        <w:rPr>
          <w:rFonts w:eastAsia="Times New Roman"/>
          <w:b/>
          <w:color w:val="000000"/>
          <w:szCs w:val="24"/>
          <w:lang w:eastAsia="ru-RU"/>
        </w:rPr>
        <w:t>9</w:t>
      </w:r>
      <w:r w:rsidR="00150BC5" w:rsidRPr="008467BB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7F616F" w:rsidRPr="007F616F">
        <w:rPr>
          <w:b/>
          <w:szCs w:val="24"/>
        </w:rPr>
        <w:t xml:space="preserve"> </w:t>
      </w:r>
      <w:r w:rsidR="007F616F" w:rsidRPr="008467BB">
        <w:rPr>
          <w:b/>
          <w:szCs w:val="24"/>
        </w:rPr>
        <w:t>социально-средовой реабилитации и абилитации</w:t>
      </w:r>
      <w:r w:rsidR="00150BC5" w:rsidRPr="008467BB">
        <w:rPr>
          <w:rFonts w:eastAsia="Times New Roman"/>
          <w:b/>
          <w:color w:val="000000"/>
          <w:szCs w:val="24"/>
          <w:lang w:eastAsia="ru-RU"/>
        </w:rPr>
        <w:t>:</w:t>
      </w:r>
    </w:p>
    <w:p w:rsidR="00150BC5" w:rsidRPr="008467BB" w:rsidRDefault="00150BC5" w:rsidP="00150BC5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1. Диагностические:</w:t>
      </w:r>
    </w:p>
    <w:p w:rsidR="00150BC5" w:rsidRPr="008467BB" w:rsidRDefault="00150BC5" w:rsidP="00150BC5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1) «Каков ребенок во взаимоотношениях с окружающими людьми?» (автор Р.С. Немов) (оценка эмпатии и коммуникативных качеств личности ребенка дошкольного возраста)</w:t>
      </w:r>
    </w:p>
    <w:p w:rsidR="00150BC5" w:rsidRPr="008467BB" w:rsidRDefault="00150BC5" w:rsidP="00150BC5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2) Программа наблюдения за культурой поведения детей в группе (автор А.М. Щетинина)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150BC5" w:rsidRPr="008467BB" w:rsidRDefault="00150BC5" w:rsidP="00150BC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AB50F9" w:rsidRDefault="00AB50F9">
      <w:pPr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br w:type="page"/>
      </w:r>
    </w:p>
    <w:p w:rsidR="00150BC5" w:rsidRPr="008467BB" w:rsidRDefault="00150BC5" w:rsidP="00150BC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8467BB">
        <w:rPr>
          <w:rFonts w:eastAsia="Times New Roman"/>
          <w:b/>
          <w:color w:val="000000"/>
          <w:szCs w:val="24"/>
          <w:lang w:eastAsia="ru-RU"/>
        </w:rPr>
        <w:lastRenderedPageBreak/>
        <w:t>1</w:t>
      </w:r>
      <w:r w:rsidR="00840F0D" w:rsidRPr="00840F0D">
        <w:rPr>
          <w:rFonts w:eastAsia="Times New Roman"/>
          <w:b/>
          <w:color w:val="000000"/>
          <w:szCs w:val="24"/>
          <w:lang w:eastAsia="ru-RU"/>
        </w:rPr>
        <w:t>0</w:t>
      </w:r>
      <w:r w:rsidRPr="008467BB">
        <w:rPr>
          <w:rFonts w:eastAsia="Times New Roman"/>
          <w:b/>
          <w:color w:val="000000"/>
          <w:szCs w:val="24"/>
          <w:lang w:eastAsia="ru-RU"/>
        </w:rPr>
        <w:t>.</w:t>
      </w:r>
      <w:r w:rsidR="00A30FF4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Pr="008467BB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</w:t>
      </w:r>
      <w:r w:rsidR="00460542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Pr="008467BB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150BC5" w:rsidRPr="008467BB" w:rsidRDefault="00150BC5" w:rsidP="00150BC5">
      <w:pPr>
        <w:ind w:firstLine="0"/>
        <w:contextualSpacing/>
        <w:rPr>
          <w:rFonts w:eastAsia="Times New Roman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О</w:t>
      </w:r>
      <w:r w:rsidRPr="008467BB">
        <w:rPr>
          <w:rFonts w:eastAsia="Times New Roman"/>
          <w:szCs w:val="24"/>
          <w:lang w:eastAsia="ru-RU"/>
        </w:rPr>
        <w:t xml:space="preserve">ценка результатов </w:t>
      </w:r>
      <w:r w:rsidR="00AB50F9">
        <w:rPr>
          <w:rFonts w:eastAsia="Times New Roman"/>
          <w:szCs w:val="24"/>
          <w:lang w:eastAsia="ru-RU"/>
        </w:rPr>
        <w:t>мероприятий</w:t>
      </w:r>
      <w:r w:rsidR="00AB50F9" w:rsidRPr="007E4814">
        <w:rPr>
          <w:rFonts w:eastAsia="Times New Roman"/>
          <w:szCs w:val="24"/>
          <w:lang w:eastAsia="ru-RU"/>
        </w:rPr>
        <w:t xml:space="preserve"> </w:t>
      </w:r>
      <w:r w:rsidRPr="008467BB">
        <w:rPr>
          <w:rFonts w:eastAsia="Times New Roman"/>
          <w:szCs w:val="24"/>
          <w:lang w:eastAsia="ru-RU"/>
        </w:rPr>
        <w:t>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150BC5" w:rsidRPr="008467BB" w:rsidRDefault="00150BC5" w:rsidP="00150BC5">
      <w:pPr>
        <w:ind w:firstLine="284"/>
        <w:rPr>
          <w:szCs w:val="24"/>
        </w:rPr>
      </w:pPr>
    </w:p>
    <w:p w:rsidR="00150BC5" w:rsidRPr="008467BB" w:rsidRDefault="00150BC5" w:rsidP="00150BC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8467BB">
        <w:rPr>
          <w:szCs w:val="24"/>
        </w:rPr>
        <w:t>Оценка эффективности реабилитационных мероприятий</w:t>
      </w:r>
      <w:r w:rsidR="00AB50F9">
        <w:rPr>
          <w:szCs w:val="24"/>
        </w:rPr>
        <w:t>:</w:t>
      </w:r>
    </w:p>
    <w:p w:rsidR="00150BC5" w:rsidRPr="008467BB" w:rsidRDefault="00150BC5" w:rsidP="004D7147">
      <w:pPr>
        <w:numPr>
          <w:ilvl w:val="0"/>
          <w:numId w:val="34"/>
        </w:numPr>
        <w:jc w:val="left"/>
        <w:rPr>
          <w:szCs w:val="24"/>
        </w:rPr>
      </w:pPr>
      <w:r w:rsidRPr="008467BB">
        <w:rPr>
          <w:szCs w:val="24"/>
        </w:rPr>
        <w:t>Оценка полноты (объема) реализованных реабилитационных мероприятий:</w:t>
      </w:r>
    </w:p>
    <w:p w:rsidR="00150BC5" w:rsidRPr="008467BB" w:rsidRDefault="00150BC5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>реабилитационные мероприятия реализованы в полном объеме</w:t>
      </w:r>
    </w:p>
    <w:p w:rsidR="003E587C" w:rsidRPr="008467BB" w:rsidRDefault="00150BC5" w:rsidP="008467BB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 xml:space="preserve">реабилитационные мероприятия реализованы частично </w:t>
      </w:r>
    </w:p>
    <w:p w:rsidR="003E587C" w:rsidRDefault="003E587C" w:rsidP="00A628B1">
      <w:pPr>
        <w:ind w:left="709" w:firstLine="0"/>
        <w:rPr>
          <w:szCs w:val="24"/>
        </w:rPr>
      </w:pPr>
    </w:p>
    <w:p w:rsidR="00AB50F9" w:rsidRPr="007E4814" w:rsidRDefault="00AB50F9" w:rsidP="00AB50F9">
      <w:pPr>
        <w:numPr>
          <w:ilvl w:val="0"/>
          <w:numId w:val="34"/>
        </w:numPr>
        <w:rPr>
          <w:szCs w:val="24"/>
        </w:rPr>
      </w:pPr>
      <w:r w:rsidRPr="007E4814">
        <w:rPr>
          <w:szCs w:val="24"/>
        </w:rPr>
        <w:t xml:space="preserve">Качественная оценка динамических изменений социально-средового статуса после </w:t>
      </w:r>
      <w:r>
        <w:rPr>
          <w:szCs w:val="24"/>
        </w:rPr>
        <w:t>реализованных</w:t>
      </w:r>
      <w:r w:rsidRPr="007E4814">
        <w:rPr>
          <w:szCs w:val="24"/>
        </w:rPr>
        <w:t xml:space="preserve"> реабилитационных мероприятий </w:t>
      </w:r>
    </w:p>
    <w:tbl>
      <w:tblPr>
        <w:tblStyle w:val="a3"/>
        <w:tblW w:w="5011" w:type="pct"/>
        <w:tblLook w:val="04A0" w:firstRow="1" w:lastRow="0" w:firstColumn="1" w:lastColumn="0" w:noHBand="0" w:noVBand="1"/>
      </w:tblPr>
      <w:tblGrid>
        <w:gridCol w:w="10172"/>
        <w:gridCol w:w="2692"/>
        <w:gridCol w:w="2695"/>
      </w:tblGrid>
      <w:tr w:rsidR="003E587C" w:rsidRPr="008467BB" w:rsidTr="00A30FF4">
        <w:trPr>
          <w:trHeight w:val="306"/>
        </w:trPr>
        <w:tc>
          <w:tcPr>
            <w:tcW w:w="3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7C" w:rsidRPr="008467BB" w:rsidRDefault="003E587C" w:rsidP="000A79ED">
            <w:pPr>
              <w:ind w:firstLine="0"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Результаты восстановления (формирования) способности взаимодействовать в условиях окружающей среды, достигнутые в ходе </w:t>
            </w:r>
            <w:r w:rsidR="000A79ED"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реабилитационных </w:t>
            </w:r>
            <w:r w:rsidR="00460542">
              <w:rPr>
                <w:b/>
                <w:szCs w:val="24"/>
              </w:rPr>
              <w:t>мероприятий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7C" w:rsidRPr="008467BB" w:rsidRDefault="003E587C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 xml:space="preserve">Критериальная оценка </w:t>
            </w:r>
          </w:p>
        </w:tc>
      </w:tr>
      <w:tr w:rsidR="003E587C" w:rsidRPr="008467BB" w:rsidTr="00A30FF4">
        <w:trPr>
          <w:trHeight w:val="536"/>
        </w:trPr>
        <w:tc>
          <w:tcPr>
            <w:tcW w:w="3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7C" w:rsidRPr="008467BB" w:rsidRDefault="003E587C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7C" w:rsidRPr="008467BB" w:rsidRDefault="003E587C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7C" w:rsidRPr="008467BB" w:rsidRDefault="003E587C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Без динамических изменений</w:t>
            </w:r>
          </w:p>
        </w:tc>
      </w:tr>
      <w:tr w:rsidR="003E587C" w:rsidRPr="008467BB" w:rsidTr="00A30FF4">
        <w:trPr>
          <w:trHeight w:val="325"/>
        </w:trPr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7C" w:rsidRPr="008467BB" w:rsidRDefault="003E587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8467BB">
              <w:rPr>
                <w:szCs w:val="24"/>
              </w:rPr>
              <w:t>взаимодействия в рамках социальной, инженерной и транспортной инфраструктур с учетом доступности среды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7C" w:rsidRPr="008467BB" w:rsidRDefault="003E587C">
            <w:pPr>
              <w:jc w:val="center"/>
              <w:rPr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7C" w:rsidRPr="008467BB" w:rsidRDefault="003E587C">
            <w:pPr>
              <w:jc w:val="center"/>
              <w:rPr>
                <w:szCs w:val="24"/>
              </w:rPr>
            </w:pPr>
          </w:p>
        </w:tc>
      </w:tr>
      <w:tr w:rsidR="003E587C" w:rsidRPr="008467BB" w:rsidTr="00A30FF4">
        <w:trPr>
          <w:trHeight w:val="544"/>
        </w:trPr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7C" w:rsidRPr="008467BB" w:rsidRDefault="003E587C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7C" w:rsidRPr="008467BB" w:rsidRDefault="003E587C">
            <w:pPr>
              <w:jc w:val="center"/>
              <w:rPr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7C" w:rsidRPr="008467BB" w:rsidRDefault="003E587C">
            <w:pPr>
              <w:jc w:val="center"/>
              <w:rPr>
                <w:szCs w:val="24"/>
              </w:rPr>
            </w:pPr>
          </w:p>
        </w:tc>
      </w:tr>
      <w:tr w:rsidR="003E587C" w:rsidRPr="008467BB" w:rsidTr="00A30FF4">
        <w:trPr>
          <w:trHeight w:val="319"/>
        </w:trPr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7C" w:rsidRPr="008467BB" w:rsidRDefault="003E587C" w:rsidP="00236D7F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Родительская</w:t>
            </w:r>
            <w:r w:rsidR="00236D7F">
              <w:rPr>
                <w:szCs w:val="24"/>
              </w:rPr>
              <w:t xml:space="preserve"> компетенция</w:t>
            </w:r>
            <w:r w:rsidRPr="008467BB">
              <w:rPr>
                <w:szCs w:val="24"/>
              </w:rPr>
              <w:t xml:space="preserve"> по вопросам социально-средовой реабилитации детей-инвалид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7C" w:rsidRPr="008467BB" w:rsidRDefault="003E587C">
            <w:pPr>
              <w:jc w:val="center"/>
              <w:rPr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7C" w:rsidRPr="008467BB" w:rsidRDefault="003E587C">
            <w:pPr>
              <w:jc w:val="center"/>
              <w:rPr>
                <w:szCs w:val="24"/>
              </w:rPr>
            </w:pPr>
          </w:p>
        </w:tc>
      </w:tr>
    </w:tbl>
    <w:p w:rsidR="003E587C" w:rsidRPr="008467BB" w:rsidRDefault="003E587C" w:rsidP="003E587C">
      <w:pPr>
        <w:ind w:firstLine="0"/>
        <w:rPr>
          <w:szCs w:val="24"/>
        </w:rPr>
      </w:pPr>
    </w:p>
    <w:p w:rsidR="00150BC5" w:rsidRPr="008467BB" w:rsidRDefault="00150BC5" w:rsidP="008467BB">
      <w:pPr>
        <w:pStyle w:val="a5"/>
        <w:numPr>
          <w:ilvl w:val="0"/>
          <w:numId w:val="34"/>
        </w:numPr>
        <w:rPr>
          <w:szCs w:val="24"/>
        </w:rPr>
      </w:pPr>
      <w:r w:rsidRPr="008467BB">
        <w:rPr>
          <w:szCs w:val="24"/>
        </w:rPr>
        <w:t xml:space="preserve">Оценка эффективности мероприятий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150BC5" w:rsidRPr="008467BB" w:rsidTr="00150BC5">
        <w:tc>
          <w:tcPr>
            <w:tcW w:w="5484" w:type="dxa"/>
          </w:tcPr>
          <w:p w:rsidR="00150BC5" w:rsidRPr="008467BB" w:rsidRDefault="00150BC5" w:rsidP="004D7147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150BC5" w:rsidRPr="008467BB" w:rsidRDefault="00150BC5" w:rsidP="004D7147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социально-средовой статус полностью восстановлен / полностью сформирован </w:t>
            </w:r>
          </w:p>
          <w:p w:rsidR="00150BC5" w:rsidRPr="008467BB" w:rsidRDefault="00150BC5" w:rsidP="004D7147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социально-средовой статус частично восстановлен / частично сформирован </w:t>
            </w:r>
          </w:p>
        </w:tc>
      </w:tr>
      <w:tr w:rsidR="00150BC5" w:rsidRPr="008467BB" w:rsidTr="00150BC5">
        <w:tc>
          <w:tcPr>
            <w:tcW w:w="5484" w:type="dxa"/>
          </w:tcPr>
          <w:p w:rsidR="00150BC5" w:rsidRPr="008467BB" w:rsidRDefault="00150BC5" w:rsidP="004D7147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150BC5" w:rsidRPr="008467BB" w:rsidRDefault="00150BC5" w:rsidP="004D714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8467BB">
              <w:rPr>
                <w:szCs w:val="24"/>
              </w:rPr>
              <w:t>социально-средовой статус не восстановлен/не сформирован</w:t>
            </w:r>
          </w:p>
          <w:p w:rsidR="00150BC5" w:rsidRPr="008467BB" w:rsidRDefault="00150BC5" w:rsidP="00150BC5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150BC5" w:rsidRPr="008467BB" w:rsidRDefault="00150BC5" w:rsidP="00150BC5">
      <w:pPr>
        <w:pStyle w:val="a5"/>
        <w:ind w:firstLine="0"/>
        <w:rPr>
          <w:szCs w:val="24"/>
        </w:rPr>
      </w:pPr>
    </w:p>
    <w:p w:rsidR="00150BC5" w:rsidRPr="008467BB" w:rsidRDefault="00150BC5" w:rsidP="004D7147">
      <w:pPr>
        <w:pStyle w:val="a5"/>
        <w:numPr>
          <w:ilvl w:val="0"/>
          <w:numId w:val="34"/>
        </w:numPr>
        <w:rPr>
          <w:szCs w:val="24"/>
        </w:rPr>
      </w:pPr>
      <w:r w:rsidRPr="008467BB">
        <w:rPr>
          <w:szCs w:val="24"/>
        </w:rPr>
        <w:t xml:space="preserve">Выдано на руки заключение по результатам </w:t>
      </w:r>
      <w:r w:rsidR="005D73A9">
        <w:rPr>
          <w:szCs w:val="24"/>
        </w:rPr>
        <w:t>реализации</w:t>
      </w:r>
      <w:r w:rsidRPr="008467BB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150BC5" w:rsidRPr="008467BB" w:rsidRDefault="00150BC5" w:rsidP="00150BC5">
      <w:pPr>
        <w:rPr>
          <w:szCs w:val="24"/>
        </w:rPr>
      </w:pPr>
      <w:r w:rsidRPr="008467BB">
        <w:rPr>
          <w:szCs w:val="24"/>
        </w:rPr>
        <w:sym w:font="Symbol" w:char="F082"/>
      </w:r>
      <w:r w:rsidRPr="008467BB">
        <w:rPr>
          <w:szCs w:val="24"/>
        </w:rPr>
        <w:tab/>
        <w:t>ДА</w:t>
      </w:r>
    </w:p>
    <w:p w:rsidR="00150BC5" w:rsidRPr="008467BB" w:rsidRDefault="00150BC5" w:rsidP="00150BC5">
      <w:pPr>
        <w:rPr>
          <w:szCs w:val="24"/>
        </w:rPr>
      </w:pPr>
      <w:r w:rsidRPr="008467BB">
        <w:rPr>
          <w:szCs w:val="24"/>
        </w:rPr>
        <w:sym w:font="Symbol" w:char="F082"/>
      </w:r>
      <w:r w:rsidRPr="008467BB">
        <w:rPr>
          <w:szCs w:val="24"/>
        </w:rPr>
        <w:tab/>
        <w:t>НЕТ</w:t>
      </w:r>
    </w:p>
    <w:p w:rsidR="000E7BB6" w:rsidRDefault="000E7BB6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150BC5" w:rsidRPr="008467BB" w:rsidRDefault="00150BC5" w:rsidP="00150BC5">
      <w:pPr>
        <w:rPr>
          <w:b/>
          <w:szCs w:val="24"/>
        </w:rPr>
      </w:pPr>
    </w:p>
    <w:p w:rsidR="00750734" w:rsidRPr="008467BB" w:rsidRDefault="00750734" w:rsidP="00840F0D">
      <w:pPr>
        <w:ind w:firstLine="0"/>
        <w:rPr>
          <w:b/>
          <w:szCs w:val="24"/>
        </w:rPr>
      </w:pPr>
      <w:r w:rsidRPr="008467BB">
        <w:rPr>
          <w:b/>
          <w:szCs w:val="24"/>
        </w:rPr>
        <w:t>1</w:t>
      </w:r>
      <w:r w:rsidR="00840F0D" w:rsidRPr="00840F0D">
        <w:rPr>
          <w:b/>
          <w:szCs w:val="24"/>
        </w:rPr>
        <w:t>1</w:t>
      </w:r>
      <w:r w:rsidRPr="008467BB">
        <w:rPr>
          <w:b/>
          <w:szCs w:val="24"/>
        </w:rPr>
        <w:t xml:space="preserve">. Показатели кратности </w:t>
      </w:r>
      <w:r w:rsidR="00460542">
        <w:rPr>
          <w:b/>
          <w:szCs w:val="24"/>
        </w:rPr>
        <w:t xml:space="preserve">мероприятий </w:t>
      </w:r>
      <w:r w:rsidRPr="008467BB">
        <w:rPr>
          <w:b/>
          <w:szCs w:val="24"/>
        </w:rPr>
        <w:t>по социально-средовой реабилитации и абилитации:</w:t>
      </w:r>
    </w:p>
    <w:p w:rsidR="00750734" w:rsidRPr="008467BB" w:rsidRDefault="00750734" w:rsidP="00750734">
      <w:pPr>
        <w:rPr>
          <w:b/>
          <w:szCs w:val="24"/>
        </w:rPr>
      </w:pPr>
      <w:r w:rsidRPr="008467BB">
        <w:rPr>
          <w:b/>
          <w:szCs w:val="24"/>
        </w:rPr>
        <w:t xml:space="preserve"> </w:t>
      </w:r>
    </w:p>
    <w:tbl>
      <w:tblPr>
        <w:tblW w:w="15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6091"/>
        <w:gridCol w:w="6091"/>
      </w:tblGrid>
      <w:tr w:rsidR="00750734" w:rsidRPr="008467BB" w:rsidTr="007B24BC">
        <w:trPr>
          <w:jc w:val="center"/>
        </w:trPr>
        <w:tc>
          <w:tcPr>
            <w:tcW w:w="3436" w:type="dxa"/>
            <w:vMerge w:val="restart"/>
            <w:vAlign w:val="center"/>
          </w:tcPr>
          <w:p w:rsidR="00750734" w:rsidRPr="008467BB" w:rsidRDefault="00750734" w:rsidP="005E10E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Вид </w:t>
            </w:r>
            <w:r w:rsidR="005E10E9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2182" w:type="dxa"/>
            <w:gridSpan w:val="2"/>
          </w:tcPr>
          <w:p w:rsidR="00750734" w:rsidRPr="008467BB" w:rsidRDefault="00750734" w:rsidP="005E10E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Показатель кратности реабилитационных</w:t>
            </w:r>
            <w:r w:rsidR="005E10E9">
              <w:rPr>
                <w:rFonts w:eastAsia="Calibri"/>
                <w:b/>
                <w:szCs w:val="24"/>
              </w:rPr>
              <w:t xml:space="preserve"> мероприятий</w:t>
            </w:r>
          </w:p>
        </w:tc>
      </w:tr>
      <w:tr w:rsidR="00750734" w:rsidRPr="008467BB" w:rsidTr="001A4EEF">
        <w:trPr>
          <w:jc w:val="center"/>
        </w:trPr>
        <w:tc>
          <w:tcPr>
            <w:tcW w:w="3436" w:type="dxa"/>
            <w:vMerge/>
          </w:tcPr>
          <w:p w:rsidR="00750734" w:rsidRPr="008467BB" w:rsidRDefault="00750734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6091" w:type="dxa"/>
          </w:tcPr>
          <w:p w:rsidR="00750734" w:rsidRPr="008467BB" w:rsidRDefault="00750734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6091" w:type="dxa"/>
          </w:tcPr>
          <w:p w:rsidR="00750734" w:rsidRPr="008467BB" w:rsidRDefault="00750734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750734" w:rsidRPr="008467BB" w:rsidTr="001A4EEF">
        <w:trPr>
          <w:jc w:val="center"/>
        </w:trPr>
        <w:tc>
          <w:tcPr>
            <w:tcW w:w="3436" w:type="dxa"/>
          </w:tcPr>
          <w:p w:rsidR="00750734" w:rsidRPr="008467BB" w:rsidRDefault="00750734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6091" w:type="dxa"/>
            <w:vAlign w:val="center"/>
          </w:tcPr>
          <w:p w:rsidR="00750734" w:rsidRPr="008467BB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6091" w:type="dxa"/>
            <w:vAlign w:val="center"/>
          </w:tcPr>
          <w:p w:rsidR="00750734" w:rsidRPr="008467BB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 (константа)</w:t>
            </w:r>
          </w:p>
        </w:tc>
      </w:tr>
      <w:tr w:rsidR="00750734" w:rsidRPr="008467BB" w:rsidTr="001A4EEF">
        <w:trPr>
          <w:jc w:val="center"/>
        </w:trPr>
        <w:tc>
          <w:tcPr>
            <w:tcW w:w="3436" w:type="dxa"/>
          </w:tcPr>
          <w:p w:rsidR="00750734" w:rsidRPr="008467BB" w:rsidRDefault="00750734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6091" w:type="dxa"/>
            <w:vAlign w:val="center"/>
          </w:tcPr>
          <w:p w:rsidR="00750734" w:rsidRPr="008467BB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6091" w:type="dxa"/>
            <w:vAlign w:val="center"/>
          </w:tcPr>
          <w:p w:rsidR="00750734" w:rsidRPr="008467BB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3</w:t>
            </w:r>
          </w:p>
        </w:tc>
      </w:tr>
      <w:tr w:rsidR="00750734" w:rsidRPr="008467BB" w:rsidTr="001A4EEF">
        <w:trPr>
          <w:jc w:val="center"/>
        </w:trPr>
        <w:tc>
          <w:tcPr>
            <w:tcW w:w="3436" w:type="dxa"/>
          </w:tcPr>
          <w:p w:rsidR="00750734" w:rsidRPr="008467BB" w:rsidRDefault="00750734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6091" w:type="dxa"/>
            <w:vAlign w:val="center"/>
          </w:tcPr>
          <w:p w:rsidR="00750734" w:rsidRPr="008467BB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6091" w:type="dxa"/>
            <w:vAlign w:val="center"/>
          </w:tcPr>
          <w:p w:rsidR="00750734" w:rsidRPr="008467BB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3</w:t>
            </w:r>
          </w:p>
        </w:tc>
      </w:tr>
      <w:tr w:rsidR="00750734" w:rsidRPr="008467BB" w:rsidTr="001A4EEF">
        <w:trPr>
          <w:jc w:val="center"/>
        </w:trPr>
        <w:tc>
          <w:tcPr>
            <w:tcW w:w="3436" w:type="dxa"/>
          </w:tcPr>
          <w:p w:rsidR="00750734" w:rsidRPr="008467BB" w:rsidRDefault="00750734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6091" w:type="dxa"/>
            <w:vAlign w:val="center"/>
          </w:tcPr>
          <w:p w:rsidR="00750734" w:rsidRPr="008467BB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5</w:t>
            </w:r>
          </w:p>
        </w:tc>
        <w:tc>
          <w:tcPr>
            <w:tcW w:w="6091" w:type="dxa"/>
            <w:vAlign w:val="center"/>
          </w:tcPr>
          <w:p w:rsidR="00750734" w:rsidRPr="008467BB" w:rsidRDefault="00750734" w:rsidP="0075073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10</w:t>
            </w:r>
          </w:p>
        </w:tc>
      </w:tr>
      <w:tr w:rsidR="00750734" w:rsidRPr="008467BB" w:rsidTr="001A4EEF">
        <w:trPr>
          <w:jc w:val="center"/>
        </w:trPr>
        <w:tc>
          <w:tcPr>
            <w:tcW w:w="3436" w:type="dxa"/>
          </w:tcPr>
          <w:p w:rsidR="00750734" w:rsidRPr="008467BB" w:rsidRDefault="00750734" w:rsidP="005E10E9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ИТОГО </w:t>
            </w:r>
            <w:r w:rsidR="005E10E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6091" w:type="dxa"/>
            <w:vAlign w:val="center"/>
          </w:tcPr>
          <w:p w:rsidR="00750734" w:rsidRPr="008467BB" w:rsidRDefault="00750734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11</w:t>
            </w:r>
          </w:p>
        </w:tc>
        <w:tc>
          <w:tcPr>
            <w:tcW w:w="6091" w:type="dxa"/>
            <w:vAlign w:val="center"/>
          </w:tcPr>
          <w:p w:rsidR="00750734" w:rsidRPr="008467BB" w:rsidRDefault="00750734" w:rsidP="007507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8467BB">
              <w:rPr>
                <w:rFonts w:eastAsia="Calibri"/>
                <w:b/>
                <w:szCs w:val="24"/>
              </w:rPr>
              <w:t>5-1</w:t>
            </w:r>
            <w:r w:rsidR="00E558F8" w:rsidRPr="008467BB">
              <w:rPr>
                <w:rFonts w:eastAsia="Calibri"/>
                <w:b/>
                <w:szCs w:val="24"/>
              </w:rPr>
              <w:t>7</w:t>
            </w:r>
          </w:p>
        </w:tc>
      </w:tr>
    </w:tbl>
    <w:p w:rsidR="00750734" w:rsidRPr="008467BB" w:rsidRDefault="00750734" w:rsidP="00750734">
      <w:pPr>
        <w:rPr>
          <w:b/>
          <w:szCs w:val="24"/>
        </w:rPr>
        <w:sectPr w:rsidR="00750734" w:rsidRPr="008467BB" w:rsidSect="00167C2A">
          <w:footerReference w:type="default" r:id="rId10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B56D81" w:rsidRPr="004F2000" w:rsidRDefault="002F6E75" w:rsidP="009D2CB8">
      <w:pPr>
        <w:pStyle w:val="1"/>
        <w:rPr>
          <w:rFonts w:cs="Times New Roman"/>
        </w:rPr>
      </w:pPr>
      <w:bookmarkStart w:id="3" w:name="_Toc99458956"/>
      <w:r w:rsidRPr="004F2000">
        <w:rPr>
          <w:rFonts w:cs="Times New Roman"/>
        </w:rPr>
        <w:lastRenderedPageBreak/>
        <w:t xml:space="preserve">Раздел </w:t>
      </w:r>
      <w:r w:rsidRPr="004F2000">
        <w:rPr>
          <w:rFonts w:cs="Times New Roman"/>
          <w:lang w:val="en-US"/>
        </w:rPr>
        <w:t>III</w:t>
      </w:r>
      <w:r w:rsidRPr="004F2000">
        <w:rPr>
          <w:rFonts w:cs="Times New Roman"/>
        </w:rPr>
        <w:t xml:space="preserve">. </w:t>
      </w:r>
      <w:r w:rsidR="00E96BD5" w:rsidRPr="004F2000">
        <w:rPr>
          <w:rFonts w:cs="Times New Roman"/>
        </w:rPr>
        <w:t>Социально-педагогическая реабилитация и/или абилитация</w:t>
      </w:r>
      <w:bookmarkEnd w:id="3"/>
    </w:p>
    <w:p w:rsidR="007B4F9E" w:rsidRPr="008467BB" w:rsidRDefault="007B4F9E" w:rsidP="009D2CB8">
      <w:pPr>
        <w:ind w:firstLine="0"/>
        <w:jc w:val="center"/>
        <w:rPr>
          <w:b/>
          <w:szCs w:val="24"/>
        </w:rPr>
      </w:pPr>
    </w:p>
    <w:p w:rsidR="00E72841" w:rsidRPr="008467BB" w:rsidRDefault="00F81D00" w:rsidP="009D2CB8">
      <w:pPr>
        <w:ind w:firstLine="0"/>
        <w:contextualSpacing/>
        <w:rPr>
          <w:szCs w:val="24"/>
        </w:rPr>
      </w:pPr>
      <w:r w:rsidRPr="00F81D00">
        <w:rPr>
          <w:b/>
          <w:szCs w:val="24"/>
        </w:rPr>
        <w:t>1</w:t>
      </w:r>
      <w:r w:rsidR="00580134" w:rsidRPr="008467BB">
        <w:rPr>
          <w:b/>
          <w:szCs w:val="24"/>
        </w:rPr>
        <w:t>. Наименование целевой реабилитационной группы</w:t>
      </w:r>
      <w:r w:rsidR="00580134" w:rsidRPr="008467BB">
        <w:rPr>
          <w:szCs w:val="24"/>
        </w:rPr>
        <w:t>:</w:t>
      </w:r>
      <w:r w:rsidR="00E72841" w:rsidRPr="008467BB">
        <w:rPr>
          <w:szCs w:val="24"/>
        </w:rPr>
        <w:t xml:space="preserve"> дети-инвалиды</w:t>
      </w:r>
      <w:r w:rsidR="00E72841" w:rsidRPr="008467BB">
        <w:rPr>
          <w:bCs/>
          <w:color w:val="000000"/>
          <w:kern w:val="24"/>
          <w:szCs w:val="24"/>
        </w:rPr>
        <w:t xml:space="preserve"> 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>с</w:t>
      </w:r>
      <w:r w:rsidR="00A30FF4">
        <w:rPr>
          <w:rFonts w:eastAsia="Calibri"/>
          <w:b/>
          <w:bCs/>
          <w:color w:val="000000"/>
          <w:kern w:val="24"/>
          <w:szCs w:val="24"/>
        </w:rPr>
        <w:t xml:space="preserve"> 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>аномальными отверстиями (</w:t>
      </w:r>
      <w:proofErr w:type="spellStart"/>
      <w:r w:rsidR="00E72841" w:rsidRPr="008467BB">
        <w:rPr>
          <w:rFonts w:eastAsia="Calibri"/>
          <w:b/>
          <w:bCs/>
          <w:color w:val="000000"/>
          <w:kern w:val="24"/>
          <w:szCs w:val="24"/>
        </w:rPr>
        <w:t>стомами</w:t>
      </w:r>
      <w:proofErr w:type="spellEnd"/>
      <w:r w:rsidR="00E72841" w:rsidRPr="008467BB">
        <w:rPr>
          <w:rFonts w:eastAsia="Calibri"/>
          <w:b/>
          <w:bCs/>
          <w:color w:val="000000"/>
          <w:kern w:val="24"/>
          <w:szCs w:val="24"/>
        </w:rPr>
        <w:t>) пищеварительного тракта, дыхательной, мочевыделительной системы</w:t>
      </w:r>
      <w:r w:rsidR="00E72841" w:rsidRPr="008467BB">
        <w:rPr>
          <w:b/>
          <w:szCs w:val="24"/>
        </w:rPr>
        <w:t>.</w:t>
      </w:r>
    </w:p>
    <w:p w:rsidR="00580134" w:rsidRPr="008467BB" w:rsidRDefault="00F81D00" w:rsidP="009D2CB8">
      <w:pPr>
        <w:ind w:firstLine="0"/>
        <w:contextualSpacing/>
        <w:rPr>
          <w:szCs w:val="24"/>
        </w:rPr>
      </w:pPr>
      <w:r w:rsidRPr="00F81D00">
        <w:rPr>
          <w:b/>
          <w:szCs w:val="24"/>
        </w:rPr>
        <w:t>2</w:t>
      </w:r>
      <w:r w:rsidR="00580134" w:rsidRPr="00F81D00">
        <w:rPr>
          <w:b/>
          <w:szCs w:val="24"/>
        </w:rPr>
        <w:t>.</w:t>
      </w:r>
      <w:r w:rsidR="00580134" w:rsidRPr="008467BB">
        <w:rPr>
          <w:b/>
          <w:szCs w:val="24"/>
        </w:rPr>
        <w:t xml:space="preserve"> О</w:t>
      </w:r>
      <w:r w:rsidR="00580134" w:rsidRPr="008467BB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8467BB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460542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80134" w:rsidRPr="008467BB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B04D9A" w:rsidRPr="008467BB" w:rsidRDefault="00F81D00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A10A25" w:rsidRPr="008467BB">
        <w:rPr>
          <w:b/>
          <w:szCs w:val="24"/>
        </w:rPr>
        <w:t xml:space="preserve">. </w:t>
      </w:r>
      <w:r w:rsidR="00B04D9A" w:rsidRPr="008467BB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779"/>
        <w:gridCol w:w="7780"/>
      </w:tblGrid>
      <w:tr w:rsidR="0058307A" w:rsidRPr="008467BB" w:rsidTr="00A30FF4">
        <w:tc>
          <w:tcPr>
            <w:tcW w:w="7779" w:type="dxa"/>
          </w:tcPr>
          <w:p w:rsidR="0058307A" w:rsidRPr="008467BB" w:rsidRDefault="0058307A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80" w:type="dxa"/>
          </w:tcPr>
          <w:p w:rsidR="0058307A" w:rsidRPr="008467BB" w:rsidRDefault="0058307A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Рекомендуемые специалисты</w:t>
            </w:r>
          </w:p>
        </w:tc>
      </w:tr>
      <w:tr w:rsidR="0058307A" w:rsidRPr="008467BB" w:rsidTr="00A30FF4">
        <w:tc>
          <w:tcPr>
            <w:tcW w:w="7779" w:type="dxa"/>
          </w:tcPr>
          <w:p w:rsidR="0058307A" w:rsidRPr="008467BB" w:rsidRDefault="0058307A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szCs w:val="24"/>
              </w:rPr>
              <w:t>Педагог-психолог</w:t>
            </w:r>
          </w:p>
        </w:tc>
        <w:tc>
          <w:tcPr>
            <w:tcW w:w="7780" w:type="dxa"/>
          </w:tcPr>
          <w:p w:rsidR="0058307A" w:rsidRPr="008467BB" w:rsidRDefault="0058307A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szCs w:val="24"/>
              </w:rPr>
              <w:t>Социальный педагог</w:t>
            </w:r>
          </w:p>
        </w:tc>
      </w:tr>
      <w:tr w:rsidR="0058307A" w:rsidRPr="008467BB" w:rsidTr="00A30FF4">
        <w:tc>
          <w:tcPr>
            <w:tcW w:w="7779" w:type="dxa"/>
          </w:tcPr>
          <w:p w:rsidR="0058307A" w:rsidRPr="008467BB" w:rsidRDefault="0058307A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780" w:type="dxa"/>
          </w:tcPr>
          <w:p w:rsidR="0058307A" w:rsidRPr="008467BB" w:rsidRDefault="0058307A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szCs w:val="24"/>
              </w:rPr>
              <w:t>Специалист по работе с семьей</w:t>
            </w:r>
          </w:p>
        </w:tc>
      </w:tr>
    </w:tbl>
    <w:p w:rsidR="00580134" w:rsidRPr="008467BB" w:rsidRDefault="00580134" w:rsidP="009D2CB8">
      <w:pPr>
        <w:ind w:firstLine="0"/>
        <w:contextualSpacing/>
        <w:jc w:val="left"/>
        <w:rPr>
          <w:b/>
          <w:szCs w:val="24"/>
        </w:rPr>
      </w:pPr>
    </w:p>
    <w:p w:rsidR="00580134" w:rsidRPr="008467BB" w:rsidRDefault="00F81D00" w:rsidP="009D2CB8">
      <w:pPr>
        <w:ind w:firstLine="0"/>
        <w:contextualSpacing/>
        <w:rPr>
          <w:b/>
          <w:szCs w:val="24"/>
        </w:rPr>
      </w:pPr>
      <w:r w:rsidRPr="00F81D00">
        <w:rPr>
          <w:b/>
          <w:szCs w:val="24"/>
        </w:rPr>
        <w:t>4</w:t>
      </w:r>
      <w:r w:rsidR="001D3EC3">
        <w:rPr>
          <w:b/>
          <w:szCs w:val="24"/>
        </w:rPr>
        <w:t xml:space="preserve">. Перечень </w:t>
      </w:r>
      <w:r w:rsidR="00460542">
        <w:rPr>
          <w:b/>
          <w:szCs w:val="24"/>
        </w:rPr>
        <w:t>мероприятий</w:t>
      </w:r>
      <w:r w:rsidR="001D3EC3">
        <w:rPr>
          <w:b/>
          <w:szCs w:val="24"/>
        </w:rPr>
        <w:t xml:space="preserve"> </w:t>
      </w:r>
      <w:r w:rsidR="00580134" w:rsidRPr="008467BB">
        <w:rPr>
          <w:b/>
          <w:szCs w:val="24"/>
        </w:rPr>
        <w:t xml:space="preserve">по социально-педагогической реабилитации и абилитации детей-инвалидов 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896"/>
        <w:gridCol w:w="4124"/>
        <w:gridCol w:w="5269"/>
        <w:gridCol w:w="5270"/>
      </w:tblGrid>
      <w:tr w:rsidR="00580134" w:rsidRPr="008467BB" w:rsidTr="00A30FF4">
        <w:trPr>
          <w:trHeight w:val="949"/>
        </w:trPr>
        <w:tc>
          <w:tcPr>
            <w:tcW w:w="896" w:type="dxa"/>
          </w:tcPr>
          <w:p w:rsidR="00580134" w:rsidRPr="008467BB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B3081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№</w:t>
            </w:r>
          </w:p>
          <w:p w:rsidR="00580134" w:rsidRPr="008467BB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/п</w:t>
            </w:r>
          </w:p>
        </w:tc>
        <w:tc>
          <w:tcPr>
            <w:tcW w:w="4124" w:type="dxa"/>
          </w:tcPr>
          <w:p w:rsidR="00580134" w:rsidRPr="008467BB" w:rsidRDefault="00580134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Наименование </w:t>
            </w:r>
            <w:r w:rsidR="001D3EC3"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5269" w:type="dxa"/>
          </w:tcPr>
          <w:p w:rsidR="00580134" w:rsidRPr="008467BB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8467BB" w:rsidRDefault="00580134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лучатель </w:t>
            </w:r>
            <w:r w:rsidR="001D3EC3">
              <w:rPr>
                <w:b/>
                <w:szCs w:val="24"/>
              </w:rPr>
              <w:t>мероприятия</w:t>
            </w:r>
          </w:p>
        </w:tc>
        <w:tc>
          <w:tcPr>
            <w:tcW w:w="5270" w:type="dxa"/>
          </w:tcPr>
          <w:p w:rsidR="00580134" w:rsidRPr="008467BB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8467BB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римечание</w:t>
            </w:r>
          </w:p>
        </w:tc>
      </w:tr>
      <w:tr w:rsidR="00580134" w:rsidRPr="008467BB" w:rsidTr="00A30FF4">
        <w:trPr>
          <w:trHeight w:val="549"/>
        </w:trPr>
        <w:tc>
          <w:tcPr>
            <w:tcW w:w="896" w:type="dxa"/>
            <w:vMerge w:val="restart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26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5270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80134" w:rsidRPr="008467BB" w:rsidTr="00A30FF4">
        <w:trPr>
          <w:trHeight w:val="148"/>
        </w:trPr>
        <w:tc>
          <w:tcPr>
            <w:tcW w:w="896" w:type="dxa"/>
            <w:vMerge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26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5270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80134" w:rsidRPr="008467BB" w:rsidTr="00A30FF4">
        <w:trPr>
          <w:trHeight w:val="840"/>
        </w:trPr>
        <w:tc>
          <w:tcPr>
            <w:tcW w:w="896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Информирование</w:t>
            </w:r>
          </w:p>
        </w:tc>
        <w:tc>
          <w:tcPr>
            <w:tcW w:w="526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 (старше 14 лет);</w:t>
            </w:r>
          </w:p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270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8467BB" w:rsidTr="00A30FF4">
        <w:trPr>
          <w:trHeight w:val="840"/>
        </w:trPr>
        <w:tc>
          <w:tcPr>
            <w:tcW w:w="896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Консультирование</w:t>
            </w:r>
          </w:p>
        </w:tc>
        <w:tc>
          <w:tcPr>
            <w:tcW w:w="526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 (старше 14 лет);</w:t>
            </w:r>
          </w:p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270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8467BB" w:rsidTr="00A30FF4">
        <w:trPr>
          <w:trHeight w:val="307"/>
        </w:trPr>
        <w:tc>
          <w:tcPr>
            <w:tcW w:w="896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26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;</w:t>
            </w:r>
          </w:p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270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8467BB" w:rsidRDefault="00580134" w:rsidP="009D2CB8">
      <w:pPr>
        <w:ind w:firstLine="0"/>
        <w:jc w:val="left"/>
        <w:rPr>
          <w:szCs w:val="24"/>
        </w:rPr>
      </w:pPr>
    </w:p>
    <w:p w:rsidR="00E8211F" w:rsidRPr="008467BB" w:rsidRDefault="00F81D00" w:rsidP="00E8211F">
      <w:pPr>
        <w:autoSpaceDE w:val="0"/>
        <w:autoSpaceDN w:val="0"/>
        <w:adjustRightInd w:val="0"/>
        <w:ind w:firstLine="0"/>
        <w:rPr>
          <w:bCs/>
          <w:szCs w:val="24"/>
        </w:rPr>
      </w:pPr>
      <w:r w:rsidRPr="00F81D00">
        <w:rPr>
          <w:b/>
          <w:szCs w:val="24"/>
        </w:rPr>
        <w:t>5</w:t>
      </w:r>
      <w:r w:rsidR="00580134" w:rsidRPr="008467BB">
        <w:rPr>
          <w:b/>
          <w:szCs w:val="24"/>
        </w:rPr>
        <w:t>.</w:t>
      </w:r>
      <w:r w:rsidR="00580134" w:rsidRPr="008467BB">
        <w:rPr>
          <w:szCs w:val="24"/>
        </w:rPr>
        <w:t xml:space="preserve"> </w:t>
      </w:r>
      <w:r w:rsidR="00580134" w:rsidRPr="008467BB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="001D3EC3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580134" w:rsidRPr="008467BB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E8211F" w:rsidRPr="008467BB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8211F" w:rsidRPr="008467BB">
        <w:rPr>
          <w:b/>
          <w:szCs w:val="24"/>
        </w:rPr>
        <w:t xml:space="preserve"> </w:t>
      </w:r>
      <w:r w:rsidR="00E8211F" w:rsidRPr="008467BB">
        <w:rPr>
          <w:szCs w:val="24"/>
        </w:rPr>
        <w:t>(</w:t>
      </w:r>
      <w:r w:rsidR="00E8211F" w:rsidRPr="008467BB">
        <w:rPr>
          <w:bCs/>
          <w:szCs w:val="24"/>
        </w:rPr>
        <w:t>включая проживание и питание детей-инвалидов и сопровождающих детей-инвалидов лиц).</w:t>
      </w:r>
    </w:p>
    <w:p w:rsidR="00580134" w:rsidRPr="008467BB" w:rsidRDefault="00580134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D66956" w:rsidRPr="008467BB" w:rsidRDefault="00D66956" w:rsidP="009D2CB8">
      <w:pPr>
        <w:ind w:firstLine="0"/>
        <w:contextualSpacing/>
        <w:jc w:val="left"/>
        <w:rPr>
          <w:b/>
          <w:szCs w:val="24"/>
        </w:rPr>
      </w:pPr>
    </w:p>
    <w:p w:rsidR="00D66956" w:rsidRPr="008467BB" w:rsidRDefault="00D66956" w:rsidP="009D2CB8">
      <w:pPr>
        <w:ind w:firstLine="0"/>
        <w:contextualSpacing/>
        <w:jc w:val="left"/>
        <w:rPr>
          <w:b/>
          <w:szCs w:val="24"/>
        </w:rPr>
      </w:pPr>
    </w:p>
    <w:p w:rsidR="00D66956" w:rsidRPr="008467BB" w:rsidRDefault="00D66956" w:rsidP="009D2CB8">
      <w:pPr>
        <w:ind w:firstLine="0"/>
        <w:contextualSpacing/>
        <w:jc w:val="left"/>
        <w:rPr>
          <w:b/>
          <w:szCs w:val="24"/>
        </w:rPr>
      </w:pPr>
    </w:p>
    <w:p w:rsidR="00580134" w:rsidRPr="008467BB" w:rsidRDefault="00F81D00" w:rsidP="009D2CB8">
      <w:pPr>
        <w:ind w:firstLine="0"/>
        <w:contextualSpacing/>
        <w:jc w:val="left"/>
        <w:rPr>
          <w:b/>
          <w:szCs w:val="24"/>
        </w:rPr>
      </w:pPr>
      <w:r w:rsidRPr="00F81D00">
        <w:rPr>
          <w:b/>
          <w:szCs w:val="24"/>
        </w:rPr>
        <w:t>6</w:t>
      </w:r>
      <w:r w:rsidR="00580134" w:rsidRPr="008467BB">
        <w:rPr>
          <w:b/>
          <w:szCs w:val="24"/>
        </w:rPr>
        <w:t xml:space="preserve">. Содержание, время, кратность и форма </w:t>
      </w:r>
      <w:r w:rsidR="001D3EC3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1D3EC3" w:rsidRPr="008467BB">
        <w:rPr>
          <w:b/>
          <w:szCs w:val="24"/>
        </w:rPr>
        <w:t xml:space="preserve"> </w:t>
      </w:r>
      <w:r w:rsidR="00580134" w:rsidRPr="008467BB">
        <w:rPr>
          <w:b/>
          <w:szCs w:val="24"/>
        </w:rPr>
        <w:t xml:space="preserve">по социально-педагогической реабилитации и абилитации 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662"/>
        <w:gridCol w:w="992"/>
        <w:gridCol w:w="993"/>
        <w:gridCol w:w="992"/>
        <w:gridCol w:w="1559"/>
      </w:tblGrid>
      <w:tr w:rsidR="00E206D1" w:rsidRPr="008467BB" w:rsidTr="007B24BC">
        <w:tc>
          <w:tcPr>
            <w:tcW w:w="1101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66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E206D1" w:rsidRPr="008467BB" w:rsidRDefault="00E206D1" w:rsidP="00D22C4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E206D1" w:rsidRPr="008467BB" w:rsidRDefault="00E206D1" w:rsidP="00D22C4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993" w:type="dxa"/>
          </w:tcPr>
          <w:p w:rsidR="00E206D1" w:rsidRPr="008467BB" w:rsidRDefault="00E206D1" w:rsidP="002B47B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206D1" w:rsidRPr="008467BB" w:rsidRDefault="00E206D1" w:rsidP="002B47B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E206D1" w:rsidRPr="008467BB" w:rsidTr="007B24BC">
        <w:trPr>
          <w:trHeight w:val="240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:rsidR="00E206D1" w:rsidRPr="008467BB" w:rsidRDefault="00E206D1" w:rsidP="009D2CB8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right="-90" w:hanging="34"/>
              <w:contextualSpacing/>
            </w:pPr>
            <w:r w:rsidRPr="008467BB">
              <w:t>анализ исходной документации ребенка-инвалида (заключение ПМПК, педагогическая характеристика, заключения других специалистов);</w:t>
            </w:r>
          </w:p>
          <w:p w:rsidR="00E206D1" w:rsidRPr="008467BB" w:rsidRDefault="00E206D1" w:rsidP="009D2C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8467BB">
              <w:t xml:space="preserve">сбор педагогического анамнеза ребенка-инвалида </w:t>
            </w:r>
            <w:r w:rsidRPr="008467BB">
              <w:rPr>
                <w:rFonts w:eastAsia="Times New Roman"/>
                <w:color w:val="000000"/>
                <w:lang w:eastAsia="ru-RU"/>
              </w:rPr>
              <w:t>посредством беседы, анкетирования;</w:t>
            </w:r>
          </w:p>
          <w:p w:rsidR="00E206D1" w:rsidRPr="008467BB" w:rsidRDefault="00E206D1" w:rsidP="009D2C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8467BB">
              <w:t>проведение педагогического обследования, направленного на определение:</w:t>
            </w:r>
          </w:p>
          <w:p w:rsidR="00E206D1" w:rsidRPr="008467BB" w:rsidRDefault="00E206D1" w:rsidP="009D2CB8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8467BB">
              <w:t xml:space="preserve">уровня общей осведомленности у </w:t>
            </w:r>
            <w:r w:rsidRPr="008467BB">
              <w:rPr>
                <w:shd w:val="clear" w:color="auto" w:fill="FFFFFF" w:themeFill="background1"/>
              </w:rPr>
              <w:t>ребенка-инвалида и познавательной активности в целом;</w:t>
            </w:r>
          </w:p>
          <w:p w:rsidR="00E206D1" w:rsidRPr="008467BB" w:rsidRDefault="00E206D1" w:rsidP="009D2CB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8467BB">
              <w:t>предпочтений и интересов у ребенка-инвалида;</w:t>
            </w:r>
          </w:p>
          <w:p w:rsidR="00E206D1" w:rsidRPr="008467BB" w:rsidRDefault="00E206D1" w:rsidP="009D2CB8">
            <w:pPr>
              <w:pStyle w:val="a4"/>
              <w:tabs>
                <w:tab w:val="left" w:pos="317"/>
              </w:tabs>
              <w:ind w:firstLine="425"/>
              <w:contextualSpacing/>
            </w:pPr>
            <w:r w:rsidRPr="008467BB">
              <w:t>педагогической компетентности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;</w:t>
            </w:r>
          </w:p>
          <w:p w:rsidR="00E206D1" w:rsidRPr="008467BB" w:rsidRDefault="00E206D1" w:rsidP="009D2CB8">
            <w:pPr>
              <w:pStyle w:val="a4"/>
              <w:ind w:firstLine="0"/>
              <w:contextualSpacing/>
            </w:pPr>
            <w:r w:rsidRPr="008467BB">
              <w:t>- формирование заключения по результатам первичной социально-педагогической диагностики, содержащего: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 xml:space="preserve">оценку социально-педагогического статуса ребенка-инвалида (сохранен/сформирован, нарушен, утрачен/не </w:t>
            </w:r>
            <w:r w:rsidRPr="008467BB">
              <w:rPr>
                <w:szCs w:val="24"/>
              </w:rPr>
              <w:lastRenderedPageBreak/>
              <w:t>сформирован);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разработку индивидуального плана социально-педагогической реабилитации и абилитации ребенка-инвалида в стационарной форме с определением объема конкретных мероприятий социально-педагогической реабилитации и абилитации, их количества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дагог-психолог, социальный педагог,</w:t>
            </w:r>
            <w:r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специалист по работе с семьей</w:t>
            </w:r>
          </w:p>
        </w:tc>
      </w:tr>
      <w:tr w:rsidR="00E206D1" w:rsidRPr="008467BB" w:rsidTr="007B24BC">
        <w:trPr>
          <w:trHeight w:val="240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E206D1" w:rsidRPr="008467BB" w:rsidRDefault="00E206D1" w:rsidP="00AA1EB5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8467BB">
              <w:rPr>
                <w:i/>
              </w:rPr>
              <w:t xml:space="preserve">Итого 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jc w:val="left"/>
              <w:rPr>
                <w:szCs w:val="24"/>
              </w:rPr>
            </w:pPr>
          </w:p>
        </w:tc>
      </w:tr>
      <w:tr w:rsidR="00E206D1" w:rsidRPr="008467BB" w:rsidTr="007B24BC">
        <w:trPr>
          <w:trHeight w:val="1558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662" w:type="dxa"/>
          </w:tcPr>
          <w:p w:rsidR="00E206D1" w:rsidRPr="00664CD9" w:rsidRDefault="00E206D1" w:rsidP="009D2CB8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664CD9">
              <w:t>анкетирование</w:t>
            </w:r>
            <w:r w:rsidRPr="00664CD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A51EA5" w:rsidRPr="00664CD9" w:rsidRDefault="00E206D1" w:rsidP="00A51EA5">
            <w:pPr>
              <w:pStyle w:val="a4"/>
              <w:tabs>
                <w:tab w:val="left" w:pos="317"/>
              </w:tabs>
              <w:ind w:firstLine="284"/>
              <w:contextualSpacing/>
              <w:rPr>
                <w:color w:val="000000"/>
              </w:rPr>
            </w:pPr>
            <w:r w:rsidRPr="00664CD9">
              <w:t xml:space="preserve">проведение педагогического обследования, </w:t>
            </w:r>
            <w:r w:rsidR="00A51EA5" w:rsidRPr="00664CD9">
              <w:t>направленного на определение степени сформированности учебных  навыков и навыков организации социального общения и поведения в 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="00A51EA5" w:rsidRPr="00664CD9">
              <w:rPr>
                <w:rFonts w:eastAsia="Times New Roman"/>
                <w:color w:val="000000"/>
                <w:lang w:eastAsia="ru-RU"/>
              </w:rPr>
              <w:t>)</w:t>
            </w:r>
            <w:r w:rsidR="00A51EA5" w:rsidRPr="00664CD9">
              <w:t>:</w:t>
            </w:r>
          </w:p>
          <w:p w:rsidR="00E206D1" w:rsidRPr="008467BB" w:rsidRDefault="00E206D1" w:rsidP="009D2CB8">
            <w:pPr>
              <w:pStyle w:val="a4"/>
              <w:numPr>
                <w:ilvl w:val="0"/>
                <w:numId w:val="2"/>
              </w:numPr>
              <w:ind w:left="0" w:firstLine="317"/>
              <w:contextualSpacing/>
            </w:pPr>
            <w:r w:rsidRPr="00664CD9">
              <w:t>базовых компетенций ребенка-инвалида (навыков и умений), необходимых для обучения и социализации (имитирования и подражания</w:t>
            </w:r>
            <w:r w:rsidRPr="008467BB">
              <w:t>, повторения в определенной последовательности, письма, счета, беглого и правильного чтения на языке письма и др.);</w:t>
            </w:r>
          </w:p>
          <w:p w:rsidR="00E206D1" w:rsidRPr="008467BB" w:rsidRDefault="00E206D1" w:rsidP="009D2CB8">
            <w:pPr>
              <w:pStyle w:val="a4"/>
              <w:ind w:firstLine="317"/>
              <w:contextualSpacing/>
            </w:pPr>
            <w:r w:rsidRPr="008467BB">
              <w:t>педагогической компетентности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:rsidR="00E206D1" w:rsidRPr="008467BB" w:rsidRDefault="00E206D1" w:rsidP="009D2CB8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8467BB">
              <w:t xml:space="preserve">беседа с ребенком-инвалидом, родителем/законным или уполномоченным представителем ребенка-инвалида с целью определения уровня самооценки его удовлетворенности качеством полученных реабилитационных </w:t>
            </w:r>
            <w:r>
              <w:t>мероприятий</w:t>
            </w:r>
            <w:r w:rsidRPr="008467BB">
              <w:t xml:space="preserve"> по социально-педагогической реабилитации; </w:t>
            </w:r>
          </w:p>
          <w:p w:rsidR="00E206D1" w:rsidRPr="008467BB" w:rsidRDefault="00E206D1" w:rsidP="009D2CB8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8467BB">
              <w:lastRenderedPageBreak/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E206D1" w:rsidRPr="008467BB" w:rsidRDefault="00E206D1" w:rsidP="009D2CB8">
            <w:pPr>
              <w:ind w:hanging="43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E206D1" w:rsidRPr="008467BB" w:rsidRDefault="00E206D1" w:rsidP="00DD502E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szCs w:val="24"/>
              </w:rPr>
              <w:t xml:space="preserve">- оценку удовлетворенности ребенка-инвалида или его родителя/законного или уполномоченного представителя </w:t>
            </w:r>
            <w:r>
              <w:rPr>
                <w:szCs w:val="24"/>
              </w:rPr>
              <w:t>реализованными мероприятиями</w:t>
            </w:r>
            <w:r w:rsidRPr="008467BB">
              <w:rPr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дагог-психолог, социальный педагог,</w:t>
            </w:r>
            <w:r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специалист по работе с семьей</w:t>
            </w:r>
          </w:p>
        </w:tc>
      </w:tr>
      <w:tr w:rsidR="00E206D1" w:rsidRPr="008467BB" w:rsidTr="007B24BC">
        <w:trPr>
          <w:trHeight w:val="77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E206D1" w:rsidRPr="008467BB" w:rsidRDefault="00E206D1" w:rsidP="00AA1EB5">
            <w:pPr>
              <w:pStyle w:val="a4"/>
              <w:ind w:firstLine="0"/>
              <w:contextualSpacing/>
              <w:rPr>
                <w:i/>
                <w:lang w:val="en-US"/>
              </w:rPr>
            </w:pPr>
            <w:r w:rsidRPr="008467BB">
              <w:rPr>
                <w:i/>
              </w:rPr>
              <w:t xml:space="preserve">Итого 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jc w:val="left"/>
              <w:rPr>
                <w:szCs w:val="24"/>
              </w:rPr>
            </w:pPr>
          </w:p>
        </w:tc>
      </w:tr>
      <w:tr w:rsidR="00E206D1" w:rsidRPr="008467BB" w:rsidTr="007B24BC">
        <w:trPr>
          <w:trHeight w:val="77"/>
        </w:trPr>
        <w:tc>
          <w:tcPr>
            <w:tcW w:w="11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,0</w:t>
            </w: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206D1" w:rsidRPr="008467BB" w:rsidTr="007B24BC">
        <w:trPr>
          <w:trHeight w:val="2992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E206D1" w:rsidRPr="008467BB" w:rsidRDefault="00E206D1" w:rsidP="009D2CB8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8467BB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 детей-инвалидов;</w:t>
            </w:r>
          </w:p>
          <w:p w:rsidR="00E206D1" w:rsidRPr="008467BB" w:rsidRDefault="00E206D1" w:rsidP="009D2CB8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8467BB">
              <w:rPr>
                <w:szCs w:val="24"/>
              </w:rPr>
              <w:t>о различных вариантах получения общего и профессионального образования (в том числе с учетом заключения ПМПК, склонностей и интересов ребенка-инвалида)</w:t>
            </w:r>
          </w:p>
          <w:p w:rsidR="00E206D1" w:rsidRPr="008467BB" w:rsidRDefault="00E206D1" w:rsidP="009D2CB8">
            <w:pPr>
              <w:pStyle w:val="a5"/>
              <w:ind w:left="34" w:firstLine="0"/>
              <w:rPr>
                <w:szCs w:val="24"/>
              </w:rPr>
            </w:pPr>
          </w:p>
          <w:p w:rsidR="00E206D1" w:rsidRPr="008467BB" w:rsidRDefault="00E206D1" w:rsidP="009D2CB8">
            <w:pPr>
              <w:ind w:firstLine="0"/>
              <w:rPr>
                <w:szCs w:val="24"/>
              </w:rPr>
            </w:pP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E206D1" w:rsidRPr="008467BB" w:rsidRDefault="00E206D1" w:rsidP="0058307A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дагог-психолог, социальный педагог, специалист по работе с семьей</w:t>
            </w:r>
          </w:p>
        </w:tc>
      </w:tr>
      <w:tr w:rsidR="00E206D1" w:rsidRPr="008467BB" w:rsidTr="007B24BC">
        <w:trPr>
          <w:trHeight w:val="77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06D1" w:rsidRPr="008467BB" w:rsidRDefault="00E206D1" w:rsidP="00AA1EB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206D1" w:rsidRPr="008467BB" w:rsidTr="007B24BC">
        <w:trPr>
          <w:trHeight w:val="77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06D1" w:rsidRPr="008467BB" w:rsidRDefault="00E206D1" w:rsidP="00AA1EB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206D1" w:rsidRPr="008467BB" w:rsidTr="007B24BC">
        <w:trPr>
          <w:trHeight w:val="282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Консультирование ребенка-</w:t>
            </w:r>
            <w:r w:rsidRPr="008467BB">
              <w:rPr>
                <w:szCs w:val="24"/>
              </w:rPr>
              <w:lastRenderedPageBreak/>
              <w:t>инвалида (старше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E206D1" w:rsidRPr="008467BB" w:rsidRDefault="00E206D1" w:rsidP="009D2CB8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по разработке образовательного маршрута (прохождения ПМПК, получения основного, общего и профессионального образования, дополнительного </w:t>
            </w:r>
            <w:r w:rsidRPr="008467BB">
              <w:rPr>
                <w:szCs w:val="24"/>
              </w:rPr>
              <w:lastRenderedPageBreak/>
              <w:t>образования,</w:t>
            </w:r>
            <w:r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в том числе профессиональной переподготовки с получением новой профессии (специальности));</w:t>
            </w:r>
          </w:p>
          <w:p w:rsidR="00E206D1" w:rsidRPr="008467BB" w:rsidRDefault="00E206D1" w:rsidP="009D2CB8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состояния здоровья ребенка-инвалида;</w:t>
            </w:r>
          </w:p>
          <w:p w:rsidR="00E206D1" w:rsidRPr="008467BB" w:rsidRDefault="00E206D1" w:rsidP="009D2CB8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 речи, коррекции чтения и письма);</w:t>
            </w:r>
          </w:p>
          <w:p w:rsidR="00E206D1" w:rsidRPr="008467BB" w:rsidRDefault="00E206D1" w:rsidP="009D2CB8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духовного и полового воспитания и развития ребенка-инвалида и др.</w:t>
            </w:r>
          </w:p>
        </w:tc>
        <w:tc>
          <w:tcPr>
            <w:tcW w:w="992" w:type="dxa"/>
            <w:vAlign w:val="center"/>
          </w:tcPr>
          <w:p w:rsidR="00E206D1" w:rsidRPr="008467BB" w:rsidRDefault="00E206D1" w:rsidP="00AA1EB5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E206D1" w:rsidRPr="008467BB" w:rsidRDefault="00E206D1" w:rsidP="007516C0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Педагог-психолог, социальный </w:t>
            </w:r>
            <w:r w:rsidRPr="008467BB">
              <w:rPr>
                <w:szCs w:val="24"/>
              </w:rPr>
              <w:lastRenderedPageBreak/>
              <w:t>педагог, специалист по работе с семьей</w:t>
            </w:r>
          </w:p>
        </w:tc>
      </w:tr>
      <w:tr w:rsidR="00E206D1" w:rsidRPr="008467BB" w:rsidTr="007B24BC">
        <w:trPr>
          <w:trHeight w:val="177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  <w:vMerge w:val="restart"/>
            <w:vAlign w:val="center"/>
          </w:tcPr>
          <w:p w:rsidR="00E206D1" w:rsidRPr="008467BB" w:rsidRDefault="00E206D1" w:rsidP="00AA1EB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,5</w:t>
            </w: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206D1" w:rsidRPr="008467BB" w:rsidTr="007B24BC">
        <w:trPr>
          <w:trHeight w:val="177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  <w:vAlign w:val="center"/>
          </w:tcPr>
          <w:p w:rsidR="00E206D1" w:rsidRPr="008467BB" w:rsidRDefault="00E206D1" w:rsidP="00AA1EB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206D1" w:rsidRPr="008467BB" w:rsidTr="007B24BC">
        <w:trPr>
          <w:trHeight w:val="4379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рактические коррекционно-развивающих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E206D1" w:rsidRPr="008467BB" w:rsidRDefault="00E206D1" w:rsidP="009D2CB8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8467BB">
              <w:rPr>
                <w:szCs w:val="24"/>
              </w:rPr>
              <w:t>восстановление (формирование) коммуникативных навыков в специально созданных педагогических ситуациях;</w:t>
            </w:r>
          </w:p>
          <w:p w:rsidR="00E206D1" w:rsidRPr="008467BB" w:rsidRDefault="00E206D1" w:rsidP="009D2CB8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8467BB">
              <w:rPr>
                <w:szCs w:val="24"/>
              </w:rPr>
              <w:t>формирование (восстановление) мотивации к учебной деятельности;</w:t>
            </w:r>
          </w:p>
          <w:p w:rsidR="00E206D1" w:rsidRPr="008467BB" w:rsidRDefault="00E206D1" w:rsidP="009D2CB8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8467BB">
              <w:rPr>
                <w:szCs w:val="24"/>
              </w:rPr>
              <w:t xml:space="preserve">обучение и отработку навыков организации социального общения и освоения социальных ролей в специально созданных педагогических ситуациях; </w:t>
            </w:r>
          </w:p>
          <w:p w:rsidR="00E206D1" w:rsidRPr="008467BB" w:rsidRDefault="00E206D1" w:rsidP="00150BC5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8467BB">
              <w:rPr>
                <w:szCs w:val="24"/>
              </w:rPr>
              <w:t>тренинги по восстановлению речевых функций (в том числе</w:t>
            </w:r>
            <w:r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по использованию голосового протеза);</w:t>
            </w:r>
          </w:p>
          <w:p w:rsidR="00E206D1" w:rsidRPr="008467BB" w:rsidRDefault="00E206D1" w:rsidP="009D2CB8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обучения родителя/законного или уполномоченного представителя навыкам социально-педагогической реабилитации и абилитации детей-инвалидов для самостоятельных занятий в домашних условиях;</w:t>
            </w:r>
          </w:p>
          <w:p w:rsidR="00E206D1" w:rsidRPr="008467BB" w:rsidRDefault="00E206D1" w:rsidP="009D2CB8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8467BB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Госуслуги», «Росреестр», электронной медицинской картой и др.)</w:t>
            </w:r>
          </w:p>
        </w:tc>
        <w:tc>
          <w:tcPr>
            <w:tcW w:w="992" w:type="dxa"/>
            <w:vAlign w:val="center"/>
          </w:tcPr>
          <w:p w:rsidR="00E206D1" w:rsidRPr="008467BB" w:rsidRDefault="00E206D1" w:rsidP="00AA1EB5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, групповая</w:t>
            </w:r>
          </w:p>
        </w:tc>
        <w:tc>
          <w:tcPr>
            <w:tcW w:w="1559" w:type="dxa"/>
          </w:tcPr>
          <w:p w:rsidR="00E206D1" w:rsidRPr="008467BB" w:rsidRDefault="00E206D1" w:rsidP="007516C0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дагог-психолог, социальный педагог, специалист по работе с семьей</w:t>
            </w:r>
          </w:p>
        </w:tc>
      </w:tr>
      <w:tr w:rsidR="00E206D1" w:rsidRPr="008467BB" w:rsidTr="007B24BC">
        <w:trPr>
          <w:trHeight w:val="255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E206D1" w:rsidRPr="008467BB" w:rsidRDefault="00E206D1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  <w:vMerge w:val="restart"/>
            <w:vAlign w:val="center"/>
          </w:tcPr>
          <w:p w:rsidR="00E206D1" w:rsidRPr="008467BB" w:rsidRDefault="00E206D1" w:rsidP="00AA1EB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55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E206D1" w:rsidRPr="008467BB" w:rsidRDefault="00E206D1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</w:tcPr>
          <w:p w:rsidR="00E206D1" w:rsidRPr="008467BB" w:rsidRDefault="00E206D1" w:rsidP="00F564DE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-11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55"/>
        </w:trPr>
        <w:tc>
          <w:tcPr>
            <w:tcW w:w="11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E206D1" w:rsidRPr="008467BB" w:rsidRDefault="00E206D1" w:rsidP="00A749F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>МЕРОПРИЯТИЙ</w:t>
            </w:r>
            <w:r w:rsidRPr="008467BB">
              <w:rPr>
                <w:b/>
                <w:i/>
                <w:szCs w:val="24"/>
              </w:rPr>
              <w:t>: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12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55"/>
        </w:trPr>
        <w:tc>
          <w:tcPr>
            <w:tcW w:w="11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E206D1" w:rsidRPr="008467BB" w:rsidRDefault="00E206D1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5-19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F81D00" w:rsidRDefault="00F81D00" w:rsidP="009D2CB8">
      <w:pPr>
        <w:ind w:firstLine="0"/>
        <w:contextualSpacing/>
        <w:rPr>
          <w:rFonts w:eastAsia="Times New Roman"/>
          <w:b/>
          <w:color w:val="000000"/>
          <w:szCs w:val="24"/>
          <w:lang w:val="en-US" w:eastAsia="ru-RU"/>
        </w:rPr>
      </w:pPr>
    </w:p>
    <w:p w:rsidR="00580134" w:rsidRPr="008467BB" w:rsidRDefault="00F81D00" w:rsidP="009D2CB8">
      <w:pPr>
        <w:ind w:firstLine="0"/>
        <w:contextualSpacing/>
        <w:rPr>
          <w:szCs w:val="24"/>
        </w:rPr>
      </w:pPr>
      <w:r w:rsidRPr="00F81D00">
        <w:rPr>
          <w:rFonts w:eastAsia="Times New Roman"/>
          <w:b/>
          <w:color w:val="000000"/>
          <w:szCs w:val="24"/>
          <w:lang w:eastAsia="ru-RU"/>
        </w:rPr>
        <w:t>7</w:t>
      </w:r>
      <w:r w:rsidR="00580134" w:rsidRPr="008467BB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A749F0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580134" w:rsidRPr="008467BB">
        <w:rPr>
          <w:rFonts w:eastAsia="Times New Roman"/>
          <w:color w:val="000000"/>
          <w:szCs w:val="24"/>
          <w:lang w:eastAsia="ru-RU"/>
        </w:rPr>
        <w:t xml:space="preserve">: </w:t>
      </w:r>
      <w:r w:rsidR="00580134" w:rsidRPr="008467BB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8B5259" w:rsidRPr="008467BB" w:rsidRDefault="008B5259" w:rsidP="009D2CB8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A3F65" w:rsidRPr="008467BB" w:rsidRDefault="00F81D00" w:rsidP="003A3F6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81D00">
        <w:rPr>
          <w:rFonts w:eastAsia="Times New Roman"/>
          <w:b/>
          <w:color w:val="000000"/>
          <w:szCs w:val="24"/>
          <w:lang w:eastAsia="ru-RU"/>
        </w:rPr>
        <w:t>8</w:t>
      </w:r>
      <w:r w:rsidR="00580134" w:rsidRPr="008467BB">
        <w:rPr>
          <w:rFonts w:eastAsia="Times New Roman"/>
          <w:b/>
          <w:color w:val="000000"/>
          <w:szCs w:val="24"/>
          <w:lang w:eastAsia="ru-RU"/>
        </w:rPr>
        <w:t>.</w:t>
      </w:r>
      <w:r w:rsidR="00AB3081" w:rsidRPr="00AB3081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AB3081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3A3F65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3A3F65">
        <w:rPr>
          <w:rFonts w:eastAsia="Times New Roman"/>
          <w:b/>
          <w:szCs w:val="24"/>
          <w:lang w:eastAsia="ru-RU"/>
        </w:rPr>
        <w:t>я и вспомогательных средств: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61"/>
        <w:gridCol w:w="9895"/>
        <w:gridCol w:w="1418"/>
        <w:gridCol w:w="1417"/>
        <w:gridCol w:w="2268"/>
      </w:tblGrid>
      <w:tr w:rsidR="00FA3063" w:rsidRPr="008467BB" w:rsidTr="00A30FF4">
        <w:trPr>
          <w:trHeight w:val="285"/>
        </w:trPr>
        <w:tc>
          <w:tcPr>
            <w:tcW w:w="561" w:type="dxa"/>
            <w:shd w:val="clear" w:color="auto" w:fill="auto"/>
            <w:vAlign w:val="center"/>
          </w:tcPr>
          <w:p w:rsidR="00FA3063" w:rsidRPr="008467BB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№ п/п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FA3063" w:rsidRPr="008467BB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Наименование группы вспомогательных средств в соответствии с</w:t>
            </w:r>
            <w:r w:rsidR="00A30FF4">
              <w:rPr>
                <w:b/>
                <w:bCs/>
                <w:szCs w:val="24"/>
              </w:rPr>
              <w:t xml:space="preserve"> </w:t>
            </w:r>
            <w:r w:rsidRPr="008467BB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063" w:rsidRPr="008467BB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Код</w:t>
            </w:r>
          </w:p>
          <w:p w:rsidR="00FA3063" w:rsidRPr="008467BB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417" w:type="dxa"/>
            <w:vAlign w:val="center"/>
          </w:tcPr>
          <w:p w:rsidR="00B44197" w:rsidRDefault="001A0399" w:rsidP="001A039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FA3063" w:rsidRPr="008467BB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FA3063" w:rsidRPr="008467BB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 xml:space="preserve">, </w:t>
            </w:r>
          </w:p>
          <w:p w:rsidR="00FA3063" w:rsidRPr="008467BB" w:rsidRDefault="001A0399" w:rsidP="001A039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063" w:rsidRPr="008467BB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Примечание</w:t>
            </w:r>
          </w:p>
        </w:tc>
      </w:tr>
      <w:tr w:rsidR="00FA3063" w:rsidRPr="008467BB" w:rsidTr="007B24BC">
        <w:trPr>
          <w:trHeight w:val="311"/>
        </w:trPr>
        <w:tc>
          <w:tcPr>
            <w:tcW w:w="561" w:type="dxa"/>
          </w:tcPr>
          <w:p w:rsidR="00FA3063" w:rsidRPr="008467BB" w:rsidRDefault="00FA3063" w:rsidP="004D7147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895" w:type="dxa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1418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5 12 06</w:t>
            </w:r>
          </w:p>
        </w:tc>
        <w:tc>
          <w:tcPr>
            <w:tcW w:w="1417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268" w:type="dxa"/>
          </w:tcPr>
          <w:p w:rsidR="00FA3063" w:rsidRPr="008467BB" w:rsidRDefault="00FA306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3063" w:rsidRPr="008467BB" w:rsidTr="007B24BC">
        <w:trPr>
          <w:trHeight w:val="311"/>
        </w:trPr>
        <w:tc>
          <w:tcPr>
            <w:tcW w:w="561" w:type="dxa"/>
          </w:tcPr>
          <w:p w:rsidR="00FA3063" w:rsidRPr="008467BB" w:rsidRDefault="00FA3063" w:rsidP="004D7147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895" w:type="dxa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1418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5 12 15</w:t>
            </w:r>
          </w:p>
        </w:tc>
        <w:tc>
          <w:tcPr>
            <w:tcW w:w="1417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268" w:type="dxa"/>
          </w:tcPr>
          <w:p w:rsidR="00FA3063" w:rsidRPr="008467BB" w:rsidRDefault="00FA306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3063" w:rsidRPr="008467BB" w:rsidTr="007B24BC">
        <w:trPr>
          <w:trHeight w:val="311"/>
        </w:trPr>
        <w:tc>
          <w:tcPr>
            <w:tcW w:w="561" w:type="dxa"/>
          </w:tcPr>
          <w:p w:rsidR="00FA3063" w:rsidRPr="008467BB" w:rsidRDefault="00FA3063" w:rsidP="004D7147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895" w:type="dxa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8467BB">
              <w:rPr>
                <w:iCs/>
                <w:szCs w:val="24"/>
              </w:rPr>
              <w:t>Игрушки</w:t>
            </w:r>
          </w:p>
        </w:tc>
        <w:tc>
          <w:tcPr>
            <w:tcW w:w="1418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30 03 03</w:t>
            </w:r>
          </w:p>
        </w:tc>
        <w:tc>
          <w:tcPr>
            <w:tcW w:w="1417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268" w:type="dxa"/>
          </w:tcPr>
          <w:p w:rsidR="00FA3063" w:rsidRPr="008467BB" w:rsidRDefault="00FA306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3063" w:rsidRPr="008467BB" w:rsidTr="007B24BC">
        <w:trPr>
          <w:trHeight w:val="311"/>
        </w:trPr>
        <w:tc>
          <w:tcPr>
            <w:tcW w:w="561" w:type="dxa"/>
          </w:tcPr>
          <w:p w:rsidR="00FA3063" w:rsidRPr="008467BB" w:rsidRDefault="00FA3063" w:rsidP="004D7147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895" w:type="dxa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1418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30 03 06</w:t>
            </w:r>
          </w:p>
        </w:tc>
        <w:tc>
          <w:tcPr>
            <w:tcW w:w="1417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268" w:type="dxa"/>
          </w:tcPr>
          <w:p w:rsidR="00FA3063" w:rsidRPr="008467BB" w:rsidRDefault="00FA306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3063" w:rsidRPr="008467BB" w:rsidTr="007B24BC">
        <w:trPr>
          <w:trHeight w:val="311"/>
        </w:trPr>
        <w:tc>
          <w:tcPr>
            <w:tcW w:w="561" w:type="dxa"/>
          </w:tcPr>
          <w:p w:rsidR="00FA3063" w:rsidRPr="008467BB" w:rsidRDefault="00FA3063" w:rsidP="004D7147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895" w:type="dxa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iCs/>
                <w:szCs w:val="24"/>
              </w:rPr>
              <w:t>Игры</w:t>
            </w:r>
          </w:p>
        </w:tc>
        <w:tc>
          <w:tcPr>
            <w:tcW w:w="1418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30 03 09</w:t>
            </w:r>
          </w:p>
        </w:tc>
        <w:tc>
          <w:tcPr>
            <w:tcW w:w="1417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268" w:type="dxa"/>
          </w:tcPr>
          <w:p w:rsidR="00FA3063" w:rsidRPr="008467BB" w:rsidRDefault="00FA306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3063" w:rsidRPr="008467BB" w:rsidTr="007B24BC">
        <w:trPr>
          <w:trHeight w:val="311"/>
        </w:trPr>
        <w:tc>
          <w:tcPr>
            <w:tcW w:w="561" w:type="dxa"/>
          </w:tcPr>
          <w:p w:rsidR="00FA3063" w:rsidRPr="008467BB" w:rsidRDefault="00FA3063" w:rsidP="004D7147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895" w:type="dxa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iCs/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1418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5 27 06</w:t>
            </w:r>
          </w:p>
        </w:tc>
        <w:tc>
          <w:tcPr>
            <w:tcW w:w="1417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268" w:type="dxa"/>
          </w:tcPr>
          <w:p w:rsidR="00FA3063" w:rsidRPr="008467BB" w:rsidRDefault="00FA306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464053" w:rsidRPr="008467BB" w:rsidRDefault="00464053" w:rsidP="009D2CB8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70D92" w:rsidRPr="008467BB" w:rsidRDefault="00F81D00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F616F">
        <w:rPr>
          <w:rFonts w:eastAsia="Times New Roman"/>
          <w:b/>
          <w:color w:val="000000"/>
          <w:szCs w:val="24"/>
          <w:lang w:eastAsia="ru-RU"/>
        </w:rPr>
        <w:t>9</w:t>
      </w:r>
      <w:r w:rsidR="00370D92" w:rsidRPr="008467BB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7F616F" w:rsidRPr="007F616F">
        <w:rPr>
          <w:b/>
          <w:szCs w:val="24"/>
        </w:rPr>
        <w:t xml:space="preserve"> </w:t>
      </w:r>
      <w:r w:rsidR="007F616F" w:rsidRPr="008467BB">
        <w:rPr>
          <w:b/>
          <w:szCs w:val="24"/>
        </w:rPr>
        <w:t>социально-педагогической реабилитации и абилитации</w:t>
      </w:r>
      <w:r w:rsidR="00370D92" w:rsidRPr="008467BB">
        <w:rPr>
          <w:rFonts w:eastAsia="Times New Roman"/>
          <w:b/>
          <w:color w:val="000000"/>
          <w:szCs w:val="24"/>
          <w:lang w:eastAsia="ru-RU"/>
        </w:rPr>
        <w:t>:</w:t>
      </w:r>
    </w:p>
    <w:p w:rsidR="00370D92" w:rsidRPr="008467BB" w:rsidRDefault="00370D92" w:rsidP="004D714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8467BB">
        <w:rPr>
          <w:rFonts w:eastAsia="Times New Roman"/>
          <w:bCs/>
          <w:iCs/>
          <w:color w:val="000000"/>
          <w:szCs w:val="24"/>
          <w:lang w:eastAsia="ru-RU"/>
        </w:rPr>
        <w:t>Стандартизированный комплекс методик для оценки развития детей дошкольного возраста (Л.А. Венгер).</w:t>
      </w:r>
    </w:p>
    <w:p w:rsidR="00370D92" w:rsidRPr="008467BB" w:rsidRDefault="00370D92" w:rsidP="004D714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8467BB">
        <w:rPr>
          <w:rFonts w:eastAsia="Times New Roman"/>
          <w:bCs/>
          <w:iCs/>
          <w:color w:val="000000"/>
          <w:szCs w:val="24"/>
          <w:lang w:eastAsia="ru-RU"/>
        </w:rPr>
        <w:t>Комплексная методика психолого-педагогического обследования дошкольников с помощью таблиц (С.Д. Забрамная, О.В. Боровик).</w:t>
      </w:r>
    </w:p>
    <w:p w:rsidR="00370D92" w:rsidRPr="008467BB" w:rsidRDefault="00370D92" w:rsidP="004D714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8467BB">
        <w:rPr>
          <w:rFonts w:eastAsia="Times New Roman"/>
          <w:bCs/>
          <w:iCs/>
          <w:color w:val="000000"/>
          <w:szCs w:val="24"/>
          <w:lang w:eastAsia="ru-RU"/>
        </w:rPr>
        <w:t>Диагностика готовно</w:t>
      </w:r>
      <w:r w:rsidR="00D34054">
        <w:rPr>
          <w:rFonts w:eastAsia="Times New Roman"/>
          <w:bCs/>
          <w:iCs/>
          <w:color w:val="000000"/>
          <w:szCs w:val="24"/>
          <w:lang w:eastAsia="ru-RU"/>
        </w:rPr>
        <w:t>сти ребенка к школе. Тест Керна</w:t>
      </w:r>
      <w:r w:rsidRPr="008467BB">
        <w:rPr>
          <w:rFonts w:eastAsia="Times New Roman"/>
          <w:bCs/>
          <w:iCs/>
          <w:color w:val="000000"/>
          <w:szCs w:val="24"/>
          <w:lang w:eastAsia="ru-RU"/>
        </w:rPr>
        <w:t>–Иерасека.</w:t>
      </w:r>
    </w:p>
    <w:p w:rsidR="00370D92" w:rsidRPr="008467BB" w:rsidRDefault="00370D92" w:rsidP="009D2CB8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8467BB">
        <w:rPr>
          <w:rFonts w:eastAsia="Times New Roman"/>
          <w:bCs/>
          <w:iCs/>
          <w:color w:val="000000"/>
          <w:szCs w:val="24"/>
          <w:lang w:eastAsia="ru-RU"/>
        </w:rPr>
        <w:t>А. Копирование фразы «Ей дан чай».</w:t>
      </w:r>
    </w:p>
    <w:p w:rsidR="00370D92" w:rsidRPr="008467BB" w:rsidRDefault="00370D92" w:rsidP="009D2CB8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8467BB">
        <w:rPr>
          <w:rFonts w:eastAsia="Times New Roman"/>
          <w:bCs/>
          <w:iCs/>
          <w:color w:val="000000"/>
          <w:szCs w:val="24"/>
          <w:lang w:eastAsia="ru-RU"/>
        </w:rPr>
        <w:t>Б. Срисовывание группы точек.</w:t>
      </w:r>
    </w:p>
    <w:p w:rsidR="00370D92" w:rsidRPr="008467BB" w:rsidRDefault="00370D92" w:rsidP="009D2CB8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8467BB">
        <w:rPr>
          <w:rFonts w:eastAsia="Times New Roman"/>
          <w:bCs/>
          <w:iCs/>
          <w:color w:val="000000"/>
          <w:szCs w:val="24"/>
          <w:lang w:eastAsia="ru-RU"/>
        </w:rPr>
        <w:t>В. Рисунок человека.</w:t>
      </w:r>
    </w:p>
    <w:p w:rsidR="00370D92" w:rsidRPr="008467BB" w:rsidRDefault="00370D92" w:rsidP="004D714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8467BB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</w:t>
      </w:r>
      <w:proofErr w:type="spellStart"/>
      <w:r w:rsidRPr="008467BB">
        <w:rPr>
          <w:rFonts w:eastAsia="Times New Roman"/>
          <w:bCs/>
          <w:iCs/>
          <w:color w:val="000000"/>
          <w:szCs w:val="24"/>
          <w:lang w:eastAsia="ru-RU"/>
        </w:rPr>
        <w:t>Н.И.Гуткиной</w:t>
      </w:r>
      <w:proofErr w:type="spellEnd"/>
      <w:r w:rsidRPr="008467BB">
        <w:rPr>
          <w:rFonts w:eastAsia="Times New Roman"/>
          <w:bCs/>
          <w:iCs/>
          <w:color w:val="000000"/>
          <w:szCs w:val="24"/>
          <w:lang w:eastAsia="ru-RU"/>
        </w:rPr>
        <w:t xml:space="preserve"> «Домик» (готовность к школе).</w:t>
      </w:r>
    </w:p>
    <w:p w:rsidR="00370D92" w:rsidRPr="008467BB" w:rsidRDefault="00370D92" w:rsidP="004D714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8467BB">
        <w:rPr>
          <w:rFonts w:eastAsia="Times New Roman"/>
          <w:bCs/>
          <w:iCs/>
          <w:color w:val="000000"/>
          <w:szCs w:val="24"/>
          <w:lang w:eastAsia="ru-RU"/>
        </w:rPr>
        <w:t>Тест «Способность к обучению в школе» Г. Вицлака (1972 г.).</w:t>
      </w:r>
    </w:p>
    <w:p w:rsidR="00370D92" w:rsidRPr="008467BB" w:rsidRDefault="00370D92" w:rsidP="004D714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8467BB">
        <w:rPr>
          <w:rFonts w:eastAsia="Times New Roman"/>
          <w:bCs/>
          <w:iCs/>
          <w:color w:val="000000"/>
          <w:szCs w:val="24"/>
          <w:lang w:eastAsia="ru-RU"/>
        </w:rPr>
        <w:t>Методика. «Графический диктант» Д.Б. Эльконина.</w:t>
      </w:r>
    </w:p>
    <w:p w:rsidR="00370D92" w:rsidRPr="008467BB" w:rsidRDefault="00370D92" w:rsidP="004D714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8467BB">
        <w:rPr>
          <w:rFonts w:eastAsia="Times New Roman"/>
          <w:bCs/>
          <w:iCs/>
          <w:color w:val="000000"/>
          <w:szCs w:val="24"/>
          <w:lang w:eastAsia="ru-RU"/>
        </w:rPr>
        <w:t>Методика «Рисование по точкам» или «Образец и правило» (А.Л. Венгер).</w:t>
      </w:r>
    </w:p>
    <w:p w:rsidR="00342CCA" w:rsidRPr="008467BB" w:rsidRDefault="00342CCA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80134" w:rsidRPr="008467BB" w:rsidRDefault="00ED4489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8467BB">
        <w:rPr>
          <w:rFonts w:eastAsia="Times New Roman"/>
          <w:b/>
          <w:color w:val="000000"/>
          <w:szCs w:val="24"/>
          <w:lang w:eastAsia="ru-RU"/>
        </w:rPr>
        <w:t>1</w:t>
      </w:r>
      <w:r w:rsidR="00F81D00" w:rsidRPr="00F81D00">
        <w:rPr>
          <w:rFonts w:eastAsia="Times New Roman"/>
          <w:b/>
          <w:color w:val="000000"/>
          <w:szCs w:val="24"/>
          <w:lang w:eastAsia="ru-RU"/>
        </w:rPr>
        <w:t>0</w:t>
      </w:r>
      <w:r w:rsidRPr="008467BB">
        <w:rPr>
          <w:rFonts w:eastAsia="Times New Roman"/>
          <w:b/>
          <w:color w:val="000000"/>
          <w:szCs w:val="24"/>
          <w:lang w:eastAsia="ru-RU"/>
        </w:rPr>
        <w:t>.</w:t>
      </w:r>
      <w:r w:rsidR="00F81D00" w:rsidRPr="00F81D00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580134" w:rsidRPr="008467BB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</w:t>
      </w:r>
      <w:r w:rsidR="00D34054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580134" w:rsidRPr="008467BB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580134" w:rsidRPr="008467BB" w:rsidRDefault="00580134" w:rsidP="009D2CB8">
      <w:pPr>
        <w:ind w:firstLine="0"/>
        <w:contextualSpacing/>
        <w:rPr>
          <w:rFonts w:eastAsia="Times New Roman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О</w:t>
      </w:r>
      <w:r w:rsidRPr="008467BB">
        <w:rPr>
          <w:rFonts w:eastAsia="Times New Roman"/>
          <w:szCs w:val="24"/>
          <w:lang w:eastAsia="ru-RU"/>
        </w:rPr>
        <w:t xml:space="preserve">ценка результатов </w:t>
      </w:r>
      <w:r w:rsidR="00582570">
        <w:rPr>
          <w:rFonts w:eastAsia="Times New Roman"/>
          <w:szCs w:val="24"/>
          <w:lang w:eastAsia="ru-RU"/>
        </w:rPr>
        <w:t>мероприятий</w:t>
      </w:r>
      <w:r w:rsidRPr="008467BB">
        <w:rPr>
          <w:rFonts w:eastAsia="Times New Roman"/>
          <w:szCs w:val="24"/>
          <w:lang w:eastAsia="ru-RU"/>
        </w:rPr>
        <w:t xml:space="preserve">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580134" w:rsidRPr="008467BB" w:rsidRDefault="00580134" w:rsidP="009D2CB8">
      <w:pPr>
        <w:ind w:firstLine="284"/>
        <w:rPr>
          <w:szCs w:val="24"/>
        </w:rPr>
      </w:pPr>
    </w:p>
    <w:p w:rsidR="00580134" w:rsidRPr="008467BB" w:rsidRDefault="00580134" w:rsidP="009D2CB8">
      <w:pPr>
        <w:ind w:firstLine="284"/>
        <w:rPr>
          <w:szCs w:val="24"/>
        </w:rPr>
      </w:pPr>
      <w:r w:rsidRPr="008467BB">
        <w:rPr>
          <w:szCs w:val="24"/>
        </w:rPr>
        <w:t>Оценка эффективности реабилитационных мероприятий:</w:t>
      </w:r>
    </w:p>
    <w:p w:rsidR="00580134" w:rsidRPr="008467BB" w:rsidRDefault="00580134" w:rsidP="004D7147">
      <w:pPr>
        <w:numPr>
          <w:ilvl w:val="0"/>
          <w:numId w:val="33"/>
        </w:numPr>
        <w:jc w:val="left"/>
        <w:rPr>
          <w:szCs w:val="24"/>
        </w:rPr>
      </w:pPr>
      <w:r w:rsidRPr="008467BB">
        <w:rPr>
          <w:szCs w:val="24"/>
        </w:rPr>
        <w:lastRenderedPageBreak/>
        <w:t xml:space="preserve">Оценка </w:t>
      </w:r>
      <w:r w:rsidR="00E768AC" w:rsidRPr="008467BB">
        <w:rPr>
          <w:szCs w:val="24"/>
        </w:rPr>
        <w:t xml:space="preserve">полноты (объема) </w:t>
      </w:r>
      <w:r w:rsidRPr="008467BB">
        <w:rPr>
          <w:szCs w:val="24"/>
        </w:rPr>
        <w:t>реализованных реабилитационных мероприятий:</w:t>
      </w:r>
    </w:p>
    <w:p w:rsidR="00580134" w:rsidRPr="008467BB" w:rsidRDefault="00580134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>реабилитационные мероприятия реализованы в полном объеме</w:t>
      </w:r>
    </w:p>
    <w:p w:rsidR="00580134" w:rsidRPr="008467BB" w:rsidRDefault="00580134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 xml:space="preserve">реабилитационные мероприятия реализованы частично </w:t>
      </w:r>
    </w:p>
    <w:p w:rsidR="00A628B1" w:rsidRPr="008467BB" w:rsidRDefault="00A628B1" w:rsidP="00A628B1">
      <w:pPr>
        <w:ind w:left="709" w:firstLine="0"/>
        <w:rPr>
          <w:szCs w:val="24"/>
        </w:rPr>
      </w:pPr>
    </w:p>
    <w:p w:rsidR="00580134" w:rsidRPr="008467BB" w:rsidRDefault="00580134" w:rsidP="004D7147">
      <w:pPr>
        <w:numPr>
          <w:ilvl w:val="0"/>
          <w:numId w:val="33"/>
        </w:numPr>
        <w:rPr>
          <w:szCs w:val="24"/>
        </w:rPr>
      </w:pPr>
      <w:r w:rsidRPr="008467BB">
        <w:rPr>
          <w:szCs w:val="24"/>
        </w:rPr>
        <w:t xml:space="preserve">Качественная оценка динамических изменений </w:t>
      </w:r>
      <w:r w:rsidRPr="008467BB">
        <w:rPr>
          <w:rFonts w:eastAsia="Times New Roman"/>
          <w:szCs w:val="24"/>
          <w:lang w:eastAsia="ru-RU"/>
        </w:rPr>
        <w:t>социально-педагогического</w:t>
      </w:r>
      <w:r w:rsidRPr="008467BB">
        <w:rPr>
          <w:szCs w:val="24"/>
        </w:rPr>
        <w:t xml:space="preserve"> статуса после </w:t>
      </w:r>
      <w:r w:rsidR="00582570">
        <w:rPr>
          <w:szCs w:val="24"/>
        </w:rPr>
        <w:t>реализованных</w:t>
      </w:r>
      <w:r w:rsidRPr="008467BB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580134" w:rsidRPr="008467BB" w:rsidTr="00580134">
        <w:trPr>
          <w:trHeight w:val="306"/>
        </w:trPr>
        <w:tc>
          <w:tcPr>
            <w:tcW w:w="3322" w:type="pct"/>
            <w:vMerge w:val="restart"/>
          </w:tcPr>
          <w:p w:rsidR="00580134" w:rsidRPr="008467BB" w:rsidRDefault="00580134" w:rsidP="009D2CB8">
            <w:pPr>
              <w:ind w:firstLine="0"/>
              <w:jc w:val="center"/>
              <w:rPr>
                <w:b/>
                <w:szCs w:val="24"/>
              </w:rPr>
            </w:pPr>
          </w:p>
          <w:p w:rsidR="00580134" w:rsidRPr="008467BB" w:rsidRDefault="00580134" w:rsidP="000A79ED">
            <w:pPr>
              <w:ind w:firstLine="0"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Результаты восстановления (формирования) способности к обучению, достигнутые в ходе </w:t>
            </w:r>
            <w:r w:rsidR="000A79ED"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реабилитационных </w:t>
            </w:r>
            <w:r w:rsidR="00565E2D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580134" w:rsidRPr="008467BB" w:rsidRDefault="00580134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8467BB" w:rsidTr="00580134">
        <w:trPr>
          <w:trHeight w:val="536"/>
        </w:trPr>
        <w:tc>
          <w:tcPr>
            <w:tcW w:w="3322" w:type="pct"/>
            <w:vMerge/>
          </w:tcPr>
          <w:p w:rsidR="00580134" w:rsidRPr="008467BB" w:rsidRDefault="00580134" w:rsidP="009D2CB8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8467BB" w:rsidRDefault="00580134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8467BB" w:rsidRDefault="00580134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Без динамических изменений</w:t>
            </w:r>
          </w:p>
        </w:tc>
      </w:tr>
      <w:tr w:rsidR="00580134" w:rsidRPr="008467BB" w:rsidTr="00580134">
        <w:trPr>
          <w:trHeight w:val="296"/>
        </w:trPr>
        <w:tc>
          <w:tcPr>
            <w:tcW w:w="3322" w:type="pct"/>
          </w:tcPr>
          <w:p w:rsidR="00580134" w:rsidRPr="008467BB" w:rsidRDefault="00580134" w:rsidP="009D2CB8">
            <w:pPr>
              <w:pStyle w:val="a4"/>
              <w:ind w:firstLine="0"/>
              <w:contextualSpacing/>
            </w:pPr>
            <w:r w:rsidRPr="008467BB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</w:tr>
      <w:tr w:rsidR="00580134" w:rsidRPr="008467BB" w:rsidTr="00580134">
        <w:trPr>
          <w:trHeight w:val="256"/>
        </w:trPr>
        <w:tc>
          <w:tcPr>
            <w:tcW w:w="3322" w:type="pct"/>
          </w:tcPr>
          <w:p w:rsidR="00580134" w:rsidRPr="008467BB" w:rsidRDefault="00580134" w:rsidP="009D2CB8">
            <w:pPr>
              <w:pStyle w:val="a4"/>
              <w:ind w:firstLine="0"/>
              <w:contextualSpacing/>
            </w:pPr>
            <w:r w:rsidRPr="008467BB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</w:tr>
      <w:tr w:rsidR="00580134" w:rsidRPr="008467BB" w:rsidTr="00580134">
        <w:trPr>
          <w:trHeight w:val="251"/>
        </w:trPr>
        <w:tc>
          <w:tcPr>
            <w:tcW w:w="3322" w:type="pct"/>
          </w:tcPr>
          <w:p w:rsidR="00580134" w:rsidRPr="008467BB" w:rsidRDefault="00342CCA" w:rsidP="00236D7F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Педагогическая </w:t>
            </w:r>
            <w:r w:rsidR="00236D7F">
              <w:rPr>
                <w:szCs w:val="24"/>
              </w:rPr>
              <w:t>компетенция</w:t>
            </w:r>
            <w:r w:rsidR="00236D7F" w:rsidRPr="008467BB"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родителей по вопросам социально-педагогической реабилитации, получения образования ребенком-инвалидом</w:t>
            </w:r>
          </w:p>
        </w:tc>
        <w:tc>
          <w:tcPr>
            <w:tcW w:w="868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</w:tr>
    </w:tbl>
    <w:p w:rsidR="008467BB" w:rsidRPr="00840F0D" w:rsidRDefault="008467BB" w:rsidP="009D2CB8">
      <w:pPr>
        <w:pStyle w:val="a5"/>
        <w:ind w:firstLine="0"/>
        <w:rPr>
          <w:szCs w:val="24"/>
        </w:rPr>
      </w:pPr>
    </w:p>
    <w:p w:rsidR="00A30FF4" w:rsidRPr="00840F0D" w:rsidRDefault="00A30FF4" w:rsidP="009D2CB8">
      <w:pPr>
        <w:pStyle w:val="a5"/>
        <w:ind w:firstLine="0"/>
        <w:rPr>
          <w:szCs w:val="24"/>
        </w:rPr>
      </w:pPr>
    </w:p>
    <w:p w:rsidR="00A30FF4" w:rsidRPr="00840F0D" w:rsidRDefault="00A30FF4" w:rsidP="009D2CB8">
      <w:pPr>
        <w:pStyle w:val="a5"/>
        <w:ind w:firstLine="0"/>
        <w:rPr>
          <w:szCs w:val="24"/>
        </w:rPr>
      </w:pPr>
    </w:p>
    <w:p w:rsidR="00A30FF4" w:rsidRPr="00840F0D" w:rsidRDefault="00A30FF4" w:rsidP="009D2CB8">
      <w:pPr>
        <w:pStyle w:val="a5"/>
        <w:ind w:firstLine="0"/>
        <w:rPr>
          <w:szCs w:val="24"/>
        </w:rPr>
      </w:pPr>
    </w:p>
    <w:p w:rsidR="00A30FF4" w:rsidRPr="00840F0D" w:rsidRDefault="00A30FF4" w:rsidP="009D2CB8">
      <w:pPr>
        <w:pStyle w:val="a5"/>
        <w:ind w:firstLine="0"/>
        <w:rPr>
          <w:szCs w:val="24"/>
        </w:rPr>
      </w:pPr>
    </w:p>
    <w:p w:rsidR="00580134" w:rsidRPr="008467BB" w:rsidRDefault="00580134" w:rsidP="008467BB">
      <w:pPr>
        <w:pStyle w:val="a5"/>
        <w:numPr>
          <w:ilvl w:val="0"/>
          <w:numId w:val="33"/>
        </w:numPr>
        <w:rPr>
          <w:szCs w:val="24"/>
        </w:rPr>
      </w:pPr>
      <w:r w:rsidRPr="008467BB">
        <w:rPr>
          <w:szCs w:val="24"/>
        </w:rPr>
        <w:t xml:space="preserve">Оценка эффективности мероприятий </w:t>
      </w:r>
      <w:r w:rsidRPr="008467BB">
        <w:rPr>
          <w:rFonts w:eastAsia="Times New Roman"/>
          <w:szCs w:val="24"/>
          <w:lang w:eastAsia="ru-RU"/>
        </w:rPr>
        <w:t>социально-педагогической</w:t>
      </w:r>
      <w:r w:rsidRPr="008467BB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5"/>
        <w:gridCol w:w="9321"/>
      </w:tblGrid>
      <w:tr w:rsidR="00580134" w:rsidRPr="008467BB" w:rsidTr="00580134">
        <w:tc>
          <w:tcPr>
            <w:tcW w:w="5625" w:type="dxa"/>
          </w:tcPr>
          <w:p w:rsidR="00580134" w:rsidRPr="008467BB" w:rsidRDefault="00580134" w:rsidP="004D7147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8467BB" w:rsidRDefault="00580134" w:rsidP="004D714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8467BB">
              <w:rPr>
                <w:szCs w:val="24"/>
              </w:rPr>
              <w:t>статус полностью восстановлен/полностью сформирован</w:t>
            </w:r>
          </w:p>
          <w:p w:rsidR="00580134" w:rsidRPr="008467BB" w:rsidRDefault="00580134" w:rsidP="004D714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8467BB">
              <w:rPr>
                <w:szCs w:val="24"/>
              </w:rPr>
              <w:t xml:space="preserve"> статус частично восстановлен/частично сформирован</w:t>
            </w:r>
          </w:p>
          <w:p w:rsidR="00580134" w:rsidRPr="008467BB" w:rsidRDefault="00580134" w:rsidP="009D2CB8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580134" w:rsidRPr="008467BB" w:rsidTr="00580134">
        <w:tc>
          <w:tcPr>
            <w:tcW w:w="5625" w:type="dxa"/>
          </w:tcPr>
          <w:p w:rsidR="00580134" w:rsidRDefault="00580134" w:rsidP="004D7147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отрицательный реабилитационный результат</w:t>
            </w:r>
          </w:p>
          <w:p w:rsidR="008467BB" w:rsidRPr="008467BB" w:rsidRDefault="008467BB" w:rsidP="008467BB">
            <w:pPr>
              <w:pStyle w:val="a5"/>
              <w:ind w:left="698" w:right="459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8467BB" w:rsidRDefault="00580134" w:rsidP="004D714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8467BB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8467BB" w:rsidRDefault="00580134" w:rsidP="009D2CB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8467BB" w:rsidRDefault="00580134" w:rsidP="004D7147">
      <w:pPr>
        <w:pStyle w:val="a5"/>
        <w:numPr>
          <w:ilvl w:val="0"/>
          <w:numId w:val="33"/>
        </w:numPr>
        <w:rPr>
          <w:szCs w:val="24"/>
        </w:rPr>
      </w:pPr>
      <w:r w:rsidRPr="008467BB">
        <w:rPr>
          <w:szCs w:val="24"/>
        </w:rPr>
        <w:t xml:space="preserve">Выдано на руки заключение по результатам </w:t>
      </w:r>
      <w:r w:rsidR="005D73A9">
        <w:rPr>
          <w:szCs w:val="24"/>
        </w:rPr>
        <w:t>реализации</w:t>
      </w:r>
      <w:r w:rsidRPr="008467BB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80134" w:rsidRPr="008467BB" w:rsidRDefault="00580134" w:rsidP="009D2CB8">
      <w:pPr>
        <w:rPr>
          <w:szCs w:val="24"/>
        </w:rPr>
      </w:pPr>
      <w:r w:rsidRPr="008467BB">
        <w:rPr>
          <w:szCs w:val="24"/>
        </w:rPr>
        <w:sym w:font="Symbol" w:char="F082"/>
      </w:r>
      <w:r w:rsidRPr="008467BB">
        <w:rPr>
          <w:szCs w:val="24"/>
        </w:rPr>
        <w:tab/>
        <w:t>ДА</w:t>
      </w:r>
    </w:p>
    <w:p w:rsidR="00580134" w:rsidRPr="008467BB" w:rsidRDefault="00580134" w:rsidP="009D2CB8">
      <w:pPr>
        <w:rPr>
          <w:szCs w:val="24"/>
        </w:rPr>
      </w:pPr>
      <w:r w:rsidRPr="008467BB">
        <w:rPr>
          <w:szCs w:val="24"/>
        </w:rPr>
        <w:sym w:font="Symbol" w:char="F082"/>
      </w:r>
      <w:r w:rsidRPr="008467BB">
        <w:rPr>
          <w:szCs w:val="24"/>
        </w:rPr>
        <w:tab/>
        <w:t>НЕТ</w:t>
      </w:r>
    </w:p>
    <w:p w:rsidR="00B21399" w:rsidRPr="008467BB" w:rsidRDefault="00B21399">
      <w:pPr>
        <w:rPr>
          <w:b/>
          <w:szCs w:val="24"/>
        </w:rPr>
      </w:pPr>
    </w:p>
    <w:p w:rsidR="00B21399" w:rsidRPr="008467BB" w:rsidRDefault="00B21399" w:rsidP="00F81D00">
      <w:pPr>
        <w:ind w:firstLine="142"/>
        <w:rPr>
          <w:b/>
          <w:szCs w:val="24"/>
        </w:rPr>
      </w:pPr>
      <w:r w:rsidRPr="008467BB">
        <w:rPr>
          <w:b/>
          <w:szCs w:val="24"/>
        </w:rPr>
        <w:t>1</w:t>
      </w:r>
      <w:r w:rsidR="00F81D00" w:rsidRPr="00F81D00">
        <w:rPr>
          <w:b/>
          <w:szCs w:val="24"/>
        </w:rPr>
        <w:t>1</w:t>
      </w:r>
      <w:r w:rsidRPr="008467BB">
        <w:rPr>
          <w:b/>
          <w:szCs w:val="24"/>
        </w:rPr>
        <w:t xml:space="preserve">. Показатели кратности </w:t>
      </w:r>
      <w:r w:rsidR="00D34054">
        <w:rPr>
          <w:b/>
          <w:szCs w:val="24"/>
        </w:rPr>
        <w:t>мероприятий</w:t>
      </w:r>
      <w:r w:rsidRPr="008467BB">
        <w:rPr>
          <w:b/>
          <w:szCs w:val="24"/>
        </w:rPr>
        <w:t xml:space="preserve"> по социально-педагогической реабилитации и абилитации:</w:t>
      </w:r>
    </w:p>
    <w:p w:rsidR="00B21399" w:rsidRPr="008467BB" w:rsidRDefault="00B21399" w:rsidP="00F81D00">
      <w:pPr>
        <w:ind w:firstLine="142"/>
        <w:rPr>
          <w:b/>
          <w:szCs w:val="24"/>
        </w:rPr>
      </w:pPr>
      <w:r w:rsidRPr="008467BB">
        <w:rPr>
          <w:b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3"/>
        <w:gridCol w:w="5888"/>
        <w:gridCol w:w="5889"/>
      </w:tblGrid>
      <w:tr w:rsidR="00B21399" w:rsidRPr="008467BB" w:rsidTr="007B24BC">
        <w:trPr>
          <w:jc w:val="center"/>
        </w:trPr>
        <w:tc>
          <w:tcPr>
            <w:tcW w:w="3713" w:type="dxa"/>
            <w:vMerge w:val="restart"/>
            <w:vAlign w:val="center"/>
          </w:tcPr>
          <w:p w:rsidR="00B21399" w:rsidRPr="008467BB" w:rsidRDefault="00B21399" w:rsidP="00D340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lastRenderedPageBreak/>
              <w:t xml:space="preserve">Вид </w:t>
            </w:r>
            <w:r w:rsidR="00D34054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777" w:type="dxa"/>
            <w:gridSpan w:val="2"/>
          </w:tcPr>
          <w:p w:rsidR="00B21399" w:rsidRPr="008467BB" w:rsidRDefault="00B21399" w:rsidP="00D340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D34054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B21399" w:rsidRPr="008467BB" w:rsidTr="001A0399">
        <w:trPr>
          <w:trHeight w:val="289"/>
          <w:jc w:val="center"/>
        </w:trPr>
        <w:tc>
          <w:tcPr>
            <w:tcW w:w="3713" w:type="dxa"/>
            <w:vMerge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88" w:type="dxa"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89" w:type="dxa"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B21399" w:rsidRPr="008467BB" w:rsidTr="001A0399">
        <w:trPr>
          <w:jc w:val="center"/>
        </w:trPr>
        <w:tc>
          <w:tcPr>
            <w:tcW w:w="3713" w:type="dxa"/>
          </w:tcPr>
          <w:p w:rsidR="00B21399" w:rsidRPr="008467BB" w:rsidRDefault="00B21399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88" w:type="dxa"/>
            <w:vAlign w:val="center"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5889" w:type="dxa"/>
            <w:vAlign w:val="center"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 (константа)</w:t>
            </w:r>
          </w:p>
        </w:tc>
      </w:tr>
      <w:tr w:rsidR="00B21399" w:rsidRPr="008467BB" w:rsidTr="001A0399">
        <w:trPr>
          <w:jc w:val="center"/>
        </w:trPr>
        <w:tc>
          <w:tcPr>
            <w:tcW w:w="3713" w:type="dxa"/>
          </w:tcPr>
          <w:p w:rsidR="00B21399" w:rsidRPr="008467BB" w:rsidRDefault="00B21399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88" w:type="dxa"/>
            <w:vAlign w:val="center"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889" w:type="dxa"/>
            <w:vAlign w:val="center"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3</w:t>
            </w:r>
          </w:p>
        </w:tc>
      </w:tr>
      <w:tr w:rsidR="00B21399" w:rsidRPr="008467BB" w:rsidTr="001A0399">
        <w:trPr>
          <w:jc w:val="center"/>
        </w:trPr>
        <w:tc>
          <w:tcPr>
            <w:tcW w:w="3713" w:type="dxa"/>
          </w:tcPr>
          <w:p w:rsidR="00B21399" w:rsidRPr="008467BB" w:rsidRDefault="00B21399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88" w:type="dxa"/>
            <w:vAlign w:val="center"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5889" w:type="dxa"/>
            <w:vAlign w:val="center"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3</w:t>
            </w:r>
          </w:p>
        </w:tc>
      </w:tr>
      <w:tr w:rsidR="00B21399" w:rsidRPr="008467BB" w:rsidTr="001A0399">
        <w:trPr>
          <w:jc w:val="center"/>
        </w:trPr>
        <w:tc>
          <w:tcPr>
            <w:tcW w:w="3713" w:type="dxa"/>
          </w:tcPr>
          <w:p w:rsidR="00B21399" w:rsidRPr="008467BB" w:rsidRDefault="00B21399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88" w:type="dxa"/>
            <w:vAlign w:val="center"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6</w:t>
            </w:r>
          </w:p>
        </w:tc>
        <w:tc>
          <w:tcPr>
            <w:tcW w:w="5889" w:type="dxa"/>
            <w:vAlign w:val="center"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11</w:t>
            </w:r>
          </w:p>
        </w:tc>
      </w:tr>
      <w:tr w:rsidR="00B21399" w:rsidRPr="008467BB" w:rsidTr="001A0399">
        <w:trPr>
          <w:jc w:val="center"/>
        </w:trPr>
        <w:tc>
          <w:tcPr>
            <w:tcW w:w="3713" w:type="dxa"/>
          </w:tcPr>
          <w:p w:rsidR="00B21399" w:rsidRPr="008467BB" w:rsidRDefault="00B21399" w:rsidP="00D34054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ИТОГО </w:t>
            </w:r>
            <w:r w:rsidR="00D34054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888" w:type="dxa"/>
            <w:vAlign w:val="center"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889" w:type="dxa"/>
            <w:vAlign w:val="center"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5-19 </w:t>
            </w:r>
          </w:p>
        </w:tc>
      </w:tr>
    </w:tbl>
    <w:p w:rsidR="00580134" w:rsidRPr="008467BB" w:rsidRDefault="00580134" w:rsidP="009D2CB8">
      <w:pPr>
        <w:ind w:firstLine="0"/>
        <w:contextualSpacing/>
        <w:rPr>
          <w:b/>
          <w:szCs w:val="24"/>
        </w:rPr>
        <w:sectPr w:rsidR="00580134" w:rsidRPr="008467BB" w:rsidSect="00821533">
          <w:footerReference w:type="default" r:id="rId11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580134" w:rsidRPr="004F2000" w:rsidRDefault="002F6E75" w:rsidP="009D2CB8">
      <w:pPr>
        <w:pStyle w:val="1"/>
        <w:rPr>
          <w:rFonts w:cs="Times New Roman"/>
        </w:rPr>
      </w:pPr>
      <w:bookmarkStart w:id="4" w:name="_Toc99458957"/>
      <w:r w:rsidRPr="004F2000">
        <w:rPr>
          <w:rFonts w:cs="Times New Roman"/>
        </w:rPr>
        <w:lastRenderedPageBreak/>
        <w:t xml:space="preserve">Раздел </w:t>
      </w:r>
      <w:r w:rsidRPr="004F2000">
        <w:rPr>
          <w:rFonts w:cs="Times New Roman"/>
          <w:lang w:val="en-US"/>
        </w:rPr>
        <w:t>IV</w:t>
      </w:r>
      <w:r w:rsidRPr="004F2000">
        <w:rPr>
          <w:rFonts w:cs="Times New Roman"/>
        </w:rPr>
        <w:t xml:space="preserve">. </w:t>
      </w:r>
      <w:r w:rsidR="00580134" w:rsidRPr="004F2000">
        <w:rPr>
          <w:rFonts w:cs="Times New Roman"/>
        </w:rPr>
        <w:t xml:space="preserve">Социально-психологическая реабилитация и/или </w:t>
      </w:r>
      <w:proofErr w:type="spellStart"/>
      <w:r w:rsidR="00580134" w:rsidRPr="004F2000">
        <w:rPr>
          <w:rFonts w:cs="Times New Roman"/>
        </w:rPr>
        <w:t>абилитация</w:t>
      </w:r>
      <w:bookmarkEnd w:id="4"/>
      <w:proofErr w:type="spellEnd"/>
    </w:p>
    <w:p w:rsidR="007B4F9E" w:rsidRPr="008467BB" w:rsidRDefault="007B4F9E" w:rsidP="009D2CB8">
      <w:pPr>
        <w:ind w:firstLine="0"/>
        <w:jc w:val="center"/>
        <w:rPr>
          <w:b/>
          <w:szCs w:val="24"/>
        </w:rPr>
      </w:pPr>
    </w:p>
    <w:p w:rsidR="00E72841" w:rsidRPr="008467BB" w:rsidRDefault="00F81D00" w:rsidP="009D2CB8">
      <w:pPr>
        <w:ind w:firstLine="0"/>
        <w:contextualSpacing/>
        <w:rPr>
          <w:szCs w:val="24"/>
        </w:rPr>
      </w:pPr>
      <w:r w:rsidRPr="00F81D00">
        <w:rPr>
          <w:b/>
          <w:szCs w:val="24"/>
        </w:rPr>
        <w:t>1</w:t>
      </w:r>
      <w:r w:rsidR="00580134" w:rsidRPr="008467BB">
        <w:rPr>
          <w:b/>
          <w:szCs w:val="24"/>
        </w:rPr>
        <w:t>. Наименование целевой реабилитационной группы</w:t>
      </w:r>
      <w:r w:rsidR="00580134" w:rsidRPr="008467BB">
        <w:rPr>
          <w:szCs w:val="24"/>
        </w:rPr>
        <w:t xml:space="preserve">: </w:t>
      </w:r>
      <w:r w:rsidR="00E72841" w:rsidRPr="008467BB">
        <w:rPr>
          <w:szCs w:val="24"/>
        </w:rPr>
        <w:t>дети-инвалиды</w:t>
      </w:r>
      <w:r w:rsidR="00E72841" w:rsidRPr="008467BB">
        <w:rPr>
          <w:bCs/>
          <w:color w:val="000000"/>
          <w:kern w:val="24"/>
          <w:szCs w:val="24"/>
        </w:rPr>
        <w:t xml:space="preserve"> 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>с</w:t>
      </w:r>
      <w:r w:rsidR="00A30FF4">
        <w:rPr>
          <w:rFonts w:eastAsia="Calibri"/>
          <w:b/>
          <w:bCs/>
          <w:color w:val="000000"/>
          <w:kern w:val="24"/>
          <w:szCs w:val="24"/>
        </w:rPr>
        <w:t xml:space="preserve"> 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>аномальными отверстиями (</w:t>
      </w:r>
      <w:proofErr w:type="spellStart"/>
      <w:r w:rsidR="00E72841" w:rsidRPr="008467BB">
        <w:rPr>
          <w:rFonts w:eastAsia="Calibri"/>
          <w:b/>
          <w:bCs/>
          <w:color w:val="000000"/>
          <w:kern w:val="24"/>
          <w:szCs w:val="24"/>
        </w:rPr>
        <w:t>стомами</w:t>
      </w:r>
      <w:proofErr w:type="spellEnd"/>
      <w:r w:rsidR="00E72841" w:rsidRPr="008467BB">
        <w:rPr>
          <w:rFonts w:eastAsia="Calibri"/>
          <w:b/>
          <w:bCs/>
          <w:color w:val="000000"/>
          <w:kern w:val="24"/>
          <w:szCs w:val="24"/>
        </w:rPr>
        <w:t>) пищеварительного тракта, дыхательной, мочевыделительной системы</w:t>
      </w:r>
      <w:r w:rsidR="00E72841" w:rsidRPr="008467BB">
        <w:rPr>
          <w:b/>
          <w:szCs w:val="24"/>
        </w:rPr>
        <w:t>.</w:t>
      </w:r>
    </w:p>
    <w:p w:rsidR="00580134" w:rsidRPr="008467BB" w:rsidRDefault="00F81D00" w:rsidP="009D2CB8">
      <w:pPr>
        <w:ind w:firstLine="0"/>
        <w:contextualSpacing/>
        <w:rPr>
          <w:szCs w:val="24"/>
        </w:rPr>
      </w:pPr>
      <w:r w:rsidRPr="00F81D00">
        <w:rPr>
          <w:b/>
          <w:szCs w:val="24"/>
        </w:rPr>
        <w:t>2</w:t>
      </w:r>
      <w:r w:rsidR="00580134" w:rsidRPr="008467BB">
        <w:rPr>
          <w:b/>
          <w:szCs w:val="24"/>
        </w:rPr>
        <w:t>. О</w:t>
      </w:r>
      <w:r w:rsidR="00580134" w:rsidRPr="008467BB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8467BB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0A79ED">
        <w:rPr>
          <w:rFonts w:eastAsia="Times New Roman"/>
          <w:color w:val="000000"/>
          <w:szCs w:val="24"/>
          <w:lang w:eastAsia="ru-RU"/>
        </w:rPr>
        <w:t>реализующие</w:t>
      </w:r>
      <w:r w:rsidR="00580134" w:rsidRPr="008467BB">
        <w:rPr>
          <w:rFonts w:eastAsia="Times New Roman"/>
          <w:color w:val="000000"/>
          <w:szCs w:val="24"/>
          <w:lang w:eastAsia="ru-RU"/>
        </w:rPr>
        <w:t xml:space="preserve"> </w:t>
      </w:r>
      <w:r w:rsidR="00D34054">
        <w:rPr>
          <w:rFonts w:eastAsia="Times New Roman"/>
          <w:color w:val="000000"/>
          <w:szCs w:val="24"/>
          <w:lang w:eastAsia="ru-RU"/>
        </w:rPr>
        <w:t>мероприятия</w:t>
      </w:r>
      <w:r w:rsidR="00580134" w:rsidRPr="008467BB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580134" w:rsidRPr="008467BB" w:rsidRDefault="00F81D00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580134" w:rsidRPr="008467BB">
        <w:rPr>
          <w:b/>
          <w:szCs w:val="24"/>
        </w:rPr>
        <w:t xml:space="preserve">. </w:t>
      </w:r>
      <w:r w:rsidR="00580134" w:rsidRPr="008467BB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779"/>
        <w:gridCol w:w="7780"/>
      </w:tblGrid>
      <w:tr w:rsidR="007516C0" w:rsidRPr="008467BB" w:rsidTr="00A30FF4">
        <w:tc>
          <w:tcPr>
            <w:tcW w:w="7779" w:type="dxa"/>
          </w:tcPr>
          <w:p w:rsidR="007516C0" w:rsidRPr="008467BB" w:rsidRDefault="007516C0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80" w:type="dxa"/>
          </w:tcPr>
          <w:p w:rsidR="007516C0" w:rsidRPr="008467BB" w:rsidRDefault="007516C0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Рекомендуемые специалисты</w:t>
            </w:r>
          </w:p>
        </w:tc>
      </w:tr>
      <w:tr w:rsidR="007516C0" w:rsidRPr="008467BB" w:rsidTr="00A30FF4">
        <w:tc>
          <w:tcPr>
            <w:tcW w:w="7779" w:type="dxa"/>
          </w:tcPr>
          <w:p w:rsidR="007516C0" w:rsidRPr="008467BB" w:rsidRDefault="007516C0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color w:val="000000"/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780" w:type="dxa"/>
          </w:tcPr>
          <w:p w:rsidR="007516C0" w:rsidRPr="008467BB" w:rsidRDefault="007516C0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580134" w:rsidRPr="008467BB" w:rsidRDefault="00580134" w:rsidP="009D2CB8">
      <w:pPr>
        <w:ind w:firstLine="0"/>
        <w:contextualSpacing/>
        <w:rPr>
          <w:b/>
          <w:szCs w:val="24"/>
        </w:rPr>
      </w:pPr>
    </w:p>
    <w:p w:rsidR="00580134" w:rsidRPr="008467BB" w:rsidRDefault="00F81D00" w:rsidP="009D2CB8">
      <w:pPr>
        <w:ind w:firstLine="0"/>
        <w:contextualSpacing/>
        <w:jc w:val="left"/>
        <w:rPr>
          <w:b/>
          <w:szCs w:val="24"/>
        </w:rPr>
      </w:pPr>
      <w:r w:rsidRPr="00F81D00">
        <w:rPr>
          <w:b/>
          <w:szCs w:val="24"/>
        </w:rPr>
        <w:t>4</w:t>
      </w:r>
      <w:r w:rsidR="00580134" w:rsidRPr="008467BB">
        <w:rPr>
          <w:b/>
          <w:szCs w:val="24"/>
        </w:rPr>
        <w:t xml:space="preserve">. Перечень </w:t>
      </w:r>
      <w:r w:rsidR="00D34054">
        <w:rPr>
          <w:b/>
          <w:szCs w:val="24"/>
        </w:rPr>
        <w:t xml:space="preserve">мероприятий </w:t>
      </w:r>
      <w:r w:rsidR="00580134" w:rsidRPr="008467BB">
        <w:rPr>
          <w:b/>
          <w:szCs w:val="24"/>
        </w:rPr>
        <w:t xml:space="preserve">по социально-психологической реабилитации и абилитации детей-инвалидов 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5008"/>
        <w:gridCol w:w="5008"/>
        <w:gridCol w:w="5009"/>
      </w:tblGrid>
      <w:tr w:rsidR="00580134" w:rsidRPr="008467BB" w:rsidTr="00A30FF4">
        <w:tc>
          <w:tcPr>
            <w:tcW w:w="534" w:type="dxa"/>
          </w:tcPr>
          <w:p w:rsidR="00580134" w:rsidRPr="008467BB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№п/п</w:t>
            </w:r>
          </w:p>
        </w:tc>
        <w:tc>
          <w:tcPr>
            <w:tcW w:w="5008" w:type="dxa"/>
          </w:tcPr>
          <w:p w:rsidR="00580134" w:rsidRPr="008467BB" w:rsidRDefault="00580134" w:rsidP="00D3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Наименование </w:t>
            </w:r>
            <w:r w:rsidR="00D34054"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8467BB" w:rsidRDefault="00580134" w:rsidP="00D3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лучатель </w:t>
            </w:r>
            <w:r w:rsidR="00D34054">
              <w:rPr>
                <w:b/>
                <w:szCs w:val="24"/>
              </w:rPr>
              <w:t>мероприятия</w:t>
            </w:r>
          </w:p>
        </w:tc>
        <w:tc>
          <w:tcPr>
            <w:tcW w:w="5009" w:type="dxa"/>
          </w:tcPr>
          <w:p w:rsidR="00580134" w:rsidRPr="008467BB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8467BB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римечание</w:t>
            </w:r>
          </w:p>
        </w:tc>
      </w:tr>
      <w:tr w:rsidR="00580134" w:rsidRPr="008467BB" w:rsidTr="00A30FF4">
        <w:tc>
          <w:tcPr>
            <w:tcW w:w="534" w:type="dxa"/>
            <w:vMerge w:val="restart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008" w:type="dxa"/>
            <w:vMerge w:val="restart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500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80134" w:rsidRPr="008467BB" w:rsidTr="00A30FF4">
        <w:tc>
          <w:tcPr>
            <w:tcW w:w="534" w:type="dxa"/>
            <w:vMerge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008" w:type="dxa"/>
            <w:vMerge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500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80134" w:rsidRPr="008467BB" w:rsidTr="00A30FF4">
        <w:tc>
          <w:tcPr>
            <w:tcW w:w="534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2</w:t>
            </w: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Информирование</w:t>
            </w: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 (старше 14 лет);</w:t>
            </w:r>
          </w:p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00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8467BB" w:rsidTr="00A30FF4">
        <w:trPr>
          <w:trHeight w:val="101"/>
        </w:trPr>
        <w:tc>
          <w:tcPr>
            <w:tcW w:w="534" w:type="dxa"/>
            <w:vMerge w:val="restart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3</w:t>
            </w:r>
          </w:p>
        </w:tc>
        <w:tc>
          <w:tcPr>
            <w:tcW w:w="5008" w:type="dxa"/>
            <w:vMerge w:val="restart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5008" w:type="dxa"/>
            <w:vMerge w:val="restart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Ребенок-инвалид; </w:t>
            </w:r>
          </w:p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00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80134" w:rsidRPr="008467BB" w:rsidTr="00A30FF4">
        <w:trPr>
          <w:trHeight w:val="100"/>
        </w:trPr>
        <w:tc>
          <w:tcPr>
            <w:tcW w:w="534" w:type="dxa"/>
            <w:vMerge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008" w:type="dxa"/>
            <w:vMerge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008" w:type="dxa"/>
            <w:vMerge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00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емейное консультирование</w:t>
            </w:r>
          </w:p>
        </w:tc>
      </w:tr>
      <w:tr w:rsidR="00580134" w:rsidRPr="008467BB" w:rsidTr="00A30FF4">
        <w:trPr>
          <w:trHeight w:val="300"/>
        </w:trPr>
        <w:tc>
          <w:tcPr>
            <w:tcW w:w="534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4</w:t>
            </w: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500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8467BB" w:rsidTr="00A30FF4">
        <w:trPr>
          <w:trHeight w:val="126"/>
        </w:trPr>
        <w:tc>
          <w:tcPr>
            <w:tcW w:w="534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5</w:t>
            </w: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;</w:t>
            </w:r>
          </w:p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00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8467BB" w:rsidTr="00A30FF4">
        <w:trPr>
          <w:trHeight w:val="126"/>
        </w:trPr>
        <w:tc>
          <w:tcPr>
            <w:tcW w:w="534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6</w:t>
            </w: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;</w:t>
            </w:r>
          </w:p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00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034634" w:rsidRDefault="00034634" w:rsidP="008467BB">
      <w:pPr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ru-RU"/>
        </w:rPr>
      </w:pPr>
    </w:p>
    <w:p w:rsidR="00580134" w:rsidRDefault="00F81D00" w:rsidP="008467BB">
      <w:pPr>
        <w:autoSpaceDE w:val="0"/>
        <w:autoSpaceDN w:val="0"/>
        <w:adjustRightInd w:val="0"/>
        <w:ind w:firstLine="0"/>
        <w:rPr>
          <w:bCs/>
          <w:szCs w:val="24"/>
        </w:rPr>
      </w:pPr>
      <w:r w:rsidRPr="00F81D00">
        <w:rPr>
          <w:rFonts w:eastAsia="Times New Roman"/>
          <w:b/>
          <w:szCs w:val="24"/>
          <w:lang w:eastAsia="ru-RU"/>
        </w:rPr>
        <w:t>5</w:t>
      </w:r>
      <w:r w:rsidR="00580134" w:rsidRPr="008467BB">
        <w:rPr>
          <w:rFonts w:eastAsia="Times New Roman"/>
          <w:b/>
          <w:szCs w:val="24"/>
          <w:lang w:eastAsia="ru-RU"/>
        </w:rPr>
        <w:t xml:space="preserve">. Условия </w:t>
      </w:r>
      <w:r w:rsidR="000A79ED">
        <w:rPr>
          <w:rFonts w:eastAsia="Times New Roman"/>
          <w:b/>
          <w:szCs w:val="24"/>
          <w:lang w:eastAsia="ru-RU"/>
        </w:rPr>
        <w:t>реализации</w:t>
      </w:r>
      <w:r w:rsidR="00D34054" w:rsidRPr="00D34054">
        <w:rPr>
          <w:b/>
          <w:szCs w:val="24"/>
        </w:rPr>
        <w:t xml:space="preserve"> </w:t>
      </w:r>
      <w:r w:rsidR="00D34054">
        <w:rPr>
          <w:b/>
          <w:szCs w:val="24"/>
        </w:rPr>
        <w:t>мероприятий</w:t>
      </w:r>
      <w:r w:rsidR="00580134" w:rsidRPr="008467BB">
        <w:rPr>
          <w:rFonts w:eastAsia="Times New Roman"/>
          <w:b/>
          <w:szCs w:val="24"/>
          <w:lang w:eastAsia="ru-RU"/>
        </w:rPr>
        <w:t xml:space="preserve">: </w:t>
      </w:r>
      <w:r w:rsidR="00E8211F" w:rsidRPr="008467BB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8211F" w:rsidRPr="008467BB">
        <w:rPr>
          <w:b/>
          <w:szCs w:val="24"/>
        </w:rPr>
        <w:t xml:space="preserve"> </w:t>
      </w:r>
      <w:r w:rsidR="00E8211F" w:rsidRPr="008467BB">
        <w:rPr>
          <w:szCs w:val="24"/>
        </w:rPr>
        <w:t>(</w:t>
      </w:r>
      <w:r w:rsidR="00E8211F" w:rsidRPr="008467BB">
        <w:rPr>
          <w:bCs/>
          <w:szCs w:val="24"/>
        </w:rPr>
        <w:t>включая проживание и питание детей-инвалидов и сопровождающих детей-инвалидов лиц).</w:t>
      </w:r>
    </w:p>
    <w:p w:rsidR="005D73A9" w:rsidRPr="008467BB" w:rsidRDefault="005D73A9" w:rsidP="008467BB">
      <w:pPr>
        <w:autoSpaceDE w:val="0"/>
        <w:autoSpaceDN w:val="0"/>
        <w:adjustRightInd w:val="0"/>
        <w:ind w:firstLine="0"/>
        <w:rPr>
          <w:bCs/>
          <w:szCs w:val="24"/>
        </w:rPr>
      </w:pPr>
    </w:p>
    <w:p w:rsidR="00580134" w:rsidRPr="008467BB" w:rsidRDefault="00F81D00" w:rsidP="009D2CB8">
      <w:pPr>
        <w:ind w:firstLine="0"/>
        <w:contextualSpacing/>
        <w:rPr>
          <w:b/>
          <w:szCs w:val="24"/>
        </w:rPr>
      </w:pPr>
      <w:r w:rsidRPr="00F81D00">
        <w:rPr>
          <w:rFonts w:eastAsia="Times New Roman"/>
          <w:b/>
          <w:szCs w:val="24"/>
          <w:lang w:eastAsia="ru-RU"/>
        </w:rPr>
        <w:lastRenderedPageBreak/>
        <w:t>6</w:t>
      </w:r>
      <w:r w:rsidR="00580134" w:rsidRPr="008467BB">
        <w:rPr>
          <w:rFonts w:eastAsia="Times New Roman"/>
          <w:b/>
          <w:szCs w:val="24"/>
          <w:lang w:eastAsia="ru-RU"/>
        </w:rPr>
        <w:t xml:space="preserve">. </w:t>
      </w:r>
      <w:r w:rsidR="00580134" w:rsidRPr="008467BB">
        <w:rPr>
          <w:b/>
          <w:szCs w:val="24"/>
        </w:rPr>
        <w:t xml:space="preserve">Содержание, время, кратность и форма </w:t>
      </w:r>
      <w:r w:rsidR="00D34054">
        <w:rPr>
          <w:b/>
          <w:szCs w:val="24"/>
        </w:rPr>
        <w:t>реализации мероприяти</w:t>
      </w:r>
      <w:r w:rsidR="00582570">
        <w:rPr>
          <w:b/>
          <w:szCs w:val="24"/>
        </w:rPr>
        <w:t>й</w:t>
      </w:r>
      <w:r w:rsidR="00580134" w:rsidRPr="008467BB">
        <w:rPr>
          <w:b/>
          <w:szCs w:val="24"/>
        </w:rPr>
        <w:t xml:space="preserve"> по социально-психологической реабилитации и абилитации для детей-инвалидов 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134"/>
      </w:tblGrid>
      <w:tr w:rsidR="00E206D1" w:rsidRPr="008467BB" w:rsidTr="007B24BC">
        <w:tc>
          <w:tcPr>
            <w:tcW w:w="1101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E206D1" w:rsidRPr="008467BB" w:rsidRDefault="00E206D1" w:rsidP="002B47B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2B47B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E206D1" w:rsidRPr="008467BB" w:rsidTr="007B24BC">
        <w:trPr>
          <w:trHeight w:val="240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E206D1" w:rsidRPr="008467BB" w:rsidRDefault="00E206D1" w:rsidP="004D7147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8467BB">
              <w:t>анализ сведений по определению нуждаемости в мероприятиях социально-психологической реабилитации и абилитации в ИПРА ребенка-инвалида;</w:t>
            </w:r>
          </w:p>
          <w:p w:rsidR="00E206D1" w:rsidRPr="00361C0C" w:rsidRDefault="00E206D1" w:rsidP="004D7147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8467BB">
              <w:t xml:space="preserve">сбор социально-психологического анамнеза ребенка-инвалида </w:t>
            </w:r>
            <w:r w:rsidRPr="008467BB">
              <w:rPr>
                <w:rFonts w:eastAsia="Times New Roman"/>
                <w:color w:val="000000"/>
                <w:lang w:eastAsia="ru-RU"/>
              </w:rPr>
              <w:t>посредством беседы, анкетирования;</w:t>
            </w:r>
          </w:p>
          <w:p w:rsidR="00361C0C" w:rsidRPr="00361C0C" w:rsidRDefault="00361C0C" w:rsidP="00361C0C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361C0C">
              <w:t xml:space="preserve">исследование психической деятельности с целью выявления нарушений высших психических функций, нейродинамических характеристик с помощью пато- и нейропсихологических методик; 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8467BB">
              <w:t xml:space="preserve">исследование личностных особенностей ребенка-инвалида с целью выявления эмоционально-волевых нарушений (тревожность, депрессивность), реабилитационной приверженности с помощью личностных тестов; 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8467BB">
              <w:t>исследование личностных особенностей ребенка-инвалида с целью выявления нарушений эмоционально-волевой (тревожность, депрессивность) и личностной сфер методами аппаратно-программной диагностики;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8467BB"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 xml:space="preserve">рекомендации по социально-психологической </w:t>
            </w:r>
            <w:r w:rsidRPr="008467BB">
              <w:rPr>
                <w:szCs w:val="24"/>
              </w:rPr>
              <w:lastRenderedPageBreak/>
              <w:t>реабилитации и абилитации ребенка-инвалида;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разработку индивидуального плана социально-психологической реабилитации и абилитации ребенка-инвалида в стационарной форме с указанием объема конкретных мероприятий социально-психологической реабилитации и абилитации, их количества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206D1" w:rsidRPr="008467BB" w:rsidRDefault="00E206D1" w:rsidP="008467BB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Психолог/медицинский психолог/педагог-психолог</w:t>
            </w:r>
          </w:p>
        </w:tc>
      </w:tr>
      <w:tr w:rsidR="00E206D1" w:rsidRPr="008467BB" w:rsidTr="007B24BC">
        <w:trPr>
          <w:trHeight w:val="240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206D1" w:rsidRPr="008467BB" w:rsidRDefault="00E206D1" w:rsidP="00E814AB">
            <w:pPr>
              <w:pStyle w:val="a4"/>
              <w:ind w:firstLine="0"/>
              <w:contextualSpacing/>
              <w:rPr>
                <w:i/>
              </w:rPr>
            </w:pPr>
            <w:r w:rsidRPr="008467BB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565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E206D1" w:rsidRPr="008467BB" w:rsidRDefault="00E206D1" w:rsidP="004D714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8467BB">
              <w:t xml:space="preserve">беседа с ребенком-инвалидом, родителем/законным или уполномоченным представителем, в том числе с целью определения уровня удовлетворенности качеством полученных реабилитационных </w:t>
            </w:r>
            <w:r>
              <w:t xml:space="preserve">мероприятий </w:t>
            </w:r>
            <w:r w:rsidRPr="008467BB">
              <w:t>по социально-психологической реабилитации;</w:t>
            </w:r>
          </w:p>
          <w:p w:rsidR="00E206D1" w:rsidRPr="00664CD9" w:rsidRDefault="00E206D1" w:rsidP="004D714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664CD9">
              <w:t>анкетирование;</w:t>
            </w:r>
          </w:p>
          <w:p w:rsidR="00A51EA5" w:rsidRDefault="00A51EA5" w:rsidP="00A51EA5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664CD9">
              <w:t>проведение диагностических методик для оценки уровня развития ВПФ, состояния психоэмоциональной сферы,  степени сформированности коммуникативных навыков, эмоционального интеллекта и др. (МКФ «Обучение и применение знаний»,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3A3F65" w:rsidRPr="008467BB" w:rsidRDefault="003A3F65" w:rsidP="003A3F65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8467BB">
              <w:t xml:space="preserve">исследование личностных особенностей ребенка-инвалида с целью выявления эмоционально-волевых нарушений (тревожность, депрессивность), реабилитационной приверженности с помощью личностных тестов; </w:t>
            </w:r>
          </w:p>
          <w:p w:rsidR="00E206D1" w:rsidRPr="008467BB" w:rsidRDefault="00E206D1" w:rsidP="009D2CB8">
            <w:pPr>
              <w:pStyle w:val="a4"/>
              <w:ind w:firstLine="0"/>
              <w:contextualSpacing/>
            </w:pPr>
            <w:r w:rsidRPr="00664CD9">
              <w:t>- исследование</w:t>
            </w:r>
            <w:r w:rsidRPr="008467BB">
              <w:t xml:space="preserve"> личностных особенностей ребенка-инвалида, с целью выявления нарушений эмоционально-волевой (тревожность, депрессивность) и личностной сфер методами аппаратно-программной диагностики;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8467BB">
              <w:t xml:space="preserve">формирование заключения по результатам повторной (контрольной) социально-психологической </w:t>
            </w:r>
            <w:r w:rsidRPr="008467BB">
              <w:lastRenderedPageBreak/>
              <w:t>диагностики ребенка-инвалида, которое должно содержать: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E206D1" w:rsidRPr="008467BB" w:rsidRDefault="00E206D1" w:rsidP="000A79ED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0A79ED">
              <w:rPr>
                <w:szCs w:val="24"/>
              </w:rPr>
              <w:t>реализованными</w:t>
            </w:r>
            <w:r w:rsidRPr="008467BB">
              <w:rPr>
                <w:szCs w:val="24"/>
              </w:rPr>
              <w:t xml:space="preserve"> </w:t>
            </w:r>
            <w:r>
              <w:rPr>
                <w:szCs w:val="24"/>
              </w:rPr>
              <w:t>мероприятиями</w:t>
            </w:r>
            <w:r w:rsidRPr="008467BB">
              <w:rPr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206D1" w:rsidRPr="008467BB" w:rsidRDefault="00E206D1" w:rsidP="008467BB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Психолог/медицинский психолог/педагог-психолог</w:t>
            </w:r>
          </w:p>
        </w:tc>
      </w:tr>
      <w:tr w:rsidR="00E206D1" w:rsidRPr="008467BB" w:rsidTr="007B24BC">
        <w:trPr>
          <w:trHeight w:val="293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206D1" w:rsidRPr="008467BB" w:rsidRDefault="00E206D1" w:rsidP="00E814AB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93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206D1" w:rsidRPr="008467BB" w:rsidRDefault="00E206D1" w:rsidP="00D34054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val="en-US" w:eastAsia="ru-RU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900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206D1" w:rsidRPr="008467BB" w:rsidRDefault="00E206D1" w:rsidP="004D7147">
            <w:pPr>
              <w:pStyle w:val="a5"/>
              <w:numPr>
                <w:ilvl w:val="0"/>
                <w:numId w:val="21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E206D1" w:rsidRPr="008467BB" w:rsidRDefault="00E206D1" w:rsidP="004D7147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информирование об организациях, </w:t>
            </w:r>
            <w:r w:rsidR="000A79ED">
              <w:rPr>
                <w:szCs w:val="24"/>
              </w:rPr>
              <w:t>реализующих</w:t>
            </w:r>
            <w:r w:rsidRPr="008467BB">
              <w:rPr>
                <w:szCs w:val="24"/>
              </w:rPr>
              <w:t xml:space="preserve"> </w:t>
            </w:r>
            <w:r>
              <w:rPr>
                <w:szCs w:val="24"/>
              </w:rPr>
              <w:t>мероприятие</w:t>
            </w:r>
            <w:r w:rsidRPr="008467BB">
              <w:rPr>
                <w:szCs w:val="24"/>
              </w:rPr>
              <w:t xml:space="preserve"> по социально-психологической реабилитации и др. </w:t>
            </w:r>
          </w:p>
          <w:p w:rsidR="00E206D1" w:rsidRPr="008467BB" w:rsidRDefault="00E206D1" w:rsidP="004D7147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о проводимых занятиях </w:t>
            </w:r>
            <w:r w:rsidRPr="008467BB">
              <w:rPr>
                <w:szCs w:val="24"/>
                <w:shd w:val="clear" w:color="auto" w:fill="FFFFFF"/>
              </w:rPr>
              <w:t xml:space="preserve">в рамках «Школы </w:t>
            </w:r>
            <w:proofErr w:type="spellStart"/>
            <w:r w:rsidRPr="008467BB">
              <w:rPr>
                <w:szCs w:val="24"/>
                <w:shd w:val="clear" w:color="auto" w:fill="FFFFFF"/>
              </w:rPr>
              <w:t>стомированных</w:t>
            </w:r>
            <w:proofErr w:type="spellEnd"/>
            <w:r w:rsidRPr="008467BB">
              <w:rPr>
                <w:szCs w:val="24"/>
                <w:shd w:val="clear" w:color="auto" w:fill="FFFFFF"/>
              </w:rPr>
              <w:t xml:space="preserve"> пациентов»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171" w:type="dxa"/>
            <w:gridSpan w:val="3"/>
          </w:tcPr>
          <w:p w:rsidR="00E206D1" w:rsidRPr="008467BB" w:rsidRDefault="00E206D1" w:rsidP="008467BB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Психолог/медицинский психолог/педагог-психолог</w:t>
            </w:r>
          </w:p>
        </w:tc>
      </w:tr>
      <w:tr w:rsidR="00E206D1" w:rsidRPr="008467BB" w:rsidTr="007B24BC">
        <w:trPr>
          <w:trHeight w:val="70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206D1" w:rsidRPr="008467BB" w:rsidRDefault="00E206D1" w:rsidP="00D3405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E206D1" w:rsidP="00E814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71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70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206D1" w:rsidRPr="008467BB" w:rsidRDefault="00E206D1" w:rsidP="00E814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1-3</w:t>
            </w:r>
          </w:p>
        </w:tc>
        <w:tc>
          <w:tcPr>
            <w:tcW w:w="1380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71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74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Психологическое </w:t>
            </w:r>
            <w:r w:rsidRPr="008467BB">
              <w:rPr>
                <w:szCs w:val="24"/>
              </w:rPr>
              <w:lastRenderedPageBreak/>
              <w:t>консультирование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lastRenderedPageBreak/>
              <w:t xml:space="preserve">Индивидуально-личностное </w:t>
            </w:r>
            <w:r w:rsidRPr="008467BB">
              <w:rPr>
                <w:szCs w:val="24"/>
              </w:rPr>
              <w:lastRenderedPageBreak/>
              <w:t>психологическое консультирование</w:t>
            </w:r>
          </w:p>
        </w:tc>
        <w:tc>
          <w:tcPr>
            <w:tcW w:w="6237" w:type="dxa"/>
          </w:tcPr>
          <w:p w:rsidR="00E206D1" w:rsidRPr="008467BB" w:rsidRDefault="00E206D1" w:rsidP="009D2CB8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lastRenderedPageBreak/>
              <w:t xml:space="preserve">консультирование, направленное на проработку и решение обусловленных болезнью и инвалидностью </w:t>
            </w:r>
            <w:r w:rsidRPr="008467BB">
              <w:rPr>
                <w:szCs w:val="24"/>
              </w:rPr>
              <w:lastRenderedPageBreak/>
              <w:t>проблем, включая:</w:t>
            </w:r>
          </w:p>
          <w:p w:rsidR="00E206D1" w:rsidRPr="008467BB" w:rsidRDefault="00E206D1" w:rsidP="009D2CB8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- формирование и коррекцию самосознания (внутренняя картина болезни и инвалидности);</w:t>
            </w:r>
          </w:p>
          <w:p w:rsidR="00E206D1" w:rsidRPr="008467BB" w:rsidRDefault="00E206D1" w:rsidP="009D2CB8">
            <w:pPr>
              <w:ind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- 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здоровьесберегающей деятельности и др.</w:t>
            </w:r>
          </w:p>
        </w:tc>
        <w:tc>
          <w:tcPr>
            <w:tcW w:w="1134" w:type="dxa"/>
            <w:vAlign w:val="center"/>
          </w:tcPr>
          <w:p w:rsidR="00E206D1" w:rsidRPr="008467BB" w:rsidRDefault="00E206D1" w:rsidP="00E814AB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156" w:type="dxa"/>
            <w:gridSpan w:val="2"/>
            <w:vMerge w:val="restart"/>
          </w:tcPr>
          <w:p w:rsidR="00E206D1" w:rsidRPr="008467BB" w:rsidRDefault="00E206D1" w:rsidP="008467BB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Психолог/медици</w:t>
            </w:r>
            <w:r w:rsidRPr="008467BB">
              <w:rPr>
                <w:color w:val="000000"/>
                <w:szCs w:val="24"/>
              </w:rPr>
              <w:lastRenderedPageBreak/>
              <w:t>нский психолог/педагог-психолог</w:t>
            </w:r>
          </w:p>
        </w:tc>
      </w:tr>
      <w:tr w:rsidR="00E206D1" w:rsidRPr="008467BB" w:rsidTr="007B24BC">
        <w:trPr>
          <w:trHeight w:val="274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206D1" w:rsidRPr="008467BB" w:rsidRDefault="00E206D1" w:rsidP="009D2CB8">
            <w:pPr>
              <w:ind w:firstLine="0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E206D1" w:rsidP="00E814AB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206D1" w:rsidRPr="008467BB" w:rsidRDefault="009C3F8D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6</w:t>
            </w:r>
          </w:p>
        </w:tc>
        <w:tc>
          <w:tcPr>
            <w:tcW w:w="1395" w:type="dxa"/>
            <w:gridSpan w:val="2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56" w:type="dxa"/>
            <w:gridSpan w:val="2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74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206D1" w:rsidRPr="008467BB" w:rsidRDefault="00E206D1" w:rsidP="009D2CB8">
            <w:pPr>
              <w:ind w:firstLine="0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206D1" w:rsidRPr="008467BB" w:rsidRDefault="00E206D1" w:rsidP="00E814AB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9C3F8D" w:rsidRDefault="009C3F8D" w:rsidP="009C3F8D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5</w:t>
            </w:r>
            <w:r w:rsidR="00E206D1" w:rsidRPr="008467BB">
              <w:rPr>
                <w:i/>
                <w:szCs w:val="24"/>
                <w:lang w:val="en-US"/>
              </w:rPr>
              <w:t>-</w:t>
            </w:r>
            <w:r>
              <w:rPr>
                <w:i/>
                <w:szCs w:val="24"/>
              </w:rPr>
              <w:t>7</w:t>
            </w:r>
          </w:p>
        </w:tc>
        <w:tc>
          <w:tcPr>
            <w:tcW w:w="1395" w:type="dxa"/>
            <w:gridSpan w:val="2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56" w:type="dxa"/>
            <w:gridSpan w:val="2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74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емейное консультирование</w:t>
            </w:r>
          </w:p>
        </w:tc>
        <w:tc>
          <w:tcPr>
            <w:tcW w:w="6237" w:type="dxa"/>
          </w:tcPr>
          <w:p w:rsidR="00E206D1" w:rsidRPr="008467BB" w:rsidRDefault="00E206D1" w:rsidP="009D2CB8">
            <w:pPr>
              <w:ind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 xml:space="preserve">консультирование, целью которого является решение проблем детско-родительских отношений и др. </w:t>
            </w:r>
          </w:p>
        </w:tc>
        <w:tc>
          <w:tcPr>
            <w:tcW w:w="1134" w:type="dxa"/>
            <w:vAlign w:val="center"/>
          </w:tcPr>
          <w:p w:rsidR="00E206D1" w:rsidRPr="008467BB" w:rsidRDefault="00E206D1" w:rsidP="00E814AB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56" w:type="dxa"/>
            <w:gridSpan w:val="2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335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E206D1" w:rsidP="00E814AB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56" w:type="dxa"/>
            <w:gridSpan w:val="2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335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206D1" w:rsidRPr="008467BB" w:rsidRDefault="00E206D1" w:rsidP="00E814AB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 w:rsidRPr="008467BB">
              <w:rPr>
                <w:i/>
                <w:szCs w:val="24"/>
                <w:lang w:val="en-US"/>
              </w:rPr>
              <w:t>1-3</w:t>
            </w:r>
          </w:p>
        </w:tc>
        <w:tc>
          <w:tcPr>
            <w:tcW w:w="1395" w:type="dxa"/>
            <w:gridSpan w:val="2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56" w:type="dxa"/>
            <w:gridSpan w:val="2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9C3F8D" w:rsidP="009C3F8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  <w:r w:rsidR="00E206D1" w:rsidRPr="008467BB">
              <w:rPr>
                <w:b/>
                <w:i/>
                <w:szCs w:val="24"/>
              </w:rPr>
              <w:t>,</w:t>
            </w:r>
            <w:r>
              <w:rPr>
                <w:b/>
                <w:i/>
                <w:szCs w:val="24"/>
              </w:rPr>
              <w:t>0</w:t>
            </w:r>
          </w:p>
        </w:tc>
        <w:tc>
          <w:tcPr>
            <w:tcW w:w="1276" w:type="dxa"/>
          </w:tcPr>
          <w:p w:rsidR="00E206D1" w:rsidRPr="004F78EC" w:rsidRDefault="004F78EC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8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206D1" w:rsidRPr="008467BB" w:rsidRDefault="00E206D1" w:rsidP="00E814AB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206D1" w:rsidRPr="008467BB" w:rsidRDefault="00E206D1" w:rsidP="00E814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4F78EC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4-12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B424B" w:rsidRPr="008467BB" w:rsidTr="00D97DED">
        <w:trPr>
          <w:trHeight w:val="31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B" w:rsidRPr="008467BB" w:rsidRDefault="00AB424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B" w:rsidRPr="008467BB" w:rsidRDefault="00AB424B" w:rsidP="005753D1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Индивидуальные коррекционно-развивающие занятия с ребенком-инвалид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B424B" w:rsidRPr="008467BB" w:rsidRDefault="00AB424B" w:rsidP="005753D1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AB424B" w:rsidRPr="008467BB" w:rsidRDefault="00AB424B" w:rsidP="005753D1">
            <w:pPr>
              <w:pStyle w:val="a5"/>
              <w:numPr>
                <w:ilvl w:val="0"/>
                <w:numId w:val="22"/>
              </w:numPr>
              <w:ind w:left="0" w:firstLine="34"/>
              <w:rPr>
                <w:szCs w:val="24"/>
              </w:rPr>
            </w:pPr>
            <w:r w:rsidRPr="008467BB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AB424B" w:rsidRPr="008467BB" w:rsidRDefault="00AB424B" w:rsidP="005753D1">
            <w:pPr>
              <w:pStyle w:val="a5"/>
              <w:numPr>
                <w:ilvl w:val="0"/>
                <w:numId w:val="22"/>
              </w:numPr>
              <w:ind w:left="0" w:firstLine="34"/>
              <w:rPr>
                <w:szCs w:val="24"/>
              </w:rPr>
            </w:pPr>
            <w:r w:rsidRPr="008467BB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AB424B" w:rsidRPr="008467BB" w:rsidRDefault="00AB424B" w:rsidP="005753D1">
            <w:pPr>
              <w:pStyle w:val="a5"/>
              <w:numPr>
                <w:ilvl w:val="0"/>
                <w:numId w:val="22"/>
              </w:numPr>
              <w:ind w:left="0" w:firstLine="34"/>
              <w:rPr>
                <w:szCs w:val="24"/>
              </w:rPr>
            </w:pPr>
            <w:r w:rsidRPr="008467BB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AB424B" w:rsidRPr="008467BB" w:rsidRDefault="00AB424B" w:rsidP="005753D1">
            <w:pPr>
              <w:numPr>
                <w:ilvl w:val="0"/>
                <w:numId w:val="15"/>
              </w:numPr>
              <w:ind w:left="0" w:firstLine="34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</w:tc>
        <w:tc>
          <w:tcPr>
            <w:tcW w:w="1134" w:type="dxa"/>
          </w:tcPr>
          <w:p w:rsidR="00AB424B" w:rsidRPr="008467BB" w:rsidRDefault="00AB424B" w:rsidP="005753D1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B424B" w:rsidRPr="008467BB" w:rsidRDefault="00AB424B" w:rsidP="005753D1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AB424B" w:rsidRPr="008467BB" w:rsidRDefault="00AB424B" w:rsidP="005753D1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B424B" w:rsidRPr="008467BB" w:rsidRDefault="00AB424B" w:rsidP="005753D1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Психолог/медицинский психолог/педагог-психолог</w:t>
            </w:r>
          </w:p>
        </w:tc>
      </w:tr>
      <w:tr w:rsidR="00AB424B" w:rsidRPr="008467BB" w:rsidTr="0097696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B" w:rsidRPr="008467BB" w:rsidRDefault="00AB424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B" w:rsidRPr="008467BB" w:rsidRDefault="00AB424B" w:rsidP="008467BB">
            <w:pPr>
              <w:ind w:firstLine="0"/>
              <w:contextualSpacing/>
              <w:jc w:val="left"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AB424B" w:rsidRPr="008467BB" w:rsidRDefault="00AB424B" w:rsidP="0097696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Align w:val="center"/>
          </w:tcPr>
          <w:p w:rsidR="00AB424B" w:rsidRPr="008467BB" w:rsidRDefault="00AB424B" w:rsidP="009769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AB424B" w:rsidRPr="004F78EC" w:rsidRDefault="00AB424B" w:rsidP="0097696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6</w:t>
            </w:r>
          </w:p>
        </w:tc>
        <w:tc>
          <w:tcPr>
            <w:tcW w:w="1417" w:type="dxa"/>
            <w:gridSpan w:val="3"/>
          </w:tcPr>
          <w:p w:rsidR="00AB424B" w:rsidRPr="008467BB" w:rsidRDefault="00AB424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B424B" w:rsidRPr="008467BB" w:rsidRDefault="00AB424B" w:rsidP="008467BB">
            <w:pPr>
              <w:ind w:firstLine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AB424B" w:rsidRPr="008467BB" w:rsidTr="00976967">
        <w:trPr>
          <w:trHeight w:val="2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B" w:rsidRPr="008467BB" w:rsidRDefault="00AB424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B" w:rsidRPr="008467BB" w:rsidRDefault="00AB424B" w:rsidP="008467BB">
            <w:pPr>
              <w:ind w:firstLine="0"/>
              <w:contextualSpacing/>
              <w:jc w:val="left"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AB424B" w:rsidRPr="008467BB" w:rsidRDefault="00AB424B" w:rsidP="0097696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Align w:val="center"/>
          </w:tcPr>
          <w:p w:rsidR="00AB424B" w:rsidRPr="008467BB" w:rsidRDefault="00AB424B" w:rsidP="009769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B424B" w:rsidRPr="008467BB" w:rsidRDefault="005753D1" w:rsidP="00A4440B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2</w:t>
            </w:r>
            <w:r w:rsidR="00AB424B">
              <w:rPr>
                <w:b/>
                <w:i/>
                <w:szCs w:val="24"/>
                <w:lang w:val="en-US"/>
              </w:rPr>
              <w:t>-9</w:t>
            </w:r>
          </w:p>
        </w:tc>
        <w:tc>
          <w:tcPr>
            <w:tcW w:w="1417" w:type="dxa"/>
            <w:gridSpan w:val="3"/>
          </w:tcPr>
          <w:p w:rsidR="00AB424B" w:rsidRPr="008467BB" w:rsidRDefault="00AB424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B424B" w:rsidRPr="008467BB" w:rsidRDefault="00AB424B" w:rsidP="008467BB">
            <w:pPr>
              <w:ind w:firstLine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AB424B" w:rsidRPr="008467BB" w:rsidTr="007B24BC">
        <w:trPr>
          <w:trHeight w:val="582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B" w:rsidRDefault="00AB424B" w:rsidP="009D2CB8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 xml:space="preserve"> </w:t>
            </w:r>
          </w:p>
          <w:p w:rsidR="00AB424B" w:rsidRPr="00A4440B" w:rsidRDefault="00AB424B" w:rsidP="009D2CB8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B" w:rsidRPr="008467BB" w:rsidRDefault="00AB424B" w:rsidP="008467BB">
            <w:pPr>
              <w:ind w:firstLine="0"/>
              <w:contextualSpacing/>
              <w:jc w:val="left"/>
              <w:rPr>
                <w:rFonts w:eastAsia="Calibri"/>
                <w:bCs/>
                <w:szCs w:val="24"/>
              </w:rPr>
            </w:pPr>
            <w:r w:rsidRPr="008467BB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, родителем/законным или уполномоченным представителем</w:t>
            </w:r>
          </w:p>
          <w:p w:rsidR="00AB424B" w:rsidRPr="008467BB" w:rsidRDefault="00AB424B" w:rsidP="009D2CB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B424B" w:rsidRPr="008467BB" w:rsidRDefault="00AB424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AB424B" w:rsidRPr="008467BB" w:rsidRDefault="00AB424B" w:rsidP="004D7147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AB424B" w:rsidRPr="008467BB" w:rsidRDefault="00AB424B" w:rsidP="004D7147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развитие и личностный рост ребенка-инвалида (повышение стрессоустойчивости, уверенности в себе, снижение агрессивности, тревожности и др.);</w:t>
            </w:r>
          </w:p>
          <w:p w:rsidR="00AB424B" w:rsidRPr="008467BB" w:rsidRDefault="00AB424B" w:rsidP="004D7147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гармонизация детско-родительских отношений;</w:t>
            </w:r>
          </w:p>
          <w:p w:rsidR="00AB424B" w:rsidRPr="008467BB" w:rsidRDefault="00AB424B" w:rsidP="004D7147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обучение родителя/законного или уполномоченного представителя методам и приемам восстановления (формирования) когнитивно-интеллектуальных функций у ребенка-инвалида в домашних условиях;</w:t>
            </w:r>
          </w:p>
          <w:p w:rsidR="00AB424B" w:rsidRDefault="00AB424B" w:rsidP="009D2CB8">
            <w:pPr>
              <w:ind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- обучение родителя/законного или уполномоченного представителя психологическим приемам формирования у ребенка-инвалида реабилитационной приверженности, адекватной внутренней картины болезни и инвалидности и др.</w:t>
            </w:r>
          </w:p>
          <w:p w:rsidR="00AB424B" w:rsidRPr="008467BB" w:rsidRDefault="00AB424B" w:rsidP="009D2CB8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424B" w:rsidRPr="008467BB" w:rsidRDefault="00AB424B" w:rsidP="00E814AB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B424B" w:rsidRPr="008467BB" w:rsidRDefault="00AB424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AB424B" w:rsidRPr="008467BB" w:rsidRDefault="00AB424B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, групповая</w:t>
            </w:r>
          </w:p>
        </w:tc>
        <w:tc>
          <w:tcPr>
            <w:tcW w:w="1134" w:type="dxa"/>
          </w:tcPr>
          <w:p w:rsidR="00AB424B" w:rsidRPr="008467BB" w:rsidRDefault="00AB424B" w:rsidP="008467BB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Психолог/медицинский психолог/педагог-психолог</w:t>
            </w:r>
          </w:p>
        </w:tc>
      </w:tr>
      <w:tr w:rsidR="00AB424B" w:rsidRPr="008467BB" w:rsidTr="005753D1">
        <w:trPr>
          <w:trHeight w:val="25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B" w:rsidRPr="008467BB" w:rsidRDefault="00AB424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B" w:rsidRPr="008467BB" w:rsidRDefault="00AB424B" w:rsidP="009D2CB8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AB424B" w:rsidRPr="008467BB" w:rsidRDefault="00AB424B" w:rsidP="009D2CB8">
            <w:pPr>
              <w:ind w:firstLine="0"/>
              <w:contextualSpacing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AB424B" w:rsidRPr="008467BB" w:rsidRDefault="00AB424B" w:rsidP="00E814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</w:tcPr>
          <w:p w:rsidR="00AB424B" w:rsidRPr="004F78EC" w:rsidRDefault="00AB424B" w:rsidP="00762202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6</w:t>
            </w:r>
          </w:p>
        </w:tc>
        <w:tc>
          <w:tcPr>
            <w:tcW w:w="1417" w:type="dxa"/>
            <w:gridSpan w:val="3"/>
          </w:tcPr>
          <w:p w:rsidR="00AB424B" w:rsidRPr="008467BB" w:rsidRDefault="00AB424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B424B" w:rsidRPr="008467BB" w:rsidRDefault="00AB424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B424B" w:rsidRPr="008467BB" w:rsidTr="007B24BC">
        <w:trPr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B" w:rsidRPr="008467BB" w:rsidRDefault="00AB424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B" w:rsidRPr="008467BB" w:rsidRDefault="00AB424B" w:rsidP="009D2CB8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AB424B" w:rsidRPr="008467BB" w:rsidRDefault="00AB424B" w:rsidP="009D2CB8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AB424B" w:rsidRPr="008467BB" w:rsidRDefault="00AB424B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B424B" w:rsidRPr="008467BB" w:rsidRDefault="00AB424B" w:rsidP="00762202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3-9</w:t>
            </w:r>
          </w:p>
        </w:tc>
        <w:tc>
          <w:tcPr>
            <w:tcW w:w="1417" w:type="dxa"/>
            <w:gridSpan w:val="3"/>
          </w:tcPr>
          <w:p w:rsidR="00AB424B" w:rsidRPr="008467BB" w:rsidRDefault="00AB424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B424B" w:rsidRPr="008467BB" w:rsidRDefault="00AB424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B424B" w:rsidRPr="008467BB" w:rsidTr="007B24BC">
        <w:trPr>
          <w:trHeight w:val="423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B" w:rsidRPr="008467BB" w:rsidRDefault="00AB424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B" w:rsidRPr="008467BB" w:rsidRDefault="00AB424B" w:rsidP="008467BB">
            <w:pPr>
              <w:ind w:firstLine="0"/>
              <w:contextualSpacing/>
              <w:jc w:val="left"/>
              <w:rPr>
                <w:rFonts w:eastAsia="Calibri"/>
                <w:bCs/>
                <w:szCs w:val="24"/>
              </w:rPr>
            </w:pPr>
            <w:r w:rsidRPr="008467BB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8467BB">
              <w:rPr>
                <w:szCs w:val="24"/>
              </w:rPr>
              <w:t xml:space="preserve">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B424B" w:rsidRPr="008467BB" w:rsidRDefault="00AB424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AB424B" w:rsidRPr="008467BB" w:rsidRDefault="00AB424B" w:rsidP="004D7147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саморазвитие, формирование реабилитационной приверженности, повышение мотивации к ведению здорового образа жизни со </w:t>
            </w:r>
            <w:proofErr w:type="spellStart"/>
            <w:r w:rsidRPr="008467BB">
              <w:rPr>
                <w:szCs w:val="24"/>
              </w:rPr>
              <w:t>стомой</w:t>
            </w:r>
            <w:proofErr w:type="spellEnd"/>
            <w:r w:rsidRPr="008467BB">
              <w:rPr>
                <w:szCs w:val="24"/>
              </w:rPr>
              <w:t>;</w:t>
            </w:r>
          </w:p>
          <w:p w:rsidR="00AB424B" w:rsidRPr="008467BB" w:rsidRDefault="00AB424B" w:rsidP="004D7147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культурно-досуговая самореализация и др.);</w:t>
            </w:r>
          </w:p>
          <w:p w:rsidR="00AB424B" w:rsidRPr="008467BB" w:rsidRDefault="00AB424B" w:rsidP="004D7147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8467BB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я/законного или уполномоченного представителя 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</w:t>
            </w:r>
          </w:p>
        </w:tc>
        <w:tc>
          <w:tcPr>
            <w:tcW w:w="1134" w:type="dxa"/>
          </w:tcPr>
          <w:p w:rsidR="00AB424B" w:rsidRPr="008467BB" w:rsidRDefault="00AB424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B424B" w:rsidRPr="008467BB" w:rsidRDefault="00AB424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AB424B" w:rsidRPr="008467BB" w:rsidRDefault="00AB424B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Групповая</w:t>
            </w:r>
          </w:p>
        </w:tc>
        <w:tc>
          <w:tcPr>
            <w:tcW w:w="1134" w:type="dxa"/>
          </w:tcPr>
          <w:p w:rsidR="00AB424B" w:rsidRPr="008467BB" w:rsidRDefault="00AB424B" w:rsidP="008467BB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Психолог/медицинский психолог/педагог-психолог</w:t>
            </w:r>
          </w:p>
        </w:tc>
      </w:tr>
      <w:tr w:rsidR="00AB424B" w:rsidRPr="008467BB" w:rsidTr="007B24BC">
        <w:trPr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B" w:rsidRPr="008467BB" w:rsidRDefault="00AB424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B" w:rsidRPr="008467BB" w:rsidRDefault="00AB424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AB424B" w:rsidRPr="008467BB" w:rsidRDefault="00AB424B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AB424B" w:rsidRPr="008467BB" w:rsidRDefault="00AB424B" w:rsidP="00E814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AB424B" w:rsidRPr="008467BB" w:rsidRDefault="00AB424B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AB424B" w:rsidRPr="008467BB" w:rsidRDefault="00AB424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B424B" w:rsidRPr="008467BB" w:rsidRDefault="00AB424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B424B" w:rsidRPr="008467BB" w:rsidTr="007B24BC">
        <w:trPr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B" w:rsidRPr="008467BB" w:rsidRDefault="00AB424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B" w:rsidRPr="008467BB" w:rsidRDefault="00AB424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AB424B" w:rsidRPr="008467BB" w:rsidRDefault="00AB424B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AB424B" w:rsidRPr="008467BB" w:rsidRDefault="00AB424B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B424B" w:rsidRPr="008467BB" w:rsidRDefault="00AB424B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1-3</w:t>
            </w:r>
          </w:p>
        </w:tc>
        <w:tc>
          <w:tcPr>
            <w:tcW w:w="1417" w:type="dxa"/>
            <w:gridSpan w:val="3"/>
          </w:tcPr>
          <w:p w:rsidR="00AB424B" w:rsidRPr="008467BB" w:rsidRDefault="00AB424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B424B" w:rsidRPr="008467BB" w:rsidRDefault="00AB424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B424B" w:rsidRPr="008467BB" w:rsidTr="007B24BC">
        <w:trPr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B" w:rsidRPr="008467BB" w:rsidRDefault="00AB424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B" w:rsidRPr="008467BB" w:rsidRDefault="00AB424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AB424B" w:rsidRPr="008467BB" w:rsidRDefault="00AB424B" w:rsidP="00C65AC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>МЕРОПРИЯТИЙ</w:t>
            </w:r>
            <w:r w:rsidRPr="008467BB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AB424B" w:rsidRPr="008467BB" w:rsidRDefault="00AB424B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B424B" w:rsidRPr="004F78EC" w:rsidRDefault="00AB424B" w:rsidP="00762202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26</w:t>
            </w:r>
          </w:p>
        </w:tc>
        <w:tc>
          <w:tcPr>
            <w:tcW w:w="1417" w:type="dxa"/>
            <w:gridSpan w:val="3"/>
          </w:tcPr>
          <w:p w:rsidR="00AB424B" w:rsidRPr="008467BB" w:rsidRDefault="00AB424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B424B" w:rsidRPr="008467BB" w:rsidRDefault="00AB424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B424B" w:rsidRPr="008467BB" w:rsidTr="007B24BC">
        <w:trPr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B" w:rsidRPr="008467BB" w:rsidRDefault="00AB424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B" w:rsidRPr="008467BB" w:rsidRDefault="00AB424B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AB424B" w:rsidRPr="008467BB" w:rsidRDefault="00AB424B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AB424B" w:rsidRPr="008467BB" w:rsidRDefault="00AB424B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B424B" w:rsidRPr="008467BB" w:rsidRDefault="00AB424B" w:rsidP="00762202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4-38</w:t>
            </w:r>
          </w:p>
        </w:tc>
        <w:tc>
          <w:tcPr>
            <w:tcW w:w="1417" w:type="dxa"/>
            <w:gridSpan w:val="3"/>
          </w:tcPr>
          <w:p w:rsidR="00AB424B" w:rsidRPr="008467BB" w:rsidRDefault="00AB424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B424B" w:rsidRPr="008467BB" w:rsidRDefault="00AB424B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8467BB" w:rsidRDefault="00580134" w:rsidP="009D2CB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8467BB" w:rsidRDefault="00F81D00" w:rsidP="009D2CB8">
      <w:pPr>
        <w:ind w:firstLine="0"/>
        <w:contextualSpacing/>
        <w:rPr>
          <w:szCs w:val="24"/>
        </w:rPr>
      </w:pPr>
      <w:r w:rsidRPr="00F81D00">
        <w:rPr>
          <w:rFonts w:eastAsia="Times New Roman"/>
          <w:b/>
          <w:szCs w:val="24"/>
          <w:lang w:eastAsia="ru-RU"/>
        </w:rPr>
        <w:t>7</w:t>
      </w:r>
      <w:r w:rsidR="00580134" w:rsidRPr="008467BB">
        <w:rPr>
          <w:rFonts w:eastAsia="Times New Roman"/>
          <w:b/>
          <w:szCs w:val="24"/>
          <w:lang w:eastAsia="ru-RU"/>
        </w:rPr>
        <w:t xml:space="preserve">. Результат </w:t>
      </w:r>
      <w:r w:rsidR="00A30BC9">
        <w:rPr>
          <w:rFonts w:eastAsia="Times New Roman"/>
          <w:b/>
          <w:szCs w:val="24"/>
          <w:lang w:eastAsia="ru-RU"/>
        </w:rPr>
        <w:t>реализации мероприятия</w:t>
      </w:r>
      <w:r w:rsidR="00580134" w:rsidRPr="008467BB">
        <w:rPr>
          <w:rFonts w:eastAsia="Times New Roman"/>
          <w:szCs w:val="24"/>
          <w:lang w:eastAsia="ru-RU"/>
        </w:rPr>
        <w:t xml:space="preserve">: </w:t>
      </w:r>
      <w:r w:rsidR="00580134" w:rsidRPr="008467BB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580134" w:rsidRPr="008467BB" w:rsidRDefault="00580134" w:rsidP="009D2CB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3A3F65" w:rsidRPr="008467BB" w:rsidRDefault="00F81D00" w:rsidP="003A3F6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81D00">
        <w:rPr>
          <w:rFonts w:eastAsia="Times New Roman"/>
          <w:b/>
          <w:szCs w:val="24"/>
          <w:lang w:eastAsia="ru-RU"/>
        </w:rPr>
        <w:t>8</w:t>
      </w:r>
      <w:r w:rsidR="00580134" w:rsidRPr="008467BB">
        <w:rPr>
          <w:rFonts w:eastAsia="Times New Roman"/>
          <w:b/>
          <w:szCs w:val="24"/>
          <w:lang w:eastAsia="ru-RU"/>
        </w:rPr>
        <w:t xml:space="preserve">. </w:t>
      </w:r>
      <w:r w:rsidR="003A3F65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3A3F65">
        <w:rPr>
          <w:rFonts w:eastAsia="Times New Roman"/>
          <w:b/>
          <w:szCs w:val="24"/>
          <w:lang w:eastAsia="ru-RU"/>
        </w:rPr>
        <w:t>я и вспомогательных средств: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61"/>
        <w:gridCol w:w="8903"/>
        <w:gridCol w:w="1417"/>
        <w:gridCol w:w="1701"/>
        <w:gridCol w:w="2977"/>
      </w:tblGrid>
      <w:tr w:rsidR="00AE2643" w:rsidRPr="008467BB" w:rsidTr="00A30FF4">
        <w:trPr>
          <w:trHeight w:val="285"/>
        </w:trPr>
        <w:tc>
          <w:tcPr>
            <w:tcW w:w="561" w:type="dxa"/>
            <w:shd w:val="clear" w:color="auto" w:fill="auto"/>
            <w:vAlign w:val="center"/>
          </w:tcPr>
          <w:p w:rsidR="00AE2643" w:rsidRPr="008467BB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№ п/п</w:t>
            </w:r>
          </w:p>
        </w:tc>
        <w:tc>
          <w:tcPr>
            <w:tcW w:w="8903" w:type="dxa"/>
            <w:shd w:val="clear" w:color="auto" w:fill="auto"/>
            <w:vAlign w:val="center"/>
          </w:tcPr>
          <w:p w:rsidR="00A30FF4" w:rsidRPr="00A30FF4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Наименование группы вспомогат</w:t>
            </w:r>
            <w:r w:rsidR="00A30FF4">
              <w:rPr>
                <w:b/>
                <w:bCs/>
                <w:szCs w:val="24"/>
              </w:rPr>
              <w:t>ельных средств в соответствии с</w:t>
            </w:r>
          </w:p>
          <w:p w:rsidR="00AE2643" w:rsidRPr="008467BB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643" w:rsidRPr="008467BB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Код</w:t>
            </w:r>
          </w:p>
          <w:p w:rsidR="00AE2643" w:rsidRPr="008467BB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701" w:type="dxa"/>
            <w:vAlign w:val="center"/>
          </w:tcPr>
          <w:p w:rsidR="00B44197" w:rsidRDefault="00AE2643" w:rsidP="00B4419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Кол</w:t>
            </w:r>
            <w:r w:rsidR="00B44197">
              <w:rPr>
                <w:b/>
                <w:bCs/>
                <w:szCs w:val="24"/>
              </w:rPr>
              <w:t>-во,</w:t>
            </w:r>
          </w:p>
          <w:p w:rsidR="00AE2643" w:rsidRPr="008467BB" w:rsidRDefault="00B44197" w:rsidP="00B4419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ед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643" w:rsidRPr="008467BB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Примечание</w:t>
            </w:r>
          </w:p>
        </w:tc>
      </w:tr>
      <w:tr w:rsidR="00AE2643" w:rsidRPr="008467BB" w:rsidTr="007B24BC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  <w:vAlign w:val="center"/>
          </w:tcPr>
          <w:p w:rsidR="00AE2643" w:rsidRPr="008467BB" w:rsidRDefault="00AE2643" w:rsidP="00FA3063">
            <w:pPr>
              <w:ind w:firstLine="0"/>
              <w:contextualSpacing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417" w:type="dxa"/>
            <w:vAlign w:val="center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4 25 06</w:t>
            </w:r>
          </w:p>
        </w:tc>
        <w:tc>
          <w:tcPr>
            <w:tcW w:w="1701" w:type="dxa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7B24BC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8467BB">
              <w:rPr>
                <w:szCs w:val="24"/>
              </w:rPr>
              <w:t>Материалы для проверки (испытания) и оценки способности обучаться</w:t>
            </w:r>
          </w:p>
        </w:tc>
        <w:tc>
          <w:tcPr>
            <w:tcW w:w="1417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bCs/>
                <w:szCs w:val="24"/>
              </w:rPr>
              <w:t>04 25 09</w:t>
            </w:r>
          </w:p>
        </w:tc>
        <w:tc>
          <w:tcPr>
            <w:tcW w:w="1701" w:type="dxa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7B24BC">
        <w:trPr>
          <w:trHeight w:val="212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1417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5 12 03</w:t>
            </w:r>
          </w:p>
        </w:tc>
        <w:tc>
          <w:tcPr>
            <w:tcW w:w="1701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7B24BC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</w:tcPr>
          <w:p w:rsidR="00AE2643" w:rsidRPr="008467BB" w:rsidRDefault="00AE2643" w:rsidP="00FA3063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8467BB">
              <w:rPr>
                <w:rFonts w:eastAsiaTheme="minorHAnsi"/>
                <w:bCs/>
                <w:lang w:eastAsia="en-US"/>
              </w:rPr>
              <w:t>Вспомогательные средства для тренировки внимания</w:t>
            </w:r>
          </w:p>
        </w:tc>
        <w:tc>
          <w:tcPr>
            <w:tcW w:w="1417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5 12 09</w:t>
            </w:r>
          </w:p>
        </w:tc>
        <w:tc>
          <w:tcPr>
            <w:tcW w:w="1701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7B24BC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417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5 12 12</w:t>
            </w:r>
          </w:p>
        </w:tc>
        <w:tc>
          <w:tcPr>
            <w:tcW w:w="1701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7B24BC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8467BB">
              <w:rPr>
                <w:szCs w:val="24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1417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5 12 18</w:t>
            </w:r>
          </w:p>
        </w:tc>
        <w:tc>
          <w:tcPr>
            <w:tcW w:w="1701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7B24BC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8467BB">
              <w:rPr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1417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5 12 21</w:t>
            </w:r>
          </w:p>
        </w:tc>
        <w:tc>
          <w:tcPr>
            <w:tcW w:w="1701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7B24BC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  <w:vAlign w:val="center"/>
          </w:tcPr>
          <w:p w:rsidR="00AE2643" w:rsidRPr="008467BB" w:rsidRDefault="00AE2643" w:rsidP="00FA306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6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ойства для тренировки пальцев и кистей рук, в том числе стол механотерапии, шнуровки</w:t>
            </w:r>
          </w:p>
        </w:tc>
        <w:tc>
          <w:tcPr>
            <w:tcW w:w="1417" w:type="dxa"/>
            <w:vAlign w:val="center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4 48 12</w:t>
            </w:r>
          </w:p>
        </w:tc>
        <w:tc>
          <w:tcPr>
            <w:tcW w:w="1701" w:type="dxa"/>
            <w:vAlign w:val="center"/>
          </w:tcPr>
          <w:p w:rsidR="00AE2643" w:rsidRPr="008467BB" w:rsidRDefault="00AE2643" w:rsidP="000721D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7B24BC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</w:tcPr>
          <w:p w:rsidR="00AE2643" w:rsidRPr="008467BB" w:rsidRDefault="00AE2643" w:rsidP="00FA3063">
            <w:pPr>
              <w:ind w:firstLine="0"/>
              <w:contextualSpacing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Вспомогательные средства для обучения (тренировки) сенсорной интеграции</w:t>
            </w:r>
          </w:p>
        </w:tc>
        <w:tc>
          <w:tcPr>
            <w:tcW w:w="1417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4 36 09</w:t>
            </w:r>
          </w:p>
        </w:tc>
        <w:tc>
          <w:tcPr>
            <w:tcW w:w="1701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563614" w:rsidRPr="008467BB" w:rsidRDefault="00563614" w:rsidP="009D2CB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845C33" w:rsidRPr="008467BB" w:rsidRDefault="00F81D00" w:rsidP="009D2CB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7F616F">
        <w:rPr>
          <w:rFonts w:eastAsia="Times New Roman"/>
          <w:b/>
          <w:szCs w:val="24"/>
          <w:lang w:eastAsia="ru-RU"/>
        </w:rPr>
        <w:t>9</w:t>
      </w:r>
      <w:r w:rsidR="00580134" w:rsidRPr="008467BB">
        <w:rPr>
          <w:rFonts w:eastAsia="Times New Roman"/>
          <w:b/>
          <w:szCs w:val="24"/>
          <w:lang w:eastAsia="ru-RU"/>
        </w:rPr>
        <w:t xml:space="preserve">. </w:t>
      </w:r>
      <w:r w:rsidR="00845C33" w:rsidRPr="008467BB">
        <w:rPr>
          <w:rFonts w:eastAsia="Times New Roman"/>
          <w:b/>
          <w:szCs w:val="24"/>
          <w:lang w:eastAsia="ru-RU"/>
        </w:rPr>
        <w:t>Примерный перечень методик</w:t>
      </w:r>
      <w:r w:rsidR="007F616F" w:rsidRPr="007F616F">
        <w:rPr>
          <w:b/>
          <w:szCs w:val="24"/>
        </w:rPr>
        <w:t xml:space="preserve"> </w:t>
      </w:r>
      <w:r w:rsidR="00034634">
        <w:rPr>
          <w:b/>
          <w:szCs w:val="24"/>
        </w:rPr>
        <w:t xml:space="preserve"> </w:t>
      </w:r>
      <w:r w:rsidR="007F616F" w:rsidRPr="008467BB">
        <w:rPr>
          <w:b/>
          <w:szCs w:val="24"/>
        </w:rPr>
        <w:t>социально-психологической реабилитации и абилитации</w:t>
      </w:r>
      <w:r w:rsidR="00845C33" w:rsidRPr="008467BB">
        <w:rPr>
          <w:rFonts w:eastAsia="Times New Roman"/>
          <w:b/>
          <w:szCs w:val="24"/>
          <w:lang w:eastAsia="ru-RU"/>
        </w:rPr>
        <w:t>:</w:t>
      </w:r>
    </w:p>
    <w:p w:rsidR="00845C33" w:rsidRDefault="00845C33" w:rsidP="009D2CB8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8467BB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C6614F" w:rsidRPr="007E4814" w:rsidRDefault="00C6614F" w:rsidP="00C6614F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C6614F" w:rsidRPr="007E4814" w:rsidRDefault="00C6614F" w:rsidP="00C6614F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</w:t>
      </w:r>
      <w:r w:rsidRPr="007E4814">
        <w:t>Глозман Ж. М., Потанина А. Ю., Соболева А. Е.</w:t>
      </w:r>
      <w:r>
        <w:t xml:space="preserve"> </w:t>
      </w:r>
      <w:r w:rsidRPr="007E4814">
        <w:t>Нейропсихологическая диагностика в дошкольном возрасте</w:t>
      </w:r>
    </w:p>
    <w:p w:rsidR="00C6614F" w:rsidRPr="007E4814" w:rsidRDefault="00C6614F" w:rsidP="00C6614F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7E4814">
        <w:t xml:space="preserve"> </w:t>
      </w:r>
      <w:r w:rsidRPr="007E4814">
        <w:rPr>
          <w:bCs/>
        </w:rPr>
        <w:t>Глозман Ж.М., Соболева А.Е. Нейропсихологическая диагностика детей школьного возраста</w:t>
      </w:r>
    </w:p>
    <w:p w:rsidR="00C6614F" w:rsidRPr="007E4814" w:rsidRDefault="00C6614F" w:rsidP="00C6614F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7E4814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C6614F" w:rsidRPr="007E4814" w:rsidRDefault="00C6614F" w:rsidP="00C6614F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Семаго Н.Я., Семаго М.М. Психолого-педагогическая диагностика. Оценка готовности ребенка к началу школьного обучения </w:t>
      </w:r>
    </w:p>
    <w:p w:rsidR="00C6614F" w:rsidRPr="00AB268A" w:rsidRDefault="00C6614F" w:rsidP="00C6614F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t xml:space="preserve"> </w:t>
      </w:r>
      <w:r w:rsidRPr="00AB268A">
        <w:rPr>
          <w:rFonts w:eastAsia="Times New Roman"/>
          <w:szCs w:val="24"/>
          <w:lang w:eastAsia="ru-RU"/>
        </w:rPr>
        <w:t>Белопольская Н.Л. П</w:t>
      </w:r>
      <w:r w:rsidRPr="007E4814">
        <w:t xml:space="preserve">оловозрастная идентификация. Методика исследования детского самосознания </w:t>
      </w:r>
    </w:p>
    <w:p w:rsidR="00C6614F" w:rsidRPr="007E4814" w:rsidRDefault="00C6614F" w:rsidP="00C6614F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b/>
          <w:bCs/>
          <w:szCs w:val="24"/>
          <w:lang w:eastAsia="ru-RU"/>
        </w:rPr>
        <w:t xml:space="preserve"> </w:t>
      </w:r>
      <w:r w:rsidRPr="007E4814">
        <w:rPr>
          <w:rFonts w:eastAsia="Times New Roman"/>
          <w:bCs/>
          <w:szCs w:val="24"/>
          <w:lang w:eastAsia="ru-RU"/>
        </w:rPr>
        <w:t>Белопольская Н.Л. Методики исследования познавательных процессов у детей 4-6 лет</w:t>
      </w:r>
    </w:p>
    <w:p w:rsidR="00C6614F" w:rsidRPr="007E4814" w:rsidRDefault="00C6614F" w:rsidP="00C6614F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bCs/>
          <w:szCs w:val="24"/>
          <w:lang w:eastAsia="ru-RU"/>
        </w:rPr>
        <w:t xml:space="preserve"> Белопольская Н.Л. Методики исследования познавательных процессов у детей 6-11 лет</w:t>
      </w:r>
    </w:p>
    <w:p w:rsidR="00C6614F" w:rsidRPr="007E4814" w:rsidRDefault="00C6614F" w:rsidP="00C6614F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bCs/>
          <w:szCs w:val="24"/>
          <w:lang w:eastAsia="ru-RU"/>
        </w:rPr>
        <w:t xml:space="preserve"> Белопольская Н.Л. Исключение предметов (Четвертый лишний). Руководство по использованию + Стимульный материал</w:t>
      </w:r>
    </w:p>
    <w:p w:rsidR="00C6614F" w:rsidRPr="007E4814" w:rsidRDefault="00C6614F" w:rsidP="00C6614F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Белопольская Н.Л. Недостающие предметы: Психодиагностическая методика (Модификация методики Г.И. Россолимо) (комплект)</w:t>
      </w:r>
    </w:p>
    <w:p w:rsidR="00C6614F" w:rsidRPr="007E4814" w:rsidRDefault="00C6614F" w:rsidP="00C6614F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Рубинштейн С.Я. Экспериментальные методики патопсихологии (Комплект: Практическое руководство + Стимульный материал)</w:t>
      </w:r>
    </w:p>
    <w:p w:rsidR="00C6614F" w:rsidRPr="00AB268A" w:rsidRDefault="00C6614F" w:rsidP="00C6614F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B268A">
        <w:rPr>
          <w:rFonts w:eastAsia="Times New Roman"/>
          <w:szCs w:val="24"/>
          <w:lang w:eastAsia="ru-RU"/>
        </w:rPr>
        <w:t xml:space="preserve">  Собчик Л.Н. Методика классификации предметов. Практикум по психодиагностике</w:t>
      </w:r>
    </w:p>
    <w:p w:rsidR="00C6614F" w:rsidRPr="007E4814" w:rsidRDefault="00C6614F" w:rsidP="00C6614F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</w:t>
      </w:r>
      <w:proofErr w:type="spellStart"/>
      <w:r w:rsidRPr="007E4814">
        <w:rPr>
          <w:rFonts w:eastAsia="Times New Roman"/>
          <w:szCs w:val="24"/>
          <w:lang w:eastAsia="ru-RU"/>
        </w:rPr>
        <w:t>Ратанова</w:t>
      </w:r>
      <w:proofErr w:type="spellEnd"/>
      <w:r w:rsidRPr="007E4814">
        <w:rPr>
          <w:rFonts w:eastAsia="Times New Roman"/>
          <w:szCs w:val="24"/>
          <w:lang w:eastAsia="ru-RU"/>
        </w:rPr>
        <w:t xml:space="preserve"> Т.А. Диагностика умственных способностей детей. Психодиагностика</w:t>
      </w:r>
    </w:p>
    <w:p w:rsidR="009E4000" w:rsidRPr="008467BB" w:rsidRDefault="00C73A1C" w:rsidP="008467BB">
      <w:pPr>
        <w:pStyle w:val="a5"/>
        <w:numPr>
          <w:ilvl w:val="0"/>
          <w:numId w:val="48"/>
        </w:numPr>
        <w:jc w:val="left"/>
        <w:rPr>
          <w:rFonts w:eastAsia="Times New Roman"/>
          <w:szCs w:val="24"/>
          <w:lang w:eastAsia="ru-RU"/>
        </w:rPr>
      </w:pPr>
      <w:r w:rsidRPr="008467BB">
        <w:rPr>
          <w:rFonts w:eastAsia="Times New Roman"/>
          <w:szCs w:val="24"/>
          <w:lang w:eastAsia="ru-RU"/>
        </w:rPr>
        <w:t xml:space="preserve">Проективная методика </w:t>
      </w:r>
      <w:r w:rsidR="009E4000" w:rsidRPr="008467BB">
        <w:rPr>
          <w:rFonts w:eastAsia="Times New Roman"/>
          <w:szCs w:val="24"/>
          <w:lang w:eastAsia="ru-RU"/>
        </w:rPr>
        <w:t>«Несуществующее животное»</w:t>
      </w:r>
      <w:r w:rsidRPr="008467BB">
        <w:rPr>
          <w:rFonts w:eastAsia="Times New Roman"/>
          <w:szCs w:val="24"/>
          <w:lang w:eastAsia="ru-RU"/>
        </w:rPr>
        <w:t xml:space="preserve"> (</w:t>
      </w:r>
      <w:proofErr w:type="spellStart"/>
      <w:r w:rsidRPr="008467BB">
        <w:rPr>
          <w:szCs w:val="24"/>
        </w:rPr>
        <w:t>Друкаревич</w:t>
      </w:r>
      <w:proofErr w:type="spellEnd"/>
      <w:r w:rsidRPr="008467BB">
        <w:rPr>
          <w:szCs w:val="24"/>
        </w:rPr>
        <w:t xml:space="preserve"> М.З.)</w:t>
      </w:r>
    </w:p>
    <w:p w:rsidR="009E4000" w:rsidRPr="008467BB" w:rsidRDefault="00C73A1C" w:rsidP="008467BB">
      <w:pPr>
        <w:pStyle w:val="a5"/>
        <w:numPr>
          <w:ilvl w:val="0"/>
          <w:numId w:val="48"/>
        </w:numPr>
        <w:jc w:val="left"/>
        <w:rPr>
          <w:rFonts w:eastAsia="Calibri"/>
          <w:szCs w:val="24"/>
        </w:rPr>
      </w:pPr>
      <w:r w:rsidRPr="008467BB">
        <w:rPr>
          <w:rFonts w:eastAsia="Times New Roman"/>
          <w:szCs w:val="24"/>
          <w:lang w:eastAsia="ru-RU"/>
        </w:rPr>
        <w:t>Проективная методика</w:t>
      </w:r>
      <w:r w:rsidR="00A30FF4">
        <w:rPr>
          <w:rFonts w:eastAsia="Times New Roman"/>
          <w:szCs w:val="24"/>
          <w:lang w:eastAsia="ru-RU"/>
        </w:rPr>
        <w:t xml:space="preserve"> </w:t>
      </w:r>
      <w:r w:rsidRPr="008467BB">
        <w:rPr>
          <w:rFonts w:eastAsia="Times New Roman"/>
          <w:szCs w:val="24"/>
          <w:lang w:eastAsia="ru-RU"/>
        </w:rPr>
        <w:t>«Человек под дождем»</w:t>
      </w:r>
      <w:r w:rsidRPr="008467BB">
        <w:rPr>
          <w:color w:val="444444"/>
          <w:szCs w:val="24"/>
        </w:rPr>
        <w:t xml:space="preserve"> </w:t>
      </w:r>
      <w:r w:rsidRPr="008467BB">
        <w:rPr>
          <w:szCs w:val="24"/>
        </w:rPr>
        <w:t>(</w:t>
      </w:r>
      <w:proofErr w:type="spellStart"/>
      <w:r w:rsidRPr="008467BB">
        <w:rPr>
          <w:szCs w:val="24"/>
        </w:rPr>
        <w:t>Абрамс</w:t>
      </w:r>
      <w:proofErr w:type="spellEnd"/>
      <w:r w:rsidRPr="008467BB">
        <w:rPr>
          <w:szCs w:val="24"/>
        </w:rPr>
        <w:t xml:space="preserve"> А., </w:t>
      </w:r>
      <w:proofErr w:type="spellStart"/>
      <w:r w:rsidRPr="008467BB">
        <w:rPr>
          <w:szCs w:val="24"/>
        </w:rPr>
        <w:t>Эмчин</w:t>
      </w:r>
      <w:proofErr w:type="spellEnd"/>
      <w:r w:rsidRPr="008467BB">
        <w:rPr>
          <w:szCs w:val="24"/>
        </w:rPr>
        <w:t xml:space="preserve"> А.)</w:t>
      </w:r>
      <w:r w:rsidRPr="008467BB">
        <w:rPr>
          <w:color w:val="444444"/>
          <w:szCs w:val="24"/>
        </w:rPr>
        <w:br/>
      </w:r>
      <w:r w:rsidR="009E4000" w:rsidRPr="008467BB">
        <w:rPr>
          <w:rFonts w:eastAsia="Times New Roman"/>
          <w:szCs w:val="24"/>
          <w:lang w:eastAsia="ru-RU"/>
        </w:rPr>
        <w:t>Проективная методика «</w:t>
      </w:r>
      <w:r w:rsidR="009E4000" w:rsidRPr="008467BB">
        <w:rPr>
          <w:rFonts w:eastAsia="Calibri"/>
          <w:szCs w:val="24"/>
        </w:rPr>
        <w:t>Экспресс-цветодиагностика эмоциональных состояний» (</w:t>
      </w:r>
      <w:r w:rsidR="009E4000" w:rsidRPr="008467BB">
        <w:rPr>
          <w:szCs w:val="24"/>
        </w:rPr>
        <w:t xml:space="preserve">авт. </w:t>
      </w:r>
      <w:proofErr w:type="spellStart"/>
      <w:r w:rsidR="009E4000" w:rsidRPr="008467BB">
        <w:rPr>
          <w:szCs w:val="24"/>
        </w:rPr>
        <w:t>Бажин</w:t>
      </w:r>
      <w:proofErr w:type="spellEnd"/>
      <w:r w:rsidR="009E4000" w:rsidRPr="008467BB">
        <w:rPr>
          <w:szCs w:val="24"/>
        </w:rPr>
        <w:t xml:space="preserve"> Е.Ф., Эткинд А.М.</w:t>
      </w:r>
      <w:r w:rsidR="009E4000" w:rsidRPr="008467BB">
        <w:rPr>
          <w:rFonts w:eastAsia="Calibri"/>
          <w:szCs w:val="24"/>
        </w:rPr>
        <w:t>);</w:t>
      </w:r>
    </w:p>
    <w:p w:rsidR="00C73A1C" w:rsidRPr="008467BB" w:rsidRDefault="00FA08F0" w:rsidP="008467BB">
      <w:pPr>
        <w:pStyle w:val="a5"/>
        <w:numPr>
          <w:ilvl w:val="0"/>
          <w:numId w:val="48"/>
        </w:numPr>
        <w:rPr>
          <w:rFonts w:eastAsia="Calibri"/>
          <w:szCs w:val="24"/>
        </w:rPr>
      </w:pPr>
      <w:r w:rsidRPr="008467BB">
        <w:rPr>
          <w:rFonts w:eastAsia="Times New Roman"/>
          <w:szCs w:val="24"/>
          <w:lang w:eastAsia="ru-RU"/>
        </w:rPr>
        <w:t xml:space="preserve">Проективная методика </w:t>
      </w:r>
      <w:r w:rsidRPr="008467BB">
        <w:rPr>
          <w:rFonts w:eastAsia="Calibri"/>
          <w:szCs w:val="24"/>
        </w:rPr>
        <w:t>М.</w:t>
      </w:r>
      <w:r w:rsidR="00C73A1C" w:rsidRPr="008467BB">
        <w:rPr>
          <w:rFonts w:eastAsia="Calibri"/>
          <w:szCs w:val="24"/>
        </w:rPr>
        <w:t xml:space="preserve"> Люшера</w:t>
      </w:r>
    </w:p>
    <w:p w:rsidR="009C4FE7" w:rsidRPr="008467BB" w:rsidRDefault="009C4FE7" w:rsidP="008467BB">
      <w:pPr>
        <w:pStyle w:val="a5"/>
        <w:numPr>
          <w:ilvl w:val="0"/>
          <w:numId w:val="48"/>
        </w:numPr>
        <w:rPr>
          <w:rFonts w:eastAsia="Calibri"/>
          <w:szCs w:val="24"/>
        </w:rPr>
      </w:pPr>
      <w:r w:rsidRPr="008467BB">
        <w:rPr>
          <w:rFonts w:eastAsia="Calibri"/>
          <w:szCs w:val="24"/>
        </w:rPr>
        <w:t>Госпитальная шкала тревоги и депрессии (</w:t>
      </w:r>
      <w:r w:rsidRPr="008467BB">
        <w:rPr>
          <w:rFonts w:eastAsia="Calibri"/>
          <w:szCs w:val="24"/>
          <w:lang w:val="en-US"/>
        </w:rPr>
        <w:t>HADS</w:t>
      </w:r>
      <w:r w:rsidRPr="008467BB">
        <w:rPr>
          <w:rFonts w:eastAsia="Calibri"/>
          <w:szCs w:val="24"/>
        </w:rPr>
        <w:t xml:space="preserve">) </w:t>
      </w:r>
      <w:r w:rsidRPr="008467BB">
        <w:rPr>
          <w:rFonts w:eastAsia="Calibri"/>
          <w:szCs w:val="24"/>
          <w:lang w:val="en-US"/>
        </w:rPr>
        <w:t>A</w:t>
      </w:r>
      <w:r w:rsidRPr="008467BB">
        <w:rPr>
          <w:rFonts w:eastAsia="Calibri"/>
          <w:szCs w:val="24"/>
        </w:rPr>
        <w:t xml:space="preserve"> </w:t>
      </w:r>
      <w:r w:rsidRPr="008467BB">
        <w:rPr>
          <w:rFonts w:eastAsia="Calibri"/>
          <w:szCs w:val="24"/>
          <w:lang w:val="en-US"/>
        </w:rPr>
        <w:t>S</w:t>
      </w:r>
      <w:r w:rsidRPr="008467BB">
        <w:rPr>
          <w:rFonts w:eastAsia="Calibri"/>
          <w:szCs w:val="24"/>
        </w:rPr>
        <w:t xml:space="preserve">. </w:t>
      </w:r>
      <w:proofErr w:type="spellStart"/>
      <w:r w:rsidRPr="008467BB">
        <w:rPr>
          <w:rFonts w:eastAsia="Calibri"/>
          <w:szCs w:val="24"/>
          <w:lang w:val="en-US"/>
        </w:rPr>
        <w:t>Zigmond</w:t>
      </w:r>
      <w:proofErr w:type="spellEnd"/>
      <w:r w:rsidRPr="008467BB">
        <w:rPr>
          <w:rFonts w:eastAsia="Calibri"/>
          <w:szCs w:val="24"/>
        </w:rPr>
        <w:t xml:space="preserve">, </w:t>
      </w:r>
      <w:r w:rsidRPr="008467BB">
        <w:rPr>
          <w:rFonts w:eastAsia="Calibri"/>
          <w:szCs w:val="24"/>
          <w:lang w:val="en-US"/>
        </w:rPr>
        <w:t>R</w:t>
      </w:r>
      <w:r w:rsidRPr="008467BB">
        <w:rPr>
          <w:rFonts w:eastAsia="Calibri"/>
          <w:szCs w:val="24"/>
        </w:rPr>
        <w:t>.</w:t>
      </w:r>
      <w:r w:rsidRPr="008467BB">
        <w:rPr>
          <w:rFonts w:eastAsia="Calibri"/>
          <w:szCs w:val="24"/>
          <w:lang w:val="en-US"/>
        </w:rPr>
        <w:t>P</w:t>
      </w:r>
      <w:r w:rsidRPr="008467BB">
        <w:rPr>
          <w:rFonts w:eastAsia="Calibri"/>
          <w:szCs w:val="24"/>
        </w:rPr>
        <w:t xml:space="preserve">. </w:t>
      </w:r>
      <w:proofErr w:type="spellStart"/>
      <w:r w:rsidRPr="008467BB">
        <w:rPr>
          <w:rFonts w:eastAsia="Calibri"/>
          <w:szCs w:val="24"/>
          <w:lang w:val="en-US"/>
        </w:rPr>
        <w:t>Snaith</w:t>
      </w:r>
      <w:proofErr w:type="spellEnd"/>
    </w:p>
    <w:p w:rsidR="00A80393" w:rsidRDefault="00FA08F0" w:rsidP="00A80393">
      <w:pPr>
        <w:pStyle w:val="a5"/>
        <w:numPr>
          <w:ilvl w:val="0"/>
          <w:numId w:val="48"/>
        </w:numPr>
        <w:rPr>
          <w:szCs w:val="24"/>
        </w:rPr>
      </w:pPr>
      <w:r w:rsidRPr="008467BB">
        <w:rPr>
          <w:rFonts w:eastAsia="Calibri"/>
          <w:szCs w:val="24"/>
        </w:rPr>
        <w:t>Методика «Страхи в домиках» (</w:t>
      </w:r>
      <w:r w:rsidRPr="008467BB">
        <w:rPr>
          <w:szCs w:val="24"/>
        </w:rPr>
        <w:t>Захаров А.И. и Панфилова М.А.)</w:t>
      </w:r>
    </w:p>
    <w:p w:rsidR="00FA08F0" w:rsidRPr="00A80393" w:rsidRDefault="00FA08F0" w:rsidP="00A80393">
      <w:pPr>
        <w:pStyle w:val="a5"/>
        <w:numPr>
          <w:ilvl w:val="0"/>
          <w:numId w:val="48"/>
        </w:numPr>
        <w:rPr>
          <w:szCs w:val="24"/>
        </w:rPr>
      </w:pPr>
      <w:r w:rsidRPr="008467BB">
        <w:t>Методика «Шкала личностной и ситуативной тревожности» (Спилберга Ч. Д. - Ханина Ю. Л.).</w:t>
      </w:r>
    </w:p>
    <w:p w:rsidR="00FA08F0" w:rsidRPr="008467BB" w:rsidRDefault="00C93F41" w:rsidP="008467BB">
      <w:pPr>
        <w:pStyle w:val="a5"/>
        <w:numPr>
          <w:ilvl w:val="0"/>
          <w:numId w:val="48"/>
        </w:numPr>
        <w:rPr>
          <w:szCs w:val="24"/>
        </w:rPr>
      </w:pPr>
      <w:r w:rsidRPr="008467BB">
        <w:rPr>
          <w:szCs w:val="24"/>
        </w:rPr>
        <w:t>Опросник детской депрессии (Ковач М.)</w:t>
      </w:r>
    </w:p>
    <w:p w:rsidR="000F6EC3" w:rsidRPr="008467BB" w:rsidRDefault="000F6EC3" w:rsidP="008467BB">
      <w:pPr>
        <w:pStyle w:val="a5"/>
        <w:numPr>
          <w:ilvl w:val="0"/>
          <w:numId w:val="48"/>
        </w:numPr>
        <w:rPr>
          <w:rFonts w:eastAsia="Calibri"/>
          <w:szCs w:val="24"/>
        </w:rPr>
      </w:pPr>
      <w:r w:rsidRPr="008467BB">
        <w:rPr>
          <w:szCs w:val="24"/>
        </w:rPr>
        <w:t xml:space="preserve">Шкала Гамильтона для оценки депрессии </w:t>
      </w:r>
    </w:p>
    <w:p w:rsidR="009E4000" w:rsidRPr="008467BB" w:rsidRDefault="009E4000" w:rsidP="008467BB">
      <w:pPr>
        <w:pStyle w:val="a5"/>
        <w:numPr>
          <w:ilvl w:val="0"/>
          <w:numId w:val="48"/>
        </w:numPr>
        <w:jc w:val="left"/>
        <w:rPr>
          <w:szCs w:val="24"/>
        </w:rPr>
      </w:pPr>
      <w:r w:rsidRPr="008467BB">
        <w:rPr>
          <w:rFonts w:eastAsia="Calibri"/>
          <w:szCs w:val="24"/>
        </w:rPr>
        <w:t>Методика «Лесенка» (авт. Щур В.Г.)</w:t>
      </w:r>
    </w:p>
    <w:p w:rsidR="00D64B9D" w:rsidRPr="008467BB" w:rsidRDefault="009E4000" w:rsidP="008467BB">
      <w:pPr>
        <w:pStyle w:val="a5"/>
        <w:numPr>
          <w:ilvl w:val="0"/>
          <w:numId w:val="48"/>
        </w:numPr>
        <w:jc w:val="left"/>
        <w:rPr>
          <w:szCs w:val="24"/>
        </w:rPr>
      </w:pPr>
      <w:r w:rsidRPr="008467BB">
        <w:rPr>
          <w:rFonts w:eastAsia="Calibri"/>
          <w:szCs w:val="24"/>
        </w:rPr>
        <w:t>Методика исследования самооценки по Дембо-Рубинштейн (модификация А.М. Прихожан)</w:t>
      </w:r>
    </w:p>
    <w:p w:rsidR="00C73A1C" w:rsidRPr="008467BB" w:rsidRDefault="00C73A1C" w:rsidP="008467BB">
      <w:pPr>
        <w:pStyle w:val="a5"/>
        <w:numPr>
          <w:ilvl w:val="0"/>
          <w:numId w:val="48"/>
        </w:numPr>
        <w:jc w:val="left"/>
        <w:rPr>
          <w:rFonts w:eastAsia="Calibri"/>
          <w:szCs w:val="24"/>
        </w:rPr>
      </w:pPr>
      <w:r w:rsidRPr="008467BB">
        <w:rPr>
          <w:rFonts w:eastAsia="Calibri"/>
          <w:szCs w:val="24"/>
        </w:rPr>
        <w:t>«Карта проявлений активности» (авт. Щетинина А.М., Абрамова Н.А.)</w:t>
      </w:r>
    </w:p>
    <w:p w:rsidR="00D64B9D" w:rsidRPr="008467BB" w:rsidRDefault="00550828" w:rsidP="008467BB">
      <w:pPr>
        <w:pStyle w:val="a5"/>
        <w:numPr>
          <w:ilvl w:val="0"/>
          <w:numId w:val="48"/>
        </w:numPr>
        <w:jc w:val="left"/>
        <w:rPr>
          <w:color w:val="000000"/>
          <w:szCs w:val="24"/>
        </w:rPr>
      </w:pPr>
      <w:r w:rsidRPr="008467BB">
        <w:rPr>
          <w:color w:val="000000"/>
          <w:szCs w:val="24"/>
        </w:rPr>
        <w:lastRenderedPageBreak/>
        <w:t>Тип отношения к болезни</w:t>
      </w:r>
      <w:r w:rsidR="00D64B9D" w:rsidRPr="008467BB">
        <w:rPr>
          <w:color w:val="000000"/>
          <w:szCs w:val="24"/>
        </w:rPr>
        <w:t xml:space="preserve"> (</w:t>
      </w:r>
      <w:r w:rsidRPr="008467BB">
        <w:rPr>
          <w:color w:val="000000"/>
          <w:szCs w:val="24"/>
        </w:rPr>
        <w:t>ТОБОЛ</w:t>
      </w:r>
      <w:r w:rsidR="00D64B9D" w:rsidRPr="008467BB">
        <w:rPr>
          <w:color w:val="000000"/>
          <w:szCs w:val="24"/>
        </w:rPr>
        <w:t>) (</w:t>
      </w:r>
      <w:proofErr w:type="spellStart"/>
      <w:r w:rsidRPr="008467BB">
        <w:rPr>
          <w:color w:val="000000"/>
          <w:szCs w:val="24"/>
        </w:rPr>
        <w:t>Вассерман</w:t>
      </w:r>
      <w:proofErr w:type="spellEnd"/>
      <w:r w:rsidRPr="008467BB">
        <w:rPr>
          <w:color w:val="000000"/>
          <w:szCs w:val="24"/>
        </w:rPr>
        <w:t xml:space="preserve"> Л.И, Иовлев Б.В., Карпова Э.Б., НИПНИ им В.М. Бехтерева</w:t>
      </w:r>
      <w:r w:rsidR="00D64B9D" w:rsidRPr="008467BB">
        <w:rPr>
          <w:color w:val="000000"/>
          <w:szCs w:val="24"/>
        </w:rPr>
        <w:t>)</w:t>
      </w:r>
    </w:p>
    <w:p w:rsidR="00550828" w:rsidRPr="008467BB" w:rsidRDefault="00550828" w:rsidP="008467BB">
      <w:pPr>
        <w:pStyle w:val="a5"/>
        <w:numPr>
          <w:ilvl w:val="0"/>
          <w:numId w:val="48"/>
        </w:numPr>
        <w:jc w:val="left"/>
        <w:rPr>
          <w:color w:val="000000"/>
          <w:szCs w:val="24"/>
        </w:rPr>
      </w:pPr>
      <w:r w:rsidRPr="008467BB">
        <w:rPr>
          <w:color w:val="000000"/>
          <w:szCs w:val="24"/>
        </w:rPr>
        <w:t>«Уровень субъективного контроля личности» (</w:t>
      </w:r>
      <w:proofErr w:type="spellStart"/>
      <w:r w:rsidRPr="008467BB">
        <w:rPr>
          <w:color w:val="000000"/>
          <w:szCs w:val="24"/>
        </w:rPr>
        <w:t>Бажин</w:t>
      </w:r>
      <w:proofErr w:type="spellEnd"/>
      <w:r w:rsidRPr="008467BB">
        <w:rPr>
          <w:color w:val="000000"/>
          <w:szCs w:val="24"/>
        </w:rPr>
        <w:t xml:space="preserve"> Е.Ф., </w:t>
      </w:r>
      <w:proofErr w:type="spellStart"/>
      <w:r w:rsidRPr="008467BB">
        <w:rPr>
          <w:color w:val="000000"/>
          <w:szCs w:val="24"/>
        </w:rPr>
        <w:t>Голынкина</w:t>
      </w:r>
      <w:proofErr w:type="spellEnd"/>
      <w:r w:rsidRPr="008467BB">
        <w:rPr>
          <w:color w:val="000000"/>
          <w:szCs w:val="24"/>
        </w:rPr>
        <w:t xml:space="preserve"> Е.А., Эткинд А.М., НИПНИ им В.М. Бехтерева)</w:t>
      </w:r>
    </w:p>
    <w:p w:rsidR="00550828" w:rsidRPr="008467BB" w:rsidRDefault="00550828" w:rsidP="008467BB">
      <w:pPr>
        <w:pStyle w:val="a5"/>
        <w:numPr>
          <w:ilvl w:val="0"/>
          <w:numId w:val="48"/>
        </w:numPr>
        <w:jc w:val="left"/>
        <w:rPr>
          <w:color w:val="000000"/>
          <w:szCs w:val="24"/>
        </w:rPr>
      </w:pPr>
      <w:r w:rsidRPr="008467BB">
        <w:rPr>
          <w:color w:val="000000"/>
          <w:szCs w:val="24"/>
        </w:rPr>
        <w:t>Методика диагностики совладеющего со стрессом поведения (копинг-стратегии) (НИПНИ им В.М. Бехтерева)</w:t>
      </w:r>
    </w:p>
    <w:p w:rsidR="00550828" w:rsidRPr="008467BB" w:rsidRDefault="00550828" w:rsidP="008467BB">
      <w:pPr>
        <w:pStyle w:val="a5"/>
        <w:numPr>
          <w:ilvl w:val="0"/>
          <w:numId w:val="48"/>
        </w:numPr>
        <w:jc w:val="left"/>
        <w:rPr>
          <w:szCs w:val="24"/>
        </w:rPr>
      </w:pPr>
      <w:r w:rsidRPr="008467BB">
        <w:rPr>
          <w:szCs w:val="24"/>
        </w:rPr>
        <w:t xml:space="preserve">Тест </w:t>
      </w:r>
      <w:proofErr w:type="spellStart"/>
      <w:r w:rsidRPr="008467BB">
        <w:rPr>
          <w:szCs w:val="24"/>
        </w:rPr>
        <w:t>фрустрационной</w:t>
      </w:r>
      <w:proofErr w:type="spellEnd"/>
      <w:r w:rsidRPr="008467BB">
        <w:rPr>
          <w:szCs w:val="24"/>
        </w:rPr>
        <w:t xml:space="preserve"> толерантности Розенцвейга в адаптации Н.В. </w:t>
      </w:r>
      <w:proofErr w:type="spellStart"/>
      <w:r w:rsidRPr="008467BB">
        <w:rPr>
          <w:szCs w:val="24"/>
        </w:rPr>
        <w:t>Тарабриной</w:t>
      </w:r>
      <w:proofErr w:type="spellEnd"/>
      <w:r w:rsidRPr="008467BB">
        <w:rPr>
          <w:szCs w:val="24"/>
        </w:rPr>
        <w:t xml:space="preserve"> </w:t>
      </w:r>
    </w:p>
    <w:p w:rsidR="009E4000" w:rsidRPr="008467BB" w:rsidRDefault="00550828" w:rsidP="008467BB">
      <w:pPr>
        <w:pStyle w:val="a5"/>
        <w:numPr>
          <w:ilvl w:val="0"/>
          <w:numId w:val="48"/>
        </w:numPr>
        <w:jc w:val="left"/>
        <w:rPr>
          <w:szCs w:val="24"/>
        </w:rPr>
      </w:pPr>
      <w:r w:rsidRPr="008467BB">
        <w:rPr>
          <w:szCs w:val="24"/>
        </w:rPr>
        <w:t>Краткий опросник ВОЗ для оценки</w:t>
      </w:r>
      <w:r w:rsidR="00A30FF4">
        <w:rPr>
          <w:szCs w:val="24"/>
        </w:rPr>
        <w:t xml:space="preserve"> </w:t>
      </w:r>
      <w:r w:rsidRPr="008467BB">
        <w:rPr>
          <w:szCs w:val="24"/>
        </w:rPr>
        <w:t>качества жизни (</w:t>
      </w:r>
      <w:r w:rsidRPr="008467BB">
        <w:rPr>
          <w:szCs w:val="24"/>
          <w:lang w:val="en-US"/>
        </w:rPr>
        <w:t>W</w:t>
      </w:r>
      <w:r w:rsidR="00941C29" w:rsidRPr="008467BB">
        <w:rPr>
          <w:szCs w:val="24"/>
          <w:lang w:val="en-US"/>
        </w:rPr>
        <w:t>H</w:t>
      </w:r>
      <w:r w:rsidRPr="008467BB">
        <w:rPr>
          <w:szCs w:val="24"/>
          <w:lang w:val="en-US"/>
        </w:rPr>
        <w:t>OQO</w:t>
      </w:r>
      <w:r w:rsidR="00941C29" w:rsidRPr="008467BB">
        <w:rPr>
          <w:szCs w:val="24"/>
          <w:lang w:val="en-US"/>
        </w:rPr>
        <w:t>L</w:t>
      </w:r>
      <w:r w:rsidRPr="008467BB">
        <w:rPr>
          <w:szCs w:val="24"/>
        </w:rPr>
        <w:t>-</w:t>
      </w:r>
      <w:r w:rsidRPr="008467BB">
        <w:rPr>
          <w:szCs w:val="24"/>
          <w:lang w:val="en-US"/>
        </w:rPr>
        <w:t>BRE</w:t>
      </w:r>
      <w:r w:rsidR="00941C29" w:rsidRPr="008467BB">
        <w:rPr>
          <w:szCs w:val="24"/>
          <w:lang w:val="en-US"/>
        </w:rPr>
        <w:t>F</w:t>
      </w:r>
      <w:r w:rsidR="00941C29" w:rsidRPr="008467BB">
        <w:rPr>
          <w:szCs w:val="24"/>
        </w:rPr>
        <w:t>)</w:t>
      </w:r>
    </w:p>
    <w:p w:rsidR="00845C33" w:rsidRPr="008467BB" w:rsidRDefault="008467BB" w:rsidP="009D2CB8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>
        <w:rPr>
          <w:rFonts w:eastAsia="Times New Roman"/>
          <w:szCs w:val="24"/>
          <w:u w:val="single"/>
          <w:lang w:eastAsia="ru-RU"/>
        </w:rPr>
        <w:t>Методы психологического консультирования и психотерапии</w:t>
      </w:r>
      <w:r w:rsidR="00845C33" w:rsidRPr="008467BB">
        <w:rPr>
          <w:rFonts w:eastAsia="Times New Roman"/>
          <w:szCs w:val="24"/>
          <w:u w:val="single"/>
          <w:lang w:eastAsia="ru-RU"/>
        </w:rPr>
        <w:t>:</w:t>
      </w:r>
    </w:p>
    <w:p w:rsidR="009C4FE7" w:rsidRPr="008467BB" w:rsidRDefault="00DF0A9C" w:rsidP="008467BB">
      <w:pPr>
        <w:pStyle w:val="a5"/>
        <w:numPr>
          <w:ilvl w:val="0"/>
          <w:numId w:val="49"/>
        </w:numPr>
        <w:rPr>
          <w:szCs w:val="24"/>
          <w:shd w:val="clear" w:color="auto" w:fill="FFFFFF"/>
        </w:rPr>
      </w:pPr>
      <w:r w:rsidRPr="008467BB">
        <w:rPr>
          <w:bCs/>
          <w:szCs w:val="24"/>
          <w:shd w:val="clear" w:color="auto" w:fill="FFFFFF"/>
        </w:rPr>
        <w:t>Когнитивно-бихевиоральная</w:t>
      </w:r>
      <w:r w:rsidRPr="008467BB">
        <w:rPr>
          <w:szCs w:val="24"/>
          <w:shd w:val="clear" w:color="auto" w:fill="FFFFFF"/>
        </w:rPr>
        <w:t> </w:t>
      </w:r>
      <w:r w:rsidRPr="008467BB">
        <w:rPr>
          <w:bCs/>
          <w:szCs w:val="24"/>
          <w:shd w:val="clear" w:color="auto" w:fill="FFFFFF"/>
        </w:rPr>
        <w:t>терапия</w:t>
      </w:r>
      <w:r w:rsidRPr="008467BB">
        <w:rPr>
          <w:szCs w:val="24"/>
          <w:shd w:val="clear" w:color="auto" w:fill="FFFFFF"/>
        </w:rPr>
        <w:t xml:space="preserve"> (направлен</w:t>
      </w:r>
      <w:r w:rsidR="00776D88" w:rsidRPr="008467BB">
        <w:rPr>
          <w:szCs w:val="24"/>
          <w:shd w:val="clear" w:color="auto" w:fill="FFFFFF"/>
        </w:rPr>
        <w:t>а</w:t>
      </w:r>
      <w:r w:rsidRPr="008467BB">
        <w:rPr>
          <w:szCs w:val="24"/>
          <w:shd w:val="clear" w:color="auto" w:fill="FFFFFF"/>
        </w:rPr>
        <w:t xml:space="preserve"> на</w:t>
      </w:r>
      <w:r w:rsidR="00A30FF4">
        <w:rPr>
          <w:szCs w:val="24"/>
          <w:shd w:val="clear" w:color="auto" w:fill="FFFFFF"/>
        </w:rPr>
        <w:t xml:space="preserve"> </w:t>
      </w:r>
      <w:r w:rsidRPr="008467BB">
        <w:rPr>
          <w:szCs w:val="24"/>
          <w:shd w:val="clear" w:color="auto" w:fill="FFFFFF"/>
        </w:rPr>
        <w:t>изменение жизни, избавление от симптомов, путем изменения мышления и поведения)</w:t>
      </w:r>
    </w:p>
    <w:p w:rsidR="009C4FE7" w:rsidRPr="008467BB" w:rsidRDefault="00DF0A9C" w:rsidP="008467BB">
      <w:pPr>
        <w:pStyle w:val="a5"/>
        <w:numPr>
          <w:ilvl w:val="0"/>
          <w:numId w:val="49"/>
        </w:numPr>
        <w:rPr>
          <w:rFonts w:eastAsia="Times New Roman"/>
          <w:szCs w:val="24"/>
          <w:lang w:eastAsia="ru-RU"/>
        </w:rPr>
      </w:pPr>
      <w:r w:rsidRPr="008467BB">
        <w:rPr>
          <w:rFonts w:eastAsia="Times New Roman"/>
          <w:szCs w:val="24"/>
          <w:lang w:eastAsia="ru-RU"/>
        </w:rPr>
        <w:t xml:space="preserve">Сказкотерапия </w:t>
      </w:r>
      <w:r w:rsidR="00C53460" w:rsidRPr="008467BB">
        <w:rPr>
          <w:rFonts w:eastAsia="Times New Roman"/>
          <w:szCs w:val="24"/>
          <w:lang w:eastAsia="ru-RU"/>
        </w:rPr>
        <w:t>(</w:t>
      </w:r>
      <w:r w:rsidRPr="008467BB">
        <w:rPr>
          <w:szCs w:val="24"/>
          <w:shd w:val="clear" w:color="auto" w:fill="FFFFFF"/>
        </w:rPr>
        <w:t>метод, использующий </w:t>
      </w:r>
      <w:hyperlink r:id="rId12" w:tooltip="Сказка" w:history="1">
        <w:r w:rsidRPr="008467BB">
          <w:rPr>
            <w:rStyle w:val="ad"/>
            <w:color w:val="auto"/>
            <w:szCs w:val="24"/>
            <w:u w:val="none"/>
            <w:shd w:val="clear" w:color="auto" w:fill="FFFFFF"/>
          </w:rPr>
          <w:t>сказку</w:t>
        </w:r>
      </w:hyperlink>
      <w:r w:rsidRPr="008467BB">
        <w:rPr>
          <w:szCs w:val="24"/>
          <w:shd w:val="clear" w:color="auto" w:fill="FFFFFF"/>
        </w:rPr>
        <w:t> для решения задач в области коррекции поведения, профилактики психологических отклонений, психологической и </w:t>
      </w:r>
      <w:hyperlink r:id="rId13" w:tooltip="Психотерапия" w:history="1">
        <w:r w:rsidRPr="008467BB">
          <w:rPr>
            <w:rStyle w:val="ad"/>
            <w:color w:val="auto"/>
            <w:szCs w:val="24"/>
            <w:u w:val="none"/>
            <w:shd w:val="clear" w:color="auto" w:fill="FFFFFF"/>
          </w:rPr>
          <w:t>психотерапевтической помощи</w:t>
        </w:r>
      </w:hyperlink>
      <w:r w:rsidRPr="008467BB">
        <w:rPr>
          <w:szCs w:val="24"/>
          <w:shd w:val="clear" w:color="auto" w:fill="FFFFFF"/>
        </w:rPr>
        <w:t> и др.</w:t>
      </w:r>
      <w:r w:rsidR="00C53460" w:rsidRPr="008467BB">
        <w:rPr>
          <w:rFonts w:eastAsia="Times New Roman"/>
          <w:szCs w:val="24"/>
          <w:lang w:eastAsia="ru-RU"/>
        </w:rPr>
        <w:t>)</w:t>
      </w:r>
    </w:p>
    <w:p w:rsidR="00DF0A9C" w:rsidRPr="008467BB" w:rsidRDefault="00DF0A9C" w:rsidP="008467BB">
      <w:pPr>
        <w:pStyle w:val="a5"/>
        <w:numPr>
          <w:ilvl w:val="0"/>
          <w:numId w:val="49"/>
        </w:numPr>
        <w:rPr>
          <w:rFonts w:eastAsia="Times New Roman"/>
          <w:szCs w:val="24"/>
          <w:lang w:eastAsia="ru-RU"/>
        </w:rPr>
      </w:pPr>
      <w:r w:rsidRPr="008467BB">
        <w:rPr>
          <w:rFonts w:eastAsia="Times New Roman"/>
          <w:szCs w:val="24"/>
          <w:lang w:eastAsia="ru-RU"/>
        </w:rPr>
        <w:t xml:space="preserve">Символдрама </w:t>
      </w:r>
      <w:r w:rsidR="0018542F" w:rsidRPr="008467BB">
        <w:rPr>
          <w:rFonts w:eastAsia="Times New Roman"/>
          <w:szCs w:val="24"/>
          <w:lang w:eastAsia="ru-RU"/>
        </w:rPr>
        <w:t>(</w:t>
      </w:r>
      <w:r w:rsidR="0018542F" w:rsidRPr="008467BB">
        <w:rPr>
          <w:szCs w:val="24"/>
          <w:shd w:val="clear" w:color="auto" w:fill="FFFFFF"/>
        </w:rPr>
        <w:t>направление современной психоаналитически ориентированной психотерапии, основу которой</w:t>
      </w:r>
      <w:r w:rsidR="00776D88" w:rsidRPr="008467BB">
        <w:rPr>
          <w:szCs w:val="24"/>
          <w:shd w:val="clear" w:color="auto" w:fill="FFFFFF"/>
        </w:rPr>
        <w:t xml:space="preserve"> составляет</w:t>
      </w:r>
      <w:r w:rsidR="0018542F" w:rsidRPr="008467BB">
        <w:rPr>
          <w:szCs w:val="24"/>
          <w:shd w:val="clear" w:color="auto" w:fill="FFFFFF"/>
        </w:rPr>
        <w:t> представление</w:t>
      </w:r>
      <w:r w:rsidR="00776D88" w:rsidRPr="008467BB">
        <w:rPr>
          <w:szCs w:val="24"/>
          <w:shd w:val="clear" w:color="auto" w:fill="FFFFFF"/>
        </w:rPr>
        <w:t xml:space="preserve"> чувственное переживание</w:t>
      </w:r>
      <w:r w:rsidR="0018542F" w:rsidRPr="008467BB">
        <w:rPr>
          <w:szCs w:val="24"/>
          <w:shd w:val="clear" w:color="auto" w:fill="FFFFFF"/>
        </w:rPr>
        <w:t xml:space="preserve"> образов</w:t>
      </w:r>
      <w:r w:rsidR="00776D88" w:rsidRPr="008467BB">
        <w:rPr>
          <w:szCs w:val="24"/>
          <w:shd w:val="clear" w:color="auto" w:fill="FFFFFF"/>
        </w:rPr>
        <w:t xml:space="preserve"> на свободную или заданную психотерапевтом тему (мотив)</w:t>
      </w:r>
      <w:r w:rsidR="0018542F" w:rsidRPr="008467BB">
        <w:rPr>
          <w:szCs w:val="24"/>
          <w:shd w:val="clear" w:color="auto" w:fill="FFFFFF"/>
        </w:rPr>
        <w:t>, соответствующих настроению</w:t>
      </w:r>
      <w:r w:rsidR="00776D88" w:rsidRPr="008467BB">
        <w:rPr>
          <w:szCs w:val="24"/>
          <w:shd w:val="clear" w:color="auto" w:fill="FFFFFF"/>
        </w:rPr>
        <w:t>)</w:t>
      </w:r>
      <w:r w:rsidR="0018542F" w:rsidRPr="008467BB">
        <w:rPr>
          <w:szCs w:val="24"/>
          <w:shd w:val="clear" w:color="auto" w:fill="FFFFFF"/>
        </w:rPr>
        <w:t xml:space="preserve"> </w:t>
      </w:r>
    </w:p>
    <w:p w:rsidR="00C53460" w:rsidRPr="008467BB" w:rsidRDefault="00C53460" w:rsidP="008467BB">
      <w:pPr>
        <w:pStyle w:val="a5"/>
        <w:numPr>
          <w:ilvl w:val="0"/>
          <w:numId w:val="49"/>
        </w:numPr>
        <w:rPr>
          <w:rFonts w:eastAsia="Times New Roman"/>
          <w:szCs w:val="24"/>
          <w:lang w:eastAsia="ru-RU"/>
        </w:rPr>
      </w:pPr>
      <w:r w:rsidRPr="008467BB">
        <w:rPr>
          <w:rFonts w:eastAsia="Times New Roman"/>
          <w:szCs w:val="24"/>
          <w:lang w:eastAsia="ru-RU"/>
        </w:rPr>
        <w:t xml:space="preserve">Гештальт </w:t>
      </w:r>
      <w:r w:rsidR="0018542F" w:rsidRPr="008467BB">
        <w:rPr>
          <w:rFonts w:eastAsia="Times New Roman"/>
          <w:szCs w:val="24"/>
          <w:lang w:eastAsia="ru-RU"/>
        </w:rPr>
        <w:t>(</w:t>
      </w:r>
      <w:r w:rsidR="004F66C8" w:rsidRPr="008467BB">
        <w:rPr>
          <w:rFonts w:eastAsia="Times New Roman"/>
          <w:szCs w:val="24"/>
          <w:lang w:eastAsia="ru-RU"/>
        </w:rPr>
        <w:t>метод, направленный на развитие самосознания, усиление телесных реакций через</w:t>
      </w:r>
      <w:r w:rsidR="00A30FF4">
        <w:rPr>
          <w:rFonts w:eastAsia="Times New Roman"/>
          <w:szCs w:val="24"/>
          <w:lang w:eastAsia="ru-RU"/>
        </w:rPr>
        <w:t xml:space="preserve"> </w:t>
      </w:r>
      <w:r w:rsidR="0018542F" w:rsidRPr="008467BB">
        <w:rPr>
          <w:rFonts w:eastAsia="Times New Roman"/>
          <w:szCs w:val="24"/>
          <w:lang w:eastAsia="ru-RU"/>
        </w:rPr>
        <w:t>работ</w:t>
      </w:r>
      <w:r w:rsidR="004F66C8" w:rsidRPr="008467BB">
        <w:rPr>
          <w:rFonts w:eastAsia="Times New Roman"/>
          <w:szCs w:val="24"/>
          <w:lang w:eastAsia="ru-RU"/>
        </w:rPr>
        <w:t>у</w:t>
      </w:r>
      <w:r w:rsidR="0018542F" w:rsidRPr="008467BB">
        <w:rPr>
          <w:rFonts w:eastAsia="Times New Roman"/>
          <w:szCs w:val="24"/>
          <w:lang w:eastAsia="ru-RU"/>
        </w:rPr>
        <w:t xml:space="preserve"> с образами из сновидений,</w:t>
      </w:r>
      <w:r w:rsidR="004F66C8" w:rsidRPr="008467BB">
        <w:rPr>
          <w:rFonts w:eastAsia="Times New Roman"/>
          <w:szCs w:val="24"/>
          <w:lang w:eastAsia="ru-RU"/>
        </w:rPr>
        <w:t xml:space="preserve"> метафорами</w:t>
      </w:r>
      <w:r w:rsidR="00A30FF4">
        <w:rPr>
          <w:rFonts w:eastAsia="Times New Roman"/>
          <w:szCs w:val="24"/>
          <w:lang w:eastAsia="ru-RU"/>
        </w:rPr>
        <w:t xml:space="preserve"> </w:t>
      </w:r>
      <w:r w:rsidR="0018542F" w:rsidRPr="008467BB">
        <w:rPr>
          <w:rFonts w:eastAsia="Times New Roman"/>
          <w:szCs w:val="24"/>
          <w:lang w:eastAsia="ru-RU"/>
        </w:rPr>
        <w:t>и др</w:t>
      </w:r>
      <w:r w:rsidR="00776D88" w:rsidRPr="008467BB">
        <w:rPr>
          <w:rFonts w:eastAsia="Times New Roman"/>
          <w:szCs w:val="24"/>
          <w:lang w:eastAsia="ru-RU"/>
        </w:rPr>
        <w:t>.</w:t>
      </w:r>
      <w:r w:rsidR="0018542F" w:rsidRPr="008467BB">
        <w:rPr>
          <w:rFonts w:eastAsia="Times New Roman"/>
          <w:szCs w:val="24"/>
          <w:lang w:eastAsia="ru-RU"/>
        </w:rPr>
        <w:t>)</w:t>
      </w:r>
    </w:p>
    <w:p w:rsidR="00C53460" w:rsidRPr="008467BB" w:rsidRDefault="00C53460" w:rsidP="008467BB">
      <w:pPr>
        <w:pStyle w:val="a5"/>
        <w:numPr>
          <w:ilvl w:val="0"/>
          <w:numId w:val="49"/>
        </w:numPr>
        <w:rPr>
          <w:rFonts w:eastAsia="Times New Roman"/>
          <w:szCs w:val="24"/>
          <w:lang w:eastAsia="ru-RU"/>
        </w:rPr>
      </w:pPr>
      <w:r w:rsidRPr="008467BB">
        <w:rPr>
          <w:rFonts w:eastAsia="Times New Roman"/>
          <w:szCs w:val="24"/>
          <w:lang w:eastAsia="ru-RU"/>
        </w:rPr>
        <w:t>Арт-терапия</w:t>
      </w:r>
      <w:r w:rsidR="0018542F" w:rsidRPr="008467BB">
        <w:rPr>
          <w:rFonts w:eastAsia="Times New Roman"/>
          <w:szCs w:val="24"/>
          <w:lang w:eastAsia="ru-RU"/>
        </w:rPr>
        <w:t xml:space="preserve"> (</w:t>
      </w:r>
      <w:r w:rsidR="0018542F" w:rsidRPr="008467BB">
        <w:rPr>
          <w:szCs w:val="24"/>
          <w:shd w:val="clear" w:color="auto" w:fill="FFFFFF"/>
        </w:rPr>
        <w:t>направление, основанное на применении для терапии </w:t>
      </w:r>
      <w:hyperlink r:id="rId14" w:tooltip="Искусство" w:history="1">
        <w:r w:rsidR="0018542F" w:rsidRPr="008467BB">
          <w:rPr>
            <w:rStyle w:val="ad"/>
            <w:color w:val="auto"/>
            <w:szCs w:val="24"/>
            <w:u w:val="none"/>
            <w:shd w:val="clear" w:color="auto" w:fill="FFFFFF"/>
          </w:rPr>
          <w:t>искусства</w:t>
        </w:r>
      </w:hyperlink>
      <w:r w:rsidR="0018542F" w:rsidRPr="008467BB">
        <w:rPr>
          <w:szCs w:val="24"/>
          <w:shd w:val="clear" w:color="auto" w:fill="FFFFFF"/>
        </w:rPr>
        <w:t> и </w:t>
      </w:r>
      <w:hyperlink r:id="rId15" w:tooltip="Творчество" w:history="1">
        <w:r w:rsidR="0018542F" w:rsidRPr="008467BB">
          <w:rPr>
            <w:rStyle w:val="ad"/>
            <w:color w:val="auto"/>
            <w:szCs w:val="24"/>
            <w:u w:val="none"/>
            <w:shd w:val="clear" w:color="auto" w:fill="FFFFFF"/>
          </w:rPr>
          <w:t>творчества</w:t>
        </w:r>
      </w:hyperlink>
      <w:r w:rsidR="0018542F" w:rsidRPr="008467BB">
        <w:rPr>
          <w:szCs w:val="24"/>
          <w:shd w:val="clear" w:color="auto" w:fill="FFFFFF"/>
        </w:rPr>
        <w:t>, имеющее целью воздействие на психоэмоциональное состояние)</w:t>
      </w:r>
    </w:p>
    <w:p w:rsidR="0018542F" w:rsidRPr="008467BB" w:rsidRDefault="00C53460" w:rsidP="008467BB">
      <w:pPr>
        <w:pStyle w:val="a4"/>
        <w:numPr>
          <w:ilvl w:val="0"/>
          <w:numId w:val="49"/>
        </w:numPr>
      </w:pPr>
      <w:r w:rsidRPr="008467BB">
        <w:rPr>
          <w:rFonts w:eastAsia="Times New Roman"/>
          <w:lang w:eastAsia="ru-RU"/>
        </w:rPr>
        <w:t>Библиотерапия</w:t>
      </w:r>
      <w:r w:rsidR="0018542F" w:rsidRPr="008467BB">
        <w:t xml:space="preserve"> (метод, использующий литературу как одну из форм лечения словом</w:t>
      </w:r>
      <w:r w:rsidR="00776D88" w:rsidRPr="008467BB">
        <w:t xml:space="preserve"> для п</w:t>
      </w:r>
      <w:r w:rsidR="0018542F" w:rsidRPr="008467BB">
        <w:t>рояснени</w:t>
      </w:r>
      <w:r w:rsidR="00776D88" w:rsidRPr="008467BB">
        <w:t xml:space="preserve">я </w:t>
      </w:r>
      <w:r w:rsidR="0018542F" w:rsidRPr="008467BB">
        <w:t>неразрешённых конфликтов, личностных проблем, изменени</w:t>
      </w:r>
      <w:r w:rsidR="00776D88" w:rsidRPr="008467BB">
        <w:t>я</w:t>
      </w:r>
      <w:r w:rsidR="0018542F" w:rsidRPr="008467BB">
        <w:t xml:space="preserve"> настроения</w:t>
      </w:r>
      <w:r w:rsidR="00776D88" w:rsidRPr="008467BB">
        <w:t>)</w:t>
      </w:r>
    </w:p>
    <w:p w:rsidR="00984A1E" w:rsidRPr="008467BB" w:rsidRDefault="00984A1E" w:rsidP="008467BB">
      <w:pPr>
        <w:pStyle w:val="a4"/>
        <w:numPr>
          <w:ilvl w:val="0"/>
          <w:numId w:val="49"/>
        </w:numPr>
      </w:pPr>
      <w:r w:rsidRPr="008467BB">
        <w:t>Психодрама (метод, использующий драматическую импровизацию для изучения внутреннего мира человека)</w:t>
      </w:r>
    </w:p>
    <w:p w:rsidR="00984A1E" w:rsidRPr="008467BB" w:rsidRDefault="00984A1E" w:rsidP="008467BB">
      <w:pPr>
        <w:pStyle w:val="a4"/>
        <w:numPr>
          <w:ilvl w:val="0"/>
          <w:numId w:val="49"/>
        </w:numPr>
      </w:pPr>
      <w:proofErr w:type="spellStart"/>
      <w:r w:rsidRPr="008467BB">
        <w:t>Психогимнастика</w:t>
      </w:r>
      <w:proofErr w:type="spellEnd"/>
      <w:r w:rsidRPr="008467BB">
        <w:t xml:space="preserve"> (метод, </w:t>
      </w:r>
      <w:r w:rsidR="00847AE0" w:rsidRPr="008467BB">
        <w:t xml:space="preserve">в котором </w:t>
      </w:r>
      <w:r w:rsidR="00847AE0" w:rsidRPr="008467BB">
        <w:rPr>
          <w:color w:val="202122"/>
          <w:shd w:val="clear" w:color="auto" w:fill="FFFFFF"/>
        </w:rPr>
        <w:t>главным средством коммуникации является двигательная</w:t>
      </w:r>
      <w:r w:rsidR="00A30FF4">
        <w:rPr>
          <w:color w:val="202122"/>
          <w:shd w:val="clear" w:color="auto" w:fill="FFFFFF"/>
        </w:rPr>
        <w:t xml:space="preserve"> </w:t>
      </w:r>
      <w:r w:rsidR="00847AE0" w:rsidRPr="008467BB">
        <w:rPr>
          <w:color w:val="202122"/>
          <w:shd w:val="clear" w:color="auto" w:fill="FFFFFF"/>
        </w:rPr>
        <w:t>экспрессия с помощью</w:t>
      </w:r>
      <w:r w:rsidR="00A30FF4">
        <w:rPr>
          <w:color w:val="202122"/>
          <w:shd w:val="clear" w:color="auto" w:fill="FFFFFF"/>
        </w:rPr>
        <w:t xml:space="preserve"> </w:t>
      </w:r>
      <w:r w:rsidR="00847AE0" w:rsidRPr="008467BB">
        <w:rPr>
          <w:color w:val="202122"/>
          <w:shd w:val="clear" w:color="auto" w:fill="FFFFFF"/>
        </w:rPr>
        <w:t xml:space="preserve">мимики, пантомимы </w:t>
      </w:r>
      <w:r w:rsidRPr="008467BB">
        <w:rPr>
          <w:color w:val="202122"/>
          <w:shd w:val="clear" w:color="auto" w:fill="FFFFFF"/>
        </w:rPr>
        <w:t>для снятия напряжения, развития внимания, сокращения эмоциональной дистанции между членами группы, тренировки понимания невербального поведения людей и способности выражать собственные чувства и мысли с помощью невербального поведения)</w:t>
      </w:r>
    </w:p>
    <w:p w:rsidR="00C53460" w:rsidRPr="008467BB" w:rsidRDefault="00C53460" w:rsidP="009D2CB8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</w:p>
    <w:p w:rsidR="00580134" w:rsidRPr="008467BB" w:rsidRDefault="00F81D00" w:rsidP="009D2CB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F81D00">
        <w:rPr>
          <w:rFonts w:eastAsia="Times New Roman"/>
          <w:b/>
          <w:szCs w:val="24"/>
          <w:lang w:eastAsia="ru-RU"/>
        </w:rPr>
        <w:t>10</w:t>
      </w:r>
      <w:r w:rsidR="00DB0C66" w:rsidRPr="008467BB">
        <w:rPr>
          <w:rFonts w:eastAsia="Times New Roman"/>
          <w:b/>
          <w:szCs w:val="24"/>
          <w:lang w:eastAsia="ru-RU"/>
        </w:rPr>
        <w:t xml:space="preserve">. </w:t>
      </w:r>
      <w:r w:rsidR="00580134" w:rsidRPr="008467BB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</w:t>
      </w:r>
      <w:r w:rsidR="00A30BC9">
        <w:rPr>
          <w:rFonts w:eastAsia="Times New Roman"/>
          <w:b/>
          <w:szCs w:val="24"/>
          <w:lang w:eastAsia="ru-RU"/>
        </w:rPr>
        <w:t>реализации мероприятий</w:t>
      </w:r>
      <w:r w:rsidR="00580134" w:rsidRPr="008467BB">
        <w:rPr>
          <w:rFonts w:eastAsia="Times New Roman"/>
          <w:b/>
          <w:szCs w:val="24"/>
          <w:lang w:eastAsia="ru-RU"/>
        </w:rPr>
        <w:t xml:space="preserve">: </w:t>
      </w:r>
    </w:p>
    <w:p w:rsidR="00580134" w:rsidRPr="008467BB" w:rsidRDefault="00580134" w:rsidP="009D2CB8">
      <w:pPr>
        <w:ind w:firstLine="0"/>
        <w:contextualSpacing/>
        <w:rPr>
          <w:rFonts w:eastAsia="Times New Roman"/>
          <w:szCs w:val="24"/>
          <w:lang w:eastAsia="ru-RU"/>
        </w:rPr>
      </w:pPr>
      <w:r w:rsidRPr="008467BB">
        <w:rPr>
          <w:rFonts w:eastAsia="Times New Roman"/>
          <w:szCs w:val="24"/>
          <w:lang w:eastAsia="ru-RU"/>
        </w:rPr>
        <w:t xml:space="preserve">Оценка результатов </w:t>
      </w:r>
      <w:r w:rsidR="00582570" w:rsidRPr="00582570">
        <w:rPr>
          <w:rFonts w:eastAsia="Times New Roman"/>
          <w:szCs w:val="24"/>
          <w:lang w:eastAsia="ru-RU"/>
        </w:rPr>
        <w:t>мероприятий</w:t>
      </w:r>
      <w:r w:rsidRPr="00582570">
        <w:rPr>
          <w:rFonts w:eastAsia="Times New Roman"/>
          <w:szCs w:val="24"/>
          <w:lang w:eastAsia="ru-RU"/>
        </w:rPr>
        <w:t xml:space="preserve"> с</w:t>
      </w:r>
      <w:r w:rsidRPr="008467BB">
        <w:rPr>
          <w:rFonts w:eastAsia="Times New Roman"/>
          <w:szCs w:val="24"/>
          <w:lang w:eastAsia="ru-RU"/>
        </w:rPr>
        <w:t>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580134" w:rsidRPr="008467BB" w:rsidRDefault="00580134" w:rsidP="009D2CB8">
      <w:pPr>
        <w:ind w:firstLine="284"/>
        <w:rPr>
          <w:szCs w:val="24"/>
        </w:rPr>
      </w:pPr>
    </w:p>
    <w:p w:rsidR="00580134" w:rsidRPr="008467BB" w:rsidRDefault="00580134" w:rsidP="009D2CB8">
      <w:pPr>
        <w:ind w:firstLine="284"/>
        <w:rPr>
          <w:szCs w:val="24"/>
        </w:rPr>
      </w:pPr>
      <w:r w:rsidRPr="008467BB">
        <w:rPr>
          <w:szCs w:val="24"/>
        </w:rPr>
        <w:t>Оценка эффективности реабилитационных мероприятий:</w:t>
      </w:r>
    </w:p>
    <w:p w:rsidR="00580134" w:rsidRPr="008467BB" w:rsidRDefault="00580134" w:rsidP="004D7147">
      <w:pPr>
        <w:numPr>
          <w:ilvl w:val="0"/>
          <w:numId w:val="32"/>
        </w:numPr>
        <w:jc w:val="left"/>
        <w:rPr>
          <w:szCs w:val="24"/>
        </w:rPr>
      </w:pPr>
      <w:r w:rsidRPr="008467BB">
        <w:rPr>
          <w:szCs w:val="24"/>
        </w:rPr>
        <w:t xml:space="preserve">Оценка </w:t>
      </w:r>
      <w:r w:rsidR="00E768AC" w:rsidRPr="008467BB">
        <w:rPr>
          <w:szCs w:val="24"/>
        </w:rPr>
        <w:t xml:space="preserve">полноты (объема) </w:t>
      </w:r>
      <w:r w:rsidRPr="008467BB">
        <w:rPr>
          <w:szCs w:val="24"/>
        </w:rPr>
        <w:t>реализованных реабилитационных мероприятий:</w:t>
      </w:r>
    </w:p>
    <w:p w:rsidR="00580134" w:rsidRPr="008467BB" w:rsidRDefault="00580134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>реабилитационные мероприятия реализованы в полном объеме</w:t>
      </w:r>
    </w:p>
    <w:p w:rsidR="00580134" w:rsidRPr="008467BB" w:rsidRDefault="00580134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 xml:space="preserve">реабилитационные мероприятия реализованы частично </w:t>
      </w:r>
    </w:p>
    <w:p w:rsidR="00A628B1" w:rsidRDefault="00A628B1" w:rsidP="00A628B1">
      <w:pPr>
        <w:ind w:left="709" w:firstLine="0"/>
        <w:rPr>
          <w:szCs w:val="24"/>
        </w:rPr>
      </w:pPr>
    </w:p>
    <w:p w:rsidR="004A2D31" w:rsidRDefault="004A2D31" w:rsidP="00A628B1">
      <w:pPr>
        <w:ind w:left="709" w:firstLine="0"/>
        <w:rPr>
          <w:szCs w:val="24"/>
        </w:rPr>
      </w:pPr>
    </w:p>
    <w:p w:rsidR="004A2D31" w:rsidRDefault="004A2D31" w:rsidP="00A628B1">
      <w:pPr>
        <w:ind w:left="709" w:firstLine="0"/>
        <w:rPr>
          <w:szCs w:val="24"/>
        </w:rPr>
      </w:pPr>
    </w:p>
    <w:p w:rsidR="004A2D31" w:rsidRDefault="004A2D31" w:rsidP="00A628B1">
      <w:pPr>
        <w:ind w:left="709" w:firstLine="0"/>
        <w:rPr>
          <w:szCs w:val="24"/>
        </w:rPr>
      </w:pPr>
    </w:p>
    <w:p w:rsidR="004A2D31" w:rsidRDefault="004A2D31" w:rsidP="00A628B1">
      <w:pPr>
        <w:ind w:left="709" w:firstLine="0"/>
        <w:rPr>
          <w:szCs w:val="24"/>
        </w:rPr>
      </w:pPr>
    </w:p>
    <w:p w:rsidR="004A2D31" w:rsidRDefault="004A2D31" w:rsidP="00A628B1">
      <w:pPr>
        <w:ind w:left="709" w:firstLine="0"/>
        <w:rPr>
          <w:szCs w:val="24"/>
        </w:rPr>
      </w:pPr>
    </w:p>
    <w:p w:rsidR="004A2D31" w:rsidRDefault="004A2D31" w:rsidP="00A628B1">
      <w:pPr>
        <w:ind w:left="709" w:firstLine="0"/>
        <w:rPr>
          <w:szCs w:val="24"/>
        </w:rPr>
      </w:pPr>
    </w:p>
    <w:p w:rsidR="004A2D31" w:rsidRDefault="004A2D31" w:rsidP="00A628B1">
      <w:pPr>
        <w:ind w:left="709" w:firstLine="0"/>
        <w:rPr>
          <w:szCs w:val="24"/>
        </w:rPr>
      </w:pPr>
    </w:p>
    <w:p w:rsidR="004A2D31" w:rsidRDefault="004A2D31" w:rsidP="00A628B1">
      <w:pPr>
        <w:ind w:left="709" w:firstLine="0"/>
        <w:rPr>
          <w:szCs w:val="24"/>
        </w:rPr>
      </w:pPr>
    </w:p>
    <w:p w:rsidR="004A2D31" w:rsidRPr="008467BB" w:rsidRDefault="004A2D31" w:rsidP="00A628B1">
      <w:pPr>
        <w:ind w:left="709" w:firstLine="0"/>
        <w:rPr>
          <w:szCs w:val="24"/>
        </w:rPr>
      </w:pPr>
    </w:p>
    <w:p w:rsidR="00580134" w:rsidRPr="008467BB" w:rsidRDefault="00580134" w:rsidP="004D7147">
      <w:pPr>
        <w:numPr>
          <w:ilvl w:val="0"/>
          <w:numId w:val="32"/>
        </w:numPr>
        <w:rPr>
          <w:szCs w:val="24"/>
        </w:rPr>
      </w:pPr>
      <w:r w:rsidRPr="008467BB">
        <w:rPr>
          <w:szCs w:val="24"/>
        </w:rPr>
        <w:t xml:space="preserve">Качественная оценка динамических изменений </w:t>
      </w:r>
      <w:r w:rsidRPr="008467BB">
        <w:rPr>
          <w:rFonts w:eastAsia="Times New Roman"/>
          <w:szCs w:val="24"/>
          <w:lang w:eastAsia="ru-RU"/>
        </w:rPr>
        <w:t>социально-психологического</w:t>
      </w:r>
      <w:r w:rsidRPr="008467BB">
        <w:rPr>
          <w:szCs w:val="24"/>
        </w:rPr>
        <w:t xml:space="preserve"> статуса после </w:t>
      </w:r>
      <w:r w:rsidR="00582570">
        <w:rPr>
          <w:szCs w:val="24"/>
        </w:rPr>
        <w:t>реализованных</w:t>
      </w:r>
      <w:r w:rsidRPr="008467BB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05"/>
        <w:gridCol w:w="2605"/>
      </w:tblGrid>
      <w:tr w:rsidR="00580134" w:rsidRPr="008467BB" w:rsidTr="00D66956">
        <w:trPr>
          <w:trHeight w:val="306"/>
        </w:trPr>
        <w:tc>
          <w:tcPr>
            <w:tcW w:w="3322" w:type="pct"/>
            <w:vMerge w:val="restart"/>
            <w:vAlign w:val="center"/>
          </w:tcPr>
          <w:p w:rsidR="00580134" w:rsidRPr="008467BB" w:rsidRDefault="00580134" w:rsidP="009D2CB8">
            <w:pPr>
              <w:ind w:firstLine="0"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678" w:type="pct"/>
            <w:gridSpan w:val="2"/>
          </w:tcPr>
          <w:p w:rsidR="00580134" w:rsidRPr="008467BB" w:rsidRDefault="00580134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8467BB" w:rsidTr="00A30FF4">
        <w:trPr>
          <w:trHeight w:val="536"/>
        </w:trPr>
        <w:tc>
          <w:tcPr>
            <w:tcW w:w="3322" w:type="pct"/>
            <w:vMerge/>
          </w:tcPr>
          <w:p w:rsidR="00580134" w:rsidRPr="008467BB" w:rsidRDefault="00580134" w:rsidP="009D2CB8">
            <w:pPr>
              <w:ind w:firstLine="0"/>
              <w:rPr>
                <w:szCs w:val="24"/>
              </w:rPr>
            </w:pPr>
          </w:p>
        </w:tc>
        <w:tc>
          <w:tcPr>
            <w:tcW w:w="839" w:type="pct"/>
          </w:tcPr>
          <w:p w:rsidR="00580134" w:rsidRPr="008467BB" w:rsidRDefault="00580134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39" w:type="pct"/>
          </w:tcPr>
          <w:p w:rsidR="00580134" w:rsidRPr="008467BB" w:rsidRDefault="00580134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Без динамических изменений</w:t>
            </w:r>
          </w:p>
        </w:tc>
      </w:tr>
      <w:tr w:rsidR="00580134" w:rsidRPr="008467BB" w:rsidTr="00A30FF4">
        <w:trPr>
          <w:trHeight w:val="296"/>
        </w:trPr>
        <w:tc>
          <w:tcPr>
            <w:tcW w:w="3322" w:type="pct"/>
          </w:tcPr>
          <w:p w:rsidR="00580134" w:rsidRPr="008467BB" w:rsidRDefault="00580134" w:rsidP="009D2CB8">
            <w:pPr>
              <w:pStyle w:val="a4"/>
              <w:ind w:firstLine="0"/>
              <w:contextualSpacing/>
            </w:pPr>
            <w:r w:rsidRPr="008467BB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39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</w:tr>
      <w:tr w:rsidR="00580134" w:rsidRPr="008467BB" w:rsidTr="00A30FF4">
        <w:trPr>
          <w:trHeight w:val="256"/>
        </w:trPr>
        <w:tc>
          <w:tcPr>
            <w:tcW w:w="3322" w:type="pct"/>
          </w:tcPr>
          <w:p w:rsidR="00580134" w:rsidRPr="008467BB" w:rsidRDefault="00580134" w:rsidP="009D2CB8">
            <w:pPr>
              <w:pStyle w:val="a4"/>
              <w:ind w:firstLine="0"/>
              <w:contextualSpacing/>
            </w:pPr>
            <w:r w:rsidRPr="008467BB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39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</w:tr>
      <w:tr w:rsidR="00580134" w:rsidRPr="008467BB" w:rsidTr="00A30FF4">
        <w:trPr>
          <w:trHeight w:val="270"/>
        </w:trPr>
        <w:tc>
          <w:tcPr>
            <w:tcW w:w="3322" w:type="pct"/>
          </w:tcPr>
          <w:p w:rsidR="00580134" w:rsidRPr="008467BB" w:rsidRDefault="00580134" w:rsidP="009D2CB8">
            <w:pPr>
              <w:pStyle w:val="a4"/>
              <w:ind w:firstLine="0"/>
              <w:contextualSpacing/>
            </w:pPr>
            <w:r w:rsidRPr="008467BB">
              <w:t>Коммуникативные навыки (вербальные, невербальные)</w:t>
            </w:r>
          </w:p>
        </w:tc>
        <w:tc>
          <w:tcPr>
            <w:tcW w:w="839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</w:tr>
      <w:tr w:rsidR="00580134" w:rsidRPr="008467BB" w:rsidTr="00A30FF4">
        <w:trPr>
          <w:trHeight w:val="211"/>
        </w:trPr>
        <w:tc>
          <w:tcPr>
            <w:tcW w:w="3322" w:type="pct"/>
          </w:tcPr>
          <w:p w:rsidR="00580134" w:rsidRPr="008467BB" w:rsidRDefault="00580134" w:rsidP="009D2CB8">
            <w:pPr>
              <w:pStyle w:val="a4"/>
              <w:ind w:firstLine="0"/>
              <w:contextualSpacing/>
            </w:pPr>
            <w:r w:rsidRPr="008467BB">
              <w:t>Реабилитационная приверженность</w:t>
            </w:r>
          </w:p>
        </w:tc>
        <w:tc>
          <w:tcPr>
            <w:tcW w:w="839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</w:tr>
      <w:tr w:rsidR="008B5259" w:rsidRPr="008467BB" w:rsidTr="00A30FF4">
        <w:trPr>
          <w:trHeight w:val="211"/>
        </w:trPr>
        <w:tc>
          <w:tcPr>
            <w:tcW w:w="3322" w:type="pct"/>
          </w:tcPr>
          <w:p w:rsidR="008B5259" w:rsidRPr="008467BB" w:rsidRDefault="00EA7DF6" w:rsidP="00236D7F">
            <w:pPr>
              <w:pStyle w:val="a4"/>
              <w:ind w:firstLine="0"/>
              <w:contextualSpacing/>
            </w:pPr>
            <w:r>
              <w:t xml:space="preserve">Родительская </w:t>
            </w:r>
            <w:r w:rsidR="00236D7F">
              <w:t>компетенция</w:t>
            </w:r>
            <w:r w:rsidR="00236D7F" w:rsidRPr="008467BB">
              <w:t xml:space="preserve"> </w:t>
            </w:r>
            <w:r w:rsidR="008B5259" w:rsidRPr="008467BB">
              <w:t>по вопросам социально-психологической реабилитации детей-инвалидов</w:t>
            </w:r>
          </w:p>
        </w:tc>
        <w:tc>
          <w:tcPr>
            <w:tcW w:w="839" w:type="pct"/>
          </w:tcPr>
          <w:p w:rsidR="008B5259" w:rsidRPr="008467BB" w:rsidRDefault="008B5259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8B5259" w:rsidRPr="008467BB" w:rsidRDefault="008B5259" w:rsidP="009D2CB8">
            <w:pPr>
              <w:jc w:val="center"/>
              <w:rPr>
                <w:szCs w:val="24"/>
              </w:rPr>
            </w:pPr>
          </w:p>
        </w:tc>
      </w:tr>
    </w:tbl>
    <w:p w:rsidR="00580134" w:rsidRDefault="00580134" w:rsidP="009D2CB8">
      <w:pPr>
        <w:pStyle w:val="a5"/>
        <w:ind w:firstLine="0"/>
        <w:rPr>
          <w:szCs w:val="24"/>
        </w:rPr>
      </w:pPr>
    </w:p>
    <w:p w:rsidR="00580134" w:rsidRPr="008467BB" w:rsidRDefault="00580134" w:rsidP="004D7147">
      <w:pPr>
        <w:pStyle w:val="a5"/>
        <w:numPr>
          <w:ilvl w:val="0"/>
          <w:numId w:val="32"/>
        </w:numPr>
        <w:rPr>
          <w:szCs w:val="24"/>
        </w:rPr>
      </w:pPr>
      <w:r w:rsidRPr="008467BB">
        <w:rPr>
          <w:szCs w:val="24"/>
        </w:rPr>
        <w:t xml:space="preserve">Оценка эффективности мероприятий </w:t>
      </w:r>
      <w:r w:rsidRPr="008467BB">
        <w:rPr>
          <w:rFonts w:eastAsia="Times New Roman"/>
          <w:szCs w:val="24"/>
          <w:lang w:eastAsia="ru-RU"/>
        </w:rPr>
        <w:t>социально-психологической</w:t>
      </w:r>
      <w:r w:rsidRPr="008467BB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8467BB">
        <w:rPr>
          <w:rFonts w:eastAsia="Times New Roman"/>
          <w:szCs w:val="24"/>
          <w:lang w:eastAsia="ru-RU"/>
        </w:rPr>
        <w:t>социально-психологического</w:t>
      </w:r>
      <w:r w:rsidRPr="008467BB">
        <w:rPr>
          <w:szCs w:val="24"/>
        </w:rPr>
        <w:t xml:space="preserve"> статуса: </w:t>
      </w: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580134" w:rsidRPr="008467BB" w:rsidTr="00580134">
        <w:tc>
          <w:tcPr>
            <w:tcW w:w="5484" w:type="dxa"/>
          </w:tcPr>
          <w:p w:rsidR="00580134" w:rsidRPr="008467BB" w:rsidRDefault="00580134" w:rsidP="004D7147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8467BB" w:rsidRDefault="00580134" w:rsidP="004D714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8467BB">
              <w:rPr>
                <w:szCs w:val="24"/>
              </w:rPr>
              <w:t xml:space="preserve"> статус полностью восстановлен/полностью сформирован</w:t>
            </w:r>
          </w:p>
          <w:p w:rsidR="00580134" w:rsidRPr="008467BB" w:rsidRDefault="00580134" w:rsidP="004D714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8467BB">
              <w:rPr>
                <w:szCs w:val="24"/>
              </w:rPr>
              <w:t xml:space="preserve"> статус частично восстановлен/частично </w:t>
            </w:r>
          </w:p>
          <w:p w:rsidR="00580134" w:rsidRPr="008467BB" w:rsidRDefault="00580134" w:rsidP="009D2CB8">
            <w:pPr>
              <w:pStyle w:val="a5"/>
              <w:ind w:left="318" w:firstLine="0"/>
              <w:rPr>
                <w:szCs w:val="24"/>
              </w:rPr>
            </w:pPr>
            <w:r w:rsidRPr="008467BB">
              <w:rPr>
                <w:szCs w:val="24"/>
              </w:rPr>
              <w:t>сформирован</w:t>
            </w:r>
          </w:p>
        </w:tc>
      </w:tr>
      <w:tr w:rsidR="00580134" w:rsidRPr="008467BB" w:rsidTr="00580134">
        <w:tc>
          <w:tcPr>
            <w:tcW w:w="5484" w:type="dxa"/>
          </w:tcPr>
          <w:p w:rsidR="00580134" w:rsidRPr="008467BB" w:rsidRDefault="00580134" w:rsidP="004D7147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отрицательный реабилитационный результат</w:t>
            </w:r>
          </w:p>
          <w:p w:rsidR="00580134" w:rsidRPr="008467BB" w:rsidRDefault="00580134" w:rsidP="009D2CB8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8467BB" w:rsidRDefault="00580134" w:rsidP="004D714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8467BB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8467BB" w:rsidRDefault="00580134" w:rsidP="009D2CB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8467BB" w:rsidRDefault="00580134" w:rsidP="004D7147">
      <w:pPr>
        <w:pStyle w:val="a5"/>
        <w:numPr>
          <w:ilvl w:val="0"/>
          <w:numId w:val="32"/>
        </w:numPr>
        <w:rPr>
          <w:szCs w:val="24"/>
        </w:rPr>
      </w:pPr>
      <w:r w:rsidRPr="008467BB">
        <w:rPr>
          <w:szCs w:val="24"/>
        </w:rPr>
        <w:t xml:space="preserve">Выдано на руки заключение по результатам </w:t>
      </w:r>
      <w:r w:rsidR="005D73A9">
        <w:rPr>
          <w:szCs w:val="24"/>
        </w:rPr>
        <w:t>реализации</w:t>
      </w:r>
      <w:r w:rsidRPr="008467BB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80134" w:rsidRPr="008467BB" w:rsidRDefault="00580134" w:rsidP="009D2CB8">
      <w:pPr>
        <w:rPr>
          <w:szCs w:val="24"/>
        </w:rPr>
      </w:pPr>
      <w:r w:rsidRPr="008467BB">
        <w:rPr>
          <w:szCs w:val="24"/>
        </w:rPr>
        <w:sym w:font="Symbol" w:char="F082"/>
      </w:r>
      <w:r w:rsidRPr="008467BB">
        <w:rPr>
          <w:szCs w:val="24"/>
        </w:rPr>
        <w:tab/>
        <w:t>ДА</w:t>
      </w:r>
    </w:p>
    <w:p w:rsidR="00580134" w:rsidRPr="008467BB" w:rsidRDefault="00580134" w:rsidP="009D2CB8">
      <w:pPr>
        <w:rPr>
          <w:szCs w:val="24"/>
        </w:rPr>
      </w:pPr>
      <w:r w:rsidRPr="008467BB">
        <w:rPr>
          <w:szCs w:val="24"/>
        </w:rPr>
        <w:sym w:font="Symbol" w:char="F082"/>
      </w:r>
      <w:r w:rsidRPr="008467BB">
        <w:rPr>
          <w:szCs w:val="24"/>
        </w:rPr>
        <w:tab/>
        <w:t>НЕТ</w:t>
      </w:r>
    </w:p>
    <w:p w:rsidR="004A2D31" w:rsidRDefault="004A2D31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580134" w:rsidRPr="008467BB" w:rsidRDefault="00580134" w:rsidP="009D2CB8">
      <w:pPr>
        <w:ind w:firstLine="0"/>
        <w:contextualSpacing/>
        <w:rPr>
          <w:b/>
          <w:szCs w:val="24"/>
        </w:rPr>
      </w:pPr>
    </w:p>
    <w:p w:rsidR="0060175D" w:rsidRPr="008467BB" w:rsidRDefault="00F81D00" w:rsidP="0060175D">
      <w:pPr>
        <w:ind w:firstLine="0"/>
        <w:rPr>
          <w:b/>
          <w:szCs w:val="24"/>
        </w:rPr>
      </w:pPr>
      <w:r>
        <w:rPr>
          <w:b/>
          <w:szCs w:val="24"/>
        </w:rPr>
        <w:t>1</w:t>
      </w:r>
      <w:r w:rsidRPr="00524F3E">
        <w:rPr>
          <w:b/>
          <w:szCs w:val="24"/>
        </w:rPr>
        <w:t>1</w:t>
      </w:r>
      <w:r w:rsidR="0060175D" w:rsidRPr="008467BB">
        <w:rPr>
          <w:b/>
          <w:szCs w:val="24"/>
        </w:rPr>
        <w:t xml:space="preserve">. Показатели кратности </w:t>
      </w:r>
      <w:r w:rsidR="00A30BC9">
        <w:rPr>
          <w:b/>
          <w:szCs w:val="24"/>
        </w:rPr>
        <w:t>мероприяти</w:t>
      </w:r>
      <w:r w:rsidR="004018B1">
        <w:rPr>
          <w:b/>
          <w:szCs w:val="24"/>
        </w:rPr>
        <w:t>й</w:t>
      </w:r>
      <w:r w:rsidR="0060175D" w:rsidRPr="008467BB">
        <w:rPr>
          <w:b/>
          <w:szCs w:val="24"/>
        </w:rPr>
        <w:t xml:space="preserve"> по социально-психологической реабилитации и абилитации:</w:t>
      </w:r>
    </w:p>
    <w:p w:rsidR="0060175D" w:rsidRPr="008467BB" w:rsidRDefault="0060175D" w:rsidP="0060175D">
      <w:pPr>
        <w:rPr>
          <w:b/>
          <w:szCs w:val="24"/>
        </w:rPr>
      </w:pPr>
      <w:r w:rsidRPr="008467BB">
        <w:rPr>
          <w:b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8"/>
        <w:gridCol w:w="5296"/>
        <w:gridCol w:w="6056"/>
      </w:tblGrid>
      <w:tr w:rsidR="0060175D" w:rsidRPr="008467BB" w:rsidTr="007516C0">
        <w:trPr>
          <w:jc w:val="center"/>
        </w:trPr>
        <w:tc>
          <w:tcPr>
            <w:tcW w:w="4138" w:type="dxa"/>
            <w:vMerge w:val="restart"/>
            <w:vAlign w:val="center"/>
          </w:tcPr>
          <w:p w:rsidR="0060175D" w:rsidRPr="008467BB" w:rsidRDefault="0060175D" w:rsidP="00A30BC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Вид </w:t>
            </w:r>
            <w:r w:rsidR="00A30BC9">
              <w:rPr>
                <w:b/>
                <w:szCs w:val="24"/>
              </w:rPr>
              <w:t>мероприятия</w:t>
            </w:r>
          </w:p>
        </w:tc>
        <w:tc>
          <w:tcPr>
            <w:tcW w:w="11352" w:type="dxa"/>
            <w:gridSpan w:val="2"/>
          </w:tcPr>
          <w:p w:rsidR="0060175D" w:rsidRPr="008467BB" w:rsidRDefault="0060175D" w:rsidP="00A30BC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A30BC9">
              <w:rPr>
                <w:b/>
                <w:szCs w:val="24"/>
              </w:rPr>
              <w:t>мероприятий</w:t>
            </w:r>
          </w:p>
        </w:tc>
      </w:tr>
      <w:tr w:rsidR="0060175D" w:rsidRPr="008467BB" w:rsidTr="007516C0">
        <w:trPr>
          <w:jc w:val="center"/>
        </w:trPr>
        <w:tc>
          <w:tcPr>
            <w:tcW w:w="4138" w:type="dxa"/>
            <w:vMerge/>
          </w:tcPr>
          <w:p w:rsidR="0060175D" w:rsidRPr="008467BB" w:rsidRDefault="0060175D" w:rsidP="00D6787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296" w:type="dxa"/>
          </w:tcPr>
          <w:p w:rsidR="0060175D" w:rsidRPr="008467BB" w:rsidRDefault="0060175D" w:rsidP="00D6787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6056" w:type="dxa"/>
          </w:tcPr>
          <w:p w:rsidR="0060175D" w:rsidRPr="008467BB" w:rsidRDefault="0060175D" w:rsidP="00D6787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4F78EC" w:rsidRPr="008467BB" w:rsidTr="007516C0">
        <w:trPr>
          <w:jc w:val="center"/>
        </w:trPr>
        <w:tc>
          <w:tcPr>
            <w:tcW w:w="4138" w:type="dxa"/>
          </w:tcPr>
          <w:p w:rsidR="004F78EC" w:rsidRPr="008467BB" w:rsidRDefault="004F78EC" w:rsidP="00D6787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296" w:type="dxa"/>
            <w:vAlign w:val="center"/>
          </w:tcPr>
          <w:p w:rsidR="004F78EC" w:rsidRPr="008467BB" w:rsidRDefault="004F78EC" w:rsidP="004F78E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6056" w:type="dxa"/>
            <w:vAlign w:val="center"/>
          </w:tcPr>
          <w:p w:rsidR="004F78EC" w:rsidRPr="008467BB" w:rsidRDefault="004F78EC" w:rsidP="004F78E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</w:tr>
      <w:tr w:rsidR="004F78EC" w:rsidRPr="008467BB" w:rsidTr="007516C0">
        <w:trPr>
          <w:jc w:val="center"/>
        </w:trPr>
        <w:tc>
          <w:tcPr>
            <w:tcW w:w="4138" w:type="dxa"/>
          </w:tcPr>
          <w:p w:rsidR="004F78EC" w:rsidRPr="008467BB" w:rsidRDefault="004F78EC" w:rsidP="00D6787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296" w:type="dxa"/>
            <w:vAlign w:val="center"/>
          </w:tcPr>
          <w:p w:rsidR="004F78EC" w:rsidRPr="008467BB" w:rsidRDefault="004F78EC" w:rsidP="004F78E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6056" w:type="dxa"/>
            <w:vAlign w:val="center"/>
          </w:tcPr>
          <w:p w:rsidR="004F78EC" w:rsidRPr="008467BB" w:rsidRDefault="004F78EC" w:rsidP="004F78E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1-3</w:t>
            </w:r>
          </w:p>
        </w:tc>
      </w:tr>
      <w:tr w:rsidR="004F78EC" w:rsidRPr="008467BB" w:rsidTr="007516C0">
        <w:trPr>
          <w:jc w:val="center"/>
        </w:trPr>
        <w:tc>
          <w:tcPr>
            <w:tcW w:w="4138" w:type="dxa"/>
          </w:tcPr>
          <w:p w:rsidR="004F78EC" w:rsidRPr="008467BB" w:rsidRDefault="004F78EC" w:rsidP="00D6787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296" w:type="dxa"/>
            <w:vAlign w:val="center"/>
          </w:tcPr>
          <w:p w:rsidR="004F78EC" w:rsidRPr="004F78EC" w:rsidRDefault="004F78EC" w:rsidP="004F78E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8</w:t>
            </w:r>
          </w:p>
        </w:tc>
        <w:tc>
          <w:tcPr>
            <w:tcW w:w="6056" w:type="dxa"/>
            <w:vAlign w:val="center"/>
          </w:tcPr>
          <w:p w:rsidR="004F78EC" w:rsidRPr="004F78EC" w:rsidRDefault="004F78EC" w:rsidP="004F78E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-12</w:t>
            </w:r>
          </w:p>
        </w:tc>
      </w:tr>
      <w:tr w:rsidR="004F78EC" w:rsidRPr="008467BB" w:rsidTr="007516C0">
        <w:trPr>
          <w:jc w:val="center"/>
        </w:trPr>
        <w:tc>
          <w:tcPr>
            <w:tcW w:w="4138" w:type="dxa"/>
          </w:tcPr>
          <w:p w:rsidR="004F78EC" w:rsidRPr="008467BB" w:rsidRDefault="004F78EC" w:rsidP="00D6787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296" w:type="dxa"/>
            <w:vAlign w:val="center"/>
          </w:tcPr>
          <w:p w:rsidR="004F78EC" w:rsidRPr="004F78EC" w:rsidRDefault="004F78EC" w:rsidP="004F78EC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6</w:t>
            </w:r>
          </w:p>
        </w:tc>
        <w:tc>
          <w:tcPr>
            <w:tcW w:w="6056" w:type="dxa"/>
            <w:vAlign w:val="center"/>
          </w:tcPr>
          <w:p w:rsidR="004F78EC" w:rsidRPr="008467BB" w:rsidRDefault="005753D1" w:rsidP="004F78EC">
            <w:pPr>
              <w:spacing w:before="120"/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2</w:t>
            </w:r>
            <w:r w:rsidR="004F78EC">
              <w:rPr>
                <w:rFonts w:eastAsia="Calibri"/>
                <w:szCs w:val="24"/>
                <w:lang w:val="en-US"/>
              </w:rPr>
              <w:t>-9</w:t>
            </w:r>
          </w:p>
        </w:tc>
      </w:tr>
      <w:tr w:rsidR="004F78EC" w:rsidRPr="008467BB" w:rsidTr="007516C0">
        <w:trPr>
          <w:jc w:val="center"/>
        </w:trPr>
        <w:tc>
          <w:tcPr>
            <w:tcW w:w="4138" w:type="dxa"/>
          </w:tcPr>
          <w:p w:rsidR="004F78EC" w:rsidRPr="008467BB" w:rsidRDefault="004F78EC" w:rsidP="00D6787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296" w:type="dxa"/>
            <w:vAlign w:val="center"/>
          </w:tcPr>
          <w:p w:rsidR="004F78EC" w:rsidRPr="004F78EC" w:rsidRDefault="004F78EC" w:rsidP="004F78E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6</w:t>
            </w:r>
          </w:p>
        </w:tc>
        <w:tc>
          <w:tcPr>
            <w:tcW w:w="6056" w:type="dxa"/>
            <w:vAlign w:val="center"/>
          </w:tcPr>
          <w:p w:rsidR="004F78EC" w:rsidRPr="004F78EC" w:rsidRDefault="004F78EC" w:rsidP="004F78E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3-9</w:t>
            </w:r>
          </w:p>
        </w:tc>
      </w:tr>
      <w:tr w:rsidR="004F78EC" w:rsidRPr="008467BB" w:rsidTr="007516C0">
        <w:trPr>
          <w:trHeight w:val="303"/>
          <w:jc w:val="center"/>
        </w:trPr>
        <w:tc>
          <w:tcPr>
            <w:tcW w:w="4138" w:type="dxa"/>
          </w:tcPr>
          <w:p w:rsidR="004F78EC" w:rsidRPr="008467BB" w:rsidRDefault="004F78EC" w:rsidP="00D6787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296" w:type="dxa"/>
            <w:vAlign w:val="center"/>
          </w:tcPr>
          <w:p w:rsidR="004F78EC" w:rsidRPr="004F78EC" w:rsidRDefault="004F78EC" w:rsidP="004F78E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6056" w:type="dxa"/>
            <w:vAlign w:val="center"/>
          </w:tcPr>
          <w:p w:rsidR="004F78EC" w:rsidRPr="004F78EC" w:rsidRDefault="004F78EC" w:rsidP="004F78E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-3</w:t>
            </w:r>
          </w:p>
        </w:tc>
      </w:tr>
      <w:tr w:rsidR="004F78EC" w:rsidRPr="008467BB" w:rsidTr="007516C0">
        <w:trPr>
          <w:jc w:val="center"/>
        </w:trPr>
        <w:tc>
          <w:tcPr>
            <w:tcW w:w="4138" w:type="dxa"/>
          </w:tcPr>
          <w:p w:rsidR="004F78EC" w:rsidRPr="008467BB" w:rsidRDefault="004F78EC" w:rsidP="00A30BC9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ИТОГО </w:t>
            </w:r>
            <w:r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296" w:type="dxa"/>
            <w:vAlign w:val="center"/>
          </w:tcPr>
          <w:p w:rsidR="004F78EC" w:rsidRPr="004F78EC" w:rsidRDefault="004F78EC" w:rsidP="004F78E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4F78EC">
              <w:rPr>
                <w:rFonts w:eastAsia="Calibri"/>
                <w:b/>
                <w:szCs w:val="24"/>
                <w:lang w:val="en-US"/>
              </w:rPr>
              <w:t>26</w:t>
            </w:r>
          </w:p>
        </w:tc>
        <w:tc>
          <w:tcPr>
            <w:tcW w:w="6056" w:type="dxa"/>
            <w:vAlign w:val="center"/>
          </w:tcPr>
          <w:p w:rsidR="004F78EC" w:rsidRPr="004F78EC" w:rsidRDefault="004F78EC" w:rsidP="004F78E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4F78EC">
              <w:rPr>
                <w:rFonts w:eastAsia="Calibri"/>
                <w:b/>
                <w:szCs w:val="24"/>
                <w:lang w:val="en-US"/>
              </w:rPr>
              <w:t>14-38</w:t>
            </w:r>
          </w:p>
        </w:tc>
      </w:tr>
    </w:tbl>
    <w:p w:rsidR="0060175D" w:rsidRPr="008467BB" w:rsidRDefault="0060175D" w:rsidP="0060175D">
      <w:pPr>
        <w:rPr>
          <w:b/>
          <w:szCs w:val="24"/>
        </w:rPr>
        <w:sectPr w:rsidR="0060175D" w:rsidRPr="008467BB" w:rsidSect="00167C2A">
          <w:footerReference w:type="default" r:id="rId16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7B4F9E" w:rsidRPr="004F2000" w:rsidRDefault="002F6E75" w:rsidP="009D2CB8">
      <w:pPr>
        <w:pStyle w:val="1"/>
        <w:rPr>
          <w:rFonts w:cs="Times New Roman"/>
        </w:rPr>
      </w:pPr>
      <w:bookmarkStart w:id="5" w:name="_Toc99458958"/>
      <w:r w:rsidRPr="004F2000">
        <w:rPr>
          <w:rFonts w:cs="Times New Roman"/>
        </w:rPr>
        <w:lastRenderedPageBreak/>
        <w:t xml:space="preserve">Раздел </w:t>
      </w:r>
      <w:r w:rsidRPr="004F2000">
        <w:rPr>
          <w:rFonts w:cs="Times New Roman"/>
          <w:lang w:val="en-US"/>
        </w:rPr>
        <w:t>V</w:t>
      </w:r>
      <w:r w:rsidRPr="004F2000">
        <w:rPr>
          <w:rFonts w:cs="Times New Roman"/>
        </w:rPr>
        <w:t xml:space="preserve">. </w:t>
      </w:r>
      <w:r w:rsidR="007B4F9E" w:rsidRPr="004F2000">
        <w:rPr>
          <w:rFonts w:cs="Times New Roman"/>
        </w:rPr>
        <w:t>Социокультурная реабилитация и/или абилитация</w:t>
      </w:r>
      <w:bookmarkEnd w:id="5"/>
    </w:p>
    <w:p w:rsidR="00E72841" w:rsidRPr="008467BB" w:rsidRDefault="00524F3E" w:rsidP="009D2CB8">
      <w:pPr>
        <w:ind w:firstLine="0"/>
        <w:contextualSpacing/>
        <w:rPr>
          <w:szCs w:val="24"/>
        </w:rPr>
      </w:pPr>
      <w:r w:rsidRPr="00524F3E">
        <w:rPr>
          <w:b/>
          <w:szCs w:val="24"/>
        </w:rPr>
        <w:t>1</w:t>
      </w:r>
      <w:r w:rsidR="007B4F9E" w:rsidRPr="008467BB">
        <w:rPr>
          <w:b/>
          <w:szCs w:val="24"/>
        </w:rPr>
        <w:t>. Наименование целевой реабилитационной группы</w:t>
      </w:r>
      <w:r w:rsidR="007B4F9E" w:rsidRPr="008467BB">
        <w:rPr>
          <w:szCs w:val="24"/>
        </w:rPr>
        <w:t xml:space="preserve">: </w:t>
      </w:r>
      <w:r w:rsidR="00E72841" w:rsidRPr="008467BB">
        <w:rPr>
          <w:szCs w:val="24"/>
        </w:rPr>
        <w:t>дети-инвалиды</w:t>
      </w:r>
      <w:r w:rsidR="00E72841" w:rsidRPr="008467BB">
        <w:rPr>
          <w:bCs/>
          <w:color w:val="000000"/>
          <w:kern w:val="24"/>
          <w:szCs w:val="24"/>
        </w:rPr>
        <w:t xml:space="preserve"> 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>с</w:t>
      </w:r>
      <w:r w:rsidR="00A30FF4">
        <w:rPr>
          <w:rFonts w:eastAsia="Calibri"/>
          <w:b/>
          <w:bCs/>
          <w:color w:val="000000"/>
          <w:kern w:val="24"/>
          <w:szCs w:val="24"/>
        </w:rPr>
        <w:t xml:space="preserve"> 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>аномальными отверстиями (</w:t>
      </w:r>
      <w:proofErr w:type="spellStart"/>
      <w:r w:rsidR="00E72841" w:rsidRPr="008467BB">
        <w:rPr>
          <w:rFonts w:eastAsia="Calibri"/>
          <w:b/>
          <w:bCs/>
          <w:color w:val="000000"/>
          <w:kern w:val="24"/>
          <w:szCs w:val="24"/>
        </w:rPr>
        <w:t>стомами</w:t>
      </w:r>
      <w:proofErr w:type="spellEnd"/>
      <w:r w:rsidR="00E72841" w:rsidRPr="008467BB">
        <w:rPr>
          <w:rFonts w:eastAsia="Calibri"/>
          <w:b/>
          <w:bCs/>
          <w:color w:val="000000"/>
          <w:kern w:val="24"/>
          <w:szCs w:val="24"/>
        </w:rPr>
        <w:t>) пищеварительного тракта, дыхательной, мочевыделительной системы</w:t>
      </w:r>
      <w:r w:rsidR="00E72841" w:rsidRPr="008467BB">
        <w:rPr>
          <w:b/>
          <w:szCs w:val="24"/>
        </w:rPr>
        <w:t>.</w:t>
      </w:r>
    </w:p>
    <w:p w:rsidR="007B4F9E" w:rsidRPr="008467BB" w:rsidRDefault="00524F3E" w:rsidP="009D2CB8">
      <w:pPr>
        <w:ind w:firstLine="0"/>
        <w:contextualSpacing/>
        <w:rPr>
          <w:szCs w:val="24"/>
        </w:rPr>
      </w:pPr>
      <w:r w:rsidRPr="00524F3E">
        <w:rPr>
          <w:b/>
          <w:szCs w:val="24"/>
        </w:rPr>
        <w:t>2</w:t>
      </w:r>
      <w:r w:rsidR="007B4F9E" w:rsidRPr="008467BB">
        <w:rPr>
          <w:b/>
          <w:szCs w:val="24"/>
        </w:rPr>
        <w:t>. О</w:t>
      </w:r>
      <w:r w:rsidR="007B4F9E" w:rsidRPr="008467BB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7B4F9E" w:rsidRPr="008467BB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1D2756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7B4F9E" w:rsidRPr="008467BB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7B4F9E" w:rsidRPr="008467BB" w:rsidRDefault="00524F3E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7B4F9E" w:rsidRPr="008467BB">
        <w:rPr>
          <w:b/>
          <w:szCs w:val="24"/>
        </w:rPr>
        <w:t xml:space="preserve">. </w:t>
      </w:r>
      <w:r w:rsidR="007B4F9E" w:rsidRPr="008467BB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93" w:type="dxa"/>
        <w:tblInd w:w="-34" w:type="dxa"/>
        <w:tblLook w:val="04A0" w:firstRow="1" w:lastRow="0" w:firstColumn="1" w:lastColumn="0" w:noHBand="0" w:noVBand="1"/>
      </w:tblPr>
      <w:tblGrid>
        <w:gridCol w:w="7796"/>
        <w:gridCol w:w="7797"/>
      </w:tblGrid>
      <w:tr w:rsidR="00FF3BE4" w:rsidRPr="008467BB" w:rsidTr="00A30FF4">
        <w:tc>
          <w:tcPr>
            <w:tcW w:w="7796" w:type="dxa"/>
          </w:tcPr>
          <w:p w:rsidR="00FF3BE4" w:rsidRPr="008467BB" w:rsidRDefault="00FF3BE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97" w:type="dxa"/>
          </w:tcPr>
          <w:p w:rsidR="00FF3BE4" w:rsidRPr="008467BB" w:rsidRDefault="00FF3BE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Рекомендуемые специалисты</w:t>
            </w:r>
          </w:p>
        </w:tc>
      </w:tr>
      <w:tr w:rsidR="00FF3BE4" w:rsidRPr="008467BB" w:rsidTr="00A30FF4">
        <w:tc>
          <w:tcPr>
            <w:tcW w:w="7796" w:type="dxa"/>
          </w:tcPr>
          <w:p w:rsidR="00FF3BE4" w:rsidRPr="008467BB" w:rsidRDefault="00B44197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  <w:tc>
          <w:tcPr>
            <w:tcW w:w="7797" w:type="dxa"/>
          </w:tcPr>
          <w:p w:rsidR="00FF3BE4" w:rsidRPr="008467BB" w:rsidRDefault="00FF3BE4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szCs w:val="24"/>
              </w:rPr>
              <w:t>Культорганизатор</w:t>
            </w:r>
          </w:p>
        </w:tc>
      </w:tr>
    </w:tbl>
    <w:p w:rsidR="007B4F9E" w:rsidRPr="008467BB" w:rsidRDefault="007B4F9E" w:rsidP="009D2CB8">
      <w:pPr>
        <w:ind w:firstLine="0"/>
        <w:contextualSpacing/>
        <w:jc w:val="left"/>
        <w:rPr>
          <w:b/>
          <w:szCs w:val="24"/>
        </w:rPr>
      </w:pPr>
    </w:p>
    <w:p w:rsidR="007B4F9E" w:rsidRPr="008467BB" w:rsidRDefault="00524F3E" w:rsidP="009D2CB8">
      <w:pPr>
        <w:ind w:firstLine="0"/>
        <w:contextualSpacing/>
        <w:rPr>
          <w:szCs w:val="24"/>
        </w:rPr>
      </w:pPr>
      <w:r w:rsidRPr="00524F3E">
        <w:rPr>
          <w:b/>
          <w:szCs w:val="24"/>
        </w:rPr>
        <w:t>4</w:t>
      </w:r>
      <w:r w:rsidR="00564C49">
        <w:rPr>
          <w:b/>
          <w:szCs w:val="24"/>
        </w:rPr>
        <w:t>. Перечень мероприятий</w:t>
      </w:r>
      <w:r w:rsidR="007B4F9E" w:rsidRPr="008467BB">
        <w:rPr>
          <w:b/>
          <w:szCs w:val="24"/>
        </w:rPr>
        <w:t xml:space="preserve"> по социокультурной реабилитации и абилитации детей-инвалидов</w:t>
      </w:r>
    </w:p>
    <w:tbl>
      <w:tblPr>
        <w:tblStyle w:val="a3"/>
        <w:tblW w:w="1553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940"/>
        <w:gridCol w:w="4940"/>
        <w:gridCol w:w="4941"/>
      </w:tblGrid>
      <w:tr w:rsidR="007B4F9E" w:rsidRPr="008467BB" w:rsidTr="00A30FF4">
        <w:trPr>
          <w:jc w:val="center"/>
        </w:trPr>
        <w:tc>
          <w:tcPr>
            <w:tcW w:w="709" w:type="dxa"/>
            <w:vAlign w:val="center"/>
          </w:tcPr>
          <w:p w:rsidR="007B4F9E" w:rsidRPr="008467BB" w:rsidRDefault="007B4F9E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№п/п</w:t>
            </w:r>
          </w:p>
        </w:tc>
        <w:tc>
          <w:tcPr>
            <w:tcW w:w="4940" w:type="dxa"/>
            <w:vAlign w:val="center"/>
          </w:tcPr>
          <w:p w:rsidR="007B4F9E" w:rsidRPr="008467BB" w:rsidRDefault="007B4F9E" w:rsidP="00564C4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Наименование </w:t>
            </w:r>
            <w:r w:rsidR="00564C49"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по социокультурной реабилитации и абилитации</w:t>
            </w:r>
          </w:p>
        </w:tc>
        <w:tc>
          <w:tcPr>
            <w:tcW w:w="4940" w:type="dxa"/>
            <w:vAlign w:val="center"/>
          </w:tcPr>
          <w:p w:rsidR="007B4F9E" w:rsidRPr="008467BB" w:rsidRDefault="007B4F9E" w:rsidP="00564C4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лучатель </w:t>
            </w:r>
            <w:r w:rsidR="00564C49">
              <w:rPr>
                <w:b/>
                <w:szCs w:val="24"/>
              </w:rPr>
              <w:t>мероприятия</w:t>
            </w:r>
          </w:p>
        </w:tc>
        <w:tc>
          <w:tcPr>
            <w:tcW w:w="4941" w:type="dxa"/>
            <w:vAlign w:val="center"/>
          </w:tcPr>
          <w:p w:rsidR="007B4F9E" w:rsidRPr="008467BB" w:rsidRDefault="007B4F9E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римечание</w:t>
            </w:r>
          </w:p>
        </w:tc>
      </w:tr>
      <w:tr w:rsidR="007B4F9E" w:rsidRPr="008467BB" w:rsidTr="00A30FF4">
        <w:trPr>
          <w:jc w:val="center"/>
        </w:trPr>
        <w:tc>
          <w:tcPr>
            <w:tcW w:w="709" w:type="dxa"/>
            <w:vMerge w:val="restart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40" w:type="dxa"/>
            <w:vMerge w:val="restart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окультурная диагностика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4941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социокультурная диагностика</w:t>
            </w:r>
          </w:p>
        </w:tc>
      </w:tr>
      <w:tr w:rsidR="007B4F9E" w:rsidRPr="008467BB" w:rsidTr="00A30FF4">
        <w:trPr>
          <w:jc w:val="center"/>
        </w:trPr>
        <w:tc>
          <w:tcPr>
            <w:tcW w:w="709" w:type="dxa"/>
            <w:vMerge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40" w:type="dxa"/>
            <w:vMerge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4941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B4F9E" w:rsidRPr="008467BB" w:rsidTr="00A30FF4">
        <w:trPr>
          <w:jc w:val="center"/>
        </w:trPr>
        <w:tc>
          <w:tcPr>
            <w:tcW w:w="709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2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Информирование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 (старше 14 лет);</w:t>
            </w:r>
          </w:p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941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8467BB" w:rsidTr="00A30FF4">
        <w:trPr>
          <w:jc w:val="center"/>
        </w:trPr>
        <w:tc>
          <w:tcPr>
            <w:tcW w:w="709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3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Консультирование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 (старше 14 лет);</w:t>
            </w:r>
          </w:p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941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8467BB" w:rsidTr="00A30FF4">
        <w:trPr>
          <w:trHeight w:val="300"/>
          <w:jc w:val="center"/>
        </w:trPr>
        <w:tc>
          <w:tcPr>
            <w:tcW w:w="709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4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4941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8467BB" w:rsidTr="00A30FF4">
        <w:trPr>
          <w:trHeight w:val="126"/>
          <w:jc w:val="center"/>
        </w:trPr>
        <w:tc>
          <w:tcPr>
            <w:tcW w:w="709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5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4941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8467BB" w:rsidTr="00A30FF4">
        <w:trPr>
          <w:trHeight w:val="126"/>
          <w:jc w:val="center"/>
        </w:trPr>
        <w:tc>
          <w:tcPr>
            <w:tcW w:w="709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6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4941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B4F9E" w:rsidRPr="008467BB" w:rsidRDefault="007B4F9E" w:rsidP="009D2CB8">
      <w:pPr>
        <w:ind w:firstLine="0"/>
        <w:contextualSpacing/>
        <w:jc w:val="left"/>
        <w:rPr>
          <w:b/>
          <w:szCs w:val="24"/>
        </w:rPr>
      </w:pPr>
    </w:p>
    <w:p w:rsidR="00E8211F" w:rsidRPr="008467BB" w:rsidRDefault="00524F3E" w:rsidP="00E8211F">
      <w:pPr>
        <w:autoSpaceDE w:val="0"/>
        <w:autoSpaceDN w:val="0"/>
        <w:adjustRightInd w:val="0"/>
        <w:ind w:firstLine="0"/>
        <w:rPr>
          <w:bCs/>
          <w:szCs w:val="24"/>
        </w:rPr>
      </w:pPr>
      <w:r w:rsidRPr="00524F3E">
        <w:rPr>
          <w:rFonts w:eastAsia="Times New Roman"/>
          <w:b/>
          <w:color w:val="000000"/>
          <w:szCs w:val="24"/>
          <w:lang w:eastAsia="ru-RU"/>
        </w:rPr>
        <w:t>5</w:t>
      </w:r>
      <w:r w:rsidR="007B4F9E" w:rsidRPr="008467BB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564C4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B4F9E" w:rsidRPr="008467BB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E8211F" w:rsidRPr="008467BB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8211F" w:rsidRPr="008467BB">
        <w:rPr>
          <w:b/>
          <w:szCs w:val="24"/>
        </w:rPr>
        <w:t xml:space="preserve"> </w:t>
      </w:r>
      <w:r w:rsidR="00E8211F" w:rsidRPr="008467BB">
        <w:rPr>
          <w:szCs w:val="24"/>
        </w:rPr>
        <w:t>(</w:t>
      </w:r>
      <w:r w:rsidR="00E8211F" w:rsidRPr="008467BB">
        <w:rPr>
          <w:bCs/>
          <w:szCs w:val="24"/>
        </w:rPr>
        <w:t>включая проживание и питание детей-инвалидов и сопровождающих детей-инвалидов лиц).</w:t>
      </w:r>
    </w:p>
    <w:p w:rsidR="007B4F9E" w:rsidRPr="008467BB" w:rsidRDefault="007B4F9E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8467BB" w:rsidRDefault="007B4F9E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6956" w:rsidRPr="008467BB" w:rsidRDefault="00D66956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1A0399" w:rsidRDefault="001A0399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br w:type="page"/>
      </w:r>
    </w:p>
    <w:p w:rsidR="00D66956" w:rsidRPr="00B44197" w:rsidRDefault="00D66956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8467BB" w:rsidRDefault="00524F3E" w:rsidP="009D2CB8">
      <w:pPr>
        <w:ind w:firstLine="0"/>
        <w:contextualSpacing/>
        <w:jc w:val="left"/>
        <w:rPr>
          <w:szCs w:val="24"/>
        </w:rPr>
      </w:pPr>
      <w:r w:rsidRPr="00524F3E">
        <w:rPr>
          <w:rFonts w:eastAsia="Times New Roman"/>
          <w:b/>
          <w:color w:val="000000"/>
          <w:szCs w:val="24"/>
          <w:lang w:eastAsia="ru-RU"/>
        </w:rPr>
        <w:t>6</w:t>
      </w:r>
      <w:r w:rsidR="007B4F9E" w:rsidRPr="008467BB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8467BB">
        <w:rPr>
          <w:b/>
          <w:szCs w:val="24"/>
        </w:rPr>
        <w:t xml:space="preserve">Содержание, время, кратность и форма </w:t>
      </w:r>
      <w:r w:rsidR="004018B1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4018B1" w:rsidRPr="008467BB">
        <w:rPr>
          <w:b/>
          <w:szCs w:val="24"/>
        </w:rPr>
        <w:t xml:space="preserve"> </w:t>
      </w:r>
      <w:r w:rsidR="007B4F9E" w:rsidRPr="008467BB">
        <w:rPr>
          <w:b/>
          <w:szCs w:val="24"/>
        </w:rPr>
        <w:t xml:space="preserve">по социокультурной реабилитации и абилитации для детей-инвалидов 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1165"/>
        <w:gridCol w:w="1165"/>
        <w:gridCol w:w="16"/>
        <w:gridCol w:w="1234"/>
      </w:tblGrid>
      <w:tr w:rsidR="001D3EC3" w:rsidRPr="008467BB" w:rsidTr="008467BB">
        <w:tc>
          <w:tcPr>
            <w:tcW w:w="1100" w:type="dxa"/>
          </w:tcPr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16" w:type="dxa"/>
          </w:tcPr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2094" w:type="dxa"/>
          </w:tcPr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235" w:type="dxa"/>
            <w:gridSpan w:val="2"/>
          </w:tcPr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1D3EC3" w:rsidRPr="008467BB" w:rsidRDefault="001D3EC3" w:rsidP="001D3EC3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</w:tcPr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</w:tcPr>
          <w:p w:rsidR="001D3EC3" w:rsidRPr="008467BB" w:rsidRDefault="001D3EC3" w:rsidP="00E206D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1165" w:type="dxa"/>
          </w:tcPr>
          <w:p w:rsidR="001D3EC3" w:rsidRPr="008467BB" w:rsidRDefault="001D3EC3" w:rsidP="00E206D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 w:rsidR="00E206D1"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250" w:type="dxa"/>
            <w:gridSpan w:val="2"/>
          </w:tcPr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1D3EC3" w:rsidRPr="008467BB" w:rsidTr="008467BB">
        <w:trPr>
          <w:trHeight w:val="282"/>
        </w:trPr>
        <w:tc>
          <w:tcPr>
            <w:tcW w:w="1100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1D3EC3" w:rsidRPr="008467BB" w:rsidRDefault="001D3EC3" w:rsidP="004D7147">
            <w:pPr>
              <w:pStyle w:val="a5"/>
              <w:numPr>
                <w:ilvl w:val="0"/>
                <w:numId w:val="25"/>
              </w:numPr>
              <w:ind w:left="68" w:firstLine="0"/>
              <w:rPr>
                <w:szCs w:val="24"/>
              </w:rPr>
            </w:pPr>
            <w:r w:rsidRPr="008467BB">
              <w:rPr>
                <w:szCs w:val="24"/>
              </w:rPr>
              <w:t>анализ сведений по определению нуждаемости в мероприятиях социокультурной реабилитации и абилитации в ИПРА ребенка-инвалида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5"/>
              </w:numPr>
              <w:ind w:left="68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сбор социокультурного анамнеза ребенка-инвалида посредством </w:t>
            </w: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беседы, анкетирования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5"/>
              </w:numPr>
              <w:ind w:left="68" w:firstLine="0"/>
              <w:rPr>
                <w:szCs w:val="24"/>
              </w:rPr>
            </w:pPr>
            <w:r w:rsidRPr="008467BB">
              <w:rPr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5"/>
              </w:numPr>
              <w:ind w:left="68" w:firstLine="0"/>
              <w:rPr>
                <w:szCs w:val="24"/>
              </w:rPr>
            </w:pPr>
            <w:r w:rsidRPr="008467BB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5"/>
              </w:numPr>
              <w:ind w:left="68" w:firstLine="0"/>
              <w:rPr>
                <w:szCs w:val="24"/>
              </w:rPr>
            </w:pPr>
            <w:r w:rsidRPr="008467BB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5"/>
              </w:numPr>
              <w:ind w:left="68" w:firstLine="0"/>
              <w:rPr>
                <w:szCs w:val="24"/>
              </w:rPr>
            </w:pPr>
            <w:r w:rsidRPr="008467BB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5"/>
              </w:numPr>
              <w:ind w:left="68" w:firstLine="0"/>
              <w:rPr>
                <w:szCs w:val="24"/>
              </w:rPr>
            </w:pPr>
            <w:r w:rsidRPr="008467BB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1D3EC3" w:rsidRPr="008467BB" w:rsidRDefault="001D3EC3" w:rsidP="009D2CB8">
            <w:pPr>
              <w:pStyle w:val="a4"/>
              <w:ind w:firstLine="352"/>
              <w:contextualSpacing/>
            </w:pPr>
            <w:r w:rsidRPr="008467BB"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сохранен/сформирован, нарушен, утрачен/не сформирован);</w:t>
            </w:r>
          </w:p>
          <w:p w:rsidR="001D3EC3" w:rsidRPr="008467BB" w:rsidRDefault="001D3EC3" w:rsidP="009D2CB8">
            <w:pPr>
              <w:pStyle w:val="a4"/>
              <w:ind w:firstLine="352"/>
              <w:contextualSpacing/>
            </w:pPr>
            <w:r w:rsidRPr="008467BB">
              <w:t>рекомендации по социокультурной реабилитации и абилитации ребенка-инвалида;</w:t>
            </w:r>
          </w:p>
          <w:p w:rsidR="001D3EC3" w:rsidRPr="008467BB" w:rsidRDefault="001D3EC3" w:rsidP="009D2CB8">
            <w:pPr>
              <w:pStyle w:val="a4"/>
              <w:ind w:firstLine="352"/>
              <w:contextualSpacing/>
            </w:pPr>
            <w:r w:rsidRPr="008467BB">
              <w:t xml:space="preserve">разработку индивидуального плана социокультурной реабилитации и абилитации ребенка-инвалида в </w:t>
            </w:r>
            <w:r w:rsidRPr="008467BB">
              <w:lastRenderedPageBreak/>
              <w:t>стационарной форме с определением объема конкретных мероприятий социокультурной реабилитации и абилитации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250" w:type="dxa"/>
            <w:gridSpan w:val="2"/>
          </w:tcPr>
          <w:p w:rsidR="001D3EC3" w:rsidRPr="008467BB" w:rsidRDefault="00B44197" w:rsidP="009D2CB8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1D3EC3" w:rsidRPr="008467BB" w:rsidTr="008467BB">
        <w:trPr>
          <w:trHeight w:val="257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180711">
            <w:pPr>
              <w:pStyle w:val="a4"/>
              <w:ind w:firstLine="0"/>
              <w:contextualSpacing/>
            </w:pPr>
            <w:r w:rsidRPr="008467BB">
              <w:rPr>
                <w:i/>
              </w:rPr>
              <w:t xml:space="preserve">Итого </w:t>
            </w:r>
          </w:p>
        </w:tc>
        <w:tc>
          <w:tcPr>
            <w:tcW w:w="1134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1D3EC3" w:rsidRPr="008467BB" w:rsidTr="008467BB">
        <w:trPr>
          <w:trHeight w:val="282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A51EA5" w:rsidRPr="00664CD9" w:rsidRDefault="001D3EC3" w:rsidP="004D7147">
            <w:pPr>
              <w:pStyle w:val="a5"/>
              <w:numPr>
                <w:ilvl w:val="0"/>
                <w:numId w:val="26"/>
              </w:numPr>
              <w:ind w:left="68"/>
              <w:rPr>
                <w:szCs w:val="24"/>
              </w:rPr>
            </w:pPr>
            <w:r w:rsidRPr="00A51EA5">
              <w:rPr>
                <w:szCs w:val="24"/>
              </w:rPr>
              <w:t xml:space="preserve">беседа с ребенком-инвалидом,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</w:t>
            </w:r>
            <w:r w:rsidR="00564C49" w:rsidRPr="00A51EA5">
              <w:rPr>
                <w:szCs w:val="24"/>
              </w:rPr>
              <w:t>мероприятий</w:t>
            </w:r>
            <w:r w:rsidRPr="00A51EA5">
              <w:rPr>
                <w:szCs w:val="24"/>
              </w:rPr>
              <w:t xml:space="preserve"> по социокультурной реабилитации и абилитации, анкетирование при условии владения ребенком-</w:t>
            </w:r>
            <w:r w:rsidRPr="00664CD9">
              <w:rPr>
                <w:szCs w:val="24"/>
              </w:rPr>
              <w:t>инвалидом письменной речью;</w:t>
            </w:r>
            <w:r w:rsidR="002B47B1" w:rsidRPr="00664CD9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</w:p>
          <w:p w:rsidR="00A51EA5" w:rsidRPr="00664CD9" w:rsidRDefault="00A51EA5" w:rsidP="00A51EA5">
            <w:pPr>
              <w:pStyle w:val="a5"/>
              <w:numPr>
                <w:ilvl w:val="0"/>
                <w:numId w:val="26"/>
              </w:numPr>
              <w:ind w:left="68"/>
              <w:rPr>
                <w:szCs w:val="24"/>
              </w:rPr>
            </w:pPr>
            <w:r w:rsidRPr="00664CD9">
              <w:rPr>
                <w:szCs w:val="24"/>
              </w:rPr>
              <w:t>тестовые задания для оценки степени сформированности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1D3EC3" w:rsidRPr="00A51EA5" w:rsidRDefault="001D3EC3" w:rsidP="004D7147">
            <w:pPr>
              <w:pStyle w:val="a5"/>
              <w:numPr>
                <w:ilvl w:val="0"/>
                <w:numId w:val="26"/>
              </w:numPr>
              <w:ind w:left="68"/>
              <w:rPr>
                <w:szCs w:val="24"/>
              </w:rPr>
            </w:pPr>
            <w:r w:rsidRPr="00664CD9">
              <w:rPr>
                <w:szCs w:val="24"/>
              </w:rPr>
              <w:t>выявление неустраненных препятствий и барьеров в социокультурной жизнедеятельности (в культурно-досуговой сфере) у ребенка</w:t>
            </w:r>
            <w:r w:rsidRPr="00A51EA5">
              <w:rPr>
                <w:szCs w:val="24"/>
              </w:rPr>
              <w:t>-инвалида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6"/>
              </w:numPr>
              <w:ind w:left="68"/>
              <w:rPr>
                <w:szCs w:val="24"/>
              </w:rPr>
            </w:pPr>
            <w:r w:rsidRPr="008467BB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1D3EC3" w:rsidRPr="008467BB" w:rsidRDefault="001D3EC3" w:rsidP="009D2CB8">
            <w:pPr>
              <w:pStyle w:val="a4"/>
              <w:ind w:firstLine="352"/>
              <w:contextualSpacing/>
            </w:pPr>
            <w:r w:rsidRPr="008467BB"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1D3EC3" w:rsidRPr="008467BB" w:rsidRDefault="001D3EC3" w:rsidP="009D2CB8">
            <w:pPr>
              <w:pStyle w:val="a4"/>
              <w:ind w:firstLine="352"/>
              <w:contextualSpacing/>
            </w:pPr>
            <w:r w:rsidRPr="008467BB">
              <w:t xml:space="preserve">рекомендации по дальнейшей социокультурной реабилитации и абилитации, информационной поддержке </w:t>
            </w:r>
            <w:r w:rsidRPr="008467BB">
              <w:lastRenderedPageBreak/>
              <w:t>культурно-досуговой деятельности (нуждается – не нуждается);</w:t>
            </w:r>
          </w:p>
          <w:p w:rsidR="001D3EC3" w:rsidRPr="008467BB" w:rsidRDefault="001D3EC3" w:rsidP="00564C49">
            <w:pPr>
              <w:pStyle w:val="a4"/>
              <w:ind w:firstLine="352"/>
              <w:contextualSpacing/>
            </w:pPr>
            <w:r w:rsidRPr="008467BB">
              <w:t xml:space="preserve">оценку удовлетворенности ребенка-инвалида или его </w:t>
            </w:r>
            <w:r w:rsidRPr="008467BB">
              <w:rPr>
                <w:color w:val="000000"/>
              </w:rPr>
              <w:t>родителя/законного или уполномоченного представителя</w:t>
            </w:r>
            <w:r w:rsidRPr="008467BB">
              <w:t xml:space="preserve"> </w:t>
            </w:r>
            <w:r w:rsidR="00564C49">
              <w:t>реализованными мероприятиями</w:t>
            </w:r>
            <w:r w:rsidRPr="008467BB">
              <w:t xml:space="preserve"> по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250" w:type="dxa"/>
            <w:gridSpan w:val="2"/>
          </w:tcPr>
          <w:p w:rsidR="001D3EC3" w:rsidRPr="008467BB" w:rsidRDefault="00B44197" w:rsidP="009D2CB8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1D3EC3" w:rsidRPr="008467BB" w:rsidTr="008467BB">
        <w:trPr>
          <w:trHeight w:val="345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180711">
            <w:pPr>
              <w:pStyle w:val="a4"/>
              <w:ind w:firstLine="0"/>
              <w:contextualSpacing/>
            </w:pPr>
            <w:r w:rsidRPr="008467BB">
              <w:rPr>
                <w:i/>
              </w:rPr>
              <w:t xml:space="preserve">Итого </w:t>
            </w:r>
          </w:p>
        </w:tc>
        <w:tc>
          <w:tcPr>
            <w:tcW w:w="1134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1D3EC3" w:rsidRPr="008467BB" w:rsidTr="008467BB">
        <w:trPr>
          <w:trHeight w:val="293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180711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,0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2427"/>
        </w:trPr>
        <w:tc>
          <w:tcPr>
            <w:tcW w:w="1100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2094" w:type="dxa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1D3EC3" w:rsidRPr="008467BB" w:rsidRDefault="001D3EC3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8467BB">
              <w:rPr>
                <w:szCs w:val="24"/>
              </w:rPr>
              <w:t>информирование о доступных для ребенка-инвалида видах культурно-досуговой деятельности (посещение театров, концертов, зоопарков, экскурсий и т.д.)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8467BB">
              <w:rPr>
                <w:szCs w:val="24"/>
              </w:rPr>
              <w:t>о доступных для ребенка-инвалида видах творческой, в том числе публичной, деятельности (участие в театральных постановках, пение, танцы, декламирование стихов и др.)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8467BB">
              <w:rPr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8467BB">
              <w:rPr>
                <w:szCs w:val="24"/>
              </w:rPr>
              <w:t xml:space="preserve">об организациях, </w:t>
            </w:r>
            <w:r w:rsidR="00551A74">
              <w:rPr>
                <w:szCs w:val="24"/>
              </w:rPr>
              <w:t xml:space="preserve">реализующих мероприятия </w:t>
            </w:r>
            <w:r w:rsidRPr="008467BB">
              <w:rPr>
                <w:szCs w:val="24"/>
              </w:rPr>
              <w:t>по социокультурной реабилитации и абилитации, в том числе о работе кружков по интересам, творческих мастерских, театральных студий и т.д.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8467BB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8467BB">
              <w:rPr>
                <w:szCs w:val="24"/>
              </w:rPr>
              <w:t>об организациях, осуществляющих деятельность в сфере безбарьерного туризма и др.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8467BB">
              <w:rPr>
                <w:szCs w:val="24"/>
              </w:rPr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250" w:type="dxa"/>
            <w:gridSpan w:val="2"/>
          </w:tcPr>
          <w:p w:rsidR="001D3EC3" w:rsidRPr="008467BB" w:rsidRDefault="00B44197" w:rsidP="009D2CB8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1D3EC3" w:rsidRPr="008467BB" w:rsidTr="008467BB">
        <w:trPr>
          <w:trHeight w:val="174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D3EC3" w:rsidRPr="008467BB" w:rsidRDefault="001D3EC3" w:rsidP="0018071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174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1D3EC3" w:rsidRPr="008467BB" w:rsidRDefault="001D3EC3" w:rsidP="0018071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1-3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2109"/>
        </w:trPr>
        <w:tc>
          <w:tcPr>
            <w:tcW w:w="1100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2094" w:type="dxa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1D3EC3" w:rsidRPr="008467BB" w:rsidRDefault="001D3EC3" w:rsidP="004D7147">
            <w:pPr>
              <w:pStyle w:val="a5"/>
              <w:numPr>
                <w:ilvl w:val="0"/>
                <w:numId w:val="27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 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8467BB">
              <w:rPr>
                <w:szCs w:val="24"/>
              </w:rPr>
              <w:t xml:space="preserve">по вопросам </w:t>
            </w:r>
            <w:r w:rsidRPr="00034634">
              <w:rPr>
                <w:szCs w:val="24"/>
              </w:rPr>
              <w:t xml:space="preserve">процедуры получения </w:t>
            </w:r>
            <w:r w:rsidR="00564C49" w:rsidRPr="00034634">
              <w:rPr>
                <w:szCs w:val="24"/>
              </w:rPr>
              <w:t>мероприятий</w:t>
            </w:r>
            <w:r w:rsidRPr="008467BB">
              <w:rPr>
                <w:szCs w:val="24"/>
              </w:rPr>
              <w:t xml:space="preserve"> по проведению досуга (запись в группы по интересам, выбор организации для досуговой деятельности и т.д.)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8467BB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8467BB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8467BB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8467BB">
              <w:rPr>
                <w:szCs w:val="24"/>
              </w:rPr>
              <w:t>по вопросам использования ТСР для целей социокультурной реабилитации и абилитации и др.</w:t>
            </w:r>
          </w:p>
        </w:tc>
        <w:tc>
          <w:tcPr>
            <w:tcW w:w="1134" w:type="dxa"/>
            <w:gridSpan w:val="2"/>
            <w:vAlign w:val="center"/>
          </w:tcPr>
          <w:p w:rsidR="001D3EC3" w:rsidRPr="008467BB" w:rsidRDefault="001D3EC3" w:rsidP="00180711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250" w:type="dxa"/>
            <w:gridSpan w:val="2"/>
          </w:tcPr>
          <w:p w:rsidR="001D3EC3" w:rsidRPr="008467BB" w:rsidRDefault="00B44197" w:rsidP="009D2CB8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1D3EC3" w:rsidRPr="008467BB" w:rsidTr="008467BB">
        <w:trPr>
          <w:trHeight w:val="177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D3EC3" w:rsidRPr="008467BB" w:rsidRDefault="001D3EC3" w:rsidP="0018071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177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1-3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266"/>
        </w:trPr>
        <w:tc>
          <w:tcPr>
            <w:tcW w:w="1100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2094" w:type="dxa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1D3EC3" w:rsidRPr="008467BB" w:rsidRDefault="001D3EC3" w:rsidP="009D2CB8">
            <w:pPr>
              <w:ind w:left="-108" w:firstLine="0"/>
              <w:rPr>
                <w:szCs w:val="24"/>
              </w:rPr>
            </w:pPr>
            <w:r w:rsidRPr="008467BB">
              <w:rPr>
                <w:szCs w:val="24"/>
              </w:rPr>
              <w:t>проведение практических занятий (тренингов), направленных на: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8467BB">
              <w:rPr>
                <w:szCs w:val="24"/>
              </w:rPr>
              <w:t>коррекцию психоэмоциональной и личностной сфер методами социокультурной реабилитации (арт-терапия, библиотерапия, сказкотерапия, игровая терапия и др.)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8467BB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искусству, занятия лепкой, песочная терапия, танцевально-двигательная терапия и др.); 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8467BB">
              <w:rPr>
                <w:szCs w:val="24"/>
              </w:rPr>
              <w:t>расширение опыта активного культурно-</w:t>
            </w:r>
            <w:r w:rsidRPr="008467BB">
              <w:rPr>
                <w:szCs w:val="24"/>
              </w:rPr>
              <w:lastRenderedPageBreak/>
              <w:t xml:space="preserve">досугового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8467BB">
              <w:rPr>
                <w:szCs w:val="24"/>
              </w:rPr>
              <w:t>развитие интеллектуально-познавательной сферы (расширение общего кругозора) ребенка-инвалида посредством участия в интеллектуально-досуговых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8467BB">
              <w:rPr>
                <w:szCs w:val="24"/>
              </w:rPr>
              <w:t>развитие и отработку навыков эффективной коммуникации, а также на формирование адаптивного социально-ролевого поведения посредством участия в культурно-досуговых мероприятиях (театральные постановки, социоролевые игры, творческие мастерские и клубы, и др.)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8467BB">
              <w:rPr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 с субтитрами (при необходимости), спектаклей, прочтения художественных литературных произведений с последующим обсуждением в группе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8467BB">
              <w:rPr>
                <w:szCs w:val="24"/>
              </w:rPr>
              <w:t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танцетерапии, музыкотерапии и т.д.)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8467BB">
              <w:rPr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, знакомство с культурой и традициями разных народов, различными религиями и др.);</w:t>
            </w:r>
          </w:p>
          <w:p w:rsidR="001D3EC3" w:rsidRPr="008467BB" w:rsidRDefault="001D3EC3" w:rsidP="004D7147">
            <w:pPr>
              <w:numPr>
                <w:ilvl w:val="0"/>
                <w:numId w:val="15"/>
              </w:numPr>
              <w:tabs>
                <w:tab w:val="num" w:pos="340"/>
              </w:tabs>
              <w:ind w:left="-108"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 xml:space="preserve">занятия по использованию вспомогательных технологий для целей социокультурной реабилитации и </w:t>
            </w:r>
            <w:r w:rsidRPr="008467BB">
              <w:rPr>
                <w:szCs w:val="24"/>
              </w:rPr>
              <w:lastRenderedPageBreak/>
              <w:t>абилитации (электронные текстовые гиды, визуальные карты музеев и др.)</w:t>
            </w:r>
          </w:p>
        </w:tc>
        <w:tc>
          <w:tcPr>
            <w:tcW w:w="1134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, групповая</w:t>
            </w:r>
          </w:p>
        </w:tc>
        <w:tc>
          <w:tcPr>
            <w:tcW w:w="1250" w:type="dxa"/>
            <w:gridSpan w:val="2"/>
          </w:tcPr>
          <w:p w:rsidR="001D3EC3" w:rsidRPr="008467BB" w:rsidRDefault="00B44197" w:rsidP="009D2CB8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</w:t>
            </w:r>
            <w:r>
              <w:rPr>
                <w:color w:val="000000"/>
              </w:rPr>
              <w:lastRenderedPageBreak/>
              <w:t>ации</w:t>
            </w:r>
          </w:p>
        </w:tc>
      </w:tr>
      <w:tr w:rsidR="001D3EC3" w:rsidRPr="008467BB" w:rsidTr="008467BB">
        <w:trPr>
          <w:trHeight w:val="255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D3EC3" w:rsidRPr="008467BB" w:rsidRDefault="001D3EC3" w:rsidP="0018071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5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255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1D3EC3" w:rsidRPr="008467BB" w:rsidRDefault="001D3EC3" w:rsidP="0018071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</w:rPr>
              <w:t>1</w:t>
            </w:r>
            <w:r w:rsidRPr="008467BB">
              <w:rPr>
                <w:b/>
                <w:i/>
                <w:szCs w:val="24"/>
                <w:lang w:val="en-US"/>
              </w:rPr>
              <w:t>0-20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1118"/>
        </w:trPr>
        <w:tc>
          <w:tcPr>
            <w:tcW w:w="1100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Организация посещения социокультурных досуговых мероприятий для ребенка-инвалида</w:t>
            </w:r>
          </w:p>
        </w:tc>
        <w:tc>
          <w:tcPr>
            <w:tcW w:w="2094" w:type="dxa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1D3EC3" w:rsidRPr="008467BB" w:rsidRDefault="001D3EC3" w:rsidP="009D2CB8">
            <w:pPr>
              <w:ind w:left="-77" w:firstLine="0"/>
              <w:rPr>
                <w:szCs w:val="24"/>
              </w:rPr>
            </w:pPr>
            <w:r w:rsidRPr="008467BB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9"/>
              </w:numPr>
              <w:ind w:left="-77" w:firstLine="0"/>
              <w:rPr>
                <w:szCs w:val="24"/>
              </w:rPr>
            </w:pPr>
            <w:r w:rsidRPr="008467BB">
              <w:rPr>
                <w:szCs w:val="24"/>
              </w:rPr>
              <w:t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арков (в том числе контактных)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9"/>
              </w:numPr>
              <w:ind w:left="-77" w:firstLine="0"/>
              <w:rPr>
                <w:szCs w:val="24"/>
              </w:rPr>
            </w:pPr>
            <w:r w:rsidRPr="008467BB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9"/>
              </w:numPr>
              <w:ind w:left="-77" w:firstLine="0"/>
              <w:rPr>
                <w:szCs w:val="24"/>
              </w:rPr>
            </w:pPr>
            <w:r w:rsidRPr="008467BB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1D3EC3" w:rsidRPr="008467BB" w:rsidRDefault="001D3EC3" w:rsidP="004D7147">
            <w:pPr>
              <w:numPr>
                <w:ilvl w:val="0"/>
                <w:numId w:val="17"/>
              </w:numPr>
              <w:tabs>
                <w:tab w:val="num" w:pos="340"/>
              </w:tabs>
              <w:ind w:left="-77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8467BB">
              <w:rPr>
                <w:szCs w:val="24"/>
              </w:rPr>
              <w:t xml:space="preserve">создания условий для возможности полноценного участия ребенка-инвалида в культурно-досуговых и массовых мероприятиях (праздниках, фестивалях, конкурсах) и др. </w:t>
            </w:r>
          </w:p>
        </w:tc>
        <w:tc>
          <w:tcPr>
            <w:tcW w:w="1134" w:type="dxa"/>
            <w:gridSpan w:val="2"/>
            <w:vAlign w:val="center"/>
          </w:tcPr>
          <w:p w:rsidR="001D3EC3" w:rsidRPr="008467BB" w:rsidRDefault="001D3EC3" w:rsidP="00180711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szCs w:val="24"/>
              </w:rPr>
              <w:t>Индивидуальная, групповая</w:t>
            </w:r>
          </w:p>
        </w:tc>
        <w:tc>
          <w:tcPr>
            <w:tcW w:w="1250" w:type="dxa"/>
            <w:gridSpan w:val="2"/>
          </w:tcPr>
          <w:p w:rsidR="001D3EC3" w:rsidRPr="008467BB" w:rsidRDefault="00B44197" w:rsidP="009D2CB8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  <w:r w:rsidR="001D3EC3" w:rsidRPr="008467BB">
              <w:rPr>
                <w:szCs w:val="24"/>
              </w:rPr>
              <w:t>, культорганизатор</w:t>
            </w:r>
          </w:p>
        </w:tc>
      </w:tr>
      <w:tr w:rsidR="001D3EC3" w:rsidRPr="008467BB" w:rsidTr="008467BB">
        <w:trPr>
          <w:trHeight w:val="180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D3EC3" w:rsidRPr="008467BB" w:rsidRDefault="001D3EC3" w:rsidP="0018071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180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</w:rPr>
              <w:t>1</w:t>
            </w:r>
            <w:r w:rsidRPr="008467BB">
              <w:rPr>
                <w:b/>
                <w:i/>
                <w:szCs w:val="24"/>
                <w:lang w:val="en-US"/>
              </w:rPr>
              <w:t>-2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6244"/>
        </w:trPr>
        <w:tc>
          <w:tcPr>
            <w:tcW w:w="1100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1D3EC3" w:rsidRPr="008467BB" w:rsidRDefault="001D3EC3" w:rsidP="009D2CB8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1D3EC3" w:rsidRPr="008467BB" w:rsidRDefault="001D3EC3" w:rsidP="009D2CB8">
            <w:pPr>
              <w:ind w:left="-77" w:firstLine="0"/>
              <w:rPr>
                <w:szCs w:val="24"/>
              </w:rPr>
            </w:pPr>
            <w:r w:rsidRPr="008467BB">
              <w:rPr>
                <w:szCs w:val="24"/>
              </w:rPr>
              <w:t>социокультурное просвещение в формате лектория, беседы, наглядной информации (стенды, брошюры, проспекты, буклеты и др.) в целях: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8467BB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8467BB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8467BB">
              <w:rPr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8467BB">
              <w:rPr>
                <w:szCs w:val="24"/>
              </w:rPr>
              <w:t>профилактики социальной дезадаптации посредством повышения у ребенка-инвалида и его родителя/законного или уполномоченного представителя культурной грамотности и социокультурной компетентности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, групповая</w:t>
            </w:r>
          </w:p>
        </w:tc>
        <w:tc>
          <w:tcPr>
            <w:tcW w:w="1234" w:type="dxa"/>
          </w:tcPr>
          <w:p w:rsidR="001D3EC3" w:rsidRPr="008467BB" w:rsidRDefault="00B44197" w:rsidP="009D2CB8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1D3EC3" w:rsidRPr="008467BB" w:rsidTr="008467BB">
        <w:trPr>
          <w:trHeight w:val="208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D3EC3" w:rsidRPr="008467BB" w:rsidRDefault="001D3EC3" w:rsidP="0018071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208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1-3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208"/>
        </w:trPr>
        <w:tc>
          <w:tcPr>
            <w:tcW w:w="1100" w:type="dxa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564C49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ИТОГО</w:t>
            </w:r>
            <w:r w:rsidR="00564C49">
              <w:rPr>
                <w:b/>
                <w:i/>
                <w:szCs w:val="24"/>
              </w:rPr>
              <w:t xml:space="preserve"> МЕРОПРИЯТИЙ</w:t>
            </w:r>
            <w:r w:rsidR="00564C49" w:rsidRPr="008467BB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4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208"/>
        </w:trPr>
        <w:tc>
          <w:tcPr>
            <w:tcW w:w="1100" w:type="dxa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  <w:lang w:val="en-US"/>
              </w:rPr>
              <w:t>16-3</w:t>
            </w: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7B4F9E" w:rsidRPr="008467BB" w:rsidRDefault="007B4F9E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8467BB" w:rsidRDefault="00524F3E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524F3E">
        <w:rPr>
          <w:rFonts w:eastAsia="Times New Roman"/>
          <w:b/>
          <w:color w:val="000000"/>
          <w:szCs w:val="24"/>
          <w:lang w:eastAsia="ru-RU"/>
        </w:rPr>
        <w:t>7</w:t>
      </w:r>
      <w:r w:rsidR="007B4F9E" w:rsidRPr="008467BB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564C49">
        <w:rPr>
          <w:rFonts w:eastAsia="Times New Roman"/>
          <w:b/>
          <w:color w:val="000000"/>
          <w:szCs w:val="24"/>
          <w:lang w:eastAsia="ru-RU"/>
        </w:rPr>
        <w:t>реализации мероприяти</w:t>
      </w:r>
      <w:r w:rsidR="004018B1">
        <w:rPr>
          <w:rFonts w:eastAsia="Times New Roman"/>
          <w:b/>
          <w:color w:val="000000"/>
          <w:szCs w:val="24"/>
          <w:lang w:eastAsia="ru-RU"/>
        </w:rPr>
        <w:t>я</w:t>
      </w:r>
      <w:r w:rsidR="007B4F9E" w:rsidRPr="008467BB">
        <w:rPr>
          <w:rFonts w:eastAsia="Times New Roman"/>
          <w:color w:val="000000"/>
          <w:szCs w:val="24"/>
          <w:lang w:eastAsia="ru-RU"/>
        </w:rPr>
        <w:t xml:space="preserve">: </w:t>
      </w:r>
      <w:r w:rsidR="007B4F9E" w:rsidRPr="008467BB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7B4F9E" w:rsidRPr="008467BB" w:rsidRDefault="007B4F9E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A3F65" w:rsidRPr="008467BB" w:rsidRDefault="00524F3E" w:rsidP="003A3F6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524F3E">
        <w:rPr>
          <w:rFonts w:eastAsia="Times New Roman"/>
          <w:b/>
          <w:color w:val="000000"/>
          <w:szCs w:val="24"/>
          <w:lang w:eastAsia="ru-RU"/>
        </w:rPr>
        <w:t>8</w:t>
      </w:r>
      <w:r w:rsidR="007B4F9E" w:rsidRPr="008467BB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3A3F65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3A3F65">
        <w:rPr>
          <w:rFonts w:eastAsia="Times New Roman"/>
          <w:b/>
          <w:szCs w:val="24"/>
          <w:lang w:eastAsia="ru-RU"/>
        </w:rPr>
        <w:t>я и вспомогательных средств: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61"/>
        <w:gridCol w:w="8619"/>
        <w:gridCol w:w="1560"/>
        <w:gridCol w:w="1275"/>
        <w:gridCol w:w="3544"/>
      </w:tblGrid>
      <w:tr w:rsidR="00AE2643" w:rsidRPr="008467BB" w:rsidTr="00A30FF4">
        <w:trPr>
          <w:trHeight w:val="285"/>
        </w:trPr>
        <w:tc>
          <w:tcPr>
            <w:tcW w:w="561" w:type="dxa"/>
            <w:shd w:val="clear" w:color="auto" w:fill="auto"/>
            <w:vAlign w:val="center"/>
          </w:tcPr>
          <w:p w:rsidR="00AE2643" w:rsidRPr="008467BB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№ п/п</w:t>
            </w:r>
          </w:p>
        </w:tc>
        <w:tc>
          <w:tcPr>
            <w:tcW w:w="8619" w:type="dxa"/>
            <w:shd w:val="clear" w:color="auto" w:fill="auto"/>
            <w:vAlign w:val="center"/>
          </w:tcPr>
          <w:p w:rsidR="00A30FF4" w:rsidRPr="00A30FF4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Наименование группы вспомогате</w:t>
            </w:r>
            <w:r w:rsidR="00A30FF4">
              <w:rPr>
                <w:b/>
                <w:bCs/>
                <w:szCs w:val="24"/>
              </w:rPr>
              <w:t>льных средств в соответствии с</w:t>
            </w:r>
          </w:p>
          <w:p w:rsidR="00AE2643" w:rsidRPr="008467BB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2643" w:rsidRPr="008467BB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Код</w:t>
            </w:r>
          </w:p>
          <w:p w:rsidR="00AE2643" w:rsidRPr="008467BB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275" w:type="dxa"/>
            <w:vAlign w:val="center"/>
          </w:tcPr>
          <w:p w:rsidR="00AE2643" w:rsidRPr="00CF25B3" w:rsidRDefault="00CF25B3" w:rsidP="00CF25B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AE2643" w:rsidRPr="008467BB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AE2643" w:rsidRPr="008467BB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2643" w:rsidRPr="008467BB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Примечание</w:t>
            </w:r>
          </w:p>
        </w:tc>
      </w:tr>
      <w:tr w:rsidR="00AE2643" w:rsidRPr="008467BB" w:rsidTr="008467BB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AE2643" w:rsidRPr="008467BB" w:rsidRDefault="00AE2643" w:rsidP="00FA3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BB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1560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5 24 03</w:t>
            </w:r>
          </w:p>
        </w:tc>
        <w:tc>
          <w:tcPr>
            <w:tcW w:w="1275" w:type="dxa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8467BB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Вспомогательные средства обучения черчению и рисованию</w:t>
            </w:r>
            <w:r w:rsidRPr="008467BB">
              <w:rPr>
                <w:szCs w:val="24"/>
              </w:rPr>
              <w:tab/>
            </w:r>
          </w:p>
        </w:tc>
        <w:tc>
          <w:tcPr>
            <w:tcW w:w="1560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5 24 06</w:t>
            </w:r>
          </w:p>
        </w:tc>
        <w:tc>
          <w:tcPr>
            <w:tcW w:w="1275" w:type="dxa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8467BB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1560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5 24 09</w:t>
            </w:r>
          </w:p>
        </w:tc>
        <w:tc>
          <w:tcPr>
            <w:tcW w:w="1275" w:type="dxa"/>
            <w:vAlign w:val="center"/>
          </w:tcPr>
          <w:p w:rsidR="00AE2643" w:rsidRPr="008467BB" w:rsidRDefault="00AE2643" w:rsidP="000721D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8467BB">
        <w:trPr>
          <w:trHeight w:val="329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  <w:vAlign w:val="center"/>
          </w:tcPr>
          <w:p w:rsidR="00AE2643" w:rsidRPr="008467BB" w:rsidRDefault="00AE2643" w:rsidP="00FA306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6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помогательные средства обучения навыкам активного отдыха</w:t>
            </w:r>
          </w:p>
        </w:tc>
        <w:tc>
          <w:tcPr>
            <w:tcW w:w="1560" w:type="dxa"/>
            <w:vAlign w:val="center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5 27 03</w:t>
            </w:r>
          </w:p>
        </w:tc>
        <w:tc>
          <w:tcPr>
            <w:tcW w:w="1275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8467BB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Звукозаписывающая и звуковоспроизводящая аппаратура</w:t>
            </w:r>
          </w:p>
        </w:tc>
        <w:tc>
          <w:tcPr>
            <w:tcW w:w="1560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22 18 03</w:t>
            </w:r>
          </w:p>
        </w:tc>
        <w:tc>
          <w:tcPr>
            <w:tcW w:w="1275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8467BB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AE2643" w:rsidRPr="008467BB" w:rsidRDefault="00AE2643" w:rsidP="00FA3063">
            <w:pPr>
              <w:tabs>
                <w:tab w:val="left" w:pos="2300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Видеозаписывающая и видеовоспроизводящая аппаратура</w:t>
            </w:r>
          </w:p>
        </w:tc>
        <w:tc>
          <w:tcPr>
            <w:tcW w:w="1560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22 18 06</w:t>
            </w:r>
          </w:p>
        </w:tc>
        <w:tc>
          <w:tcPr>
            <w:tcW w:w="1275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8467BB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Игрушки</w:t>
            </w:r>
          </w:p>
        </w:tc>
        <w:tc>
          <w:tcPr>
            <w:tcW w:w="1560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30 03 03</w:t>
            </w:r>
          </w:p>
        </w:tc>
        <w:tc>
          <w:tcPr>
            <w:tcW w:w="1275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8467BB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Игры</w:t>
            </w:r>
          </w:p>
        </w:tc>
        <w:tc>
          <w:tcPr>
            <w:tcW w:w="1560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30 03 09</w:t>
            </w:r>
          </w:p>
        </w:tc>
        <w:tc>
          <w:tcPr>
            <w:tcW w:w="1275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7B4F9E" w:rsidRPr="008467BB" w:rsidRDefault="007B4F9E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845C33" w:rsidRPr="008467BB" w:rsidRDefault="00524F3E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F616F">
        <w:rPr>
          <w:rFonts w:eastAsia="Times New Roman"/>
          <w:b/>
          <w:color w:val="000000"/>
          <w:szCs w:val="24"/>
          <w:lang w:eastAsia="ru-RU"/>
        </w:rPr>
        <w:t>9</w:t>
      </w:r>
      <w:r w:rsidR="00845C33" w:rsidRPr="008467BB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7F616F" w:rsidRPr="007F616F">
        <w:rPr>
          <w:b/>
          <w:szCs w:val="24"/>
        </w:rPr>
        <w:t xml:space="preserve"> </w:t>
      </w:r>
      <w:r w:rsidR="007F616F" w:rsidRPr="008467BB">
        <w:rPr>
          <w:b/>
          <w:szCs w:val="24"/>
        </w:rPr>
        <w:t>социокультурной реабилитации и абилитации</w:t>
      </w:r>
      <w:r w:rsidR="00845C33" w:rsidRPr="008467BB">
        <w:rPr>
          <w:rFonts w:eastAsia="Times New Roman"/>
          <w:b/>
          <w:color w:val="000000"/>
          <w:szCs w:val="24"/>
          <w:lang w:eastAsia="ru-RU"/>
        </w:rPr>
        <w:t>:</w:t>
      </w:r>
    </w:p>
    <w:p w:rsidR="00845C33" w:rsidRPr="008467BB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1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4) Методика ценностные ориентации (М. Рокич)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7) Методика «Закончи историю» (И.Б. Дерманова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9) «Каков ребенок во взаимоотношениях с окружающими людьми?» (Р.С. Немов) - оценка коммуникативных качеств личности ребенка дошкольного возраста и эмпатии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845C33" w:rsidRPr="008467BB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2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8467BB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2) Песочница сказкотерапевта (методика "Построение мира") -</w:t>
      </w:r>
      <w:r w:rsidR="00A30FF4">
        <w:rPr>
          <w:rFonts w:eastAsia="Times New Roman"/>
          <w:color w:val="000000"/>
          <w:szCs w:val="24"/>
          <w:lang w:eastAsia="ru-RU"/>
        </w:rPr>
        <w:t xml:space="preserve"> </w:t>
      </w:r>
      <w:r w:rsidRPr="008467BB">
        <w:rPr>
          <w:rFonts w:eastAsia="Times New Roman"/>
          <w:color w:val="000000"/>
          <w:szCs w:val="24"/>
          <w:lang w:eastAsia="ru-RU"/>
        </w:rPr>
        <w:t>создание своего мира в песочнице, используя имеющиеся игрушки.</w:t>
      </w:r>
    </w:p>
    <w:p w:rsidR="00845C33" w:rsidRPr="008467BB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3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Pr="008467BB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оприятий, просмотр фильмов и т. д.</w:t>
      </w:r>
      <w:r w:rsidR="007B24BC">
        <w:rPr>
          <w:rFonts w:eastAsia="Times New Roman"/>
          <w:color w:val="000000"/>
          <w:szCs w:val="24"/>
          <w:lang w:eastAsia="ru-RU"/>
        </w:rPr>
        <w:t>;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</w:t>
      </w:r>
      <w:r w:rsidR="007B24BC">
        <w:rPr>
          <w:rFonts w:eastAsia="Times New Roman"/>
          <w:color w:val="000000"/>
          <w:szCs w:val="24"/>
          <w:lang w:eastAsia="ru-RU"/>
        </w:rPr>
        <w:t>.</w:t>
      </w:r>
    </w:p>
    <w:p w:rsidR="00845C33" w:rsidRPr="008467BB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4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8467BB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845C33" w:rsidRPr="008467BB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lastRenderedPageBreak/>
        <w:t xml:space="preserve">5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8467BB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845C33" w:rsidRPr="008467BB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6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8467BB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845C33" w:rsidRPr="008467BB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7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Pr="008467BB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845C33" w:rsidRPr="008467BB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8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8467BB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845C33" w:rsidRPr="008467BB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9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Pr="008467BB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:rsidR="00367588" w:rsidRPr="008467BB" w:rsidRDefault="00367588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8467BB" w:rsidRDefault="00367588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8467BB">
        <w:rPr>
          <w:rFonts w:eastAsia="Times New Roman"/>
          <w:b/>
          <w:color w:val="000000"/>
          <w:szCs w:val="24"/>
          <w:lang w:eastAsia="ru-RU"/>
        </w:rPr>
        <w:t>1</w:t>
      </w:r>
      <w:r w:rsidR="00524F3E" w:rsidRPr="00524F3E">
        <w:rPr>
          <w:rFonts w:eastAsia="Times New Roman"/>
          <w:b/>
          <w:color w:val="000000"/>
          <w:szCs w:val="24"/>
          <w:lang w:eastAsia="ru-RU"/>
        </w:rPr>
        <w:t>0</w:t>
      </w:r>
      <w:r w:rsidRPr="008467BB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8467BB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</w:t>
      </w:r>
      <w:r w:rsidR="00564C4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B4F9E" w:rsidRPr="008467BB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7B4F9E" w:rsidRPr="008467BB" w:rsidRDefault="007B4F9E" w:rsidP="009D2CB8">
      <w:pPr>
        <w:ind w:firstLine="0"/>
        <w:contextualSpacing/>
        <w:rPr>
          <w:rFonts w:eastAsia="Times New Roman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О</w:t>
      </w:r>
      <w:r w:rsidRPr="008467BB">
        <w:rPr>
          <w:rFonts w:eastAsia="Times New Roman"/>
          <w:szCs w:val="24"/>
          <w:lang w:eastAsia="ru-RU"/>
        </w:rPr>
        <w:t xml:space="preserve">ценка результатов </w:t>
      </w:r>
      <w:r w:rsidR="004018B1">
        <w:rPr>
          <w:rFonts w:eastAsia="Times New Roman"/>
          <w:szCs w:val="24"/>
          <w:lang w:eastAsia="ru-RU"/>
        </w:rPr>
        <w:t>мероприятий</w:t>
      </w:r>
      <w:r w:rsidRPr="008467BB">
        <w:rPr>
          <w:rFonts w:eastAsia="Times New Roman"/>
          <w:szCs w:val="24"/>
          <w:lang w:eastAsia="ru-RU"/>
        </w:rPr>
        <w:t xml:space="preserve"> 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B4F9E" w:rsidRPr="008467BB" w:rsidRDefault="007B4F9E" w:rsidP="009D2CB8">
      <w:pPr>
        <w:ind w:firstLine="284"/>
        <w:rPr>
          <w:szCs w:val="24"/>
        </w:rPr>
      </w:pPr>
    </w:p>
    <w:p w:rsidR="007B4F9E" w:rsidRPr="008467BB" w:rsidRDefault="007B4F9E" w:rsidP="009D2CB8">
      <w:pPr>
        <w:ind w:firstLine="284"/>
        <w:rPr>
          <w:szCs w:val="24"/>
        </w:rPr>
      </w:pPr>
      <w:r w:rsidRPr="008467BB">
        <w:rPr>
          <w:szCs w:val="24"/>
        </w:rPr>
        <w:t>Оценка эффективности реабилитационных мероприятий:</w:t>
      </w:r>
    </w:p>
    <w:p w:rsidR="007B4F9E" w:rsidRPr="008467BB" w:rsidRDefault="007B4F9E" w:rsidP="004D7147">
      <w:pPr>
        <w:numPr>
          <w:ilvl w:val="0"/>
          <w:numId w:val="31"/>
        </w:numPr>
        <w:jc w:val="left"/>
        <w:rPr>
          <w:szCs w:val="24"/>
        </w:rPr>
      </w:pPr>
      <w:r w:rsidRPr="008467BB">
        <w:rPr>
          <w:szCs w:val="24"/>
        </w:rPr>
        <w:t xml:space="preserve">Оценка </w:t>
      </w:r>
      <w:r w:rsidR="00E768AC" w:rsidRPr="008467BB">
        <w:rPr>
          <w:szCs w:val="24"/>
        </w:rPr>
        <w:t xml:space="preserve">полноты (объема) </w:t>
      </w:r>
      <w:r w:rsidRPr="008467BB">
        <w:rPr>
          <w:szCs w:val="24"/>
        </w:rPr>
        <w:t>реализованных реабилитационных мероприятий:</w:t>
      </w:r>
    </w:p>
    <w:p w:rsidR="007B4F9E" w:rsidRPr="008467BB" w:rsidRDefault="007B4F9E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>реабилитационные мероприятия реализованы в полном объеме</w:t>
      </w:r>
    </w:p>
    <w:p w:rsidR="007B4F9E" w:rsidRPr="008467BB" w:rsidRDefault="007B4F9E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 xml:space="preserve">реабилитационные мероприятия реализованы частично </w:t>
      </w:r>
    </w:p>
    <w:p w:rsidR="00A628B1" w:rsidRPr="008467BB" w:rsidRDefault="00A628B1" w:rsidP="00A628B1">
      <w:pPr>
        <w:ind w:left="709" w:firstLine="0"/>
        <w:rPr>
          <w:szCs w:val="24"/>
        </w:rPr>
      </w:pPr>
    </w:p>
    <w:p w:rsidR="007B4F9E" w:rsidRPr="008467BB" w:rsidRDefault="007B4F9E" w:rsidP="004D7147">
      <w:pPr>
        <w:numPr>
          <w:ilvl w:val="0"/>
          <w:numId w:val="31"/>
        </w:numPr>
        <w:rPr>
          <w:szCs w:val="24"/>
        </w:rPr>
      </w:pPr>
      <w:r w:rsidRPr="008467BB">
        <w:rPr>
          <w:szCs w:val="24"/>
        </w:rPr>
        <w:t xml:space="preserve">Качественная оценка динамических изменений социокультурного статуса после </w:t>
      </w:r>
      <w:r w:rsidR="004018B1">
        <w:rPr>
          <w:szCs w:val="24"/>
        </w:rPr>
        <w:t>реализова</w:t>
      </w:r>
      <w:r w:rsidRPr="008467BB">
        <w:rPr>
          <w:szCs w:val="24"/>
        </w:rPr>
        <w:t xml:space="preserve">нных 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05"/>
        <w:gridCol w:w="2605"/>
      </w:tblGrid>
      <w:tr w:rsidR="007B4F9E" w:rsidRPr="008467BB" w:rsidTr="008467BB">
        <w:trPr>
          <w:trHeight w:val="306"/>
        </w:trPr>
        <w:tc>
          <w:tcPr>
            <w:tcW w:w="3322" w:type="pct"/>
            <w:vMerge w:val="restart"/>
          </w:tcPr>
          <w:p w:rsidR="007B4F9E" w:rsidRPr="008467BB" w:rsidRDefault="007B4F9E" w:rsidP="009D2CB8">
            <w:pPr>
              <w:ind w:firstLine="0"/>
              <w:jc w:val="center"/>
              <w:rPr>
                <w:b/>
                <w:szCs w:val="24"/>
              </w:rPr>
            </w:pPr>
          </w:p>
          <w:p w:rsidR="007B4F9E" w:rsidRPr="008467BB" w:rsidRDefault="007B4F9E" w:rsidP="000A79ED">
            <w:pPr>
              <w:ind w:firstLine="0"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8467BB">
              <w:rPr>
                <w:b/>
                <w:bCs/>
                <w:szCs w:val="24"/>
              </w:rPr>
              <w:t>социокультурных</w:t>
            </w:r>
            <w:r w:rsidRPr="008467BB">
              <w:rPr>
                <w:b/>
                <w:szCs w:val="24"/>
              </w:rPr>
              <w:t xml:space="preserve"> компетенций </w:t>
            </w:r>
            <w:r w:rsidRPr="008467BB">
              <w:rPr>
                <w:b/>
                <w:bCs/>
                <w:szCs w:val="24"/>
              </w:rPr>
              <w:t>ребенка</w:t>
            </w:r>
            <w:r w:rsidRPr="008467BB">
              <w:rPr>
                <w:b/>
                <w:szCs w:val="24"/>
              </w:rPr>
              <w:t>-</w:t>
            </w:r>
            <w:r w:rsidRPr="008467BB">
              <w:rPr>
                <w:b/>
                <w:bCs/>
                <w:szCs w:val="24"/>
              </w:rPr>
              <w:t>инвалида</w:t>
            </w:r>
            <w:r w:rsidRPr="008467BB">
              <w:rPr>
                <w:b/>
                <w:szCs w:val="24"/>
              </w:rPr>
              <w:t xml:space="preserve">, достигнутые в ходе </w:t>
            </w:r>
            <w:r w:rsidR="000A79ED"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реабилитационных </w:t>
            </w:r>
            <w:r w:rsidR="00564C49">
              <w:rPr>
                <w:b/>
                <w:szCs w:val="24"/>
              </w:rPr>
              <w:t>мероприятий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1678" w:type="pct"/>
            <w:gridSpan w:val="2"/>
          </w:tcPr>
          <w:p w:rsidR="007B4F9E" w:rsidRPr="008467BB" w:rsidRDefault="007B4F9E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 xml:space="preserve">Критериальная оценка </w:t>
            </w:r>
          </w:p>
        </w:tc>
      </w:tr>
      <w:tr w:rsidR="007B4F9E" w:rsidRPr="008467BB" w:rsidTr="00A30FF4">
        <w:trPr>
          <w:trHeight w:val="536"/>
        </w:trPr>
        <w:tc>
          <w:tcPr>
            <w:tcW w:w="3322" w:type="pct"/>
            <w:vMerge/>
          </w:tcPr>
          <w:p w:rsidR="007B4F9E" w:rsidRPr="008467BB" w:rsidRDefault="007B4F9E" w:rsidP="009D2CB8">
            <w:pPr>
              <w:ind w:firstLine="0"/>
              <w:rPr>
                <w:szCs w:val="24"/>
              </w:rPr>
            </w:pPr>
          </w:p>
        </w:tc>
        <w:tc>
          <w:tcPr>
            <w:tcW w:w="839" w:type="pct"/>
          </w:tcPr>
          <w:p w:rsidR="007B4F9E" w:rsidRPr="008467BB" w:rsidRDefault="007B4F9E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39" w:type="pct"/>
          </w:tcPr>
          <w:p w:rsidR="007B4F9E" w:rsidRPr="008467BB" w:rsidRDefault="007B4F9E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Без динамических изменений</w:t>
            </w:r>
          </w:p>
        </w:tc>
      </w:tr>
      <w:tr w:rsidR="007B4F9E" w:rsidRPr="008467BB" w:rsidTr="00A30FF4">
        <w:trPr>
          <w:trHeight w:val="325"/>
        </w:trPr>
        <w:tc>
          <w:tcPr>
            <w:tcW w:w="3322" w:type="pct"/>
          </w:tcPr>
          <w:p w:rsidR="007B4F9E" w:rsidRPr="008467BB" w:rsidRDefault="007B4F9E" w:rsidP="009D2CB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39" w:type="pct"/>
          </w:tcPr>
          <w:p w:rsidR="007B4F9E" w:rsidRPr="008467BB" w:rsidRDefault="007B4F9E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7B4F9E" w:rsidRPr="008467BB" w:rsidRDefault="007B4F9E" w:rsidP="009D2CB8">
            <w:pPr>
              <w:jc w:val="center"/>
              <w:rPr>
                <w:szCs w:val="24"/>
              </w:rPr>
            </w:pPr>
          </w:p>
        </w:tc>
      </w:tr>
      <w:tr w:rsidR="007B4F9E" w:rsidRPr="008467BB" w:rsidTr="00A30FF4">
        <w:trPr>
          <w:trHeight w:val="340"/>
        </w:trPr>
        <w:tc>
          <w:tcPr>
            <w:tcW w:w="3322" w:type="pct"/>
          </w:tcPr>
          <w:p w:rsidR="007B4F9E" w:rsidRPr="008467BB" w:rsidRDefault="007B4F9E" w:rsidP="009D2CB8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39" w:type="pct"/>
          </w:tcPr>
          <w:p w:rsidR="007B4F9E" w:rsidRPr="008467BB" w:rsidRDefault="007B4F9E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7B4F9E" w:rsidRPr="008467BB" w:rsidRDefault="007B4F9E" w:rsidP="009D2CB8">
            <w:pPr>
              <w:jc w:val="center"/>
              <w:rPr>
                <w:szCs w:val="24"/>
              </w:rPr>
            </w:pPr>
          </w:p>
        </w:tc>
      </w:tr>
      <w:tr w:rsidR="007B4F9E" w:rsidRPr="008467BB" w:rsidTr="00A30FF4">
        <w:trPr>
          <w:trHeight w:val="275"/>
        </w:trPr>
        <w:tc>
          <w:tcPr>
            <w:tcW w:w="3322" w:type="pct"/>
          </w:tcPr>
          <w:p w:rsidR="007B4F9E" w:rsidRPr="008467BB" w:rsidRDefault="007B4F9E" w:rsidP="009D2CB8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39" w:type="pct"/>
          </w:tcPr>
          <w:p w:rsidR="007B4F9E" w:rsidRPr="008467BB" w:rsidRDefault="007B4F9E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7B4F9E" w:rsidRPr="008467BB" w:rsidRDefault="007B4F9E" w:rsidP="009D2CB8">
            <w:pPr>
              <w:jc w:val="center"/>
              <w:rPr>
                <w:szCs w:val="24"/>
              </w:rPr>
            </w:pPr>
          </w:p>
        </w:tc>
      </w:tr>
      <w:tr w:rsidR="007B4F9E" w:rsidRPr="008467BB" w:rsidTr="00A30FF4">
        <w:trPr>
          <w:trHeight w:val="278"/>
        </w:trPr>
        <w:tc>
          <w:tcPr>
            <w:tcW w:w="3322" w:type="pct"/>
          </w:tcPr>
          <w:p w:rsidR="007B4F9E" w:rsidRPr="008467BB" w:rsidRDefault="007B4F9E" w:rsidP="009D2CB8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39" w:type="pct"/>
          </w:tcPr>
          <w:p w:rsidR="007B4F9E" w:rsidRPr="008467BB" w:rsidRDefault="007B4F9E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7B4F9E" w:rsidRPr="008467BB" w:rsidRDefault="007B4F9E" w:rsidP="009D2CB8">
            <w:pPr>
              <w:jc w:val="center"/>
              <w:rPr>
                <w:szCs w:val="24"/>
              </w:rPr>
            </w:pPr>
          </w:p>
        </w:tc>
      </w:tr>
      <w:tr w:rsidR="008B5259" w:rsidRPr="008467BB" w:rsidTr="00A30FF4">
        <w:trPr>
          <w:trHeight w:val="278"/>
        </w:trPr>
        <w:tc>
          <w:tcPr>
            <w:tcW w:w="3322" w:type="pct"/>
          </w:tcPr>
          <w:p w:rsidR="008B5259" w:rsidRPr="008467BB" w:rsidRDefault="00EA7DF6" w:rsidP="0092504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одительская </w:t>
            </w:r>
            <w:r w:rsidR="00925043">
              <w:rPr>
                <w:szCs w:val="24"/>
              </w:rPr>
              <w:t>компетенция</w:t>
            </w:r>
            <w:r w:rsidR="00925043" w:rsidRPr="008467BB">
              <w:rPr>
                <w:szCs w:val="24"/>
              </w:rPr>
              <w:t xml:space="preserve"> </w:t>
            </w:r>
            <w:r w:rsidR="008B5259" w:rsidRPr="008467BB">
              <w:rPr>
                <w:szCs w:val="24"/>
              </w:rPr>
              <w:t>по вопросам социокультурной реабилитации детей-инвалидов</w:t>
            </w:r>
          </w:p>
        </w:tc>
        <w:tc>
          <w:tcPr>
            <w:tcW w:w="839" w:type="pct"/>
          </w:tcPr>
          <w:p w:rsidR="008B5259" w:rsidRPr="008467BB" w:rsidRDefault="008B5259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8B5259" w:rsidRPr="008467BB" w:rsidRDefault="008B5259" w:rsidP="009D2CB8">
            <w:pPr>
              <w:jc w:val="center"/>
              <w:rPr>
                <w:szCs w:val="24"/>
              </w:rPr>
            </w:pPr>
          </w:p>
        </w:tc>
      </w:tr>
    </w:tbl>
    <w:p w:rsidR="007B4F9E" w:rsidRPr="00840F0D" w:rsidRDefault="007B4F9E" w:rsidP="009D2CB8">
      <w:pPr>
        <w:pStyle w:val="a5"/>
        <w:ind w:firstLine="0"/>
        <w:rPr>
          <w:szCs w:val="24"/>
        </w:rPr>
      </w:pPr>
    </w:p>
    <w:p w:rsidR="00A30FF4" w:rsidRPr="00840F0D" w:rsidRDefault="00A30FF4" w:rsidP="009D2CB8">
      <w:pPr>
        <w:pStyle w:val="a5"/>
        <w:ind w:firstLine="0"/>
        <w:rPr>
          <w:szCs w:val="24"/>
        </w:rPr>
      </w:pPr>
    </w:p>
    <w:p w:rsidR="007B4F9E" w:rsidRPr="008467BB" w:rsidRDefault="007B4F9E" w:rsidP="004D7147">
      <w:pPr>
        <w:pStyle w:val="a5"/>
        <w:numPr>
          <w:ilvl w:val="0"/>
          <w:numId w:val="31"/>
        </w:numPr>
        <w:rPr>
          <w:szCs w:val="24"/>
        </w:rPr>
      </w:pPr>
      <w:r w:rsidRPr="008467BB">
        <w:rPr>
          <w:szCs w:val="24"/>
        </w:rPr>
        <w:t xml:space="preserve">Оценка эффективности мероприятий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7B4F9E" w:rsidRPr="008467BB" w:rsidTr="00B828CA">
        <w:tc>
          <w:tcPr>
            <w:tcW w:w="5484" w:type="dxa"/>
          </w:tcPr>
          <w:p w:rsidR="007B4F9E" w:rsidRPr="008467BB" w:rsidRDefault="007B4F9E" w:rsidP="004D7147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положительный реабилитационный </w:t>
            </w:r>
            <w:r w:rsidRPr="008467BB">
              <w:rPr>
                <w:szCs w:val="24"/>
              </w:rPr>
              <w:lastRenderedPageBreak/>
              <w:t>результат</w:t>
            </w:r>
            <w:r w:rsidR="00A30FF4">
              <w:rPr>
                <w:szCs w:val="24"/>
              </w:rPr>
              <w:t xml:space="preserve"> </w:t>
            </w:r>
          </w:p>
        </w:tc>
        <w:tc>
          <w:tcPr>
            <w:tcW w:w="9321" w:type="dxa"/>
          </w:tcPr>
          <w:p w:rsidR="007B4F9E" w:rsidRPr="008467BB" w:rsidRDefault="007B4F9E" w:rsidP="004D7147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8467BB">
              <w:rPr>
                <w:szCs w:val="24"/>
              </w:rPr>
              <w:lastRenderedPageBreak/>
              <w:t xml:space="preserve">социокультурный статус полностью восстановлен/полностью сформирован </w:t>
            </w:r>
          </w:p>
          <w:p w:rsidR="007B4F9E" w:rsidRPr="008467BB" w:rsidRDefault="007B4F9E" w:rsidP="004D7147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8467BB">
              <w:rPr>
                <w:szCs w:val="24"/>
              </w:rPr>
              <w:lastRenderedPageBreak/>
              <w:t xml:space="preserve">социокультурный статус частично восстановлен/частично сформирован </w:t>
            </w:r>
          </w:p>
        </w:tc>
      </w:tr>
      <w:tr w:rsidR="007B4F9E" w:rsidRPr="008467BB" w:rsidTr="00B828CA">
        <w:tc>
          <w:tcPr>
            <w:tcW w:w="5484" w:type="dxa"/>
          </w:tcPr>
          <w:p w:rsidR="007B4F9E" w:rsidRPr="008467BB" w:rsidRDefault="007B4F9E" w:rsidP="004D7147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lastRenderedPageBreak/>
              <w:t>отрицательный реабилитационный результат</w:t>
            </w:r>
            <w:r w:rsidR="00A30FF4">
              <w:rPr>
                <w:szCs w:val="24"/>
              </w:rPr>
              <w:t xml:space="preserve"> </w:t>
            </w:r>
          </w:p>
        </w:tc>
        <w:tc>
          <w:tcPr>
            <w:tcW w:w="9321" w:type="dxa"/>
          </w:tcPr>
          <w:p w:rsidR="007B4F9E" w:rsidRPr="008467BB" w:rsidRDefault="007B4F9E" w:rsidP="004D714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8467BB">
              <w:rPr>
                <w:szCs w:val="24"/>
              </w:rPr>
              <w:t>социокультурный статус не восстановлен/не сформирован</w:t>
            </w:r>
          </w:p>
          <w:p w:rsidR="007B4F9E" w:rsidRPr="008467BB" w:rsidRDefault="007B4F9E" w:rsidP="009D2CB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7B4F9E" w:rsidRPr="008467BB" w:rsidRDefault="007B4F9E" w:rsidP="009D2CB8">
      <w:pPr>
        <w:pStyle w:val="a5"/>
        <w:ind w:firstLine="0"/>
        <w:rPr>
          <w:szCs w:val="24"/>
        </w:rPr>
      </w:pPr>
    </w:p>
    <w:p w:rsidR="007B4F9E" w:rsidRPr="008467BB" w:rsidRDefault="007B4F9E" w:rsidP="004D7147">
      <w:pPr>
        <w:pStyle w:val="a5"/>
        <w:numPr>
          <w:ilvl w:val="0"/>
          <w:numId w:val="31"/>
        </w:numPr>
        <w:rPr>
          <w:szCs w:val="24"/>
        </w:rPr>
      </w:pPr>
      <w:r w:rsidRPr="008467BB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7B4F9E" w:rsidRPr="008467BB" w:rsidRDefault="007B4F9E" w:rsidP="009D2CB8">
      <w:pPr>
        <w:rPr>
          <w:szCs w:val="24"/>
        </w:rPr>
      </w:pPr>
      <w:r w:rsidRPr="008467BB">
        <w:rPr>
          <w:szCs w:val="24"/>
        </w:rPr>
        <w:sym w:font="Symbol" w:char="F082"/>
      </w:r>
      <w:r w:rsidRPr="008467BB">
        <w:rPr>
          <w:szCs w:val="24"/>
        </w:rPr>
        <w:tab/>
        <w:t>ДА</w:t>
      </w:r>
      <w:r w:rsidR="00A30FF4">
        <w:rPr>
          <w:szCs w:val="24"/>
        </w:rPr>
        <w:t xml:space="preserve"> </w:t>
      </w:r>
    </w:p>
    <w:p w:rsidR="00E81A1B" w:rsidRPr="008467BB" w:rsidRDefault="007B4F9E" w:rsidP="009D2CB8">
      <w:pPr>
        <w:rPr>
          <w:szCs w:val="24"/>
        </w:rPr>
      </w:pPr>
      <w:r w:rsidRPr="008467BB">
        <w:rPr>
          <w:szCs w:val="24"/>
        </w:rPr>
        <w:sym w:font="Symbol" w:char="F082"/>
      </w:r>
      <w:r w:rsidRPr="008467BB">
        <w:rPr>
          <w:szCs w:val="24"/>
        </w:rPr>
        <w:tab/>
        <w:t>НЕТ</w:t>
      </w:r>
    </w:p>
    <w:p w:rsidR="00801218" w:rsidRPr="008467BB" w:rsidRDefault="00801218" w:rsidP="009D2CB8">
      <w:pPr>
        <w:rPr>
          <w:szCs w:val="24"/>
        </w:rPr>
      </w:pPr>
    </w:p>
    <w:p w:rsidR="00801218" w:rsidRPr="008467BB" w:rsidRDefault="00801218" w:rsidP="00801218">
      <w:pPr>
        <w:ind w:firstLine="0"/>
        <w:rPr>
          <w:b/>
          <w:szCs w:val="24"/>
        </w:rPr>
      </w:pPr>
      <w:r w:rsidRPr="008467BB">
        <w:rPr>
          <w:b/>
          <w:szCs w:val="24"/>
        </w:rPr>
        <w:t>1</w:t>
      </w:r>
      <w:r w:rsidR="00524F3E" w:rsidRPr="00524F3E">
        <w:rPr>
          <w:b/>
          <w:szCs w:val="24"/>
        </w:rPr>
        <w:t>1</w:t>
      </w:r>
      <w:r w:rsidRPr="008467BB">
        <w:rPr>
          <w:b/>
          <w:szCs w:val="24"/>
        </w:rPr>
        <w:t xml:space="preserve">. Показатели кратности </w:t>
      </w:r>
      <w:r w:rsidR="00564C49">
        <w:rPr>
          <w:b/>
          <w:szCs w:val="24"/>
        </w:rPr>
        <w:t>мероприятий</w:t>
      </w:r>
      <w:r w:rsidRPr="008467BB">
        <w:rPr>
          <w:b/>
          <w:szCs w:val="24"/>
        </w:rPr>
        <w:t xml:space="preserve"> по социокультурной реабилитации и абилитации:</w:t>
      </w:r>
    </w:p>
    <w:p w:rsidR="00801218" w:rsidRPr="008467BB" w:rsidRDefault="00801218" w:rsidP="00801218">
      <w:pPr>
        <w:rPr>
          <w:b/>
          <w:szCs w:val="24"/>
        </w:rPr>
      </w:pPr>
      <w:r w:rsidRPr="008467BB">
        <w:rPr>
          <w:b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5520"/>
        <w:gridCol w:w="5520"/>
      </w:tblGrid>
      <w:tr w:rsidR="00801218" w:rsidRPr="008467BB" w:rsidTr="008467BB">
        <w:trPr>
          <w:jc w:val="center"/>
        </w:trPr>
        <w:tc>
          <w:tcPr>
            <w:tcW w:w="4435" w:type="dxa"/>
            <w:vMerge w:val="restart"/>
            <w:vAlign w:val="center"/>
          </w:tcPr>
          <w:p w:rsidR="00801218" w:rsidRPr="008467BB" w:rsidRDefault="00801218" w:rsidP="001D275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Вид </w:t>
            </w:r>
            <w:r w:rsidR="001D2756">
              <w:rPr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801218" w:rsidRPr="008467BB" w:rsidRDefault="00801218" w:rsidP="001D275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1D2756">
              <w:rPr>
                <w:b/>
                <w:szCs w:val="24"/>
              </w:rPr>
              <w:t>мероприятий</w:t>
            </w:r>
          </w:p>
        </w:tc>
      </w:tr>
      <w:tr w:rsidR="00801218" w:rsidRPr="008467BB" w:rsidTr="00A30FF4">
        <w:trPr>
          <w:jc w:val="center"/>
        </w:trPr>
        <w:tc>
          <w:tcPr>
            <w:tcW w:w="4435" w:type="dxa"/>
            <w:vMerge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520" w:type="dxa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520" w:type="dxa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801218" w:rsidRPr="008467BB" w:rsidTr="00A30FF4">
        <w:trPr>
          <w:jc w:val="center"/>
        </w:trPr>
        <w:tc>
          <w:tcPr>
            <w:tcW w:w="4435" w:type="dxa"/>
          </w:tcPr>
          <w:p w:rsidR="00801218" w:rsidRPr="008467BB" w:rsidRDefault="0080121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 (константа)</w:t>
            </w:r>
          </w:p>
        </w:tc>
      </w:tr>
      <w:tr w:rsidR="00801218" w:rsidRPr="008467BB" w:rsidTr="00A30FF4">
        <w:trPr>
          <w:jc w:val="center"/>
        </w:trPr>
        <w:tc>
          <w:tcPr>
            <w:tcW w:w="4435" w:type="dxa"/>
          </w:tcPr>
          <w:p w:rsidR="00801218" w:rsidRPr="008467BB" w:rsidRDefault="0080121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3</w:t>
            </w:r>
          </w:p>
        </w:tc>
      </w:tr>
      <w:tr w:rsidR="00801218" w:rsidRPr="008467BB" w:rsidTr="00A30FF4">
        <w:trPr>
          <w:jc w:val="center"/>
        </w:trPr>
        <w:tc>
          <w:tcPr>
            <w:tcW w:w="4435" w:type="dxa"/>
          </w:tcPr>
          <w:p w:rsidR="00801218" w:rsidRPr="008467BB" w:rsidRDefault="0080121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3</w:t>
            </w:r>
          </w:p>
        </w:tc>
      </w:tr>
      <w:tr w:rsidR="00801218" w:rsidRPr="008467BB" w:rsidTr="00A30FF4">
        <w:trPr>
          <w:jc w:val="center"/>
        </w:trPr>
        <w:tc>
          <w:tcPr>
            <w:tcW w:w="4435" w:type="dxa"/>
          </w:tcPr>
          <w:p w:rsidR="00801218" w:rsidRPr="008467BB" w:rsidRDefault="0080121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80121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</w:rPr>
              <w:t>1</w:t>
            </w:r>
            <w:r w:rsidRPr="008467BB">
              <w:rPr>
                <w:rFonts w:eastAsia="Calibri"/>
                <w:szCs w:val="24"/>
                <w:lang w:val="en-US"/>
              </w:rPr>
              <w:t>5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</w:rPr>
              <w:t>1</w:t>
            </w:r>
            <w:r w:rsidRPr="008467BB">
              <w:rPr>
                <w:rFonts w:eastAsia="Calibri"/>
                <w:szCs w:val="24"/>
                <w:lang w:val="en-US"/>
              </w:rPr>
              <w:t>0</w:t>
            </w:r>
            <w:r w:rsidRPr="008467BB">
              <w:rPr>
                <w:rFonts w:eastAsia="Calibri"/>
                <w:szCs w:val="24"/>
              </w:rPr>
              <w:t>-2</w:t>
            </w:r>
            <w:r w:rsidRPr="008467BB">
              <w:rPr>
                <w:rFonts w:eastAsia="Calibri"/>
                <w:szCs w:val="24"/>
                <w:lang w:val="en-US"/>
              </w:rPr>
              <w:t>0</w:t>
            </w:r>
          </w:p>
        </w:tc>
      </w:tr>
      <w:tr w:rsidR="00801218" w:rsidRPr="008467BB" w:rsidTr="00A30FF4">
        <w:trPr>
          <w:jc w:val="center"/>
        </w:trPr>
        <w:tc>
          <w:tcPr>
            <w:tcW w:w="4435" w:type="dxa"/>
          </w:tcPr>
          <w:p w:rsidR="00801218" w:rsidRPr="008467BB" w:rsidRDefault="0080121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2</w:t>
            </w:r>
          </w:p>
        </w:tc>
      </w:tr>
      <w:tr w:rsidR="00801218" w:rsidRPr="008467BB" w:rsidTr="00A30FF4">
        <w:trPr>
          <w:trHeight w:val="303"/>
          <w:jc w:val="center"/>
        </w:trPr>
        <w:tc>
          <w:tcPr>
            <w:tcW w:w="4435" w:type="dxa"/>
          </w:tcPr>
          <w:p w:rsidR="00801218" w:rsidRPr="008467BB" w:rsidRDefault="0080121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</w:rPr>
              <w:t>1-</w:t>
            </w:r>
            <w:r w:rsidRPr="008467BB">
              <w:rPr>
                <w:rFonts w:eastAsia="Calibri"/>
                <w:szCs w:val="24"/>
                <w:lang w:val="en-US"/>
              </w:rPr>
              <w:t>3</w:t>
            </w:r>
          </w:p>
        </w:tc>
      </w:tr>
      <w:tr w:rsidR="00801218" w:rsidRPr="008467BB" w:rsidTr="00A30FF4">
        <w:trPr>
          <w:jc w:val="center"/>
        </w:trPr>
        <w:tc>
          <w:tcPr>
            <w:tcW w:w="4435" w:type="dxa"/>
          </w:tcPr>
          <w:p w:rsidR="00801218" w:rsidRPr="008467BB" w:rsidRDefault="00801218" w:rsidP="001D2756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ИТОГО </w:t>
            </w:r>
            <w:r w:rsidR="001D2756">
              <w:rPr>
                <w:b/>
                <w:szCs w:val="24"/>
              </w:rPr>
              <w:t>МЕРОПРИЯТИЙ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8467BB">
              <w:rPr>
                <w:rFonts w:eastAsia="Calibri"/>
                <w:b/>
                <w:szCs w:val="24"/>
                <w:lang w:val="en-US"/>
              </w:rPr>
              <w:t>24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1</w:t>
            </w:r>
            <w:r w:rsidRPr="008467BB">
              <w:rPr>
                <w:rFonts w:eastAsia="Calibri"/>
                <w:b/>
                <w:szCs w:val="24"/>
                <w:lang w:val="en-US"/>
              </w:rPr>
              <w:t>6</w:t>
            </w:r>
            <w:r w:rsidRPr="008467BB">
              <w:rPr>
                <w:rFonts w:eastAsia="Calibri"/>
                <w:b/>
                <w:szCs w:val="24"/>
              </w:rPr>
              <w:t>-3</w:t>
            </w:r>
            <w:r w:rsidR="00E558F8" w:rsidRPr="008467BB">
              <w:rPr>
                <w:rFonts w:eastAsia="Calibri"/>
                <w:b/>
                <w:szCs w:val="24"/>
              </w:rPr>
              <w:t>2</w:t>
            </w:r>
          </w:p>
        </w:tc>
      </w:tr>
    </w:tbl>
    <w:p w:rsidR="00F435EF" w:rsidRDefault="00F435EF" w:rsidP="009D2CB8">
      <w:pPr>
        <w:pStyle w:val="1"/>
        <w:spacing w:before="0"/>
        <w:rPr>
          <w:rFonts w:cs="Times New Roman"/>
        </w:rPr>
      </w:pPr>
    </w:p>
    <w:p w:rsidR="00F435EF" w:rsidRDefault="00F435EF" w:rsidP="00F435EF">
      <w:pPr>
        <w:rPr>
          <w:rFonts w:eastAsiaTheme="majorEastAsia"/>
          <w:sz w:val="28"/>
          <w:szCs w:val="28"/>
        </w:rPr>
      </w:pPr>
      <w:r>
        <w:br w:type="page"/>
      </w:r>
    </w:p>
    <w:p w:rsidR="00F435EF" w:rsidRDefault="00F435EF" w:rsidP="00F435EF">
      <w:pPr>
        <w:pStyle w:val="1"/>
      </w:pPr>
      <w:bookmarkStart w:id="6" w:name="_Toc99458959"/>
      <w:r w:rsidRPr="00704383">
        <w:lastRenderedPageBreak/>
        <w:t xml:space="preserve">Раздел </w:t>
      </w:r>
      <w:r w:rsidRPr="00704383">
        <w:rPr>
          <w:lang w:val="en-US"/>
        </w:rPr>
        <w:t>VI</w:t>
      </w:r>
      <w:r w:rsidRPr="00704383">
        <w:t xml:space="preserve">. </w:t>
      </w:r>
      <w:r>
        <w:t>Профессиональная ориентация (с 14 лет)</w:t>
      </w:r>
      <w:bookmarkEnd w:id="6"/>
    </w:p>
    <w:p w:rsidR="00F435EF" w:rsidRPr="00704383" w:rsidRDefault="00F435EF" w:rsidP="00F435EF">
      <w:pPr>
        <w:ind w:firstLine="0"/>
        <w:jc w:val="center"/>
        <w:rPr>
          <w:b/>
          <w:sz w:val="28"/>
          <w:szCs w:val="28"/>
        </w:rPr>
      </w:pPr>
    </w:p>
    <w:p w:rsidR="00F435EF" w:rsidRPr="008467BB" w:rsidRDefault="00F435EF" w:rsidP="00F435EF">
      <w:pPr>
        <w:ind w:firstLine="0"/>
        <w:contextualSpacing/>
        <w:rPr>
          <w:szCs w:val="24"/>
        </w:rPr>
      </w:pPr>
      <w:r w:rsidRPr="00704383">
        <w:rPr>
          <w:b/>
          <w:szCs w:val="24"/>
        </w:rPr>
        <w:t>1.  Наименование целевой реабилитационной группы</w:t>
      </w:r>
      <w:r w:rsidRPr="00704383">
        <w:rPr>
          <w:szCs w:val="24"/>
        </w:rPr>
        <w:t xml:space="preserve">: </w:t>
      </w:r>
      <w:r w:rsidRPr="008467BB">
        <w:rPr>
          <w:szCs w:val="24"/>
        </w:rPr>
        <w:t>дети-инвалиды</w:t>
      </w:r>
      <w:r w:rsidRPr="008467BB">
        <w:rPr>
          <w:bCs/>
          <w:color w:val="000000"/>
          <w:kern w:val="24"/>
          <w:szCs w:val="24"/>
        </w:rPr>
        <w:t xml:space="preserve"> </w:t>
      </w:r>
      <w:r w:rsidRPr="008467BB">
        <w:rPr>
          <w:rFonts w:eastAsia="Calibri"/>
          <w:b/>
          <w:bCs/>
          <w:color w:val="000000"/>
          <w:kern w:val="24"/>
          <w:szCs w:val="24"/>
        </w:rPr>
        <w:t>с</w:t>
      </w:r>
      <w:r>
        <w:rPr>
          <w:rFonts w:eastAsia="Calibri"/>
          <w:b/>
          <w:bCs/>
          <w:color w:val="000000"/>
          <w:kern w:val="24"/>
          <w:szCs w:val="24"/>
        </w:rPr>
        <w:t xml:space="preserve"> </w:t>
      </w:r>
      <w:r w:rsidRPr="008467BB">
        <w:rPr>
          <w:rFonts w:eastAsia="Calibri"/>
          <w:b/>
          <w:bCs/>
          <w:color w:val="000000"/>
          <w:kern w:val="24"/>
          <w:szCs w:val="24"/>
        </w:rPr>
        <w:t>аномальными отверстиями (</w:t>
      </w:r>
      <w:proofErr w:type="spellStart"/>
      <w:r w:rsidRPr="008467BB">
        <w:rPr>
          <w:rFonts w:eastAsia="Calibri"/>
          <w:b/>
          <w:bCs/>
          <w:color w:val="000000"/>
          <w:kern w:val="24"/>
          <w:szCs w:val="24"/>
        </w:rPr>
        <w:t>стомами</w:t>
      </w:r>
      <w:proofErr w:type="spellEnd"/>
      <w:r w:rsidRPr="008467BB">
        <w:rPr>
          <w:rFonts w:eastAsia="Calibri"/>
          <w:b/>
          <w:bCs/>
          <w:color w:val="000000"/>
          <w:kern w:val="24"/>
          <w:szCs w:val="24"/>
        </w:rPr>
        <w:t>) пищеварительного тракта, дыхательной, мочевыделительной системы</w:t>
      </w:r>
      <w:r w:rsidRPr="008467BB">
        <w:rPr>
          <w:b/>
          <w:szCs w:val="24"/>
        </w:rPr>
        <w:t>.</w:t>
      </w:r>
    </w:p>
    <w:p w:rsidR="00F435EF" w:rsidRPr="00034634" w:rsidRDefault="00F435EF" w:rsidP="00F435EF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Pr="00704383">
        <w:rPr>
          <w:b/>
          <w:szCs w:val="24"/>
        </w:rPr>
        <w:t>. О</w:t>
      </w:r>
      <w:r w:rsidRPr="00704383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704383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>
        <w:rPr>
          <w:rFonts w:eastAsia="Times New Roman"/>
          <w:color w:val="000000"/>
          <w:szCs w:val="24"/>
          <w:lang w:eastAsia="ru-RU"/>
        </w:rPr>
        <w:t>реализующие</w:t>
      </w:r>
      <w:r w:rsidRPr="00704383">
        <w:rPr>
          <w:rFonts w:eastAsia="Times New Roman"/>
          <w:color w:val="000000"/>
          <w:szCs w:val="24"/>
          <w:lang w:eastAsia="ru-RU"/>
        </w:rPr>
        <w:t xml:space="preserve"> </w:t>
      </w:r>
      <w:r w:rsidRPr="00034634">
        <w:rPr>
          <w:rFonts w:eastAsia="Times New Roman"/>
          <w:color w:val="000000"/>
          <w:szCs w:val="24"/>
          <w:lang w:eastAsia="ru-RU"/>
        </w:rPr>
        <w:t>мероприятия по основным направлениям комплексной реабилитации и абилитации детей-инвалидов.</w:t>
      </w:r>
    </w:p>
    <w:p w:rsidR="00F435EF" w:rsidRPr="00034634" w:rsidRDefault="00F435EF" w:rsidP="00F435E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4634">
        <w:rPr>
          <w:b/>
          <w:szCs w:val="24"/>
        </w:rPr>
        <w:t xml:space="preserve">3. </w:t>
      </w:r>
      <w:r w:rsidRPr="0003463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046"/>
        <w:gridCol w:w="7513"/>
      </w:tblGrid>
      <w:tr w:rsidR="00F435EF" w:rsidRPr="00034634" w:rsidTr="00F2462E">
        <w:tc>
          <w:tcPr>
            <w:tcW w:w="8046" w:type="dxa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13" w:type="dxa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Рекомендуемые специалисты</w:t>
            </w:r>
          </w:p>
        </w:tc>
      </w:tr>
      <w:tr w:rsidR="00F435EF" w:rsidRPr="00034634" w:rsidTr="00F2462E">
        <w:tc>
          <w:tcPr>
            <w:tcW w:w="8046" w:type="dxa"/>
          </w:tcPr>
          <w:p w:rsidR="00F435EF" w:rsidRPr="00034634" w:rsidRDefault="00F435EF" w:rsidP="00F2462E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4634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513" w:type="dxa"/>
          </w:tcPr>
          <w:p w:rsidR="00F435EF" w:rsidRPr="00034634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034634">
              <w:rPr>
                <w:szCs w:val="24"/>
              </w:rPr>
              <w:t xml:space="preserve">Профконсультант /специалист по профориентации/специалист по социальной и психологической адаптации граждан </w:t>
            </w:r>
            <w:r w:rsidRPr="00034634">
              <w:rPr>
                <w:rStyle w:val="a9"/>
                <w:szCs w:val="24"/>
              </w:rPr>
              <w:footnoteReference w:id="4"/>
            </w:r>
          </w:p>
        </w:tc>
      </w:tr>
      <w:tr w:rsidR="00F435EF" w:rsidRPr="00034634" w:rsidTr="00F2462E">
        <w:tc>
          <w:tcPr>
            <w:tcW w:w="8046" w:type="dxa"/>
          </w:tcPr>
          <w:p w:rsidR="00F435EF" w:rsidRPr="00034634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F435EF" w:rsidRPr="00034634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034634"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F435EF" w:rsidRPr="00034634" w:rsidTr="00F2462E">
        <w:tc>
          <w:tcPr>
            <w:tcW w:w="8046" w:type="dxa"/>
          </w:tcPr>
          <w:p w:rsidR="00F435EF" w:rsidRPr="00034634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F435EF" w:rsidRPr="00034634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034634">
              <w:rPr>
                <w:szCs w:val="24"/>
              </w:rPr>
              <w:t>Врач–педиатр подростковый</w:t>
            </w:r>
          </w:p>
        </w:tc>
      </w:tr>
    </w:tbl>
    <w:p w:rsidR="00F435EF" w:rsidRPr="00034634" w:rsidRDefault="00F435EF" w:rsidP="00F435EF">
      <w:pPr>
        <w:ind w:firstLine="0"/>
        <w:contextualSpacing/>
        <w:rPr>
          <w:b/>
          <w:szCs w:val="24"/>
        </w:rPr>
      </w:pPr>
    </w:p>
    <w:p w:rsidR="00F435EF" w:rsidRPr="00034634" w:rsidRDefault="00F435EF" w:rsidP="00F435EF">
      <w:pPr>
        <w:ind w:firstLine="0"/>
        <w:contextualSpacing/>
        <w:jc w:val="left"/>
        <w:rPr>
          <w:b/>
          <w:szCs w:val="24"/>
        </w:rPr>
      </w:pPr>
      <w:r w:rsidRPr="00034634">
        <w:rPr>
          <w:b/>
          <w:szCs w:val="24"/>
        </w:rPr>
        <w:t>4. Перечень мероприятий  по профессиональной ориентации детей-инвалидов (с 14 лет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4394"/>
        <w:gridCol w:w="5528"/>
      </w:tblGrid>
      <w:tr w:rsidR="00F435EF" w:rsidRPr="00704383" w:rsidTr="00F2462E">
        <w:tc>
          <w:tcPr>
            <w:tcW w:w="534" w:type="dxa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Наименование мероприятий по профессиональной ориентации детей-инвалидов (с 14 лет)</w:t>
            </w:r>
          </w:p>
        </w:tc>
        <w:tc>
          <w:tcPr>
            <w:tcW w:w="4394" w:type="dxa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5528" w:type="dxa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F435EF" w:rsidRPr="00704383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Примечание</w:t>
            </w:r>
          </w:p>
        </w:tc>
      </w:tr>
      <w:tr w:rsidR="00F435EF" w:rsidRPr="00704383" w:rsidTr="00F2462E">
        <w:tc>
          <w:tcPr>
            <w:tcW w:w="534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1</w:t>
            </w:r>
          </w:p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</w:t>
            </w:r>
            <w:r w:rsidRPr="00704383">
              <w:rPr>
                <w:szCs w:val="24"/>
              </w:rPr>
              <w:t xml:space="preserve"> диагностик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F435EF" w:rsidRPr="00704383" w:rsidTr="00F2462E">
        <w:trPr>
          <w:trHeight w:val="776"/>
        </w:trPr>
        <w:tc>
          <w:tcPr>
            <w:tcW w:w="534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F435EF" w:rsidRPr="00923D6E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</w:t>
            </w:r>
            <w:r w:rsidRPr="00923D6E">
              <w:rPr>
                <w:szCs w:val="24"/>
              </w:rPr>
              <w:t>нформирование</w:t>
            </w:r>
          </w:p>
        </w:tc>
        <w:tc>
          <w:tcPr>
            <w:tcW w:w="4394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 (старше 14 лет);</w:t>
            </w:r>
          </w:p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F435EF" w:rsidRPr="00704383" w:rsidTr="00F2462E">
        <w:trPr>
          <w:trHeight w:val="1124"/>
        </w:trPr>
        <w:tc>
          <w:tcPr>
            <w:tcW w:w="534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</w:t>
            </w:r>
            <w:r w:rsidRPr="00704383">
              <w:rPr>
                <w:szCs w:val="24"/>
              </w:rPr>
              <w:t xml:space="preserve"> консультирование</w:t>
            </w:r>
          </w:p>
        </w:tc>
        <w:tc>
          <w:tcPr>
            <w:tcW w:w="4394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 xml:space="preserve">Ребенок-инвалид; </w:t>
            </w:r>
          </w:p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Индивидуально</w:t>
            </w:r>
            <w:r>
              <w:rPr>
                <w:szCs w:val="24"/>
              </w:rPr>
              <w:t>е и групповое профориентационное консультирование</w:t>
            </w:r>
          </w:p>
        </w:tc>
      </w:tr>
      <w:tr w:rsidR="00F435EF" w:rsidRPr="00704383" w:rsidTr="00F2462E">
        <w:trPr>
          <w:trHeight w:val="300"/>
        </w:trPr>
        <w:tc>
          <w:tcPr>
            <w:tcW w:w="534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4394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F435EF" w:rsidRPr="00704383" w:rsidTr="00F2462E">
        <w:trPr>
          <w:trHeight w:val="126"/>
        </w:trPr>
        <w:tc>
          <w:tcPr>
            <w:tcW w:w="534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тбор</w:t>
            </w:r>
          </w:p>
        </w:tc>
        <w:tc>
          <w:tcPr>
            <w:tcW w:w="4394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;</w:t>
            </w:r>
          </w:p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F435EF" w:rsidRPr="00704383" w:rsidTr="00F2462E">
        <w:trPr>
          <w:trHeight w:val="126"/>
        </w:trPr>
        <w:tc>
          <w:tcPr>
            <w:tcW w:w="534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lastRenderedPageBreak/>
              <w:t>6</w:t>
            </w:r>
          </w:p>
        </w:tc>
        <w:tc>
          <w:tcPr>
            <w:tcW w:w="5103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подбор</w:t>
            </w:r>
          </w:p>
        </w:tc>
        <w:tc>
          <w:tcPr>
            <w:tcW w:w="4394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;</w:t>
            </w:r>
          </w:p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F435EF" w:rsidRDefault="00F435EF" w:rsidP="00F435E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F435EF" w:rsidRPr="000367C7" w:rsidRDefault="00F435EF" w:rsidP="00F435EF">
      <w:pPr>
        <w:ind w:firstLine="0"/>
        <w:contextualSpacing/>
        <w:rPr>
          <w:rFonts w:eastAsia="Times New Roman"/>
          <w:color w:val="000000"/>
          <w:sz w:val="22"/>
          <w:lang w:eastAsia="ru-RU"/>
        </w:rPr>
      </w:pPr>
      <w:r>
        <w:rPr>
          <w:rFonts w:eastAsia="Times New Roman"/>
          <w:b/>
          <w:szCs w:val="24"/>
          <w:lang w:eastAsia="ru-RU"/>
        </w:rPr>
        <w:t>5</w:t>
      </w:r>
      <w:r w:rsidRPr="00704383">
        <w:rPr>
          <w:rFonts w:eastAsia="Times New Roman"/>
          <w:b/>
          <w:szCs w:val="24"/>
          <w:lang w:eastAsia="ru-RU"/>
        </w:rPr>
        <w:t xml:space="preserve">. Условия </w:t>
      </w:r>
      <w:r>
        <w:rPr>
          <w:rFonts w:eastAsia="Times New Roman"/>
          <w:b/>
          <w:szCs w:val="24"/>
          <w:lang w:eastAsia="ru-RU"/>
        </w:rPr>
        <w:t>реализации мероприятий</w:t>
      </w:r>
      <w:r w:rsidRPr="00704383">
        <w:rPr>
          <w:rFonts w:eastAsia="Times New Roman"/>
          <w:b/>
          <w:szCs w:val="24"/>
          <w:lang w:eastAsia="ru-RU"/>
        </w:rPr>
        <w:t xml:space="preserve">: </w:t>
      </w:r>
      <w:r w:rsidRPr="007E4814">
        <w:rPr>
          <w:rFonts w:eastAsia="Times New Roman"/>
          <w:color w:val="000000"/>
          <w:szCs w:val="24"/>
          <w:lang w:eastAsia="ru-RU"/>
        </w:rPr>
        <w:t>стационарная форма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0367C7">
        <w:rPr>
          <w:szCs w:val="24"/>
        </w:rPr>
        <w:t>(</w:t>
      </w:r>
      <w:r w:rsidRPr="000367C7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Pr="000367C7">
        <w:rPr>
          <w:rFonts w:eastAsia="Times New Roman"/>
          <w:color w:val="000000"/>
          <w:szCs w:val="24"/>
          <w:lang w:eastAsia="ru-RU"/>
        </w:rPr>
        <w:t>.</w:t>
      </w:r>
    </w:p>
    <w:p w:rsidR="00F435EF" w:rsidRDefault="00F435EF" w:rsidP="00F435EF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F435EF" w:rsidRPr="00704383" w:rsidRDefault="00F435EF" w:rsidP="00F435EF">
      <w:pPr>
        <w:ind w:firstLine="0"/>
        <w:contextualSpacing/>
        <w:rPr>
          <w:b/>
          <w:szCs w:val="24"/>
        </w:rPr>
      </w:pPr>
      <w:r>
        <w:rPr>
          <w:rFonts w:eastAsia="Times New Roman"/>
          <w:b/>
          <w:szCs w:val="24"/>
          <w:lang w:eastAsia="ru-RU"/>
        </w:rPr>
        <w:t>6</w:t>
      </w:r>
      <w:r w:rsidRPr="00704383">
        <w:rPr>
          <w:rFonts w:eastAsia="Times New Roman"/>
          <w:b/>
          <w:szCs w:val="24"/>
          <w:lang w:eastAsia="ru-RU"/>
        </w:rPr>
        <w:t xml:space="preserve">. </w:t>
      </w:r>
      <w:r w:rsidRPr="00704383">
        <w:rPr>
          <w:b/>
          <w:szCs w:val="24"/>
        </w:rPr>
        <w:t xml:space="preserve">Содержание, время, кратность и форма </w:t>
      </w:r>
      <w:r>
        <w:rPr>
          <w:b/>
          <w:szCs w:val="24"/>
        </w:rPr>
        <w:t>реализации мероприятий</w:t>
      </w:r>
      <w:r w:rsidRPr="00704383">
        <w:rPr>
          <w:b/>
          <w:szCs w:val="24"/>
        </w:rPr>
        <w:t xml:space="preserve"> по </w:t>
      </w:r>
      <w:r>
        <w:rPr>
          <w:b/>
          <w:szCs w:val="24"/>
        </w:rPr>
        <w:t>профессиональной ориентации</w:t>
      </w:r>
      <w:r w:rsidRPr="00704383">
        <w:rPr>
          <w:b/>
          <w:szCs w:val="24"/>
        </w:rPr>
        <w:t xml:space="preserve"> детей-инвалидов </w:t>
      </w:r>
      <w:r>
        <w:rPr>
          <w:b/>
          <w:szCs w:val="24"/>
        </w:rPr>
        <w:t>(с 14 лет)</w:t>
      </w:r>
      <w:r w:rsidRPr="00704383">
        <w:rPr>
          <w:b/>
          <w:szCs w:val="24"/>
        </w:rPr>
        <w:t xml:space="preserve"> 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6804"/>
        <w:gridCol w:w="1276"/>
        <w:gridCol w:w="1134"/>
        <w:gridCol w:w="1276"/>
        <w:gridCol w:w="1559"/>
      </w:tblGrid>
      <w:tr w:rsidR="00F435EF" w:rsidRPr="00704383" w:rsidTr="00034634">
        <w:tc>
          <w:tcPr>
            <w:tcW w:w="959" w:type="dxa"/>
            <w:vAlign w:val="center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Код мероприятия</w:t>
            </w:r>
          </w:p>
        </w:tc>
        <w:tc>
          <w:tcPr>
            <w:tcW w:w="1559" w:type="dxa"/>
            <w:vAlign w:val="center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Вид мероприятия</w:t>
            </w:r>
          </w:p>
        </w:tc>
        <w:tc>
          <w:tcPr>
            <w:tcW w:w="992" w:type="dxa"/>
            <w:vAlign w:val="center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804" w:type="dxa"/>
            <w:vAlign w:val="center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276" w:type="dxa"/>
            <w:vAlign w:val="center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Минимальное время 1мероприятия,</w:t>
            </w:r>
          </w:p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276" w:type="dxa"/>
            <w:vAlign w:val="center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559" w:type="dxa"/>
            <w:vAlign w:val="center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034634">
              <w:rPr>
                <w:b/>
                <w:szCs w:val="24"/>
              </w:rPr>
              <w:t>Специалисты, реализующие мероприятие</w:t>
            </w:r>
          </w:p>
        </w:tc>
      </w:tr>
      <w:tr w:rsidR="00F435EF" w:rsidRPr="00704383" w:rsidTr="00034634">
        <w:trPr>
          <w:trHeight w:val="240"/>
        </w:trPr>
        <w:tc>
          <w:tcPr>
            <w:tcW w:w="959" w:type="dxa"/>
            <w:vMerge w:val="restart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диагностика</w:t>
            </w:r>
          </w:p>
        </w:tc>
        <w:tc>
          <w:tcPr>
            <w:tcW w:w="992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7F6689" w:rsidRPr="00596F8E" w:rsidRDefault="007F6689" w:rsidP="007F6689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596F8E">
              <w:t>анализ сведений по определению нуждаемости в мероприятиях по профессиональной реабилитации и абилитации (профессиональной ориентации) в ИПРА ребенка-инвалида;</w:t>
            </w:r>
          </w:p>
          <w:p w:rsidR="00F435EF" w:rsidRPr="00704383" w:rsidRDefault="00F435EF" w:rsidP="00F435EF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704383">
              <w:t xml:space="preserve">сбор анамнеза ребенка-инвалида </w:t>
            </w:r>
            <w:r w:rsidRPr="00704383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704383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>
              <w:rPr>
                <w:color w:val="000000"/>
              </w:rPr>
              <w:t xml:space="preserve"> с целью выявления психофизиологических особенностей ребенка-инвалида</w:t>
            </w:r>
            <w:r w:rsidRPr="00704383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F435EF" w:rsidRPr="00664CD9" w:rsidRDefault="00F435EF" w:rsidP="00F435EF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>
              <w:t xml:space="preserve">изучение медицинской документации с целью оценки состояния здоровья, наличия сопутствующих заболеваний (клинико-функциональный диагноз, степень выраженности ОЖД, </w:t>
            </w:r>
            <w:r w:rsidRPr="00664CD9">
              <w:t>функциональных нарушений и т.д.)</w:t>
            </w:r>
            <w:r w:rsidR="00A51EA5" w:rsidRPr="00664CD9">
              <w:t>$</w:t>
            </w:r>
          </w:p>
          <w:p w:rsidR="00A51EA5" w:rsidRPr="00664CD9" w:rsidRDefault="00A51EA5" w:rsidP="00A51EA5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664CD9">
              <w:t>тестовые задания для оценки степени сформированности профессионально-значимых качеств и готовности к осознанному выбору профессии, адекватности профессиональных интересов  и предпочтений исходя из особенностей психофизического состояния (МКФ «Обучение и применение знаний», «Общие задачи и требования», «Общение», «Главные сферы жизни»), а именно:</w:t>
            </w:r>
          </w:p>
          <w:p w:rsidR="00F435EF" w:rsidRPr="00704383" w:rsidRDefault="00F435EF" w:rsidP="00F435EF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664CD9">
              <w:lastRenderedPageBreak/>
              <w:t>исследование психологического статуса ребенка-инвалида – состояние когнитивной</w:t>
            </w:r>
            <w:r>
              <w:t>, эмоционально-волевой и личностно-мотивационной сфер, особенности нейродинамики психических процессов и умственной работоспособности с целью оценки сформированности необходимых для будущей профессии профессионально-значимых качеств</w:t>
            </w:r>
            <w:r w:rsidRPr="00704383">
              <w:t>;</w:t>
            </w:r>
          </w:p>
          <w:p w:rsidR="00F435EF" w:rsidRPr="00704383" w:rsidRDefault="00F435EF" w:rsidP="00F435EF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704383">
              <w:t xml:space="preserve">исследование </w:t>
            </w:r>
            <w:r>
              <w:t>готовности к осознанному выбору профессии;</w:t>
            </w:r>
          </w:p>
          <w:p w:rsidR="00F435EF" w:rsidRPr="00704383" w:rsidRDefault="00F435EF" w:rsidP="00F435EF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704383">
              <w:t xml:space="preserve">исследование </w:t>
            </w:r>
            <w:r>
              <w:t>профессиональных установок, интересов, желаний, индивидуальных предпочтений</w:t>
            </w:r>
            <w:r w:rsidRPr="00704383">
              <w:t>;</w:t>
            </w:r>
          </w:p>
          <w:p w:rsidR="00F435EF" w:rsidRPr="00704383" w:rsidRDefault="00F435EF" w:rsidP="00F435EF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704383">
              <w:t xml:space="preserve">формирование заключения по результатам </w:t>
            </w:r>
            <w:r>
              <w:t>профориентационно</w:t>
            </w:r>
            <w:r w:rsidRPr="00704383">
              <w:t>й диагностики, которое должно содержать:</w:t>
            </w:r>
          </w:p>
          <w:p w:rsidR="00F435EF" w:rsidRDefault="00F435EF" w:rsidP="00F2462E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оценку </w:t>
            </w:r>
            <w:r>
              <w:rPr>
                <w:szCs w:val="24"/>
              </w:rPr>
              <w:t>сформированности готовности к осознанному выбору профессии.</w:t>
            </w:r>
          </w:p>
          <w:p w:rsidR="00F435EF" w:rsidRPr="00704383" w:rsidRDefault="00F435EF" w:rsidP="00F2462E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стей психофизического состояния.</w:t>
            </w:r>
          </w:p>
          <w:p w:rsidR="00F435EF" w:rsidRDefault="00F435EF" w:rsidP="00F2462E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оценку сформированности профессионально-значимых качеств исходя из интересов, склонностей и предпочтений к будущей профессии.</w:t>
            </w:r>
          </w:p>
          <w:p w:rsidR="00F435EF" w:rsidRPr="00704383" w:rsidRDefault="00F435EF" w:rsidP="00F2462E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рекомендации по </w:t>
            </w:r>
            <w:r>
              <w:rPr>
                <w:szCs w:val="24"/>
              </w:rPr>
              <w:t>профориентации (профориентационное консультирование, профориентационная коррекция)</w:t>
            </w:r>
            <w:r w:rsidRPr="00704383">
              <w:rPr>
                <w:szCs w:val="24"/>
              </w:rPr>
              <w:t>;</w:t>
            </w:r>
          </w:p>
          <w:p w:rsidR="00F435EF" w:rsidRPr="00704383" w:rsidRDefault="00F435EF" w:rsidP="00F2462E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разработку индивидуального плана </w:t>
            </w:r>
            <w:r>
              <w:rPr>
                <w:szCs w:val="24"/>
              </w:rPr>
              <w:t xml:space="preserve">профориентации </w:t>
            </w:r>
            <w:r w:rsidRPr="00704383">
              <w:rPr>
                <w:szCs w:val="24"/>
              </w:rPr>
              <w:t>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>/ педагог-психолог</w:t>
            </w:r>
          </w:p>
        </w:tc>
      </w:tr>
      <w:tr w:rsidR="00F435EF" w:rsidRPr="00704383" w:rsidTr="00034634">
        <w:trPr>
          <w:trHeight w:val="293"/>
        </w:trPr>
        <w:tc>
          <w:tcPr>
            <w:tcW w:w="959" w:type="dxa"/>
            <w:vMerge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Ито</w:t>
            </w:r>
            <w:r>
              <w:rPr>
                <w:i/>
                <w:szCs w:val="24"/>
              </w:rPr>
              <w:t>го</w:t>
            </w: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F435EF" w:rsidRPr="004018E6" w:rsidRDefault="00F435EF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018E6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435EF" w:rsidRPr="00704383" w:rsidTr="00034634">
        <w:trPr>
          <w:trHeight w:val="293"/>
        </w:trPr>
        <w:tc>
          <w:tcPr>
            <w:tcW w:w="959" w:type="dxa"/>
            <w:vMerge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34634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Pr="00704383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4448C5">
              <w:rPr>
                <w:b/>
                <w:i/>
                <w:szCs w:val="24"/>
              </w:rPr>
              <w:t>-2</w:t>
            </w: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435EF" w:rsidRPr="00704383" w:rsidTr="00034634">
        <w:trPr>
          <w:trHeight w:val="2607"/>
        </w:trPr>
        <w:tc>
          <w:tcPr>
            <w:tcW w:w="959" w:type="dxa"/>
            <w:vMerge w:val="restart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нформирование</w:t>
            </w:r>
            <w:r w:rsidRPr="00704383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F435EF" w:rsidRDefault="00F435EF" w:rsidP="00F435EF">
            <w:pPr>
              <w:pStyle w:val="a5"/>
              <w:numPr>
                <w:ilvl w:val="0"/>
                <w:numId w:val="21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е с различными профессиями (в том числе посредством использования профессиограмм)</w:t>
            </w:r>
            <w:r w:rsidRPr="00704383">
              <w:rPr>
                <w:szCs w:val="24"/>
              </w:rPr>
              <w:t>;</w:t>
            </w:r>
          </w:p>
          <w:p w:rsidR="00F435EF" w:rsidRDefault="00F435EF" w:rsidP="00F435EF">
            <w:pPr>
              <w:pStyle w:val="a5"/>
              <w:numPr>
                <w:ilvl w:val="0"/>
                <w:numId w:val="21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е с состоянием рынка труда (востребованные профессии);</w:t>
            </w:r>
          </w:p>
          <w:p w:rsidR="00F435EF" w:rsidRPr="00704383" w:rsidRDefault="00F435EF" w:rsidP="00F435EF">
            <w:pPr>
              <w:pStyle w:val="a5"/>
              <w:numPr>
                <w:ilvl w:val="0"/>
                <w:numId w:val="21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я с профессиональными стандартами и требования к различным профессиям;</w:t>
            </w:r>
          </w:p>
          <w:p w:rsidR="00F435EF" w:rsidRDefault="00F435EF" w:rsidP="00F435EF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информирование об </w:t>
            </w:r>
            <w:r>
              <w:rPr>
                <w:szCs w:val="24"/>
              </w:rPr>
              <w:t>особенностях трудоустройства (необходимые документы и т.д.);</w:t>
            </w:r>
          </w:p>
          <w:p w:rsidR="00F435EF" w:rsidRDefault="00F435EF" w:rsidP="00F435EF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>
              <w:rPr>
                <w:szCs w:val="24"/>
              </w:rPr>
              <w:t>информирование о способах получения профессии</w:t>
            </w:r>
            <w:r w:rsidR="00CF25B3">
              <w:rPr>
                <w:szCs w:val="24"/>
              </w:rPr>
              <w:t>;</w:t>
            </w:r>
          </w:p>
          <w:p w:rsidR="00CF25B3" w:rsidRPr="00704383" w:rsidRDefault="00CF25B3" w:rsidP="00AC4534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>
              <w:rPr>
                <w:szCs w:val="24"/>
              </w:rPr>
              <w:t>ознакомление с различными профессиями (</w:t>
            </w:r>
            <w:r w:rsidR="00AC4534">
              <w:rPr>
                <w:szCs w:val="24"/>
              </w:rPr>
              <w:t>архивариус,  промоутер, маркетолог</w:t>
            </w:r>
            <w:r>
              <w:rPr>
                <w:szCs w:val="24"/>
              </w:rPr>
              <w:t xml:space="preserve"> и др.)</w:t>
            </w: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  <w:r>
              <w:rPr>
                <w:szCs w:val="24"/>
              </w:rPr>
              <w:t xml:space="preserve">, групповая </w:t>
            </w:r>
          </w:p>
        </w:tc>
        <w:tc>
          <w:tcPr>
            <w:tcW w:w="1559" w:type="dxa"/>
          </w:tcPr>
          <w:p w:rsidR="00F435EF" w:rsidRPr="00704383" w:rsidRDefault="008F7605" w:rsidP="00F2462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>/ педагог-психолог, п</w:t>
            </w:r>
            <w:r w:rsidRPr="007543C0">
              <w:rPr>
                <w:szCs w:val="24"/>
              </w:rPr>
              <w:t>рофконсультант /специалист по 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, врач–педиатр подростковый</w:t>
            </w:r>
          </w:p>
        </w:tc>
      </w:tr>
      <w:tr w:rsidR="00F435EF" w:rsidRPr="00704383" w:rsidTr="00034634">
        <w:trPr>
          <w:trHeight w:val="70"/>
        </w:trPr>
        <w:tc>
          <w:tcPr>
            <w:tcW w:w="959" w:type="dxa"/>
            <w:vMerge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F435EF" w:rsidRDefault="00F435EF" w:rsidP="00F2462E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</w:t>
            </w:r>
            <w:r w:rsidRPr="00034634">
              <w:rPr>
                <w:b/>
                <w:i/>
                <w:szCs w:val="24"/>
              </w:rPr>
              <w:t>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F435EF" w:rsidRPr="00923D7C" w:rsidRDefault="004448C5" w:rsidP="00F2462E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</w:t>
            </w:r>
            <w:r>
              <w:rPr>
                <w:b/>
                <w:i/>
                <w:szCs w:val="24"/>
              </w:rPr>
              <w:t>,</w:t>
            </w:r>
            <w:r w:rsidR="00F435EF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F435EF" w:rsidRPr="004018E6" w:rsidRDefault="00F435EF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018E6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435EF" w:rsidRPr="00704383" w:rsidTr="00034634">
        <w:trPr>
          <w:trHeight w:val="70"/>
        </w:trPr>
        <w:tc>
          <w:tcPr>
            <w:tcW w:w="959" w:type="dxa"/>
            <w:vMerge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F435EF" w:rsidRPr="00704383" w:rsidRDefault="00F435EF" w:rsidP="00F2462E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F435EF" w:rsidRPr="00C05F77" w:rsidRDefault="00F435EF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</w:t>
            </w:r>
            <w:r w:rsidR="004448C5">
              <w:rPr>
                <w:b/>
                <w:i/>
                <w:szCs w:val="24"/>
              </w:rPr>
              <w:t>3</w:t>
            </w: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435EF" w:rsidRPr="00704383" w:rsidTr="00034634">
        <w:trPr>
          <w:trHeight w:val="2145"/>
        </w:trPr>
        <w:tc>
          <w:tcPr>
            <w:tcW w:w="959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консультирование</w:t>
            </w:r>
            <w:r w:rsidRPr="00704383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F435EF" w:rsidRPr="00704383" w:rsidRDefault="00F435EF" w:rsidP="00F2462E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  Консультирование по вопросам </w:t>
            </w:r>
            <w:r w:rsidRPr="00704383">
              <w:rPr>
                <w:szCs w:val="24"/>
              </w:rPr>
              <w:t>рационального (адекватного) профессионального самоопределения</w:t>
            </w:r>
            <w:r>
              <w:rPr>
                <w:szCs w:val="24"/>
              </w:rPr>
              <w:t xml:space="preserve"> (выявление имеющихся проблем в области профессионального самоопределения)</w:t>
            </w:r>
            <w:r w:rsidRPr="00704383">
              <w:rPr>
                <w:szCs w:val="24"/>
              </w:rPr>
              <w:t>;</w:t>
            </w:r>
          </w:p>
          <w:p w:rsidR="00F435EF" w:rsidRPr="00923D7C" w:rsidRDefault="00F435EF" w:rsidP="00F2462E">
            <w:pPr>
              <w:ind w:firstLine="34"/>
              <w:rPr>
                <w:szCs w:val="24"/>
              </w:rPr>
            </w:pPr>
            <w:r w:rsidRPr="00704383">
              <w:rPr>
                <w:szCs w:val="24"/>
              </w:rPr>
              <w:t xml:space="preserve">- </w:t>
            </w:r>
            <w:r w:rsidRPr="00923D7C">
              <w:rPr>
                <w:szCs w:val="24"/>
              </w:rPr>
              <w:t>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F435EF" w:rsidRPr="00704383" w:rsidRDefault="008F7605" w:rsidP="00F2462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>/ педагог-психолог, п</w:t>
            </w:r>
            <w:r w:rsidRPr="007543C0">
              <w:rPr>
                <w:szCs w:val="24"/>
              </w:rPr>
              <w:t>рофконсультант /специалист по 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, врач–педиатр подростковый</w:t>
            </w:r>
          </w:p>
        </w:tc>
      </w:tr>
      <w:tr w:rsidR="004448C5" w:rsidRPr="00704383" w:rsidTr="004448C5">
        <w:trPr>
          <w:trHeight w:val="327"/>
        </w:trPr>
        <w:tc>
          <w:tcPr>
            <w:tcW w:w="959" w:type="dxa"/>
            <w:vMerge w:val="restart"/>
          </w:tcPr>
          <w:p w:rsidR="004448C5" w:rsidRPr="00704383" w:rsidRDefault="004448C5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448C5" w:rsidRPr="00704383" w:rsidRDefault="004448C5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4448C5" w:rsidRDefault="004448C5" w:rsidP="004448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4448C5" w:rsidRPr="00704383" w:rsidRDefault="004448C5" w:rsidP="004448C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4448C5" w:rsidRPr="004018E6" w:rsidRDefault="004448C5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018E6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448C5" w:rsidRPr="00704383" w:rsidTr="004448C5">
        <w:trPr>
          <w:trHeight w:val="266"/>
        </w:trPr>
        <w:tc>
          <w:tcPr>
            <w:tcW w:w="959" w:type="dxa"/>
            <w:vMerge/>
          </w:tcPr>
          <w:p w:rsidR="004448C5" w:rsidRPr="00704383" w:rsidRDefault="004448C5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4448C5" w:rsidRDefault="004448C5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4448C5" w:rsidRDefault="004448C5" w:rsidP="00F2462E">
            <w:pPr>
              <w:pStyle w:val="a5"/>
              <w:ind w:left="34" w:firstLine="0"/>
              <w:rPr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448C5" w:rsidRPr="004448C5" w:rsidRDefault="004448C5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448C5">
              <w:rPr>
                <w:b/>
                <w:i/>
                <w:szCs w:val="24"/>
              </w:rPr>
              <w:t>1-4</w:t>
            </w:r>
          </w:p>
        </w:tc>
        <w:tc>
          <w:tcPr>
            <w:tcW w:w="1276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448C5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448C5" w:rsidRPr="00704383" w:rsidTr="00034634">
        <w:trPr>
          <w:trHeight w:val="266"/>
        </w:trPr>
        <w:tc>
          <w:tcPr>
            <w:tcW w:w="959" w:type="dxa"/>
            <w:vMerge w:val="restart"/>
          </w:tcPr>
          <w:p w:rsidR="004448C5" w:rsidRPr="00704383" w:rsidRDefault="004448C5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448C5" w:rsidRPr="00923D7C" w:rsidRDefault="004448C5" w:rsidP="00F2462E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992" w:type="dxa"/>
          </w:tcPr>
          <w:p w:rsidR="004448C5" w:rsidRPr="00704383" w:rsidRDefault="004448C5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4448C5" w:rsidRDefault="004448C5" w:rsidP="00F2462E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23D7C">
              <w:rPr>
                <w:szCs w:val="24"/>
              </w:rPr>
              <w:t>психологической готовности к выбору профессии</w:t>
            </w:r>
            <w:r>
              <w:rPr>
                <w:szCs w:val="24"/>
              </w:rPr>
              <w:t>;</w:t>
            </w:r>
          </w:p>
          <w:p w:rsidR="004448C5" w:rsidRDefault="004448C5" w:rsidP="00F2462E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>- коррекция неадекватного профессионального выбора;</w:t>
            </w:r>
          </w:p>
          <w:p w:rsidR="004448C5" w:rsidRDefault="004448C5" w:rsidP="00F2462E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- формирование, </w:t>
            </w:r>
            <w:r w:rsidRPr="00923D7C">
              <w:rPr>
                <w:szCs w:val="24"/>
              </w:rPr>
              <w:t xml:space="preserve">коррекция и развитие профессионально </w:t>
            </w:r>
            <w:r w:rsidRPr="00923D7C">
              <w:rPr>
                <w:szCs w:val="24"/>
              </w:rPr>
              <w:lastRenderedPageBreak/>
              <w:t>значимых качеств</w:t>
            </w:r>
            <w:r>
              <w:rPr>
                <w:szCs w:val="24"/>
              </w:rPr>
              <w:t xml:space="preserve"> необходимых для будущей профессии;</w:t>
            </w:r>
          </w:p>
          <w:p w:rsidR="004448C5" w:rsidRPr="00704383" w:rsidRDefault="004448C5" w:rsidP="00F2462E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>- обучение навыкам</w:t>
            </w:r>
            <w:r w:rsidRPr="00923D7C">
              <w:rPr>
                <w:szCs w:val="24"/>
              </w:rPr>
              <w:t xml:space="preserve"> самопрезентации при трудоустройстве </w:t>
            </w:r>
            <w:r>
              <w:rPr>
                <w:szCs w:val="24"/>
              </w:rPr>
              <w:t>(составление резюме, оформление пакета документов,  прохождение собеседования и т.д.)</w:t>
            </w:r>
          </w:p>
        </w:tc>
        <w:tc>
          <w:tcPr>
            <w:tcW w:w="1276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 xml:space="preserve">/ </w:t>
            </w:r>
            <w:r>
              <w:rPr>
                <w:szCs w:val="24"/>
              </w:rPr>
              <w:lastRenderedPageBreak/>
              <w:t>педагог-психолог, п</w:t>
            </w:r>
            <w:r w:rsidRPr="007543C0">
              <w:rPr>
                <w:szCs w:val="24"/>
              </w:rPr>
              <w:t>рофконсультант /специалист по 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</w:t>
            </w:r>
          </w:p>
        </w:tc>
      </w:tr>
      <w:tr w:rsidR="004448C5" w:rsidRPr="00704383" w:rsidTr="00034634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4448C5" w:rsidRPr="00704383" w:rsidRDefault="004448C5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448C5" w:rsidRPr="00704383" w:rsidRDefault="004448C5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4448C5" w:rsidRDefault="004448C5" w:rsidP="00F2462E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4448C5" w:rsidRDefault="004448C5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1276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448C5" w:rsidRPr="00704383" w:rsidTr="00034634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4448C5" w:rsidRPr="00704383" w:rsidRDefault="004448C5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448C5" w:rsidRPr="00704383" w:rsidRDefault="004448C5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4448C5" w:rsidRPr="00704383" w:rsidRDefault="004448C5" w:rsidP="00F2462E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4448C5" w:rsidRPr="00C05F77" w:rsidRDefault="004448C5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-7</w:t>
            </w:r>
          </w:p>
        </w:tc>
        <w:tc>
          <w:tcPr>
            <w:tcW w:w="1276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448C5" w:rsidRPr="00704383" w:rsidTr="00034634">
        <w:trPr>
          <w:trHeight w:val="16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C5" w:rsidRPr="00704383" w:rsidRDefault="004448C5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C5" w:rsidRPr="00704383" w:rsidRDefault="004448C5" w:rsidP="00F2462E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Профотбор </w:t>
            </w:r>
          </w:p>
          <w:p w:rsidR="004448C5" w:rsidRPr="00704383" w:rsidRDefault="004448C5" w:rsidP="00F2462E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5" w:rsidRPr="00704383" w:rsidRDefault="004448C5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4448C5" w:rsidRDefault="004448C5" w:rsidP="00F2462E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>- составление рекомендаций и перечня профессий, исходя из интересов, склонностей и предпочтений, состояния рынка труда в субъекте Российской Федерации;</w:t>
            </w:r>
          </w:p>
          <w:p w:rsidR="004448C5" w:rsidRPr="00704383" w:rsidRDefault="004448C5" w:rsidP="00F2462E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- выполнение профессиональных проб в формате </w:t>
            </w:r>
            <w:r w:rsidRPr="00FF4C20">
              <w:rPr>
                <w:szCs w:val="24"/>
              </w:rPr>
              <w:t>сери</w:t>
            </w:r>
            <w:r>
              <w:rPr>
                <w:szCs w:val="24"/>
              </w:rPr>
              <w:t>и</w:t>
            </w:r>
            <w:r w:rsidRPr="00FF4C20">
              <w:rPr>
                <w:szCs w:val="24"/>
              </w:rPr>
              <w:t xml:space="preserve"> последовательных имитационных (деловых) игр; творчески</w:t>
            </w:r>
            <w:r>
              <w:rPr>
                <w:szCs w:val="24"/>
              </w:rPr>
              <w:t>х</w:t>
            </w:r>
            <w:r w:rsidRPr="00FF4C20">
              <w:rPr>
                <w:szCs w:val="24"/>
              </w:rPr>
              <w:t xml:space="preserve"> задани</w:t>
            </w:r>
            <w:r>
              <w:rPr>
                <w:szCs w:val="24"/>
              </w:rPr>
              <w:t>й</w:t>
            </w:r>
            <w:r w:rsidRPr="00FF4C20">
              <w:rPr>
                <w:szCs w:val="24"/>
              </w:rPr>
              <w:t xml:space="preserve"> исследовательского характера (</w:t>
            </w:r>
            <w:r>
              <w:rPr>
                <w:szCs w:val="24"/>
              </w:rPr>
              <w:t xml:space="preserve">например, задание по изучению предложенных материалов (статьи, видеоролики и др.) по теме конкретной </w:t>
            </w:r>
            <w:proofErr w:type="gramStart"/>
            <w:r>
              <w:rPr>
                <w:szCs w:val="24"/>
              </w:rPr>
              <w:t>професс</w:t>
            </w:r>
            <w:r w:rsidR="003A3F65">
              <w:rPr>
                <w:szCs w:val="24"/>
              </w:rPr>
              <w:t>ии  с</w:t>
            </w:r>
            <w:proofErr w:type="gramEnd"/>
            <w:r w:rsidR="003A3F65">
              <w:rPr>
                <w:szCs w:val="24"/>
              </w:rPr>
              <w:t xml:space="preserve"> последующим докладом об и</w:t>
            </w:r>
            <w:r>
              <w:rPr>
                <w:szCs w:val="24"/>
              </w:rPr>
              <w:t xml:space="preserve">зученном)  </w:t>
            </w:r>
          </w:p>
        </w:tc>
        <w:tc>
          <w:tcPr>
            <w:tcW w:w="1276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, групповая</w:t>
            </w:r>
          </w:p>
        </w:tc>
        <w:tc>
          <w:tcPr>
            <w:tcW w:w="1559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>/ педагог-психолог, п</w:t>
            </w:r>
            <w:r w:rsidRPr="007543C0">
              <w:rPr>
                <w:szCs w:val="24"/>
              </w:rPr>
              <w:t xml:space="preserve">рофконсультант /специалист по </w:t>
            </w:r>
            <w:r w:rsidRPr="007543C0">
              <w:rPr>
                <w:szCs w:val="24"/>
              </w:rPr>
              <w:lastRenderedPageBreak/>
              <w:t>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 xml:space="preserve">, специалист по социальной работе/специалист по социальной </w:t>
            </w:r>
            <w:proofErr w:type="spellStart"/>
            <w:r>
              <w:rPr>
                <w:szCs w:val="24"/>
              </w:rPr>
              <w:t>реабилита</w:t>
            </w:r>
            <w:proofErr w:type="spellEnd"/>
          </w:p>
        </w:tc>
      </w:tr>
      <w:tr w:rsidR="004448C5" w:rsidRPr="00704383" w:rsidTr="00034634">
        <w:trPr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C5" w:rsidRPr="00704383" w:rsidRDefault="004448C5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C5" w:rsidRPr="00704383" w:rsidRDefault="004448C5" w:rsidP="00F2462E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4448C5" w:rsidRDefault="004448C5" w:rsidP="00F435EF">
            <w:pPr>
              <w:ind w:firstLine="0"/>
              <w:contextualSpacing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4448C5" w:rsidRDefault="004448C5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448C5" w:rsidRPr="00704383" w:rsidTr="00034634">
        <w:trPr>
          <w:trHeight w:val="35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C5" w:rsidRPr="00704383" w:rsidRDefault="004448C5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C5" w:rsidRPr="00704383" w:rsidRDefault="004448C5" w:rsidP="00F2462E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4448C5" w:rsidRPr="00704383" w:rsidRDefault="004448C5" w:rsidP="00F2462E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  <w:vMerge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4448C5" w:rsidRPr="00C05F77" w:rsidRDefault="004448C5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448C5" w:rsidRPr="00704383" w:rsidTr="00034634">
        <w:trPr>
          <w:trHeight w:val="17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C5" w:rsidRPr="00704383" w:rsidRDefault="004448C5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C5" w:rsidRPr="00704383" w:rsidRDefault="004448C5" w:rsidP="00F2462E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Профподбо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5" w:rsidRPr="00704383" w:rsidRDefault="004448C5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4448C5" w:rsidRDefault="004448C5" w:rsidP="00F435E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 определение степени профессиональной пригодности к конкретной профессии, специальности  с учетом медицинского аспекта;</w:t>
            </w:r>
          </w:p>
          <w:p w:rsidR="004448C5" w:rsidRPr="00704383" w:rsidRDefault="004448C5" w:rsidP="00F435E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276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Групповая</w:t>
            </w:r>
          </w:p>
        </w:tc>
        <w:tc>
          <w:tcPr>
            <w:tcW w:w="1559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>/ педагог-психолог, п</w:t>
            </w:r>
            <w:r w:rsidRPr="007543C0">
              <w:rPr>
                <w:szCs w:val="24"/>
              </w:rPr>
              <w:t xml:space="preserve">рофконсультант /специалист по профориентации/специалист по социальной и психологической </w:t>
            </w:r>
            <w:r w:rsidRPr="007543C0">
              <w:rPr>
                <w:szCs w:val="24"/>
              </w:rPr>
              <w:lastRenderedPageBreak/>
              <w:t>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</w:t>
            </w:r>
          </w:p>
        </w:tc>
      </w:tr>
      <w:tr w:rsidR="004448C5" w:rsidRPr="00704383" w:rsidTr="00034634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C5" w:rsidRPr="00704383" w:rsidRDefault="004448C5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C5" w:rsidRPr="00704383" w:rsidRDefault="004448C5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4448C5" w:rsidRDefault="004448C5" w:rsidP="005D73A9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4448C5" w:rsidRPr="001A10FF" w:rsidRDefault="004448C5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448C5" w:rsidRPr="00704383" w:rsidTr="00034634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C5" w:rsidRPr="00704383" w:rsidRDefault="004448C5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C5" w:rsidRPr="00704383" w:rsidRDefault="004448C5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4448C5" w:rsidRPr="00704383" w:rsidRDefault="004448C5" w:rsidP="00F2462E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4448C5" w:rsidRPr="00972058" w:rsidRDefault="004448C5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448C5" w:rsidRPr="00704383" w:rsidTr="00034634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C5" w:rsidRPr="00704383" w:rsidRDefault="004448C5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C5" w:rsidRPr="00704383" w:rsidRDefault="004448C5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4448C5" w:rsidRDefault="004448C5" w:rsidP="00F2462E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МЕРОПРИЯТИЙ </w:t>
            </w:r>
          </w:p>
        </w:tc>
        <w:tc>
          <w:tcPr>
            <w:tcW w:w="1276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4448C5" w:rsidRDefault="004448C5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1276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448C5" w:rsidRPr="00704383" w:rsidTr="00034634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C5" w:rsidRPr="00704383" w:rsidRDefault="004448C5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C5" w:rsidRPr="00704383" w:rsidRDefault="004448C5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4448C5" w:rsidRPr="00704383" w:rsidRDefault="004448C5" w:rsidP="00F2462E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4448C5" w:rsidRPr="003B0667" w:rsidRDefault="004448C5" w:rsidP="00F2462E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10-14</w:t>
            </w:r>
          </w:p>
        </w:tc>
        <w:tc>
          <w:tcPr>
            <w:tcW w:w="1276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448C5" w:rsidRPr="00704383" w:rsidRDefault="004448C5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F435EF" w:rsidRDefault="00F435EF" w:rsidP="00F435E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F435EF" w:rsidRPr="00704383" w:rsidRDefault="00F435EF" w:rsidP="00F435EF">
      <w:pPr>
        <w:ind w:firstLine="0"/>
        <w:contextualSpacing/>
        <w:rPr>
          <w:szCs w:val="24"/>
        </w:rPr>
      </w:pPr>
      <w:r>
        <w:rPr>
          <w:rFonts w:eastAsia="Times New Roman"/>
          <w:b/>
          <w:szCs w:val="24"/>
          <w:lang w:eastAsia="ru-RU"/>
        </w:rPr>
        <w:t>7</w:t>
      </w:r>
      <w:r w:rsidRPr="00704383">
        <w:rPr>
          <w:rFonts w:eastAsia="Times New Roman"/>
          <w:b/>
          <w:szCs w:val="24"/>
          <w:lang w:eastAsia="ru-RU"/>
        </w:rPr>
        <w:t>. Результат</w:t>
      </w:r>
      <w:r w:rsidRPr="00F435EF"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>реализации мероприятия</w:t>
      </w:r>
      <w:r w:rsidRPr="00704383">
        <w:rPr>
          <w:rFonts w:eastAsia="Times New Roman"/>
          <w:szCs w:val="24"/>
          <w:lang w:eastAsia="ru-RU"/>
        </w:rPr>
        <w:t xml:space="preserve">: </w:t>
      </w:r>
      <w:r w:rsidRPr="00704383">
        <w:rPr>
          <w:szCs w:val="24"/>
        </w:rPr>
        <w:t xml:space="preserve">заключение по результатам </w:t>
      </w:r>
      <w:r>
        <w:rPr>
          <w:szCs w:val="24"/>
        </w:rPr>
        <w:t>профориентации</w:t>
      </w:r>
      <w:r w:rsidRPr="00704383">
        <w:rPr>
          <w:szCs w:val="24"/>
        </w:rPr>
        <w:t xml:space="preserve">, </w:t>
      </w:r>
      <w:r>
        <w:rPr>
          <w:szCs w:val="24"/>
        </w:rPr>
        <w:t>содержащей рекомендации</w:t>
      </w:r>
      <w:r w:rsidRPr="00704383">
        <w:rPr>
          <w:szCs w:val="24"/>
        </w:rPr>
        <w:t>; реабилитационная карта.</w:t>
      </w:r>
    </w:p>
    <w:p w:rsidR="00F435EF" w:rsidRDefault="00F435EF" w:rsidP="00F435E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925043" w:rsidRDefault="00925043" w:rsidP="00F435E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925043" w:rsidRDefault="00925043" w:rsidP="00F435E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925043" w:rsidRPr="00704383" w:rsidRDefault="00925043" w:rsidP="00F435E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3A3F65" w:rsidRPr="008467BB" w:rsidRDefault="00F435EF" w:rsidP="003A3F6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</w:t>
      </w:r>
      <w:r w:rsidRPr="00704383">
        <w:rPr>
          <w:rFonts w:eastAsia="Times New Roman"/>
          <w:b/>
          <w:szCs w:val="24"/>
          <w:lang w:eastAsia="ru-RU"/>
        </w:rPr>
        <w:t xml:space="preserve">. </w:t>
      </w:r>
      <w:r w:rsidR="003A3F65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3A3F65">
        <w:rPr>
          <w:rFonts w:eastAsia="Times New Roman"/>
          <w:b/>
          <w:szCs w:val="24"/>
          <w:lang w:eastAsia="ru-RU"/>
        </w:rPr>
        <w:t>я и вспомогательных средств: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81"/>
        <w:gridCol w:w="9439"/>
        <w:gridCol w:w="1559"/>
        <w:gridCol w:w="1145"/>
        <w:gridCol w:w="2835"/>
      </w:tblGrid>
      <w:tr w:rsidR="00F435EF" w:rsidRPr="00704383" w:rsidTr="00034634">
        <w:trPr>
          <w:trHeight w:val="268"/>
        </w:trPr>
        <w:tc>
          <w:tcPr>
            <w:tcW w:w="581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  <w:p w:rsidR="00F435EF" w:rsidRPr="00704383" w:rsidRDefault="00F435EF" w:rsidP="00F2462E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F435EF" w:rsidRDefault="00F435EF" w:rsidP="00F2462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Наименование</w:t>
            </w:r>
            <w:r>
              <w:rPr>
                <w:b/>
                <w:bCs/>
                <w:szCs w:val="24"/>
              </w:rPr>
              <w:t xml:space="preserve"> группы вспомогательных средств</w:t>
            </w:r>
          </w:p>
          <w:p w:rsidR="00F435EF" w:rsidRPr="00704383" w:rsidRDefault="00F435EF" w:rsidP="00F2462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</w:t>
            </w:r>
            <w:r w:rsidRPr="00704383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с </w:t>
            </w:r>
            <w:r w:rsidRPr="00704383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559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 xml:space="preserve">группы </w:t>
            </w:r>
          </w:p>
          <w:p w:rsidR="00F435EF" w:rsidRPr="00704383" w:rsidRDefault="00F435EF" w:rsidP="00F2462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5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835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F435EF" w:rsidRPr="00704383" w:rsidTr="00034634">
        <w:tc>
          <w:tcPr>
            <w:tcW w:w="581" w:type="dxa"/>
          </w:tcPr>
          <w:p w:rsidR="00F435EF" w:rsidRPr="006A0AE8" w:rsidRDefault="00F435EF" w:rsidP="00F435EF">
            <w:pPr>
              <w:pStyle w:val="a5"/>
              <w:numPr>
                <w:ilvl w:val="0"/>
                <w:numId w:val="51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F435EF" w:rsidRPr="00FA38FB" w:rsidRDefault="00F435EF" w:rsidP="00F2462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F435EF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435EF" w:rsidRPr="00704383" w:rsidTr="00034634">
        <w:tc>
          <w:tcPr>
            <w:tcW w:w="581" w:type="dxa"/>
          </w:tcPr>
          <w:p w:rsidR="00F435EF" w:rsidRPr="006A0AE8" w:rsidRDefault="00F435EF" w:rsidP="00F435EF">
            <w:pPr>
              <w:pStyle w:val="a5"/>
              <w:numPr>
                <w:ilvl w:val="0"/>
                <w:numId w:val="51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F435EF" w:rsidRPr="006A0AE8" w:rsidRDefault="00F435EF" w:rsidP="00F2462E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A0AE8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F435EF" w:rsidRPr="006A0AE8" w:rsidRDefault="00F435EF" w:rsidP="00F246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F435EF" w:rsidRPr="009119B7" w:rsidRDefault="00F435EF" w:rsidP="00F246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F435EF" w:rsidRDefault="00F435EF" w:rsidP="00F246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F435EF" w:rsidRPr="00704383" w:rsidTr="00034634">
        <w:tc>
          <w:tcPr>
            <w:tcW w:w="581" w:type="dxa"/>
          </w:tcPr>
          <w:p w:rsidR="00F435EF" w:rsidRPr="006A0AE8" w:rsidRDefault="00F435EF" w:rsidP="00F435EF">
            <w:pPr>
              <w:pStyle w:val="a5"/>
              <w:numPr>
                <w:ilvl w:val="0"/>
                <w:numId w:val="51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F435EF" w:rsidRPr="00D03B9E" w:rsidRDefault="00F435EF" w:rsidP="00F2462E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A38FB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F435EF" w:rsidRPr="006A0AE8" w:rsidRDefault="00F435EF" w:rsidP="00F2462E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FA38FB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435EF" w:rsidRPr="00704383" w:rsidTr="00034634">
        <w:tc>
          <w:tcPr>
            <w:tcW w:w="581" w:type="dxa"/>
          </w:tcPr>
          <w:p w:rsidR="00F435EF" w:rsidRPr="006A0AE8" w:rsidRDefault="00F435EF" w:rsidP="00F435EF">
            <w:pPr>
              <w:pStyle w:val="a5"/>
              <w:numPr>
                <w:ilvl w:val="0"/>
                <w:numId w:val="5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F435EF" w:rsidRPr="00704383" w:rsidRDefault="00F435EF" w:rsidP="00F2462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для тренировки вниман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435EF" w:rsidRPr="00704383" w:rsidTr="00034634">
        <w:tc>
          <w:tcPr>
            <w:tcW w:w="581" w:type="dxa"/>
          </w:tcPr>
          <w:p w:rsidR="00F435EF" w:rsidRPr="006A0AE8" w:rsidRDefault="00F435EF" w:rsidP="00F435EF">
            <w:pPr>
              <w:pStyle w:val="a5"/>
              <w:numPr>
                <w:ilvl w:val="0"/>
                <w:numId w:val="5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F435EF" w:rsidRPr="00704383" w:rsidRDefault="00F435EF" w:rsidP="00F2462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12</w:t>
            </w:r>
          </w:p>
        </w:tc>
        <w:tc>
          <w:tcPr>
            <w:tcW w:w="1145" w:type="dxa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435EF" w:rsidRPr="00704383" w:rsidTr="00034634">
        <w:tc>
          <w:tcPr>
            <w:tcW w:w="581" w:type="dxa"/>
          </w:tcPr>
          <w:p w:rsidR="00F435EF" w:rsidRPr="006A0AE8" w:rsidRDefault="00F435EF" w:rsidP="00F435EF">
            <w:pPr>
              <w:pStyle w:val="a5"/>
              <w:numPr>
                <w:ilvl w:val="0"/>
                <w:numId w:val="5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F435EF" w:rsidRPr="00FA38FB" w:rsidRDefault="00F435EF" w:rsidP="00F2462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435EF" w:rsidRPr="00704383" w:rsidTr="00034634">
        <w:tc>
          <w:tcPr>
            <w:tcW w:w="581" w:type="dxa"/>
          </w:tcPr>
          <w:p w:rsidR="00F435EF" w:rsidRPr="006A0AE8" w:rsidRDefault="00F435EF" w:rsidP="00F435EF">
            <w:pPr>
              <w:pStyle w:val="a5"/>
              <w:numPr>
                <w:ilvl w:val="0"/>
                <w:numId w:val="5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F435EF" w:rsidRPr="00704383" w:rsidRDefault="00F435EF" w:rsidP="00F2462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A0AE8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F435EF" w:rsidRPr="006A0AE8" w:rsidRDefault="00F435EF" w:rsidP="00F246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F435EF" w:rsidRPr="009119B7" w:rsidRDefault="00F435EF" w:rsidP="00F246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F435EF" w:rsidRDefault="00F435EF" w:rsidP="00F246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F435EF" w:rsidRPr="00704383" w:rsidTr="00034634">
        <w:tc>
          <w:tcPr>
            <w:tcW w:w="581" w:type="dxa"/>
          </w:tcPr>
          <w:p w:rsidR="00F435EF" w:rsidRPr="006A0AE8" w:rsidRDefault="00F435EF" w:rsidP="00F435EF">
            <w:pPr>
              <w:pStyle w:val="a5"/>
              <w:numPr>
                <w:ilvl w:val="0"/>
                <w:numId w:val="5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F435EF" w:rsidRPr="00704383" w:rsidRDefault="00F435EF" w:rsidP="00F2462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04383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F435EF" w:rsidRPr="00FA38FB" w:rsidRDefault="00F435EF" w:rsidP="00F246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 w:rsidRPr="006A0AE8">
              <w:rPr>
                <w:szCs w:val="24"/>
              </w:rPr>
              <w:t>28 27 03</w:t>
            </w:r>
          </w:p>
        </w:tc>
        <w:tc>
          <w:tcPr>
            <w:tcW w:w="1145" w:type="dxa"/>
            <w:vAlign w:val="center"/>
          </w:tcPr>
          <w:p w:rsidR="00F435EF" w:rsidRPr="006A0AE8" w:rsidRDefault="00F435EF" w:rsidP="00F246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F435EF" w:rsidRPr="006A0AE8" w:rsidRDefault="00F435EF" w:rsidP="00F246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F435EF" w:rsidRPr="00704383" w:rsidRDefault="00F435EF" w:rsidP="00F435EF">
      <w:pPr>
        <w:ind w:firstLine="0"/>
        <w:jc w:val="left"/>
        <w:rPr>
          <w:szCs w:val="24"/>
        </w:rPr>
      </w:pPr>
    </w:p>
    <w:p w:rsidR="00F435EF" w:rsidRPr="00704383" w:rsidRDefault="00F435EF" w:rsidP="00F435E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9</w:t>
      </w:r>
      <w:r w:rsidRPr="00704383">
        <w:rPr>
          <w:rFonts w:eastAsia="Times New Roman"/>
          <w:b/>
          <w:szCs w:val="24"/>
          <w:lang w:eastAsia="ru-RU"/>
        </w:rPr>
        <w:t>. Примерный перечень методик</w:t>
      </w:r>
      <w:r>
        <w:rPr>
          <w:rFonts w:eastAsia="Times New Roman"/>
          <w:b/>
          <w:szCs w:val="24"/>
          <w:lang w:eastAsia="ru-RU"/>
        </w:rPr>
        <w:t xml:space="preserve"> </w:t>
      </w:r>
      <w:r>
        <w:rPr>
          <w:b/>
          <w:szCs w:val="24"/>
        </w:rPr>
        <w:t>профессиональной ориентации</w:t>
      </w:r>
      <w:r w:rsidRPr="00704383">
        <w:rPr>
          <w:b/>
          <w:szCs w:val="24"/>
        </w:rPr>
        <w:t xml:space="preserve"> детей-инвалидов</w:t>
      </w:r>
      <w:r w:rsidRPr="00704383">
        <w:rPr>
          <w:rFonts w:eastAsia="Times New Roman"/>
          <w:b/>
          <w:szCs w:val="24"/>
          <w:lang w:eastAsia="ru-RU"/>
        </w:rPr>
        <w:t>:</w:t>
      </w:r>
    </w:p>
    <w:p w:rsidR="00F435EF" w:rsidRPr="00704383" w:rsidRDefault="00F435EF" w:rsidP="00F435EF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704383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F435EF" w:rsidRPr="00704383" w:rsidRDefault="00F435EF" w:rsidP="00F435EF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b/>
          <w:szCs w:val="24"/>
          <w:lang w:eastAsia="ru-RU"/>
        </w:rPr>
        <w:t xml:space="preserve"> </w:t>
      </w:r>
      <w:r w:rsidRPr="00704383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F435EF" w:rsidRPr="00472073" w:rsidRDefault="00F435EF" w:rsidP="00F435EF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72073">
        <w:rPr>
          <w:rFonts w:eastAsia="Times New Roman"/>
          <w:szCs w:val="24"/>
          <w:lang w:eastAsia="ru-RU"/>
        </w:rPr>
        <w:t xml:space="preserve">  Шкала Векслера (детский </w:t>
      </w:r>
      <w:r w:rsidR="007F6689" w:rsidRPr="00472073">
        <w:rPr>
          <w:rFonts w:eastAsia="Times New Roman"/>
          <w:szCs w:val="24"/>
          <w:lang w:eastAsia="ru-RU"/>
        </w:rPr>
        <w:t>вариант</w:t>
      </w:r>
      <w:r w:rsidRPr="00472073">
        <w:rPr>
          <w:rFonts w:eastAsia="Times New Roman"/>
          <w:szCs w:val="24"/>
          <w:lang w:eastAsia="ru-RU"/>
        </w:rPr>
        <w:t>)</w:t>
      </w:r>
    </w:p>
    <w:p w:rsidR="00F435EF" w:rsidRPr="00472073" w:rsidRDefault="00F435EF" w:rsidP="00F435EF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72073">
        <w:rPr>
          <w:rFonts w:eastAsia="Times New Roman"/>
          <w:szCs w:val="24"/>
          <w:lang w:eastAsia="ru-RU"/>
        </w:rPr>
        <w:t xml:space="preserve"> Дифференциально-диагностический опросник Е.А. Климова</w:t>
      </w:r>
    </w:p>
    <w:p w:rsidR="00F435EF" w:rsidRPr="00704383" w:rsidRDefault="00F435EF" w:rsidP="00F435EF">
      <w:pPr>
        <w:pStyle w:val="a5"/>
        <w:numPr>
          <w:ilvl w:val="0"/>
          <w:numId w:val="5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Карта интересов А.Е. Голомшток</w:t>
      </w:r>
    </w:p>
    <w:p w:rsidR="00F435EF" w:rsidRPr="00704383" w:rsidRDefault="00F435EF" w:rsidP="00F435EF">
      <w:pPr>
        <w:pStyle w:val="a5"/>
        <w:numPr>
          <w:ilvl w:val="0"/>
          <w:numId w:val="5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Методика «Обследование умения составлять связный текст по картинкам»</w:t>
      </w:r>
    </w:p>
    <w:p w:rsidR="00F435EF" w:rsidRPr="00704383" w:rsidRDefault="00F435EF" w:rsidP="00F435EF">
      <w:pPr>
        <w:pStyle w:val="a5"/>
        <w:numPr>
          <w:ilvl w:val="0"/>
          <w:numId w:val="50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F435EF" w:rsidRPr="00704383" w:rsidRDefault="00F435EF" w:rsidP="00F435EF">
      <w:pPr>
        <w:pStyle w:val="a5"/>
        <w:numPr>
          <w:ilvl w:val="0"/>
          <w:numId w:val="50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Таблицы Шульте»</w:t>
      </w:r>
    </w:p>
    <w:p w:rsidR="00F435EF" w:rsidRPr="00704383" w:rsidRDefault="00F435EF" w:rsidP="00F435EF">
      <w:pPr>
        <w:pStyle w:val="a5"/>
        <w:numPr>
          <w:ilvl w:val="0"/>
          <w:numId w:val="50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F435EF" w:rsidRPr="00704383" w:rsidRDefault="00F435EF" w:rsidP="00F435EF">
      <w:pPr>
        <w:pStyle w:val="a5"/>
        <w:numPr>
          <w:ilvl w:val="0"/>
          <w:numId w:val="50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F435EF" w:rsidRPr="00704383" w:rsidRDefault="00F435EF" w:rsidP="00F435EF">
      <w:pPr>
        <w:pStyle w:val="a5"/>
        <w:numPr>
          <w:ilvl w:val="0"/>
          <w:numId w:val="50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F435EF" w:rsidRPr="00704383" w:rsidRDefault="00F435EF" w:rsidP="00F435EF">
      <w:pPr>
        <w:pStyle w:val="a5"/>
        <w:numPr>
          <w:ilvl w:val="0"/>
          <w:numId w:val="50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F435EF" w:rsidRDefault="00F435EF" w:rsidP="00F435EF">
      <w:pPr>
        <w:pStyle w:val="a5"/>
        <w:numPr>
          <w:ilvl w:val="0"/>
          <w:numId w:val="50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F435EF" w:rsidRPr="00704383" w:rsidRDefault="00F435EF" w:rsidP="00F435EF">
      <w:pPr>
        <w:pStyle w:val="a5"/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F435EF" w:rsidRPr="00704383" w:rsidRDefault="00F435EF" w:rsidP="00F435E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704383">
        <w:rPr>
          <w:rFonts w:eastAsia="Times New Roman"/>
          <w:b/>
          <w:szCs w:val="24"/>
          <w:lang w:eastAsia="ru-RU"/>
        </w:rPr>
        <w:t>1</w:t>
      </w:r>
      <w:r>
        <w:rPr>
          <w:rFonts w:eastAsia="Times New Roman"/>
          <w:b/>
          <w:szCs w:val="24"/>
          <w:lang w:eastAsia="ru-RU"/>
        </w:rPr>
        <w:t>0</w:t>
      </w:r>
      <w:r w:rsidRPr="00704383">
        <w:rPr>
          <w:rFonts w:eastAsia="Times New Roman"/>
          <w:b/>
          <w:szCs w:val="24"/>
          <w:lang w:eastAsia="ru-RU"/>
        </w:rPr>
        <w:t xml:space="preserve">. Показатели качества и оценка результатов предоставления </w:t>
      </w:r>
      <w:r>
        <w:rPr>
          <w:rFonts w:eastAsia="Times New Roman"/>
          <w:b/>
          <w:szCs w:val="24"/>
          <w:lang w:eastAsia="ru-RU"/>
        </w:rPr>
        <w:t>мероприятий</w:t>
      </w:r>
      <w:r w:rsidRPr="00704383">
        <w:rPr>
          <w:rFonts w:eastAsia="Times New Roman"/>
          <w:b/>
          <w:szCs w:val="24"/>
          <w:lang w:eastAsia="ru-RU"/>
        </w:rPr>
        <w:t xml:space="preserve">: </w:t>
      </w:r>
    </w:p>
    <w:p w:rsidR="00F435EF" w:rsidRPr="00704383" w:rsidRDefault="00F435EF" w:rsidP="00F435EF">
      <w:pPr>
        <w:ind w:firstLine="0"/>
        <w:contextualSpacing/>
        <w:rPr>
          <w:szCs w:val="24"/>
        </w:rPr>
      </w:pPr>
      <w:r w:rsidRPr="00704383">
        <w:rPr>
          <w:rFonts w:eastAsia="Times New Roman"/>
          <w:szCs w:val="24"/>
          <w:lang w:eastAsia="ru-RU"/>
        </w:rPr>
        <w:t xml:space="preserve">Оценка результатов </w:t>
      </w:r>
      <w:r>
        <w:rPr>
          <w:rFonts w:eastAsia="Times New Roman"/>
          <w:szCs w:val="24"/>
          <w:lang w:eastAsia="ru-RU"/>
        </w:rPr>
        <w:t>мероприятий</w:t>
      </w:r>
      <w:r w:rsidRPr="00704383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 по профориентации</w:t>
      </w:r>
      <w:r w:rsidRPr="00704383">
        <w:rPr>
          <w:rFonts w:eastAsia="Times New Roman"/>
          <w:szCs w:val="24"/>
          <w:lang w:eastAsia="ru-RU"/>
        </w:rPr>
        <w:t xml:space="preserve"> производится на основании анализа </w:t>
      </w:r>
      <w:r>
        <w:rPr>
          <w:rFonts w:eastAsia="Times New Roman"/>
          <w:szCs w:val="24"/>
          <w:lang w:eastAsia="ru-RU"/>
        </w:rPr>
        <w:t xml:space="preserve">качественных и количественных показателей повторно проведенной диагностики ребенка-инвалида: </w:t>
      </w:r>
    </w:p>
    <w:p w:rsidR="00F435EF" w:rsidRPr="00704383" w:rsidRDefault="00F435EF" w:rsidP="00F435EF">
      <w:pPr>
        <w:ind w:firstLine="284"/>
        <w:rPr>
          <w:szCs w:val="24"/>
        </w:rPr>
      </w:pPr>
      <w:r w:rsidRPr="00704383">
        <w:rPr>
          <w:szCs w:val="24"/>
        </w:rPr>
        <w:t xml:space="preserve">Оценка </w:t>
      </w:r>
      <w:r>
        <w:rPr>
          <w:szCs w:val="24"/>
        </w:rPr>
        <w:t>эффективности</w:t>
      </w:r>
      <w:r w:rsidRPr="00704383">
        <w:rPr>
          <w:szCs w:val="24"/>
        </w:rPr>
        <w:t xml:space="preserve"> реабилитационных мероприятий:</w:t>
      </w:r>
    </w:p>
    <w:p w:rsidR="00F435EF" w:rsidRPr="00704383" w:rsidRDefault="00F435EF" w:rsidP="00F435EF">
      <w:pPr>
        <w:ind w:left="360" w:firstLine="0"/>
        <w:jc w:val="left"/>
        <w:rPr>
          <w:szCs w:val="24"/>
        </w:rPr>
      </w:pPr>
      <w:r>
        <w:rPr>
          <w:szCs w:val="24"/>
        </w:rPr>
        <w:t xml:space="preserve">1) </w:t>
      </w:r>
      <w:r w:rsidRPr="00704383">
        <w:rPr>
          <w:szCs w:val="24"/>
        </w:rPr>
        <w:t>Оценка</w:t>
      </w:r>
      <w:r>
        <w:rPr>
          <w:szCs w:val="24"/>
        </w:rPr>
        <w:t xml:space="preserve"> полноты (объема) </w:t>
      </w:r>
      <w:r w:rsidRPr="00704383">
        <w:rPr>
          <w:szCs w:val="24"/>
        </w:rPr>
        <w:t>реализованных реабилитационных мероприятий:</w:t>
      </w:r>
    </w:p>
    <w:p w:rsidR="00F435EF" w:rsidRPr="00704383" w:rsidRDefault="00F435EF" w:rsidP="00F435EF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>реабилитационные мероприятия реализованы в полном объеме</w:t>
      </w:r>
    </w:p>
    <w:p w:rsidR="00F435EF" w:rsidRPr="00D65AEE" w:rsidRDefault="00F435EF" w:rsidP="00F435EF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 xml:space="preserve">реабилитационные мероприятия реализованы частично </w:t>
      </w:r>
    </w:p>
    <w:p w:rsidR="00F435EF" w:rsidRDefault="00F435EF" w:rsidP="00F435EF">
      <w:pPr>
        <w:ind w:firstLine="0"/>
        <w:rPr>
          <w:szCs w:val="24"/>
        </w:rPr>
      </w:pPr>
    </w:p>
    <w:p w:rsidR="00F435EF" w:rsidRPr="001022E9" w:rsidRDefault="00F435EF" w:rsidP="00F435EF">
      <w:pPr>
        <w:ind w:left="360" w:firstLine="0"/>
        <w:rPr>
          <w:szCs w:val="24"/>
        </w:rPr>
      </w:pPr>
      <w:r>
        <w:rPr>
          <w:szCs w:val="24"/>
        </w:rPr>
        <w:t xml:space="preserve">2) </w:t>
      </w:r>
      <w:r w:rsidRPr="00704383">
        <w:rPr>
          <w:szCs w:val="24"/>
        </w:rPr>
        <w:t>К</w:t>
      </w:r>
      <w:r>
        <w:rPr>
          <w:szCs w:val="24"/>
        </w:rPr>
        <w:t>оличественная</w:t>
      </w:r>
      <w:r w:rsidRPr="00704383">
        <w:rPr>
          <w:szCs w:val="24"/>
        </w:rPr>
        <w:t xml:space="preserve"> оценка динамических изменений </w:t>
      </w:r>
      <w:r>
        <w:rPr>
          <w:szCs w:val="24"/>
        </w:rPr>
        <w:t xml:space="preserve">по окончании реализации мероприятий </w:t>
      </w:r>
      <w:r w:rsidRPr="001022E9">
        <w:rPr>
          <w:szCs w:val="24"/>
        </w:rPr>
        <w:t xml:space="preserve">профессиональной ориентации детей-инвалидов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9612"/>
        <w:gridCol w:w="2676"/>
        <w:gridCol w:w="2677"/>
      </w:tblGrid>
      <w:tr w:rsidR="00F435EF" w:rsidRPr="00704383" w:rsidTr="00034634">
        <w:trPr>
          <w:trHeight w:val="306"/>
        </w:trPr>
        <w:tc>
          <w:tcPr>
            <w:tcW w:w="180" w:type="pct"/>
            <w:vMerge w:val="restart"/>
            <w:vAlign w:val="center"/>
          </w:tcPr>
          <w:p w:rsidR="00F435EF" w:rsidRPr="00704383" w:rsidRDefault="00F435EF" w:rsidP="00F2462E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3096" w:type="pct"/>
            <w:vMerge w:val="restart"/>
            <w:vAlign w:val="center"/>
          </w:tcPr>
          <w:p w:rsidR="00F435EF" w:rsidRPr="00704383" w:rsidRDefault="00F435EF" w:rsidP="00F2462E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ритерии</w:t>
            </w:r>
          </w:p>
        </w:tc>
        <w:tc>
          <w:tcPr>
            <w:tcW w:w="1724" w:type="pct"/>
            <w:gridSpan w:val="2"/>
          </w:tcPr>
          <w:p w:rsidR="00F435EF" w:rsidRPr="00704383" w:rsidRDefault="00F435EF" w:rsidP="00F2462E">
            <w:pPr>
              <w:ind w:firstLine="0"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 xml:space="preserve">Критериальная оценка </w:t>
            </w:r>
          </w:p>
        </w:tc>
      </w:tr>
      <w:tr w:rsidR="00F435EF" w:rsidRPr="00704383" w:rsidTr="00034634">
        <w:trPr>
          <w:trHeight w:val="536"/>
        </w:trPr>
        <w:tc>
          <w:tcPr>
            <w:tcW w:w="180" w:type="pct"/>
            <w:vMerge/>
          </w:tcPr>
          <w:p w:rsidR="00F435EF" w:rsidRPr="00704383" w:rsidRDefault="00F435EF" w:rsidP="00F2462E">
            <w:pPr>
              <w:ind w:firstLine="0"/>
              <w:rPr>
                <w:szCs w:val="24"/>
              </w:rPr>
            </w:pPr>
          </w:p>
        </w:tc>
        <w:tc>
          <w:tcPr>
            <w:tcW w:w="3096" w:type="pct"/>
            <w:vMerge/>
          </w:tcPr>
          <w:p w:rsidR="00F435EF" w:rsidRPr="00704383" w:rsidRDefault="00F435EF" w:rsidP="00F2462E">
            <w:pPr>
              <w:ind w:firstLine="0"/>
              <w:rPr>
                <w:szCs w:val="24"/>
              </w:rPr>
            </w:pPr>
          </w:p>
        </w:tc>
        <w:tc>
          <w:tcPr>
            <w:tcW w:w="862" w:type="pct"/>
          </w:tcPr>
          <w:p w:rsidR="00F435EF" w:rsidRPr="00704383" w:rsidRDefault="00F435EF" w:rsidP="00F246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62" w:type="pct"/>
            <w:vAlign w:val="center"/>
          </w:tcPr>
          <w:p w:rsidR="00F435EF" w:rsidRPr="00704383" w:rsidRDefault="00F435EF" w:rsidP="00F246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ез динамических изменений</w:t>
            </w:r>
          </w:p>
        </w:tc>
      </w:tr>
      <w:tr w:rsidR="00F435EF" w:rsidRPr="00704383" w:rsidTr="00034634">
        <w:trPr>
          <w:trHeight w:val="273"/>
        </w:trPr>
        <w:tc>
          <w:tcPr>
            <w:tcW w:w="180" w:type="pct"/>
          </w:tcPr>
          <w:p w:rsidR="00F435EF" w:rsidRPr="00FD450C" w:rsidRDefault="00F435EF" w:rsidP="00F435EF">
            <w:pPr>
              <w:pStyle w:val="a5"/>
              <w:numPr>
                <w:ilvl w:val="0"/>
                <w:numId w:val="52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96" w:type="pct"/>
          </w:tcPr>
          <w:p w:rsidR="00F435EF" w:rsidRPr="00704383" w:rsidRDefault="00F435EF" w:rsidP="00F2462E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</w:tr>
      <w:tr w:rsidR="00F435EF" w:rsidRPr="00704383" w:rsidTr="00034634">
        <w:trPr>
          <w:trHeight w:val="296"/>
        </w:trPr>
        <w:tc>
          <w:tcPr>
            <w:tcW w:w="180" w:type="pct"/>
          </w:tcPr>
          <w:p w:rsidR="00F435EF" w:rsidRDefault="00F435EF" w:rsidP="00F435EF">
            <w:pPr>
              <w:pStyle w:val="a4"/>
              <w:numPr>
                <w:ilvl w:val="0"/>
                <w:numId w:val="52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F435EF" w:rsidRPr="00704383" w:rsidRDefault="00F435EF" w:rsidP="00F2462E">
            <w:pPr>
              <w:pStyle w:val="a4"/>
              <w:ind w:firstLine="0"/>
              <w:contextualSpacing/>
            </w:pPr>
            <w:r>
              <w:t>Адекватные профессиональные интересы</w:t>
            </w: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</w:tr>
      <w:tr w:rsidR="00F435EF" w:rsidRPr="00704383" w:rsidTr="00034634">
        <w:trPr>
          <w:trHeight w:val="256"/>
        </w:trPr>
        <w:tc>
          <w:tcPr>
            <w:tcW w:w="180" w:type="pct"/>
          </w:tcPr>
          <w:p w:rsidR="00F435EF" w:rsidRDefault="00F435EF" w:rsidP="00F435EF">
            <w:pPr>
              <w:pStyle w:val="a4"/>
              <w:numPr>
                <w:ilvl w:val="0"/>
                <w:numId w:val="52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F435EF" w:rsidRPr="00704383" w:rsidRDefault="00F435EF" w:rsidP="00F2462E">
            <w:pPr>
              <w:pStyle w:val="a4"/>
              <w:ind w:firstLine="0"/>
              <w:contextualSpacing/>
            </w:pPr>
            <w:r>
              <w:t xml:space="preserve">Мотивация на трудовую деятельность </w:t>
            </w: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</w:tr>
      <w:tr w:rsidR="00F435EF" w:rsidRPr="00704383" w:rsidTr="00034634">
        <w:trPr>
          <w:trHeight w:val="251"/>
        </w:trPr>
        <w:tc>
          <w:tcPr>
            <w:tcW w:w="180" w:type="pct"/>
          </w:tcPr>
          <w:p w:rsidR="00F435EF" w:rsidRDefault="00F435EF" w:rsidP="00F435EF">
            <w:pPr>
              <w:pStyle w:val="a5"/>
              <w:numPr>
                <w:ilvl w:val="0"/>
                <w:numId w:val="52"/>
              </w:numPr>
              <w:ind w:left="0" w:firstLine="0"/>
            </w:pPr>
          </w:p>
        </w:tc>
        <w:tc>
          <w:tcPr>
            <w:tcW w:w="3096" w:type="pct"/>
          </w:tcPr>
          <w:p w:rsidR="00F435EF" w:rsidRPr="00704383" w:rsidRDefault="00F435EF" w:rsidP="00F2462E">
            <w:pPr>
              <w:ind w:firstLine="0"/>
            </w:pPr>
            <w:r>
              <w:t>Профессионально-значимые качества</w:t>
            </w: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</w:tr>
      <w:tr w:rsidR="00F435EF" w:rsidRPr="00704383" w:rsidTr="00034634">
        <w:trPr>
          <w:trHeight w:val="234"/>
        </w:trPr>
        <w:tc>
          <w:tcPr>
            <w:tcW w:w="180" w:type="pct"/>
          </w:tcPr>
          <w:p w:rsidR="00F435EF" w:rsidRDefault="00F435EF" w:rsidP="00F435EF">
            <w:pPr>
              <w:pStyle w:val="a4"/>
              <w:numPr>
                <w:ilvl w:val="0"/>
                <w:numId w:val="52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F435EF" w:rsidRPr="00704383" w:rsidRDefault="00F435EF" w:rsidP="00F2462E">
            <w:pPr>
              <w:pStyle w:val="a4"/>
              <w:ind w:firstLine="0"/>
              <w:contextualSpacing/>
            </w:pPr>
            <w:r>
              <w:t>Навык составления резюме</w:t>
            </w: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</w:tr>
      <w:tr w:rsidR="00F435EF" w:rsidRPr="00704383" w:rsidTr="00034634">
        <w:trPr>
          <w:trHeight w:val="270"/>
        </w:trPr>
        <w:tc>
          <w:tcPr>
            <w:tcW w:w="180" w:type="pct"/>
          </w:tcPr>
          <w:p w:rsidR="00F435EF" w:rsidRDefault="00F435EF" w:rsidP="00F435EF">
            <w:pPr>
              <w:pStyle w:val="a4"/>
              <w:numPr>
                <w:ilvl w:val="0"/>
                <w:numId w:val="52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F435EF" w:rsidRPr="00704383" w:rsidRDefault="00F435EF" w:rsidP="00F2462E">
            <w:pPr>
              <w:pStyle w:val="a4"/>
              <w:ind w:firstLine="0"/>
              <w:contextualSpacing/>
            </w:pPr>
            <w:r>
              <w:t>Навык самопрезентации</w:t>
            </w: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</w:tr>
      <w:tr w:rsidR="00F435EF" w:rsidRPr="00704383" w:rsidTr="00034634">
        <w:trPr>
          <w:trHeight w:val="211"/>
        </w:trPr>
        <w:tc>
          <w:tcPr>
            <w:tcW w:w="180" w:type="pct"/>
          </w:tcPr>
          <w:p w:rsidR="00F435EF" w:rsidRPr="00704383" w:rsidRDefault="00F435EF" w:rsidP="00F435EF">
            <w:pPr>
              <w:pStyle w:val="a4"/>
              <w:numPr>
                <w:ilvl w:val="0"/>
                <w:numId w:val="52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F435EF" w:rsidRPr="00704383" w:rsidRDefault="00EA7DF6" w:rsidP="00925043">
            <w:pPr>
              <w:pStyle w:val="a4"/>
              <w:ind w:firstLine="0"/>
              <w:contextualSpacing/>
            </w:pPr>
            <w:r>
              <w:t>Родительская</w:t>
            </w:r>
            <w:r w:rsidR="00925043">
              <w:t xml:space="preserve"> компетенция</w:t>
            </w:r>
            <w:r>
              <w:t xml:space="preserve"> </w:t>
            </w:r>
            <w:r w:rsidR="00F435EF" w:rsidRPr="00704383">
              <w:t xml:space="preserve">по вопросам </w:t>
            </w:r>
            <w:r w:rsidR="00F47494" w:rsidRPr="00E64B87">
              <w:t xml:space="preserve">по вопросам </w:t>
            </w:r>
            <w:r w:rsidR="00F47494" w:rsidRPr="009E5095">
              <w:t>профессиональной ориентации</w:t>
            </w:r>
            <w:r w:rsidR="00F47494">
              <w:t xml:space="preserve"> </w:t>
            </w:r>
            <w:r w:rsidR="00F435EF" w:rsidRPr="00704383">
              <w:t>детей-инвалидов</w:t>
            </w: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</w:tr>
    </w:tbl>
    <w:p w:rsidR="00F435EF" w:rsidRPr="00704383" w:rsidRDefault="00F435EF" w:rsidP="00F435EF">
      <w:pPr>
        <w:pStyle w:val="a5"/>
        <w:ind w:firstLine="0"/>
        <w:rPr>
          <w:szCs w:val="24"/>
        </w:rPr>
      </w:pPr>
    </w:p>
    <w:p w:rsidR="00F435EF" w:rsidRPr="00557080" w:rsidRDefault="00F435EF" w:rsidP="00F435EF">
      <w:pPr>
        <w:ind w:left="360" w:firstLine="0"/>
        <w:rPr>
          <w:szCs w:val="24"/>
        </w:rPr>
      </w:pPr>
      <w:r>
        <w:rPr>
          <w:szCs w:val="24"/>
        </w:rPr>
        <w:t xml:space="preserve">3) </w:t>
      </w:r>
      <w:r w:rsidRPr="00557080">
        <w:rPr>
          <w:szCs w:val="24"/>
        </w:rPr>
        <w:t>Оценка эффективности мероприятий профессиональной ориентации детей-инвалидов</w:t>
      </w:r>
      <w:r w:rsidRPr="00704383">
        <w:rPr>
          <w:b/>
          <w:szCs w:val="24"/>
        </w:rPr>
        <w:t xml:space="preserve"> </w:t>
      </w:r>
      <w:r w:rsidRPr="00557080">
        <w:rPr>
          <w:szCs w:val="24"/>
        </w:rPr>
        <w:t xml:space="preserve">(реабилитационного результата) на основании оценки </w:t>
      </w:r>
      <w:r>
        <w:rPr>
          <w:szCs w:val="24"/>
        </w:rPr>
        <w:t>динамических изменений</w:t>
      </w:r>
      <w:r w:rsidRPr="00557080">
        <w:rPr>
          <w:szCs w:val="24"/>
        </w:rPr>
        <w:t xml:space="preserve">: </w:t>
      </w:r>
    </w:p>
    <w:tbl>
      <w:tblPr>
        <w:tblW w:w="14608" w:type="dxa"/>
        <w:tblInd w:w="720" w:type="dxa"/>
        <w:tblLook w:val="04A0" w:firstRow="1" w:lastRow="0" w:firstColumn="1" w:lastColumn="0" w:noHBand="0" w:noVBand="1"/>
      </w:tblPr>
      <w:tblGrid>
        <w:gridCol w:w="5498"/>
        <w:gridCol w:w="9110"/>
      </w:tblGrid>
      <w:tr w:rsidR="00F435EF" w:rsidRPr="00664CD9" w:rsidTr="00F2462E">
        <w:trPr>
          <w:trHeight w:val="1102"/>
        </w:trPr>
        <w:tc>
          <w:tcPr>
            <w:tcW w:w="5498" w:type="dxa"/>
          </w:tcPr>
          <w:p w:rsidR="00F435EF" w:rsidRPr="00664CD9" w:rsidRDefault="00F435EF" w:rsidP="00F435EF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664CD9">
              <w:rPr>
                <w:szCs w:val="24"/>
              </w:rPr>
              <w:t>положительный реабилитационный результат</w:t>
            </w:r>
          </w:p>
          <w:p w:rsidR="00F435EF" w:rsidRPr="00664CD9" w:rsidRDefault="00F435EF" w:rsidP="00F2462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F435EF" w:rsidRPr="00664CD9" w:rsidRDefault="00F435EF" w:rsidP="00F435EF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664CD9">
              <w:rPr>
                <w:rFonts w:eastAsia="Times New Roman"/>
                <w:szCs w:val="24"/>
                <w:lang w:eastAsia="ru-RU"/>
              </w:rPr>
              <w:t>критерии</w:t>
            </w:r>
            <w:r w:rsidRPr="00664CD9">
              <w:rPr>
                <w:szCs w:val="24"/>
              </w:rPr>
              <w:t xml:space="preserve"> полностью сформированы</w:t>
            </w:r>
          </w:p>
          <w:p w:rsidR="00F435EF" w:rsidRPr="00664CD9" w:rsidRDefault="00F435EF" w:rsidP="00F435EF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664CD9">
              <w:rPr>
                <w:rFonts w:eastAsia="Times New Roman"/>
                <w:szCs w:val="24"/>
                <w:lang w:eastAsia="ru-RU"/>
              </w:rPr>
              <w:t>критерии</w:t>
            </w:r>
            <w:r w:rsidRPr="00664CD9">
              <w:rPr>
                <w:szCs w:val="24"/>
              </w:rPr>
              <w:t xml:space="preserve"> частично сформированы</w:t>
            </w:r>
          </w:p>
          <w:p w:rsidR="00F435EF" w:rsidRPr="00664CD9" w:rsidRDefault="00F435EF" w:rsidP="00F2462E">
            <w:pPr>
              <w:ind w:left="33" w:firstLine="0"/>
              <w:rPr>
                <w:szCs w:val="24"/>
              </w:rPr>
            </w:pPr>
          </w:p>
        </w:tc>
      </w:tr>
      <w:tr w:rsidR="00F435EF" w:rsidRPr="00133A32" w:rsidTr="00F2462E">
        <w:trPr>
          <w:trHeight w:val="563"/>
        </w:trPr>
        <w:tc>
          <w:tcPr>
            <w:tcW w:w="5498" w:type="dxa"/>
          </w:tcPr>
          <w:p w:rsidR="00F435EF" w:rsidRPr="00664CD9" w:rsidRDefault="00F435EF" w:rsidP="00F435EF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664CD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F435EF" w:rsidRPr="00664CD9" w:rsidRDefault="00F435EF" w:rsidP="00F435EF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664CD9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664CD9">
              <w:rPr>
                <w:szCs w:val="24"/>
              </w:rPr>
              <w:t>не сформированы</w:t>
            </w:r>
          </w:p>
          <w:p w:rsidR="00F435EF" w:rsidRPr="00664CD9" w:rsidRDefault="00F435EF" w:rsidP="00F2462E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F435EF" w:rsidRDefault="00F435EF" w:rsidP="00F435EF">
      <w:pPr>
        <w:pStyle w:val="a5"/>
        <w:ind w:firstLine="0"/>
        <w:rPr>
          <w:szCs w:val="24"/>
        </w:rPr>
      </w:pPr>
    </w:p>
    <w:p w:rsidR="00F435EF" w:rsidRDefault="00F435EF" w:rsidP="00F435EF">
      <w:pPr>
        <w:ind w:left="360" w:firstLine="0"/>
        <w:rPr>
          <w:szCs w:val="24"/>
        </w:rPr>
      </w:pPr>
      <w:r>
        <w:rPr>
          <w:szCs w:val="24"/>
        </w:rPr>
        <w:t xml:space="preserve">4) </w:t>
      </w:r>
      <w:r w:rsidRPr="00557080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F435EF" w:rsidRPr="00133A32" w:rsidRDefault="00F435EF" w:rsidP="00F435EF">
      <w:pPr>
        <w:ind w:left="360" w:firstLine="0"/>
        <w:rPr>
          <w:szCs w:val="24"/>
        </w:rPr>
      </w:pPr>
      <w:r>
        <w:rPr>
          <w:szCs w:val="24"/>
        </w:rPr>
        <w:t xml:space="preserve">      </w:t>
      </w:r>
      <w:r w:rsidRPr="00133A32">
        <w:rPr>
          <w:szCs w:val="24"/>
        </w:rPr>
        <w:sym w:font="Symbol" w:char="F082"/>
      </w:r>
      <w:r w:rsidRPr="00133A32">
        <w:rPr>
          <w:szCs w:val="24"/>
        </w:rPr>
        <w:tab/>
        <w:t>ДА</w:t>
      </w:r>
    </w:p>
    <w:p w:rsidR="00F435EF" w:rsidRDefault="00F435EF" w:rsidP="00F435EF">
      <w:pPr>
        <w:rPr>
          <w:szCs w:val="24"/>
        </w:rPr>
      </w:pPr>
      <w:r w:rsidRPr="00133A32">
        <w:rPr>
          <w:szCs w:val="24"/>
        </w:rPr>
        <w:sym w:font="Symbol" w:char="F082"/>
      </w:r>
      <w:r w:rsidRPr="00133A32">
        <w:rPr>
          <w:szCs w:val="24"/>
        </w:rPr>
        <w:tab/>
        <w:t>НЕТ</w:t>
      </w:r>
    </w:p>
    <w:p w:rsidR="00F435EF" w:rsidRDefault="00F435EF">
      <w:pPr>
        <w:rPr>
          <w:szCs w:val="24"/>
        </w:rPr>
      </w:pPr>
      <w:r>
        <w:rPr>
          <w:szCs w:val="24"/>
        </w:rPr>
        <w:br w:type="page"/>
      </w:r>
    </w:p>
    <w:p w:rsidR="00F435EF" w:rsidRDefault="00F435EF" w:rsidP="00F435EF">
      <w:pPr>
        <w:rPr>
          <w:szCs w:val="24"/>
        </w:rPr>
      </w:pPr>
    </w:p>
    <w:p w:rsidR="00F435EF" w:rsidRDefault="00F435EF" w:rsidP="00F435EF">
      <w:pPr>
        <w:rPr>
          <w:szCs w:val="24"/>
        </w:rPr>
      </w:pPr>
    </w:p>
    <w:p w:rsidR="00F435EF" w:rsidRPr="008D3E3F" w:rsidRDefault="00F435EF" w:rsidP="00F435EF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>
        <w:rPr>
          <w:b/>
          <w:szCs w:val="24"/>
        </w:rPr>
        <w:t>1</w:t>
      </w:r>
      <w:r w:rsidRPr="008D3E3F">
        <w:rPr>
          <w:b/>
          <w:szCs w:val="24"/>
        </w:rPr>
        <w:t>. Показатели крат</w:t>
      </w:r>
      <w:r>
        <w:rPr>
          <w:b/>
          <w:szCs w:val="24"/>
        </w:rPr>
        <w:t>ности мероприятий по профессиональной ориентации</w:t>
      </w:r>
      <w:r w:rsidRPr="00704383">
        <w:rPr>
          <w:b/>
          <w:szCs w:val="24"/>
        </w:rPr>
        <w:t xml:space="preserve"> детей-инвалидов </w:t>
      </w:r>
      <w:r>
        <w:rPr>
          <w:b/>
          <w:szCs w:val="24"/>
        </w:rPr>
        <w:t>(с 14 лет):</w:t>
      </w:r>
    </w:p>
    <w:p w:rsidR="00F435EF" w:rsidRPr="008D3E3F" w:rsidRDefault="00F435EF" w:rsidP="00F435EF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5370"/>
        <w:gridCol w:w="5665"/>
      </w:tblGrid>
      <w:tr w:rsidR="00F435EF" w:rsidRPr="00704383" w:rsidTr="00034634">
        <w:trPr>
          <w:jc w:val="center"/>
        </w:trPr>
        <w:tc>
          <w:tcPr>
            <w:tcW w:w="4560" w:type="dxa"/>
            <w:vMerge w:val="restart"/>
            <w:vAlign w:val="center"/>
          </w:tcPr>
          <w:p w:rsidR="00F435EF" w:rsidRPr="00704383" w:rsidRDefault="00F435EF" w:rsidP="00F435E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35" w:type="dxa"/>
            <w:gridSpan w:val="2"/>
          </w:tcPr>
          <w:p w:rsidR="00F435EF" w:rsidRPr="00724761" w:rsidRDefault="00F435EF" w:rsidP="00F435E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F435EF" w:rsidRPr="00704383" w:rsidTr="00034634">
        <w:trPr>
          <w:jc w:val="center"/>
        </w:trPr>
        <w:tc>
          <w:tcPr>
            <w:tcW w:w="4560" w:type="dxa"/>
            <w:vMerge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65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F435EF" w:rsidRPr="00704383" w:rsidTr="00034634">
        <w:trPr>
          <w:jc w:val="center"/>
        </w:trPr>
        <w:tc>
          <w:tcPr>
            <w:tcW w:w="4560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</w:t>
            </w:r>
            <w:r w:rsidRPr="00704383">
              <w:rPr>
                <w:szCs w:val="24"/>
              </w:rPr>
              <w:t xml:space="preserve"> диагностик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370" w:type="dxa"/>
            <w:vAlign w:val="center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65" w:type="dxa"/>
            <w:vAlign w:val="center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F435EF" w:rsidRPr="00704383" w:rsidTr="00034634">
        <w:trPr>
          <w:jc w:val="center"/>
        </w:trPr>
        <w:tc>
          <w:tcPr>
            <w:tcW w:w="4560" w:type="dxa"/>
          </w:tcPr>
          <w:p w:rsidR="00F435EF" w:rsidRPr="00923D6E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</w:t>
            </w:r>
            <w:r w:rsidRPr="00923D6E">
              <w:rPr>
                <w:szCs w:val="24"/>
              </w:rPr>
              <w:t>нформирование</w:t>
            </w:r>
          </w:p>
        </w:tc>
        <w:tc>
          <w:tcPr>
            <w:tcW w:w="5370" w:type="dxa"/>
            <w:vAlign w:val="center"/>
          </w:tcPr>
          <w:p w:rsidR="00F435EF" w:rsidRPr="00255AB2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65" w:type="dxa"/>
            <w:vAlign w:val="center"/>
          </w:tcPr>
          <w:p w:rsidR="00F435EF" w:rsidRPr="0011291F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F435EF" w:rsidRPr="00704383" w:rsidTr="00034634">
        <w:trPr>
          <w:jc w:val="center"/>
        </w:trPr>
        <w:tc>
          <w:tcPr>
            <w:tcW w:w="4560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</w:t>
            </w:r>
            <w:r w:rsidRPr="00704383">
              <w:rPr>
                <w:szCs w:val="24"/>
              </w:rPr>
              <w:t xml:space="preserve"> консультирование</w:t>
            </w:r>
          </w:p>
        </w:tc>
        <w:tc>
          <w:tcPr>
            <w:tcW w:w="5370" w:type="dxa"/>
            <w:vAlign w:val="center"/>
          </w:tcPr>
          <w:p w:rsidR="00F435EF" w:rsidRPr="00255AB2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65" w:type="dxa"/>
            <w:vAlign w:val="center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4</w:t>
            </w:r>
          </w:p>
        </w:tc>
      </w:tr>
      <w:tr w:rsidR="00F435EF" w:rsidRPr="00704383" w:rsidTr="00034634">
        <w:trPr>
          <w:jc w:val="center"/>
        </w:trPr>
        <w:tc>
          <w:tcPr>
            <w:tcW w:w="4560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5370" w:type="dxa"/>
            <w:vAlign w:val="center"/>
          </w:tcPr>
          <w:p w:rsidR="00F435EF" w:rsidRPr="00255AB2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5665" w:type="dxa"/>
            <w:vAlign w:val="center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7</w:t>
            </w:r>
          </w:p>
        </w:tc>
      </w:tr>
      <w:tr w:rsidR="00F435EF" w:rsidRPr="00704383" w:rsidTr="00034634">
        <w:trPr>
          <w:jc w:val="center"/>
        </w:trPr>
        <w:tc>
          <w:tcPr>
            <w:tcW w:w="4560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тбор</w:t>
            </w:r>
          </w:p>
        </w:tc>
        <w:tc>
          <w:tcPr>
            <w:tcW w:w="5370" w:type="dxa"/>
            <w:vAlign w:val="center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65" w:type="dxa"/>
            <w:vAlign w:val="center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F435EF" w:rsidRPr="00704383" w:rsidTr="00034634">
        <w:trPr>
          <w:trHeight w:val="303"/>
          <w:jc w:val="center"/>
        </w:trPr>
        <w:tc>
          <w:tcPr>
            <w:tcW w:w="4560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подбор</w:t>
            </w:r>
          </w:p>
        </w:tc>
        <w:tc>
          <w:tcPr>
            <w:tcW w:w="5370" w:type="dxa"/>
            <w:vAlign w:val="center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65" w:type="dxa"/>
            <w:vAlign w:val="center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F435EF" w:rsidRPr="00704383" w:rsidTr="00034634">
        <w:trPr>
          <w:jc w:val="center"/>
        </w:trPr>
        <w:tc>
          <w:tcPr>
            <w:tcW w:w="4560" w:type="dxa"/>
          </w:tcPr>
          <w:p w:rsidR="00F435EF" w:rsidRPr="00704383" w:rsidRDefault="00F435EF" w:rsidP="00F435EF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F435EF" w:rsidRPr="00FD450C" w:rsidRDefault="00F435EF" w:rsidP="00F2462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665" w:type="dxa"/>
            <w:vAlign w:val="center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 xml:space="preserve"> 10-14</w:t>
            </w:r>
          </w:p>
        </w:tc>
      </w:tr>
    </w:tbl>
    <w:p w:rsidR="00F435EF" w:rsidRDefault="00F435EF" w:rsidP="00F435EF"/>
    <w:p w:rsidR="00A74598" w:rsidRDefault="00E81A1B" w:rsidP="009D2CB8">
      <w:pPr>
        <w:pStyle w:val="1"/>
        <w:spacing w:before="0"/>
        <w:rPr>
          <w:rFonts w:cs="Times New Roman"/>
        </w:rPr>
      </w:pPr>
      <w:r w:rsidRPr="004F2000">
        <w:rPr>
          <w:rFonts w:cs="Times New Roman"/>
        </w:rPr>
        <w:br w:type="page"/>
      </w:r>
    </w:p>
    <w:p w:rsidR="005D73A9" w:rsidRPr="00133A32" w:rsidRDefault="005D73A9" w:rsidP="005D73A9">
      <w:pPr>
        <w:pStyle w:val="1"/>
      </w:pPr>
      <w:bookmarkStart w:id="7" w:name="_Toc90306259"/>
      <w:bookmarkStart w:id="8" w:name="_Toc99451534"/>
      <w:bookmarkStart w:id="9" w:name="_Toc99458960"/>
      <w:r w:rsidRPr="00133A32">
        <w:lastRenderedPageBreak/>
        <w:t xml:space="preserve">Раздел </w:t>
      </w:r>
      <w:r w:rsidRPr="00133A32">
        <w:rPr>
          <w:lang w:val="en-US"/>
        </w:rPr>
        <w:t>VI</w:t>
      </w:r>
      <w:r>
        <w:rPr>
          <w:lang w:val="en-US"/>
        </w:rPr>
        <w:t>I</w:t>
      </w:r>
      <w:r w:rsidRPr="00133A32">
        <w:t>. Адаптивная физическая культура</w:t>
      </w:r>
      <w:bookmarkEnd w:id="7"/>
      <w:r>
        <w:t xml:space="preserve"> (АФК)</w:t>
      </w:r>
      <w:bookmarkEnd w:id="8"/>
      <w:bookmarkEnd w:id="9"/>
    </w:p>
    <w:p w:rsidR="005D73A9" w:rsidRPr="005D73A9" w:rsidRDefault="005D73A9" w:rsidP="005D73A9"/>
    <w:p w:rsidR="00E72841" w:rsidRPr="008467BB" w:rsidRDefault="00524F3E" w:rsidP="009D2CB8">
      <w:pPr>
        <w:ind w:firstLine="0"/>
        <w:contextualSpacing/>
        <w:rPr>
          <w:szCs w:val="24"/>
        </w:rPr>
      </w:pPr>
      <w:r w:rsidRPr="00524F3E">
        <w:rPr>
          <w:b/>
          <w:szCs w:val="24"/>
        </w:rPr>
        <w:t>1</w:t>
      </w:r>
      <w:r w:rsidR="00A74598" w:rsidRPr="008467BB">
        <w:rPr>
          <w:b/>
          <w:szCs w:val="24"/>
        </w:rPr>
        <w:t>. Наименование целевой реабилитационной группы</w:t>
      </w:r>
      <w:r w:rsidR="00A74598" w:rsidRPr="008467BB">
        <w:rPr>
          <w:szCs w:val="24"/>
        </w:rPr>
        <w:t>:</w:t>
      </w:r>
      <w:r w:rsidR="00E72841" w:rsidRPr="008467BB">
        <w:rPr>
          <w:szCs w:val="24"/>
        </w:rPr>
        <w:t xml:space="preserve"> дети-инвалиды</w:t>
      </w:r>
      <w:r w:rsidR="00E72841" w:rsidRPr="008467BB">
        <w:rPr>
          <w:bCs/>
          <w:color w:val="000000"/>
          <w:kern w:val="24"/>
          <w:szCs w:val="24"/>
        </w:rPr>
        <w:t xml:space="preserve"> 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>с</w:t>
      </w:r>
      <w:r w:rsidR="00A30FF4">
        <w:rPr>
          <w:rFonts w:eastAsia="Calibri"/>
          <w:b/>
          <w:bCs/>
          <w:color w:val="000000"/>
          <w:kern w:val="24"/>
          <w:szCs w:val="24"/>
        </w:rPr>
        <w:t xml:space="preserve"> 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>аномальными отверстиями (</w:t>
      </w:r>
      <w:proofErr w:type="spellStart"/>
      <w:r w:rsidR="00E72841" w:rsidRPr="008467BB">
        <w:rPr>
          <w:rFonts w:eastAsia="Calibri"/>
          <w:b/>
          <w:bCs/>
          <w:color w:val="000000"/>
          <w:kern w:val="24"/>
          <w:szCs w:val="24"/>
        </w:rPr>
        <w:t>стомами</w:t>
      </w:r>
      <w:proofErr w:type="spellEnd"/>
      <w:r w:rsidR="00E72841" w:rsidRPr="008467BB">
        <w:rPr>
          <w:rFonts w:eastAsia="Calibri"/>
          <w:b/>
          <w:bCs/>
          <w:color w:val="000000"/>
          <w:kern w:val="24"/>
          <w:szCs w:val="24"/>
        </w:rPr>
        <w:t>) пищеварительного тракта, дыхательной, мочевыделительной системы</w:t>
      </w:r>
      <w:r w:rsidR="00E72841" w:rsidRPr="008467BB">
        <w:rPr>
          <w:b/>
          <w:szCs w:val="24"/>
        </w:rPr>
        <w:t>.</w:t>
      </w:r>
    </w:p>
    <w:p w:rsidR="00A74598" w:rsidRPr="008467BB" w:rsidRDefault="00524F3E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524F3E">
        <w:rPr>
          <w:b/>
          <w:szCs w:val="24"/>
        </w:rPr>
        <w:t>2</w:t>
      </w:r>
      <w:r w:rsidR="00A74598" w:rsidRPr="008467BB">
        <w:rPr>
          <w:b/>
          <w:szCs w:val="24"/>
        </w:rPr>
        <w:t>. О</w:t>
      </w:r>
      <w:r w:rsidR="00A74598" w:rsidRPr="008467BB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A74598" w:rsidRPr="008467BB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1D2756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A74598" w:rsidRPr="008467BB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A74598" w:rsidRPr="008467BB" w:rsidRDefault="00524F3E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A74598" w:rsidRPr="008467BB">
        <w:rPr>
          <w:b/>
          <w:szCs w:val="24"/>
        </w:rPr>
        <w:t xml:space="preserve">. </w:t>
      </w:r>
      <w:r w:rsidR="00A74598" w:rsidRPr="008467BB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9"/>
        <w:gridCol w:w="7780"/>
      </w:tblGrid>
      <w:tr w:rsidR="00923996" w:rsidRPr="008467BB" w:rsidTr="00A30FF4">
        <w:tc>
          <w:tcPr>
            <w:tcW w:w="7779" w:type="dxa"/>
          </w:tcPr>
          <w:p w:rsidR="00923996" w:rsidRPr="008467BB" w:rsidRDefault="00923996" w:rsidP="008467B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80" w:type="dxa"/>
          </w:tcPr>
          <w:p w:rsidR="00923996" w:rsidRPr="008467BB" w:rsidRDefault="00923996" w:rsidP="008467B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Рекомендуемые специалисты</w:t>
            </w:r>
          </w:p>
        </w:tc>
      </w:tr>
      <w:tr w:rsidR="00923996" w:rsidRPr="008467BB" w:rsidTr="00A30FF4">
        <w:tc>
          <w:tcPr>
            <w:tcW w:w="7779" w:type="dxa"/>
          </w:tcPr>
          <w:p w:rsidR="00923996" w:rsidRPr="008467BB" w:rsidRDefault="00923996" w:rsidP="008F7605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Pr="008467BB">
              <w:rPr>
                <w:rStyle w:val="a9"/>
                <w:szCs w:val="24"/>
              </w:rPr>
              <w:footnoteReference w:id="5"/>
            </w:r>
            <w:r w:rsidRPr="008467BB">
              <w:rPr>
                <w:szCs w:val="24"/>
              </w:rPr>
              <w:t>/</w:t>
            </w:r>
            <w:r w:rsidR="008F7605">
              <w:rPr>
                <w:szCs w:val="24"/>
              </w:rPr>
              <w:t xml:space="preserve"> инструктор по ЛФК</w:t>
            </w:r>
            <w:r w:rsidR="00F323C3">
              <w:rPr>
                <w:szCs w:val="24"/>
              </w:rPr>
              <w:t>/врач по лечебной физкультуре</w:t>
            </w:r>
          </w:p>
        </w:tc>
        <w:tc>
          <w:tcPr>
            <w:tcW w:w="7780" w:type="dxa"/>
          </w:tcPr>
          <w:p w:rsidR="00923996" w:rsidRPr="008467BB" w:rsidRDefault="00923996" w:rsidP="008467BB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8D5A1E" w:rsidRPr="008467BB" w:rsidRDefault="008D5A1E" w:rsidP="009D2CB8">
      <w:pPr>
        <w:ind w:firstLine="0"/>
        <w:contextualSpacing/>
        <w:jc w:val="left"/>
        <w:rPr>
          <w:b/>
          <w:szCs w:val="24"/>
        </w:rPr>
      </w:pPr>
    </w:p>
    <w:p w:rsidR="00A74598" w:rsidRPr="008467BB" w:rsidRDefault="00524F3E" w:rsidP="009D2CB8">
      <w:pPr>
        <w:ind w:firstLine="0"/>
        <w:contextualSpacing/>
        <w:rPr>
          <w:b/>
          <w:szCs w:val="24"/>
        </w:rPr>
      </w:pPr>
      <w:r w:rsidRPr="00524F3E">
        <w:rPr>
          <w:b/>
          <w:szCs w:val="24"/>
        </w:rPr>
        <w:t>4</w:t>
      </w:r>
      <w:r w:rsidR="00A74598" w:rsidRPr="008467BB">
        <w:rPr>
          <w:b/>
          <w:szCs w:val="24"/>
        </w:rPr>
        <w:t xml:space="preserve">. </w:t>
      </w:r>
      <w:r w:rsidR="00A74598" w:rsidRPr="001D2756">
        <w:rPr>
          <w:b/>
          <w:szCs w:val="24"/>
        </w:rPr>
        <w:t>Перечень</w:t>
      </w:r>
      <w:r w:rsidR="001D2756" w:rsidRPr="001D2756">
        <w:rPr>
          <w:rFonts w:eastAsia="Times New Roman"/>
          <w:b/>
          <w:color w:val="000000"/>
          <w:szCs w:val="24"/>
          <w:lang w:eastAsia="ru-RU"/>
        </w:rPr>
        <w:t xml:space="preserve"> мероприятий </w:t>
      </w:r>
      <w:r w:rsidR="00B93B53" w:rsidRPr="001D2756">
        <w:rPr>
          <w:b/>
          <w:szCs w:val="24"/>
          <w:lang w:eastAsia="ru-RU"/>
        </w:rPr>
        <w:t xml:space="preserve">по </w:t>
      </w:r>
      <w:r w:rsidR="00B93B53" w:rsidRPr="001D2756">
        <w:rPr>
          <w:b/>
          <w:szCs w:val="24"/>
        </w:rPr>
        <w:t>реабилитации</w:t>
      </w:r>
      <w:r w:rsidR="00B93B53" w:rsidRPr="008467BB">
        <w:rPr>
          <w:b/>
          <w:szCs w:val="24"/>
        </w:rPr>
        <w:t xml:space="preserve"> и абилитации</w:t>
      </w:r>
      <w:r w:rsidR="00B93B53" w:rsidRPr="008467BB">
        <w:rPr>
          <w:b/>
          <w:szCs w:val="24"/>
          <w:lang w:eastAsia="ru-RU"/>
        </w:rPr>
        <w:t xml:space="preserve"> методами адаптивной физической культуры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4887"/>
        <w:gridCol w:w="4888"/>
        <w:gridCol w:w="4888"/>
      </w:tblGrid>
      <w:tr w:rsidR="00A74598" w:rsidRPr="008467BB" w:rsidTr="008F7605">
        <w:trPr>
          <w:trHeight w:val="780"/>
        </w:trPr>
        <w:tc>
          <w:tcPr>
            <w:tcW w:w="896" w:type="dxa"/>
            <w:vAlign w:val="center"/>
          </w:tcPr>
          <w:p w:rsidR="004018B1" w:rsidRDefault="00A74598" w:rsidP="008F760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№</w:t>
            </w:r>
          </w:p>
          <w:p w:rsidR="00A74598" w:rsidRPr="008467BB" w:rsidRDefault="00A74598" w:rsidP="008F760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/п</w:t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A74598" w:rsidRPr="008467BB" w:rsidRDefault="00A74598" w:rsidP="008F760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D2756">
              <w:rPr>
                <w:b/>
                <w:szCs w:val="24"/>
              </w:rPr>
              <w:t>Наименование</w:t>
            </w:r>
            <w:r w:rsidR="001D2756" w:rsidRPr="001D2756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 мероприятия</w:t>
            </w:r>
            <w:r w:rsidRPr="008467BB">
              <w:rPr>
                <w:b/>
                <w:szCs w:val="24"/>
              </w:rPr>
              <w:t xml:space="preserve"> по адаптивной физической культуре</w:t>
            </w:r>
          </w:p>
        </w:tc>
        <w:tc>
          <w:tcPr>
            <w:tcW w:w="4888" w:type="dxa"/>
            <w:shd w:val="clear" w:color="auto" w:fill="auto"/>
          </w:tcPr>
          <w:p w:rsidR="00A74598" w:rsidRPr="008467BB" w:rsidRDefault="00A74598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74598" w:rsidRPr="008467BB" w:rsidRDefault="00A74598" w:rsidP="001D275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олучатель</w:t>
            </w:r>
            <w:r w:rsidRPr="001D2756">
              <w:rPr>
                <w:b/>
                <w:szCs w:val="24"/>
              </w:rPr>
              <w:t xml:space="preserve"> </w:t>
            </w:r>
            <w:r w:rsidR="001D2756" w:rsidRPr="001D2756">
              <w:rPr>
                <w:rFonts w:eastAsia="Times New Roman"/>
                <w:b/>
                <w:color w:val="000000"/>
                <w:szCs w:val="24"/>
                <w:lang w:eastAsia="ru-RU"/>
              </w:rPr>
              <w:t>мероприятия</w:t>
            </w:r>
          </w:p>
        </w:tc>
        <w:tc>
          <w:tcPr>
            <w:tcW w:w="4888" w:type="dxa"/>
          </w:tcPr>
          <w:p w:rsidR="00A74598" w:rsidRPr="008467BB" w:rsidRDefault="00A74598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74598" w:rsidRPr="008467BB" w:rsidRDefault="00A74598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римечание</w:t>
            </w:r>
          </w:p>
        </w:tc>
      </w:tr>
      <w:tr w:rsidR="00A74598" w:rsidRPr="008467BB" w:rsidTr="00A30FF4">
        <w:trPr>
          <w:trHeight w:val="299"/>
        </w:trPr>
        <w:tc>
          <w:tcPr>
            <w:tcW w:w="896" w:type="dxa"/>
            <w:vMerge w:val="restart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7" w:type="dxa"/>
            <w:vMerge w:val="restart"/>
            <w:shd w:val="clear" w:color="auto" w:fill="auto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Диагностика</w:t>
            </w:r>
          </w:p>
        </w:tc>
        <w:tc>
          <w:tcPr>
            <w:tcW w:w="4888" w:type="dxa"/>
            <w:shd w:val="clear" w:color="auto" w:fill="auto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4888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Первичная диагностика </w:t>
            </w:r>
          </w:p>
        </w:tc>
      </w:tr>
      <w:tr w:rsidR="00A74598" w:rsidRPr="008467BB" w:rsidTr="00A30FF4">
        <w:trPr>
          <w:trHeight w:val="148"/>
        </w:trPr>
        <w:tc>
          <w:tcPr>
            <w:tcW w:w="896" w:type="dxa"/>
            <w:vMerge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7" w:type="dxa"/>
            <w:vMerge/>
            <w:shd w:val="clear" w:color="auto" w:fill="auto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8" w:type="dxa"/>
            <w:shd w:val="clear" w:color="auto" w:fill="auto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4888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A74598" w:rsidRPr="008467BB" w:rsidTr="00A30FF4">
        <w:trPr>
          <w:trHeight w:val="840"/>
        </w:trPr>
        <w:tc>
          <w:tcPr>
            <w:tcW w:w="896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2</w:t>
            </w:r>
          </w:p>
        </w:tc>
        <w:tc>
          <w:tcPr>
            <w:tcW w:w="4887" w:type="dxa"/>
            <w:shd w:val="clear" w:color="auto" w:fill="auto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Информирование</w:t>
            </w:r>
          </w:p>
        </w:tc>
        <w:tc>
          <w:tcPr>
            <w:tcW w:w="4888" w:type="dxa"/>
            <w:shd w:val="clear" w:color="auto" w:fill="auto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 (старше 14 лет);</w:t>
            </w:r>
          </w:p>
          <w:p w:rsidR="00A74598" w:rsidRPr="008467BB" w:rsidRDefault="008D5A1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</w:t>
            </w:r>
            <w:r w:rsidR="00A74598" w:rsidRPr="008467BB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888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74598" w:rsidRPr="008467BB" w:rsidTr="00A30FF4">
        <w:trPr>
          <w:trHeight w:val="840"/>
        </w:trPr>
        <w:tc>
          <w:tcPr>
            <w:tcW w:w="896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3</w:t>
            </w:r>
          </w:p>
        </w:tc>
        <w:tc>
          <w:tcPr>
            <w:tcW w:w="4887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Консультирование</w:t>
            </w:r>
          </w:p>
        </w:tc>
        <w:tc>
          <w:tcPr>
            <w:tcW w:w="4888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 (старше 14 лет);</w:t>
            </w:r>
          </w:p>
          <w:p w:rsidR="00A74598" w:rsidRPr="008467BB" w:rsidRDefault="008D5A1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</w:t>
            </w:r>
            <w:r w:rsidR="00A74598" w:rsidRPr="008467BB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888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74598" w:rsidRPr="008467BB" w:rsidTr="00A30FF4">
        <w:trPr>
          <w:trHeight w:val="307"/>
        </w:trPr>
        <w:tc>
          <w:tcPr>
            <w:tcW w:w="896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4</w:t>
            </w:r>
          </w:p>
        </w:tc>
        <w:tc>
          <w:tcPr>
            <w:tcW w:w="4887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4888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;</w:t>
            </w:r>
          </w:p>
          <w:p w:rsidR="00A74598" w:rsidRPr="008467BB" w:rsidRDefault="003F563A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</w:t>
            </w:r>
            <w:r w:rsidR="00A74598" w:rsidRPr="008467BB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888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A74598" w:rsidRPr="008467BB" w:rsidRDefault="00A74598" w:rsidP="009D2CB8">
      <w:pPr>
        <w:ind w:firstLine="0"/>
        <w:contextualSpacing/>
        <w:rPr>
          <w:b/>
          <w:szCs w:val="24"/>
        </w:rPr>
      </w:pPr>
    </w:p>
    <w:p w:rsidR="00E8211F" w:rsidRPr="008467BB" w:rsidRDefault="00524F3E" w:rsidP="00E8211F">
      <w:pPr>
        <w:autoSpaceDE w:val="0"/>
        <w:autoSpaceDN w:val="0"/>
        <w:adjustRightInd w:val="0"/>
        <w:ind w:firstLine="0"/>
        <w:rPr>
          <w:bCs/>
          <w:szCs w:val="24"/>
        </w:rPr>
      </w:pPr>
      <w:r w:rsidRPr="00524F3E">
        <w:rPr>
          <w:b/>
          <w:szCs w:val="24"/>
        </w:rPr>
        <w:t>5</w:t>
      </w:r>
      <w:r w:rsidR="00A74598" w:rsidRPr="008467BB">
        <w:rPr>
          <w:b/>
          <w:szCs w:val="24"/>
        </w:rPr>
        <w:t>.</w:t>
      </w:r>
      <w:r w:rsidR="00A74598" w:rsidRPr="008467BB">
        <w:rPr>
          <w:szCs w:val="24"/>
        </w:rPr>
        <w:t xml:space="preserve"> </w:t>
      </w:r>
      <w:r w:rsidR="00A74598" w:rsidRPr="008467BB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="001D2756" w:rsidRPr="001D2756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A74598" w:rsidRPr="001D2756">
        <w:rPr>
          <w:rFonts w:eastAsia="Times New Roman"/>
          <w:b/>
          <w:color w:val="000000"/>
          <w:szCs w:val="24"/>
          <w:lang w:eastAsia="ru-RU"/>
        </w:rPr>
        <w:t>:</w:t>
      </w:r>
      <w:r w:rsidR="00A74598" w:rsidRPr="008467BB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E8211F" w:rsidRPr="008467BB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8211F" w:rsidRPr="008467BB">
        <w:rPr>
          <w:b/>
          <w:szCs w:val="24"/>
        </w:rPr>
        <w:t xml:space="preserve"> </w:t>
      </w:r>
      <w:r w:rsidR="00E8211F" w:rsidRPr="008467BB">
        <w:rPr>
          <w:szCs w:val="24"/>
        </w:rPr>
        <w:t>(</w:t>
      </w:r>
      <w:r w:rsidR="00E8211F" w:rsidRPr="008467BB">
        <w:rPr>
          <w:bCs/>
          <w:szCs w:val="24"/>
        </w:rPr>
        <w:t>включая проживание и питание детей-инвалидов и сопровождающих детей-инвалидов лиц).</w:t>
      </w:r>
    </w:p>
    <w:p w:rsidR="00A74598" w:rsidRPr="008467BB" w:rsidRDefault="00524F3E" w:rsidP="009D2CB8">
      <w:pPr>
        <w:ind w:firstLine="0"/>
        <w:contextualSpacing/>
        <w:rPr>
          <w:b/>
          <w:szCs w:val="24"/>
        </w:rPr>
      </w:pPr>
      <w:r w:rsidRPr="00524F3E">
        <w:rPr>
          <w:b/>
          <w:szCs w:val="24"/>
        </w:rPr>
        <w:lastRenderedPageBreak/>
        <w:t>6</w:t>
      </w:r>
      <w:r w:rsidR="00A74598" w:rsidRPr="008467BB">
        <w:rPr>
          <w:b/>
          <w:szCs w:val="24"/>
        </w:rPr>
        <w:t xml:space="preserve">. Содержание, время, кратность и форма </w:t>
      </w:r>
      <w:r w:rsidR="001D2756">
        <w:rPr>
          <w:b/>
          <w:szCs w:val="24"/>
        </w:rPr>
        <w:t xml:space="preserve">реализации </w:t>
      </w:r>
      <w:r w:rsidR="004018B1">
        <w:rPr>
          <w:b/>
          <w:szCs w:val="24"/>
        </w:rPr>
        <w:t>мероприятий</w:t>
      </w:r>
      <w:r w:rsidR="00A74598" w:rsidRPr="008467BB">
        <w:rPr>
          <w:b/>
          <w:szCs w:val="24"/>
        </w:rPr>
        <w:t xml:space="preserve"> реабилитации или абилитации детей-инвалидов методами адаптивной физической культуры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6096"/>
        <w:gridCol w:w="1134"/>
        <w:gridCol w:w="1417"/>
        <w:gridCol w:w="992"/>
        <w:gridCol w:w="1843"/>
      </w:tblGrid>
      <w:tr w:rsidR="00E206D1" w:rsidRPr="008467BB" w:rsidTr="0043365A">
        <w:tc>
          <w:tcPr>
            <w:tcW w:w="959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1559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096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417" w:type="dxa"/>
          </w:tcPr>
          <w:p w:rsidR="00E206D1" w:rsidRPr="008467BB" w:rsidRDefault="00E206D1" w:rsidP="002B47B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206D1" w:rsidRPr="008467BB" w:rsidRDefault="00E206D1" w:rsidP="002B47B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E206D1" w:rsidRPr="008467BB" w:rsidTr="0043365A">
        <w:trPr>
          <w:trHeight w:val="240"/>
        </w:trPr>
        <w:tc>
          <w:tcPr>
            <w:tcW w:w="959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Диагностика</w:t>
            </w: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анализ сведений по определению нуждаемости в информировани</w:t>
            </w:r>
            <w:r w:rsidR="007F6689">
              <w:rPr>
                <w:color w:val="000000"/>
                <w:szCs w:val="24"/>
              </w:rPr>
              <w:t>и</w:t>
            </w:r>
            <w:r w:rsidRPr="00984912">
              <w:rPr>
                <w:color w:val="000000"/>
                <w:szCs w:val="24"/>
              </w:rPr>
              <w:t xml:space="preserve"> и консультировани</w:t>
            </w:r>
            <w:r w:rsidR="007F6689">
              <w:rPr>
                <w:color w:val="000000"/>
                <w:szCs w:val="24"/>
              </w:rPr>
              <w:t>и</w:t>
            </w:r>
            <w:r w:rsidRPr="00984912">
              <w:rPr>
                <w:color w:val="000000"/>
                <w:szCs w:val="24"/>
              </w:rPr>
              <w:t xml:space="preserve"> инвалида и членов его семьи по вопросам адаптивной физической культуры в ИПРА ребенка-инвалида; 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сбор анамнеза ребенка-инвалида посредством беседы, опроса, анкетирования (при необходимости с привлечением родителя/законного или уполномоченного представителя) с целью определения индивидуальных потребностей в области развития физических и жизненно важных навыков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выявление отсутствия у детей-инвалидов медицинских противопоказаний для занятий по программе адаптивной физической культуры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проведение исследования: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</w:t>
            </w:r>
            <w:r w:rsidRPr="00984912">
              <w:rPr>
                <w:color w:val="000000"/>
                <w:szCs w:val="24"/>
              </w:rPr>
              <w:lastRenderedPageBreak/>
              <w:t>ходьба и передвижение вне своего жилища и другие сочетания двигательной активности), в том числе с использованием высокотехнологического оборудования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 xml:space="preserve">- формирование заключения по результатам первичной социокультурной диагностики, содержащего оценку физического состояния ребенка-инвалида; </w:t>
            </w:r>
          </w:p>
          <w:p w:rsidR="00E206D1" w:rsidRPr="008467BB" w:rsidRDefault="00F2462E" w:rsidP="00F2462E">
            <w:pPr>
              <w:pStyle w:val="a5"/>
              <w:ind w:left="68" w:firstLine="0"/>
              <w:rPr>
                <w:szCs w:val="24"/>
                <w:lang w:eastAsia="ru-RU"/>
              </w:rPr>
            </w:pPr>
            <w:r w:rsidRPr="00984912">
              <w:rPr>
                <w:color w:val="000000"/>
                <w:szCs w:val="24"/>
              </w:rPr>
              <w:t>- разработка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E206D1" w:rsidRPr="008467BB" w:rsidRDefault="00021C14" w:rsidP="009D2CB8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 /</w:t>
            </w:r>
            <w:r>
              <w:rPr>
                <w:szCs w:val="24"/>
              </w:rPr>
              <w:t xml:space="preserve"> инструктор по ЛФК/врач по лечебной физкультуре</w:t>
            </w:r>
          </w:p>
        </w:tc>
      </w:tr>
      <w:tr w:rsidR="00E206D1" w:rsidRPr="008467BB" w:rsidTr="0043365A">
        <w:trPr>
          <w:trHeight w:val="240"/>
        </w:trPr>
        <w:tc>
          <w:tcPr>
            <w:tcW w:w="9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E206D1" w:rsidRPr="008467BB" w:rsidRDefault="00E206D1" w:rsidP="0096246E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8467BB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843" w:type="dxa"/>
          </w:tcPr>
          <w:p w:rsidR="00E206D1" w:rsidRPr="008467BB" w:rsidRDefault="00E206D1" w:rsidP="009D2CB8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E206D1" w:rsidRPr="008467BB" w:rsidTr="0043365A">
        <w:trPr>
          <w:trHeight w:val="565"/>
        </w:trPr>
        <w:tc>
          <w:tcPr>
            <w:tcW w:w="9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анкетирование и опрос (</w:t>
            </w:r>
            <w:r w:rsidRPr="00AE09E3">
              <w:rPr>
                <w:color w:val="000000"/>
                <w:szCs w:val="24"/>
              </w:rPr>
              <w:t xml:space="preserve">при необходимости с привлечением родителя/законного или уполномоченного представителя) </w:t>
            </w:r>
            <w:r w:rsidRPr="00984912">
              <w:rPr>
                <w:color w:val="000000"/>
                <w:szCs w:val="24"/>
              </w:rPr>
              <w:t xml:space="preserve">с целью определения уровня самооценки его удовлетворенности качеством полученных реабилитационных </w:t>
            </w:r>
            <w:r w:rsidR="00034634">
              <w:rPr>
                <w:color w:val="000000"/>
                <w:szCs w:val="24"/>
              </w:rPr>
              <w:t>мероприятий</w:t>
            </w:r>
            <w:r w:rsidRPr="00984912">
              <w:rPr>
                <w:color w:val="000000"/>
                <w:szCs w:val="24"/>
              </w:rPr>
              <w:t xml:space="preserve"> по АФК;</w:t>
            </w:r>
          </w:p>
          <w:p w:rsidR="007812B8" w:rsidRPr="000B2FB2" w:rsidRDefault="00F2462E" w:rsidP="007812B8">
            <w:pPr>
              <w:ind w:firstLine="284"/>
              <w:rPr>
                <w:szCs w:val="24"/>
              </w:rPr>
            </w:pPr>
            <w:r w:rsidRPr="00664CD9">
              <w:rPr>
                <w:color w:val="000000"/>
                <w:szCs w:val="24"/>
              </w:rPr>
              <w:t xml:space="preserve">- </w:t>
            </w:r>
            <w:r w:rsidR="007812B8" w:rsidRPr="00664CD9">
              <w:rPr>
                <w:szCs w:val="24"/>
              </w:rPr>
              <w:t>тестовые задания и функциональные пробы для оценки физических показателей и уровня толерантности к физическим нагрузкам ребенка-инвалида (МКФ «Мобильность»), а именно исследование</w:t>
            </w:r>
            <w:r w:rsidR="007812B8" w:rsidRPr="00664CD9">
              <w:rPr>
                <w:color w:val="000000"/>
                <w:szCs w:val="24"/>
              </w:rPr>
              <w:t>: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</w:t>
            </w:r>
            <w:r w:rsidRPr="00984912">
              <w:rPr>
                <w:color w:val="000000"/>
                <w:szCs w:val="24"/>
              </w:rPr>
              <w:lastRenderedPageBreak/>
              <w:t>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 и другие сочетания двигательной активности), в том числе с использованием высокотехнологического оборудования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рекомендации по дальнейшим мероприятия</w:t>
            </w:r>
            <w:r>
              <w:rPr>
                <w:color w:val="000000"/>
                <w:szCs w:val="24"/>
              </w:rPr>
              <w:t>м</w:t>
            </w:r>
            <w:r w:rsidRPr="00984912">
              <w:rPr>
                <w:color w:val="000000"/>
                <w:szCs w:val="24"/>
              </w:rPr>
              <w:t xml:space="preserve"> АФК, информационной поддержке физической и спортивной деятельности (нуждается – не нуждается);</w:t>
            </w:r>
          </w:p>
          <w:p w:rsidR="00E206D1" w:rsidRPr="008467BB" w:rsidRDefault="00F2462E" w:rsidP="0003463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984912">
              <w:rPr>
                <w:color w:val="000000"/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оказанными </w:t>
            </w:r>
            <w:r w:rsidR="00034634">
              <w:rPr>
                <w:color w:val="000000"/>
                <w:szCs w:val="24"/>
              </w:rPr>
              <w:t>мероприятиями</w:t>
            </w:r>
            <w:r w:rsidRPr="00984912">
              <w:rPr>
                <w:color w:val="000000"/>
                <w:szCs w:val="24"/>
              </w:rPr>
              <w:t xml:space="preserve"> по АФК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E206D1" w:rsidRPr="008467BB" w:rsidRDefault="00021C14" w:rsidP="009D2CB8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 /</w:t>
            </w:r>
            <w:r>
              <w:rPr>
                <w:szCs w:val="24"/>
              </w:rPr>
              <w:t xml:space="preserve"> инструктор по ЛФК/врач по лечебной физкультуре</w:t>
            </w:r>
          </w:p>
        </w:tc>
      </w:tr>
      <w:tr w:rsidR="00C843E3" w:rsidRPr="008467BB" w:rsidTr="00034634">
        <w:trPr>
          <w:trHeight w:val="438"/>
        </w:trPr>
        <w:tc>
          <w:tcPr>
            <w:tcW w:w="959" w:type="dxa"/>
            <w:vMerge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C843E3" w:rsidRDefault="00C843E3" w:rsidP="00C843E3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843" w:type="dxa"/>
          </w:tcPr>
          <w:p w:rsidR="00C843E3" w:rsidRPr="008467BB" w:rsidRDefault="00C843E3" w:rsidP="00C843E3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C843E3" w:rsidRPr="008467BB" w:rsidTr="0043365A">
        <w:trPr>
          <w:trHeight w:val="293"/>
        </w:trPr>
        <w:tc>
          <w:tcPr>
            <w:tcW w:w="959" w:type="dxa"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C843E3" w:rsidRPr="007E4814" w:rsidRDefault="00C843E3" w:rsidP="00C843E3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,0</w:t>
            </w:r>
          </w:p>
        </w:tc>
        <w:tc>
          <w:tcPr>
            <w:tcW w:w="1417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843E3" w:rsidRPr="008467BB" w:rsidTr="0043365A">
        <w:trPr>
          <w:trHeight w:val="705"/>
        </w:trPr>
        <w:tc>
          <w:tcPr>
            <w:tcW w:w="959" w:type="dxa"/>
            <w:vMerge w:val="restart"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Информирование ребенка-инвалида (старше 14 </w:t>
            </w:r>
            <w:r w:rsidRPr="008467BB">
              <w:rPr>
                <w:szCs w:val="24"/>
              </w:rPr>
              <w:lastRenderedPageBreak/>
              <w:t>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</w:tcPr>
          <w:p w:rsidR="00F2462E" w:rsidRPr="00984912" w:rsidRDefault="00F2462E" w:rsidP="00F2462E">
            <w:pPr>
              <w:ind w:firstLine="0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lastRenderedPageBreak/>
              <w:t xml:space="preserve">о порядке </w:t>
            </w:r>
            <w:r>
              <w:rPr>
                <w:color w:val="000000"/>
                <w:szCs w:val="24"/>
              </w:rPr>
              <w:t>реализации мероприятий</w:t>
            </w:r>
            <w:r w:rsidRPr="00984912">
              <w:rPr>
                <w:color w:val="000000"/>
                <w:szCs w:val="24"/>
              </w:rPr>
              <w:t xml:space="preserve"> по АФК; </w:t>
            </w:r>
          </w:p>
          <w:p w:rsidR="00F2462E" w:rsidRPr="00984912" w:rsidRDefault="00F2462E" w:rsidP="00F2462E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- о правах получател</w:t>
            </w:r>
            <w:r>
              <w:rPr>
                <w:color w:val="000000"/>
                <w:szCs w:val="24"/>
              </w:rPr>
              <w:t>я мероприятий</w:t>
            </w:r>
            <w:r w:rsidRPr="00984912">
              <w:rPr>
                <w:color w:val="000000"/>
                <w:szCs w:val="24"/>
              </w:rPr>
              <w:t xml:space="preserve">, предоставление информации об организациях-поставщиках и перечню </w:t>
            </w:r>
            <w:r>
              <w:rPr>
                <w:color w:val="000000"/>
                <w:szCs w:val="24"/>
              </w:rPr>
              <w:t>мероприятий</w:t>
            </w:r>
            <w:r w:rsidRPr="00984912">
              <w:rPr>
                <w:color w:val="000000"/>
                <w:szCs w:val="24"/>
              </w:rPr>
              <w:t xml:space="preserve"> по АФК, которые они </w:t>
            </w:r>
            <w:r>
              <w:rPr>
                <w:color w:val="000000"/>
                <w:szCs w:val="24"/>
              </w:rPr>
              <w:t>реализуют</w:t>
            </w:r>
            <w:r w:rsidRPr="00984912">
              <w:rPr>
                <w:color w:val="000000"/>
                <w:szCs w:val="24"/>
              </w:rPr>
              <w:t>;</w:t>
            </w:r>
          </w:p>
          <w:p w:rsidR="00F2462E" w:rsidRPr="00984912" w:rsidRDefault="00F2462E" w:rsidP="00F2462E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 xml:space="preserve">- об имеющейся спортивной инфраструктуре в субъекте, </w:t>
            </w:r>
            <w:r w:rsidRPr="00984912">
              <w:rPr>
                <w:color w:val="000000"/>
                <w:szCs w:val="24"/>
              </w:rPr>
              <w:lastRenderedPageBreak/>
              <w:t>приближенной к месту проживания ребенка-инвалида;</w:t>
            </w:r>
          </w:p>
          <w:p w:rsidR="00C843E3" w:rsidRPr="008467BB" w:rsidRDefault="00F2462E" w:rsidP="00F2462E">
            <w:pPr>
              <w:ind w:left="57" w:firstLine="0"/>
              <w:rPr>
                <w:szCs w:val="24"/>
              </w:rPr>
            </w:pPr>
            <w:r w:rsidRPr="00984912">
              <w:rPr>
                <w:color w:val="000000"/>
                <w:szCs w:val="24"/>
              </w:rPr>
              <w:t>- 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C843E3" w:rsidRPr="008467BB" w:rsidRDefault="00021C14" w:rsidP="00C843E3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Специалист по адаптивной физической культуре и спорту </w:t>
            </w:r>
            <w:r w:rsidRPr="008467BB">
              <w:rPr>
                <w:szCs w:val="24"/>
              </w:rPr>
              <w:lastRenderedPageBreak/>
              <w:t>(инструктор-методист по АФК и адаптивному спорту) /</w:t>
            </w:r>
            <w:r>
              <w:rPr>
                <w:szCs w:val="24"/>
              </w:rPr>
              <w:t xml:space="preserve"> инструктор по ЛФК/врач по лечебной физкультуре</w:t>
            </w:r>
          </w:p>
        </w:tc>
      </w:tr>
      <w:tr w:rsidR="00C843E3" w:rsidRPr="008467BB" w:rsidTr="0096246E">
        <w:trPr>
          <w:trHeight w:val="77"/>
        </w:trPr>
        <w:tc>
          <w:tcPr>
            <w:tcW w:w="959" w:type="dxa"/>
            <w:vMerge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C843E3" w:rsidRPr="008467BB" w:rsidRDefault="00C843E3" w:rsidP="00C843E3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843E3" w:rsidRPr="008467BB" w:rsidTr="0043365A">
        <w:trPr>
          <w:trHeight w:val="77"/>
        </w:trPr>
        <w:tc>
          <w:tcPr>
            <w:tcW w:w="959" w:type="dxa"/>
            <w:vMerge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C843E3" w:rsidRPr="008467BB" w:rsidRDefault="00C843E3" w:rsidP="00C843E3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</w:rPr>
              <w:t>1</w:t>
            </w:r>
            <w:r w:rsidRPr="008467BB">
              <w:rPr>
                <w:b/>
                <w:i/>
                <w:szCs w:val="24"/>
                <w:lang w:val="en-US"/>
              </w:rPr>
              <w:t>-3</w:t>
            </w:r>
          </w:p>
        </w:tc>
        <w:tc>
          <w:tcPr>
            <w:tcW w:w="992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843E3" w:rsidRPr="008467BB" w:rsidTr="0043365A">
        <w:trPr>
          <w:trHeight w:val="3246"/>
        </w:trPr>
        <w:tc>
          <w:tcPr>
            <w:tcW w:w="959" w:type="dxa"/>
            <w:vMerge w:val="restart"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F2462E" w:rsidRPr="007F6689" w:rsidRDefault="00F2462E" w:rsidP="00F2462E">
            <w:pPr>
              <w:ind w:firstLine="0"/>
              <w:rPr>
                <w:szCs w:val="24"/>
              </w:rPr>
            </w:pPr>
            <w:r w:rsidRPr="007F6689">
              <w:rPr>
                <w:szCs w:val="24"/>
              </w:rPr>
              <w:t>Консультирование по вопросам:</w:t>
            </w:r>
          </w:p>
          <w:p w:rsidR="00F2462E" w:rsidRPr="007F6689" w:rsidRDefault="00F2462E" w:rsidP="00F2462E">
            <w:pPr>
              <w:ind w:firstLine="0"/>
              <w:rPr>
                <w:szCs w:val="24"/>
              </w:rPr>
            </w:pPr>
            <w:r w:rsidRPr="007F6689">
              <w:rPr>
                <w:szCs w:val="24"/>
              </w:rPr>
              <w:t>- реабилитации ребенка-инвалида методами АФК;</w:t>
            </w:r>
          </w:p>
          <w:p w:rsidR="00F2462E" w:rsidRPr="007F6689" w:rsidRDefault="00F2462E" w:rsidP="00F2462E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7F6689">
              <w:rPr>
                <w:szCs w:val="24"/>
              </w:rPr>
              <w:t xml:space="preserve">- </w:t>
            </w:r>
            <w:r w:rsidRPr="007F6689">
              <w:rPr>
                <w:szCs w:val="24"/>
                <w:lang w:eastAsia="ru-RU"/>
              </w:rPr>
              <w:t>значимости АФК в комплексной реабилитации и абилитации;</w:t>
            </w:r>
          </w:p>
          <w:p w:rsidR="00F2462E" w:rsidRPr="007F6689" w:rsidRDefault="00F2462E" w:rsidP="00F2462E">
            <w:pPr>
              <w:pStyle w:val="a5"/>
              <w:ind w:left="34" w:firstLine="0"/>
              <w:rPr>
                <w:szCs w:val="24"/>
                <w:lang w:eastAsia="ru-RU"/>
              </w:rPr>
            </w:pPr>
            <w:r w:rsidRPr="007F6689">
              <w:rPr>
                <w:szCs w:val="24"/>
              </w:rPr>
              <w:t>- возможностей использования комплекса средств физической реабилитации и абилитации детей-инвалидов методами АФК;</w:t>
            </w:r>
          </w:p>
          <w:p w:rsidR="00F2462E" w:rsidRPr="007F6689" w:rsidRDefault="00F2462E" w:rsidP="00F2462E">
            <w:pPr>
              <w:ind w:left="34" w:firstLine="0"/>
              <w:rPr>
                <w:szCs w:val="24"/>
              </w:rPr>
            </w:pPr>
            <w:r w:rsidRPr="007F6689">
              <w:rPr>
                <w:szCs w:val="24"/>
              </w:rPr>
              <w:t>- инструктажа по безопасности во время занятий АФК;</w:t>
            </w:r>
          </w:p>
          <w:p w:rsidR="00F2462E" w:rsidRPr="007F6689" w:rsidRDefault="00F2462E" w:rsidP="00F2462E">
            <w:pPr>
              <w:framePr w:hSpace="180" w:wrap="around" w:vAnchor="text" w:hAnchor="text" w:y="1"/>
              <w:ind w:firstLine="0"/>
              <w:contextualSpacing/>
              <w:suppressOverlap/>
              <w:rPr>
                <w:szCs w:val="24"/>
              </w:rPr>
            </w:pPr>
            <w:r w:rsidRPr="007F6689">
              <w:rPr>
                <w:szCs w:val="24"/>
              </w:rPr>
              <w:t xml:space="preserve">- особенностей проведения домашних занятий для детей-инвалидов </w:t>
            </w:r>
          </w:p>
          <w:p w:rsidR="00CF11E4" w:rsidRPr="00CF11E4" w:rsidRDefault="00CF11E4" w:rsidP="00CF11E4">
            <w:pPr>
              <w:ind w:firstLine="0"/>
              <w:contextualSpacing/>
              <w:rPr>
                <w:szCs w:val="24"/>
              </w:rPr>
            </w:pPr>
            <w:r w:rsidRPr="00CF11E4">
              <w:rPr>
                <w:rFonts w:eastAsia="Calibri"/>
                <w:bCs/>
                <w:color w:val="000000"/>
                <w:kern w:val="24"/>
                <w:szCs w:val="24"/>
              </w:rPr>
              <w:t>с аномальными отверстиями (</w:t>
            </w:r>
            <w:proofErr w:type="spellStart"/>
            <w:r w:rsidRPr="00CF11E4">
              <w:rPr>
                <w:rFonts w:eastAsia="Calibri"/>
                <w:bCs/>
                <w:color w:val="000000"/>
                <w:kern w:val="24"/>
                <w:szCs w:val="24"/>
              </w:rPr>
              <w:t>стомами</w:t>
            </w:r>
            <w:proofErr w:type="spellEnd"/>
            <w:r w:rsidRPr="00CF11E4">
              <w:rPr>
                <w:rFonts w:eastAsia="Calibri"/>
                <w:bCs/>
                <w:color w:val="000000"/>
                <w:kern w:val="24"/>
                <w:szCs w:val="24"/>
              </w:rPr>
              <w:t>) пищеварительного тракта, дыхательной, мочевыделительной системы</w:t>
            </w:r>
          </w:p>
          <w:p w:rsidR="00C843E3" w:rsidRPr="008467BB" w:rsidRDefault="00C843E3" w:rsidP="00F2462E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C843E3" w:rsidRPr="008467BB" w:rsidRDefault="00021C14" w:rsidP="00C843E3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 /</w:t>
            </w:r>
            <w:r>
              <w:rPr>
                <w:szCs w:val="24"/>
              </w:rPr>
              <w:t xml:space="preserve"> инструктор по ЛФК/врач по лечебной физкультуре</w:t>
            </w:r>
          </w:p>
        </w:tc>
      </w:tr>
      <w:tr w:rsidR="004B2988" w:rsidRPr="008467BB" w:rsidTr="0096246E">
        <w:trPr>
          <w:trHeight w:val="246"/>
        </w:trPr>
        <w:tc>
          <w:tcPr>
            <w:tcW w:w="959" w:type="dxa"/>
            <w:vMerge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4B2988" w:rsidRPr="008467BB" w:rsidRDefault="004B2988" w:rsidP="00C843E3">
            <w:pPr>
              <w:pStyle w:val="a4"/>
              <w:tabs>
                <w:tab w:val="left" w:pos="34"/>
              </w:tabs>
              <w:ind w:left="34" w:right="-90" w:firstLine="23"/>
              <w:contextualSpacing/>
              <w:rPr>
                <w:i/>
              </w:rPr>
            </w:pPr>
            <w:r w:rsidRPr="008467BB">
              <w:rPr>
                <w:b/>
                <w:i/>
              </w:rPr>
              <w:t xml:space="preserve">Итого по </w:t>
            </w:r>
            <w:r>
              <w:rPr>
                <w:b/>
                <w:i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4B2988" w:rsidRPr="008467BB" w:rsidRDefault="004B2988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</w:tcPr>
          <w:p w:rsidR="004B2988" w:rsidRPr="004018E6" w:rsidRDefault="004B2988" w:rsidP="007F6689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4018E6"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4B2988" w:rsidRPr="008467BB" w:rsidRDefault="004B2988" w:rsidP="00C843E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843" w:type="dxa"/>
          </w:tcPr>
          <w:p w:rsidR="004B2988" w:rsidRPr="008467BB" w:rsidRDefault="004B2988" w:rsidP="00C843E3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4B2988" w:rsidRPr="008467BB" w:rsidTr="0043365A">
        <w:trPr>
          <w:trHeight w:val="246"/>
        </w:trPr>
        <w:tc>
          <w:tcPr>
            <w:tcW w:w="959" w:type="dxa"/>
            <w:vMerge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4B2988" w:rsidRPr="008467BB" w:rsidRDefault="004B2988" w:rsidP="00C843E3">
            <w:pPr>
              <w:pStyle w:val="a4"/>
              <w:tabs>
                <w:tab w:val="left" w:pos="34"/>
              </w:tabs>
              <w:ind w:left="34" w:right="-90" w:firstLine="23"/>
              <w:contextualSpacing/>
              <w:rPr>
                <w:b/>
                <w:i/>
              </w:rPr>
            </w:pPr>
            <w:r w:rsidRPr="008467BB">
              <w:rPr>
                <w:b/>
                <w:i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4B2988" w:rsidRPr="008467BB" w:rsidRDefault="004B2988" w:rsidP="00C843E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417" w:type="dxa"/>
          </w:tcPr>
          <w:p w:rsidR="004B2988" w:rsidRPr="007D693C" w:rsidRDefault="007D693C" w:rsidP="007D693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4B2988" w:rsidRPr="008467BB">
              <w:rPr>
                <w:b/>
                <w:i/>
                <w:szCs w:val="24"/>
                <w:lang w:val="en-US"/>
              </w:rPr>
              <w:t>-</w:t>
            </w: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4B2988" w:rsidRPr="008467BB" w:rsidRDefault="004B2988" w:rsidP="00C843E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843" w:type="dxa"/>
          </w:tcPr>
          <w:p w:rsidR="004B2988" w:rsidRPr="008467BB" w:rsidRDefault="004B2988" w:rsidP="00C843E3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4B2988" w:rsidRPr="008467BB" w:rsidTr="0043365A">
        <w:trPr>
          <w:trHeight w:val="268"/>
        </w:trPr>
        <w:tc>
          <w:tcPr>
            <w:tcW w:w="959" w:type="dxa"/>
            <w:vMerge w:val="restart"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Практические занятия с ребенком-инвалидом, родителем/законным или </w:t>
            </w:r>
            <w:r w:rsidRPr="008467BB">
              <w:rPr>
                <w:szCs w:val="24"/>
              </w:rPr>
              <w:lastRenderedPageBreak/>
              <w:t>уполномоченным представителем</w:t>
            </w:r>
          </w:p>
        </w:tc>
        <w:tc>
          <w:tcPr>
            <w:tcW w:w="7655" w:type="dxa"/>
            <w:gridSpan w:val="2"/>
          </w:tcPr>
          <w:p w:rsidR="004B2988" w:rsidRPr="005D73A9" w:rsidRDefault="004B2988" w:rsidP="004B298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5D73A9">
              <w:rPr>
                <w:szCs w:val="24"/>
              </w:rPr>
              <w:lastRenderedPageBreak/>
              <w:t xml:space="preserve">Проведение практических занятий (тренингов), в том числе с </w:t>
            </w:r>
            <w:r w:rsidRPr="005D73A9">
              <w:rPr>
                <w:rFonts w:eastAsia="Times New Roman"/>
                <w:szCs w:val="24"/>
              </w:rPr>
              <w:t>использованием высокотехнологичного оборудования, направленных на:</w:t>
            </w:r>
          </w:p>
          <w:p w:rsidR="004B2988" w:rsidRPr="005D73A9" w:rsidRDefault="004B2988" w:rsidP="004B2988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Cs w:val="24"/>
              </w:rPr>
            </w:pPr>
            <w:r w:rsidRPr="005D73A9">
              <w:rPr>
                <w:rFonts w:eastAsia="Times New Roman"/>
                <w:szCs w:val="24"/>
              </w:rPr>
              <w:t>- формирование</w:t>
            </w:r>
            <w:r w:rsidRPr="005D73A9">
              <w:rPr>
                <w:szCs w:val="24"/>
              </w:rPr>
              <w:t xml:space="preserve"> </w:t>
            </w:r>
            <w:r w:rsidRPr="005D73A9">
              <w:rPr>
                <w:rFonts w:eastAsia="Times New Roman"/>
                <w:szCs w:val="24"/>
              </w:rPr>
              <w:t xml:space="preserve">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4B2988" w:rsidRPr="005D73A9" w:rsidRDefault="004B2988" w:rsidP="004B2988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5D73A9">
              <w:rPr>
                <w:rFonts w:eastAsia="Times New Roman"/>
                <w:szCs w:val="24"/>
              </w:rPr>
              <w:t xml:space="preserve">принятие, изменение положения тела и перемещение с одного </w:t>
            </w:r>
            <w:r w:rsidRPr="005D73A9">
              <w:rPr>
                <w:rFonts w:eastAsia="Times New Roman"/>
                <w:szCs w:val="24"/>
              </w:rPr>
              <w:lastRenderedPageBreak/>
              <w:t>места в другое (изменение позы тела при положениях лежа, на корточках или на коленях, сидя или стоя, наклон и перемещение центра тяжести);</w:t>
            </w:r>
          </w:p>
          <w:p w:rsidR="004B2988" w:rsidRPr="005D73A9" w:rsidRDefault="004B2988" w:rsidP="004B2988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5D73A9">
              <w:rPr>
                <w:szCs w:val="24"/>
              </w:rPr>
              <w:t>п</w:t>
            </w:r>
            <w:r w:rsidRPr="005D73A9">
              <w:rPr>
                <w:rFonts w:eastAsia="Times New Roman"/>
                <w:szCs w:val="24"/>
              </w:rPr>
              <w:t>ребывание в необходимом положении сколько требуется (нахождение в положении лежа, на корточках, на коленях, стоя и сидя);</w:t>
            </w:r>
          </w:p>
          <w:p w:rsidR="004B2988" w:rsidRPr="005D73A9" w:rsidRDefault="004B2988" w:rsidP="004B2988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5D73A9">
              <w:rPr>
                <w:szCs w:val="24"/>
              </w:rPr>
              <w:t>п</w:t>
            </w:r>
            <w:r w:rsidRPr="005D73A9">
              <w:rPr>
                <w:rFonts w:eastAsia="Times New Roman"/>
                <w:szCs w:val="24"/>
              </w:rPr>
              <w:t>еремещение с одной поверхности на другую (перемещение тела сидя или лежа)</w:t>
            </w:r>
          </w:p>
          <w:p w:rsidR="00A8228B" w:rsidRPr="005D73A9" w:rsidRDefault="004B2988" w:rsidP="00021C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Cs w:val="24"/>
              </w:rPr>
            </w:pPr>
            <w:r w:rsidRPr="005D73A9">
              <w:rPr>
                <w:rFonts w:eastAsia="Times New Roman"/>
                <w:szCs w:val="24"/>
              </w:rPr>
              <w:t>- формирование и (или) восстановление способности к манипулированию предметами и объектами ребенка-инвалида в естественных жизненных ситуациях, в том числе с использованием вспомогательных технических средств, а именн</w:t>
            </w:r>
            <w:r w:rsidR="00021C14" w:rsidRPr="005D73A9">
              <w:rPr>
                <w:rFonts w:eastAsia="Times New Roman"/>
                <w:szCs w:val="24"/>
              </w:rPr>
              <w:t>о:</w:t>
            </w:r>
          </w:p>
          <w:p w:rsidR="004B2988" w:rsidRPr="005D73A9" w:rsidRDefault="00021C14" w:rsidP="00021C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73A9">
              <w:rPr>
                <w:rFonts w:eastAsia="Times New Roman"/>
                <w:szCs w:val="24"/>
              </w:rPr>
              <w:t>п</w:t>
            </w:r>
            <w:r w:rsidR="004B2988" w:rsidRPr="005D73A9">
              <w:rPr>
                <w:rFonts w:eastAsia="Times New Roman"/>
                <w:szCs w:val="24"/>
              </w:rPr>
              <w:t>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4B2988" w:rsidRPr="005D73A9" w:rsidRDefault="004B2988" w:rsidP="004B29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73A9">
              <w:rPr>
                <w:rFonts w:eastAsia="Times New Roman"/>
                <w:szCs w:val="24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4B2988" w:rsidRPr="005D73A9" w:rsidRDefault="004B2988" w:rsidP="004B29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Cs w:val="24"/>
              </w:rPr>
            </w:pPr>
            <w:r w:rsidRPr="005D73A9">
              <w:rPr>
                <w:rFonts w:eastAsia="Times New Roman"/>
                <w:szCs w:val="24"/>
              </w:rPr>
              <w:t>- формирование и (или) восстановление способности к передвижению:</w:t>
            </w:r>
          </w:p>
          <w:p w:rsidR="004B2988" w:rsidRPr="005D73A9" w:rsidRDefault="004B2988" w:rsidP="004B29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73A9">
              <w:rPr>
                <w:rFonts w:eastAsia="Times New Roman"/>
                <w:szCs w:val="24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4B2988" w:rsidRPr="005D73A9" w:rsidRDefault="004B2988" w:rsidP="004B29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73A9">
              <w:rPr>
                <w:rFonts w:eastAsia="Times New Roman"/>
                <w:szCs w:val="24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4B2988" w:rsidRPr="005D73A9" w:rsidRDefault="004B2988" w:rsidP="004B2988">
            <w:pPr>
              <w:ind w:firstLine="0"/>
              <w:contextualSpacing/>
              <w:rPr>
                <w:szCs w:val="24"/>
              </w:rPr>
            </w:pPr>
            <w:r w:rsidRPr="005D73A9">
              <w:rPr>
                <w:szCs w:val="24"/>
              </w:rPr>
              <w:t>- увеличение толерантности к физическим нагрузкам, восстановление двигательных функций посредством:</w:t>
            </w:r>
          </w:p>
          <w:p w:rsidR="004B2988" w:rsidRPr="005D73A9" w:rsidRDefault="004B2988" w:rsidP="004B2988">
            <w:pPr>
              <w:contextualSpacing/>
              <w:rPr>
                <w:szCs w:val="24"/>
              </w:rPr>
            </w:pPr>
            <w:r w:rsidRPr="005D73A9">
              <w:rPr>
                <w:szCs w:val="24"/>
              </w:rPr>
              <w:t xml:space="preserve">- физических упражнений, </w:t>
            </w:r>
          </w:p>
          <w:p w:rsidR="004B2988" w:rsidRPr="005D73A9" w:rsidRDefault="004B2988" w:rsidP="004B2988">
            <w:pPr>
              <w:contextualSpacing/>
              <w:rPr>
                <w:szCs w:val="24"/>
              </w:rPr>
            </w:pPr>
            <w:r w:rsidRPr="005D73A9">
              <w:rPr>
                <w:szCs w:val="24"/>
              </w:rPr>
              <w:t>- мышечной гимнастики,</w:t>
            </w:r>
          </w:p>
          <w:p w:rsidR="004B2988" w:rsidRPr="005D73A9" w:rsidRDefault="004B2988" w:rsidP="004B2988">
            <w:pPr>
              <w:contextualSpacing/>
              <w:rPr>
                <w:szCs w:val="24"/>
              </w:rPr>
            </w:pPr>
            <w:r w:rsidRPr="005D73A9">
              <w:rPr>
                <w:szCs w:val="24"/>
              </w:rPr>
              <w:t xml:space="preserve">- дыхательных упражнений, </w:t>
            </w:r>
          </w:p>
          <w:p w:rsidR="004B2988" w:rsidRPr="005D73A9" w:rsidRDefault="004B2988" w:rsidP="004B2988">
            <w:pPr>
              <w:contextualSpacing/>
              <w:rPr>
                <w:szCs w:val="24"/>
              </w:rPr>
            </w:pPr>
            <w:r w:rsidRPr="005D73A9">
              <w:rPr>
                <w:szCs w:val="24"/>
              </w:rPr>
              <w:t xml:space="preserve">- занятий на тренажерах и с помощью тренажёрных устройств, </w:t>
            </w:r>
          </w:p>
          <w:p w:rsidR="004B2988" w:rsidRPr="005D73A9" w:rsidRDefault="004B2988" w:rsidP="004B2988">
            <w:pPr>
              <w:contextualSpacing/>
              <w:rPr>
                <w:szCs w:val="24"/>
              </w:rPr>
            </w:pPr>
            <w:r w:rsidRPr="005D73A9">
              <w:rPr>
                <w:szCs w:val="24"/>
              </w:rPr>
              <w:t xml:space="preserve">- физиотерапии, </w:t>
            </w:r>
          </w:p>
          <w:p w:rsidR="004B2988" w:rsidRPr="005D73A9" w:rsidRDefault="004B2988" w:rsidP="004B2988">
            <w:pPr>
              <w:contextualSpacing/>
              <w:rPr>
                <w:szCs w:val="24"/>
              </w:rPr>
            </w:pPr>
            <w:r w:rsidRPr="005D73A9">
              <w:rPr>
                <w:szCs w:val="24"/>
              </w:rPr>
              <w:t xml:space="preserve">- гидротерапии, </w:t>
            </w:r>
          </w:p>
          <w:p w:rsidR="00021C14" w:rsidRPr="005D73A9" w:rsidRDefault="004B2988" w:rsidP="00021C14">
            <w:pPr>
              <w:contextualSpacing/>
              <w:rPr>
                <w:szCs w:val="24"/>
              </w:rPr>
            </w:pPr>
            <w:r w:rsidRPr="005D73A9">
              <w:rPr>
                <w:szCs w:val="24"/>
              </w:rPr>
              <w:t xml:space="preserve">- массажа, </w:t>
            </w:r>
          </w:p>
          <w:p w:rsidR="004B2988" w:rsidRPr="008467BB" w:rsidRDefault="004B2988" w:rsidP="00021C14">
            <w:pPr>
              <w:contextualSpacing/>
              <w:rPr>
                <w:color w:val="FF0000"/>
                <w:szCs w:val="24"/>
                <w:lang w:eastAsia="ru-RU"/>
              </w:rPr>
            </w:pPr>
            <w:r w:rsidRPr="007E4814">
              <w:rPr>
                <w:sz w:val="23"/>
                <w:szCs w:val="23"/>
              </w:rPr>
              <w:lastRenderedPageBreak/>
              <w:t>- естественно-средовых факторов</w:t>
            </w:r>
          </w:p>
        </w:tc>
        <w:tc>
          <w:tcPr>
            <w:tcW w:w="1134" w:type="dxa"/>
          </w:tcPr>
          <w:p w:rsidR="004B2988" w:rsidRPr="008467BB" w:rsidRDefault="004B2988" w:rsidP="00C843E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4B2988" w:rsidRPr="008467BB" w:rsidRDefault="004B2988" w:rsidP="00C843E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4B2988" w:rsidRPr="008467BB" w:rsidRDefault="004B2988" w:rsidP="00C843E3">
            <w:pPr>
              <w:ind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Групповая и/или индивидуальная</w:t>
            </w:r>
          </w:p>
          <w:p w:rsidR="004B2988" w:rsidRPr="008467BB" w:rsidRDefault="004B2988" w:rsidP="00C843E3">
            <w:pPr>
              <w:ind w:firstLine="0"/>
              <w:contextualSpacing/>
              <w:rPr>
                <w:szCs w:val="24"/>
              </w:rPr>
            </w:pPr>
          </w:p>
          <w:p w:rsidR="004B2988" w:rsidRPr="008467BB" w:rsidRDefault="004B2988" w:rsidP="00C843E3">
            <w:pPr>
              <w:contextualSpacing/>
              <w:rPr>
                <w:szCs w:val="24"/>
              </w:rPr>
            </w:pPr>
          </w:p>
        </w:tc>
        <w:tc>
          <w:tcPr>
            <w:tcW w:w="1843" w:type="dxa"/>
          </w:tcPr>
          <w:p w:rsidR="004B2988" w:rsidRPr="008467BB" w:rsidRDefault="00021C14" w:rsidP="00C843E3">
            <w:pPr>
              <w:ind w:firstLine="0"/>
              <w:jc w:val="left"/>
              <w:rPr>
                <w:color w:val="FF0000"/>
                <w:szCs w:val="24"/>
              </w:rPr>
            </w:pPr>
            <w:r w:rsidRPr="008467BB">
              <w:rPr>
                <w:szCs w:val="24"/>
              </w:rPr>
              <w:lastRenderedPageBreak/>
              <w:t xml:space="preserve">Специалист по адаптивной физической культуре и спорту (инструктор-методист по </w:t>
            </w:r>
            <w:r w:rsidRPr="008467BB">
              <w:rPr>
                <w:szCs w:val="24"/>
              </w:rPr>
              <w:lastRenderedPageBreak/>
              <w:t>АФК и адаптивному спорту) /</w:t>
            </w:r>
            <w:r>
              <w:rPr>
                <w:szCs w:val="24"/>
              </w:rPr>
              <w:t xml:space="preserve"> инструктор по ЛФК/врач по лечебной физкультуре</w:t>
            </w:r>
          </w:p>
        </w:tc>
      </w:tr>
      <w:tr w:rsidR="004B2988" w:rsidRPr="008467BB" w:rsidTr="0096246E">
        <w:trPr>
          <w:trHeight w:val="270"/>
        </w:trPr>
        <w:tc>
          <w:tcPr>
            <w:tcW w:w="959" w:type="dxa"/>
            <w:vMerge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4B2988" w:rsidRPr="008467BB" w:rsidRDefault="004B2988" w:rsidP="00C843E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2988" w:rsidRPr="008467BB" w:rsidRDefault="004B2988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2988" w:rsidRPr="008467BB" w:rsidRDefault="004B2988" w:rsidP="00956D6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3</w:t>
            </w:r>
          </w:p>
        </w:tc>
        <w:tc>
          <w:tcPr>
            <w:tcW w:w="992" w:type="dxa"/>
          </w:tcPr>
          <w:p w:rsidR="004B2988" w:rsidRPr="008467BB" w:rsidRDefault="004B2988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4B2988" w:rsidRPr="008467BB" w:rsidTr="00C843E3">
        <w:trPr>
          <w:trHeight w:val="278"/>
        </w:trPr>
        <w:tc>
          <w:tcPr>
            <w:tcW w:w="959" w:type="dxa"/>
            <w:vMerge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4B2988" w:rsidRPr="008467BB" w:rsidRDefault="004B2988" w:rsidP="00C843E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4B2988" w:rsidRPr="008467BB" w:rsidRDefault="004B2988" w:rsidP="00C843E3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2988" w:rsidRPr="008467BB" w:rsidRDefault="004B2988" w:rsidP="00956D65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1-8</w:t>
            </w:r>
          </w:p>
        </w:tc>
        <w:tc>
          <w:tcPr>
            <w:tcW w:w="992" w:type="dxa"/>
          </w:tcPr>
          <w:p w:rsidR="004B2988" w:rsidRPr="008467BB" w:rsidRDefault="004B2988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4B2988" w:rsidRPr="008467BB" w:rsidTr="0096246E">
        <w:trPr>
          <w:trHeight w:val="85"/>
        </w:trPr>
        <w:tc>
          <w:tcPr>
            <w:tcW w:w="959" w:type="dxa"/>
            <w:vMerge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4B2988" w:rsidRPr="008467BB" w:rsidRDefault="004B2988" w:rsidP="00C843E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>МЕРОПРИЯТИЙ:</w:t>
            </w:r>
          </w:p>
        </w:tc>
        <w:tc>
          <w:tcPr>
            <w:tcW w:w="1134" w:type="dxa"/>
            <w:shd w:val="clear" w:color="auto" w:fill="auto"/>
          </w:tcPr>
          <w:p w:rsidR="004B2988" w:rsidRPr="008467BB" w:rsidRDefault="004B2988" w:rsidP="00C843E3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2988" w:rsidRPr="008467BB" w:rsidRDefault="004B2988" w:rsidP="00956D6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8</w:t>
            </w:r>
          </w:p>
        </w:tc>
        <w:tc>
          <w:tcPr>
            <w:tcW w:w="992" w:type="dxa"/>
          </w:tcPr>
          <w:p w:rsidR="004B2988" w:rsidRPr="008467BB" w:rsidRDefault="004B2988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4B2988" w:rsidRPr="008467BB" w:rsidTr="0043365A">
        <w:trPr>
          <w:trHeight w:val="85"/>
        </w:trPr>
        <w:tc>
          <w:tcPr>
            <w:tcW w:w="959" w:type="dxa"/>
            <w:vMerge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4B2988" w:rsidRPr="008467BB" w:rsidRDefault="004B2988" w:rsidP="00C843E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shd w:val="clear" w:color="auto" w:fill="auto"/>
          </w:tcPr>
          <w:p w:rsidR="004B2988" w:rsidRPr="008467BB" w:rsidRDefault="004B2988" w:rsidP="00C843E3">
            <w:pPr>
              <w:ind w:firstLine="0"/>
              <w:contextualSpacing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B2988" w:rsidRPr="008467BB" w:rsidRDefault="007D693C" w:rsidP="007D693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  <w:r w:rsidR="004B2988" w:rsidRPr="008467BB">
              <w:rPr>
                <w:b/>
                <w:i/>
                <w:szCs w:val="24"/>
                <w:lang w:val="en-US"/>
              </w:rPr>
              <w:t>-1</w:t>
            </w: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4B2988" w:rsidRPr="008467BB" w:rsidRDefault="004B2988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p w:rsidR="00A74598" w:rsidRPr="008467BB" w:rsidRDefault="00A74598" w:rsidP="009D2CB8">
      <w:pPr>
        <w:ind w:firstLine="0"/>
        <w:contextualSpacing/>
        <w:rPr>
          <w:b/>
          <w:szCs w:val="24"/>
        </w:rPr>
      </w:pPr>
    </w:p>
    <w:p w:rsidR="00A74598" w:rsidRPr="008467BB" w:rsidRDefault="00A74598" w:rsidP="009D2CB8">
      <w:pPr>
        <w:ind w:firstLine="0"/>
        <w:contextualSpacing/>
        <w:rPr>
          <w:b/>
          <w:szCs w:val="24"/>
        </w:rPr>
      </w:pPr>
    </w:p>
    <w:p w:rsidR="00A80393" w:rsidRDefault="00524F3E" w:rsidP="00A80393">
      <w:pPr>
        <w:ind w:firstLine="0"/>
        <w:contextualSpacing/>
        <w:rPr>
          <w:rFonts w:eastAsia="Times New Roman"/>
          <w:szCs w:val="24"/>
          <w:lang w:eastAsia="ru-RU"/>
        </w:rPr>
      </w:pPr>
      <w:r w:rsidRPr="00524F3E">
        <w:rPr>
          <w:rFonts w:eastAsia="Times New Roman"/>
          <w:b/>
          <w:szCs w:val="24"/>
          <w:lang w:eastAsia="ru-RU"/>
        </w:rPr>
        <w:t>7</w:t>
      </w:r>
      <w:r w:rsidR="00A74598" w:rsidRPr="008467BB">
        <w:rPr>
          <w:rFonts w:eastAsia="Times New Roman"/>
          <w:b/>
          <w:szCs w:val="24"/>
          <w:lang w:eastAsia="ru-RU"/>
        </w:rPr>
        <w:t xml:space="preserve">. Результат </w:t>
      </w:r>
      <w:r w:rsidR="00A9601A">
        <w:rPr>
          <w:rFonts w:eastAsia="Times New Roman"/>
          <w:b/>
          <w:szCs w:val="24"/>
          <w:lang w:eastAsia="ru-RU"/>
        </w:rPr>
        <w:t>реализации мероприятия</w:t>
      </w:r>
      <w:r w:rsidR="00A74598" w:rsidRPr="008467BB">
        <w:rPr>
          <w:rFonts w:eastAsia="Times New Roman"/>
          <w:szCs w:val="24"/>
          <w:lang w:eastAsia="ru-RU"/>
        </w:rPr>
        <w:t xml:space="preserve">: </w:t>
      </w:r>
      <w:r w:rsidR="00A74598" w:rsidRPr="008467BB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 и спорту; реабилитационная карта.</w:t>
      </w:r>
      <w:bookmarkStart w:id="10" w:name="_Toc90543890"/>
      <w:bookmarkStart w:id="11" w:name="_Toc91508295"/>
    </w:p>
    <w:p w:rsidR="00A80393" w:rsidRDefault="00A80393" w:rsidP="00A80393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3A3F65" w:rsidRPr="008467BB" w:rsidRDefault="00524F3E" w:rsidP="003A3F6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524F3E">
        <w:rPr>
          <w:b/>
          <w:lang w:eastAsia="ru-RU"/>
        </w:rPr>
        <w:t>8</w:t>
      </w:r>
      <w:r w:rsidR="00A74598" w:rsidRPr="00A80393">
        <w:rPr>
          <w:b/>
          <w:lang w:eastAsia="ru-RU"/>
        </w:rPr>
        <w:t xml:space="preserve">. </w:t>
      </w:r>
      <w:bookmarkEnd w:id="10"/>
      <w:bookmarkEnd w:id="11"/>
      <w:r w:rsidR="003A3F65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3A3F65">
        <w:rPr>
          <w:rFonts w:eastAsia="Times New Roman"/>
          <w:b/>
          <w:szCs w:val="24"/>
          <w:lang w:eastAsia="ru-RU"/>
        </w:rPr>
        <w:t>я и вспомогательных средств: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61"/>
        <w:gridCol w:w="8478"/>
        <w:gridCol w:w="2268"/>
        <w:gridCol w:w="1134"/>
        <w:gridCol w:w="567"/>
        <w:gridCol w:w="2551"/>
      </w:tblGrid>
      <w:tr w:rsidR="007F6AD0" w:rsidRPr="008467BB" w:rsidTr="004A2D31">
        <w:trPr>
          <w:trHeight w:val="859"/>
        </w:trPr>
        <w:tc>
          <w:tcPr>
            <w:tcW w:w="561" w:type="dxa"/>
            <w:shd w:val="clear" w:color="auto" w:fill="auto"/>
          </w:tcPr>
          <w:p w:rsidR="007F6AD0" w:rsidRPr="008467BB" w:rsidRDefault="007F6AD0" w:rsidP="00FA3063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№ п/п</w:t>
            </w:r>
          </w:p>
        </w:tc>
        <w:tc>
          <w:tcPr>
            <w:tcW w:w="8478" w:type="dxa"/>
            <w:shd w:val="clear" w:color="auto" w:fill="auto"/>
          </w:tcPr>
          <w:p w:rsidR="007F6AD0" w:rsidRPr="008467BB" w:rsidRDefault="007F6AD0" w:rsidP="00FA306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  <w:p w:rsidR="007F6AD0" w:rsidRPr="008467BB" w:rsidRDefault="007F6AD0" w:rsidP="00FA306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Наименование группы вспомогательных средств в соответствии с</w:t>
            </w:r>
            <w:r w:rsidR="00A30FF4">
              <w:rPr>
                <w:b/>
                <w:bCs/>
                <w:szCs w:val="24"/>
              </w:rPr>
              <w:t xml:space="preserve"> </w:t>
            </w:r>
            <w:r w:rsidRPr="008467BB">
              <w:rPr>
                <w:b/>
                <w:bCs/>
                <w:szCs w:val="24"/>
              </w:rPr>
              <w:t xml:space="preserve">ГОСТ Р ИСО 9999-2019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AD0" w:rsidRPr="008467BB" w:rsidRDefault="007F6AD0" w:rsidP="00FA306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Код</w:t>
            </w:r>
          </w:p>
          <w:p w:rsidR="007F6AD0" w:rsidRPr="008467BB" w:rsidRDefault="007F6AD0" w:rsidP="00FA306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 xml:space="preserve"> группы</w:t>
            </w:r>
          </w:p>
        </w:tc>
        <w:tc>
          <w:tcPr>
            <w:tcW w:w="1701" w:type="dxa"/>
            <w:gridSpan w:val="2"/>
          </w:tcPr>
          <w:p w:rsidR="007F6AD0" w:rsidRPr="008467BB" w:rsidRDefault="00CF25B3" w:rsidP="00CF25B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7F6AD0" w:rsidRPr="008467BB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7F6AD0" w:rsidRPr="008467BB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551" w:type="dxa"/>
            <w:shd w:val="clear" w:color="auto" w:fill="auto"/>
          </w:tcPr>
          <w:p w:rsidR="007F6AD0" w:rsidRPr="008467BB" w:rsidRDefault="007F6AD0" w:rsidP="00FA306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Примечание</w:t>
            </w:r>
          </w:p>
        </w:tc>
      </w:tr>
      <w:tr w:rsidR="004A2D31" w:rsidRPr="008467BB" w:rsidTr="004A2D31">
        <w:trPr>
          <w:trHeight w:val="311"/>
        </w:trPr>
        <w:tc>
          <w:tcPr>
            <w:tcW w:w="561" w:type="dxa"/>
          </w:tcPr>
          <w:p w:rsidR="004A2D31" w:rsidRPr="008467BB" w:rsidRDefault="004A2D31" w:rsidP="004D7147">
            <w:pPr>
              <w:pStyle w:val="a5"/>
              <w:numPr>
                <w:ilvl w:val="0"/>
                <w:numId w:val="46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478" w:type="dxa"/>
            <w:vAlign w:val="center"/>
          </w:tcPr>
          <w:p w:rsidR="004A2D31" w:rsidRPr="008467BB" w:rsidRDefault="004A2D31" w:rsidP="004A2D3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8467BB">
              <w:rPr>
                <w:szCs w:val="24"/>
                <w:lang w:eastAsia="ru-RU"/>
              </w:rPr>
              <w:t>Вспомогательные средства для обучения (тренировки) ходьбе</w:t>
            </w:r>
          </w:p>
        </w:tc>
        <w:tc>
          <w:tcPr>
            <w:tcW w:w="2268" w:type="dxa"/>
            <w:vAlign w:val="center"/>
          </w:tcPr>
          <w:p w:rsidR="004A2D31" w:rsidRPr="008467BB" w:rsidRDefault="004A2D31" w:rsidP="004A2D3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8467BB">
              <w:rPr>
                <w:szCs w:val="24"/>
                <w:lang w:eastAsia="ru-RU"/>
              </w:rPr>
              <w:t xml:space="preserve">04 48 07 </w:t>
            </w:r>
          </w:p>
        </w:tc>
        <w:tc>
          <w:tcPr>
            <w:tcW w:w="1134" w:type="dxa"/>
            <w:vMerge w:val="restart"/>
            <w:vAlign w:val="center"/>
          </w:tcPr>
          <w:p w:rsidR="004A2D31" w:rsidRPr="008467BB" w:rsidRDefault="004A2D31" w:rsidP="004A2D31">
            <w:pPr>
              <w:spacing w:line="480" w:lineRule="auto"/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8467BB">
              <w:rPr>
                <w:szCs w:val="24"/>
              </w:rPr>
              <w:t>1</w:t>
            </w:r>
            <w:r w:rsidRPr="008467BB">
              <w:rPr>
                <w:rStyle w:val="a9"/>
                <w:szCs w:val="24"/>
              </w:rPr>
              <w:footnoteReference w:id="6"/>
            </w:r>
          </w:p>
        </w:tc>
        <w:tc>
          <w:tcPr>
            <w:tcW w:w="3118" w:type="dxa"/>
            <w:gridSpan w:val="2"/>
            <w:vMerge w:val="restart"/>
          </w:tcPr>
          <w:p w:rsidR="004A2D31" w:rsidRPr="008467BB" w:rsidRDefault="004A2D31" w:rsidP="004E13EF">
            <w:pPr>
              <w:spacing w:line="480" w:lineRule="auto"/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8467BB">
              <w:rPr>
                <w:bCs/>
                <w:szCs w:val="24"/>
                <w:lang w:val="en-US"/>
              </w:rPr>
              <w:t xml:space="preserve"> </w:t>
            </w:r>
          </w:p>
        </w:tc>
      </w:tr>
      <w:tr w:rsidR="004A2D31" w:rsidRPr="008467BB" w:rsidTr="007F6AD0">
        <w:trPr>
          <w:trHeight w:val="311"/>
        </w:trPr>
        <w:tc>
          <w:tcPr>
            <w:tcW w:w="561" w:type="dxa"/>
          </w:tcPr>
          <w:p w:rsidR="004A2D31" w:rsidRPr="008467BB" w:rsidRDefault="004A2D31" w:rsidP="004D7147">
            <w:pPr>
              <w:pStyle w:val="a5"/>
              <w:numPr>
                <w:ilvl w:val="0"/>
                <w:numId w:val="46"/>
              </w:numPr>
              <w:ind w:left="357" w:hanging="357"/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478" w:type="dxa"/>
            <w:vAlign w:val="center"/>
          </w:tcPr>
          <w:p w:rsidR="004A2D31" w:rsidRPr="008467BB" w:rsidRDefault="004A2D31" w:rsidP="004A2D3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8467BB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2268" w:type="dxa"/>
            <w:vAlign w:val="center"/>
          </w:tcPr>
          <w:p w:rsidR="004A2D31" w:rsidRPr="008467BB" w:rsidRDefault="004A2D31" w:rsidP="004A2D3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8467BB">
              <w:rPr>
                <w:szCs w:val="24"/>
                <w:lang w:eastAsia="ru-RU"/>
              </w:rPr>
              <w:t>04 48 12</w:t>
            </w:r>
          </w:p>
        </w:tc>
        <w:tc>
          <w:tcPr>
            <w:tcW w:w="1134" w:type="dxa"/>
            <w:vMerge/>
          </w:tcPr>
          <w:p w:rsidR="004A2D31" w:rsidRPr="008467BB" w:rsidRDefault="004A2D31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4A2D31" w:rsidRPr="008467BB" w:rsidRDefault="004A2D31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A2D31" w:rsidRPr="008467BB" w:rsidTr="007F6AD0">
        <w:trPr>
          <w:trHeight w:val="311"/>
        </w:trPr>
        <w:tc>
          <w:tcPr>
            <w:tcW w:w="561" w:type="dxa"/>
          </w:tcPr>
          <w:p w:rsidR="004A2D31" w:rsidRPr="008467BB" w:rsidRDefault="004A2D31" w:rsidP="004D7147">
            <w:pPr>
              <w:pStyle w:val="a5"/>
              <w:numPr>
                <w:ilvl w:val="0"/>
                <w:numId w:val="46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478" w:type="dxa"/>
            <w:vAlign w:val="center"/>
          </w:tcPr>
          <w:p w:rsidR="004A2D31" w:rsidRPr="008467BB" w:rsidRDefault="004A2D31" w:rsidP="004A2D3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8467BB">
              <w:rPr>
                <w:szCs w:val="24"/>
                <w:lang w:eastAsia="ru-RU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2268" w:type="dxa"/>
            <w:vAlign w:val="center"/>
          </w:tcPr>
          <w:p w:rsidR="004A2D31" w:rsidRPr="008467BB" w:rsidRDefault="004A2D31" w:rsidP="004A2D3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8467BB">
              <w:rPr>
                <w:szCs w:val="24"/>
                <w:lang w:eastAsia="ru-RU"/>
              </w:rPr>
              <w:t>04 48 15</w:t>
            </w:r>
          </w:p>
        </w:tc>
        <w:tc>
          <w:tcPr>
            <w:tcW w:w="1134" w:type="dxa"/>
            <w:vMerge/>
          </w:tcPr>
          <w:p w:rsidR="004A2D31" w:rsidRPr="008467BB" w:rsidRDefault="004A2D31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4A2D31" w:rsidRPr="008467BB" w:rsidRDefault="004A2D31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4E13EF" w:rsidRPr="008467BB" w:rsidRDefault="004E13EF" w:rsidP="009D2CB8">
      <w:pPr>
        <w:autoSpaceDE w:val="0"/>
        <w:autoSpaceDN w:val="0"/>
        <w:adjustRightInd w:val="0"/>
        <w:ind w:firstLine="0"/>
        <w:jc w:val="left"/>
        <w:outlineLvl w:val="0"/>
        <w:rPr>
          <w:b/>
          <w:bCs/>
          <w:color w:val="FF0000"/>
          <w:szCs w:val="24"/>
          <w:lang w:eastAsia="ru-RU"/>
        </w:rPr>
      </w:pPr>
    </w:p>
    <w:p w:rsidR="00173499" w:rsidRPr="008467BB" w:rsidRDefault="00524F3E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A2D31">
        <w:rPr>
          <w:rFonts w:eastAsia="Times New Roman"/>
          <w:b/>
          <w:color w:val="000000"/>
          <w:szCs w:val="24"/>
          <w:lang w:eastAsia="ru-RU"/>
        </w:rPr>
        <w:t>9</w:t>
      </w:r>
      <w:r w:rsidR="00173499" w:rsidRPr="008467BB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173499" w:rsidRPr="00034634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5D73A9" w:rsidRPr="00034634">
        <w:rPr>
          <w:rFonts w:eastAsia="Times New Roman"/>
          <w:b/>
          <w:color w:val="000000"/>
          <w:szCs w:val="24"/>
          <w:lang w:eastAsia="ru-RU"/>
        </w:rPr>
        <w:t xml:space="preserve"> </w:t>
      </w:r>
      <w:proofErr w:type="gramStart"/>
      <w:r w:rsidR="005D73A9" w:rsidRPr="00034634">
        <w:rPr>
          <w:rFonts w:eastAsia="Times New Roman"/>
          <w:b/>
          <w:color w:val="000000"/>
          <w:szCs w:val="24"/>
          <w:lang w:eastAsia="ru-RU"/>
        </w:rPr>
        <w:t xml:space="preserve">АФК </w:t>
      </w:r>
      <w:r w:rsidR="00173499" w:rsidRPr="00034634">
        <w:rPr>
          <w:rFonts w:eastAsia="Times New Roman"/>
          <w:b/>
          <w:color w:val="000000"/>
          <w:szCs w:val="24"/>
          <w:lang w:eastAsia="ru-RU"/>
        </w:rPr>
        <w:t>:</w:t>
      </w:r>
      <w:proofErr w:type="gramEnd"/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1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2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8467BB">
        <w:rPr>
          <w:rFonts w:eastAsia="Times New Roman"/>
          <w:color w:val="000000"/>
          <w:szCs w:val="24"/>
          <w:lang w:eastAsia="ru-RU"/>
        </w:rPr>
        <w:t>: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Вертикализация;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Механотерапия;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Орторент виртуал»;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balance system sd», «biodex medical balance system sd»;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Экзарта»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3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8467BB">
        <w:rPr>
          <w:rFonts w:eastAsia="Times New Roman"/>
          <w:color w:val="000000"/>
          <w:szCs w:val="24"/>
          <w:lang w:eastAsia="ru-RU"/>
        </w:rPr>
        <w:t>:</w:t>
      </w:r>
    </w:p>
    <w:p w:rsidR="00173499" w:rsidRPr="008467BB" w:rsidRDefault="00173499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lastRenderedPageBreak/>
        <w:t>- Реабилитация с применением методов БОС (Метод адаптивного или функционального биоуправления (биореабилитация), с обратной связью – это современный подход в реабилитации, направленный на активизацию внутренних резервов организма с целью восстановления или совершенствования физиологических навыков);</w:t>
      </w:r>
    </w:p>
    <w:p w:rsidR="00173499" w:rsidRPr="008467BB" w:rsidRDefault="00173499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Кинезиотейпирование (Метод наложения специальных клейких лент таким образом, что под ними образуются складки и увеличивается межтканевое пространство. В результате этого происходит декомпрессия тканей и увеличение микроциркуляции крови и лимфы. Это способствует снятию лимфостаза, заживлению рубцов, уменьшению боли и отечности);</w:t>
      </w:r>
    </w:p>
    <w:p w:rsidR="00173499" w:rsidRPr="008467BB" w:rsidRDefault="00173499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Методика «</w:t>
      </w:r>
      <w:r w:rsidRPr="008467BB">
        <w:rPr>
          <w:rFonts w:eastAsia="Times New Roman"/>
          <w:color w:val="000000"/>
          <w:szCs w:val="24"/>
          <w:lang w:val="en-US" w:eastAsia="ru-RU"/>
        </w:rPr>
        <w:t>The</w:t>
      </w:r>
      <w:r w:rsidRPr="008467BB">
        <w:rPr>
          <w:rFonts w:eastAsia="Times New Roman"/>
          <w:color w:val="000000"/>
          <w:szCs w:val="24"/>
          <w:lang w:eastAsia="ru-RU"/>
        </w:rPr>
        <w:t xml:space="preserve"> </w:t>
      </w:r>
      <w:r w:rsidRPr="008467BB">
        <w:rPr>
          <w:rFonts w:eastAsia="Times New Roman"/>
          <w:color w:val="000000"/>
          <w:szCs w:val="24"/>
          <w:lang w:val="en-US" w:eastAsia="ru-RU"/>
        </w:rPr>
        <w:t>MOVE</w:t>
      </w:r>
      <w:r w:rsidRPr="008467BB">
        <w:rPr>
          <w:rFonts w:eastAsia="Times New Roman"/>
          <w:color w:val="000000"/>
          <w:szCs w:val="24"/>
          <w:lang w:eastAsia="ru-RU"/>
        </w:rPr>
        <w:t xml:space="preserve"> </w:t>
      </w:r>
      <w:r w:rsidRPr="008467BB">
        <w:rPr>
          <w:rFonts w:eastAsia="Times New Roman"/>
          <w:color w:val="000000"/>
          <w:szCs w:val="24"/>
          <w:lang w:val="en-US" w:eastAsia="ru-RU"/>
        </w:rPr>
        <w:t>Programme</w:t>
      </w:r>
      <w:r w:rsidRPr="008467BB">
        <w:rPr>
          <w:rFonts w:eastAsia="Times New Roman"/>
          <w:color w:val="000000"/>
          <w:szCs w:val="24"/>
          <w:lang w:eastAsia="ru-RU"/>
        </w:rPr>
        <w:t>» (Основана на активности по принципу «Сверху вниз» с целью</w:t>
      </w:r>
      <w:r w:rsidR="00D41EEC" w:rsidRPr="008467BB">
        <w:rPr>
          <w:rFonts w:eastAsia="Times New Roman"/>
          <w:color w:val="000000"/>
          <w:szCs w:val="24"/>
          <w:lang w:eastAsia="ru-RU"/>
        </w:rPr>
        <w:t xml:space="preserve"> обучения</w:t>
      </w:r>
      <w:r w:rsidRPr="008467BB">
        <w:rPr>
          <w:rFonts w:eastAsia="Times New Roman"/>
          <w:color w:val="000000"/>
          <w:szCs w:val="24"/>
          <w:lang w:eastAsia="ru-RU"/>
        </w:rPr>
        <w:t xml:space="preserve"> ребенка-инвалида основным функциональным моторным навыкам, необходимым в жизни. Формирует навыки и увеличивает степень независимости в процессе сидения, стояния и ходьбе).</w:t>
      </w:r>
    </w:p>
    <w:p w:rsidR="00173499" w:rsidRDefault="00173499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925043" w:rsidRPr="008467BB" w:rsidRDefault="00925043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A74598" w:rsidRPr="008467BB" w:rsidRDefault="009C5642" w:rsidP="009D2CB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8467BB">
        <w:rPr>
          <w:rFonts w:eastAsia="Times New Roman"/>
          <w:b/>
          <w:szCs w:val="24"/>
          <w:lang w:eastAsia="ru-RU"/>
        </w:rPr>
        <w:t>1</w:t>
      </w:r>
      <w:r w:rsidR="00524F3E" w:rsidRPr="00524F3E">
        <w:rPr>
          <w:rFonts w:eastAsia="Times New Roman"/>
          <w:b/>
          <w:szCs w:val="24"/>
          <w:lang w:eastAsia="ru-RU"/>
        </w:rPr>
        <w:t>0</w:t>
      </w:r>
      <w:r w:rsidRPr="008467BB">
        <w:rPr>
          <w:rFonts w:eastAsia="Times New Roman"/>
          <w:b/>
          <w:szCs w:val="24"/>
          <w:lang w:eastAsia="ru-RU"/>
        </w:rPr>
        <w:t xml:space="preserve">. </w:t>
      </w:r>
      <w:r w:rsidR="00A74598" w:rsidRPr="008467BB">
        <w:rPr>
          <w:rFonts w:eastAsia="Times New Roman"/>
          <w:b/>
          <w:szCs w:val="24"/>
          <w:lang w:eastAsia="ru-RU"/>
        </w:rPr>
        <w:t>Показатели качества и оценка результатов</w:t>
      </w:r>
      <w:r w:rsidR="00A9601A" w:rsidRPr="00A9601A">
        <w:rPr>
          <w:b/>
          <w:lang w:eastAsia="ru-RU"/>
        </w:rPr>
        <w:t xml:space="preserve"> </w:t>
      </w:r>
      <w:r w:rsidR="00A9601A">
        <w:rPr>
          <w:b/>
          <w:lang w:eastAsia="ru-RU"/>
        </w:rPr>
        <w:t>реализации мероприятий</w:t>
      </w:r>
      <w:r w:rsidR="00A74598" w:rsidRPr="008467BB">
        <w:rPr>
          <w:rFonts w:eastAsia="Times New Roman"/>
          <w:b/>
          <w:szCs w:val="24"/>
          <w:lang w:eastAsia="ru-RU"/>
        </w:rPr>
        <w:t xml:space="preserve">: </w:t>
      </w:r>
    </w:p>
    <w:p w:rsidR="00A74598" w:rsidRPr="008467BB" w:rsidRDefault="00A74598" w:rsidP="009D2CB8">
      <w:pPr>
        <w:ind w:firstLine="0"/>
        <w:contextualSpacing/>
        <w:rPr>
          <w:rFonts w:eastAsia="Times New Roman"/>
          <w:szCs w:val="24"/>
          <w:lang w:eastAsia="ru-RU"/>
        </w:rPr>
      </w:pPr>
      <w:r w:rsidRPr="008467BB">
        <w:rPr>
          <w:rFonts w:eastAsia="Times New Roman"/>
          <w:szCs w:val="24"/>
          <w:lang w:eastAsia="ru-RU"/>
        </w:rPr>
        <w:t>Оценка результатов</w:t>
      </w:r>
      <w:r w:rsidR="00831FFF" w:rsidRPr="00831FFF">
        <w:rPr>
          <w:rFonts w:eastAsia="Times New Roman"/>
          <w:szCs w:val="24"/>
          <w:lang w:eastAsia="ru-RU"/>
        </w:rPr>
        <w:t xml:space="preserve"> </w:t>
      </w:r>
      <w:r w:rsidR="00831FFF">
        <w:rPr>
          <w:rFonts w:eastAsia="Times New Roman"/>
          <w:szCs w:val="24"/>
          <w:lang w:eastAsia="ru-RU"/>
        </w:rPr>
        <w:t>мероприятий</w:t>
      </w:r>
      <w:r w:rsidRPr="008467BB">
        <w:rPr>
          <w:rFonts w:eastAsia="Times New Roman"/>
          <w:szCs w:val="24"/>
          <w:lang w:eastAsia="ru-RU"/>
        </w:rPr>
        <w:t xml:space="preserve"> комплексной реабилитации и абилитации методами адаптивной физической культуры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A74598" w:rsidRPr="008467BB" w:rsidRDefault="00A74598" w:rsidP="009D2CB8">
      <w:pPr>
        <w:ind w:firstLine="284"/>
        <w:rPr>
          <w:b/>
          <w:szCs w:val="24"/>
        </w:rPr>
      </w:pPr>
    </w:p>
    <w:p w:rsidR="00A74598" w:rsidRPr="008467BB" w:rsidRDefault="00A74598" w:rsidP="009D2CB8">
      <w:pPr>
        <w:ind w:firstLine="284"/>
        <w:rPr>
          <w:szCs w:val="24"/>
        </w:rPr>
      </w:pPr>
      <w:r w:rsidRPr="008467BB">
        <w:rPr>
          <w:szCs w:val="24"/>
        </w:rPr>
        <w:t>Оценка эффективности реабилитационных мероприятий:</w:t>
      </w:r>
    </w:p>
    <w:p w:rsidR="00A74598" w:rsidRPr="008467BB" w:rsidRDefault="00A74598" w:rsidP="004D7147">
      <w:pPr>
        <w:pStyle w:val="a5"/>
        <w:numPr>
          <w:ilvl w:val="0"/>
          <w:numId w:val="40"/>
        </w:numPr>
        <w:jc w:val="left"/>
        <w:rPr>
          <w:szCs w:val="24"/>
        </w:rPr>
      </w:pPr>
      <w:r w:rsidRPr="008467BB">
        <w:rPr>
          <w:szCs w:val="24"/>
        </w:rPr>
        <w:t xml:space="preserve">Оценка </w:t>
      </w:r>
      <w:r w:rsidR="00E768AC" w:rsidRPr="008467BB">
        <w:rPr>
          <w:szCs w:val="24"/>
        </w:rPr>
        <w:t xml:space="preserve">полноты (объема) </w:t>
      </w:r>
      <w:r w:rsidRPr="008467BB">
        <w:rPr>
          <w:szCs w:val="24"/>
        </w:rPr>
        <w:t>реализованных реабилитационных мероприятий:</w:t>
      </w:r>
    </w:p>
    <w:p w:rsidR="00A74598" w:rsidRPr="008467BB" w:rsidRDefault="00A74598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>реабилитационные мероприятия реализованы в полном объеме</w:t>
      </w:r>
    </w:p>
    <w:p w:rsidR="00A74598" w:rsidRPr="008467BB" w:rsidRDefault="00A74598" w:rsidP="008467BB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>реабилитационные мероприятия реализованы частично</w:t>
      </w:r>
    </w:p>
    <w:p w:rsidR="00A74598" w:rsidRPr="008467BB" w:rsidRDefault="00A74598" w:rsidP="009D2CB8">
      <w:pPr>
        <w:ind w:left="720" w:firstLine="0"/>
        <w:rPr>
          <w:szCs w:val="24"/>
        </w:rPr>
      </w:pPr>
    </w:p>
    <w:p w:rsidR="00664CD9" w:rsidRPr="00133247" w:rsidRDefault="00664CD9" w:rsidP="00664CD9">
      <w:pPr>
        <w:pStyle w:val="a5"/>
        <w:numPr>
          <w:ilvl w:val="0"/>
          <w:numId w:val="40"/>
        </w:numPr>
        <w:rPr>
          <w:szCs w:val="24"/>
        </w:rPr>
      </w:pPr>
      <w:r w:rsidRPr="00133247">
        <w:rPr>
          <w:szCs w:val="24"/>
        </w:rPr>
        <w:t>Качественная оценка динамических изменений физического состояния и мобильности после реализованных реабилитационных мероприятий методами АФ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  <w:gridCol w:w="2605"/>
        <w:gridCol w:w="2605"/>
      </w:tblGrid>
      <w:tr w:rsidR="00A74598" w:rsidRPr="008467BB" w:rsidTr="008467BB">
        <w:trPr>
          <w:trHeight w:val="306"/>
        </w:trPr>
        <w:tc>
          <w:tcPr>
            <w:tcW w:w="3322" w:type="pct"/>
            <w:vMerge w:val="restart"/>
          </w:tcPr>
          <w:p w:rsidR="00A74598" w:rsidRPr="008467BB" w:rsidRDefault="00A74598" w:rsidP="009D2CB8">
            <w:pPr>
              <w:ind w:firstLine="0"/>
              <w:jc w:val="center"/>
              <w:rPr>
                <w:b/>
                <w:szCs w:val="24"/>
              </w:rPr>
            </w:pPr>
          </w:p>
          <w:p w:rsidR="00A74598" w:rsidRPr="008467BB" w:rsidRDefault="00A74598" w:rsidP="000A79ED">
            <w:pPr>
              <w:ind w:firstLine="0"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Результаты восстановления (формирования) мобильности и способности к обучению, достигнутые в ходе </w:t>
            </w:r>
            <w:r w:rsidR="000A79ED"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реабилитационных </w:t>
            </w:r>
            <w:r w:rsidR="00A9601A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A74598" w:rsidRPr="008467BB" w:rsidRDefault="00A74598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 xml:space="preserve">Критериальная оценка </w:t>
            </w:r>
          </w:p>
        </w:tc>
      </w:tr>
      <w:tr w:rsidR="00A74598" w:rsidRPr="008467BB" w:rsidTr="00A30FF4">
        <w:trPr>
          <w:trHeight w:val="536"/>
        </w:trPr>
        <w:tc>
          <w:tcPr>
            <w:tcW w:w="3322" w:type="pct"/>
            <w:vMerge/>
          </w:tcPr>
          <w:p w:rsidR="00A74598" w:rsidRPr="008467BB" w:rsidRDefault="00A74598" w:rsidP="009D2CB8">
            <w:pPr>
              <w:ind w:firstLine="0"/>
              <w:rPr>
                <w:szCs w:val="24"/>
              </w:rPr>
            </w:pPr>
          </w:p>
        </w:tc>
        <w:tc>
          <w:tcPr>
            <w:tcW w:w="839" w:type="pct"/>
          </w:tcPr>
          <w:p w:rsidR="00A74598" w:rsidRPr="008467BB" w:rsidRDefault="00A74598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39" w:type="pct"/>
          </w:tcPr>
          <w:p w:rsidR="00A74598" w:rsidRPr="008467BB" w:rsidRDefault="00A74598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Без динамических изменений</w:t>
            </w:r>
          </w:p>
        </w:tc>
      </w:tr>
      <w:tr w:rsidR="00A74598" w:rsidRPr="008467BB" w:rsidTr="00A30FF4">
        <w:trPr>
          <w:trHeight w:val="406"/>
        </w:trPr>
        <w:tc>
          <w:tcPr>
            <w:tcW w:w="3322" w:type="pct"/>
          </w:tcPr>
          <w:p w:rsidR="00A74598" w:rsidRPr="008467BB" w:rsidRDefault="00A74598" w:rsidP="009D2CB8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Изменение и поддержание положения тела, координации движений</w:t>
            </w:r>
            <w:r w:rsidR="00A30FF4">
              <w:rPr>
                <w:szCs w:val="24"/>
              </w:rPr>
              <w:t xml:space="preserve"> </w:t>
            </w:r>
          </w:p>
        </w:tc>
        <w:tc>
          <w:tcPr>
            <w:tcW w:w="839" w:type="pct"/>
          </w:tcPr>
          <w:p w:rsidR="00A74598" w:rsidRPr="008467BB" w:rsidRDefault="00A74598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A74598" w:rsidRPr="008467BB" w:rsidRDefault="00A74598" w:rsidP="009D2CB8">
            <w:pPr>
              <w:jc w:val="center"/>
              <w:rPr>
                <w:szCs w:val="24"/>
              </w:rPr>
            </w:pPr>
          </w:p>
        </w:tc>
      </w:tr>
      <w:tr w:rsidR="00A74598" w:rsidRPr="008467BB" w:rsidTr="00A30FF4">
        <w:trPr>
          <w:trHeight w:val="570"/>
        </w:trPr>
        <w:tc>
          <w:tcPr>
            <w:tcW w:w="3322" w:type="pct"/>
          </w:tcPr>
          <w:p w:rsidR="00A74598" w:rsidRPr="008467BB" w:rsidRDefault="00A74598" w:rsidP="009D2CB8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Возможность переноса и перемещения предметов с использованием точных движений кисти и руки</w:t>
            </w:r>
          </w:p>
        </w:tc>
        <w:tc>
          <w:tcPr>
            <w:tcW w:w="839" w:type="pct"/>
          </w:tcPr>
          <w:p w:rsidR="00A74598" w:rsidRPr="008467BB" w:rsidRDefault="00A74598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A74598" w:rsidRPr="008467BB" w:rsidRDefault="00A74598" w:rsidP="009D2CB8">
            <w:pPr>
              <w:jc w:val="center"/>
              <w:rPr>
                <w:szCs w:val="24"/>
              </w:rPr>
            </w:pPr>
          </w:p>
        </w:tc>
      </w:tr>
      <w:tr w:rsidR="00A74598" w:rsidRPr="008467BB" w:rsidTr="00A30FF4">
        <w:trPr>
          <w:trHeight w:val="678"/>
        </w:trPr>
        <w:tc>
          <w:tcPr>
            <w:tcW w:w="3322" w:type="pct"/>
          </w:tcPr>
          <w:p w:rsidR="00A74598" w:rsidRPr="008467BB" w:rsidRDefault="00A74598" w:rsidP="009D2CB8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Способность к передвижению в различных местах, в том числе</w:t>
            </w:r>
            <w:r w:rsidR="00A30FF4"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с использованием технических средств реабилитации</w:t>
            </w:r>
          </w:p>
        </w:tc>
        <w:tc>
          <w:tcPr>
            <w:tcW w:w="839" w:type="pct"/>
          </w:tcPr>
          <w:p w:rsidR="00A74598" w:rsidRPr="008467BB" w:rsidRDefault="00A74598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A74598" w:rsidRPr="008467BB" w:rsidRDefault="00A74598" w:rsidP="009D2CB8">
            <w:pPr>
              <w:jc w:val="center"/>
              <w:rPr>
                <w:szCs w:val="24"/>
              </w:rPr>
            </w:pPr>
          </w:p>
        </w:tc>
      </w:tr>
      <w:tr w:rsidR="00A74598" w:rsidRPr="008467BB" w:rsidTr="00A30FF4">
        <w:trPr>
          <w:trHeight w:val="296"/>
        </w:trPr>
        <w:tc>
          <w:tcPr>
            <w:tcW w:w="3322" w:type="pct"/>
          </w:tcPr>
          <w:p w:rsidR="00A74598" w:rsidRPr="008467BB" w:rsidRDefault="00A74598" w:rsidP="00925043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Родительская </w:t>
            </w:r>
            <w:r w:rsidR="00925043">
              <w:rPr>
                <w:szCs w:val="24"/>
              </w:rPr>
              <w:t>компетенция</w:t>
            </w:r>
            <w:r w:rsidR="00925043" w:rsidRPr="008467BB"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по вопросам АФК в домашних условиях</w:t>
            </w:r>
          </w:p>
        </w:tc>
        <w:tc>
          <w:tcPr>
            <w:tcW w:w="839" w:type="pct"/>
          </w:tcPr>
          <w:p w:rsidR="00A74598" w:rsidRPr="008467BB" w:rsidRDefault="00A74598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A74598" w:rsidRPr="008467BB" w:rsidRDefault="00A74598" w:rsidP="009D2CB8">
            <w:pPr>
              <w:jc w:val="center"/>
              <w:rPr>
                <w:szCs w:val="24"/>
              </w:rPr>
            </w:pPr>
          </w:p>
        </w:tc>
      </w:tr>
    </w:tbl>
    <w:p w:rsidR="00A74598" w:rsidRDefault="00A74598" w:rsidP="009D2CB8">
      <w:pPr>
        <w:pStyle w:val="a5"/>
        <w:ind w:firstLine="0"/>
        <w:rPr>
          <w:szCs w:val="24"/>
        </w:rPr>
      </w:pPr>
    </w:p>
    <w:p w:rsidR="008467BB" w:rsidRDefault="008467BB" w:rsidP="009D2CB8">
      <w:pPr>
        <w:pStyle w:val="a5"/>
        <w:ind w:firstLine="0"/>
        <w:rPr>
          <w:szCs w:val="24"/>
        </w:rPr>
      </w:pPr>
    </w:p>
    <w:p w:rsidR="00A74598" w:rsidRPr="008467BB" w:rsidRDefault="00A74598" w:rsidP="004D7147">
      <w:pPr>
        <w:pStyle w:val="a5"/>
        <w:numPr>
          <w:ilvl w:val="0"/>
          <w:numId w:val="40"/>
        </w:numPr>
        <w:rPr>
          <w:szCs w:val="24"/>
        </w:rPr>
      </w:pPr>
      <w:r w:rsidRPr="008467BB">
        <w:rPr>
          <w:szCs w:val="24"/>
        </w:rPr>
        <w:t xml:space="preserve">Оценка эффективности мероприятий </w:t>
      </w:r>
      <w:r w:rsidRPr="008467BB">
        <w:rPr>
          <w:rFonts w:eastAsia="Times New Roman"/>
          <w:szCs w:val="24"/>
          <w:lang w:eastAsia="ru-RU"/>
        </w:rPr>
        <w:t xml:space="preserve">АФК </w:t>
      </w:r>
      <w:r w:rsidRPr="008467BB">
        <w:rPr>
          <w:szCs w:val="24"/>
        </w:rPr>
        <w:t>(реабилитационного результата) на основании оценки динамики</w:t>
      </w:r>
      <w:r w:rsidR="00664CD9" w:rsidRPr="00664CD9">
        <w:rPr>
          <w:szCs w:val="24"/>
        </w:rPr>
        <w:t xml:space="preserve"> </w:t>
      </w:r>
      <w:r w:rsidR="00664CD9" w:rsidRPr="007E4814">
        <w:rPr>
          <w:szCs w:val="24"/>
        </w:rPr>
        <w:t>физического состояния и мобильности ребенка-инвалида</w:t>
      </w:r>
      <w:r w:rsidRPr="008467BB">
        <w:rPr>
          <w:szCs w:val="24"/>
        </w:rPr>
        <w:t xml:space="preserve">: </w:t>
      </w:r>
    </w:p>
    <w:tbl>
      <w:tblPr>
        <w:tblW w:w="14396" w:type="dxa"/>
        <w:tblInd w:w="720" w:type="dxa"/>
        <w:tblLook w:val="04A0" w:firstRow="1" w:lastRow="0" w:firstColumn="1" w:lastColumn="0" w:noHBand="0" w:noVBand="1"/>
      </w:tblPr>
      <w:tblGrid>
        <w:gridCol w:w="5418"/>
        <w:gridCol w:w="8978"/>
      </w:tblGrid>
      <w:tr w:rsidR="00A74598" w:rsidRPr="008467BB" w:rsidTr="008A4141">
        <w:trPr>
          <w:trHeight w:val="1120"/>
        </w:trPr>
        <w:tc>
          <w:tcPr>
            <w:tcW w:w="5418" w:type="dxa"/>
          </w:tcPr>
          <w:p w:rsidR="00A74598" w:rsidRPr="008467BB" w:rsidRDefault="00A74598" w:rsidP="004D7147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ложительный реабилитационный результат</w:t>
            </w:r>
          </w:p>
          <w:p w:rsidR="00A74598" w:rsidRPr="008467BB" w:rsidRDefault="00A74598" w:rsidP="009D2CB8">
            <w:pPr>
              <w:pStyle w:val="a5"/>
              <w:ind w:left="-11" w:firstLine="0"/>
              <w:jc w:val="left"/>
              <w:rPr>
                <w:szCs w:val="24"/>
              </w:rPr>
            </w:pPr>
          </w:p>
          <w:p w:rsidR="00A74598" w:rsidRPr="008467BB" w:rsidRDefault="00A74598" w:rsidP="004D7147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динамика отсутствует</w:t>
            </w:r>
          </w:p>
        </w:tc>
        <w:tc>
          <w:tcPr>
            <w:tcW w:w="8978" w:type="dxa"/>
          </w:tcPr>
          <w:p w:rsidR="00A74598" w:rsidRPr="008467BB" w:rsidRDefault="00A74598" w:rsidP="004D714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8467BB">
              <w:rPr>
                <w:szCs w:val="24"/>
              </w:rPr>
              <w:t xml:space="preserve"> полностью восстановлены/полностью сформированы</w:t>
            </w:r>
          </w:p>
          <w:p w:rsidR="00A74598" w:rsidRPr="008467BB" w:rsidRDefault="00A74598" w:rsidP="004D714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8467BB">
              <w:rPr>
                <w:szCs w:val="24"/>
              </w:rPr>
              <w:t xml:space="preserve"> частично восстановлены/частично сформированы</w:t>
            </w:r>
          </w:p>
        </w:tc>
      </w:tr>
      <w:tr w:rsidR="00A74598" w:rsidRPr="008467BB" w:rsidTr="008A4141">
        <w:trPr>
          <w:trHeight w:val="550"/>
        </w:trPr>
        <w:tc>
          <w:tcPr>
            <w:tcW w:w="5418" w:type="dxa"/>
          </w:tcPr>
          <w:p w:rsidR="00A74598" w:rsidRPr="008467BB" w:rsidRDefault="00A74598" w:rsidP="009D2CB8">
            <w:pPr>
              <w:pStyle w:val="a5"/>
              <w:ind w:left="0" w:right="459" w:firstLine="0"/>
              <w:jc w:val="left"/>
              <w:rPr>
                <w:szCs w:val="24"/>
              </w:rPr>
            </w:pPr>
          </w:p>
          <w:p w:rsidR="00A74598" w:rsidRPr="008467BB" w:rsidRDefault="00A74598" w:rsidP="004D7147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8978" w:type="dxa"/>
          </w:tcPr>
          <w:p w:rsidR="00A74598" w:rsidRPr="008467BB" w:rsidRDefault="00A74598" w:rsidP="004D7147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8467BB">
              <w:rPr>
                <w:szCs w:val="24"/>
              </w:rPr>
              <w:t xml:space="preserve"> не восстановлены/не сформированы</w:t>
            </w:r>
          </w:p>
          <w:p w:rsidR="00A74598" w:rsidRPr="008467BB" w:rsidRDefault="00A74598" w:rsidP="009D2CB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A74598" w:rsidRPr="008467BB" w:rsidRDefault="00A74598" w:rsidP="009D2CB8">
      <w:pPr>
        <w:pStyle w:val="a5"/>
        <w:ind w:firstLine="0"/>
        <w:rPr>
          <w:szCs w:val="24"/>
        </w:rPr>
      </w:pPr>
    </w:p>
    <w:p w:rsidR="00A74598" w:rsidRPr="008467BB" w:rsidRDefault="00A74598" w:rsidP="004D7147">
      <w:pPr>
        <w:pStyle w:val="a5"/>
        <w:numPr>
          <w:ilvl w:val="0"/>
          <w:numId w:val="40"/>
        </w:numPr>
        <w:rPr>
          <w:szCs w:val="24"/>
        </w:rPr>
      </w:pPr>
      <w:r w:rsidRPr="008467BB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A74598" w:rsidRPr="008467BB" w:rsidRDefault="00A74598" w:rsidP="009D2CB8">
      <w:pPr>
        <w:rPr>
          <w:szCs w:val="24"/>
        </w:rPr>
      </w:pPr>
      <w:r w:rsidRPr="008467BB">
        <w:rPr>
          <w:szCs w:val="24"/>
        </w:rPr>
        <w:sym w:font="Symbol" w:char="F082"/>
      </w:r>
      <w:r w:rsidRPr="008467BB">
        <w:rPr>
          <w:szCs w:val="24"/>
        </w:rPr>
        <w:tab/>
        <w:t>ДА</w:t>
      </w:r>
    </w:p>
    <w:p w:rsidR="007B24BC" w:rsidRDefault="00A74598" w:rsidP="008467BB">
      <w:pPr>
        <w:rPr>
          <w:szCs w:val="24"/>
        </w:rPr>
      </w:pPr>
      <w:r w:rsidRPr="008467BB">
        <w:rPr>
          <w:szCs w:val="24"/>
        </w:rPr>
        <w:sym w:font="Symbol" w:char="F082"/>
      </w:r>
      <w:r w:rsidRPr="008467BB">
        <w:rPr>
          <w:szCs w:val="24"/>
        </w:rPr>
        <w:tab/>
        <w:t>НЕТ</w:t>
      </w:r>
    </w:p>
    <w:p w:rsidR="007B24BC" w:rsidRDefault="007B24BC" w:rsidP="008467BB">
      <w:pPr>
        <w:rPr>
          <w:szCs w:val="24"/>
        </w:rPr>
      </w:pPr>
    </w:p>
    <w:p w:rsidR="00B93B53" w:rsidRPr="008467BB" w:rsidRDefault="00B93B53" w:rsidP="00524F3E">
      <w:pPr>
        <w:ind w:firstLine="0"/>
        <w:rPr>
          <w:szCs w:val="24"/>
        </w:rPr>
      </w:pPr>
      <w:r w:rsidRPr="008467BB">
        <w:rPr>
          <w:b/>
          <w:szCs w:val="24"/>
        </w:rPr>
        <w:t>1</w:t>
      </w:r>
      <w:r w:rsidR="00524F3E" w:rsidRPr="00524F3E">
        <w:rPr>
          <w:b/>
          <w:szCs w:val="24"/>
        </w:rPr>
        <w:t>1</w:t>
      </w:r>
      <w:r w:rsidRPr="008467BB">
        <w:rPr>
          <w:b/>
          <w:szCs w:val="24"/>
        </w:rPr>
        <w:t xml:space="preserve">. Показатели кратности </w:t>
      </w:r>
      <w:r w:rsidR="00A9601A">
        <w:rPr>
          <w:b/>
          <w:szCs w:val="24"/>
        </w:rPr>
        <w:t xml:space="preserve">мероприятий </w:t>
      </w:r>
      <w:r w:rsidRPr="008467BB">
        <w:rPr>
          <w:b/>
          <w:szCs w:val="24"/>
          <w:lang w:eastAsia="ru-RU"/>
        </w:rPr>
        <w:t xml:space="preserve">по </w:t>
      </w:r>
      <w:r w:rsidRPr="008467BB">
        <w:rPr>
          <w:b/>
          <w:szCs w:val="24"/>
        </w:rPr>
        <w:t>реабилитации и абилитации</w:t>
      </w:r>
      <w:r w:rsidRPr="008467BB">
        <w:rPr>
          <w:b/>
          <w:szCs w:val="24"/>
          <w:lang w:eastAsia="ru-RU"/>
        </w:rPr>
        <w:t xml:space="preserve"> методами адаптивной физической культуры и адаптивного спорта</w:t>
      </w:r>
      <w:r w:rsidRPr="008467BB">
        <w:rPr>
          <w:rFonts w:eastAsia="Times New Roman"/>
          <w:b/>
          <w:color w:val="000000"/>
          <w:szCs w:val="24"/>
          <w:lang w:eastAsia="ru-RU"/>
        </w:rPr>
        <w:t>:</w:t>
      </w:r>
    </w:p>
    <w:p w:rsidR="00B93B53" w:rsidRPr="008467BB" w:rsidRDefault="00B93B53" w:rsidP="00524F3E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8"/>
        <w:gridCol w:w="5520"/>
        <w:gridCol w:w="5520"/>
      </w:tblGrid>
      <w:tr w:rsidR="00B93B53" w:rsidRPr="008467BB" w:rsidTr="007B24BC">
        <w:trPr>
          <w:jc w:val="center"/>
        </w:trPr>
        <w:tc>
          <w:tcPr>
            <w:tcW w:w="4418" w:type="dxa"/>
            <w:vMerge w:val="restart"/>
            <w:vAlign w:val="center"/>
          </w:tcPr>
          <w:p w:rsidR="00B93B53" w:rsidRPr="008467BB" w:rsidRDefault="00B93B53" w:rsidP="00A9601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Вид </w:t>
            </w:r>
            <w:r w:rsidR="00A9601A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B93B53" w:rsidRPr="008467BB" w:rsidRDefault="00B93B53" w:rsidP="00A9601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A9601A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B93B53" w:rsidRPr="008467BB" w:rsidTr="00A30FF4">
        <w:trPr>
          <w:jc w:val="center"/>
        </w:trPr>
        <w:tc>
          <w:tcPr>
            <w:tcW w:w="4418" w:type="dxa"/>
            <w:vMerge/>
          </w:tcPr>
          <w:p w:rsidR="00B93B53" w:rsidRPr="008467BB" w:rsidRDefault="00B93B53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520" w:type="dxa"/>
          </w:tcPr>
          <w:p w:rsidR="00B93B53" w:rsidRPr="008467BB" w:rsidRDefault="00B93B53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520" w:type="dxa"/>
          </w:tcPr>
          <w:p w:rsidR="00B93B53" w:rsidRPr="008467BB" w:rsidRDefault="00B93B53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B93B53" w:rsidRPr="008467BB" w:rsidTr="00A30FF4">
        <w:trPr>
          <w:jc w:val="center"/>
        </w:trPr>
        <w:tc>
          <w:tcPr>
            <w:tcW w:w="4418" w:type="dxa"/>
          </w:tcPr>
          <w:p w:rsidR="00B93B53" w:rsidRPr="008467BB" w:rsidRDefault="00B93B53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520" w:type="dxa"/>
            <w:vAlign w:val="center"/>
          </w:tcPr>
          <w:p w:rsidR="00B93B53" w:rsidRPr="008467BB" w:rsidRDefault="00B93B53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B93B53" w:rsidRPr="008467BB" w:rsidRDefault="00B93B53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 (константа)</w:t>
            </w:r>
          </w:p>
        </w:tc>
      </w:tr>
      <w:tr w:rsidR="00B93B53" w:rsidRPr="008467BB" w:rsidTr="00A30FF4">
        <w:trPr>
          <w:jc w:val="center"/>
        </w:trPr>
        <w:tc>
          <w:tcPr>
            <w:tcW w:w="4418" w:type="dxa"/>
          </w:tcPr>
          <w:p w:rsidR="00B93B53" w:rsidRPr="008467BB" w:rsidRDefault="00B93B53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520" w:type="dxa"/>
            <w:vAlign w:val="center"/>
          </w:tcPr>
          <w:p w:rsidR="00B93B53" w:rsidRPr="008467BB" w:rsidRDefault="00B93B53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520" w:type="dxa"/>
            <w:vAlign w:val="center"/>
          </w:tcPr>
          <w:p w:rsidR="00B93B53" w:rsidRPr="008467BB" w:rsidRDefault="005C0BC9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</w:rPr>
              <w:t>1-</w:t>
            </w:r>
            <w:r w:rsidRPr="008467BB">
              <w:rPr>
                <w:rFonts w:eastAsia="Calibri"/>
                <w:szCs w:val="24"/>
                <w:lang w:val="en-US"/>
              </w:rPr>
              <w:t>3</w:t>
            </w:r>
          </w:p>
        </w:tc>
      </w:tr>
      <w:tr w:rsidR="00B93B53" w:rsidRPr="008467BB" w:rsidTr="00A30FF4">
        <w:trPr>
          <w:jc w:val="center"/>
        </w:trPr>
        <w:tc>
          <w:tcPr>
            <w:tcW w:w="4418" w:type="dxa"/>
          </w:tcPr>
          <w:p w:rsidR="00B93B53" w:rsidRPr="008467BB" w:rsidRDefault="00B93B53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520" w:type="dxa"/>
            <w:vAlign w:val="center"/>
          </w:tcPr>
          <w:p w:rsidR="00B93B53" w:rsidRPr="008467BB" w:rsidRDefault="00B93B53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B93B53" w:rsidRPr="0005288C" w:rsidRDefault="0005288C" w:rsidP="0005288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5C0BC9" w:rsidRPr="008467BB">
              <w:rPr>
                <w:rFonts w:eastAsia="Calibri"/>
                <w:szCs w:val="24"/>
                <w:lang w:val="en-US"/>
              </w:rPr>
              <w:t>-</w:t>
            </w:r>
            <w:r>
              <w:rPr>
                <w:rFonts w:eastAsia="Calibri"/>
                <w:szCs w:val="24"/>
              </w:rPr>
              <w:t>2</w:t>
            </w:r>
          </w:p>
        </w:tc>
      </w:tr>
      <w:tr w:rsidR="00B93B53" w:rsidRPr="008467BB" w:rsidTr="00A30FF4">
        <w:trPr>
          <w:jc w:val="center"/>
        </w:trPr>
        <w:tc>
          <w:tcPr>
            <w:tcW w:w="4418" w:type="dxa"/>
          </w:tcPr>
          <w:p w:rsidR="00B93B53" w:rsidRPr="008467BB" w:rsidRDefault="00B93B53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520" w:type="dxa"/>
            <w:vAlign w:val="center"/>
          </w:tcPr>
          <w:p w:rsidR="00B93B53" w:rsidRPr="008467BB" w:rsidRDefault="005C0BC9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5520" w:type="dxa"/>
            <w:vAlign w:val="center"/>
          </w:tcPr>
          <w:p w:rsidR="00B93B53" w:rsidRPr="008467BB" w:rsidRDefault="005C0BC9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1-8</w:t>
            </w:r>
          </w:p>
        </w:tc>
      </w:tr>
      <w:tr w:rsidR="00B93B53" w:rsidRPr="008467BB" w:rsidTr="00A30FF4">
        <w:trPr>
          <w:jc w:val="center"/>
        </w:trPr>
        <w:tc>
          <w:tcPr>
            <w:tcW w:w="4418" w:type="dxa"/>
          </w:tcPr>
          <w:p w:rsidR="00B93B53" w:rsidRPr="008467BB" w:rsidRDefault="00B93B53" w:rsidP="00A9601A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ИТОГО </w:t>
            </w:r>
            <w:r w:rsidR="00A9601A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520" w:type="dxa"/>
            <w:vAlign w:val="center"/>
          </w:tcPr>
          <w:p w:rsidR="00B93B53" w:rsidRPr="008467BB" w:rsidRDefault="005C0BC9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8467BB">
              <w:rPr>
                <w:rFonts w:eastAsia="Calibri"/>
                <w:b/>
                <w:szCs w:val="24"/>
                <w:lang w:val="en-US"/>
              </w:rPr>
              <w:t>8</w:t>
            </w:r>
          </w:p>
        </w:tc>
        <w:tc>
          <w:tcPr>
            <w:tcW w:w="5520" w:type="dxa"/>
            <w:vAlign w:val="center"/>
          </w:tcPr>
          <w:p w:rsidR="00B93B53" w:rsidRPr="008467BB" w:rsidRDefault="007D693C" w:rsidP="007D69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</w:t>
            </w:r>
            <w:r w:rsidR="005C0BC9" w:rsidRPr="008467BB">
              <w:rPr>
                <w:rFonts w:eastAsia="Calibri"/>
                <w:b/>
                <w:szCs w:val="24"/>
                <w:lang w:val="en-US"/>
              </w:rPr>
              <w:t>-1</w:t>
            </w:r>
            <w:r>
              <w:rPr>
                <w:rFonts w:eastAsia="Calibri"/>
                <w:b/>
                <w:szCs w:val="24"/>
              </w:rPr>
              <w:t>1</w:t>
            </w:r>
          </w:p>
        </w:tc>
      </w:tr>
    </w:tbl>
    <w:p w:rsidR="00B93B53" w:rsidRPr="008467BB" w:rsidRDefault="00B93B53" w:rsidP="009D2CB8">
      <w:pPr>
        <w:rPr>
          <w:szCs w:val="24"/>
        </w:rPr>
      </w:pPr>
    </w:p>
    <w:p w:rsidR="009C5642" w:rsidRDefault="009C5642" w:rsidP="009D2CB8">
      <w:pPr>
        <w:rPr>
          <w:szCs w:val="24"/>
        </w:rPr>
      </w:pPr>
    </w:p>
    <w:p w:rsidR="007B24BC" w:rsidRDefault="007B24BC" w:rsidP="009D2CB8">
      <w:pPr>
        <w:rPr>
          <w:szCs w:val="24"/>
        </w:rPr>
      </w:pPr>
    </w:p>
    <w:p w:rsidR="007B24BC" w:rsidRDefault="007B24BC" w:rsidP="009D2CB8">
      <w:pPr>
        <w:rPr>
          <w:szCs w:val="24"/>
        </w:rPr>
      </w:pPr>
    </w:p>
    <w:p w:rsidR="007B24BC" w:rsidRDefault="007B24BC" w:rsidP="009D2CB8">
      <w:pPr>
        <w:rPr>
          <w:szCs w:val="24"/>
        </w:rPr>
      </w:pPr>
    </w:p>
    <w:p w:rsidR="007B24BC" w:rsidRDefault="007B24BC" w:rsidP="009D2CB8">
      <w:pPr>
        <w:rPr>
          <w:szCs w:val="24"/>
        </w:rPr>
      </w:pPr>
    </w:p>
    <w:p w:rsidR="007B24BC" w:rsidRDefault="007B24BC" w:rsidP="009D2CB8">
      <w:pPr>
        <w:rPr>
          <w:szCs w:val="24"/>
        </w:rPr>
      </w:pPr>
    </w:p>
    <w:p w:rsidR="00956D65" w:rsidRDefault="00956D65">
      <w:pPr>
        <w:rPr>
          <w:szCs w:val="24"/>
        </w:rPr>
      </w:pPr>
      <w:r>
        <w:rPr>
          <w:szCs w:val="24"/>
        </w:rPr>
        <w:br w:type="page"/>
      </w:r>
    </w:p>
    <w:p w:rsidR="007B24BC" w:rsidRPr="008467BB" w:rsidRDefault="007B24BC" w:rsidP="009D2CB8">
      <w:pPr>
        <w:rPr>
          <w:szCs w:val="24"/>
        </w:rPr>
      </w:pPr>
    </w:p>
    <w:p w:rsidR="00A74598" w:rsidRPr="008467BB" w:rsidRDefault="00A74598" w:rsidP="008467BB">
      <w:pPr>
        <w:pStyle w:val="1"/>
        <w:ind w:firstLine="0"/>
        <w:rPr>
          <w:rFonts w:cs="Times New Roman"/>
          <w:sz w:val="24"/>
          <w:szCs w:val="24"/>
        </w:rPr>
      </w:pPr>
      <w:bookmarkStart w:id="12" w:name="_Toc85476946"/>
      <w:bookmarkStart w:id="13" w:name="_Toc99458961"/>
      <w:r w:rsidRPr="008467BB">
        <w:rPr>
          <w:rFonts w:cs="Times New Roman"/>
          <w:sz w:val="24"/>
          <w:szCs w:val="24"/>
        </w:rPr>
        <w:t xml:space="preserve">Раздел </w:t>
      </w:r>
      <w:r w:rsidRPr="008467BB">
        <w:rPr>
          <w:rFonts w:cs="Times New Roman"/>
          <w:sz w:val="24"/>
          <w:szCs w:val="24"/>
          <w:lang w:val="en-US"/>
        </w:rPr>
        <w:t>VII</w:t>
      </w:r>
      <w:r w:rsidR="00956D65">
        <w:rPr>
          <w:rFonts w:cs="Times New Roman"/>
          <w:sz w:val="24"/>
          <w:szCs w:val="24"/>
          <w:lang w:val="en-US"/>
        </w:rPr>
        <w:t>I</w:t>
      </w:r>
      <w:r w:rsidRPr="008467BB">
        <w:rPr>
          <w:rFonts w:cs="Times New Roman"/>
          <w:sz w:val="24"/>
          <w:szCs w:val="24"/>
        </w:rPr>
        <w:t>. КОЛИЧЕСТВО</w:t>
      </w:r>
      <w:r w:rsidR="00A9462D" w:rsidRPr="00A9462D">
        <w:rPr>
          <w:rFonts w:eastAsia="Calibri"/>
          <w:b w:val="0"/>
          <w:szCs w:val="24"/>
        </w:rPr>
        <w:t xml:space="preserve"> </w:t>
      </w:r>
      <w:r w:rsidR="00A9462D" w:rsidRPr="00A9462D">
        <w:rPr>
          <w:rFonts w:eastAsia="Calibri"/>
          <w:sz w:val="24"/>
          <w:szCs w:val="24"/>
        </w:rPr>
        <w:t>МЕРОПРИЯТИЙ</w:t>
      </w:r>
      <w:r w:rsidRPr="00A9462D">
        <w:rPr>
          <w:rFonts w:cs="Times New Roman"/>
          <w:sz w:val="24"/>
          <w:szCs w:val="24"/>
        </w:rPr>
        <w:t xml:space="preserve"> </w:t>
      </w:r>
      <w:r w:rsidRPr="008467BB">
        <w:rPr>
          <w:rFonts w:cs="Times New Roman"/>
          <w:sz w:val="24"/>
          <w:szCs w:val="24"/>
        </w:rPr>
        <w:t>ПО КОМПЛЕКСНОЙ РЕАБИЛИТАЦИИ И АБИЛИТАЦИИ ДЕТЕЙ-ИНВАЛИДОВ</w:t>
      </w:r>
      <w:r w:rsidR="000721DA" w:rsidRPr="008467BB">
        <w:rPr>
          <w:rFonts w:cs="Times New Roman"/>
          <w:sz w:val="24"/>
          <w:szCs w:val="24"/>
        </w:rPr>
        <w:t xml:space="preserve"> ЦЕЛЕВОЙ РЕАБИЛИТАЦИОННОЙ</w:t>
      </w:r>
      <w:r w:rsidRPr="008467BB">
        <w:rPr>
          <w:rFonts w:cs="Times New Roman"/>
          <w:sz w:val="24"/>
          <w:szCs w:val="24"/>
        </w:rPr>
        <w:t xml:space="preserve"> ГРУППЫ </w:t>
      </w:r>
      <w:bookmarkEnd w:id="12"/>
      <w:r w:rsidR="009E529F" w:rsidRPr="008467BB">
        <w:rPr>
          <w:rFonts w:cs="Times New Roman"/>
          <w:sz w:val="24"/>
          <w:szCs w:val="24"/>
        </w:rPr>
        <w:t>9</w:t>
      </w:r>
      <w:bookmarkEnd w:id="13"/>
    </w:p>
    <w:p w:rsidR="00A424F8" w:rsidRPr="008467BB" w:rsidRDefault="00A424F8" w:rsidP="00A424F8">
      <w:pPr>
        <w:rPr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81"/>
      </w:tblGrid>
      <w:tr w:rsidR="00317C17" w:rsidRPr="008467BB" w:rsidTr="004F78EC">
        <w:tc>
          <w:tcPr>
            <w:tcW w:w="2280" w:type="dxa"/>
            <w:vMerge w:val="restart"/>
          </w:tcPr>
          <w:p w:rsidR="00317C17" w:rsidRPr="008467BB" w:rsidRDefault="00317C17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  <w:p w:rsidR="00317C17" w:rsidRPr="008467BB" w:rsidRDefault="00317C17" w:rsidP="00A9462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Вид </w:t>
            </w:r>
            <w:r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3279" w:type="dxa"/>
            <w:gridSpan w:val="14"/>
          </w:tcPr>
          <w:p w:rsidR="00317C17" w:rsidRPr="008467BB" w:rsidRDefault="00317C17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8253EE" w:rsidRPr="008467BB" w:rsidTr="005D73A9">
        <w:tc>
          <w:tcPr>
            <w:tcW w:w="2280" w:type="dxa"/>
            <w:vMerge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892" w:type="dxa"/>
            <w:gridSpan w:val="2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892" w:type="dxa"/>
            <w:gridSpan w:val="2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1892" w:type="dxa"/>
            <w:gridSpan w:val="2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1892" w:type="dxa"/>
            <w:gridSpan w:val="2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892" w:type="dxa"/>
            <w:gridSpan w:val="2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1709">
              <w:rPr>
                <w:b/>
              </w:rPr>
              <w:t>Профессиональная ориентация</w:t>
            </w:r>
            <w:r w:rsidR="007F6689">
              <w:rPr>
                <w:rStyle w:val="a9"/>
                <w:b/>
              </w:rPr>
              <w:footnoteReference w:id="7"/>
            </w:r>
          </w:p>
        </w:tc>
        <w:tc>
          <w:tcPr>
            <w:tcW w:w="1927" w:type="dxa"/>
            <w:gridSpan w:val="2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Адаптивная физическая культура </w:t>
            </w:r>
          </w:p>
        </w:tc>
      </w:tr>
      <w:tr w:rsidR="008253EE" w:rsidRPr="008467BB" w:rsidTr="005D73A9">
        <w:tc>
          <w:tcPr>
            <w:tcW w:w="2280" w:type="dxa"/>
            <w:vMerge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УПК</w:t>
            </w:r>
            <w:r w:rsidRPr="008467BB"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ПК</w:t>
            </w:r>
            <w:r w:rsidRPr="008467BB">
              <w:rPr>
                <w:rStyle w:val="a9"/>
                <w:rFonts w:eastAsia="Calibri"/>
                <w:b/>
                <w:szCs w:val="24"/>
              </w:rPr>
              <w:footnoteReference w:id="9"/>
            </w: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8253EE" w:rsidRPr="00034634" w:rsidRDefault="008253EE" w:rsidP="007F668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34634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8253EE" w:rsidRPr="00034634" w:rsidRDefault="008253EE" w:rsidP="007F668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34634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81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ПК</w:t>
            </w:r>
          </w:p>
        </w:tc>
      </w:tr>
      <w:tr w:rsidR="008253EE" w:rsidRPr="008467BB" w:rsidTr="005D73A9">
        <w:tc>
          <w:tcPr>
            <w:tcW w:w="2280" w:type="dxa"/>
          </w:tcPr>
          <w:p w:rsidR="008253EE" w:rsidRPr="008467BB" w:rsidRDefault="008253EE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3463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3463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</w:tr>
      <w:tr w:rsidR="008253EE" w:rsidRPr="008467BB" w:rsidTr="005D73A9">
        <w:tc>
          <w:tcPr>
            <w:tcW w:w="2280" w:type="dxa"/>
          </w:tcPr>
          <w:p w:rsidR="008253EE" w:rsidRPr="008467BB" w:rsidRDefault="008253EE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3-5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1-3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34634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34634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81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</w:rPr>
              <w:t>1-</w:t>
            </w:r>
            <w:r w:rsidRPr="008467BB">
              <w:rPr>
                <w:rFonts w:eastAsia="Calibri"/>
                <w:szCs w:val="24"/>
                <w:lang w:val="en-US"/>
              </w:rPr>
              <w:t>3</w:t>
            </w:r>
          </w:p>
        </w:tc>
      </w:tr>
      <w:tr w:rsidR="008253EE" w:rsidRPr="008467BB" w:rsidTr="005D73A9">
        <w:tc>
          <w:tcPr>
            <w:tcW w:w="2280" w:type="dxa"/>
          </w:tcPr>
          <w:p w:rsidR="008253EE" w:rsidRPr="008467BB" w:rsidRDefault="008253EE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</w:rPr>
              <w:t>3</w:t>
            </w:r>
            <w:r w:rsidRPr="008467BB">
              <w:rPr>
                <w:rFonts w:eastAsia="Calibri"/>
                <w:szCs w:val="24"/>
                <w:lang w:val="en-US"/>
              </w:rPr>
              <w:t>-5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8253EE" w:rsidRPr="004F78EC" w:rsidRDefault="004F78EC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8</w:t>
            </w:r>
          </w:p>
        </w:tc>
        <w:tc>
          <w:tcPr>
            <w:tcW w:w="946" w:type="dxa"/>
            <w:vAlign w:val="center"/>
          </w:tcPr>
          <w:p w:rsidR="008253EE" w:rsidRPr="004F78EC" w:rsidRDefault="004F78EC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-1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34634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34634">
              <w:rPr>
                <w:rFonts w:eastAsia="Calibri"/>
                <w:szCs w:val="24"/>
              </w:rPr>
              <w:t>1-4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</w:t>
            </w:r>
          </w:p>
        </w:tc>
        <w:tc>
          <w:tcPr>
            <w:tcW w:w="981" w:type="dxa"/>
            <w:vAlign w:val="center"/>
          </w:tcPr>
          <w:p w:rsidR="008253EE" w:rsidRPr="007D693C" w:rsidRDefault="007D693C" w:rsidP="007D69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8253EE" w:rsidRPr="008467BB">
              <w:rPr>
                <w:rFonts w:eastAsia="Calibri"/>
                <w:szCs w:val="24"/>
                <w:lang w:val="en-US"/>
              </w:rPr>
              <w:t>-</w:t>
            </w:r>
            <w:r>
              <w:rPr>
                <w:rFonts w:eastAsia="Calibri"/>
                <w:szCs w:val="24"/>
              </w:rPr>
              <w:t>2</w:t>
            </w:r>
          </w:p>
        </w:tc>
      </w:tr>
      <w:tr w:rsidR="008253EE" w:rsidRPr="008467BB" w:rsidTr="005D73A9">
        <w:tc>
          <w:tcPr>
            <w:tcW w:w="2280" w:type="dxa"/>
          </w:tcPr>
          <w:p w:rsidR="008253EE" w:rsidRPr="008467BB" w:rsidRDefault="008253EE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15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spacing w:before="120"/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10-20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5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spacing w:before="120"/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</w:rPr>
              <w:t>1-</w:t>
            </w:r>
            <w:r w:rsidRPr="008467BB"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6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spacing w:before="120"/>
              <w:ind w:firstLine="0"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11</w:t>
            </w:r>
          </w:p>
        </w:tc>
        <w:tc>
          <w:tcPr>
            <w:tcW w:w="946" w:type="dxa"/>
            <w:vAlign w:val="center"/>
          </w:tcPr>
          <w:p w:rsidR="008253EE" w:rsidRPr="004F78EC" w:rsidRDefault="004F78EC" w:rsidP="008253EE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6</w:t>
            </w:r>
          </w:p>
        </w:tc>
        <w:tc>
          <w:tcPr>
            <w:tcW w:w="946" w:type="dxa"/>
            <w:vAlign w:val="center"/>
          </w:tcPr>
          <w:p w:rsidR="008253EE" w:rsidRPr="008467BB" w:rsidRDefault="004F78EC" w:rsidP="008253EE">
            <w:pPr>
              <w:spacing w:before="120"/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-9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</w:rPr>
              <w:t>1</w:t>
            </w:r>
            <w:r w:rsidRPr="008467BB">
              <w:rPr>
                <w:rFonts w:eastAsia="Calibri"/>
                <w:szCs w:val="24"/>
                <w:lang w:val="en-US"/>
              </w:rPr>
              <w:t>5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spacing w:before="120"/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</w:rPr>
              <w:t>1</w:t>
            </w:r>
            <w:r w:rsidRPr="008467BB">
              <w:rPr>
                <w:rFonts w:eastAsia="Calibri"/>
                <w:szCs w:val="24"/>
                <w:lang w:val="en-US"/>
              </w:rPr>
              <w:t>0</w:t>
            </w:r>
            <w:r w:rsidRPr="008467BB">
              <w:rPr>
                <w:rFonts w:eastAsia="Calibri"/>
                <w:szCs w:val="24"/>
              </w:rPr>
              <w:t>-2</w:t>
            </w:r>
            <w:r w:rsidRPr="008467BB">
              <w:rPr>
                <w:rFonts w:eastAsia="Calibri"/>
                <w:szCs w:val="24"/>
                <w:lang w:val="en-US"/>
              </w:rPr>
              <w:t>0</w:t>
            </w: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34634">
              <w:rPr>
                <w:rFonts w:eastAsia="Calibri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34634">
              <w:rPr>
                <w:rFonts w:eastAsia="Calibri"/>
                <w:szCs w:val="24"/>
              </w:rPr>
              <w:t>3-7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81" w:type="dxa"/>
            <w:vAlign w:val="center"/>
          </w:tcPr>
          <w:p w:rsidR="008253EE" w:rsidRPr="008467BB" w:rsidRDefault="008253EE" w:rsidP="008253EE">
            <w:pPr>
              <w:spacing w:before="120"/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</w:rPr>
              <w:t>1-</w:t>
            </w:r>
            <w:r w:rsidRPr="008467BB">
              <w:rPr>
                <w:rFonts w:eastAsia="Calibri"/>
                <w:szCs w:val="24"/>
                <w:lang w:val="en-US"/>
              </w:rPr>
              <w:t>8</w:t>
            </w:r>
          </w:p>
        </w:tc>
      </w:tr>
      <w:tr w:rsidR="008253EE" w:rsidRPr="008467BB" w:rsidTr="005D73A9">
        <w:tc>
          <w:tcPr>
            <w:tcW w:w="2280" w:type="dxa"/>
          </w:tcPr>
          <w:p w:rsidR="008253EE" w:rsidRPr="008467BB" w:rsidRDefault="008253EE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4F78EC" w:rsidRDefault="004F78EC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6</w:t>
            </w:r>
          </w:p>
        </w:tc>
        <w:tc>
          <w:tcPr>
            <w:tcW w:w="946" w:type="dxa"/>
            <w:vAlign w:val="center"/>
          </w:tcPr>
          <w:p w:rsidR="008253EE" w:rsidRPr="004F78EC" w:rsidRDefault="004F78EC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3-9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253EE" w:rsidRPr="008467BB" w:rsidTr="005D73A9">
        <w:tc>
          <w:tcPr>
            <w:tcW w:w="2280" w:type="dxa"/>
          </w:tcPr>
          <w:p w:rsidR="008253EE" w:rsidRPr="008467BB" w:rsidRDefault="008253EE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spacing w:before="120"/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</w:rPr>
              <w:t>1-</w:t>
            </w:r>
            <w:r w:rsidRPr="008467BB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253EE" w:rsidRPr="008467BB" w:rsidTr="005D73A9">
        <w:tc>
          <w:tcPr>
            <w:tcW w:w="2280" w:type="dxa"/>
          </w:tcPr>
          <w:p w:rsidR="008253EE" w:rsidRPr="008467BB" w:rsidRDefault="008253EE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spacing w:before="120"/>
              <w:ind w:firstLine="0"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253EE" w:rsidRPr="008467BB" w:rsidTr="005D73A9">
        <w:tc>
          <w:tcPr>
            <w:tcW w:w="2280" w:type="dxa"/>
          </w:tcPr>
          <w:p w:rsidR="008253EE" w:rsidRPr="008467BB" w:rsidRDefault="008253EE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</w:rPr>
              <w:t>1-</w:t>
            </w:r>
            <w:r w:rsidRPr="008467BB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253EE" w:rsidRPr="008467BB" w:rsidTr="005D73A9">
        <w:tc>
          <w:tcPr>
            <w:tcW w:w="2280" w:type="dxa"/>
          </w:tcPr>
          <w:p w:rsidR="008253EE" w:rsidRPr="00704383" w:rsidRDefault="008253EE" w:rsidP="007F668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рофотбор 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34634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34634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81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8253EE" w:rsidRPr="008467BB" w:rsidTr="005D73A9">
        <w:tc>
          <w:tcPr>
            <w:tcW w:w="2280" w:type="dxa"/>
          </w:tcPr>
          <w:p w:rsidR="008253EE" w:rsidRPr="00704383" w:rsidRDefault="008253EE" w:rsidP="007F668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рофподбор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34634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34634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81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8253EE" w:rsidRPr="008467BB" w:rsidTr="005D73A9">
        <w:tc>
          <w:tcPr>
            <w:tcW w:w="2280" w:type="dxa"/>
          </w:tcPr>
          <w:p w:rsidR="008253EE" w:rsidRPr="008467BB" w:rsidRDefault="008253EE" w:rsidP="00A9462D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ИТОГО </w:t>
            </w:r>
            <w:r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8467BB">
              <w:rPr>
                <w:rFonts w:eastAsia="Calibri"/>
                <w:b/>
                <w:szCs w:val="24"/>
                <w:lang w:val="en-US"/>
              </w:rPr>
              <w:t>27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8467BB">
              <w:rPr>
                <w:rFonts w:eastAsia="Calibri"/>
                <w:b/>
                <w:szCs w:val="24"/>
                <w:lang w:val="en-US"/>
              </w:rPr>
              <w:t>19-35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8467BB">
              <w:rPr>
                <w:rFonts w:eastAsia="Calibri"/>
                <w:b/>
                <w:szCs w:val="24"/>
                <w:lang w:val="en-US"/>
              </w:rPr>
              <w:t>11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5-17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8467BB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5-19</w:t>
            </w:r>
          </w:p>
        </w:tc>
        <w:tc>
          <w:tcPr>
            <w:tcW w:w="946" w:type="dxa"/>
            <w:vAlign w:val="center"/>
          </w:tcPr>
          <w:p w:rsidR="008253EE" w:rsidRPr="008467BB" w:rsidRDefault="004F78EC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26</w:t>
            </w:r>
          </w:p>
        </w:tc>
        <w:tc>
          <w:tcPr>
            <w:tcW w:w="946" w:type="dxa"/>
            <w:vAlign w:val="center"/>
          </w:tcPr>
          <w:p w:rsidR="008253EE" w:rsidRPr="008467BB" w:rsidRDefault="004F78EC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4-38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8467BB">
              <w:rPr>
                <w:rFonts w:eastAsia="Calibri"/>
                <w:b/>
                <w:szCs w:val="24"/>
              </w:rPr>
              <w:t>2</w:t>
            </w:r>
            <w:r w:rsidRPr="008467BB">
              <w:rPr>
                <w:rFonts w:eastAsia="Calibri"/>
                <w:b/>
                <w:szCs w:val="24"/>
                <w:lang w:val="en-US"/>
              </w:rPr>
              <w:t>4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1</w:t>
            </w:r>
            <w:r w:rsidRPr="008467BB">
              <w:rPr>
                <w:rFonts w:eastAsia="Calibri"/>
                <w:b/>
                <w:szCs w:val="24"/>
                <w:lang w:val="en-US"/>
              </w:rPr>
              <w:t>6</w:t>
            </w:r>
            <w:r w:rsidRPr="008467BB">
              <w:rPr>
                <w:rFonts w:eastAsia="Calibri"/>
                <w:b/>
                <w:szCs w:val="24"/>
              </w:rPr>
              <w:t>-32</w:t>
            </w: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034634">
              <w:rPr>
                <w:rFonts w:eastAsia="Calibri"/>
                <w:b/>
                <w:szCs w:val="24"/>
                <w:lang w:val="en-US"/>
              </w:rPr>
              <w:t>12</w:t>
            </w: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034634">
              <w:rPr>
                <w:rFonts w:eastAsia="Calibri"/>
                <w:b/>
                <w:szCs w:val="24"/>
                <w:lang w:val="en-US"/>
              </w:rPr>
              <w:t>10-14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8467BB">
              <w:rPr>
                <w:rFonts w:eastAsia="Calibri"/>
                <w:b/>
                <w:szCs w:val="24"/>
                <w:lang w:val="en-US"/>
              </w:rPr>
              <w:t>8</w:t>
            </w:r>
          </w:p>
        </w:tc>
        <w:tc>
          <w:tcPr>
            <w:tcW w:w="981" w:type="dxa"/>
            <w:vAlign w:val="center"/>
          </w:tcPr>
          <w:p w:rsidR="008253EE" w:rsidRPr="008467BB" w:rsidRDefault="007D693C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</w:t>
            </w:r>
            <w:r w:rsidR="008253EE" w:rsidRPr="008467BB">
              <w:rPr>
                <w:rFonts w:eastAsia="Calibri"/>
                <w:b/>
                <w:szCs w:val="24"/>
                <w:lang w:val="en-US"/>
              </w:rPr>
              <w:t>-</w:t>
            </w:r>
            <w:r>
              <w:rPr>
                <w:rFonts w:eastAsia="Calibri"/>
                <w:b/>
                <w:szCs w:val="24"/>
              </w:rPr>
              <w:t>11</w:t>
            </w:r>
          </w:p>
        </w:tc>
      </w:tr>
    </w:tbl>
    <w:p w:rsidR="00A74598" w:rsidRPr="00A30FF4" w:rsidRDefault="00A74598" w:rsidP="009D2CB8">
      <w:pPr>
        <w:ind w:firstLine="0"/>
        <w:contextualSpacing/>
        <w:jc w:val="center"/>
        <w:rPr>
          <w:b/>
          <w:szCs w:val="24"/>
          <w:lang w:val="en-US"/>
        </w:rPr>
      </w:pPr>
    </w:p>
    <w:p w:rsidR="00A74598" w:rsidRPr="008467BB" w:rsidRDefault="0065208C" w:rsidP="009D2CB8">
      <w:pPr>
        <w:ind w:firstLine="0"/>
        <w:contextualSpacing/>
        <w:rPr>
          <w:b/>
          <w:szCs w:val="24"/>
        </w:rPr>
      </w:pPr>
      <w:r>
        <w:rPr>
          <w:b/>
          <w:szCs w:val="24"/>
        </w:rPr>
        <w:t xml:space="preserve">Всего </w:t>
      </w:r>
      <w:r w:rsidR="007B24BC">
        <w:rPr>
          <w:b/>
          <w:szCs w:val="24"/>
        </w:rPr>
        <w:t>количество</w:t>
      </w:r>
      <w:r>
        <w:rPr>
          <w:b/>
          <w:szCs w:val="24"/>
        </w:rPr>
        <w:t xml:space="preserve"> мероприятий</w:t>
      </w:r>
      <w:r w:rsidR="007B24BC">
        <w:rPr>
          <w:b/>
          <w:szCs w:val="24"/>
        </w:rPr>
        <w:t xml:space="preserve"> по целевой реабилитационной </w:t>
      </w:r>
      <w:r w:rsidR="00A74598" w:rsidRPr="008467BB">
        <w:rPr>
          <w:b/>
          <w:szCs w:val="24"/>
        </w:rPr>
        <w:t xml:space="preserve">группе </w:t>
      </w:r>
      <w:r w:rsidR="009D2CB8" w:rsidRPr="008467BB">
        <w:rPr>
          <w:b/>
          <w:szCs w:val="24"/>
        </w:rPr>
        <w:t>9</w:t>
      </w:r>
      <w:r w:rsidR="00A74598" w:rsidRPr="008467BB">
        <w:rPr>
          <w:b/>
          <w:szCs w:val="24"/>
        </w:rPr>
        <w:t xml:space="preserve"> – </w:t>
      </w:r>
      <w:r w:rsidR="009D2CB8" w:rsidRPr="008467BB">
        <w:rPr>
          <w:b/>
          <w:szCs w:val="24"/>
        </w:rPr>
        <w:t xml:space="preserve">120 </w:t>
      </w:r>
      <w:r w:rsidR="00F8290C" w:rsidRPr="00F8290C">
        <w:rPr>
          <w:b/>
        </w:rPr>
        <w:t>мероприятий</w:t>
      </w:r>
    </w:p>
    <w:p w:rsidR="00A74598" w:rsidRPr="008467BB" w:rsidRDefault="00A74598" w:rsidP="009D2CB8">
      <w:pPr>
        <w:rPr>
          <w:szCs w:val="24"/>
        </w:rPr>
      </w:pPr>
    </w:p>
    <w:sectPr w:rsidR="00A74598" w:rsidRPr="008467BB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962" w:rsidRDefault="004C3962" w:rsidP="00F4275E">
      <w:r>
        <w:separator/>
      </w:r>
    </w:p>
  </w:endnote>
  <w:endnote w:type="continuationSeparator" w:id="0">
    <w:p w:rsidR="004C3962" w:rsidRDefault="004C3962" w:rsidP="00F4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494" w:rsidRDefault="00F47494" w:rsidP="00493453">
    <w:pPr>
      <w:pStyle w:val="af0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762096"/>
      <w:docPartObj>
        <w:docPartGallery w:val="Page Numbers (Bottom of Page)"/>
        <w:docPartUnique/>
      </w:docPartObj>
    </w:sdtPr>
    <w:sdtEndPr/>
    <w:sdtContent>
      <w:p w:rsidR="00F47494" w:rsidRDefault="001431F7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602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47494" w:rsidRDefault="00F47494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F95" w:rsidRDefault="00183F95">
    <w:pPr>
      <w:pStyle w:val="af0"/>
    </w:pPr>
  </w:p>
  <w:p w:rsidR="00F47494" w:rsidRDefault="00F47494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494" w:rsidRDefault="00F47494" w:rsidP="00493453">
    <w:pPr>
      <w:pStyle w:val="af0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962" w:rsidRDefault="004C3962" w:rsidP="00F4275E">
      <w:r>
        <w:separator/>
      </w:r>
    </w:p>
  </w:footnote>
  <w:footnote w:type="continuationSeparator" w:id="0">
    <w:p w:rsidR="004C3962" w:rsidRDefault="004C3962" w:rsidP="00F4275E">
      <w:r>
        <w:continuationSeparator/>
      </w:r>
    </w:p>
  </w:footnote>
  <w:footnote w:id="1">
    <w:p w:rsidR="00F47494" w:rsidRPr="00CA277B" w:rsidRDefault="00F47494" w:rsidP="00A30FF4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CA277B">
        <w:rPr>
          <w:rFonts w:ascii="Times New Roman" w:hAnsi="Times New Roman" w:cs="Times New Roman"/>
          <w:color w:val="222222"/>
          <w:shd w:val="clear" w:color="auto" w:fill="FFFFFF"/>
        </w:rPr>
        <w:t xml:space="preserve">При перечислении должностей специалистов через слеш </w:t>
      </w:r>
      <w:proofErr w:type="gramStart"/>
      <w:r w:rsidRPr="00CA277B">
        <w:rPr>
          <w:rFonts w:ascii="Times New Roman" w:hAnsi="Times New Roman" w:cs="Times New Roman"/>
          <w:color w:val="222222"/>
          <w:shd w:val="clear" w:color="auto" w:fill="FFFFFF"/>
        </w:rPr>
        <w:t>( /</w:t>
      </w:r>
      <w:proofErr w:type="gramEnd"/>
      <w:r w:rsidRPr="00CA277B">
        <w:rPr>
          <w:rFonts w:ascii="Times New Roman" w:hAnsi="Times New Roman" w:cs="Times New Roman"/>
          <w:color w:val="222222"/>
          <w:shd w:val="clear" w:color="auto" w:fill="FFFFFF"/>
        </w:rPr>
        <w:t xml:space="preserve"> ) 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  <w:color w:val="222222"/>
          <w:shd w:val="clear" w:color="auto" w:fill="FFFFFF"/>
        </w:rPr>
        <w:t>.</w:t>
      </w:r>
    </w:p>
  </w:footnote>
  <w:footnote w:id="2">
    <w:p w:rsidR="00F47494" w:rsidRPr="00CA277B" w:rsidRDefault="00F47494" w:rsidP="00A30FF4">
      <w:pPr>
        <w:pStyle w:val="a7"/>
        <w:jc w:val="both"/>
        <w:rPr>
          <w:rFonts w:ascii="Times New Roman" w:hAnsi="Times New Roman" w:cs="Times New Roman"/>
        </w:rPr>
      </w:pPr>
      <w:r w:rsidRPr="00CA277B">
        <w:rPr>
          <w:rStyle w:val="a9"/>
          <w:rFonts w:ascii="Times New Roman" w:hAnsi="Times New Roman" w:cs="Times New Roman"/>
        </w:rPr>
        <w:footnoteRef/>
      </w:r>
      <w:r w:rsidRPr="00CA277B">
        <w:rPr>
          <w:rFonts w:ascii="Times New Roman" w:hAnsi="Times New Roman" w:cs="Times New Roman"/>
        </w:rPr>
        <w:t xml:space="preserve"> Наименование должности специалиста приведено в соответствии с </w:t>
      </w:r>
      <w:r w:rsidR="00156028">
        <w:rPr>
          <w:rFonts w:ascii="Times New Roman" w:hAnsi="Times New Roman" w:cs="Times New Roman"/>
        </w:rPr>
        <w:t>приказом</w:t>
      </w:r>
      <w:r w:rsidR="00156028" w:rsidRPr="00F23DEF">
        <w:rPr>
          <w:rFonts w:ascii="Times New Roman" w:hAnsi="Times New Roman" w:cs="Times New Roman"/>
        </w:rPr>
        <w:t xml:space="preserve"> </w:t>
      </w:r>
      <w:r w:rsidR="00156028" w:rsidRPr="00A91177">
        <w:rPr>
          <w:rFonts w:ascii="Times New Roman" w:hAnsi="Times New Roman" w:cs="Times New Roman"/>
        </w:rPr>
        <w:t>Министерства труда и социальной защиты Российской Федерации</w:t>
      </w:r>
      <w:r w:rsidR="00156028">
        <w:rPr>
          <w:rFonts w:ascii="Times New Roman" w:hAnsi="Times New Roman" w:cs="Times New Roman"/>
        </w:rPr>
        <w:t xml:space="preserve"> </w:t>
      </w:r>
      <w:r w:rsidRPr="00CA277B">
        <w:rPr>
          <w:rFonts w:ascii="Times New Roman" w:hAnsi="Times New Roman" w:cs="Times New Roman"/>
        </w:rPr>
        <w:t xml:space="preserve">от 18.06.2020 </w:t>
      </w:r>
      <w:r w:rsidR="00493453">
        <w:rPr>
          <w:rFonts w:ascii="Times New Roman" w:hAnsi="Times New Roman" w:cs="Times New Roman"/>
        </w:rPr>
        <w:t>г. №</w:t>
      </w:r>
      <w:r w:rsidRPr="00CA277B">
        <w:rPr>
          <w:rFonts w:ascii="Times New Roman" w:hAnsi="Times New Roman" w:cs="Times New Roman"/>
        </w:rPr>
        <w:t xml:space="preserve"> 352н «Об утверждении профессионального стандарта «Специалист по реабилитационной работе в социальной сфере»</w:t>
      </w:r>
      <w:r>
        <w:rPr>
          <w:rFonts w:ascii="Times New Roman" w:hAnsi="Times New Roman" w:cs="Times New Roman"/>
        </w:rPr>
        <w:t>.</w:t>
      </w:r>
    </w:p>
  </w:footnote>
  <w:footnote w:id="3">
    <w:p w:rsidR="00F47494" w:rsidRPr="00EF3C53" w:rsidRDefault="00F47494" w:rsidP="002B16DB">
      <w:pPr>
        <w:pStyle w:val="a7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9C26FD">
        <w:rPr>
          <w:rStyle w:val="a9"/>
          <w:b/>
        </w:rPr>
        <w:footnoteRef/>
      </w:r>
      <w:r w:rsidRPr="009C26FD">
        <w:rPr>
          <w:b/>
        </w:rPr>
        <w:t xml:space="preserve"> </w:t>
      </w:r>
      <w:r w:rsidRPr="00EF3C53">
        <w:rPr>
          <w:rFonts w:ascii="Times New Roman" w:hAnsi="Times New Roman" w:cs="Times New Roman"/>
          <w:b/>
          <w:bCs/>
          <w:color w:val="333333"/>
          <w:sz w:val="22"/>
          <w:szCs w:val="22"/>
        </w:rPr>
        <w:t>Диапазонный</w:t>
      </w:r>
      <w:r w:rsidRPr="00EF3C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 xml:space="preserve"> </w:t>
      </w:r>
      <w:r w:rsidRPr="00EF3C53">
        <w:rPr>
          <w:rFonts w:ascii="Times New Roman" w:hAnsi="Times New Roman" w:cs="Times New Roman"/>
          <w:b/>
          <w:bCs/>
          <w:color w:val="333333"/>
          <w:sz w:val="22"/>
          <w:szCs w:val="22"/>
        </w:rPr>
        <w:t>показатель</w:t>
      </w:r>
      <w:r w:rsidRPr="00EF3C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 xml:space="preserve"> 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– </w:t>
      </w:r>
      <w:r w:rsidRPr="00EF3C53">
        <w:rPr>
          <w:rFonts w:ascii="Times New Roman" w:hAnsi="Times New Roman" w:cs="Times New Roman"/>
          <w:bCs/>
          <w:color w:val="333333"/>
          <w:sz w:val="22"/>
          <w:szCs w:val="22"/>
        </w:rPr>
        <w:t>это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комплект из минимального и максимального </w:t>
      </w:r>
      <w:r w:rsidRPr="00EF3C53">
        <w:rPr>
          <w:rFonts w:ascii="Times New Roman" w:hAnsi="Times New Roman" w:cs="Times New Roman"/>
          <w:bCs/>
          <w:color w:val="333333"/>
          <w:sz w:val="22"/>
          <w:szCs w:val="22"/>
        </w:rPr>
        <w:t>значений,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которые не могут изменяться (в данном примере он не может быть меньше 1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9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и больше 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35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с воз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растом, родительской</w:t>
      </w:r>
      <w:r w:rsidR="00EC1874" w:rsidRPr="00EC1874">
        <w:rPr>
          <w:rFonts w:ascii="Times New Roman" w:hAnsi="Times New Roman" w:cs="Times New Roman"/>
          <w:sz w:val="22"/>
          <w:szCs w:val="22"/>
        </w:rPr>
        <w:t xml:space="preserve"> </w:t>
      </w:r>
      <w:r w:rsidR="00EC1874" w:rsidRPr="00B1735C">
        <w:rPr>
          <w:rFonts w:ascii="Times New Roman" w:hAnsi="Times New Roman" w:cs="Times New Roman"/>
          <w:sz w:val="22"/>
          <w:szCs w:val="22"/>
        </w:rPr>
        <w:t>компетенции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. Специалист должен указать конкретное </w:t>
      </w:r>
      <w:r w:rsidRPr="00EF3C53">
        <w:rPr>
          <w:rFonts w:ascii="Times New Roman" w:hAnsi="Times New Roman" w:cs="Times New Roman"/>
          <w:bCs/>
          <w:color w:val="333333"/>
          <w:sz w:val="22"/>
          <w:szCs w:val="22"/>
        </w:rPr>
        <w:t>значение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в рамках заданного </w:t>
      </w:r>
      <w:r w:rsidRPr="00EF3C53">
        <w:rPr>
          <w:rFonts w:ascii="Times New Roman" w:hAnsi="Times New Roman" w:cs="Times New Roman"/>
          <w:bCs/>
          <w:color w:val="333333"/>
          <w:sz w:val="22"/>
          <w:szCs w:val="22"/>
        </w:rPr>
        <w:t>диапазона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социально-педагогического, социально-п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сихол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огического, социокультурного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)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</w:t>
      </w:r>
    </w:p>
    <w:p w:rsidR="00F47494" w:rsidRPr="00EF3C53" w:rsidRDefault="00F47494" w:rsidP="002B16D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При распределении количества </w:t>
      </w:r>
      <w:r w:rsidRPr="00A9462D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мероприятий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необходимо учитывать, что общее количество их должно составлять не менее 120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. </w:t>
      </w:r>
    </w:p>
  </w:footnote>
  <w:footnote w:id="4">
    <w:p w:rsidR="00F47494" w:rsidRDefault="00F47494" w:rsidP="00F435EF">
      <w:pPr>
        <w:pStyle w:val="a7"/>
      </w:pPr>
      <w:r>
        <w:rPr>
          <w:rStyle w:val="a9"/>
        </w:rPr>
        <w:footnoteRef/>
      </w:r>
      <w:r>
        <w:t xml:space="preserve"> </w:t>
      </w:r>
      <w:r w:rsidRPr="00493453">
        <w:rPr>
          <w:rFonts w:ascii="Times New Roman" w:hAnsi="Times New Roman" w:cs="Times New Roman"/>
        </w:rPr>
        <w:t>Должности указаны в соответствии с профессиональным стандартом «Специалист по оказанию государственных услуг в облас</w:t>
      </w:r>
      <w:r w:rsidR="00493453">
        <w:rPr>
          <w:rFonts w:ascii="Times New Roman" w:hAnsi="Times New Roman" w:cs="Times New Roman"/>
        </w:rPr>
        <w:t>т</w:t>
      </w:r>
      <w:r w:rsidRPr="00493453">
        <w:rPr>
          <w:rFonts w:ascii="Times New Roman" w:hAnsi="Times New Roman" w:cs="Times New Roman"/>
        </w:rPr>
        <w:t xml:space="preserve">и занятости населения», утвержденным </w:t>
      </w:r>
      <w:r w:rsidR="00493453">
        <w:rPr>
          <w:rFonts w:ascii="Times New Roman" w:hAnsi="Times New Roman" w:cs="Times New Roman"/>
        </w:rPr>
        <w:t>п</w:t>
      </w:r>
      <w:r w:rsidRPr="00493453">
        <w:rPr>
          <w:rFonts w:ascii="Times New Roman" w:hAnsi="Times New Roman" w:cs="Times New Roman"/>
        </w:rPr>
        <w:t xml:space="preserve">риказом </w:t>
      </w:r>
      <w:r w:rsidR="00493453">
        <w:rPr>
          <w:rFonts w:ascii="Times New Roman" w:hAnsi="Times New Roman" w:cs="Times New Roman"/>
        </w:rPr>
        <w:t xml:space="preserve">Министерства труда и социальной защиты Российской Федерации </w:t>
      </w:r>
      <w:r w:rsidRPr="00493453">
        <w:rPr>
          <w:rFonts w:ascii="Times New Roman" w:hAnsi="Times New Roman" w:cs="Times New Roman"/>
        </w:rPr>
        <w:t>от 20.09.2021 №</w:t>
      </w:r>
      <w:r w:rsidR="00493453">
        <w:rPr>
          <w:rFonts w:ascii="Times New Roman" w:hAnsi="Times New Roman" w:cs="Times New Roman"/>
        </w:rPr>
        <w:t xml:space="preserve"> </w:t>
      </w:r>
      <w:r w:rsidRPr="00493453">
        <w:rPr>
          <w:rFonts w:ascii="Times New Roman" w:hAnsi="Times New Roman" w:cs="Times New Roman"/>
        </w:rPr>
        <w:t>642н.</w:t>
      </w:r>
    </w:p>
  </w:footnote>
  <w:footnote w:id="5">
    <w:p w:rsidR="00F47494" w:rsidRPr="00CD67CA" w:rsidRDefault="00F47494" w:rsidP="00923996">
      <w:pPr>
        <w:ind w:firstLine="0"/>
        <w:contextualSpacing/>
        <w:jc w:val="left"/>
        <w:rPr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CD67CA">
        <w:rPr>
          <w:sz w:val="20"/>
          <w:szCs w:val="20"/>
        </w:rPr>
        <w:t xml:space="preserve">Приказ </w:t>
      </w:r>
      <w:r w:rsidR="00156028" w:rsidRPr="00A91177">
        <w:rPr>
          <w:sz w:val="20"/>
          <w:szCs w:val="20"/>
        </w:rPr>
        <w:t>Министерства труда и социальной защиты Российской Федерации</w:t>
      </w:r>
      <w:r w:rsidR="00156028">
        <w:t xml:space="preserve"> </w:t>
      </w:r>
      <w:r w:rsidRPr="00CD67CA">
        <w:rPr>
          <w:sz w:val="20"/>
          <w:szCs w:val="20"/>
        </w:rPr>
        <w:t>от 2 апреля 2019 г.</w:t>
      </w:r>
      <w:r>
        <w:rPr>
          <w:sz w:val="20"/>
          <w:szCs w:val="20"/>
        </w:rPr>
        <w:t xml:space="preserve"> </w:t>
      </w:r>
      <w:r w:rsidR="00493453" w:rsidRPr="00CD67CA">
        <w:rPr>
          <w:sz w:val="20"/>
          <w:szCs w:val="20"/>
        </w:rPr>
        <w:t>№</w:t>
      </w:r>
      <w:r w:rsidR="00493453">
        <w:rPr>
          <w:sz w:val="20"/>
          <w:szCs w:val="20"/>
        </w:rPr>
        <w:t xml:space="preserve"> </w:t>
      </w:r>
      <w:r w:rsidR="00493453" w:rsidRPr="00CD67CA">
        <w:rPr>
          <w:sz w:val="20"/>
          <w:szCs w:val="20"/>
        </w:rPr>
        <w:t xml:space="preserve">197н </w:t>
      </w:r>
      <w:proofErr w:type="gramStart"/>
      <w:r w:rsidRPr="00CD67CA">
        <w:rPr>
          <w:sz w:val="20"/>
          <w:szCs w:val="20"/>
        </w:rPr>
        <w:t>Об</w:t>
      </w:r>
      <w:proofErr w:type="gramEnd"/>
      <w:r w:rsidRPr="00CD67CA">
        <w:rPr>
          <w:sz w:val="20"/>
          <w:szCs w:val="20"/>
        </w:rPr>
        <w:t xml:space="preserve"> утверждении профессионального стандарта «Инструктор-методист по адаптивной физической культуре и адаптивному спорту»</w:t>
      </w:r>
      <w:r>
        <w:rPr>
          <w:sz w:val="20"/>
          <w:szCs w:val="20"/>
        </w:rPr>
        <w:t xml:space="preserve"> </w:t>
      </w:r>
    </w:p>
    <w:p w:rsidR="00F47494" w:rsidRDefault="00F47494" w:rsidP="00923996">
      <w:pPr>
        <w:pStyle w:val="a7"/>
      </w:pPr>
    </w:p>
  </w:footnote>
  <w:footnote w:id="6">
    <w:p w:rsidR="00F47494" w:rsidRPr="004E13EF" w:rsidRDefault="00F47494" w:rsidP="007F6AD0">
      <w:pPr>
        <w:pStyle w:val="a7"/>
      </w:pPr>
      <w:r>
        <w:rPr>
          <w:rStyle w:val="a9"/>
        </w:rPr>
        <w:footnoteRef/>
      </w:r>
      <w:r>
        <w:t xml:space="preserve"> </w:t>
      </w:r>
      <w:r w:rsidRPr="004E13EF">
        <w:rPr>
          <w:rFonts w:ascii="Times New Roman" w:hAnsi="Times New Roman" w:cs="Times New Roman"/>
        </w:rPr>
        <w:t>Допустимо из указанных наименований</w:t>
      </w:r>
    </w:p>
  </w:footnote>
  <w:footnote w:id="7">
    <w:p w:rsidR="00F47494" w:rsidRDefault="00F47494" w:rsidP="007F6689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1F1C3C">
        <w:rPr>
          <w:rFonts w:ascii="Times New Roman" w:hAnsi="Times New Roman" w:cs="Times New Roman"/>
        </w:rPr>
        <w:t>В случае,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, исходя из потребностей ребенка в тех или иных мероприятиях.</w:t>
      </w:r>
    </w:p>
  </w:footnote>
  <w:footnote w:id="8">
    <w:p w:rsidR="00F47494" w:rsidRPr="00A62DAA" w:rsidRDefault="00F47494" w:rsidP="00A424F8">
      <w:pPr>
        <w:pStyle w:val="a7"/>
        <w:rPr>
          <w:rFonts w:ascii="Times New Roman" w:hAnsi="Times New Roman" w:cs="Times New Roman"/>
        </w:rPr>
      </w:pPr>
      <w:r w:rsidRPr="00A62DAA">
        <w:rPr>
          <w:rStyle w:val="a9"/>
          <w:rFonts w:ascii="Times New Roman" w:hAnsi="Times New Roman" w:cs="Times New Roman"/>
        </w:rPr>
        <w:footnoteRef/>
      </w:r>
      <w:r w:rsidRPr="00A62DAA">
        <w:rPr>
          <w:rFonts w:ascii="Times New Roman" w:hAnsi="Times New Roman" w:cs="Times New Roman"/>
        </w:rPr>
        <w:t xml:space="preserve"> Усредненный показатель кратности реабилитационных</w:t>
      </w:r>
      <w:r>
        <w:rPr>
          <w:rFonts w:ascii="Times New Roman" w:hAnsi="Times New Roman" w:cs="Times New Roman"/>
        </w:rPr>
        <w:t xml:space="preserve"> мероприятий</w:t>
      </w:r>
      <w:r w:rsidRPr="00A62DAA">
        <w:rPr>
          <w:rFonts w:ascii="Times New Roman" w:hAnsi="Times New Roman" w:cs="Times New Roman"/>
        </w:rPr>
        <w:t>.</w:t>
      </w:r>
    </w:p>
  </w:footnote>
  <w:footnote w:id="9">
    <w:p w:rsidR="00F47494" w:rsidRPr="00A62DAA" w:rsidRDefault="00F47494" w:rsidP="00A424F8">
      <w:pPr>
        <w:pStyle w:val="a7"/>
        <w:rPr>
          <w:rFonts w:ascii="Times New Roman" w:hAnsi="Times New Roman" w:cs="Times New Roman"/>
        </w:rPr>
      </w:pPr>
      <w:r w:rsidRPr="00A62DAA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иапазонный показатель </w:t>
      </w:r>
      <w:r w:rsidRPr="00A62DAA">
        <w:rPr>
          <w:rFonts w:ascii="Times New Roman" w:hAnsi="Times New Roman" w:cs="Times New Roman"/>
        </w:rPr>
        <w:t>кратности реабилитационных</w:t>
      </w:r>
      <w:r w:rsidRPr="00711C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роприятий</w:t>
      </w:r>
      <w:r w:rsidRPr="00A62DAA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927681"/>
      <w:docPartObj>
        <w:docPartGallery w:val="Page Numbers (Top of Page)"/>
        <w:docPartUnique/>
      </w:docPartObj>
    </w:sdtPr>
    <w:sdtEndPr/>
    <w:sdtContent>
      <w:p w:rsidR="00183F95" w:rsidRDefault="00183F9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028">
          <w:rPr>
            <w:noProof/>
          </w:rPr>
          <w:t>21</w:t>
        </w:r>
        <w:r>
          <w:fldChar w:fldCharType="end"/>
        </w:r>
      </w:p>
    </w:sdtContent>
  </w:sdt>
  <w:p w:rsidR="00183F95" w:rsidRDefault="00183F9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154D"/>
    <w:multiLevelType w:val="hybridMultilevel"/>
    <w:tmpl w:val="3B14D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3E97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63C072D"/>
    <w:multiLevelType w:val="hybridMultilevel"/>
    <w:tmpl w:val="FC04BB52"/>
    <w:lvl w:ilvl="0" w:tplc="4CD88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C6B75"/>
    <w:multiLevelType w:val="hybridMultilevel"/>
    <w:tmpl w:val="CA9EC8F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2CA85C03"/>
    <w:multiLevelType w:val="hybridMultilevel"/>
    <w:tmpl w:val="ECD89E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22310C"/>
    <w:multiLevelType w:val="hybridMultilevel"/>
    <w:tmpl w:val="B1EC5066"/>
    <w:lvl w:ilvl="0" w:tplc="4CD88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6B6980"/>
    <w:multiLevelType w:val="hybridMultilevel"/>
    <w:tmpl w:val="23583AAA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0" w15:restartNumberingAfterBreak="0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780B8F"/>
    <w:multiLevelType w:val="hybridMultilevel"/>
    <w:tmpl w:val="3716A6FE"/>
    <w:lvl w:ilvl="0" w:tplc="24A893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07856AD"/>
    <w:multiLevelType w:val="hybridMultilevel"/>
    <w:tmpl w:val="E9E6DE8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DF7739"/>
    <w:multiLevelType w:val="hybridMultilevel"/>
    <w:tmpl w:val="32E87FF6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43672"/>
    <w:multiLevelType w:val="hybridMultilevel"/>
    <w:tmpl w:val="F6AA9CD0"/>
    <w:lvl w:ilvl="0" w:tplc="EA6278E6">
      <w:start w:val="1"/>
      <w:numFmt w:val="bullet"/>
      <w:lvlText w:val=""/>
      <w:lvlJc w:val="left"/>
      <w:pPr>
        <w:ind w:left="15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20BC3"/>
    <w:multiLevelType w:val="hybridMultilevel"/>
    <w:tmpl w:val="E44603FE"/>
    <w:lvl w:ilvl="0" w:tplc="17A0CD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DC62079"/>
    <w:multiLevelType w:val="hybridMultilevel"/>
    <w:tmpl w:val="1374C5B4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150ECB"/>
    <w:multiLevelType w:val="hybridMultilevel"/>
    <w:tmpl w:val="820A3E96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270C9"/>
    <w:multiLevelType w:val="hybridMultilevel"/>
    <w:tmpl w:val="400A4F2E"/>
    <w:lvl w:ilvl="0" w:tplc="D5CEECF8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E4E54D9"/>
    <w:multiLevelType w:val="hybridMultilevel"/>
    <w:tmpl w:val="7B7E0AC6"/>
    <w:lvl w:ilvl="0" w:tplc="D5CEECF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553AF1"/>
    <w:multiLevelType w:val="hybridMultilevel"/>
    <w:tmpl w:val="00C4A356"/>
    <w:lvl w:ilvl="0" w:tplc="7ED05A68">
      <w:start w:val="1"/>
      <w:numFmt w:val="bullet"/>
      <w:lvlText w:val="-"/>
      <w:lvlJc w:val="left"/>
      <w:pPr>
        <w:ind w:left="1604" w:hanging="360"/>
      </w:pPr>
      <w:rPr>
        <w:rFonts w:ascii="Times New Roman" w:eastAsia="Calibri" w:hAnsi="Times New Roman" w:cs="Times New Roman" w:hint="default"/>
      </w:rPr>
    </w:lvl>
    <w:lvl w:ilvl="1" w:tplc="7ED05A68">
      <w:start w:val="1"/>
      <w:numFmt w:val="bullet"/>
      <w:lvlText w:val="-"/>
      <w:lvlJc w:val="left"/>
      <w:pPr>
        <w:ind w:left="2324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3"/>
  </w:num>
  <w:num w:numId="3">
    <w:abstractNumId w:val="17"/>
  </w:num>
  <w:num w:numId="4">
    <w:abstractNumId w:val="27"/>
  </w:num>
  <w:num w:numId="5">
    <w:abstractNumId w:val="28"/>
  </w:num>
  <w:num w:numId="6">
    <w:abstractNumId w:val="35"/>
  </w:num>
  <w:num w:numId="7">
    <w:abstractNumId w:val="9"/>
  </w:num>
  <w:num w:numId="8">
    <w:abstractNumId w:val="22"/>
  </w:num>
  <w:num w:numId="9">
    <w:abstractNumId w:val="0"/>
  </w:num>
  <w:num w:numId="10">
    <w:abstractNumId w:val="4"/>
  </w:num>
  <w:num w:numId="11">
    <w:abstractNumId w:val="45"/>
  </w:num>
  <w:num w:numId="12">
    <w:abstractNumId w:val="18"/>
  </w:num>
  <w:num w:numId="13">
    <w:abstractNumId w:val="24"/>
  </w:num>
  <w:num w:numId="14">
    <w:abstractNumId w:val="15"/>
  </w:num>
  <w:num w:numId="15">
    <w:abstractNumId w:val="5"/>
  </w:num>
  <w:num w:numId="16">
    <w:abstractNumId w:val="48"/>
  </w:num>
  <w:num w:numId="17">
    <w:abstractNumId w:val="34"/>
  </w:num>
  <w:num w:numId="18">
    <w:abstractNumId w:val="40"/>
  </w:num>
  <w:num w:numId="19">
    <w:abstractNumId w:val="10"/>
  </w:num>
  <w:num w:numId="20">
    <w:abstractNumId w:val="3"/>
  </w:num>
  <w:num w:numId="21">
    <w:abstractNumId w:val="37"/>
  </w:num>
  <w:num w:numId="22">
    <w:abstractNumId w:val="49"/>
  </w:num>
  <w:num w:numId="23">
    <w:abstractNumId w:val="21"/>
  </w:num>
  <w:num w:numId="24">
    <w:abstractNumId w:val="30"/>
  </w:num>
  <w:num w:numId="25">
    <w:abstractNumId w:val="44"/>
  </w:num>
  <w:num w:numId="26">
    <w:abstractNumId w:val="13"/>
  </w:num>
  <w:num w:numId="27">
    <w:abstractNumId w:val="32"/>
  </w:num>
  <w:num w:numId="28">
    <w:abstractNumId w:val="20"/>
  </w:num>
  <w:num w:numId="29">
    <w:abstractNumId w:val="29"/>
  </w:num>
  <w:num w:numId="30">
    <w:abstractNumId w:val="8"/>
  </w:num>
  <w:num w:numId="31">
    <w:abstractNumId w:val="39"/>
  </w:num>
  <w:num w:numId="32">
    <w:abstractNumId w:val="1"/>
  </w:num>
  <w:num w:numId="33">
    <w:abstractNumId w:val="6"/>
  </w:num>
  <w:num w:numId="34">
    <w:abstractNumId w:val="14"/>
  </w:num>
  <w:num w:numId="35">
    <w:abstractNumId w:val="12"/>
  </w:num>
  <w:num w:numId="36">
    <w:abstractNumId w:val="25"/>
  </w:num>
  <w:num w:numId="37">
    <w:abstractNumId w:val="51"/>
  </w:num>
  <w:num w:numId="38">
    <w:abstractNumId w:val="19"/>
  </w:num>
  <w:num w:numId="39">
    <w:abstractNumId w:val="7"/>
  </w:num>
  <w:num w:numId="40">
    <w:abstractNumId w:val="2"/>
  </w:num>
  <w:num w:numId="41">
    <w:abstractNumId w:val="50"/>
  </w:num>
  <w:num w:numId="42">
    <w:abstractNumId w:val="23"/>
  </w:num>
  <w:num w:numId="43">
    <w:abstractNumId w:val="42"/>
  </w:num>
  <w:num w:numId="44">
    <w:abstractNumId w:val="47"/>
  </w:num>
  <w:num w:numId="45">
    <w:abstractNumId w:val="31"/>
  </w:num>
  <w:num w:numId="46">
    <w:abstractNumId w:val="4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6"/>
  </w:num>
  <w:num w:numId="50">
    <w:abstractNumId w:val="26"/>
  </w:num>
  <w:num w:numId="51">
    <w:abstractNumId w:val="41"/>
  </w:num>
  <w:num w:numId="52">
    <w:abstractNumId w:val="38"/>
  </w:num>
  <w:num w:numId="53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</w:compat>
  <w:rsids>
    <w:rsidRoot w:val="000004A1"/>
    <w:rsid w:val="000004A1"/>
    <w:rsid w:val="00001F69"/>
    <w:rsid w:val="0000656C"/>
    <w:rsid w:val="00014D4A"/>
    <w:rsid w:val="00015417"/>
    <w:rsid w:val="00020379"/>
    <w:rsid w:val="00020AE0"/>
    <w:rsid w:val="00021BD7"/>
    <w:rsid w:val="00021C14"/>
    <w:rsid w:val="000243AE"/>
    <w:rsid w:val="0003433A"/>
    <w:rsid w:val="00034634"/>
    <w:rsid w:val="0003507E"/>
    <w:rsid w:val="00040CB9"/>
    <w:rsid w:val="000462D2"/>
    <w:rsid w:val="000466E9"/>
    <w:rsid w:val="0005288C"/>
    <w:rsid w:val="00055201"/>
    <w:rsid w:val="0006135B"/>
    <w:rsid w:val="00064B2B"/>
    <w:rsid w:val="00066642"/>
    <w:rsid w:val="000721DA"/>
    <w:rsid w:val="0007439A"/>
    <w:rsid w:val="00082FF0"/>
    <w:rsid w:val="000870F6"/>
    <w:rsid w:val="000935C3"/>
    <w:rsid w:val="000A52A0"/>
    <w:rsid w:val="000A6C89"/>
    <w:rsid w:val="000A783A"/>
    <w:rsid w:val="000A79ED"/>
    <w:rsid w:val="000B2D70"/>
    <w:rsid w:val="000B3E7A"/>
    <w:rsid w:val="000C28B5"/>
    <w:rsid w:val="000E40DB"/>
    <w:rsid w:val="000E46A7"/>
    <w:rsid w:val="000E4D26"/>
    <w:rsid w:val="000E6C95"/>
    <w:rsid w:val="000E7BB6"/>
    <w:rsid w:val="000E7EBF"/>
    <w:rsid w:val="000F3492"/>
    <w:rsid w:val="000F5DF0"/>
    <w:rsid w:val="000F6EC3"/>
    <w:rsid w:val="000F7B44"/>
    <w:rsid w:val="000F7CFD"/>
    <w:rsid w:val="000F7D60"/>
    <w:rsid w:val="001005F3"/>
    <w:rsid w:val="00101593"/>
    <w:rsid w:val="00101C75"/>
    <w:rsid w:val="00107C01"/>
    <w:rsid w:val="00111DEB"/>
    <w:rsid w:val="00111EE2"/>
    <w:rsid w:val="00111F1E"/>
    <w:rsid w:val="00115FEC"/>
    <w:rsid w:val="00131D9A"/>
    <w:rsid w:val="00135752"/>
    <w:rsid w:val="001428A4"/>
    <w:rsid w:val="001431F7"/>
    <w:rsid w:val="0014321D"/>
    <w:rsid w:val="001441CC"/>
    <w:rsid w:val="00147818"/>
    <w:rsid w:val="00147921"/>
    <w:rsid w:val="00150BC5"/>
    <w:rsid w:val="00156028"/>
    <w:rsid w:val="00167C2A"/>
    <w:rsid w:val="00173206"/>
    <w:rsid w:val="00173499"/>
    <w:rsid w:val="00175251"/>
    <w:rsid w:val="00180711"/>
    <w:rsid w:val="00181CEF"/>
    <w:rsid w:val="00183F95"/>
    <w:rsid w:val="0018542F"/>
    <w:rsid w:val="0018702C"/>
    <w:rsid w:val="001873C3"/>
    <w:rsid w:val="00191473"/>
    <w:rsid w:val="001938F4"/>
    <w:rsid w:val="001A0399"/>
    <w:rsid w:val="001A4839"/>
    <w:rsid w:val="001A4E8F"/>
    <w:rsid w:val="001A4EEF"/>
    <w:rsid w:val="001A655B"/>
    <w:rsid w:val="001C4802"/>
    <w:rsid w:val="001D0E84"/>
    <w:rsid w:val="001D169D"/>
    <w:rsid w:val="001D1770"/>
    <w:rsid w:val="001D1A06"/>
    <w:rsid w:val="001D2756"/>
    <w:rsid w:val="001D34D8"/>
    <w:rsid w:val="001D3EC3"/>
    <w:rsid w:val="001D5AF0"/>
    <w:rsid w:val="001D6FAA"/>
    <w:rsid w:val="001E3C2B"/>
    <w:rsid w:val="002015DA"/>
    <w:rsid w:val="00203105"/>
    <w:rsid w:val="002039EC"/>
    <w:rsid w:val="00220BA9"/>
    <w:rsid w:val="00221666"/>
    <w:rsid w:val="002219A7"/>
    <w:rsid w:val="0022353D"/>
    <w:rsid w:val="002242C6"/>
    <w:rsid w:val="00231502"/>
    <w:rsid w:val="002345E9"/>
    <w:rsid w:val="00236D7F"/>
    <w:rsid w:val="00236F81"/>
    <w:rsid w:val="002431C2"/>
    <w:rsid w:val="00251E58"/>
    <w:rsid w:val="00253ACF"/>
    <w:rsid w:val="002552D9"/>
    <w:rsid w:val="00255AFB"/>
    <w:rsid w:val="002729E3"/>
    <w:rsid w:val="002730AE"/>
    <w:rsid w:val="002747D6"/>
    <w:rsid w:val="0027793D"/>
    <w:rsid w:val="00281794"/>
    <w:rsid w:val="00297507"/>
    <w:rsid w:val="002A3DA6"/>
    <w:rsid w:val="002A4A11"/>
    <w:rsid w:val="002A4DE6"/>
    <w:rsid w:val="002A5E28"/>
    <w:rsid w:val="002B16DB"/>
    <w:rsid w:val="002B47B1"/>
    <w:rsid w:val="002C3891"/>
    <w:rsid w:val="002C43D1"/>
    <w:rsid w:val="002C464D"/>
    <w:rsid w:val="002C50EB"/>
    <w:rsid w:val="002D0406"/>
    <w:rsid w:val="002D0862"/>
    <w:rsid w:val="002D3A0B"/>
    <w:rsid w:val="002D4855"/>
    <w:rsid w:val="002D52D6"/>
    <w:rsid w:val="002E0621"/>
    <w:rsid w:val="002E3EDF"/>
    <w:rsid w:val="002F07B9"/>
    <w:rsid w:val="002F2B6C"/>
    <w:rsid w:val="002F3DC2"/>
    <w:rsid w:val="002F6E75"/>
    <w:rsid w:val="003000E4"/>
    <w:rsid w:val="003007A4"/>
    <w:rsid w:val="00305305"/>
    <w:rsid w:val="00315208"/>
    <w:rsid w:val="00315A1E"/>
    <w:rsid w:val="0031729E"/>
    <w:rsid w:val="00317C17"/>
    <w:rsid w:val="0032126D"/>
    <w:rsid w:val="00324238"/>
    <w:rsid w:val="00324F86"/>
    <w:rsid w:val="003334D4"/>
    <w:rsid w:val="00334723"/>
    <w:rsid w:val="00334AB9"/>
    <w:rsid w:val="00341383"/>
    <w:rsid w:val="00342CCA"/>
    <w:rsid w:val="003432C2"/>
    <w:rsid w:val="0034568E"/>
    <w:rsid w:val="0035069D"/>
    <w:rsid w:val="00351D41"/>
    <w:rsid w:val="003550A5"/>
    <w:rsid w:val="00356019"/>
    <w:rsid w:val="003569DB"/>
    <w:rsid w:val="00361C0C"/>
    <w:rsid w:val="00363973"/>
    <w:rsid w:val="00364241"/>
    <w:rsid w:val="00367588"/>
    <w:rsid w:val="00370D92"/>
    <w:rsid w:val="0037188A"/>
    <w:rsid w:val="0037429E"/>
    <w:rsid w:val="003742DF"/>
    <w:rsid w:val="00380ABF"/>
    <w:rsid w:val="00385313"/>
    <w:rsid w:val="0038584F"/>
    <w:rsid w:val="00394DEA"/>
    <w:rsid w:val="003A19D8"/>
    <w:rsid w:val="003A3AFD"/>
    <w:rsid w:val="003A3F65"/>
    <w:rsid w:val="003A52F5"/>
    <w:rsid w:val="003A7B65"/>
    <w:rsid w:val="003B3CDA"/>
    <w:rsid w:val="003B7436"/>
    <w:rsid w:val="003B7A10"/>
    <w:rsid w:val="003C122A"/>
    <w:rsid w:val="003C3099"/>
    <w:rsid w:val="003C6AAC"/>
    <w:rsid w:val="003D0A1B"/>
    <w:rsid w:val="003D1E34"/>
    <w:rsid w:val="003D20B1"/>
    <w:rsid w:val="003D224B"/>
    <w:rsid w:val="003D27E7"/>
    <w:rsid w:val="003D4046"/>
    <w:rsid w:val="003D5D99"/>
    <w:rsid w:val="003D6637"/>
    <w:rsid w:val="003E587C"/>
    <w:rsid w:val="003F08F2"/>
    <w:rsid w:val="003F1AE0"/>
    <w:rsid w:val="003F2739"/>
    <w:rsid w:val="003F563A"/>
    <w:rsid w:val="003F6037"/>
    <w:rsid w:val="003F6E17"/>
    <w:rsid w:val="003F7CB3"/>
    <w:rsid w:val="004018B1"/>
    <w:rsid w:val="004018E6"/>
    <w:rsid w:val="00402BCD"/>
    <w:rsid w:val="00402DDA"/>
    <w:rsid w:val="00406FF2"/>
    <w:rsid w:val="00407987"/>
    <w:rsid w:val="004245E7"/>
    <w:rsid w:val="00427B1F"/>
    <w:rsid w:val="0043365A"/>
    <w:rsid w:val="004348FA"/>
    <w:rsid w:val="004448C5"/>
    <w:rsid w:val="00453992"/>
    <w:rsid w:val="00460542"/>
    <w:rsid w:val="00464053"/>
    <w:rsid w:val="00476B3C"/>
    <w:rsid w:val="004856CD"/>
    <w:rsid w:val="004857A2"/>
    <w:rsid w:val="004915C2"/>
    <w:rsid w:val="00493453"/>
    <w:rsid w:val="00494E12"/>
    <w:rsid w:val="00495EE7"/>
    <w:rsid w:val="00496683"/>
    <w:rsid w:val="004A0B64"/>
    <w:rsid w:val="004A1A7C"/>
    <w:rsid w:val="004A2D31"/>
    <w:rsid w:val="004A4B56"/>
    <w:rsid w:val="004A65DC"/>
    <w:rsid w:val="004B2988"/>
    <w:rsid w:val="004B5B8B"/>
    <w:rsid w:val="004B6EA3"/>
    <w:rsid w:val="004C01A1"/>
    <w:rsid w:val="004C05D7"/>
    <w:rsid w:val="004C1990"/>
    <w:rsid w:val="004C1B69"/>
    <w:rsid w:val="004C3962"/>
    <w:rsid w:val="004C7B39"/>
    <w:rsid w:val="004D0E6A"/>
    <w:rsid w:val="004D304A"/>
    <w:rsid w:val="004D431C"/>
    <w:rsid w:val="004D7147"/>
    <w:rsid w:val="004E13EF"/>
    <w:rsid w:val="004E473D"/>
    <w:rsid w:val="004E59A6"/>
    <w:rsid w:val="004E6404"/>
    <w:rsid w:val="004F18DE"/>
    <w:rsid w:val="004F2000"/>
    <w:rsid w:val="004F2118"/>
    <w:rsid w:val="004F61E7"/>
    <w:rsid w:val="004F66C8"/>
    <w:rsid w:val="004F78EC"/>
    <w:rsid w:val="0050066E"/>
    <w:rsid w:val="00500CFC"/>
    <w:rsid w:val="00506CE5"/>
    <w:rsid w:val="005109A0"/>
    <w:rsid w:val="00510B38"/>
    <w:rsid w:val="005110B7"/>
    <w:rsid w:val="00514D3F"/>
    <w:rsid w:val="00515A5B"/>
    <w:rsid w:val="0051719B"/>
    <w:rsid w:val="0051780F"/>
    <w:rsid w:val="00517DFE"/>
    <w:rsid w:val="00517E57"/>
    <w:rsid w:val="00520603"/>
    <w:rsid w:val="00520CCA"/>
    <w:rsid w:val="00520F02"/>
    <w:rsid w:val="00522776"/>
    <w:rsid w:val="0052304D"/>
    <w:rsid w:val="00523287"/>
    <w:rsid w:val="00524F3E"/>
    <w:rsid w:val="00525B2D"/>
    <w:rsid w:val="00526963"/>
    <w:rsid w:val="00533489"/>
    <w:rsid w:val="0053496F"/>
    <w:rsid w:val="00537B1C"/>
    <w:rsid w:val="0054183F"/>
    <w:rsid w:val="00550828"/>
    <w:rsid w:val="00551A74"/>
    <w:rsid w:val="0055244B"/>
    <w:rsid w:val="0055427F"/>
    <w:rsid w:val="00557D8D"/>
    <w:rsid w:val="00560CA9"/>
    <w:rsid w:val="00560DEE"/>
    <w:rsid w:val="005622CE"/>
    <w:rsid w:val="00563614"/>
    <w:rsid w:val="00564C49"/>
    <w:rsid w:val="005651CE"/>
    <w:rsid w:val="00565E2D"/>
    <w:rsid w:val="00572C77"/>
    <w:rsid w:val="00572FE3"/>
    <w:rsid w:val="005753D1"/>
    <w:rsid w:val="00575ACB"/>
    <w:rsid w:val="00580134"/>
    <w:rsid w:val="00581D4F"/>
    <w:rsid w:val="00582570"/>
    <w:rsid w:val="00582BE9"/>
    <w:rsid w:val="0058307A"/>
    <w:rsid w:val="00591452"/>
    <w:rsid w:val="005942E6"/>
    <w:rsid w:val="00594B56"/>
    <w:rsid w:val="00594E14"/>
    <w:rsid w:val="00597AD5"/>
    <w:rsid w:val="00597D7C"/>
    <w:rsid w:val="005A0166"/>
    <w:rsid w:val="005B1E91"/>
    <w:rsid w:val="005B26AC"/>
    <w:rsid w:val="005B5406"/>
    <w:rsid w:val="005B7ACB"/>
    <w:rsid w:val="005C0BC9"/>
    <w:rsid w:val="005D73A9"/>
    <w:rsid w:val="005D7CF2"/>
    <w:rsid w:val="005E0B08"/>
    <w:rsid w:val="005E10E9"/>
    <w:rsid w:val="005E4B25"/>
    <w:rsid w:val="005E5035"/>
    <w:rsid w:val="005E67E9"/>
    <w:rsid w:val="005F3C6A"/>
    <w:rsid w:val="005F4846"/>
    <w:rsid w:val="0060175D"/>
    <w:rsid w:val="00601FA0"/>
    <w:rsid w:val="00605102"/>
    <w:rsid w:val="006073AF"/>
    <w:rsid w:val="00613A63"/>
    <w:rsid w:val="0061780C"/>
    <w:rsid w:val="0062226A"/>
    <w:rsid w:val="0062357C"/>
    <w:rsid w:val="006302FE"/>
    <w:rsid w:val="0063136B"/>
    <w:rsid w:val="00631C68"/>
    <w:rsid w:val="00632374"/>
    <w:rsid w:val="00640539"/>
    <w:rsid w:val="0065208C"/>
    <w:rsid w:val="00653E15"/>
    <w:rsid w:val="006618CE"/>
    <w:rsid w:val="00664CD9"/>
    <w:rsid w:val="0066622D"/>
    <w:rsid w:val="00675CBB"/>
    <w:rsid w:val="00677B67"/>
    <w:rsid w:val="00681780"/>
    <w:rsid w:val="0068341E"/>
    <w:rsid w:val="00692417"/>
    <w:rsid w:val="00692F94"/>
    <w:rsid w:val="00696474"/>
    <w:rsid w:val="00697713"/>
    <w:rsid w:val="006A0E9D"/>
    <w:rsid w:val="006A17E6"/>
    <w:rsid w:val="006C7E2E"/>
    <w:rsid w:val="006D01C2"/>
    <w:rsid w:val="006E5EB3"/>
    <w:rsid w:val="006F4721"/>
    <w:rsid w:val="00701725"/>
    <w:rsid w:val="00706C05"/>
    <w:rsid w:val="00706F18"/>
    <w:rsid w:val="00711CF2"/>
    <w:rsid w:val="0071568A"/>
    <w:rsid w:val="00716ABD"/>
    <w:rsid w:val="00717F21"/>
    <w:rsid w:val="00733533"/>
    <w:rsid w:val="00733B9A"/>
    <w:rsid w:val="007355C3"/>
    <w:rsid w:val="00737CAC"/>
    <w:rsid w:val="0074333D"/>
    <w:rsid w:val="00750734"/>
    <w:rsid w:val="007516C0"/>
    <w:rsid w:val="00762202"/>
    <w:rsid w:val="00776D88"/>
    <w:rsid w:val="007808CC"/>
    <w:rsid w:val="00780C12"/>
    <w:rsid w:val="007812B8"/>
    <w:rsid w:val="007850BB"/>
    <w:rsid w:val="0079285B"/>
    <w:rsid w:val="00792A7D"/>
    <w:rsid w:val="00793CB1"/>
    <w:rsid w:val="007A37CF"/>
    <w:rsid w:val="007B0318"/>
    <w:rsid w:val="007B1CF3"/>
    <w:rsid w:val="007B24BC"/>
    <w:rsid w:val="007B3501"/>
    <w:rsid w:val="007B4F9E"/>
    <w:rsid w:val="007C5E9B"/>
    <w:rsid w:val="007D44B7"/>
    <w:rsid w:val="007D693C"/>
    <w:rsid w:val="007D6ABC"/>
    <w:rsid w:val="007E00B3"/>
    <w:rsid w:val="007E0494"/>
    <w:rsid w:val="007F1060"/>
    <w:rsid w:val="007F2059"/>
    <w:rsid w:val="007F616F"/>
    <w:rsid w:val="007F6689"/>
    <w:rsid w:val="007F6AD0"/>
    <w:rsid w:val="008000D0"/>
    <w:rsid w:val="00801218"/>
    <w:rsid w:val="008075A5"/>
    <w:rsid w:val="00810A17"/>
    <w:rsid w:val="0081465C"/>
    <w:rsid w:val="00821432"/>
    <w:rsid w:val="00821533"/>
    <w:rsid w:val="00824E05"/>
    <w:rsid w:val="008253EE"/>
    <w:rsid w:val="00831FFF"/>
    <w:rsid w:val="008352B4"/>
    <w:rsid w:val="00835A99"/>
    <w:rsid w:val="00837016"/>
    <w:rsid w:val="00840F0D"/>
    <w:rsid w:val="00843290"/>
    <w:rsid w:val="00845C33"/>
    <w:rsid w:val="008467BB"/>
    <w:rsid w:val="00847AE0"/>
    <w:rsid w:val="0085385A"/>
    <w:rsid w:val="008546AB"/>
    <w:rsid w:val="0086286A"/>
    <w:rsid w:val="00864D18"/>
    <w:rsid w:val="0087196E"/>
    <w:rsid w:val="008740B9"/>
    <w:rsid w:val="0087654B"/>
    <w:rsid w:val="00876630"/>
    <w:rsid w:val="00877D0B"/>
    <w:rsid w:val="00886229"/>
    <w:rsid w:val="00891FB2"/>
    <w:rsid w:val="008931D7"/>
    <w:rsid w:val="008A1B5A"/>
    <w:rsid w:val="008A4141"/>
    <w:rsid w:val="008B5167"/>
    <w:rsid w:val="008B5259"/>
    <w:rsid w:val="008C0EB8"/>
    <w:rsid w:val="008C3401"/>
    <w:rsid w:val="008D55E0"/>
    <w:rsid w:val="008D5A1E"/>
    <w:rsid w:val="008E3C66"/>
    <w:rsid w:val="008E4198"/>
    <w:rsid w:val="008E43A3"/>
    <w:rsid w:val="008F0488"/>
    <w:rsid w:val="008F5BC4"/>
    <w:rsid w:val="008F69F6"/>
    <w:rsid w:val="008F7605"/>
    <w:rsid w:val="00901784"/>
    <w:rsid w:val="00902B40"/>
    <w:rsid w:val="00903B07"/>
    <w:rsid w:val="00903C7D"/>
    <w:rsid w:val="009040BC"/>
    <w:rsid w:val="009049B5"/>
    <w:rsid w:val="00904E76"/>
    <w:rsid w:val="0090702C"/>
    <w:rsid w:val="009109D1"/>
    <w:rsid w:val="00911D68"/>
    <w:rsid w:val="00917B66"/>
    <w:rsid w:val="009205C2"/>
    <w:rsid w:val="00923996"/>
    <w:rsid w:val="00925043"/>
    <w:rsid w:val="00931034"/>
    <w:rsid w:val="0093131A"/>
    <w:rsid w:val="00932B4A"/>
    <w:rsid w:val="00934B91"/>
    <w:rsid w:val="0093573C"/>
    <w:rsid w:val="0093701F"/>
    <w:rsid w:val="0094084F"/>
    <w:rsid w:val="00941C29"/>
    <w:rsid w:val="009460BE"/>
    <w:rsid w:val="00956D65"/>
    <w:rsid w:val="00956E78"/>
    <w:rsid w:val="00957DDC"/>
    <w:rsid w:val="0096246E"/>
    <w:rsid w:val="00964343"/>
    <w:rsid w:val="00971728"/>
    <w:rsid w:val="009757D8"/>
    <w:rsid w:val="009758DB"/>
    <w:rsid w:val="00975FE3"/>
    <w:rsid w:val="00976967"/>
    <w:rsid w:val="00984A1E"/>
    <w:rsid w:val="00986F28"/>
    <w:rsid w:val="00993A5B"/>
    <w:rsid w:val="009973FC"/>
    <w:rsid w:val="009A1498"/>
    <w:rsid w:val="009A3178"/>
    <w:rsid w:val="009A46BD"/>
    <w:rsid w:val="009A6367"/>
    <w:rsid w:val="009A7CBB"/>
    <w:rsid w:val="009B06D1"/>
    <w:rsid w:val="009B2AD2"/>
    <w:rsid w:val="009C01A2"/>
    <w:rsid w:val="009C1320"/>
    <w:rsid w:val="009C3F8D"/>
    <w:rsid w:val="009C4FE7"/>
    <w:rsid w:val="009C5642"/>
    <w:rsid w:val="009C7F16"/>
    <w:rsid w:val="009D0061"/>
    <w:rsid w:val="009D2CB8"/>
    <w:rsid w:val="009D6B6E"/>
    <w:rsid w:val="009D7AF7"/>
    <w:rsid w:val="009E2ADD"/>
    <w:rsid w:val="009E3600"/>
    <w:rsid w:val="009E3BC2"/>
    <w:rsid w:val="009E4000"/>
    <w:rsid w:val="009E4BB6"/>
    <w:rsid w:val="009E529F"/>
    <w:rsid w:val="009E6299"/>
    <w:rsid w:val="009F0922"/>
    <w:rsid w:val="009F270C"/>
    <w:rsid w:val="00A01B63"/>
    <w:rsid w:val="00A03D58"/>
    <w:rsid w:val="00A10647"/>
    <w:rsid w:val="00A10A25"/>
    <w:rsid w:val="00A1344F"/>
    <w:rsid w:val="00A135D3"/>
    <w:rsid w:val="00A205DA"/>
    <w:rsid w:val="00A30BC9"/>
    <w:rsid w:val="00A30FF4"/>
    <w:rsid w:val="00A3334E"/>
    <w:rsid w:val="00A37DF4"/>
    <w:rsid w:val="00A424F8"/>
    <w:rsid w:val="00A4440B"/>
    <w:rsid w:val="00A444A6"/>
    <w:rsid w:val="00A51EA5"/>
    <w:rsid w:val="00A566B3"/>
    <w:rsid w:val="00A628B1"/>
    <w:rsid w:val="00A70FDE"/>
    <w:rsid w:val="00A711EA"/>
    <w:rsid w:val="00A74598"/>
    <w:rsid w:val="00A749F0"/>
    <w:rsid w:val="00A80393"/>
    <w:rsid w:val="00A816CD"/>
    <w:rsid w:val="00A81F8C"/>
    <w:rsid w:val="00A8228B"/>
    <w:rsid w:val="00A84411"/>
    <w:rsid w:val="00A93310"/>
    <w:rsid w:val="00A9462D"/>
    <w:rsid w:val="00A95FAB"/>
    <w:rsid w:val="00A9601A"/>
    <w:rsid w:val="00A969F9"/>
    <w:rsid w:val="00AA1EB5"/>
    <w:rsid w:val="00AA5C41"/>
    <w:rsid w:val="00AA5F34"/>
    <w:rsid w:val="00AB27DA"/>
    <w:rsid w:val="00AB3081"/>
    <w:rsid w:val="00AB424B"/>
    <w:rsid w:val="00AB50F9"/>
    <w:rsid w:val="00AB6205"/>
    <w:rsid w:val="00AB6B1C"/>
    <w:rsid w:val="00AB750C"/>
    <w:rsid w:val="00AC4534"/>
    <w:rsid w:val="00AC5EC9"/>
    <w:rsid w:val="00AD1398"/>
    <w:rsid w:val="00AD2EC3"/>
    <w:rsid w:val="00AE2643"/>
    <w:rsid w:val="00AE46F8"/>
    <w:rsid w:val="00AE4901"/>
    <w:rsid w:val="00AF0021"/>
    <w:rsid w:val="00AF4B60"/>
    <w:rsid w:val="00AF4EBA"/>
    <w:rsid w:val="00AF7A6B"/>
    <w:rsid w:val="00B035A1"/>
    <w:rsid w:val="00B04D9A"/>
    <w:rsid w:val="00B071DA"/>
    <w:rsid w:val="00B14EC2"/>
    <w:rsid w:val="00B17C9A"/>
    <w:rsid w:val="00B21399"/>
    <w:rsid w:val="00B25EB2"/>
    <w:rsid w:val="00B322F1"/>
    <w:rsid w:val="00B32BC1"/>
    <w:rsid w:val="00B344E1"/>
    <w:rsid w:val="00B42669"/>
    <w:rsid w:val="00B42914"/>
    <w:rsid w:val="00B43D9D"/>
    <w:rsid w:val="00B44197"/>
    <w:rsid w:val="00B56D81"/>
    <w:rsid w:val="00B575BF"/>
    <w:rsid w:val="00B60C2B"/>
    <w:rsid w:val="00B6228A"/>
    <w:rsid w:val="00B6396E"/>
    <w:rsid w:val="00B63B85"/>
    <w:rsid w:val="00B6400D"/>
    <w:rsid w:val="00B64530"/>
    <w:rsid w:val="00B67416"/>
    <w:rsid w:val="00B677D4"/>
    <w:rsid w:val="00B7431B"/>
    <w:rsid w:val="00B74836"/>
    <w:rsid w:val="00B762CA"/>
    <w:rsid w:val="00B7756F"/>
    <w:rsid w:val="00B80661"/>
    <w:rsid w:val="00B828CA"/>
    <w:rsid w:val="00B908A7"/>
    <w:rsid w:val="00B93B53"/>
    <w:rsid w:val="00B96269"/>
    <w:rsid w:val="00BA15B0"/>
    <w:rsid w:val="00BA5EE9"/>
    <w:rsid w:val="00BB7858"/>
    <w:rsid w:val="00BC7E39"/>
    <w:rsid w:val="00BD6B87"/>
    <w:rsid w:val="00BD6EBC"/>
    <w:rsid w:val="00BE620B"/>
    <w:rsid w:val="00BE7C36"/>
    <w:rsid w:val="00BF0BFE"/>
    <w:rsid w:val="00BF0CDA"/>
    <w:rsid w:val="00BF73AD"/>
    <w:rsid w:val="00BF7FF6"/>
    <w:rsid w:val="00C0096C"/>
    <w:rsid w:val="00C07AC9"/>
    <w:rsid w:val="00C10F76"/>
    <w:rsid w:val="00C139C1"/>
    <w:rsid w:val="00C13B0A"/>
    <w:rsid w:val="00C142E4"/>
    <w:rsid w:val="00C144F1"/>
    <w:rsid w:val="00C156FF"/>
    <w:rsid w:val="00C204F8"/>
    <w:rsid w:val="00C3418A"/>
    <w:rsid w:val="00C34ADC"/>
    <w:rsid w:val="00C378C6"/>
    <w:rsid w:val="00C45DDD"/>
    <w:rsid w:val="00C53460"/>
    <w:rsid w:val="00C54CFB"/>
    <w:rsid w:val="00C62726"/>
    <w:rsid w:val="00C63E9D"/>
    <w:rsid w:val="00C65AC6"/>
    <w:rsid w:val="00C6614F"/>
    <w:rsid w:val="00C71441"/>
    <w:rsid w:val="00C72547"/>
    <w:rsid w:val="00C73A1C"/>
    <w:rsid w:val="00C801A9"/>
    <w:rsid w:val="00C803C9"/>
    <w:rsid w:val="00C822EB"/>
    <w:rsid w:val="00C843E3"/>
    <w:rsid w:val="00C857B6"/>
    <w:rsid w:val="00C919A2"/>
    <w:rsid w:val="00C93F41"/>
    <w:rsid w:val="00C94FBC"/>
    <w:rsid w:val="00C966DB"/>
    <w:rsid w:val="00C96BF5"/>
    <w:rsid w:val="00CA4939"/>
    <w:rsid w:val="00CA5C41"/>
    <w:rsid w:val="00CB4013"/>
    <w:rsid w:val="00CB73DD"/>
    <w:rsid w:val="00CC1670"/>
    <w:rsid w:val="00CC6551"/>
    <w:rsid w:val="00CD1035"/>
    <w:rsid w:val="00CF11E4"/>
    <w:rsid w:val="00CF25B3"/>
    <w:rsid w:val="00D0344F"/>
    <w:rsid w:val="00D035D1"/>
    <w:rsid w:val="00D04030"/>
    <w:rsid w:val="00D072BE"/>
    <w:rsid w:val="00D163BB"/>
    <w:rsid w:val="00D214DB"/>
    <w:rsid w:val="00D22C4E"/>
    <w:rsid w:val="00D245E7"/>
    <w:rsid w:val="00D34054"/>
    <w:rsid w:val="00D41A29"/>
    <w:rsid w:val="00D41EEC"/>
    <w:rsid w:val="00D45798"/>
    <w:rsid w:val="00D45EB3"/>
    <w:rsid w:val="00D55310"/>
    <w:rsid w:val="00D57520"/>
    <w:rsid w:val="00D64B9D"/>
    <w:rsid w:val="00D66956"/>
    <w:rsid w:val="00D67338"/>
    <w:rsid w:val="00D6787F"/>
    <w:rsid w:val="00D67C5A"/>
    <w:rsid w:val="00D700EB"/>
    <w:rsid w:val="00D70D67"/>
    <w:rsid w:val="00D71098"/>
    <w:rsid w:val="00D76863"/>
    <w:rsid w:val="00D80A38"/>
    <w:rsid w:val="00D812A9"/>
    <w:rsid w:val="00D9521A"/>
    <w:rsid w:val="00D97460"/>
    <w:rsid w:val="00D97DED"/>
    <w:rsid w:val="00DA313D"/>
    <w:rsid w:val="00DA3156"/>
    <w:rsid w:val="00DA4BAE"/>
    <w:rsid w:val="00DA617D"/>
    <w:rsid w:val="00DB0C66"/>
    <w:rsid w:val="00DB2CDD"/>
    <w:rsid w:val="00DB32F5"/>
    <w:rsid w:val="00DC1B82"/>
    <w:rsid w:val="00DC5682"/>
    <w:rsid w:val="00DD4AEF"/>
    <w:rsid w:val="00DD502E"/>
    <w:rsid w:val="00DD5D7B"/>
    <w:rsid w:val="00DE0716"/>
    <w:rsid w:val="00DE2715"/>
    <w:rsid w:val="00DE7B98"/>
    <w:rsid w:val="00DE7EDD"/>
    <w:rsid w:val="00DF0A9C"/>
    <w:rsid w:val="00DF1665"/>
    <w:rsid w:val="00DF4BCC"/>
    <w:rsid w:val="00E14781"/>
    <w:rsid w:val="00E15275"/>
    <w:rsid w:val="00E15C22"/>
    <w:rsid w:val="00E17314"/>
    <w:rsid w:val="00E206D1"/>
    <w:rsid w:val="00E21067"/>
    <w:rsid w:val="00E21DC4"/>
    <w:rsid w:val="00E3359B"/>
    <w:rsid w:val="00E33FDD"/>
    <w:rsid w:val="00E34B09"/>
    <w:rsid w:val="00E40782"/>
    <w:rsid w:val="00E44317"/>
    <w:rsid w:val="00E4431C"/>
    <w:rsid w:val="00E4758B"/>
    <w:rsid w:val="00E558F8"/>
    <w:rsid w:val="00E575F2"/>
    <w:rsid w:val="00E61312"/>
    <w:rsid w:val="00E72841"/>
    <w:rsid w:val="00E768AC"/>
    <w:rsid w:val="00E77E9D"/>
    <w:rsid w:val="00E8061C"/>
    <w:rsid w:val="00E814AB"/>
    <w:rsid w:val="00E81A1B"/>
    <w:rsid w:val="00E8211F"/>
    <w:rsid w:val="00E82D9F"/>
    <w:rsid w:val="00E85B46"/>
    <w:rsid w:val="00E9056D"/>
    <w:rsid w:val="00E96BD5"/>
    <w:rsid w:val="00EA0015"/>
    <w:rsid w:val="00EA16E7"/>
    <w:rsid w:val="00EA27E9"/>
    <w:rsid w:val="00EA7DF6"/>
    <w:rsid w:val="00EB179E"/>
    <w:rsid w:val="00EC1874"/>
    <w:rsid w:val="00EC2A61"/>
    <w:rsid w:val="00ED205E"/>
    <w:rsid w:val="00ED4489"/>
    <w:rsid w:val="00EE1543"/>
    <w:rsid w:val="00EE2DF2"/>
    <w:rsid w:val="00EE7A2D"/>
    <w:rsid w:val="00EF0178"/>
    <w:rsid w:val="00EF15E9"/>
    <w:rsid w:val="00EF2949"/>
    <w:rsid w:val="00EF3984"/>
    <w:rsid w:val="00EF55BA"/>
    <w:rsid w:val="00EF7750"/>
    <w:rsid w:val="00F02719"/>
    <w:rsid w:val="00F02DE1"/>
    <w:rsid w:val="00F0442D"/>
    <w:rsid w:val="00F05780"/>
    <w:rsid w:val="00F057BD"/>
    <w:rsid w:val="00F121CB"/>
    <w:rsid w:val="00F14A05"/>
    <w:rsid w:val="00F17355"/>
    <w:rsid w:val="00F21CA0"/>
    <w:rsid w:val="00F222AB"/>
    <w:rsid w:val="00F2462E"/>
    <w:rsid w:val="00F323C3"/>
    <w:rsid w:val="00F4275E"/>
    <w:rsid w:val="00F42A0B"/>
    <w:rsid w:val="00F42F22"/>
    <w:rsid w:val="00F435EF"/>
    <w:rsid w:val="00F44F71"/>
    <w:rsid w:val="00F47494"/>
    <w:rsid w:val="00F564DE"/>
    <w:rsid w:val="00F72B0C"/>
    <w:rsid w:val="00F7630C"/>
    <w:rsid w:val="00F8144C"/>
    <w:rsid w:val="00F81D00"/>
    <w:rsid w:val="00F8290C"/>
    <w:rsid w:val="00F82B59"/>
    <w:rsid w:val="00F832CB"/>
    <w:rsid w:val="00F835A6"/>
    <w:rsid w:val="00F929CC"/>
    <w:rsid w:val="00F95CFF"/>
    <w:rsid w:val="00FA08F0"/>
    <w:rsid w:val="00FA0BCB"/>
    <w:rsid w:val="00FA129A"/>
    <w:rsid w:val="00FA2330"/>
    <w:rsid w:val="00FA3063"/>
    <w:rsid w:val="00FA4342"/>
    <w:rsid w:val="00FA768E"/>
    <w:rsid w:val="00FA7A08"/>
    <w:rsid w:val="00FB0831"/>
    <w:rsid w:val="00FB4A95"/>
    <w:rsid w:val="00FB4F2C"/>
    <w:rsid w:val="00FC3F01"/>
    <w:rsid w:val="00FC58DF"/>
    <w:rsid w:val="00FD1AB3"/>
    <w:rsid w:val="00FD484C"/>
    <w:rsid w:val="00FD50F4"/>
    <w:rsid w:val="00FD6243"/>
    <w:rsid w:val="00FE0B34"/>
    <w:rsid w:val="00FF2874"/>
    <w:rsid w:val="00FF3BE4"/>
    <w:rsid w:val="00FF49E0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26713-43F6-4CBC-986A-2D69839A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semiHidden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66956"/>
    <w:pPr>
      <w:tabs>
        <w:tab w:val="right" w:leader="dot" w:pos="15299"/>
      </w:tabs>
      <w:spacing w:after="100"/>
      <w:ind w:firstLine="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74598"/>
    <w:rPr>
      <w:rFonts w:eastAsia="Calibri"/>
    </w:rPr>
  </w:style>
  <w:style w:type="paragraph" w:customStyle="1" w:styleId="ConsPlusTitle">
    <w:name w:val="ConsPlusTitle"/>
    <w:rsid w:val="00A7459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08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46405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8039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9F%D1%81%D0%B8%D1%85%D0%BE%D1%82%D0%B5%D1%80%D0%B0%D0%BF%D0%B8%D1%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A%D0%B0%D0%B7%D0%BA%D0%B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2%D0%BE%D1%80%D1%87%D0%B5%D1%81%D1%82%D0%B2%D0%BE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8%D1%81%D0%BA%D1%83%D1%81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C603B-CF90-48F1-B261-A873BD9B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71</Pages>
  <Words>14424</Words>
  <Characters>82220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Довбыш Ольга Викторовна</cp:lastModifiedBy>
  <cp:revision>297</cp:revision>
  <cp:lastPrinted>2022-04-01T10:01:00Z</cp:lastPrinted>
  <dcterms:created xsi:type="dcterms:W3CDTF">2021-10-18T09:19:00Z</dcterms:created>
  <dcterms:modified xsi:type="dcterms:W3CDTF">2022-04-06T11:23:00Z</dcterms:modified>
</cp:coreProperties>
</file>